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21A7" w14:textId="1BD8818A" w:rsidR="000E0E4B" w:rsidRPr="00AB3619" w:rsidRDefault="000E0E4B" w:rsidP="002A50AB">
      <w:pPr>
        <w:pStyle w:val="Heading1"/>
        <w:widowControl w:val="0"/>
        <w:pBdr>
          <w:bottom w:val="single" w:sz="18" w:space="3" w:color="92D050"/>
        </w:pBdr>
        <w:tabs>
          <w:tab w:val="left" w:pos="5911"/>
        </w:tabs>
        <w:rPr>
          <w:color w:val="000000" w:themeColor="text1"/>
          <w:sz w:val="24"/>
          <w:szCs w:val="24"/>
        </w:rPr>
      </w:pPr>
      <w:r w:rsidRPr="00AB3619">
        <w:rPr>
          <w:sz w:val="24"/>
          <w:szCs w:val="24"/>
        </w:rPr>
        <w:t>HMIS Data</w:t>
      </w:r>
      <w:r w:rsidR="00E85E8F" w:rsidRPr="00AB3619">
        <w:rPr>
          <w:sz w:val="24"/>
          <w:szCs w:val="24"/>
        </w:rPr>
        <w:t xml:space="preserve"> Collection</w:t>
      </w:r>
      <w:r w:rsidR="00C27F46" w:rsidRPr="00AB3619">
        <w:rPr>
          <w:sz w:val="24"/>
          <w:szCs w:val="24"/>
        </w:rPr>
        <w:t xml:space="preserve"> </w:t>
      </w:r>
      <w:r w:rsidR="00167818" w:rsidRPr="00AB3619">
        <w:rPr>
          <w:sz w:val="24"/>
          <w:szCs w:val="24"/>
        </w:rPr>
        <w:t xml:space="preserve">for Project </w:t>
      </w:r>
      <w:r w:rsidR="00AE743C" w:rsidRPr="00AB3619">
        <w:rPr>
          <w:sz w:val="24"/>
          <w:szCs w:val="24"/>
        </w:rPr>
        <w:t>START</w:t>
      </w:r>
    </w:p>
    <w:p w14:paraId="1FF82A8C" w14:textId="1CCD3167" w:rsidR="00BB083E" w:rsidRPr="00AB3619" w:rsidRDefault="00BB083E" w:rsidP="00BB083E">
      <w:pPr>
        <w:rPr>
          <w:b/>
        </w:rPr>
      </w:pPr>
      <w:r w:rsidRPr="00AB3619">
        <w:rPr>
          <w:rStyle w:val="Strong"/>
          <w:rFonts w:cs="Arial"/>
          <w:b w:val="0"/>
          <w:bCs w:val="0"/>
        </w:rPr>
        <w:t xml:space="preserve">This form can be used by all </w:t>
      </w:r>
      <w:r w:rsidR="00A10FEC" w:rsidRPr="00AB3619">
        <w:rPr>
          <w:rStyle w:val="Strong"/>
          <w:rFonts w:cs="Arial"/>
          <w:b w:val="0"/>
          <w:bCs w:val="0"/>
        </w:rPr>
        <w:t>project types.</w:t>
      </w:r>
      <w:r w:rsidRPr="00AB3619">
        <w:rPr>
          <w:rStyle w:val="Strong"/>
          <w:rFonts w:cs="Arial"/>
          <w:b w:val="0"/>
          <w:bCs w:val="0"/>
        </w:rPr>
        <w:t xml:space="preserve"> </w:t>
      </w:r>
      <w:r w:rsidRPr="00AB3619">
        <w:t>Some project types are also required to track other information such as contacts, engagement, or move-in date. Se</w:t>
      </w:r>
      <w:r w:rsidR="00A10FEC" w:rsidRPr="00AB3619">
        <w:t>e supplemental forms f</w:t>
      </w:r>
      <w:r w:rsidRPr="00AB3619">
        <w:t xml:space="preserve">or </w:t>
      </w:r>
      <w:r w:rsidR="00A10FEC" w:rsidRPr="00AB3619">
        <w:t>Outreach, PATH, HOPWA, RHY and SSVF projects</w:t>
      </w:r>
      <w:r w:rsidRPr="00AB3619">
        <w:t>.</w:t>
      </w:r>
    </w:p>
    <w:p w14:paraId="31EF598D" w14:textId="77777777" w:rsidR="00BB083E" w:rsidRPr="00AB3619" w:rsidRDefault="00BB083E" w:rsidP="00A552C5">
      <w:pPr>
        <w:rPr>
          <w:b/>
        </w:rPr>
      </w:pPr>
    </w:p>
    <w:p w14:paraId="16E3D5B3" w14:textId="4F67F138" w:rsidR="00A552C5" w:rsidRPr="00AB3619" w:rsidRDefault="00AE180E" w:rsidP="003C6BAB">
      <w:pPr>
        <w:pStyle w:val="Heading1"/>
        <w:pBdr>
          <w:bottom w:val="single" w:sz="18" w:space="3" w:color="92D050"/>
        </w:pBdr>
        <w:rPr>
          <w:sz w:val="24"/>
          <w:szCs w:val="24"/>
        </w:rPr>
      </w:pPr>
      <w:r w:rsidRPr="00AB3619">
        <w:rPr>
          <w:sz w:val="24"/>
          <w:szCs w:val="24"/>
        </w:rPr>
        <w:t>Section I: Client Information</w:t>
      </w:r>
    </w:p>
    <w:p w14:paraId="75021035" w14:textId="6A6A2C49" w:rsidR="006845F3" w:rsidRPr="00AB3619" w:rsidRDefault="006600E1" w:rsidP="006845F3">
      <w:pPr>
        <w:rPr>
          <w:i/>
        </w:rPr>
      </w:pPr>
      <w:r w:rsidRPr="00AB3619">
        <w:rPr>
          <w:b/>
        </w:rPr>
        <w:t>NAME</w:t>
      </w:r>
      <w:r w:rsidR="00FA0EA0" w:rsidRPr="00AB3619">
        <w:rPr>
          <w:b/>
        </w:rPr>
        <w:t xml:space="preserve"> </w:t>
      </w:r>
      <w:r w:rsidR="00FA0EA0" w:rsidRPr="00AB3619">
        <w:rPr>
          <w:i/>
        </w:rPr>
        <w:t>- [ALL CLIENTS] - [ALL PROJECTS]</w:t>
      </w:r>
    </w:p>
    <w:p w14:paraId="5E72A44D" w14:textId="6F15FB1B" w:rsidR="000F4B0B" w:rsidRPr="00AB3619" w:rsidRDefault="000F4B0B" w:rsidP="006845F3">
      <w:r w:rsidRPr="00AB3619">
        <w:t>Use a client’s full, legal name whenever possible. Generally, projects do not need to verify that the information provided matches legal documents, unless specifically required by a funder.</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432"/>
      </w:tblGrid>
      <w:tr w:rsidR="006845F3" w:rsidRPr="00AB3619" w14:paraId="356DCC34" w14:textId="77777777" w:rsidTr="00C30B6E">
        <w:trPr>
          <w:trHeight w:val="432"/>
        </w:trPr>
        <w:tc>
          <w:tcPr>
            <w:tcW w:w="1368" w:type="dxa"/>
            <w:vAlign w:val="center"/>
          </w:tcPr>
          <w:p w14:paraId="25863C86" w14:textId="77777777" w:rsidR="006845F3" w:rsidRPr="00AB3619" w:rsidRDefault="006845F3" w:rsidP="006845F3">
            <w:r w:rsidRPr="00AB3619">
              <w:t>First name</w:t>
            </w:r>
          </w:p>
        </w:tc>
        <w:tc>
          <w:tcPr>
            <w:tcW w:w="9432" w:type="dxa"/>
            <w:vAlign w:val="center"/>
          </w:tcPr>
          <w:p w14:paraId="7ED626D3" w14:textId="77777777" w:rsidR="006845F3" w:rsidRPr="00AB3619" w:rsidRDefault="006845F3" w:rsidP="006845F3"/>
        </w:tc>
      </w:tr>
      <w:tr w:rsidR="006845F3" w:rsidRPr="00AB3619" w14:paraId="63ED7F6E" w14:textId="77777777" w:rsidTr="00C30B6E">
        <w:trPr>
          <w:trHeight w:val="432"/>
        </w:trPr>
        <w:tc>
          <w:tcPr>
            <w:tcW w:w="1368" w:type="dxa"/>
            <w:vAlign w:val="center"/>
          </w:tcPr>
          <w:p w14:paraId="503FAADA" w14:textId="77777777" w:rsidR="006845F3" w:rsidRPr="00AB3619" w:rsidRDefault="006845F3" w:rsidP="006845F3">
            <w:r w:rsidRPr="00AB3619">
              <w:t>Middle name</w:t>
            </w:r>
          </w:p>
        </w:tc>
        <w:tc>
          <w:tcPr>
            <w:tcW w:w="9432" w:type="dxa"/>
            <w:vAlign w:val="center"/>
          </w:tcPr>
          <w:p w14:paraId="4702050F" w14:textId="77777777" w:rsidR="006845F3" w:rsidRPr="00AB3619" w:rsidRDefault="006845F3" w:rsidP="006845F3"/>
        </w:tc>
      </w:tr>
      <w:tr w:rsidR="006845F3" w:rsidRPr="00AB3619" w14:paraId="540BE878" w14:textId="77777777" w:rsidTr="00C30B6E">
        <w:trPr>
          <w:trHeight w:val="432"/>
        </w:trPr>
        <w:tc>
          <w:tcPr>
            <w:tcW w:w="1368" w:type="dxa"/>
            <w:vAlign w:val="center"/>
          </w:tcPr>
          <w:p w14:paraId="293E93C7" w14:textId="77777777" w:rsidR="006845F3" w:rsidRPr="00AB3619" w:rsidRDefault="006845F3" w:rsidP="006845F3">
            <w:r w:rsidRPr="00AB3619">
              <w:t>Last name</w:t>
            </w:r>
          </w:p>
        </w:tc>
        <w:tc>
          <w:tcPr>
            <w:tcW w:w="9432" w:type="dxa"/>
            <w:vAlign w:val="center"/>
          </w:tcPr>
          <w:p w14:paraId="11C597B7" w14:textId="77777777" w:rsidR="006845F3" w:rsidRPr="00AB3619" w:rsidRDefault="006845F3" w:rsidP="006845F3"/>
        </w:tc>
      </w:tr>
      <w:tr w:rsidR="006845F3" w:rsidRPr="00AB3619" w14:paraId="1A7A0F80" w14:textId="77777777" w:rsidTr="00C30B6E">
        <w:trPr>
          <w:trHeight w:val="432"/>
        </w:trPr>
        <w:tc>
          <w:tcPr>
            <w:tcW w:w="1368" w:type="dxa"/>
            <w:vAlign w:val="center"/>
          </w:tcPr>
          <w:p w14:paraId="67E22633" w14:textId="77777777" w:rsidR="006845F3" w:rsidRPr="00AB3619" w:rsidRDefault="006845F3" w:rsidP="006845F3">
            <w:r w:rsidRPr="00AB3619">
              <w:t xml:space="preserve">Suffix  </w:t>
            </w:r>
          </w:p>
        </w:tc>
        <w:tc>
          <w:tcPr>
            <w:tcW w:w="9432" w:type="dxa"/>
            <w:vAlign w:val="center"/>
          </w:tcPr>
          <w:p w14:paraId="5E7D4CD2" w14:textId="77777777" w:rsidR="006845F3" w:rsidRPr="00AB3619" w:rsidRDefault="006845F3" w:rsidP="006845F3"/>
        </w:tc>
      </w:tr>
      <w:tr w:rsidR="00AE180E" w:rsidRPr="00AB3619" w14:paraId="4C63BBA1" w14:textId="77777777" w:rsidTr="00C30B6E">
        <w:trPr>
          <w:trHeight w:val="432"/>
        </w:trPr>
        <w:tc>
          <w:tcPr>
            <w:tcW w:w="1368" w:type="dxa"/>
            <w:vAlign w:val="center"/>
          </w:tcPr>
          <w:p w14:paraId="44EE96D5" w14:textId="2921EE33" w:rsidR="00AE180E" w:rsidRPr="00AB3619" w:rsidRDefault="00AE180E" w:rsidP="006845F3">
            <w:r w:rsidRPr="00AB3619">
              <w:t>Alias</w:t>
            </w:r>
          </w:p>
        </w:tc>
        <w:tc>
          <w:tcPr>
            <w:tcW w:w="9432" w:type="dxa"/>
            <w:vAlign w:val="center"/>
          </w:tcPr>
          <w:p w14:paraId="101D3AC1" w14:textId="77777777" w:rsidR="00AE180E" w:rsidRPr="00AB3619" w:rsidRDefault="00AE180E" w:rsidP="006845F3"/>
        </w:tc>
      </w:tr>
    </w:tbl>
    <w:p w14:paraId="566DF18C" w14:textId="77777777" w:rsidR="003C6BAB" w:rsidRPr="00AB3619" w:rsidRDefault="003C6BAB" w:rsidP="003C6BAB">
      <w:pPr>
        <w:rPr>
          <w:b/>
        </w:rPr>
      </w:pPr>
    </w:p>
    <w:p w14:paraId="36897A44" w14:textId="77777777" w:rsidR="00955CF5" w:rsidRPr="00AB3619" w:rsidRDefault="00955CF5" w:rsidP="00955CF5">
      <w:pPr>
        <w:rPr>
          <w:b/>
        </w:rPr>
      </w:pPr>
      <w:r w:rsidRPr="00AB3619">
        <w:rPr>
          <w:b/>
        </w:rPr>
        <w:t>CLIENT ID -</w:t>
      </w:r>
      <w:r w:rsidRPr="00AB3619">
        <w:t xml:space="preserve"> </w:t>
      </w:r>
      <w:r w:rsidRPr="00AB3619">
        <w:rPr>
          <w:i/>
        </w:rPr>
        <w:t>(If known; for new clients this is system-genera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437"/>
        <w:gridCol w:w="437"/>
        <w:gridCol w:w="438"/>
        <w:gridCol w:w="438"/>
        <w:gridCol w:w="438"/>
        <w:gridCol w:w="438"/>
        <w:gridCol w:w="438"/>
        <w:gridCol w:w="438"/>
      </w:tblGrid>
      <w:tr w:rsidR="00955CF5" w:rsidRPr="00AB3619" w14:paraId="22016218" w14:textId="77777777" w:rsidTr="005F2AE8">
        <w:trPr>
          <w:cantSplit/>
          <w:trHeight w:val="422"/>
        </w:trPr>
        <w:tc>
          <w:tcPr>
            <w:tcW w:w="436" w:type="dxa"/>
            <w:vAlign w:val="bottom"/>
          </w:tcPr>
          <w:p w14:paraId="53244FA7" w14:textId="77777777" w:rsidR="00955CF5" w:rsidRPr="00AB3619" w:rsidRDefault="00955CF5" w:rsidP="005F2AE8">
            <w:pPr>
              <w:jc w:val="center"/>
            </w:pPr>
          </w:p>
        </w:tc>
        <w:tc>
          <w:tcPr>
            <w:tcW w:w="437" w:type="dxa"/>
            <w:vAlign w:val="bottom"/>
          </w:tcPr>
          <w:p w14:paraId="3310A86A" w14:textId="77777777" w:rsidR="00955CF5" w:rsidRPr="00AB3619" w:rsidRDefault="00955CF5" w:rsidP="005F2AE8">
            <w:pPr>
              <w:jc w:val="center"/>
            </w:pPr>
          </w:p>
        </w:tc>
        <w:tc>
          <w:tcPr>
            <w:tcW w:w="437" w:type="dxa"/>
            <w:vAlign w:val="bottom"/>
          </w:tcPr>
          <w:p w14:paraId="2119AFD2" w14:textId="77777777" w:rsidR="00955CF5" w:rsidRPr="00AB3619" w:rsidRDefault="00955CF5" w:rsidP="005F2AE8">
            <w:pPr>
              <w:jc w:val="center"/>
            </w:pPr>
          </w:p>
        </w:tc>
        <w:tc>
          <w:tcPr>
            <w:tcW w:w="438" w:type="dxa"/>
            <w:vAlign w:val="bottom"/>
          </w:tcPr>
          <w:p w14:paraId="717ABF70" w14:textId="77777777" w:rsidR="00955CF5" w:rsidRPr="00AB3619" w:rsidRDefault="00955CF5" w:rsidP="005F2AE8">
            <w:pPr>
              <w:jc w:val="center"/>
            </w:pPr>
          </w:p>
        </w:tc>
        <w:tc>
          <w:tcPr>
            <w:tcW w:w="438" w:type="dxa"/>
            <w:vAlign w:val="bottom"/>
          </w:tcPr>
          <w:p w14:paraId="0D0F15B7" w14:textId="77777777" w:rsidR="00955CF5" w:rsidRPr="00AB3619" w:rsidRDefault="00955CF5" w:rsidP="005F2AE8">
            <w:pPr>
              <w:jc w:val="center"/>
            </w:pPr>
          </w:p>
        </w:tc>
        <w:tc>
          <w:tcPr>
            <w:tcW w:w="438" w:type="dxa"/>
            <w:vAlign w:val="bottom"/>
          </w:tcPr>
          <w:p w14:paraId="16C0C1DC" w14:textId="77777777" w:rsidR="00955CF5" w:rsidRPr="00AB3619" w:rsidRDefault="00955CF5" w:rsidP="005F2AE8">
            <w:pPr>
              <w:jc w:val="center"/>
            </w:pPr>
          </w:p>
        </w:tc>
        <w:tc>
          <w:tcPr>
            <w:tcW w:w="438" w:type="dxa"/>
            <w:vAlign w:val="bottom"/>
          </w:tcPr>
          <w:p w14:paraId="7BD9C71F" w14:textId="77777777" w:rsidR="00955CF5" w:rsidRPr="00AB3619" w:rsidRDefault="00955CF5" w:rsidP="005F2AE8">
            <w:pPr>
              <w:jc w:val="center"/>
            </w:pPr>
          </w:p>
        </w:tc>
        <w:tc>
          <w:tcPr>
            <w:tcW w:w="438" w:type="dxa"/>
            <w:vAlign w:val="bottom"/>
          </w:tcPr>
          <w:p w14:paraId="6CB8E4EC" w14:textId="77777777" w:rsidR="00955CF5" w:rsidRPr="00AB3619" w:rsidRDefault="00955CF5" w:rsidP="005F2AE8">
            <w:pPr>
              <w:jc w:val="center"/>
            </w:pPr>
          </w:p>
        </w:tc>
        <w:tc>
          <w:tcPr>
            <w:tcW w:w="438" w:type="dxa"/>
            <w:vAlign w:val="bottom"/>
          </w:tcPr>
          <w:p w14:paraId="0C332AE6" w14:textId="77777777" w:rsidR="00955CF5" w:rsidRPr="00AB3619" w:rsidRDefault="00955CF5" w:rsidP="005F2AE8">
            <w:pPr>
              <w:jc w:val="center"/>
            </w:pPr>
          </w:p>
        </w:tc>
      </w:tr>
    </w:tbl>
    <w:p w14:paraId="2A1CF076" w14:textId="77777777" w:rsidR="00955CF5" w:rsidRPr="00AB3619" w:rsidRDefault="00955CF5" w:rsidP="00955CF5">
      <w:pPr>
        <w:rPr>
          <w:b/>
        </w:rPr>
      </w:pPr>
    </w:p>
    <w:p w14:paraId="189CC882" w14:textId="3341AC1F" w:rsidR="006845F3" w:rsidRPr="00AB3619" w:rsidRDefault="00955CF5" w:rsidP="00955CF5">
      <w:pPr>
        <w:rPr>
          <w:i/>
        </w:rPr>
      </w:pPr>
      <w:r w:rsidRPr="00AB3619">
        <w:rPr>
          <w:b/>
        </w:rPr>
        <w:t xml:space="preserve">NAME </w:t>
      </w:r>
      <w:r w:rsidR="00FA0EA0" w:rsidRPr="00AB3619">
        <w:rPr>
          <w:b/>
        </w:rPr>
        <w:t>DATA QUALITY</w:t>
      </w:r>
      <w:r w:rsidR="00FA0EA0" w:rsidRPr="00AB3619">
        <w:t xml:space="preserve"> </w:t>
      </w:r>
      <w:r w:rsidR="00FA0EA0" w:rsidRPr="00AB3619">
        <w:rPr>
          <w:i/>
        </w:rPr>
        <w:t>- [ALL CLIENTS] - [ALL PROJECTS]</w:t>
      </w:r>
    </w:p>
    <w:p w14:paraId="3CC91B54" w14:textId="0A2A2788" w:rsidR="000F4B0B" w:rsidRPr="00AB3619" w:rsidRDefault="000F4B0B" w:rsidP="006845F3">
      <w:r w:rsidRPr="00AB3619">
        <w:t>Street outreach projects may record a project start with limited information about the client and improve on the accuracy and completeness of client data over time. If using a “made up name” for such an initial identification, indicate that her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AE180E" w:rsidRPr="00AB3619" w14:paraId="37C1CBE5" w14:textId="5500FEF9" w:rsidTr="00C30B6E">
        <w:trPr>
          <w:trHeight w:val="346"/>
        </w:trPr>
        <w:tc>
          <w:tcPr>
            <w:tcW w:w="576" w:type="dxa"/>
          </w:tcPr>
          <w:p w14:paraId="3C765148" w14:textId="77C2E847" w:rsidR="00AE180E" w:rsidRPr="00AB3619" w:rsidRDefault="00AE180E" w:rsidP="003C6BAB">
            <w:pPr>
              <w:spacing w:before="60"/>
              <w:rPr>
                <w:b/>
              </w:rPr>
            </w:pPr>
            <w:r w:rsidRPr="00AB3619">
              <w:rPr>
                <w:sz w:val="27"/>
                <w:szCs w:val="27"/>
              </w:rPr>
              <w:t></w:t>
            </w:r>
          </w:p>
        </w:tc>
        <w:tc>
          <w:tcPr>
            <w:tcW w:w="4824" w:type="dxa"/>
            <w:shd w:val="clear" w:color="auto" w:fill="auto"/>
          </w:tcPr>
          <w:p w14:paraId="22191831" w14:textId="22CB6FD6" w:rsidR="00AE180E" w:rsidRPr="00AB3619" w:rsidRDefault="00AE180E" w:rsidP="003C6BAB">
            <w:pPr>
              <w:spacing w:before="60"/>
            </w:pPr>
            <w:r w:rsidRPr="00AB3619">
              <w:t>Full name reported</w:t>
            </w:r>
          </w:p>
        </w:tc>
        <w:tc>
          <w:tcPr>
            <w:tcW w:w="576" w:type="dxa"/>
            <w:shd w:val="clear" w:color="auto" w:fill="auto"/>
          </w:tcPr>
          <w:p w14:paraId="22427265" w14:textId="6487B276" w:rsidR="00AE180E" w:rsidRPr="00AB3619" w:rsidRDefault="00AE180E" w:rsidP="003C6BAB">
            <w:pPr>
              <w:spacing w:before="60"/>
            </w:pPr>
            <w:r w:rsidRPr="00AB3619">
              <w:rPr>
                <w:sz w:val="27"/>
                <w:szCs w:val="27"/>
              </w:rPr>
              <w:t></w:t>
            </w:r>
          </w:p>
        </w:tc>
        <w:tc>
          <w:tcPr>
            <w:tcW w:w="4824" w:type="dxa"/>
            <w:shd w:val="clear" w:color="auto" w:fill="auto"/>
          </w:tcPr>
          <w:p w14:paraId="6A2B61A8" w14:textId="36C49CFB" w:rsidR="00AE180E" w:rsidRPr="00AB3619" w:rsidRDefault="00AE180E" w:rsidP="00AE180E">
            <w:pPr>
              <w:spacing w:before="60"/>
            </w:pPr>
            <w:r w:rsidRPr="00AB3619">
              <w:t>Client Doesn’t Know</w:t>
            </w:r>
          </w:p>
        </w:tc>
      </w:tr>
      <w:tr w:rsidR="00AE180E" w:rsidRPr="00AB3619" w14:paraId="10528B4F" w14:textId="1D4E697D" w:rsidTr="00C30B6E">
        <w:trPr>
          <w:trHeight w:val="346"/>
        </w:trPr>
        <w:tc>
          <w:tcPr>
            <w:tcW w:w="576" w:type="dxa"/>
          </w:tcPr>
          <w:p w14:paraId="20B7DD98" w14:textId="77777777" w:rsidR="00AE180E" w:rsidRPr="00AB3619" w:rsidRDefault="00AE180E" w:rsidP="003C6BAB">
            <w:pPr>
              <w:spacing w:before="60"/>
              <w:rPr>
                <w:b/>
              </w:rPr>
            </w:pPr>
            <w:r w:rsidRPr="00AB3619">
              <w:rPr>
                <w:sz w:val="27"/>
                <w:szCs w:val="27"/>
              </w:rPr>
              <w:t></w:t>
            </w:r>
          </w:p>
        </w:tc>
        <w:tc>
          <w:tcPr>
            <w:tcW w:w="4824" w:type="dxa"/>
            <w:shd w:val="clear" w:color="auto" w:fill="auto"/>
          </w:tcPr>
          <w:p w14:paraId="48BCDC0C" w14:textId="77777777" w:rsidR="00AE180E" w:rsidRPr="00AB3619" w:rsidRDefault="00AE180E" w:rsidP="003C6BAB">
            <w:pPr>
              <w:spacing w:before="60"/>
            </w:pPr>
            <w:r w:rsidRPr="00AB3619">
              <w:t>Partial, street name, or code name reported</w:t>
            </w:r>
          </w:p>
        </w:tc>
        <w:tc>
          <w:tcPr>
            <w:tcW w:w="576" w:type="dxa"/>
            <w:shd w:val="clear" w:color="auto" w:fill="auto"/>
          </w:tcPr>
          <w:p w14:paraId="643192C3" w14:textId="6DC7DD59" w:rsidR="00AE180E" w:rsidRPr="00AB3619" w:rsidRDefault="00AE180E" w:rsidP="003C6BAB">
            <w:pPr>
              <w:spacing w:before="60"/>
            </w:pPr>
            <w:r w:rsidRPr="00AB3619">
              <w:rPr>
                <w:sz w:val="27"/>
                <w:szCs w:val="27"/>
              </w:rPr>
              <w:t></w:t>
            </w:r>
          </w:p>
        </w:tc>
        <w:tc>
          <w:tcPr>
            <w:tcW w:w="4824" w:type="dxa"/>
            <w:shd w:val="clear" w:color="auto" w:fill="auto"/>
          </w:tcPr>
          <w:p w14:paraId="5CD81F13" w14:textId="1BDBD0BD" w:rsidR="00AE180E" w:rsidRPr="00AB3619" w:rsidRDefault="00AE180E" w:rsidP="00AE180E">
            <w:pPr>
              <w:spacing w:before="60"/>
            </w:pPr>
            <w:r w:rsidRPr="00AB3619">
              <w:t>Client Refused</w:t>
            </w:r>
          </w:p>
        </w:tc>
      </w:tr>
    </w:tbl>
    <w:p w14:paraId="10EFDEE9" w14:textId="77777777" w:rsidR="003C6BAB" w:rsidRPr="00AB3619" w:rsidRDefault="003C6BAB" w:rsidP="003C6BAB">
      <w:pPr>
        <w:rPr>
          <w:b/>
        </w:rPr>
      </w:pPr>
    </w:p>
    <w:p w14:paraId="7938FCE0" w14:textId="5203DD78" w:rsidR="000E0E4B" w:rsidRPr="00AB3619" w:rsidRDefault="000E0E4B" w:rsidP="003C6BAB">
      <w:pPr>
        <w:rPr>
          <w:i/>
        </w:rPr>
      </w:pPr>
      <w:r w:rsidRPr="00AB3619">
        <w:rPr>
          <w:b/>
        </w:rPr>
        <w:t>SOCIAL SECURITY NUMBER</w:t>
      </w:r>
      <w:r w:rsidR="00FA0EA0" w:rsidRPr="00AB3619">
        <w:rPr>
          <w:b/>
        </w:rPr>
        <w:t xml:space="preserve"> </w:t>
      </w:r>
      <w:r w:rsidR="00FA0EA0" w:rsidRPr="00AB3619">
        <w:rPr>
          <w:i/>
        </w:rPr>
        <w:t>- [ALL CLIENTS]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437"/>
        <w:gridCol w:w="437"/>
        <w:gridCol w:w="366"/>
        <w:gridCol w:w="438"/>
        <w:gridCol w:w="438"/>
        <w:gridCol w:w="366"/>
        <w:gridCol w:w="438"/>
        <w:gridCol w:w="438"/>
        <w:gridCol w:w="438"/>
        <w:gridCol w:w="438"/>
      </w:tblGrid>
      <w:tr w:rsidR="005248EE" w:rsidRPr="00AB3619" w14:paraId="478B5F80" w14:textId="77777777" w:rsidTr="003C6BAB">
        <w:trPr>
          <w:cantSplit/>
          <w:trHeight w:val="422"/>
        </w:trPr>
        <w:tc>
          <w:tcPr>
            <w:tcW w:w="436" w:type="dxa"/>
            <w:vAlign w:val="bottom"/>
          </w:tcPr>
          <w:p w14:paraId="1A4A2453" w14:textId="77777777" w:rsidR="005248EE" w:rsidRPr="00AB3619" w:rsidRDefault="005248EE" w:rsidP="00191EA3">
            <w:pPr>
              <w:jc w:val="center"/>
            </w:pPr>
          </w:p>
        </w:tc>
        <w:tc>
          <w:tcPr>
            <w:tcW w:w="437" w:type="dxa"/>
            <w:vAlign w:val="bottom"/>
          </w:tcPr>
          <w:p w14:paraId="29603CE0" w14:textId="77777777" w:rsidR="005248EE" w:rsidRPr="00AB3619" w:rsidRDefault="005248EE" w:rsidP="00191EA3">
            <w:pPr>
              <w:jc w:val="center"/>
            </w:pPr>
          </w:p>
        </w:tc>
        <w:tc>
          <w:tcPr>
            <w:tcW w:w="437" w:type="dxa"/>
            <w:vAlign w:val="bottom"/>
          </w:tcPr>
          <w:p w14:paraId="6C0C241B" w14:textId="77777777" w:rsidR="005248EE" w:rsidRPr="00AB3619" w:rsidRDefault="005248EE" w:rsidP="00191EA3">
            <w:pPr>
              <w:jc w:val="center"/>
            </w:pPr>
          </w:p>
        </w:tc>
        <w:tc>
          <w:tcPr>
            <w:tcW w:w="366" w:type="dxa"/>
            <w:shd w:val="clear" w:color="auto" w:fill="DDD9C3" w:themeFill="background2" w:themeFillShade="E6"/>
            <w:vAlign w:val="center"/>
          </w:tcPr>
          <w:p w14:paraId="28D20BA2" w14:textId="77777777" w:rsidR="005248EE" w:rsidRPr="00AB3619" w:rsidRDefault="005248EE" w:rsidP="00191EA3">
            <w:pPr>
              <w:jc w:val="center"/>
            </w:pPr>
            <w:r w:rsidRPr="00AB3619">
              <w:t>-</w:t>
            </w:r>
          </w:p>
        </w:tc>
        <w:tc>
          <w:tcPr>
            <w:tcW w:w="438" w:type="dxa"/>
            <w:vAlign w:val="bottom"/>
          </w:tcPr>
          <w:p w14:paraId="1D150804" w14:textId="77777777" w:rsidR="005248EE" w:rsidRPr="00AB3619" w:rsidRDefault="005248EE" w:rsidP="00191EA3">
            <w:pPr>
              <w:jc w:val="center"/>
            </w:pPr>
          </w:p>
        </w:tc>
        <w:tc>
          <w:tcPr>
            <w:tcW w:w="438" w:type="dxa"/>
            <w:vAlign w:val="bottom"/>
          </w:tcPr>
          <w:p w14:paraId="4AE143D7" w14:textId="77777777" w:rsidR="005248EE" w:rsidRPr="00AB3619" w:rsidRDefault="005248EE" w:rsidP="00191EA3">
            <w:pPr>
              <w:jc w:val="center"/>
            </w:pPr>
          </w:p>
        </w:tc>
        <w:tc>
          <w:tcPr>
            <w:tcW w:w="366" w:type="dxa"/>
            <w:shd w:val="clear" w:color="auto" w:fill="DDD9C3" w:themeFill="background2" w:themeFillShade="E6"/>
            <w:vAlign w:val="center"/>
          </w:tcPr>
          <w:p w14:paraId="3EF46666" w14:textId="77777777" w:rsidR="005248EE" w:rsidRPr="00AB3619" w:rsidRDefault="005248EE" w:rsidP="00191EA3">
            <w:pPr>
              <w:jc w:val="center"/>
            </w:pPr>
            <w:r w:rsidRPr="00AB3619">
              <w:t>-</w:t>
            </w:r>
          </w:p>
        </w:tc>
        <w:tc>
          <w:tcPr>
            <w:tcW w:w="438" w:type="dxa"/>
            <w:vAlign w:val="bottom"/>
          </w:tcPr>
          <w:p w14:paraId="410921FC" w14:textId="77777777" w:rsidR="005248EE" w:rsidRPr="00AB3619" w:rsidRDefault="005248EE" w:rsidP="00191EA3">
            <w:pPr>
              <w:jc w:val="center"/>
            </w:pPr>
          </w:p>
        </w:tc>
        <w:tc>
          <w:tcPr>
            <w:tcW w:w="438" w:type="dxa"/>
            <w:vAlign w:val="bottom"/>
          </w:tcPr>
          <w:p w14:paraId="16698C9A" w14:textId="77777777" w:rsidR="005248EE" w:rsidRPr="00AB3619" w:rsidRDefault="005248EE" w:rsidP="00191EA3">
            <w:pPr>
              <w:jc w:val="center"/>
            </w:pPr>
          </w:p>
        </w:tc>
        <w:tc>
          <w:tcPr>
            <w:tcW w:w="438" w:type="dxa"/>
            <w:vAlign w:val="bottom"/>
          </w:tcPr>
          <w:p w14:paraId="6A43B16E" w14:textId="77777777" w:rsidR="005248EE" w:rsidRPr="00AB3619" w:rsidRDefault="005248EE" w:rsidP="00191EA3">
            <w:pPr>
              <w:jc w:val="center"/>
            </w:pPr>
          </w:p>
        </w:tc>
        <w:tc>
          <w:tcPr>
            <w:tcW w:w="438" w:type="dxa"/>
            <w:vAlign w:val="bottom"/>
          </w:tcPr>
          <w:p w14:paraId="41FABFB9" w14:textId="77777777" w:rsidR="005248EE" w:rsidRPr="00AB3619" w:rsidRDefault="005248EE" w:rsidP="00191EA3">
            <w:pPr>
              <w:jc w:val="center"/>
            </w:pPr>
          </w:p>
        </w:tc>
      </w:tr>
    </w:tbl>
    <w:p w14:paraId="06695299" w14:textId="77777777" w:rsidR="003C6BAB" w:rsidRPr="00AB3619" w:rsidRDefault="003C6BAB" w:rsidP="003C6BAB">
      <w:pPr>
        <w:rPr>
          <w:b/>
        </w:rPr>
      </w:pPr>
    </w:p>
    <w:p w14:paraId="610868CF" w14:textId="2EAC688B" w:rsidR="000E0E4B" w:rsidRPr="00AB3619" w:rsidRDefault="000E0E4B" w:rsidP="003C6BAB">
      <w:pPr>
        <w:rPr>
          <w:i/>
        </w:rPr>
      </w:pPr>
      <w:r w:rsidRPr="00AB3619">
        <w:rPr>
          <w:b/>
        </w:rPr>
        <w:t xml:space="preserve">SOCIAL SECURITY NUMBER </w:t>
      </w:r>
      <w:r w:rsidR="004E46F3" w:rsidRPr="00AB3619">
        <w:rPr>
          <w:b/>
        </w:rPr>
        <w:t>DATA QUALITY</w:t>
      </w:r>
      <w:r w:rsidR="00FA0EA0" w:rsidRPr="00AB3619">
        <w:rPr>
          <w:b/>
        </w:rPr>
        <w:t xml:space="preserve"> </w:t>
      </w:r>
      <w:r w:rsidR="00FA0EA0" w:rsidRPr="00AB3619">
        <w:rPr>
          <w:i/>
        </w:rPr>
        <w:t>- [ALL CLIENTS] - [ALL PROJECTS]</w:t>
      </w:r>
    </w:p>
    <w:p w14:paraId="6DB4EFE5" w14:textId="51641DA6" w:rsidR="000F4B0B" w:rsidRPr="00AB3619" w:rsidRDefault="000F4B0B" w:rsidP="003C6BAB">
      <w:pPr>
        <w:rPr>
          <w:b/>
          <w:i/>
        </w:rPr>
      </w:pPr>
      <w:r w:rsidRPr="00AB3619">
        <w:t>For clients without a SSN, enter ‘client doesn’t know’.</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5248EE" w:rsidRPr="00AB3619" w14:paraId="1C379E28" w14:textId="77777777" w:rsidTr="00C30B6E">
        <w:trPr>
          <w:trHeight w:val="346"/>
        </w:trPr>
        <w:tc>
          <w:tcPr>
            <w:tcW w:w="576" w:type="dxa"/>
            <w:shd w:val="clear" w:color="auto" w:fill="auto"/>
          </w:tcPr>
          <w:p w14:paraId="1AA9C563"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7E0627ED" w14:textId="77777777" w:rsidR="005248EE" w:rsidRPr="00AB3619" w:rsidRDefault="005248EE" w:rsidP="003C6BAB">
            <w:pPr>
              <w:spacing w:before="60"/>
            </w:pPr>
            <w:r w:rsidRPr="00AB3619">
              <w:t>Full SSN reported</w:t>
            </w:r>
          </w:p>
        </w:tc>
        <w:tc>
          <w:tcPr>
            <w:tcW w:w="576" w:type="dxa"/>
            <w:shd w:val="clear" w:color="auto" w:fill="auto"/>
          </w:tcPr>
          <w:p w14:paraId="42F63111"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79C52C0B" w14:textId="292F7FF9" w:rsidR="005248EE" w:rsidRPr="00AB3619" w:rsidRDefault="005248EE" w:rsidP="003C6BAB">
            <w:pPr>
              <w:spacing w:before="60"/>
              <w:rPr>
                <w:b/>
              </w:rPr>
            </w:pPr>
            <w:r w:rsidRPr="00AB3619">
              <w:t xml:space="preserve">Client doesn’t know </w:t>
            </w:r>
          </w:p>
        </w:tc>
      </w:tr>
      <w:tr w:rsidR="005248EE" w:rsidRPr="00AB3619" w14:paraId="5B9009CA" w14:textId="77777777" w:rsidTr="00C30B6E">
        <w:trPr>
          <w:trHeight w:val="346"/>
        </w:trPr>
        <w:tc>
          <w:tcPr>
            <w:tcW w:w="576" w:type="dxa"/>
            <w:shd w:val="clear" w:color="auto" w:fill="auto"/>
          </w:tcPr>
          <w:p w14:paraId="1CBB1743"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507817B1" w14:textId="718E2388" w:rsidR="005248EE" w:rsidRPr="00AB3619" w:rsidRDefault="005248EE" w:rsidP="003C6BAB">
            <w:pPr>
              <w:spacing w:before="60"/>
            </w:pPr>
            <w:r w:rsidRPr="00AB3619">
              <w:t>Approximate or partial SSN reported</w:t>
            </w:r>
          </w:p>
        </w:tc>
        <w:tc>
          <w:tcPr>
            <w:tcW w:w="576" w:type="dxa"/>
            <w:shd w:val="clear" w:color="auto" w:fill="auto"/>
          </w:tcPr>
          <w:p w14:paraId="5141219C"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4AB34CA4" w14:textId="119C07D6" w:rsidR="005248EE" w:rsidRPr="00AB3619" w:rsidRDefault="005248EE" w:rsidP="003C6BAB">
            <w:pPr>
              <w:spacing w:before="60"/>
              <w:rPr>
                <w:b/>
              </w:rPr>
            </w:pPr>
            <w:r w:rsidRPr="00AB3619">
              <w:t xml:space="preserve">Client refused </w:t>
            </w:r>
          </w:p>
        </w:tc>
      </w:tr>
    </w:tbl>
    <w:p w14:paraId="52B1C62E" w14:textId="77777777" w:rsidR="003C6BAB" w:rsidRPr="00AB3619" w:rsidRDefault="003C6BAB" w:rsidP="003C6BAB">
      <w:pPr>
        <w:rPr>
          <w:b/>
        </w:rPr>
      </w:pPr>
    </w:p>
    <w:p w14:paraId="069AB1C2" w14:textId="213038E8" w:rsidR="005248EE" w:rsidRPr="00AB3619" w:rsidRDefault="00FA0EA0" w:rsidP="006600E1">
      <w:pPr>
        <w:rPr>
          <w:i/>
        </w:rPr>
      </w:pPr>
      <w:r w:rsidRPr="00AB3619">
        <w:rPr>
          <w:b/>
        </w:rPr>
        <w:t xml:space="preserve">VETERAN STATUS </w:t>
      </w:r>
      <w:r w:rsidRPr="00AB3619">
        <w:rPr>
          <w:i/>
        </w:rPr>
        <w:t>- [ALL CLIENTS] - [ALL PROJECTS]</w:t>
      </w:r>
    </w:p>
    <w:p w14:paraId="393EC310" w14:textId="77777777" w:rsidR="000F4B0B" w:rsidRPr="00AB3619" w:rsidRDefault="000F4B0B" w:rsidP="000F4B0B">
      <w:r w:rsidRPr="00AB3619">
        <w:t xml:space="preserve">Veteran Status is only collected on adults who are 18 years of age or older. When a minor turns 18 this field must be completed. Projects may also default to ‘No’ for minors, if they wish. A veteran is anyone who has ever been on active duty in the armed forces of the United States, regardless of discharge status or length of service. </w:t>
      </w:r>
    </w:p>
    <w:p w14:paraId="37CE1501" w14:textId="77777777" w:rsidR="000F4B0B" w:rsidRPr="00AB3619" w:rsidRDefault="000F4B0B" w:rsidP="000F4B0B">
      <w:pPr>
        <w:pStyle w:val="ListParagraph"/>
        <w:numPr>
          <w:ilvl w:val="0"/>
          <w:numId w:val="15"/>
        </w:numPr>
        <w:rPr>
          <w:rFonts w:ascii="Arial" w:hAnsi="Arial" w:cs="Arial"/>
          <w:sz w:val="20"/>
          <w:szCs w:val="20"/>
        </w:rPr>
      </w:pPr>
      <w:r w:rsidRPr="00AB3619">
        <w:rPr>
          <w:rFonts w:ascii="Arial" w:hAnsi="Arial" w:cs="Arial"/>
          <w:sz w:val="20"/>
          <w:szCs w:val="20"/>
        </w:rPr>
        <w:t xml:space="preserve">For the </w:t>
      </w:r>
      <w:r w:rsidRPr="00AB3619">
        <w:rPr>
          <w:rFonts w:ascii="Arial" w:hAnsi="Arial" w:cs="Arial"/>
          <w:b/>
          <w:sz w:val="20"/>
          <w:szCs w:val="20"/>
        </w:rPr>
        <w:t xml:space="preserve">Army, Navy, Air Force, Marine Corps, </w:t>
      </w:r>
      <w:r w:rsidRPr="00AB3619">
        <w:rPr>
          <w:rFonts w:ascii="Arial" w:hAnsi="Arial" w:cs="Arial"/>
          <w:sz w:val="20"/>
          <w:szCs w:val="20"/>
        </w:rPr>
        <w:t>and</w:t>
      </w:r>
      <w:r w:rsidRPr="00AB3619">
        <w:rPr>
          <w:rFonts w:ascii="Arial" w:hAnsi="Arial" w:cs="Arial"/>
          <w:b/>
          <w:sz w:val="20"/>
          <w:szCs w:val="20"/>
        </w:rPr>
        <w:t xml:space="preserve"> Coast Guard</w:t>
      </w:r>
      <w:r w:rsidRPr="00AB3619">
        <w:rPr>
          <w:rFonts w:ascii="Arial" w:hAnsi="Arial" w:cs="Arial"/>
          <w:sz w:val="20"/>
          <w:szCs w:val="20"/>
        </w:rPr>
        <w:t xml:space="preserve">, active duty begins when a military member reports to a duty station after completion of training. </w:t>
      </w:r>
    </w:p>
    <w:p w14:paraId="7808992F" w14:textId="77777777" w:rsidR="000F4B0B" w:rsidRPr="00AB3619" w:rsidRDefault="000F4B0B" w:rsidP="000F4B0B">
      <w:pPr>
        <w:pStyle w:val="ListParagraph"/>
        <w:numPr>
          <w:ilvl w:val="0"/>
          <w:numId w:val="15"/>
        </w:numPr>
        <w:rPr>
          <w:rFonts w:ascii="Arial" w:hAnsi="Arial" w:cs="Arial"/>
          <w:sz w:val="20"/>
          <w:szCs w:val="20"/>
        </w:rPr>
      </w:pPr>
      <w:r w:rsidRPr="00AB3619">
        <w:rPr>
          <w:rFonts w:ascii="Arial" w:hAnsi="Arial" w:cs="Arial"/>
          <w:sz w:val="20"/>
          <w:szCs w:val="20"/>
        </w:rPr>
        <w:t xml:space="preserve">For the </w:t>
      </w:r>
      <w:r w:rsidRPr="00AB3619">
        <w:rPr>
          <w:rFonts w:ascii="Arial" w:hAnsi="Arial" w:cs="Arial"/>
          <w:b/>
          <w:sz w:val="20"/>
          <w:szCs w:val="20"/>
        </w:rPr>
        <w:t xml:space="preserve">Reserves </w:t>
      </w:r>
      <w:r w:rsidRPr="00AB3619">
        <w:rPr>
          <w:rFonts w:ascii="Arial" w:hAnsi="Arial" w:cs="Arial"/>
          <w:sz w:val="20"/>
          <w:szCs w:val="20"/>
        </w:rPr>
        <w:t>and</w:t>
      </w:r>
      <w:r w:rsidRPr="00AB3619">
        <w:rPr>
          <w:rFonts w:ascii="Arial" w:hAnsi="Arial" w:cs="Arial"/>
          <w:b/>
          <w:sz w:val="20"/>
          <w:szCs w:val="20"/>
        </w:rPr>
        <w:t xml:space="preserve"> National Guard</w:t>
      </w:r>
      <w:r w:rsidRPr="00AB3619">
        <w:rPr>
          <w:rFonts w:ascii="Arial" w:hAnsi="Arial" w:cs="Arial"/>
          <w:sz w:val="20"/>
          <w:szCs w:val="20"/>
        </w:rPr>
        <w:t>, active duty is any time spent activated or deployed, either in the United States or abroad.</w:t>
      </w:r>
    </w:p>
    <w:p w14:paraId="7CE98766" w14:textId="77777777" w:rsidR="000F4B0B" w:rsidRPr="00AB3619" w:rsidRDefault="000F4B0B" w:rsidP="000F4B0B">
      <w:pPr>
        <w:pStyle w:val="ListParagraph"/>
        <w:numPr>
          <w:ilvl w:val="0"/>
          <w:numId w:val="15"/>
        </w:numPr>
        <w:rPr>
          <w:rFonts w:ascii="Arial" w:hAnsi="Arial" w:cs="Arial"/>
          <w:sz w:val="20"/>
          <w:szCs w:val="20"/>
        </w:rPr>
      </w:pPr>
      <w:r w:rsidRPr="00AB3619">
        <w:rPr>
          <w:rFonts w:ascii="Arial" w:hAnsi="Arial" w:cs="Arial"/>
          <w:sz w:val="20"/>
          <w:szCs w:val="20"/>
        </w:rPr>
        <w:t xml:space="preserve">Or </w:t>
      </w:r>
      <w:proofErr w:type="gramStart"/>
      <w:r w:rsidRPr="00AB3619">
        <w:rPr>
          <w:rFonts w:ascii="Arial" w:hAnsi="Arial" w:cs="Arial"/>
          <w:sz w:val="20"/>
          <w:szCs w:val="20"/>
        </w:rPr>
        <w:t>Anyone</w:t>
      </w:r>
      <w:proofErr w:type="gramEnd"/>
      <w:r w:rsidRPr="00AB3619">
        <w:rPr>
          <w:rFonts w:ascii="Arial" w:hAnsi="Arial" w:cs="Arial"/>
          <w:sz w:val="20"/>
          <w:szCs w:val="20"/>
        </w:rPr>
        <w:t xml:space="preserve"> who was disabled in the line of duty during a period of active duty training. </w:t>
      </w:r>
    </w:p>
    <w:p w14:paraId="657449C4" w14:textId="61CB1B6E" w:rsidR="000F4B0B" w:rsidRPr="00AB3619" w:rsidRDefault="000F4B0B" w:rsidP="000F4B0B">
      <w:pPr>
        <w:pStyle w:val="ListParagraph"/>
        <w:numPr>
          <w:ilvl w:val="0"/>
          <w:numId w:val="15"/>
        </w:numPr>
        <w:rPr>
          <w:rFonts w:ascii="Arial" w:hAnsi="Arial" w:cs="Arial"/>
          <w:b/>
        </w:rPr>
      </w:pPr>
      <w:r w:rsidRPr="00AB3619">
        <w:rPr>
          <w:rFonts w:ascii="Arial" w:hAnsi="Arial" w:cs="Arial"/>
        </w:rPr>
        <w:t xml:space="preserve">Or </w:t>
      </w:r>
      <w:proofErr w:type="gramStart"/>
      <w:r w:rsidRPr="00AB3619">
        <w:rPr>
          <w:rFonts w:ascii="Arial" w:hAnsi="Arial" w:cs="Arial"/>
        </w:rPr>
        <w:t>Anyone</w:t>
      </w:r>
      <w:proofErr w:type="gramEnd"/>
      <w:r w:rsidRPr="00AB3619">
        <w:rPr>
          <w:rFonts w:ascii="Arial" w:hAnsi="Arial" w:cs="Arial"/>
        </w:rPr>
        <w:t xml:space="preserve"> who was disabled from an injury incurred in the line of duty or from acute myocardial infarction, a cardiac arrest, or a cerebrovascular accident during a period of inactive duty training.</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E13632" w:rsidRPr="00AB3619" w14:paraId="7B9EC129" w14:textId="5A377034" w:rsidTr="00C30B6E">
        <w:trPr>
          <w:trHeight w:val="346"/>
        </w:trPr>
        <w:tc>
          <w:tcPr>
            <w:tcW w:w="576" w:type="dxa"/>
            <w:shd w:val="clear" w:color="auto" w:fill="auto"/>
            <w:vAlign w:val="center"/>
          </w:tcPr>
          <w:p w14:paraId="77A20E74" w14:textId="77777777" w:rsidR="00E13632" w:rsidRPr="00AB3619" w:rsidRDefault="00E13632" w:rsidP="003C6BAB">
            <w:pPr>
              <w:rPr>
                <w:b/>
              </w:rPr>
            </w:pPr>
            <w:r w:rsidRPr="00AB3619">
              <w:rPr>
                <w:sz w:val="27"/>
                <w:szCs w:val="27"/>
              </w:rPr>
              <w:t></w:t>
            </w:r>
          </w:p>
        </w:tc>
        <w:tc>
          <w:tcPr>
            <w:tcW w:w="4824" w:type="dxa"/>
            <w:shd w:val="clear" w:color="auto" w:fill="auto"/>
            <w:vAlign w:val="center"/>
          </w:tcPr>
          <w:p w14:paraId="1F117413" w14:textId="77777777" w:rsidR="00E13632" w:rsidRPr="00AB3619" w:rsidRDefault="00E13632" w:rsidP="003C6BAB">
            <w:r w:rsidRPr="00AB3619">
              <w:t>No</w:t>
            </w:r>
          </w:p>
        </w:tc>
        <w:tc>
          <w:tcPr>
            <w:tcW w:w="576" w:type="dxa"/>
            <w:shd w:val="clear" w:color="auto" w:fill="auto"/>
            <w:vAlign w:val="center"/>
          </w:tcPr>
          <w:p w14:paraId="1BD858DA" w14:textId="4BEA5112" w:rsidR="00E13632" w:rsidRPr="00AB3619" w:rsidRDefault="00E13632" w:rsidP="003C6BAB">
            <w:r w:rsidRPr="00AB3619">
              <w:rPr>
                <w:sz w:val="27"/>
                <w:szCs w:val="27"/>
              </w:rPr>
              <w:t></w:t>
            </w:r>
          </w:p>
        </w:tc>
        <w:tc>
          <w:tcPr>
            <w:tcW w:w="4824" w:type="dxa"/>
            <w:shd w:val="clear" w:color="auto" w:fill="auto"/>
            <w:vAlign w:val="center"/>
          </w:tcPr>
          <w:p w14:paraId="55D5747E" w14:textId="48FCC305" w:rsidR="00E13632" w:rsidRPr="00AB3619" w:rsidRDefault="00E13632" w:rsidP="003C6BAB">
            <w:r w:rsidRPr="00AB3619">
              <w:t>Client doesn’t know</w:t>
            </w:r>
          </w:p>
        </w:tc>
      </w:tr>
      <w:tr w:rsidR="00E13632" w:rsidRPr="00AB3619" w14:paraId="08D162A9" w14:textId="78E2E2AE" w:rsidTr="00C30B6E">
        <w:trPr>
          <w:trHeight w:val="346"/>
        </w:trPr>
        <w:tc>
          <w:tcPr>
            <w:tcW w:w="576" w:type="dxa"/>
            <w:shd w:val="clear" w:color="auto" w:fill="auto"/>
            <w:vAlign w:val="center"/>
          </w:tcPr>
          <w:p w14:paraId="14652DF2" w14:textId="77777777" w:rsidR="00E13632" w:rsidRPr="00AB3619" w:rsidRDefault="00E13632" w:rsidP="003C6BAB">
            <w:pPr>
              <w:rPr>
                <w:b/>
              </w:rPr>
            </w:pPr>
            <w:r w:rsidRPr="00AB3619">
              <w:rPr>
                <w:sz w:val="27"/>
                <w:szCs w:val="27"/>
              </w:rPr>
              <w:t></w:t>
            </w:r>
          </w:p>
        </w:tc>
        <w:tc>
          <w:tcPr>
            <w:tcW w:w="4824" w:type="dxa"/>
            <w:shd w:val="clear" w:color="auto" w:fill="auto"/>
            <w:vAlign w:val="center"/>
          </w:tcPr>
          <w:p w14:paraId="08A04DB2" w14:textId="77777777" w:rsidR="00E13632" w:rsidRPr="00AB3619" w:rsidRDefault="00E13632" w:rsidP="003C6BAB">
            <w:r w:rsidRPr="00AB3619">
              <w:t>Yes</w:t>
            </w:r>
          </w:p>
        </w:tc>
        <w:tc>
          <w:tcPr>
            <w:tcW w:w="576" w:type="dxa"/>
            <w:shd w:val="clear" w:color="auto" w:fill="auto"/>
            <w:vAlign w:val="center"/>
          </w:tcPr>
          <w:p w14:paraId="331F3668" w14:textId="4638D0F2" w:rsidR="00E13632" w:rsidRPr="00AB3619" w:rsidRDefault="00E13632" w:rsidP="003C6BAB">
            <w:r w:rsidRPr="00AB3619">
              <w:rPr>
                <w:sz w:val="27"/>
                <w:szCs w:val="27"/>
              </w:rPr>
              <w:t></w:t>
            </w:r>
          </w:p>
        </w:tc>
        <w:tc>
          <w:tcPr>
            <w:tcW w:w="4824" w:type="dxa"/>
            <w:shd w:val="clear" w:color="auto" w:fill="auto"/>
            <w:vAlign w:val="center"/>
          </w:tcPr>
          <w:p w14:paraId="4F76FDBC" w14:textId="5C5821C5" w:rsidR="00E13632" w:rsidRPr="00AB3619" w:rsidRDefault="00E13632" w:rsidP="003C6BAB">
            <w:r w:rsidRPr="00AB3619">
              <w:t xml:space="preserve">Client refused </w:t>
            </w:r>
          </w:p>
        </w:tc>
      </w:tr>
      <w:tr w:rsidR="003C6BAB" w:rsidRPr="00AB3619" w14:paraId="587D1B78" w14:textId="77777777" w:rsidTr="00C30B6E">
        <w:trPr>
          <w:gridAfter w:val="2"/>
          <w:wAfter w:w="5400" w:type="dxa"/>
          <w:trHeight w:val="346"/>
        </w:trPr>
        <w:tc>
          <w:tcPr>
            <w:tcW w:w="576" w:type="dxa"/>
            <w:shd w:val="clear" w:color="auto" w:fill="auto"/>
            <w:vAlign w:val="center"/>
          </w:tcPr>
          <w:p w14:paraId="163B3A1F" w14:textId="252B8321" w:rsidR="003C6BAB" w:rsidRPr="00AB3619" w:rsidRDefault="003C6BAB" w:rsidP="003C6BAB">
            <w:pPr>
              <w:rPr>
                <w:sz w:val="27"/>
                <w:szCs w:val="27"/>
              </w:rPr>
            </w:pPr>
            <w:r w:rsidRPr="00AB3619">
              <w:rPr>
                <w:sz w:val="27"/>
                <w:szCs w:val="27"/>
              </w:rPr>
              <w:t></w:t>
            </w:r>
          </w:p>
        </w:tc>
        <w:tc>
          <w:tcPr>
            <w:tcW w:w="4824" w:type="dxa"/>
            <w:shd w:val="clear" w:color="auto" w:fill="auto"/>
            <w:vAlign w:val="center"/>
          </w:tcPr>
          <w:p w14:paraId="79318329" w14:textId="5293A029" w:rsidR="003C6BAB" w:rsidRPr="00AB3619" w:rsidRDefault="003C6BAB" w:rsidP="003C6BAB">
            <w:r w:rsidRPr="00AB3619">
              <w:t>Data not collected</w:t>
            </w:r>
          </w:p>
        </w:tc>
      </w:tr>
    </w:tbl>
    <w:p w14:paraId="7BDFA7AC" w14:textId="77777777" w:rsidR="009D4750" w:rsidRDefault="009D4750" w:rsidP="00535247">
      <w:pPr>
        <w:pStyle w:val="Heading1"/>
        <w:pBdr>
          <w:bottom w:val="single" w:sz="18" w:space="3" w:color="92D050"/>
        </w:pBdr>
        <w:rPr>
          <w:sz w:val="24"/>
          <w:szCs w:val="24"/>
        </w:rPr>
      </w:pPr>
    </w:p>
    <w:p w14:paraId="4E307EB9" w14:textId="77777777" w:rsidR="009D4750" w:rsidRDefault="009D4750" w:rsidP="00535247">
      <w:pPr>
        <w:pStyle w:val="Heading1"/>
        <w:pBdr>
          <w:bottom w:val="single" w:sz="18" w:space="3" w:color="92D050"/>
        </w:pBdr>
        <w:rPr>
          <w:sz w:val="24"/>
          <w:szCs w:val="24"/>
        </w:rPr>
      </w:pPr>
    </w:p>
    <w:p w14:paraId="37D16174" w14:textId="77777777" w:rsidR="00125B5C" w:rsidRPr="00AB3619" w:rsidRDefault="00125B5C" w:rsidP="00125B5C">
      <w:pPr>
        <w:pStyle w:val="Heading1"/>
        <w:pBdr>
          <w:bottom w:val="single" w:sz="18" w:space="3" w:color="92D050"/>
        </w:pBdr>
        <w:rPr>
          <w:sz w:val="24"/>
          <w:szCs w:val="24"/>
        </w:rPr>
      </w:pPr>
      <w:r w:rsidRPr="00AB3619">
        <w:rPr>
          <w:sz w:val="24"/>
          <w:szCs w:val="24"/>
        </w:rPr>
        <w:t>Section III: Universal Data Elements</w:t>
      </w:r>
    </w:p>
    <w:p w14:paraId="76946605" w14:textId="77777777" w:rsidR="00125B5C" w:rsidRPr="00AB3619" w:rsidRDefault="00125B5C" w:rsidP="00125B5C">
      <w:pPr>
        <w:rPr>
          <w:b/>
        </w:rPr>
      </w:pPr>
    </w:p>
    <w:p w14:paraId="361AD30A" w14:textId="77777777" w:rsidR="00125B5C" w:rsidRPr="00AB3619" w:rsidRDefault="00125B5C" w:rsidP="00125B5C">
      <w:pPr>
        <w:rPr>
          <w:i/>
        </w:rPr>
      </w:pPr>
      <w:r w:rsidRPr="00AB3619">
        <w:rPr>
          <w:b/>
        </w:rPr>
        <w:t>PROJECT START DATE (Month / Day / Year)</w:t>
      </w:r>
      <w:r w:rsidRPr="00AB3619">
        <w:rPr>
          <w:i/>
        </w:rPr>
        <w:t xml:space="preserve"> - [ALL CLIENTS] - [ALL PROJECTS]</w:t>
      </w:r>
    </w:p>
    <w:p w14:paraId="3E1EFEF9" w14:textId="77777777" w:rsidR="00125B5C" w:rsidRPr="00AB3619" w:rsidRDefault="00125B5C" w:rsidP="00125B5C">
      <w:pPr>
        <w:rPr>
          <w:b/>
        </w:rPr>
      </w:pPr>
      <w:r w:rsidRPr="00AB3619">
        <w:t>The ‘Project Start Date’ will serve as the information date for all data elements collected on this form; all data must be accurate as of this date, regardless of the date collec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125B5C" w:rsidRPr="00AB3619" w14:paraId="3734DB87" w14:textId="77777777" w:rsidTr="00125B5C">
        <w:trPr>
          <w:cantSplit/>
          <w:trHeight w:val="413"/>
        </w:trPr>
        <w:tc>
          <w:tcPr>
            <w:tcW w:w="431" w:type="dxa"/>
            <w:tcBorders>
              <w:bottom w:val="single" w:sz="4" w:space="0" w:color="auto"/>
            </w:tcBorders>
            <w:vAlign w:val="bottom"/>
          </w:tcPr>
          <w:p w14:paraId="46287637" w14:textId="77777777" w:rsidR="00125B5C" w:rsidRPr="00AB3619" w:rsidRDefault="00125B5C" w:rsidP="00125B5C">
            <w:pPr>
              <w:jc w:val="center"/>
            </w:pPr>
          </w:p>
        </w:tc>
        <w:tc>
          <w:tcPr>
            <w:tcW w:w="428" w:type="dxa"/>
            <w:tcBorders>
              <w:bottom w:val="single" w:sz="4" w:space="0" w:color="auto"/>
            </w:tcBorders>
            <w:vAlign w:val="bottom"/>
          </w:tcPr>
          <w:p w14:paraId="194BFB11" w14:textId="77777777" w:rsidR="00125B5C" w:rsidRPr="00AB3619" w:rsidRDefault="00125B5C" w:rsidP="00125B5C">
            <w:pPr>
              <w:jc w:val="center"/>
            </w:pPr>
          </w:p>
        </w:tc>
        <w:tc>
          <w:tcPr>
            <w:tcW w:w="357" w:type="dxa"/>
            <w:tcBorders>
              <w:bottom w:val="single" w:sz="4" w:space="0" w:color="auto"/>
            </w:tcBorders>
            <w:shd w:val="clear" w:color="auto" w:fill="DDD9C3" w:themeFill="background2" w:themeFillShade="E6"/>
            <w:vAlign w:val="center"/>
          </w:tcPr>
          <w:p w14:paraId="12EB81E9" w14:textId="77777777" w:rsidR="00125B5C" w:rsidRPr="00AB3619" w:rsidRDefault="00125B5C" w:rsidP="00125B5C">
            <w:pPr>
              <w:jc w:val="center"/>
            </w:pPr>
            <w:r w:rsidRPr="00AB3619">
              <w:t>/</w:t>
            </w:r>
          </w:p>
        </w:tc>
        <w:tc>
          <w:tcPr>
            <w:tcW w:w="425" w:type="dxa"/>
            <w:tcBorders>
              <w:bottom w:val="single" w:sz="4" w:space="0" w:color="auto"/>
            </w:tcBorders>
            <w:vAlign w:val="bottom"/>
          </w:tcPr>
          <w:p w14:paraId="6FE38D1A" w14:textId="77777777" w:rsidR="00125B5C" w:rsidRPr="00AB3619" w:rsidRDefault="00125B5C" w:rsidP="00125B5C">
            <w:pPr>
              <w:jc w:val="center"/>
            </w:pPr>
          </w:p>
        </w:tc>
        <w:tc>
          <w:tcPr>
            <w:tcW w:w="424" w:type="dxa"/>
            <w:tcBorders>
              <w:bottom w:val="single" w:sz="4" w:space="0" w:color="auto"/>
            </w:tcBorders>
            <w:vAlign w:val="bottom"/>
          </w:tcPr>
          <w:p w14:paraId="07A906E6" w14:textId="77777777" w:rsidR="00125B5C" w:rsidRPr="00AB3619" w:rsidRDefault="00125B5C" w:rsidP="00125B5C">
            <w:pPr>
              <w:jc w:val="center"/>
            </w:pPr>
          </w:p>
        </w:tc>
        <w:tc>
          <w:tcPr>
            <w:tcW w:w="356" w:type="dxa"/>
            <w:tcBorders>
              <w:bottom w:val="single" w:sz="4" w:space="0" w:color="auto"/>
            </w:tcBorders>
            <w:shd w:val="clear" w:color="auto" w:fill="DDD9C3" w:themeFill="background2" w:themeFillShade="E6"/>
            <w:vAlign w:val="center"/>
          </w:tcPr>
          <w:p w14:paraId="7A7A611F" w14:textId="77777777" w:rsidR="00125B5C" w:rsidRPr="00AB3619" w:rsidRDefault="00125B5C" w:rsidP="00125B5C">
            <w:pPr>
              <w:jc w:val="center"/>
            </w:pPr>
            <w:r w:rsidRPr="00AB3619">
              <w:t>/</w:t>
            </w:r>
          </w:p>
        </w:tc>
        <w:tc>
          <w:tcPr>
            <w:tcW w:w="422" w:type="dxa"/>
            <w:tcBorders>
              <w:bottom w:val="single" w:sz="4" w:space="0" w:color="auto"/>
            </w:tcBorders>
            <w:vAlign w:val="bottom"/>
          </w:tcPr>
          <w:p w14:paraId="43ECCB9C" w14:textId="77777777" w:rsidR="00125B5C" w:rsidRPr="00AB3619" w:rsidRDefault="00125B5C" w:rsidP="00125B5C">
            <w:pPr>
              <w:jc w:val="center"/>
            </w:pPr>
          </w:p>
        </w:tc>
        <w:tc>
          <w:tcPr>
            <w:tcW w:w="422" w:type="dxa"/>
            <w:tcBorders>
              <w:bottom w:val="single" w:sz="4" w:space="0" w:color="auto"/>
            </w:tcBorders>
            <w:vAlign w:val="bottom"/>
          </w:tcPr>
          <w:p w14:paraId="6E4C087E" w14:textId="77777777" w:rsidR="00125B5C" w:rsidRPr="00AB3619" w:rsidRDefault="00125B5C" w:rsidP="00125B5C">
            <w:pPr>
              <w:jc w:val="center"/>
            </w:pPr>
          </w:p>
        </w:tc>
        <w:tc>
          <w:tcPr>
            <w:tcW w:w="422" w:type="dxa"/>
            <w:tcBorders>
              <w:bottom w:val="single" w:sz="4" w:space="0" w:color="auto"/>
            </w:tcBorders>
            <w:vAlign w:val="bottom"/>
          </w:tcPr>
          <w:p w14:paraId="75EECE65" w14:textId="77777777" w:rsidR="00125B5C" w:rsidRPr="00AB3619" w:rsidRDefault="00125B5C" w:rsidP="00125B5C">
            <w:pPr>
              <w:jc w:val="center"/>
            </w:pPr>
          </w:p>
        </w:tc>
        <w:tc>
          <w:tcPr>
            <w:tcW w:w="426" w:type="dxa"/>
            <w:tcBorders>
              <w:bottom w:val="single" w:sz="4" w:space="0" w:color="auto"/>
            </w:tcBorders>
            <w:vAlign w:val="bottom"/>
          </w:tcPr>
          <w:p w14:paraId="6570E603" w14:textId="77777777" w:rsidR="00125B5C" w:rsidRPr="00AB3619" w:rsidRDefault="00125B5C" w:rsidP="00125B5C">
            <w:pPr>
              <w:jc w:val="center"/>
            </w:pPr>
          </w:p>
        </w:tc>
      </w:tr>
    </w:tbl>
    <w:p w14:paraId="01D6AD1A" w14:textId="77777777" w:rsidR="00125B5C" w:rsidRPr="00AB3619" w:rsidRDefault="00125B5C" w:rsidP="00125B5C">
      <w:pPr>
        <w:rPr>
          <w:b/>
        </w:rPr>
      </w:pPr>
    </w:p>
    <w:p w14:paraId="23BB76DE" w14:textId="77777777" w:rsidR="00125B5C" w:rsidRPr="00AB3619" w:rsidRDefault="00125B5C" w:rsidP="00125B5C">
      <w:pPr>
        <w:rPr>
          <w:i/>
        </w:rPr>
      </w:pPr>
      <w:r w:rsidRPr="00AB3619">
        <w:rPr>
          <w:b/>
        </w:rPr>
        <w:t>RELATIONSHIP TO HEAD OF HOUSEHOLD</w:t>
      </w:r>
      <w:r w:rsidRPr="00AB3619">
        <w:rPr>
          <w:i/>
        </w:rPr>
        <w:t>- [ALL CLIENTS] - [ALL PROJECTS]</w:t>
      </w:r>
    </w:p>
    <w:p w14:paraId="69CBF3DF" w14:textId="77777777" w:rsidR="00125B5C" w:rsidRPr="00AB3619" w:rsidRDefault="00125B5C" w:rsidP="00125B5C">
      <w:r w:rsidRPr="00AB3619">
        <w:t>In a household of a single individual, that person must be identified as the head of household. In multi-person households, only one person must be designated as the head of household and the rest must have their relationship to the head of household recorded. If the group of persons is composed of adults and children, an adult must be indicated as the head of household.</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6388B8D7" w14:textId="77777777" w:rsidTr="00125B5C">
        <w:trPr>
          <w:trHeight w:val="346"/>
        </w:trPr>
        <w:tc>
          <w:tcPr>
            <w:tcW w:w="576" w:type="dxa"/>
            <w:shd w:val="clear" w:color="auto" w:fill="auto"/>
            <w:vAlign w:val="center"/>
          </w:tcPr>
          <w:p w14:paraId="50579EF5"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C79FAE3" w14:textId="77777777" w:rsidR="00125B5C" w:rsidRPr="00AB3619" w:rsidRDefault="00125B5C" w:rsidP="00125B5C">
            <w:pPr>
              <w:pStyle w:val="Header"/>
              <w:tabs>
                <w:tab w:val="clear" w:pos="4680"/>
                <w:tab w:val="clear" w:pos="9360"/>
              </w:tabs>
              <w:spacing w:before="60"/>
            </w:pPr>
            <w:r w:rsidRPr="00AB3619">
              <w:t>Self (head of household)</w:t>
            </w:r>
          </w:p>
        </w:tc>
        <w:tc>
          <w:tcPr>
            <w:tcW w:w="576" w:type="dxa"/>
            <w:shd w:val="clear" w:color="auto" w:fill="auto"/>
            <w:vAlign w:val="center"/>
          </w:tcPr>
          <w:p w14:paraId="7E9AC727"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12D72A91" w14:textId="77777777" w:rsidR="00125B5C" w:rsidRPr="00AB3619" w:rsidRDefault="00125B5C" w:rsidP="00125B5C">
            <w:pPr>
              <w:pStyle w:val="Default"/>
              <w:rPr>
                <w:rFonts w:ascii="Arial" w:hAnsi="Arial" w:cs="Arial"/>
                <w:sz w:val="20"/>
                <w:szCs w:val="20"/>
              </w:rPr>
            </w:pPr>
            <w:r w:rsidRPr="00AB3619">
              <w:rPr>
                <w:rFonts w:ascii="Arial" w:hAnsi="Arial" w:cs="Arial"/>
                <w:sz w:val="20"/>
                <w:szCs w:val="20"/>
              </w:rPr>
              <w:t xml:space="preserve">Head of household’s other relation member (other relation to head of household) </w:t>
            </w:r>
          </w:p>
        </w:tc>
      </w:tr>
      <w:tr w:rsidR="00125B5C" w:rsidRPr="00AB3619" w14:paraId="541BFE42" w14:textId="77777777" w:rsidTr="00125B5C">
        <w:trPr>
          <w:trHeight w:val="346"/>
        </w:trPr>
        <w:tc>
          <w:tcPr>
            <w:tcW w:w="576" w:type="dxa"/>
            <w:shd w:val="clear" w:color="auto" w:fill="auto"/>
            <w:vAlign w:val="center"/>
          </w:tcPr>
          <w:p w14:paraId="0F280AD7"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0E34A1D1" w14:textId="77777777" w:rsidR="00125B5C" w:rsidRPr="00AB3619" w:rsidRDefault="00125B5C" w:rsidP="00125B5C">
            <w:pPr>
              <w:spacing w:before="60"/>
            </w:pPr>
            <w:r w:rsidRPr="00AB3619">
              <w:t>Head of household’s child</w:t>
            </w:r>
          </w:p>
        </w:tc>
        <w:tc>
          <w:tcPr>
            <w:tcW w:w="576" w:type="dxa"/>
            <w:shd w:val="clear" w:color="auto" w:fill="auto"/>
            <w:vAlign w:val="center"/>
          </w:tcPr>
          <w:p w14:paraId="14307BE3"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230D6658" w14:textId="77777777" w:rsidR="00125B5C" w:rsidRPr="00AB3619" w:rsidRDefault="00125B5C" w:rsidP="00125B5C">
            <w:pPr>
              <w:pStyle w:val="Default"/>
              <w:rPr>
                <w:rFonts w:ascii="Arial" w:hAnsi="Arial" w:cs="Arial"/>
                <w:sz w:val="20"/>
                <w:szCs w:val="20"/>
              </w:rPr>
            </w:pPr>
            <w:r w:rsidRPr="00AB3619">
              <w:rPr>
                <w:rFonts w:ascii="Arial" w:hAnsi="Arial" w:cs="Arial"/>
                <w:sz w:val="20"/>
                <w:szCs w:val="20"/>
              </w:rPr>
              <w:t xml:space="preserve">Other: non-relation member </w:t>
            </w:r>
          </w:p>
        </w:tc>
      </w:tr>
      <w:tr w:rsidR="00125B5C" w:rsidRPr="00AB3619" w14:paraId="2A54E48C" w14:textId="77777777" w:rsidTr="00125B5C">
        <w:trPr>
          <w:trHeight w:val="346"/>
        </w:trPr>
        <w:tc>
          <w:tcPr>
            <w:tcW w:w="576" w:type="dxa"/>
            <w:shd w:val="clear" w:color="auto" w:fill="auto"/>
            <w:vAlign w:val="center"/>
          </w:tcPr>
          <w:p w14:paraId="50F5FDF8"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081D04B0" w14:textId="77777777" w:rsidR="00125B5C" w:rsidRPr="00AB3619" w:rsidRDefault="00125B5C" w:rsidP="00125B5C">
            <w:pPr>
              <w:spacing w:before="60"/>
            </w:pPr>
            <w:r w:rsidRPr="00AB3619">
              <w:t>Head of household’s spouse or partner</w:t>
            </w:r>
          </w:p>
        </w:tc>
        <w:tc>
          <w:tcPr>
            <w:tcW w:w="576" w:type="dxa"/>
            <w:vAlign w:val="center"/>
          </w:tcPr>
          <w:p w14:paraId="5C499580" w14:textId="77777777" w:rsidR="00125B5C" w:rsidRPr="00AB3619" w:rsidRDefault="00125B5C" w:rsidP="00125B5C">
            <w:r w:rsidRPr="00AB3619">
              <w:rPr>
                <w:sz w:val="27"/>
                <w:szCs w:val="27"/>
              </w:rPr>
              <w:t></w:t>
            </w:r>
          </w:p>
        </w:tc>
        <w:tc>
          <w:tcPr>
            <w:tcW w:w="4824" w:type="dxa"/>
            <w:vAlign w:val="center"/>
          </w:tcPr>
          <w:p w14:paraId="0DF926DF" w14:textId="77777777" w:rsidR="00125B5C" w:rsidRPr="00AB3619" w:rsidRDefault="00125B5C" w:rsidP="00125B5C">
            <w:r w:rsidRPr="00AB3619">
              <w:t>Data not collected</w:t>
            </w:r>
          </w:p>
        </w:tc>
      </w:tr>
    </w:tbl>
    <w:p w14:paraId="15D096CB" w14:textId="77777777" w:rsidR="00125B5C" w:rsidRPr="00AB3619" w:rsidRDefault="00125B5C" w:rsidP="00125B5C">
      <w:pPr>
        <w:rPr>
          <w:b/>
        </w:rPr>
      </w:pPr>
    </w:p>
    <w:p w14:paraId="7E35AB9B" w14:textId="77777777" w:rsidR="00125B5C" w:rsidRPr="00AB3619" w:rsidRDefault="00125B5C" w:rsidP="00125B5C">
      <w:pPr>
        <w:rPr>
          <w:i/>
        </w:rPr>
      </w:pPr>
      <w:r w:rsidRPr="00AB3619">
        <w:rPr>
          <w:b/>
        </w:rPr>
        <w:t>DATE OF BIRTH (Month / Day / Year)</w:t>
      </w:r>
      <w:r w:rsidRPr="00AB3619">
        <w:rPr>
          <w:i/>
        </w:rPr>
        <w:t xml:space="preserve"> - [ALL CLIENTS] - [ALL PROJECTS]</w:t>
      </w:r>
    </w:p>
    <w:p w14:paraId="6C054C8C" w14:textId="77777777" w:rsidR="00125B5C" w:rsidRPr="00AB3619" w:rsidRDefault="00125B5C" w:rsidP="00125B5C">
      <w:pPr>
        <w:rPr>
          <w:b/>
        </w:rPr>
      </w:pPr>
      <w:r w:rsidRPr="00AB3619">
        <w:t>Collect the month, day, and year of birth for every person served. If a client cannot remember the year of birth, ask the person’s age and calculate the approximate year of birth. If a client cannot remember the month or day of birth, communities may record an approximate date of ‘‘01’’ for month and ‘‘01’’ for da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
        <w:gridCol w:w="438"/>
        <w:gridCol w:w="360"/>
        <w:gridCol w:w="438"/>
        <w:gridCol w:w="438"/>
        <w:gridCol w:w="360"/>
        <w:gridCol w:w="438"/>
        <w:gridCol w:w="432"/>
        <w:gridCol w:w="438"/>
        <w:gridCol w:w="432"/>
      </w:tblGrid>
      <w:tr w:rsidR="00125B5C" w:rsidRPr="00AB3619" w14:paraId="6209F0BB" w14:textId="77777777" w:rsidTr="00125B5C">
        <w:trPr>
          <w:cantSplit/>
          <w:trHeight w:val="422"/>
        </w:trPr>
        <w:tc>
          <w:tcPr>
            <w:tcW w:w="439" w:type="dxa"/>
            <w:vAlign w:val="bottom"/>
          </w:tcPr>
          <w:p w14:paraId="22567EC9" w14:textId="77777777" w:rsidR="00125B5C" w:rsidRPr="00AB3619" w:rsidRDefault="00125B5C" w:rsidP="00125B5C">
            <w:pPr>
              <w:jc w:val="center"/>
            </w:pPr>
          </w:p>
        </w:tc>
        <w:tc>
          <w:tcPr>
            <w:tcW w:w="438" w:type="dxa"/>
            <w:vAlign w:val="bottom"/>
          </w:tcPr>
          <w:p w14:paraId="6B4ABC75" w14:textId="77777777" w:rsidR="00125B5C" w:rsidRPr="00AB3619" w:rsidRDefault="00125B5C" w:rsidP="00125B5C">
            <w:pPr>
              <w:jc w:val="center"/>
            </w:pPr>
          </w:p>
        </w:tc>
        <w:tc>
          <w:tcPr>
            <w:tcW w:w="360" w:type="dxa"/>
            <w:shd w:val="clear" w:color="auto" w:fill="DDD9C3" w:themeFill="background2" w:themeFillShade="E6"/>
            <w:vAlign w:val="center"/>
          </w:tcPr>
          <w:p w14:paraId="2D2CD3BC" w14:textId="77777777" w:rsidR="00125B5C" w:rsidRPr="00AB3619" w:rsidRDefault="00125B5C" w:rsidP="00125B5C">
            <w:pPr>
              <w:jc w:val="center"/>
            </w:pPr>
            <w:r w:rsidRPr="00AB3619">
              <w:t>/</w:t>
            </w:r>
          </w:p>
        </w:tc>
        <w:tc>
          <w:tcPr>
            <w:tcW w:w="438" w:type="dxa"/>
            <w:vAlign w:val="bottom"/>
          </w:tcPr>
          <w:p w14:paraId="2BC39742" w14:textId="77777777" w:rsidR="00125B5C" w:rsidRPr="00AB3619" w:rsidRDefault="00125B5C" w:rsidP="00125B5C">
            <w:pPr>
              <w:jc w:val="center"/>
            </w:pPr>
          </w:p>
        </w:tc>
        <w:tc>
          <w:tcPr>
            <w:tcW w:w="438" w:type="dxa"/>
            <w:vAlign w:val="bottom"/>
          </w:tcPr>
          <w:p w14:paraId="098E8F27" w14:textId="77777777" w:rsidR="00125B5C" w:rsidRPr="00AB3619" w:rsidRDefault="00125B5C" w:rsidP="00125B5C">
            <w:pPr>
              <w:jc w:val="center"/>
            </w:pPr>
          </w:p>
        </w:tc>
        <w:tc>
          <w:tcPr>
            <w:tcW w:w="360" w:type="dxa"/>
            <w:shd w:val="clear" w:color="auto" w:fill="DDD9C3" w:themeFill="background2" w:themeFillShade="E6"/>
            <w:vAlign w:val="center"/>
          </w:tcPr>
          <w:p w14:paraId="3D168C48" w14:textId="77777777" w:rsidR="00125B5C" w:rsidRPr="00AB3619" w:rsidRDefault="00125B5C" w:rsidP="00125B5C">
            <w:pPr>
              <w:jc w:val="center"/>
            </w:pPr>
            <w:r w:rsidRPr="00AB3619">
              <w:t>/</w:t>
            </w:r>
          </w:p>
        </w:tc>
        <w:tc>
          <w:tcPr>
            <w:tcW w:w="438" w:type="dxa"/>
            <w:vAlign w:val="bottom"/>
          </w:tcPr>
          <w:p w14:paraId="25107A14" w14:textId="77777777" w:rsidR="00125B5C" w:rsidRPr="00AB3619" w:rsidRDefault="00125B5C" w:rsidP="00125B5C">
            <w:pPr>
              <w:jc w:val="center"/>
            </w:pPr>
          </w:p>
        </w:tc>
        <w:tc>
          <w:tcPr>
            <w:tcW w:w="432" w:type="dxa"/>
            <w:vAlign w:val="bottom"/>
          </w:tcPr>
          <w:p w14:paraId="04281587" w14:textId="77777777" w:rsidR="00125B5C" w:rsidRPr="00AB3619" w:rsidRDefault="00125B5C" w:rsidP="00125B5C">
            <w:pPr>
              <w:jc w:val="center"/>
            </w:pPr>
          </w:p>
        </w:tc>
        <w:tc>
          <w:tcPr>
            <w:tcW w:w="438" w:type="dxa"/>
            <w:vAlign w:val="bottom"/>
          </w:tcPr>
          <w:p w14:paraId="10CEA1BB" w14:textId="77777777" w:rsidR="00125B5C" w:rsidRPr="00AB3619" w:rsidRDefault="00125B5C" w:rsidP="00125B5C">
            <w:pPr>
              <w:jc w:val="center"/>
            </w:pPr>
          </w:p>
        </w:tc>
        <w:tc>
          <w:tcPr>
            <w:tcW w:w="432" w:type="dxa"/>
            <w:vAlign w:val="bottom"/>
          </w:tcPr>
          <w:p w14:paraId="621F338F" w14:textId="77777777" w:rsidR="00125B5C" w:rsidRPr="00AB3619" w:rsidRDefault="00125B5C" w:rsidP="00125B5C">
            <w:pPr>
              <w:jc w:val="center"/>
            </w:pPr>
          </w:p>
        </w:tc>
      </w:tr>
    </w:tbl>
    <w:p w14:paraId="32651279" w14:textId="77777777" w:rsidR="00125B5C" w:rsidRPr="00AB3619" w:rsidRDefault="00125B5C" w:rsidP="00125B5C">
      <w:pPr>
        <w:rPr>
          <w:b/>
        </w:rPr>
      </w:pPr>
    </w:p>
    <w:p w14:paraId="6A826BF2" w14:textId="77777777" w:rsidR="00125B5C" w:rsidRPr="00AB3619" w:rsidRDefault="00125B5C" w:rsidP="00125B5C">
      <w:pPr>
        <w:rPr>
          <w:b/>
        </w:rPr>
      </w:pPr>
      <w:r w:rsidRPr="00AB3619">
        <w:rPr>
          <w:b/>
        </w:rPr>
        <w:t>DATE OF BIRTH TYPE</w:t>
      </w:r>
      <w:r w:rsidRPr="00AB3619">
        <w:rPr>
          <w:i/>
        </w:rPr>
        <w:t>- [ALL CLIENTS] - [ALL PROJECTS]</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7D4B7823" w14:textId="77777777" w:rsidTr="00125B5C">
        <w:trPr>
          <w:trHeight w:val="317"/>
        </w:trPr>
        <w:tc>
          <w:tcPr>
            <w:tcW w:w="576" w:type="dxa"/>
            <w:vAlign w:val="center"/>
          </w:tcPr>
          <w:p w14:paraId="28740167"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056681C5" w14:textId="77777777" w:rsidR="00125B5C" w:rsidRPr="00AB3619" w:rsidRDefault="00125B5C" w:rsidP="00125B5C">
            <w:pPr>
              <w:spacing w:before="60"/>
              <w:rPr>
                <w:b/>
              </w:rPr>
            </w:pPr>
            <w:r w:rsidRPr="00AB3619">
              <w:t>Full date of birth reported</w:t>
            </w:r>
          </w:p>
        </w:tc>
        <w:tc>
          <w:tcPr>
            <w:tcW w:w="576" w:type="dxa"/>
            <w:shd w:val="clear" w:color="auto" w:fill="auto"/>
            <w:vAlign w:val="center"/>
          </w:tcPr>
          <w:p w14:paraId="488D22A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9765FF0" w14:textId="77777777" w:rsidR="00125B5C" w:rsidRPr="00AB3619" w:rsidRDefault="00125B5C" w:rsidP="00125B5C">
            <w:pPr>
              <w:rPr>
                <w:b/>
              </w:rPr>
            </w:pPr>
            <w:r w:rsidRPr="00AB3619">
              <w:t xml:space="preserve">Client doesn’t know </w:t>
            </w:r>
          </w:p>
        </w:tc>
      </w:tr>
      <w:tr w:rsidR="00125B5C" w:rsidRPr="00AB3619" w14:paraId="6219DC76" w14:textId="77777777" w:rsidTr="00125B5C">
        <w:trPr>
          <w:trHeight w:val="317"/>
        </w:trPr>
        <w:tc>
          <w:tcPr>
            <w:tcW w:w="576" w:type="dxa"/>
            <w:vAlign w:val="center"/>
          </w:tcPr>
          <w:p w14:paraId="534CE3E1"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7CF10AB" w14:textId="77777777" w:rsidR="00125B5C" w:rsidRPr="00AB3619" w:rsidRDefault="00125B5C" w:rsidP="00125B5C">
            <w:pPr>
              <w:spacing w:before="60"/>
              <w:rPr>
                <w:b/>
              </w:rPr>
            </w:pPr>
            <w:r w:rsidRPr="00AB3619">
              <w:t>Approximate or partial date of birth reported</w:t>
            </w:r>
          </w:p>
        </w:tc>
        <w:tc>
          <w:tcPr>
            <w:tcW w:w="576" w:type="dxa"/>
            <w:shd w:val="clear" w:color="auto" w:fill="auto"/>
            <w:vAlign w:val="center"/>
          </w:tcPr>
          <w:p w14:paraId="6DBF5978"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0D83944" w14:textId="77777777" w:rsidR="00125B5C" w:rsidRPr="00AB3619" w:rsidRDefault="00125B5C" w:rsidP="00125B5C">
            <w:pPr>
              <w:rPr>
                <w:b/>
              </w:rPr>
            </w:pPr>
            <w:r w:rsidRPr="00AB3619">
              <w:t xml:space="preserve">Client refused </w:t>
            </w:r>
          </w:p>
        </w:tc>
      </w:tr>
    </w:tbl>
    <w:p w14:paraId="152B9740" w14:textId="77777777" w:rsidR="00125B5C" w:rsidRPr="00AB3619" w:rsidRDefault="00125B5C" w:rsidP="00125B5C">
      <w:pPr>
        <w:rPr>
          <w:b/>
        </w:rPr>
      </w:pPr>
    </w:p>
    <w:p w14:paraId="445639CE" w14:textId="77777777" w:rsidR="00125B5C" w:rsidRPr="00AB3619" w:rsidRDefault="00125B5C" w:rsidP="00125B5C">
      <w:pPr>
        <w:rPr>
          <w:i/>
        </w:rPr>
      </w:pPr>
      <w:r w:rsidRPr="00AB3619">
        <w:rPr>
          <w:b/>
        </w:rPr>
        <w:t xml:space="preserve">PRIMARY RACE </w:t>
      </w:r>
      <w:r w:rsidRPr="00AB3619">
        <w:rPr>
          <w:i/>
        </w:rPr>
        <w:t>- [ALL CLIENTS] - [ALL PROJECTS]</w:t>
      </w:r>
    </w:p>
    <w:p w14:paraId="3AF47F95" w14:textId="77777777" w:rsidR="00125B5C" w:rsidRPr="00AB3619" w:rsidRDefault="00125B5C" w:rsidP="00125B5C">
      <w:r w:rsidRPr="00AB3619">
        <w:t>More than one race is permitted. Client doesn’t know and Client refused should only be selected if no other response is selected. If the client wishes to indicate “Hispanic or Latino,” please indicate that in Ethnicity and then select the appropriate race category here.</w:t>
      </w:r>
    </w:p>
    <w:p w14:paraId="50CF589C" w14:textId="77777777" w:rsidR="00125B5C" w:rsidRPr="00AB3619" w:rsidRDefault="00125B5C" w:rsidP="00125B5C">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AMERICAN INDIAN or ALASKA NATIVE is defined as: a person having origins in any of the original peoples of North and South America, including Central America, and who maintains tribal affiliation or community attachment.</w:t>
      </w:r>
    </w:p>
    <w:p w14:paraId="3D873E93" w14:textId="77777777" w:rsidR="00125B5C" w:rsidRPr="00AB3619" w:rsidRDefault="00125B5C" w:rsidP="00125B5C">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ASIAN is defined as: a person having origins in any of the original peoples of the Far East, Southeast Asia, or the Indian subcontinent including, for example, Cambodia, China, India, Japan, Korea, Malaysia, the Philippine Islands, Thailand, and Vietnam.</w:t>
      </w:r>
    </w:p>
    <w:p w14:paraId="08786872" w14:textId="77777777" w:rsidR="00125B5C" w:rsidRPr="00AB3619" w:rsidRDefault="00125B5C" w:rsidP="00125B5C">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BLACK OR AFRICAN AMERICAN is defined as: a person having origins in any of the black racial groups of Africa.</w:t>
      </w:r>
    </w:p>
    <w:p w14:paraId="0E4B8521" w14:textId="77777777" w:rsidR="00125B5C" w:rsidRPr="00AB3619" w:rsidRDefault="00125B5C" w:rsidP="00125B5C">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NATIVE HAWAIIAN or OTHER PACIFIC ISLANDER is defined as a person having origins in any of the original peoples of Hawaii, Guam, Samoa, or other Pacific Islands.</w:t>
      </w:r>
    </w:p>
    <w:p w14:paraId="023F00CF" w14:textId="77777777" w:rsidR="00125B5C" w:rsidRPr="00AB3619" w:rsidRDefault="00125B5C" w:rsidP="00125B5C">
      <w:pPr>
        <w:pStyle w:val="ListParagraph"/>
        <w:numPr>
          <w:ilvl w:val="0"/>
          <w:numId w:val="15"/>
        </w:numPr>
        <w:rPr>
          <w:rFonts w:ascii="Arial" w:hAnsi="Arial" w:cs="Arial"/>
          <w:b/>
        </w:rPr>
      </w:pPr>
      <w:r w:rsidRPr="00AB3619">
        <w:rPr>
          <w:rFonts w:ascii="Arial" w:hAnsi="Arial" w:cs="Arial"/>
          <w:color w:val="000000"/>
          <w:shd w:val="clear" w:color="auto" w:fill="FFFFFF"/>
        </w:rPr>
        <w:t>WHITE is defined as a person having origins in any of the original peoples of Europe, the Middle East, or North Africa.</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301892B2" w14:textId="77777777" w:rsidTr="00125B5C">
        <w:trPr>
          <w:trHeight w:val="317"/>
        </w:trPr>
        <w:tc>
          <w:tcPr>
            <w:tcW w:w="576" w:type="dxa"/>
            <w:shd w:val="clear" w:color="auto" w:fill="auto"/>
          </w:tcPr>
          <w:p w14:paraId="460EB30E"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3CF80039" w14:textId="77777777" w:rsidR="00125B5C" w:rsidRPr="00AB3619" w:rsidRDefault="00125B5C" w:rsidP="00125B5C">
            <w:pPr>
              <w:pStyle w:val="Header"/>
              <w:tabs>
                <w:tab w:val="clear" w:pos="4680"/>
                <w:tab w:val="clear" w:pos="9360"/>
              </w:tabs>
              <w:spacing w:before="60"/>
            </w:pPr>
            <w:r w:rsidRPr="00AB3619">
              <w:t>American Indian or Alaska Native</w:t>
            </w:r>
          </w:p>
        </w:tc>
        <w:tc>
          <w:tcPr>
            <w:tcW w:w="576" w:type="dxa"/>
            <w:shd w:val="clear" w:color="auto" w:fill="auto"/>
          </w:tcPr>
          <w:p w14:paraId="112D56EA" w14:textId="77777777" w:rsidR="00125B5C" w:rsidRPr="00AB3619" w:rsidRDefault="00125B5C" w:rsidP="00125B5C">
            <w:pPr>
              <w:spacing w:before="60"/>
              <w:jc w:val="center"/>
              <w:rPr>
                <w:b/>
              </w:rPr>
            </w:pPr>
            <w:r w:rsidRPr="00AB3619">
              <w:rPr>
                <w:sz w:val="27"/>
                <w:szCs w:val="27"/>
              </w:rPr>
              <w:t></w:t>
            </w:r>
          </w:p>
        </w:tc>
        <w:tc>
          <w:tcPr>
            <w:tcW w:w="4824" w:type="dxa"/>
            <w:shd w:val="clear" w:color="auto" w:fill="auto"/>
          </w:tcPr>
          <w:p w14:paraId="136BF812" w14:textId="77777777" w:rsidR="00125B5C" w:rsidRPr="00AB3619" w:rsidRDefault="00125B5C" w:rsidP="00125B5C">
            <w:pPr>
              <w:pStyle w:val="Header"/>
              <w:tabs>
                <w:tab w:val="clear" w:pos="4680"/>
                <w:tab w:val="clear" w:pos="9360"/>
              </w:tabs>
              <w:spacing w:before="60"/>
            </w:pPr>
            <w:r w:rsidRPr="00AB3619">
              <w:t>White</w:t>
            </w:r>
          </w:p>
        </w:tc>
      </w:tr>
      <w:tr w:rsidR="00125B5C" w:rsidRPr="00AB3619" w14:paraId="198BB0E3" w14:textId="77777777" w:rsidTr="00125B5C">
        <w:trPr>
          <w:trHeight w:val="317"/>
        </w:trPr>
        <w:tc>
          <w:tcPr>
            <w:tcW w:w="576" w:type="dxa"/>
            <w:shd w:val="clear" w:color="auto" w:fill="auto"/>
          </w:tcPr>
          <w:p w14:paraId="39C08D6F"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2AFE9BD7" w14:textId="77777777" w:rsidR="00125B5C" w:rsidRPr="00AB3619" w:rsidRDefault="00125B5C" w:rsidP="00125B5C">
            <w:pPr>
              <w:spacing w:before="60"/>
            </w:pPr>
            <w:r w:rsidRPr="00AB3619">
              <w:t>Asian</w:t>
            </w:r>
          </w:p>
        </w:tc>
        <w:tc>
          <w:tcPr>
            <w:tcW w:w="576" w:type="dxa"/>
            <w:shd w:val="clear" w:color="auto" w:fill="auto"/>
          </w:tcPr>
          <w:p w14:paraId="04AD49A5" w14:textId="77777777" w:rsidR="00125B5C" w:rsidRPr="00AB3619" w:rsidRDefault="00125B5C" w:rsidP="00125B5C">
            <w:pPr>
              <w:spacing w:before="60"/>
              <w:jc w:val="center"/>
              <w:rPr>
                <w:b/>
              </w:rPr>
            </w:pPr>
            <w:r w:rsidRPr="00AB3619">
              <w:rPr>
                <w:sz w:val="27"/>
                <w:szCs w:val="27"/>
              </w:rPr>
              <w:t></w:t>
            </w:r>
          </w:p>
        </w:tc>
        <w:tc>
          <w:tcPr>
            <w:tcW w:w="4824" w:type="dxa"/>
            <w:shd w:val="clear" w:color="auto" w:fill="auto"/>
          </w:tcPr>
          <w:p w14:paraId="06EEFDCF" w14:textId="77777777" w:rsidR="00125B5C" w:rsidRPr="00AB3619" w:rsidRDefault="00125B5C" w:rsidP="00125B5C">
            <w:pPr>
              <w:spacing w:before="60"/>
              <w:rPr>
                <w:strike/>
              </w:rPr>
            </w:pPr>
            <w:r w:rsidRPr="00AB3619">
              <w:t>Client doesn’t know</w:t>
            </w:r>
          </w:p>
        </w:tc>
      </w:tr>
      <w:tr w:rsidR="00125B5C" w:rsidRPr="00AB3619" w14:paraId="480B9C0B" w14:textId="77777777" w:rsidTr="00125B5C">
        <w:trPr>
          <w:trHeight w:val="317"/>
        </w:trPr>
        <w:tc>
          <w:tcPr>
            <w:tcW w:w="576" w:type="dxa"/>
            <w:shd w:val="clear" w:color="auto" w:fill="auto"/>
          </w:tcPr>
          <w:p w14:paraId="1F0DC145"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6DBC2E82" w14:textId="77777777" w:rsidR="00125B5C" w:rsidRPr="00AB3619" w:rsidRDefault="00125B5C" w:rsidP="00125B5C">
            <w:pPr>
              <w:spacing w:before="60"/>
            </w:pPr>
            <w:r w:rsidRPr="00AB3619">
              <w:t>Black or African American</w:t>
            </w:r>
          </w:p>
        </w:tc>
        <w:tc>
          <w:tcPr>
            <w:tcW w:w="576" w:type="dxa"/>
            <w:shd w:val="clear" w:color="auto" w:fill="auto"/>
          </w:tcPr>
          <w:p w14:paraId="67512523" w14:textId="77777777" w:rsidR="00125B5C" w:rsidRPr="00AB3619" w:rsidRDefault="00125B5C" w:rsidP="00125B5C">
            <w:pPr>
              <w:spacing w:before="60"/>
              <w:jc w:val="center"/>
              <w:rPr>
                <w:b/>
              </w:rPr>
            </w:pPr>
            <w:r w:rsidRPr="00AB3619">
              <w:rPr>
                <w:sz w:val="27"/>
                <w:szCs w:val="27"/>
              </w:rPr>
              <w:t></w:t>
            </w:r>
          </w:p>
        </w:tc>
        <w:tc>
          <w:tcPr>
            <w:tcW w:w="4824" w:type="dxa"/>
            <w:shd w:val="clear" w:color="auto" w:fill="auto"/>
          </w:tcPr>
          <w:p w14:paraId="2F0AAFEB" w14:textId="77777777" w:rsidR="00125B5C" w:rsidRPr="00AB3619" w:rsidRDefault="00125B5C" w:rsidP="00125B5C">
            <w:pPr>
              <w:spacing w:before="60"/>
            </w:pPr>
            <w:r w:rsidRPr="00AB3619">
              <w:t>Client refused</w:t>
            </w:r>
          </w:p>
        </w:tc>
      </w:tr>
      <w:tr w:rsidR="00125B5C" w:rsidRPr="00AB3619" w14:paraId="1D9D624F" w14:textId="77777777" w:rsidTr="00125B5C">
        <w:trPr>
          <w:trHeight w:val="317"/>
        </w:trPr>
        <w:tc>
          <w:tcPr>
            <w:tcW w:w="576" w:type="dxa"/>
            <w:shd w:val="clear" w:color="auto" w:fill="auto"/>
          </w:tcPr>
          <w:p w14:paraId="006E2B64"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tcPr>
          <w:p w14:paraId="1D834331" w14:textId="77777777" w:rsidR="00125B5C" w:rsidRPr="00AB3619" w:rsidRDefault="00125B5C" w:rsidP="00125B5C">
            <w:pPr>
              <w:spacing w:before="60"/>
            </w:pPr>
            <w:r w:rsidRPr="00AB3619">
              <w:t>Native  Hawaiian or Other Pacific Islander</w:t>
            </w:r>
          </w:p>
        </w:tc>
        <w:tc>
          <w:tcPr>
            <w:tcW w:w="576" w:type="dxa"/>
            <w:shd w:val="clear" w:color="auto" w:fill="auto"/>
          </w:tcPr>
          <w:p w14:paraId="4FB57A8E" w14:textId="77777777" w:rsidR="00125B5C" w:rsidRPr="00AB3619" w:rsidRDefault="00125B5C" w:rsidP="00125B5C">
            <w:pPr>
              <w:spacing w:before="60"/>
              <w:jc w:val="center"/>
              <w:rPr>
                <w:sz w:val="27"/>
                <w:szCs w:val="27"/>
              </w:rPr>
            </w:pPr>
            <w:r w:rsidRPr="00AB3619">
              <w:rPr>
                <w:sz w:val="27"/>
                <w:szCs w:val="27"/>
              </w:rPr>
              <w:t></w:t>
            </w:r>
          </w:p>
        </w:tc>
        <w:tc>
          <w:tcPr>
            <w:tcW w:w="4824" w:type="dxa"/>
            <w:shd w:val="clear" w:color="auto" w:fill="auto"/>
          </w:tcPr>
          <w:p w14:paraId="002B7112" w14:textId="77777777" w:rsidR="00125B5C" w:rsidRPr="00AB3619" w:rsidRDefault="00125B5C" w:rsidP="00125B5C">
            <w:pPr>
              <w:spacing w:before="60"/>
            </w:pPr>
            <w:r w:rsidRPr="00AB3619">
              <w:t>Data Not Collected</w:t>
            </w:r>
          </w:p>
        </w:tc>
      </w:tr>
    </w:tbl>
    <w:p w14:paraId="39D12EF8" w14:textId="77777777" w:rsidR="00125B5C" w:rsidRPr="00AB3619" w:rsidRDefault="00125B5C" w:rsidP="00125B5C">
      <w:pPr>
        <w:rPr>
          <w:b/>
        </w:rPr>
      </w:pPr>
    </w:p>
    <w:p w14:paraId="29039FC9" w14:textId="77777777" w:rsidR="00125B5C" w:rsidRPr="00AB3619" w:rsidRDefault="00125B5C" w:rsidP="00125B5C">
      <w:pPr>
        <w:rPr>
          <w:b/>
        </w:rPr>
      </w:pPr>
    </w:p>
    <w:p w14:paraId="0B15A4A2" w14:textId="77777777" w:rsidR="00125B5C" w:rsidRPr="00AB3619" w:rsidRDefault="00125B5C" w:rsidP="00125B5C">
      <w:pPr>
        <w:rPr>
          <w:b/>
        </w:rPr>
      </w:pPr>
    </w:p>
    <w:p w14:paraId="5859A0AF" w14:textId="77777777" w:rsidR="00125B5C" w:rsidRPr="00AB3619" w:rsidRDefault="00125B5C" w:rsidP="00125B5C">
      <w:pPr>
        <w:rPr>
          <w:i/>
        </w:rPr>
      </w:pPr>
      <w:r w:rsidRPr="00AB3619">
        <w:rPr>
          <w:b/>
        </w:rPr>
        <w:t xml:space="preserve">SECONDARY RACE </w:t>
      </w:r>
      <w:r w:rsidRPr="00AB3619">
        <w:rPr>
          <w:i/>
        </w:rPr>
        <w:t>- [ALL CLIENTS] - [ALL PROJECTS]</w:t>
      </w:r>
    </w:p>
    <w:p w14:paraId="01763E82" w14:textId="77777777" w:rsidR="00125B5C" w:rsidRPr="00AB3619" w:rsidRDefault="00125B5C" w:rsidP="00125B5C">
      <w:pPr>
        <w:pStyle w:val="NoSpacing"/>
        <w:ind w:firstLine="0"/>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The secondary race is the next closest racial grouping that the client identifies with. If the client does not identify with more than one racial group then leave this question blank.</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5BF00284" w14:textId="77777777" w:rsidTr="00125B5C">
        <w:trPr>
          <w:trHeight w:val="317"/>
        </w:trPr>
        <w:tc>
          <w:tcPr>
            <w:tcW w:w="576" w:type="dxa"/>
            <w:shd w:val="clear" w:color="auto" w:fill="auto"/>
          </w:tcPr>
          <w:p w14:paraId="3048A80A"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6E6364EB" w14:textId="77777777" w:rsidR="00125B5C" w:rsidRPr="00AB3619" w:rsidRDefault="00125B5C" w:rsidP="00125B5C">
            <w:pPr>
              <w:pStyle w:val="Header"/>
              <w:tabs>
                <w:tab w:val="clear" w:pos="4680"/>
                <w:tab w:val="clear" w:pos="9360"/>
              </w:tabs>
              <w:spacing w:before="60"/>
            </w:pPr>
            <w:r w:rsidRPr="00AB3619">
              <w:t>American Indian or Alaska Native</w:t>
            </w:r>
          </w:p>
        </w:tc>
        <w:tc>
          <w:tcPr>
            <w:tcW w:w="576" w:type="dxa"/>
            <w:shd w:val="clear" w:color="auto" w:fill="auto"/>
          </w:tcPr>
          <w:p w14:paraId="7623762E"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4979AD09" w14:textId="77777777" w:rsidR="00125B5C" w:rsidRPr="00AB3619" w:rsidRDefault="00125B5C" w:rsidP="00125B5C">
            <w:pPr>
              <w:pStyle w:val="Header"/>
              <w:tabs>
                <w:tab w:val="clear" w:pos="4680"/>
                <w:tab w:val="clear" w:pos="9360"/>
              </w:tabs>
              <w:spacing w:before="60"/>
            </w:pPr>
            <w:r w:rsidRPr="00AB3619">
              <w:t>White</w:t>
            </w:r>
          </w:p>
        </w:tc>
      </w:tr>
      <w:tr w:rsidR="00125B5C" w:rsidRPr="00AB3619" w14:paraId="676246E6" w14:textId="77777777" w:rsidTr="00125B5C">
        <w:trPr>
          <w:trHeight w:val="317"/>
        </w:trPr>
        <w:tc>
          <w:tcPr>
            <w:tcW w:w="576" w:type="dxa"/>
            <w:shd w:val="clear" w:color="auto" w:fill="auto"/>
          </w:tcPr>
          <w:p w14:paraId="219D7066"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2FEDC8DB" w14:textId="77777777" w:rsidR="00125B5C" w:rsidRPr="00AB3619" w:rsidRDefault="00125B5C" w:rsidP="00125B5C">
            <w:pPr>
              <w:spacing w:before="60"/>
            </w:pPr>
            <w:r w:rsidRPr="00AB3619">
              <w:t>Asian</w:t>
            </w:r>
          </w:p>
        </w:tc>
        <w:tc>
          <w:tcPr>
            <w:tcW w:w="576" w:type="dxa"/>
            <w:shd w:val="clear" w:color="auto" w:fill="auto"/>
          </w:tcPr>
          <w:p w14:paraId="503F3E31"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2541C654" w14:textId="77777777" w:rsidR="00125B5C" w:rsidRPr="00AB3619" w:rsidRDefault="00125B5C" w:rsidP="00125B5C">
            <w:pPr>
              <w:spacing w:before="60"/>
              <w:rPr>
                <w:strike/>
              </w:rPr>
            </w:pPr>
            <w:r w:rsidRPr="00AB3619">
              <w:t>Client doesn’t know</w:t>
            </w:r>
          </w:p>
        </w:tc>
      </w:tr>
      <w:tr w:rsidR="00125B5C" w:rsidRPr="00AB3619" w14:paraId="088D3569" w14:textId="77777777" w:rsidTr="00125B5C">
        <w:trPr>
          <w:trHeight w:val="317"/>
        </w:trPr>
        <w:tc>
          <w:tcPr>
            <w:tcW w:w="576" w:type="dxa"/>
            <w:shd w:val="clear" w:color="auto" w:fill="auto"/>
          </w:tcPr>
          <w:p w14:paraId="4046E336"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7A87598B" w14:textId="77777777" w:rsidR="00125B5C" w:rsidRPr="00AB3619" w:rsidRDefault="00125B5C" w:rsidP="00125B5C">
            <w:pPr>
              <w:spacing w:before="60"/>
            </w:pPr>
            <w:r w:rsidRPr="00AB3619">
              <w:t>Black or African American</w:t>
            </w:r>
          </w:p>
        </w:tc>
        <w:tc>
          <w:tcPr>
            <w:tcW w:w="576" w:type="dxa"/>
            <w:shd w:val="clear" w:color="auto" w:fill="auto"/>
          </w:tcPr>
          <w:p w14:paraId="35831BEA"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01D2A193" w14:textId="77777777" w:rsidR="00125B5C" w:rsidRPr="00AB3619" w:rsidRDefault="00125B5C" w:rsidP="00125B5C">
            <w:pPr>
              <w:spacing w:before="60"/>
            </w:pPr>
            <w:r w:rsidRPr="00AB3619">
              <w:t>Client refused</w:t>
            </w:r>
          </w:p>
        </w:tc>
      </w:tr>
      <w:tr w:rsidR="00125B5C" w:rsidRPr="00AB3619" w14:paraId="75C4BDDA" w14:textId="77777777" w:rsidTr="00125B5C">
        <w:trPr>
          <w:trHeight w:val="317"/>
        </w:trPr>
        <w:tc>
          <w:tcPr>
            <w:tcW w:w="576" w:type="dxa"/>
            <w:shd w:val="clear" w:color="auto" w:fill="auto"/>
          </w:tcPr>
          <w:p w14:paraId="2C46A8AF"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tcPr>
          <w:p w14:paraId="2DC1FA23" w14:textId="77777777" w:rsidR="00125B5C" w:rsidRPr="00AB3619" w:rsidRDefault="00125B5C" w:rsidP="00125B5C">
            <w:pPr>
              <w:spacing w:before="60"/>
            </w:pPr>
            <w:r w:rsidRPr="00AB3619">
              <w:t>Native  Hawaiian or Other Pacific Islander</w:t>
            </w:r>
          </w:p>
        </w:tc>
        <w:tc>
          <w:tcPr>
            <w:tcW w:w="576" w:type="dxa"/>
            <w:shd w:val="clear" w:color="auto" w:fill="auto"/>
          </w:tcPr>
          <w:p w14:paraId="05A5E0A1"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tcPr>
          <w:p w14:paraId="47A73C65" w14:textId="77777777" w:rsidR="00125B5C" w:rsidRPr="00AB3619" w:rsidRDefault="00125B5C" w:rsidP="00125B5C">
            <w:pPr>
              <w:spacing w:before="60"/>
            </w:pPr>
            <w:r w:rsidRPr="00AB3619">
              <w:t>Data Not Collected</w:t>
            </w:r>
          </w:p>
        </w:tc>
      </w:tr>
    </w:tbl>
    <w:p w14:paraId="17B43D8C" w14:textId="77777777" w:rsidR="00125B5C" w:rsidRPr="00AB3619" w:rsidRDefault="00125B5C" w:rsidP="00125B5C">
      <w:pPr>
        <w:rPr>
          <w:b/>
        </w:rPr>
      </w:pPr>
    </w:p>
    <w:p w14:paraId="78A9E651" w14:textId="77777777" w:rsidR="00125B5C" w:rsidRPr="00AB3619" w:rsidRDefault="00125B5C" w:rsidP="00125B5C">
      <w:pPr>
        <w:rPr>
          <w:i/>
        </w:rPr>
      </w:pPr>
      <w:r w:rsidRPr="00AB3619">
        <w:rPr>
          <w:b/>
        </w:rPr>
        <w:t xml:space="preserve">ETHNICITY </w:t>
      </w:r>
      <w:r w:rsidRPr="00AB3619">
        <w:rPr>
          <w:i/>
        </w:rPr>
        <w:t>- [ALL CLIENTS] - [ALL PROJECTS]</w:t>
      </w:r>
    </w:p>
    <w:p w14:paraId="28F5B60D" w14:textId="77777777" w:rsidR="00125B5C" w:rsidRPr="00AB3619" w:rsidRDefault="00125B5C" w:rsidP="00125B5C">
      <w:pPr>
        <w:rPr>
          <w:b/>
        </w:rPr>
      </w:pPr>
      <w:r w:rsidRPr="00AB3619">
        <w:rPr>
          <w:color w:val="000000"/>
          <w:shd w:val="clear" w:color="auto" w:fill="FFFFFF"/>
        </w:rPr>
        <w:t>The definition of Hispanic or Latino ethnicity is a person of Cuban, Mexican, Puerto Rican, South or Central American, or other Spanish culture of origin, regardless of race.</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6D1470EC" w14:textId="77777777" w:rsidTr="00125B5C">
        <w:trPr>
          <w:trHeight w:val="317"/>
        </w:trPr>
        <w:tc>
          <w:tcPr>
            <w:tcW w:w="576" w:type="dxa"/>
            <w:shd w:val="clear" w:color="auto" w:fill="auto"/>
            <w:vAlign w:val="center"/>
          </w:tcPr>
          <w:p w14:paraId="7555D7AD"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79400892" w14:textId="77777777" w:rsidR="00125B5C" w:rsidRPr="00AB3619" w:rsidRDefault="00125B5C" w:rsidP="00125B5C">
            <w:r w:rsidRPr="00AB3619">
              <w:t xml:space="preserve">Non-Hispanic / Non-Latino </w:t>
            </w:r>
          </w:p>
        </w:tc>
        <w:tc>
          <w:tcPr>
            <w:tcW w:w="576" w:type="dxa"/>
            <w:shd w:val="clear" w:color="auto" w:fill="auto"/>
            <w:vAlign w:val="center"/>
          </w:tcPr>
          <w:p w14:paraId="2895CBA4"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15B21D22" w14:textId="77777777" w:rsidR="00125B5C" w:rsidRPr="00AB3619" w:rsidRDefault="00125B5C" w:rsidP="00125B5C">
            <w:r w:rsidRPr="00AB3619">
              <w:t xml:space="preserve">Client doesn’t know </w:t>
            </w:r>
          </w:p>
        </w:tc>
      </w:tr>
      <w:tr w:rsidR="00125B5C" w:rsidRPr="00AB3619" w14:paraId="54AA7F63" w14:textId="77777777" w:rsidTr="00125B5C">
        <w:trPr>
          <w:trHeight w:val="317"/>
        </w:trPr>
        <w:tc>
          <w:tcPr>
            <w:tcW w:w="576" w:type="dxa"/>
            <w:shd w:val="clear" w:color="auto" w:fill="auto"/>
            <w:vAlign w:val="center"/>
          </w:tcPr>
          <w:p w14:paraId="443D0A3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74BCC866" w14:textId="77777777" w:rsidR="00125B5C" w:rsidRPr="00AB3619" w:rsidRDefault="00125B5C" w:rsidP="00125B5C">
            <w:r w:rsidRPr="00AB3619">
              <w:t>Hispanic / Latino</w:t>
            </w:r>
          </w:p>
        </w:tc>
        <w:tc>
          <w:tcPr>
            <w:tcW w:w="576" w:type="dxa"/>
            <w:shd w:val="clear" w:color="auto" w:fill="auto"/>
            <w:vAlign w:val="center"/>
          </w:tcPr>
          <w:p w14:paraId="0960DFA7"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470C10A" w14:textId="77777777" w:rsidR="00125B5C" w:rsidRPr="00AB3619" w:rsidRDefault="00125B5C" w:rsidP="00125B5C">
            <w:r w:rsidRPr="00AB3619">
              <w:t xml:space="preserve">Client refused </w:t>
            </w:r>
          </w:p>
        </w:tc>
      </w:tr>
      <w:tr w:rsidR="00125B5C" w:rsidRPr="00AB3619" w14:paraId="04445C19" w14:textId="77777777" w:rsidTr="00125B5C">
        <w:trPr>
          <w:gridAfter w:val="2"/>
          <w:wAfter w:w="5400" w:type="dxa"/>
          <w:trHeight w:val="31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BE5E23E" w14:textId="77777777" w:rsidR="00125B5C" w:rsidRPr="00AB3619" w:rsidRDefault="00125B5C" w:rsidP="00125B5C">
            <w:pPr>
              <w:rPr>
                <w:sz w:val="27"/>
                <w:szCs w:val="27"/>
              </w:rPr>
            </w:pPr>
            <w:r w:rsidRPr="00AB3619">
              <w:rPr>
                <w:sz w:val="27"/>
                <w:szCs w:val="27"/>
              </w:rPr>
              <w:t></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D251FDE" w14:textId="77777777" w:rsidR="00125B5C" w:rsidRPr="00AB3619" w:rsidRDefault="00125B5C" w:rsidP="00125B5C">
            <w:r w:rsidRPr="00AB3619">
              <w:t>Data Not Collected</w:t>
            </w:r>
          </w:p>
        </w:tc>
      </w:tr>
    </w:tbl>
    <w:p w14:paraId="4D8DD365" w14:textId="77777777" w:rsidR="00125B5C" w:rsidRPr="00AB3619" w:rsidRDefault="00125B5C" w:rsidP="00125B5C">
      <w:pPr>
        <w:rPr>
          <w:b/>
        </w:rPr>
      </w:pPr>
    </w:p>
    <w:p w14:paraId="54F398E4" w14:textId="77777777" w:rsidR="00125B5C" w:rsidRPr="00AB3619" w:rsidRDefault="00125B5C" w:rsidP="00125B5C">
      <w:pPr>
        <w:rPr>
          <w:i/>
        </w:rPr>
      </w:pPr>
      <w:r w:rsidRPr="00AB3619">
        <w:rPr>
          <w:b/>
        </w:rPr>
        <w:t xml:space="preserve">GENDER </w:t>
      </w:r>
      <w:r w:rsidRPr="00AB3619">
        <w:rPr>
          <w:i/>
        </w:rPr>
        <w:t>- [ALL CLIENTS] - [ALL PROJECTS]</w:t>
      </w:r>
    </w:p>
    <w:p w14:paraId="203D3C72" w14:textId="77777777" w:rsidR="00125B5C" w:rsidRPr="00AB3619" w:rsidRDefault="00125B5C" w:rsidP="00125B5C">
      <w:pPr>
        <w:rPr>
          <w:b/>
        </w:rPr>
      </w:pPr>
      <w:r w:rsidRPr="00AB3619">
        <w:t>Which of these genders best describes how the client identifie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125B5C" w:rsidRPr="00AB3619" w14:paraId="7CA1EA97" w14:textId="77777777" w:rsidTr="00125B5C">
        <w:trPr>
          <w:trHeight w:val="317"/>
        </w:trPr>
        <w:tc>
          <w:tcPr>
            <w:tcW w:w="576" w:type="dxa"/>
            <w:shd w:val="clear" w:color="auto" w:fill="auto"/>
            <w:vAlign w:val="center"/>
          </w:tcPr>
          <w:p w14:paraId="68449E2E"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2B753077" w14:textId="77777777" w:rsidR="00125B5C" w:rsidRPr="00AB3619" w:rsidRDefault="00125B5C" w:rsidP="00125B5C">
            <w:r w:rsidRPr="00AB3619">
              <w:t>Female</w:t>
            </w:r>
          </w:p>
        </w:tc>
        <w:tc>
          <w:tcPr>
            <w:tcW w:w="576" w:type="dxa"/>
            <w:shd w:val="clear" w:color="auto" w:fill="auto"/>
            <w:vAlign w:val="center"/>
          </w:tcPr>
          <w:p w14:paraId="49D11255" w14:textId="77777777" w:rsidR="00125B5C" w:rsidRPr="00AB3619" w:rsidRDefault="00125B5C" w:rsidP="00125B5C">
            <w:r w:rsidRPr="00AB3619">
              <w:rPr>
                <w:sz w:val="27"/>
                <w:szCs w:val="27"/>
              </w:rPr>
              <w:t></w:t>
            </w:r>
          </w:p>
        </w:tc>
        <w:tc>
          <w:tcPr>
            <w:tcW w:w="4824" w:type="dxa"/>
            <w:shd w:val="clear" w:color="auto" w:fill="auto"/>
            <w:vAlign w:val="center"/>
          </w:tcPr>
          <w:p w14:paraId="74B91D32" w14:textId="77777777" w:rsidR="00125B5C" w:rsidRPr="00AB3619" w:rsidRDefault="00125B5C" w:rsidP="00125B5C">
            <w:r w:rsidRPr="00AB3619">
              <w:t>Gender Non-Conforming (i.e. not exclusively male or female)</w:t>
            </w:r>
          </w:p>
        </w:tc>
      </w:tr>
      <w:tr w:rsidR="00125B5C" w:rsidRPr="00AB3619" w14:paraId="0D329A88" w14:textId="77777777" w:rsidTr="00125B5C">
        <w:trPr>
          <w:trHeight w:val="317"/>
        </w:trPr>
        <w:tc>
          <w:tcPr>
            <w:tcW w:w="576" w:type="dxa"/>
            <w:shd w:val="clear" w:color="auto" w:fill="auto"/>
            <w:vAlign w:val="center"/>
          </w:tcPr>
          <w:p w14:paraId="6AB1A48E"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3C02C59C" w14:textId="77777777" w:rsidR="00125B5C" w:rsidRPr="00AB3619" w:rsidRDefault="00125B5C" w:rsidP="00125B5C">
            <w:r w:rsidRPr="00AB3619">
              <w:t>Male</w:t>
            </w:r>
          </w:p>
        </w:tc>
        <w:tc>
          <w:tcPr>
            <w:tcW w:w="576" w:type="dxa"/>
            <w:shd w:val="clear" w:color="auto" w:fill="auto"/>
            <w:vAlign w:val="center"/>
          </w:tcPr>
          <w:p w14:paraId="5163CC56" w14:textId="77777777" w:rsidR="00125B5C" w:rsidRPr="00AB3619" w:rsidRDefault="00125B5C" w:rsidP="00125B5C">
            <w:r w:rsidRPr="00AB3619">
              <w:rPr>
                <w:sz w:val="27"/>
                <w:szCs w:val="27"/>
              </w:rPr>
              <w:t></w:t>
            </w:r>
          </w:p>
        </w:tc>
        <w:tc>
          <w:tcPr>
            <w:tcW w:w="4824" w:type="dxa"/>
            <w:shd w:val="clear" w:color="auto" w:fill="auto"/>
            <w:vAlign w:val="center"/>
          </w:tcPr>
          <w:p w14:paraId="7CA2D0D6" w14:textId="77777777" w:rsidR="00125B5C" w:rsidRPr="00AB3619" w:rsidRDefault="00125B5C" w:rsidP="00125B5C">
            <w:r w:rsidRPr="00AB3619">
              <w:t>Client doesn’t know</w:t>
            </w:r>
          </w:p>
        </w:tc>
      </w:tr>
      <w:tr w:rsidR="00125B5C" w:rsidRPr="00AB3619" w14:paraId="491C9A2D" w14:textId="77777777" w:rsidTr="00125B5C">
        <w:trPr>
          <w:trHeight w:val="317"/>
        </w:trPr>
        <w:tc>
          <w:tcPr>
            <w:tcW w:w="576" w:type="dxa"/>
            <w:shd w:val="clear" w:color="auto" w:fill="auto"/>
            <w:vAlign w:val="center"/>
          </w:tcPr>
          <w:p w14:paraId="695EFF63"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7C786AB4" w14:textId="77777777" w:rsidR="00125B5C" w:rsidRPr="00AB3619" w:rsidRDefault="00125B5C" w:rsidP="00125B5C">
            <w:r w:rsidRPr="00AB3619">
              <w:t>Trans Female (MTF, or male to female)</w:t>
            </w:r>
          </w:p>
        </w:tc>
        <w:tc>
          <w:tcPr>
            <w:tcW w:w="576" w:type="dxa"/>
            <w:shd w:val="clear" w:color="auto" w:fill="auto"/>
            <w:vAlign w:val="center"/>
          </w:tcPr>
          <w:p w14:paraId="32A2714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1CDF99D1" w14:textId="77777777" w:rsidR="00125B5C" w:rsidRPr="00AB3619" w:rsidRDefault="00125B5C" w:rsidP="00125B5C">
            <w:r w:rsidRPr="00AB3619">
              <w:t>Client refused</w:t>
            </w:r>
          </w:p>
        </w:tc>
      </w:tr>
      <w:tr w:rsidR="00125B5C" w:rsidRPr="00AB3619" w14:paraId="4E09C1A4" w14:textId="77777777" w:rsidTr="00125B5C">
        <w:trPr>
          <w:trHeight w:val="317"/>
        </w:trPr>
        <w:tc>
          <w:tcPr>
            <w:tcW w:w="576" w:type="dxa"/>
            <w:shd w:val="clear" w:color="auto" w:fill="auto"/>
            <w:vAlign w:val="center"/>
          </w:tcPr>
          <w:p w14:paraId="6953937A"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464D9513" w14:textId="77777777" w:rsidR="00125B5C" w:rsidRPr="00AB3619" w:rsidRDefault="00125B5C" w:rsidP="00125B5C">
            <w:r w:rsidRPr="00AB3619">
              <w:t>Trans Male (FTM, or female to male)</w:t>
            </w:r>
          </w:p>
        </w:tc>
        <w:tc>
          <w:tcPr>
            <w:tcW w:w="576" w:type="dxa"/>
            <w:shd w:val="clear" w:color="auto" w:fill="auto"/>
            <w:vAlign w:val="center"/>
          </w:tcPr>
          <w:p w14:paraId="295CC70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74B47AE" w14:textId="77777777" w:rsidR="00125B5C" w:rsidRPr="00AB3619" w:rsidRDefault="00125B5C" w:rsidP="00125B5C">
            <w:r w:rsidRPr="00AB3619">
              <w:t>Data not collected</w:t>
            </w:r>
          </w:p>
        </w:tc>
      </w:tr>
    </w:tbl>
    <w:p w14:paraId="67568BD7" w14:textId="77777777" w:rsidR="00125B5C" w:rsidRPr="00AB3619" w:rsidRDefault="00125B5C" w:rsidP="00125B5C">
      <w:pPr>
        <w:rPr>
          <w:b/>
        </w:rPr>
      </w:pPr>
    </w:p>
    <w:p w14:paraId="7E3F9A15" w14:textId="77777777" w:rsidR="00125B5C" w:rsidRPr="00AB3619" w:rsidRDefault="00125B5C" w:rsidP="00125B5C">
      <w:pPr>
        <w:rPr>
          <w:i/>
        </w:rPr>
      </w:pPr>
      <w:r w:rsidRPr="00AB3619">
        <w:rPr>
          <w:b/>
        </w:rPr>
        <w:t xml:space="preserve">DISABLING CONDITION </w:t>
      </w:r>
      <w:r w:rsidRPr="00AB3619">
        <w:rPr>
          <w:i/>
        </w:rPr>
        <w:t>- [ALL CLIENTS] - [ALL PROJECTS]</w:t>
      </w:r>
    </w:p>
    <w:p w14:paraId="690715CE" w14:textId="77777777" w:rsidR="00125B5C" w:rsidRPr="00AB3619" w:rsidRDefault="00125B5C" w:rsidP="00125B5C">
      <w:pPr>
        <w:rPr>
          <w:b/>
        </w:rPr>
      </w:pPr>
      <w:r w:rsidRPr="00AB3619">
        <w:t>A disabling condition is any of the following disabilities (physical disability, developmental disability, chronic health condition, HIV/AIDS, mental health problem, or substance abuse problem) or any other physical, mental, or emotional impairment (including an impairment caused by alcohol or drug abuse, post-traumatic stress disorder, or brain injury) that is expected to be of long–continued and indefinite duration and substantially impairs ability to live independently.</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736A62B8" w14:textId="77777777" w:rsidTr="00125B5C">
        <w:trPr>
          <w:trHeight w:val="317"/>
        </w:trPr>
        <w:tc>
          <w:tcPr>
            <w:tcW w:w="576" w:type="dxa"/>
            <w:shd w:val="clear" w:color="auto" w:fill="auto"/>
            <w:vAlign w:val="center"/>
          </w:tcPr>
          <w:p w14:paraId="4FDC7B8B"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587C5910" w14:textId="77777777" w:rsidR="00125B5C" w:rsidRPr="00AB3619" w:rsidRDefault="00125B5C" w:rsidP="00125B5C">
            <w:r w:rsidRPr="00AB3619">
              <w:t>No</w:t>
            </w:r>
          </w:p>
        </w:tc>
        <w:tc>
          <w:tcPr>
            <w:tcW w:w="576" w:type="dxa"/>
            <w:shd w:val="clear" w:color="auto" w:fill="auto"/>
            <w:vAlign w:val="center"/>
          </w:tcPr>
          <w:p w14:paraId="3571A549" w14:textId="77777777" w:rsidR="00125B5C" w:rsidRPr="00AB3619" w:rsidRDefault="00125B5C" w:rsidP="00125B5C">
            <w:r w:rsidRPr="00AB3619">
              <w:rPr>
                <w:sz w:val="27"/>
                <w:szCs w:val="27"/>
              </w:rPr>
              <w:t></w:t>
            </w:r>
          </w:p>
        </w:tc>
        <w:tc>
          <w:tcPr>
            <w:tcW w:w="4824" w:type="dxa"/>
            <w:shd w:val="clear" w:color="auto" w:fill="auto"/>
            <w:vAlign w:val="center"/>
          </w:tcPr>
          <w:p w14:paraId="63DEBFA1" w14:textId="77777777" w:rsidR="00125B5C" w:rsidRPr="00AB3619" w:rsidRDefault="00125B5C" w:rsidP="00125B5C">
            <w:r w:rsidRPr="00AB3619">
              <w:t>Client doesn’t know</w:t>
            </w:r>
          </w:p>
        </w:tc>
      </w:tr>
      <w:tr w:rsidR="00125B5C" w:rsidRPr="00AB3619" w14:paraId="79D17D83" w14:textId="77777777" w:rsidTr="00125B5C">
        <w:trPr>
          <w:trHeight w:val="317"/>
        </w:trPr>
        <w:tc>
          <w:tcPr>
            <w:tcW w:w="576" w:type="dxa"/>
            <w:shd w:val="clear" w:color="auto" w:fill="auto"/>
            <w:vAlign w:val="center"/>
          </w:tcPr>
          <w:p w14:paraId="535A27E0"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44B8A01B" w14:textId="77777777" w:rsidR="00125B5C" w:rsidRPr="00AB3619" w:rsidRDefault="00125B5C" w:rsidP="00125B5C">
            <w:r w:rsidRPr="00AB3619">
              <w:t>Yes</w:t>
            </w:r>
          </w:p>
        </w:tc>
        <w:tc>
          <w:tcPr>
            <w:tcW w:w="576" w:type="dxa"/>
            <w:shd w:val="clear" w:color="auto" w:fill="auto"/>
            <w:vAlign w:val="center"/>
          </w:tcPr>
          <w:p w14:paraId="79E2FC94" w14:textId="77777777" w:rsidR="00125B5C" w:rsidRPr="00AB3619" w:rsidRDefault="00125B5C" w:rsidP="00125B5C">
            <w:r w:rsidRPr="00AB3619">
              <w:rPr>
                <w:sz w:val="27"/>
                <w:szCs w:val="27"/>
              </w:rPr>
              <w:t></w:t>
            </w:r>
          </w:p>
        </w:tc>
        <w:tc>
          <w:tcPr>
            <w:tcW w:w="4824" w:type="dxa"/>
            <w:shd w:val="clear" w:color="auto" w:fill="auto"/>
            <w:vAlign w:val="center"/>
          </w:tcPr>
          <w:p w14:paraId="1400B2A1" w14:textId="77777777" w:rsidR="00125B5C" w:rsidRPr="00AB3619" w:rsidRDefault="00125B5C" w:rsidP="00125B5C">
            <w:r w:rsidRPr="00AB3619">
              <w:t xml:space="preserve">Client refused </w:t>
            </w:r>
          </w:p>
        </w:tc>
      </w:tr>
      <w:tr w:rsidR="00125B5C" w:rsidRPr="00AB3619" w14:paraId="3478C849" w14:textId="77777777" w:rsidTr="00125B5C">
        <w:trPr>
          <w:gridAfter w:val="2"/>
          <w:wAfter w:w="5400" w:type="dxa"/>
          <w:trHeight w:val="317"/>
        </w:trPr>
        <w:tc>
          <w:tcPr>
            <w:tcW w:w="576" w:type="dxa"/>
            <w:shd w:val="clear" w:color="auto" w:fill="auto"/>
            <w:vAlign w:val="center"/>
          </w:tcPr>
          <w:p w14:paraId="74C8FF2D"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5DF25376" w14:textId="77777777" w:rsidR="00125B5C" w:rsidRPr="00AB3619" w:rsidRDefault="00125B5C" w:rsidP="00125B5C">
            <w:r w:rsidRPr="00AB3619">
              <w:t>Data not collected</w:t>
            </w:r>
          </w:p>
        </w:tc>
      </w:tr>
    </w:tbl>
    <w:p w14:paraId="18A85A02" w14:textId="77777777" w:rsidR="00125B5C" w:rsidRPr="00AB3619" w:rsidRDefault="00125B5C" w:rsidP="00125B5C">
      <w:pPr>
        <w:rPr>
          <w:b/>
        </w:rPr>
      </w:pPr>
    </w:p>
    <w:p w14:paraId="0D91CF21" w14:textId="77777777" w:rsidR="00125B5C" w:rsidRPr="00AB3619" w:rsidRDefault="00125B5C" w:rsidP="00125B5C">
      <w:pPr>
        <w:rPr>
          <w:i/>
        </w:rPr>
      </w:pPr>
      <w:r w:rsidRPr="00AB3619">
        <w:rPr>
          <w:b/>
        </w:rPr>
        <w:t xml:space="preserve">ZIP CODE OF LAST PERMANENT ADDRESS </w:t>
      </w:r>
      <w:r w:rsidRPr="00AB3619">
        <w:rPr>
          <w:i/>
        </w:rPr>
        <w:t>- [ALL CLIENTS] - [ALL PROJECTS]</w:t>
      </w:r>
    </w:p>
    <w:p w14:paraId="2DC3D4A5" w14:textId="77777777" w:rsidR="00125B5C" w:rsidRPr="00AB3619" w:rsidRDefault="00125B5C" w:rsidP="00125B5C">
      <w:pPr>
        <w:rPr>
          <w:b/>
        </w:rPr>
      </w:pPr>
      <w:r w:rsidRPr="00AB3619">
        <w:rPr>
          <w:color w:val="000000"/>
          <w:shd w:val="clear" w:color="auto" w:fill="FFFFFF"/>
        </w:rPr>
        <w:t>The five-digit zip code where the client last lived for 90 days or mo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422"/>
        <w:gridCol w:w="422"/>
        <w:gridCol w:w="422"/>
      </w:tblGrid>
      <w:tr w:rsidR="00125B5C" w:rsidRPr="00AB3619" w14:paraId="088493FE" w14:textId="77777777" w:rsidTr="00125B5C">
        <w:trPr>
          <w:cantSplit/>
          <w:trHeight w:val="432"/>
        </w:trPr>
        <w:tc>
          <w:tcPr>
            <w:tcW w:w="431" w:type="dxa"/>
            <w:tcBorders>
              <w:bottom w:val="single" w:sz="4" w:space="0" w:color="auto"/>
            </w:tcBorders>
            <w:vAlign w:val="bottom"/>
          </w:tcPr>
          <w:p w14:paraId="4CC1857F" w14:textId="77777777" w:rsidR="00125B5C" w:rsidRPr="00AB3619" w:rsidRDefault="00125B5C" w:rsidP="00125B5C">
            <w:pPr>
              <w:jc w:val="center"/>
            </w:pPr>
          </w:p>
        </w:tc>
        <w:tc>
          <w:tcPr>
            <w:tcW w:w="428" w:type="dxa"/>
            <w:tcBorders>
              <w:bottom w:val="single" w:sz="4" w:space="0" w:color="auto"/>
            </w:tcBorders>
            <w:vAlign w:val="bottom"/>
          </w:tcPr>
          <w:p w14:paraId="372B44E2" w14:textId="77777777" w:rsidR="00125B5C" w:rsidRPr="00AB3619" w:rsidRDefault="00125B5C" w:rsidP="00125B5C">
            <w:pPr>
              <w:jc w:val="center"/>
            </w:pPr>
          </w:p>
        </w:tc>
        <w:tc>
          <w:tcPr>
            <w:tcW w:w="422" w:type="dxa"/>
            <w:tcBorders>
              <w:bottom w:val="single" w:sz="4" w:space="0" w:color="auto"/>
            </w:tcBorders>
            <w:vAlign w:val="bottom"/>
          </w:tcPr>
          <w:p w14:paraId="11FE7396" w14:textId="77777777" w:rsidR="00125B5C" w:rsidRPr="00AB3619" w:rsidRDefault="00125B5C" w:rsidP="00125B5C">
            <w:pPr>
              <w:jc w:val="center"/>
            </w:pPr>
          </w:p>
        </w:tc>
        <w:tc>
          <w:tcPr>
            <w:tcW w:w="422" w:type="dxa"/>
            <w:tcBorders>
              <w:bottom w:val="single" w:sz="4" w:space="0" w:color="auto"/>
            </w:tcBorders>
            <w:vAlign w:val="bottom"/>
          </w:tcPr>
          <w:p w14:paraId="69A50107" w14:textId="77777777" w:rsidR="00125B5C" w:rsidRPr="00AB3619" w:rsidRDefault="00125B5C" w:rsidP="00125B5C">
            <w:pPr>
              <w:jc w:val="center"/>
            </w:pPr>
          </w:p>
        </w:tc>
        <w:tc>
          <w:tcPr>
            <w:tcW w:w="422" w:type="dxa"/>
            <w:tcBorders>
              <w:bottom w:val="single" w:sz="4" w:space="0" w:color="auto"/>
            </w:tcBorders>
            <w:vAlign w:val="bottom"/>
          </w:tcPr>
          <w:p w14:paraId="7A256AF1" w14:textId="77777777" w:rsidR="00125B5C" w:rsidRPr="00AB3619" w:rsidRDefault="00125B5C" w:rsidP="00125B5C">
            <w:pPr>
              <w:jc w:val="center"/>
            </w:pPr>
          </w:p>
        </w:tc>
      </w:tr>
    </w:tbl>
    <w:p w14:paraId="3BB78CA7" w14:textId="77777777" w:rsidR="002E23E5" w:rsidRDefault="002E23E5" w:rsidP="00125B5C">
      <w:pPr>
        <w:rPr>
          <w:b/>
        </w:rPr>
      </w:pPr>
    </w:p>
    <w:p w14:paraId="612E353D" w14:textId="77777777" w:rsidR="00125B5C" w:rsidRPr="00AB3619" w:rsidRDefault="00125B5C" w:rsidP="00125B5C">
      <w:pPr>
        <w:rPr>
          <w:i/>
        </w:rPr>
      </w:pPr>
      <w:r w:rsidRPr="00AB3619">
        <w:rPr>
          <w:b/>
        </w:rPr>
        <w:t xml:space="preserve">HOMELESSNESS PRIMARY REASON </w:t>
      </w:r>
      <w:r w:rsidRPr="00AB3619">
        <w:rPr>
          <w:i/>
        </w:rPr>
        <w:t>- [ALL ADULTS AND HEADS OF HOUSEHOLD] - [ALL PROJECTS]</w:t>
      </w:r>
    </w:p>
    <w:p w14:paraId="44BD4751" w14:textId="77777777" w:rsidR="00125B5C" w:rsidRPr="00AB3619" w:rsidRDefault="00125B5C" w:rsidP="00125B5C">
      <w:pPr>
        <w:rPr>
          <w:b/>
        </w:rPr>
      </w:pPr>
      <w:r w:rsidRPr="00AB3619">
        <w:t>Record the primary reason for the current episode of homelessnes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125B5C" w:rsidRPr="00AB3619" w14:paraId="312A4A9F" w14:textId="77777777" w:rsidTr="00125B5C">
        <w:trPr>
          <w:trHeight w:val="302"/>
        </w:trPr>
        <w:tc>
          <w:tcPr>
            <w:tcW w:w="576" w:type="dxa"/>
            <w:shd w:val="clear" w:color="auto" w:fill="auto"/>
            <w:vAlign w:val="center"/>
          </w:tcPr>
          <w:p w14:paraId="2C65C65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5775EDBD" w14:textId="77777777" w:rsidR="00125B5C" w:rsidRPr="00AB3619" w:rsidRDefault="00125B5C" w:rsidP="00125B5C">
            <w:r w:rsidRPr="00AB3619">
              <w:t>Aged out of foster care</w:t>
            </w:r>
          </w:p>
        </w:tc>
        <w:tc>
          <w:tcPr>
            <w:tcW w:w="576" w:type="dxa"/>
            <w:shd w:val="clear" w:color="auto" w:fill="auto"/>
            <w:vAlign w:val="center"/>
          </w:tcPr>
          <w:p w14:paraId="622E3D1B" w14:textId="77777777" w:rsidR="00125B5C" w:rsidRPr="00AB3619" w:rsidRDefault="00125B5C" w:rsidP="00125B5C">
            <w:r w:rsidRPr="00AB3619">
              <w:rPr>
                <w:sz w:val="27"/>
                <w:szCs w:val="27"/>
              </w:rPr>
              <w:t></w:t>
            </w:r>
          </w:p>
        </w:tc>
        <w:tc>
          <w:tcPr>
            <w:tcW w:w="4824" w:type="dxa"/>
            <w:shd w:val="clear" w:color="auto" w:fill="auto"/>
            <w:vAlign w:val="center"/>
          </w:tcPr>
          <w:p w14:paraId="22EB1FA9" w14:textId="77777777" w:rsidR="00125B5C" w:rsidRPr="00AB3619" w:rsidRDefault="00125B5C" w:rsidP="00125B5C">
            <w:r w:rsidRPr="00AB3619">
              <w:t>Client NOT homeless</w:t>
            </w:r>
          </w:p>
        </w:tc>
      </w:tr>
      <w:tr w:rsidR="00125B5C" w:rsidRPr="00AB3619" w14:paraId="18587943" w14:textId="77777777" w:rsidTr="00125B5C">
        <w:trPr>
          <w:trHeight w:val="302"/>
        </w:trPr>
        <w:tc>
          <w:tcPr>
            <w:tcW w:w="576" w:type="dxa"/>
            <w:shd w:val="clear" w:color="auto" w:fill="auto"/>
            <w:vAlign w:val="center"/>
          </w:tcPr>
          <w:p w14:paraId="3E7D8064"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FB352DE" w14:textId="77777777" w:rsidR="00125B5C" w:rsidRPr="00AB3619" w:rsidRDefault="00125B5C" w:rsidP="00125B5C">
            <w:r w:rsidRPr="00AB3619">
              <w:t>Domestic Violence</w:t>
            </w:r>
          </w:p>
        </w:tc>
        <w:tc>
          <w:tcPr>
            <w:tcW w:w="576" w:type="dxa"/>
            <w:shd w:val="clear" w:color="auto" w:fill="auto"/>
            <w:vAlign w:val="center"/>
          </w:tcPr>
          <w:p w14:paraId="4D7F06FC" w14:textId="77777777" w:rsidR="00125B5C" w:rsidRPr="00AB3619" w:rsidRDefault="00125B5C" w:rsidP="00125B5C">
            <w:r w:rsidRPr="00AB3619">
              <w:rPr>
                <w:sz w:val="27"/>
                <w:szCs w:val="27"/>
              </w:rPr>
              <w:t></w:t>
            </w:r>
          </w:p>
        </w:tc>
        <w:tc>
          <w:tcPr>
            <w:tcW w:w="4824" w:type="dxa"/>
            <w:shd w:val="clear" w:color="auto" w:fill="auto"/>
            <w:vAlign w:val="center"/>
          </w:tcPr>
          <w:p w14:paraId="1D3BC099" w14:textId="77777777" w:rsidR="00125B5C" w:rsidRPr="00AB3619" w:rsidRDefault="00125B5C" w:rsidP="00125B5C">
            <w:r w:rsidRPr="00AB3619">
              <w:t>Economic</w:t>
            </w:r>
          </w:p>
        </w:tc>
      </w:tr>
      <w:tr w:rsidR="00125B5C" w:rsidRPr="00AB3619" w14:paraId="6EAD3EAB" w14:textId="77777777" w:rsidTr="00125B5C">
        <w:trPr>
          <w:trHeight w:val="302"/>
        </w:trPr>
        <w:tc>
          <w:tcPr>
            <w:tcW w:w="576" w:type="dxa"/>
            <w:shd w:val="clear" w:color="auto" w:fill="auto"/>
            <w:vAlign w:val="center"/>
          </w:tcPr>
          <w:p w14:paraId="1530C45A"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0AE96F57" w14:textId="77777777" w:rsidR="00125B5C" w:rsidRPr="00AB3619" w:rsidRDefault="00125B5C" w:rsidP="00125B5C">
            <w:r w:rsidRPr="00AB3619">
              <w:t>Trafficking/Exploitation</w:t>
            </w:r>
          </w:p>
        </w:tc>
        <w:tc>
          <w:tcPr>
            <w:tcW w:w="576" w:type="dxa"/>
            <w:shd w:val="clear" w:color="auto" w:fill="auto"/>
            <w:vAlign w:val="center"/>
          </w:tcPr>
          <w:p w14:paraId="38610A63"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7DD85120" w14:textId="77777777" w:rsidR="00125B5C" w:rsidRPr="00AB3619" w:rsidRDefault="00125B5C" w:rsidP="00125B5C">
            <w:r w:rsidRPr="00AB3619">
              <w:t>Criminal Activity</w:t>
            </w:r>
          </w:p>
        </w:tc>
      </w:tr>
      <w:tr w:rsidR="00125B5C" w:rsidRPr="00AB3619" w14:paraId="16A2CB8C" w14:textId="77777777" w:rsidTr="00125B5C">
        <w:trPr>
          <w:trHeight w:val="302"/>
        </w:trPr>
        <w:tc>
          <w:tcPr>
            <w:tcW w:w="576" w:type="dxa"/>
            <w:shd w:val="clear" w:color="auto" w:fill="auto"/>
            <w:vAlign w:val="center"/>
          </w:tcPr>
          <w:p w14:paraId="074A24AE"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426DD2BF" w14:textId="77777777" w:rsidR="00125B5C" w:rsidRPr="00AB3619" w:rsidRDefault="00125B5C" w:rsidP="00125B5C">
            <w:r w:rsidRPr="00AB3619">
              <w:t>Family dispute/overcrowding</w:t>
            </w:r>
          </w:p>
        </w:tc>
        <w:tc>
          <w:tcPr>
            <w:tcW w:w="576" w:type="dxa"/>
            <w:shd w:val="clear" w:color="auto" w:fill="auto"/>
            <w:vAlign w:val="center"/>
          </w:tcPr>
          <w:p w14:paraId="0A3AB152"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08B158A8" w14:textId="77777777" w:rsidR="00125B5C" w:rsidRPr="00AB3619" w:rsidRDefault="00125B5C" w:rsidP="00125B5C">
            <w:r w:rsidRPr="00AB3619">
              <w:t>Evicted</w:t>
            </w:r>
          </w:p>
        </w:tc>
      </w:tr>
      <w:tr w:rsidR="00125B5C" w:rsidRPr="00AB3619" w14:paraId="265EA68B" w14:textId="77777777" w:rsidTr="00125B5C">
        <w:trPr>
          <w:trHeight w:val="302"/>
        </w:trPr>
        <w:tc>
          <w:tcPr>
            <w:tcW w:w="576" w:type="dxa"/>
            <w:shd w:val="clear" w:color="auto" w:fill="auto"/>
            <w:vAlign w:val="center"/>
          </w:tcPr>
          <w:p w14:paraId="7E677B45"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62F0F5DC" w14:textId="77777777" w:rsidR="00125B5C" w:rsidRPr="00AB3619" w:rsidRDefault="00125B5C" w:rsidP="00125B5C">
            <w:r w:rsidRPr="00AB3619">
              <w:t>Loss of job</w:t>
            </w:r>
          </w:p>
        </w:tc>
        <w:tc>
          <w:tcPr>
            <w:tcW w:w="576" w:type="dxa"/>
            <w:shd w:val="clear" w:color="auto" w:fill="auto"/>
            <w:vAlign w:val="center"/>
          </w:tcPr>
          <w:p w14:paraId="5114D30F"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26F1D3FF" w14:textId="77777777" w:rsidR="00125B5C" w:rsidRPr="00AB3619" w:rsidRDefault="00125B5C" w:rsidP="00125B5C">
            <w:r w:rsidRPr="00AB3619">
              <w:t>Medical Condition</w:t>
            </w:r>
          </w:p>
        </w:tc>
      </w:tr>
      <w:tr w:rsidR="00125B5C" w:rsidRPr="00AB3619" w14:paraId="366E5818" w14:textId="77777777" w:rsidTr="00125B5C">
        <w:trPr>
          <w:trHeight w:val="302"/>
        </w:trPr>
        <w:tc>
          <w:tcPr>
            <w:tcW w:w="576" w:type="dxa"/>
            <w:shd w:val="clear" w:color="auto" w:fill="auto"/>
            <w:vAlign w:val="center"/>
          </w:tcPr>
          <w:p w14:paraId="1827F239"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4F84325F" w14:textId="77777777" w:rsidR="00125B5C" w:rsidRPr="00AB3619" w:rsidRDefault="00125B5C" w:rsidP="00125B5C">
            <w:r w:rsidRPr="00AB3619">
              <w:t>Mental health</w:t>
            </w:r>
          </w:p>
        </w:tc>
        <w:tc>
          <w:tcPr>
            <w:tcW w:w="576" w:type="dxa"/>
            <w:shd w:val="clear" w:color="auto" w:fill="auto"/>
            <w:vAlign w:val="center"/>
          </w:tcPr>
          <w:p w14:paraId="1D8D5329"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51BC0DE8" w14:textId="77777777" w:rsidR="00125B5C" w:rsidRPr="00AB3619" w:rsidRDefault="00125B5C" w:rsidP="00125B5C">
            <w:r w:rsidRPr="00AB3619">
              <w:t>Moved to seek work</w:t>
            </w:r>
          </w:p>
        </w:tc>
      </w:tr>
      <w:tr w:rsidR="00125B5C" w:rsidRPr="00AB3619" w14:paraId="0CC0C67E" w14:textId="77777777" w:rsidTr="00125B5C">
        <w:trPr>
          <w:trHeight w:val="302"/>
        </w:trPr>
        <w:tc>
          <w:tcPr>
            <w:tcW w:w="576" w:type="dxa"/>
            <w:shd w:val="clear" w:color="auto" w:fill="auto"/>
            <w:vAlign w:val="center"/>
          </w:tcPr>
          <w:p w14:paraId="42367041"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3D7D37CB" w14:textId="77777777" w:rsidR="00125B5C" w:rsidRPr="00AB3619" w:rsidRDefault="00125B5C" w:rsidP="00125B5C">
            <w:r w:rsidRPr="00AB3619">
              <w:t>Release from jail or prison</w:t>
            </w:r>
          </w:p>
        </w:tc>
        <w:tc>
          <w:tcPr>
            <w:tcW w:w="576" w:type="dxa"/>
            <w:shd w:val="clear" w:color="auto" w:fill="auto"/>
            <w:vAlign w:val="center"/>
          </w:tcPr>
          <w:p w14:paraId="07D239D8"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2701D7CE" w14:textId="77777777" w:rsidR="00125B5C" w:rsidRPr="00AB3619" w:rsidRDefault="00125B5C" w:rsidP="00125B5C">
            <w:r w:rsidRPr="00AB3619">
              <w:t>Relocated</w:t>
            </w:r>
          </w:p>
        </w:tc>
      </w:tr>
      <w:tr w:rsidR="00125B5C" w:rsidRPr="00AB3619" w14:paraId="4D9AF8A1" w14:textId="77777777" w:rsidTr="00125B5C">
        <w:trPr>
          <w:trHeight w:val="302"/>
        </w:trPr>
        <w:tc>
          <w:tcPr>
            <w:tcW w:w="576" w:type="dxa"/>
            <w:shd w:val="clear" w:color="auto" w:fill="auto"/>
            <w:vAlign w:val="center"/>
          </w:tcPr>
          <w:p w14:paraId="5A8B7C48" w14:textId="77777777" w:rsidR="00125B5C" w:rsidRPr="00AB3619" w:rsidRDefault="00125B5C" w:rsidP="00125B5C">
            <w:pPr>
              <w:rPr>
                <w:sz w:val="27"/>
                <w:szCs w:val="27"/>
              </w:rPr>
            </w:pPr>
            <w:r w:rsidRPr="00AB3619">
              <w:rPr>
                <w:sz w:val="27"/>
                <w:szCs w:val="27"/>
              </w:rPr>
              <w:lastRenderedPageBreak/>
              <w:t></w:t>
            </w:r>
          </w:p>
        </w:tc>
        <w:tc>
          <w:tcPr>
            <w:tcW w:w="4824" w:type="dxa"/>
            <w:shd w:val="clear" w:color="auto" w:fill="auto"/>
            <w:vAlign w:val="center"/>
          </w:tcPr>
          <w:p w14:paraId="342BABF3" w14:textId="77777777" w:rsidR="00125B5C" w:rsidRPr="00AB3619" w:rsidRDefault="00125B5C" w:rsidP="00125B5C">
            <w:r w:rsidRPr="00AB3619">
              <w:t>Substance abuse</w:t>
            </w:r>
          </w:p>
        </w:tc>
        <w:tc>
          <w:tcPr>
            <w:tcW w:w="576" w:type="dxa"/>
            <w:shd w:val="clear" w:color="auto" w:fill="auto"/>
            <w:vAlign w:val="center"/>
          </w:tcPr>
          <w:p w14:paraId="0A70624C"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1477A8FF" w14:textId="77777777" w:rsidR="00125B5C" w:rsidRPr="00AB3619" w:rsidRDefault="00125B5C" w:rsidP="00125B5C">
            <w:r w:rsidRPr="00AB3619">
              <w:t>Natural disaster/fire</w:t>
            </w:r>
          </w:p>
        </w:tc>
      </w:tr>
      <w:tr w:rsidR="00125B5C" w:rsidRPr="00AB3619" w14:paraId="071222DE" w14:textId="77777777" w:rsidTr="00125B5C">
        <w:trPr>
          <w:trHeight w:val="302"/>
        </w:trPr>
        <w:tc>
          <w:tcPr>
            <w:tcW w:w="576" w:type="dxa"/>
            <w:shd w:val="clear" w:color="auto" w:fill="auto"/>
            <w:vAlign w:val="center"/>
          </w:tcPr>
          <w:p w14:paraId="4D4128F5"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57CD0B21" w14:textId="77777777" w:rsidR="00125B5C" w:rsidRPr="00AB3619" w:rsidRDefault="00125B5C" w:rsidP="00125B5C">
            <w:r w:rsidRPr="00AB3619">
              <w:t>Client doesn’t know</w:t>
            </w:r>
          </w:p>
        </w:tc>
        <w:tc>
          <w:tcPr>
            <w:tcW w:w="576" w:type="dxa"/>
            <w:shd w:val="clear" w:color="auto" w:fill="auto"/>
            <w:vAlign w:val="center"/>
          </w:tcPr>
          <w:p w14:paraId="7030DFCE"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1E06D47B" w14:textId="77777777" w:rsidR="00125B5C" w:rsidRPr="00AB3619" w:rsidRDefault="00125B5C" w:rsidP="00125B5C">
            <w:r w:rsidRPr="00AB3619">
              <w:t>Client refused</w:t>
            </w:r>
          </w:p>
        </w:tc>
      </w:tr>
      <w:tr w:rsidR="00125B5C" w:rsidRPr="00AB3619" w14:paraId="7605397A" w14:textId="77777777" w:rsidTr="00125B5C">
        <w:trPr>
          <w:gridAfter w:val="2"/>
          <w:wAfter w:w="5400" w:type="dxa"/>
          <w:trHeight w:val="302"/>
        </w:trPr>
        <w:tc>
          <w:tcPr>
            <w:tcW w:w="576" w:type="dxa"/>
            <w:shd w:val="clear" w:color="auto" w:fill="auto"/>
            <w:vAlign w:val="center"/>
          </w:tcPr>
          <w:p w14:paraId="5DD04A41"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1ABD94E1" w14:textId="77777777" w:rsidR="00125B5C" w:rsidRPr="00AB3619" w:rsidRDefault="00125B5C" w:rsidP="00125B5C">
            <w:r w:rsidRPr="00AB3619">
              <w:t>Data not collected</w:t>
            </w:r>
          </w:p>
        </w:tc>
      </w:tr>
    </w:tbl>
    <w:p w14:paraId="417AF0EF" w14:textId="77777777" w:rsidR="00125B5C" w:rsidRPr="00AB3619" w:rsidRDefault="00125B5C" w:rsidP="00125B5C">
      <w:pPr>
        <w:rPr>
          <w:b/>
        </w:rPr>
      </w:pPr>
    </w:p>
    <w:p w14:paraId="2479E528" w14:textId="77777777" w:rsidR="00125B5C" w:rsidRPr="00AB3619" w:rsidRDefault="00125B5C" w:rsidP="00125B5C">
      <w:pPr>
        <w:rPr>
          <w:i/>
        </w:rPr>
      </w:pPr>
      <w:r w:rsidRPr="00AB3619">
        <w:rPr>
          <w:b/>
        </w:rPr>
        <w:t xml:space="preserve">RESIDENCE PRIOR TO PROJECT ENTRY </w:t>
      </w:r>
      <w:r w:rsidRPr="00AB3619">
        <w:rPr>
          <w:i/>
        </w:rPr>
        <w:t>- [ALL ADULTS AND HEADS OF HOUSEHOLD] - [ALL PROJECTS]</w:t>
      </w:r>
    </w:p>
    <w:p w14:paraId="7358EB52" w14:textId="77777777" w:rsidR="00125B5C" w:rsidRPr="00AB3619" w:rsidRDefault="00125B5C" w:rsidP="00125B5C">
      <w:pPr>
        <w:rPr>
          <w:b/>
        </w:rPr>
      </w:pPr>
      <w:r w:rsidRPr="00AB3619">
        <w:t>What type of place was the client residing in prior to the project star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968"/>
      </w:tblGrid>
      <w:tr w:rsidR="00125B5C" w:rsidRPr="00AB3619" w14:paraId="2902E105" w14:textId="77777777" w:rsidTr="00125B5C">
        <w:trPr>
          <w:cantSplit/>
          <w:trHeight w:val="346"/>
        </w:trPr>
        <w:tc>
          <w:tcPr>
            <w:tcW w:w="5400" w:type="dxa"/>
            <w:gridSpan w:val="2"/>
            <w:shd w:val="clear" w:color="auto" w:fill="D9D9D9" w:themeFill="background1" w:themeFillShade="D9"/>
            <w:vAlign w:val="center"/>
          </w:tcPr>
          <w:p w14:paraId="3548A70B" w14:textId="77777777" w:rsidR="00125B5C" w:rsidRPr="00AB3619" w:rsidRDefault="00125B5C" w:rsidP="00125B5C">
            <w:pPr>
              <w:pStyle w:val="Header"/>
              <w:tabs>
                <w:tab w:val="left" w:pos="720"/>
              </w:tabs>
              <w:jc w:val="center"/>
            </w:pPr>
            <w:r w:rsidRPr="00AB3619">
              <w:t>Homeless Situations</w:t>
            </w:r>
          </w:p>
        </w:tc>
        <w:tc>
          <w:tcPr>
            <w:tcW w:w="5400" w:type="dxa"/>
            <w:gridSpan w:val="2"/>
            <w:shd w:val="clear" w:color="auto" w:fill="D9D9D9" w:themeFill="background1" w:themeFillShade="D9"/>
            <w:vAlign w:val="center"/>
          </w:tcPr>
          <w:p w14:paraId="3F3D2D62" w14:textId="77777777" w:rsidR="00125B5C" w:rsidRPr="00AB3619" w:rsidRDefault="00125B5C" w:rsidP="00125B5C">
            <w:pPr>
              <w:jc w:val="center"/>
            </w:pPr>
            <w:r w:rsidRPr="00AB3619">
              <w:t>Other</w:t>
            </w:r>
          </w:p>
        </w:tc>
      </w:tr>
      <w:tr w:rsidR="00125B5C" w:rsidRPr="00AB3619" w14:paraId="0A16702E" w14:textId="77777777" w:rsidTr="00125B5C">
        <w:trPr>
          <w:cantSplit/>
          <w:trHeight w:val="346"/>
        </w:trPr>
        <w:tc>
          <w:tcPr>
            <w:tcW w:w="432" w:type="dxa"/>
            <w:shd w:val="clear" w:color="auto" w:fill="auto"/>
            <w:vAlign w:val="center"/>
            <w:hideMark/>
          </w:tcPr>
          <w:p w14:paraId="6E7F3D2D"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225AE8AD" w14:textId="77777777" w:rsidR="00125B5C" w:rsidRPr="00AB3619" w:rsidRDefault="00125B5C" w:rsidP="00125B5C">
            <w:pPr>
              <w:pStyle w:val="Header"/>
              <w:tabs>
                <w:tab w:val="left" w:pos="720"/>
              </w:tabs>
            </w:pPr>
            <w:r w:rsidRPr="00AB3619">
              <w:t>Place not meant for habitation</w:t>
            </w:r>
          </w:p>
        </w:tc>
        <w:tc>
          <w:tcPr>
            <w:tcW w:w="432" w:type="dxa"/>
            <w:shd w:val="clear" w:color="auto" w:fill="auto"/>
            <w:vAlign w:val="center"/>
            <w:hideMark/>
          </w:tcPr>
          <w:p w14:paraId="149CFC1C"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658067AE" w14:textId="77777777" w:rsidR="00125B5C" w:rsidRPr="00AB3619" w:rsidRDefault="00125B5C" w:rsidP="00125B5C">
            <w:r w:rsidRPr="00AB3619">
              <w:t>Client doesn’t know</w:t>
            </w:r>
          </w:p>
        </w:tc>
      </w:tr>
      <w:tr w:rsidR="00125B5C" w:rsidRPr="00AB3619" w14:paraId="532B2CEA" w14:textId="77777777" w:rsidTr="00125B5C">
        <w:trPr>
          <w:cantSplit/>
          <w:trHeight w:val="346"/>
        </w:trPr>
        <w:tc>
          <w:tcPr>
            <w:tcW w:w="432" w:type="dxa"/>
            <w:shd w:val="clear" w:color="auto" w:fill="auto"/>
            <w:vAlign w:val="center"/>
            <w:hideMark/>
          </w:tcPr>
          <w:p w14:paraId="19DA52C1"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67A578DF" w14:textId="77777777" w:rsidR="00125B5C" w:rsidRPr="00AB3619" w:rsidRDefault="00125B5C" w:rsidP="00125B5C">
            <w:pPr>
              <w:pStyle w:val="Header"/>
              <w:tabs>
                <w:tab w:val="left" w:pos="720"/>
              </w:tabs>
            </w:pPr>
            <w:r w:rsidRPr="00AB3619">
              <w:t>Emergency shelter, including hotel or motel paid for with emergency shelter voucher, or RHY-funded Host Home shelter</w:t>
            </w:r>
          </w:p>
        </w:tc>
        <w:tc>
          <w:tcPr>
            <w:tcW w:w="432" w:type="dxa"/>
            <w:shd w:val="clear" w:color="auto" w:fill="auto"/>
            <w:vAlign w:val="center"/>
            <w:hideMark/>
          </w:tcPr>
          <w:p w14:paraId="521AFD25"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706E5120" w14:textId="77777777" w:rsidR="00125B5C" w:rsidRPr="00AB3619" w:rsidRDefault="00125B5C" w:rsidP="00125B5C">
            <w:r w:rsidRPr="00AB3619">
              <w:t>Client refused</w:t>
            </w:r>
          </w:p>
        </w:tc>
      </w:tr>
      <w:tr w:rsidR="00125B5C" w:rsidRPr="00AB3619" w14:paraId="16AFB326" w14:textId="77777777" w:rsidTr="00125B5C">
        <w:trPr>
          <w:cantSplit/>
          <w:trHeight w:val="346"/>
        </w:trPr>
        <w:tc>
          <w:tcPr>
            <w:tcW w:w="432" w:type="dxa"/>
            <w:shd w:val="clear" w:color="auto" w:fill="auto"/>
            <w:vAlign w:val="center"/>
            <w:hideMark/>
          </w:tcPr>
          <w:p w14:paraId="3A66E340"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1828EAB7" w14:textId="77777777" w:rsidR="00125B5C" w:rsidRPr="00AB3619" w:rsidRDefault="00125B5C" w:rsidP="00125B5C">
            <w:r w:rsidRPr="00AB3619">
              <w:t>Safe Haven</w:t>
            </w:r>
          </w:p>
        </w:tc>
        <w:tc>
          <w:tcPr>
            <w:tcW w:w="432" w:type="dxa"/>
            <w:shd w:val="clear" w:color="auto" w:fill="auto"/>
            <w:vAlign w:val="center"/>
            <w:hideMark/>
          </w:tcPr>
          <w:p w14:paraId="74C1277F"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31153C1B" w14:textId="77777777" w:rsidR="00125B5C" w:rsidRPr="00AB3619" w:rsidRDefault="00125B5C" w:rsidP="00125B5C">
            <w:r w:rsidRPr="00AB3619">
              <w:t>Data not collected</w:t>
            </w:r>
          </w:p>
        </w:tc>
      </w:tr>
      <w:tr w:rsidR="00125B5C" w:rsidRPr="00AB3619" w14:paraId="4248DC06" w14:textId="77777777" w:rsidTr="00125B5C">
        <w:trPr>
          <w:cantSplit/>
          <w:trHeight w:val="346"/>
        </w:trPr>
        <w:tc>
          <w:tcPr>
            <w:tcW w:w="10800" w:type="dxa"/>
            <w:gridSpan w:val="4"/>
            <w:shd w:val="clear" w:color="auto" w:fill="D9D9D9" w:themeFill="background1" w:themeFillShade="D9"/>
            <w:vAlign w:val="center"/>
          </w:tcPr>
          <w:p w14:paraId="6D787C63" w14:textId="77777777" w:rsidR="00125B5C" w:rsidRPr="00AB3619" w:rsidRDefault="00125B5C" w:rsidP="00125B5C">
            <w:pPr>
              <w:jc w:val="center"/>
            </w:pPr>
            <w:r w:rsidRPr="00AB3619">
              <w:t>Institutional Situations</w:t>
            </w:r>
          </w:p>
        </w:tc>
      </w:tr>
      <w:tr w:rsidR="00125B5C" w:rsidRPr="00AB3619" w14:paraId="3D311AE5" w14:textId="77777777" w:rsidTr="00125B5C">
        <w:trPr>
          <w:cantSplit/>
          <w:trHeight w:val="346"/>
        </w:trPr>
        <w:tc>
          <w:tcPr>
            <w:tcW w:w="432" w:type="dxa"/>
            <w:shd w:val="clear" w:color="auto" w:fill="auto"/>
            <w:vAlign w:val="center"/>
            <w:hideMark/>
          </w:tcPr>
          <w:p w14:paraId="002DA7FA"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7291D478" w14:textId="77777777" w:rsidR="00125B5C" w:rsidRPr="00AB3619" w:rsidRDefault="00125B5C" w:rsidP="00125B5C">
            <w:r w:rsidRPr="00AB3619">
              <w:t>Foster care home or foster care group home</w:t>
            </w:r>
          </w:p>
        </w:tc>
        <w:tc>
          <w:tcPr>
            <w:tcW w:w="432" w:type="dxa"/>
            <w:shd w:val="clear" w:color="auto" w:fill="auto"/>
            <w:vAlign w:val="center"/>
            <w:hideMark/>
          </w:tcPr>
          <w:p w14:paraId="5F90F7B4"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577BA335" w14:textId="77777777" w:rsidR="00125B5C" w:rsidRPr="00AB3619" w:rsidRDefault="00125B5C" w:rsidP="00125B5C">
            <w:r w:rsidRPr="00AB3619">
              <w:t xml:space="preserve">Long-term care facility or nursing home </w:t>
            </w:r>
          </w:p>
        </w:tc>
      </w:tr>
      <w:tr w:rsidR="00125B5C" w:rsidRPr="00AB3619" w14:paraId="21CD0768" w14:textId="77777777" w:rsidTr="00125B5C">
        <w:trPr>
          <w:cantSplit/>
          <w:trHeight w:val="346"/>
        </w:trPr>
        <w:tc>
          <w:tcPr>
            <w:tcW w:w="432" w:type="dxa"/>
            <w:shd w:val="clear" w:color="auto" w:fill="auto"/>
            <w:vAlign w:val="center"/>
          </w:tcPr>
          <w:p w14:paraId="1FE19996"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2CCDD387" w14:textId="77777777" w:rsidR="00125B5C" w:rsidRPr="00AB3619" w:rsidRDefault="00125B5C" w:rsidP="00125B5C">
            <w:pPr>
              <w:rPr>
                <w:i/>
              </w:rPr>
            </w:pPr>
            <w:r w:rsidRPr="00AB3619">
              <w:t>Hospital or other residential non-psychiatric medical facility</w:t>
            </w:r>
          </w:p>
        </w:tc>
        <w:tc>
          <w:tcPr>
            <w:tcW w:w="432" w:type="dxa"/>
            <w:shd w:val="clear" w:color="auto" w:fill="auto"/>
            <w:vAlign w:val="center"/>
            <w:hideMark/>
          </w:tcPr>
          <w:p w14:paraId="6F38B92F"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6E25236D" w14:textId="77777777" w:rsidR="00125B5C" w:rsidRPr="00AB3619" w:rsidRDefault="00125B5C" w:rsidP="00125B5C">
            <w:r w:rsidRPr="00AB3619">
              <w:t>Psychiatric hospital or other psychiatric facility</w:t>
            </w:r>
          </w:p>
        </w:tc>
      </w:tr>
      <w:tr w:rsidR="00125B5C" w:rsidRPr="00AB3619" w14:paraId="27CB60E6" w14:textId="77777777" w:rsidTr="00125B5C">
        <w:trPr>
          <w:cantSplit/>
          <w:trHeight w:val="346"/>
        </w:trPr>
        <w:tc>
          <w:tcPr>
            <w:tcW w:w="432" w:type="dxa"/>
            <w:shd w:val="clear" w:color="auto" w:fill="auto"/>
            <w:vAlign w:val="center"/>
            <w:hideMark/>
          </w:tcPr>
          <w:p w14:paraId="51A1EF88"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4C6F0A93" w14:textId="77777777" w:rsidR="00125B5C" w:rsidRPr="00AB3619" w:rsidRDefault="00125B5C" w:rsidP="00125B5C">
            <w:r w:rsidRPr="00AB3619">
              <w:t>Jail, prison, or juvenile detention facility</w:t>
            </w:r>
          </w:p>
        </w:tc>
        <w:tc>
          <w:tcPr>
            <w:tcW w:w="432" w:type="dxa"/>
            <w:shd w:val="clear" w:color="auto" w:fill="auto"/>
            <w:vAlign w:val="center"/>
            <w:hideMark/>
          </w:tcPr>
          <w:p w14:paraId="5AF57EE5"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1711FAB3" w14:textId="77777777" w:rsidR="00125B5C" w:rsidRPr="00AB3619" w:rsidRDefault="00125B5C" w:rsidP="00125B5C">
            <w:r w:rsidRPr="00AB3619">
              <w:t>Substance abuse treatment facility or detox center</w:t>
            </w:r>
          </w:p>
        </w:tc>
      </w:tr>
      <w:tr w:rsidR="00125B5C" w:rsidRPr="00AB3619" w14:paraId="00E19AEB" w14:textId="77777777" w:rsidTr="00125B5C">
        <w:trPr>
          <w:cantSplit/>
          <w:trHeight w:val="346"/>
        </w:trPr>
        <w:tc>
          <w:tcPr>
            <w:tcW w:w="10800" w:type="dxa"/>
            <w:gridSpan w:val="4"/>
            <w:shd w:val="clear" w:color="auto" w:fill="D9D9D9" w:themeFill="background1" w:themeFillShade="D9"/>
            <w:vAlign w:val="center"/>
          </w:tcPr>
          <w:p w14:paraId="4051100D" w14:textId="77777777" w:rsidR="00125B5C" w:rsidRPr="00AB3619" w:rsidRDefault="00125B5C" w:rsidP="00125B5C">
            <w:pPr>
              <w:jc w:val="center"/>
            </w:pPr>
            <w:r w:rsidRPr="00AB3619">
              <w:t>Transitional and Permanent Housing Situations</w:t>
            </w:r>
          </w:p>
        </w:tc>
      </w:tr>
      <w:tr w:rsidR="00125B5C" w:rsidRPr="00AB3619" w14:paraId="065F2FA7" w14:textId="77777777" w:rsidTr="00125B5C">
        <w:trPr>
          <w:cantSplit/>
          <w:trHeight w:val="346"/>
        </w:trPr>
        <w:tc>
          <w:tcPr>
            <w:tcW w:w="432" w:type="dxa"/>
            <w:shd w:val="clear" w:color="auto" w:fill="auto"/>
            <w:vAlign w:val="center"/>
            <w:hideMark/>
          </w:tcPr>
          <w:p w14:paraId="6A00D4D4"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3CF1B058" w14:textId="77777777" w:rsidR="00125B5C" w:rsidRPr="00AB3619" w:rsidRDefault="00125B5C" w:rsidP="00125B5C">
            <w:pPr>
              <w:rPr>
                <w:b/>
              </w:rPr>
            </w:pPr>
            <w:r w:rsidRPr="00AB3619">
              <w:t>Hotel or motel paid for without emergency shelter voucher</w:t>
            </w:r>
          </w:p>
        </w:tc>
        <w:tc>
          <w:tcPr>
            <w:tcW w:w="432" w:type="dxa"/>
            <w:shd w:val="clear" w:color="auto" w:fill="auto"/>
            <w:vAlign w:val="center"/>
            <w:hideMark/>
          </w:tcPr>
          <w:p w14:paraId="1F06F16B"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68685A5A" w14:textId="77777777" w:rsidR="00125B5C" w:rsidRPr="00AB3619" w:rsidRDefault="00125B5C" w:rsidP="00125B5C">
            <w:r w:rsidRPr="00AB3619">
              <w:t>Residential project or halfway house with no homeless criteria</w:t>
            </w:r>
          </w:p>
        </w:tc>
      </w:tr>
      <w:tr w:rsidR="00125B5C" w:rsidRPr="00AB3619" w14:paraId="443DE500" w14:textId="77777777" w:rsidTr="00125B5C">
        <w:trPr>
          <w:cantSplit/>
          <w:trHeight w:val="346"/>
        </w:trPr>
        <w:tc>
          <w:tcPr>
            <w:tcW w:w="432" w:type="dxa"/>
            <w:shd w:val="clear" w:color="auto" w:fill="auto"/>
            <w:vAlign w:val="center"/>
            <w:hideMark/>
          </w:tcPr>
          <w:p w14:paraId="0CB3BDF0"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668A505D" w14:textId="77777777" w:rsidR="00125B5C" w:rsidRPr="00AB3619" w:rsidRDefault="00125B5C" w:rsidP="00125B5C">
            <w:pPr>
              <w:rPr>
                <w:b/>
              </w:rPr>
            </w:pPr>
            <w:r w:rsidRPr="00AB3619">
              <w:t>Owned by client, no ongoing housing subsidy</w:t>
            </w:r>
          </w:p>
        </w:tc>
        <w:tc>
          <w:tcPr>
            <w:tcW w:w="432" w:type="dxa"/>
            <w:shd w:val="clear" w:color="auto" w:fill="auto"/>
            <w:vAlign w:val="center"/>
            <w:hideMark/>
          </w:tcPr>
          <w:p w14:paraId="6339F81E"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41F08C29" w14:textId="77777777" w:rsidR="00125B5C" w:rsidRPr="00AB3619" w:rsidRDefault="00125B5C" w:rsidP="00125B5C">
            <w:pPr>
              <w:ind w:right="-195"/>
            </w:pPr>
            <w:r w:rsidRPr="00AB3619">
              <w:t>Staying or living in a family member’s room, apartment, or house</w:t>
            </w:r>
          </w:p>
        </w:tc>
      </w:tr>
      <w:tr w:rsidR="00125B5C" w:rsidRPr="00AB3619" w14:paraId="1DC6331B" w14:textId="77777777" w:rsidTr="00125B5C">
        <w:trPr>
          <w:cantSplit/>
          <w:trHeight w:val="346"/>
        </w:trPr>
        <w:tc>
          <w:tcPr>
            <w:tcW w:w="432" w:type="dxa"/>
            <w:shd w:val="clear" w:color="auto" w:fill="auto"/>
            <w:vAlign w:val="center"/>
            <w:hideMark/>
          </w:tcPr>
          <w:p w14:paraId="1586FE41"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76D4C180" w14:textId="77777777" w:rsidR="00125B5C" w:rsidRPr="00AB3619" w:rsidRDefault="00125B5C" w:rsidP="00125B5C">
            <w:pPr>
              <w:rPr>
                <w:b/>
              </w:rPr>
            </w:pPr>
            <w:r w:rsidRPr="00AB3619">
              <w:t>Owned by client, with ongoing housing subsidy</w:t>
            </w:r>
          </w:p>
        </w:tc>
        <w:tc>
          <w:tcPr>
            <w:tcW w:w="432" w:type="dxa"/>
            <w:shd w:val="clear" w:color="auto" w:fill="auto"/>
            <w:vAlign w:val="center"/>
            <w:hideMark/>
          </w:tcPr>
          <w:p w14:paraId="5B104D0D"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1B68C7D0" w14:textId="77777777" w:rsidR="00125B5C" w:rsidRPr="00AB3619" w:rsidRDefault="00125B5C" w:rsidP="00125B5C">
            <w:r w:rsidRPr="00AB3619">
              <w:t>Staying or living in a friend’s room, apartment, or house</w:t>
            </w:r>
          </w:p>
        </w:tc>
      </w:tr>
      <w:tr w:rsidR="00125B5C" w:rsidRPr="00AB3619" w14:paraId="49D1D7F1" w14:textId="77777777" w:rsidTr="00125B5C">
        <w:trPr>
          <w:cantSplit/>
          <w:trHeight w:val="346"/>
        </w:trPr>
        <w:tc>
          <w:tcPr>
            <w:tcW w:w="432" w:type="dxa"/>
            <w:shd w:val="clear" w:color="auto" w:fill="auto"/>
            <w:vAlign w:val="center"/>
            <w:hideMark/>
          </w:tcPr>
          <w:p w14:paraId="57A363A8"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3232FD7F" w14:textId="77777777" w:rsidR="00125B5C" w:rsidRPr="00AB3619" w:rsidRDefault="00125B5C" w:rsidP="00125B5C">
            <w:pPr>
              <w:rPr>
                <w:b/>
              </w:rPr>
            </w:pPr>
            <w:r w:rsidRPr="00AB3619">
              <w:t>Permanent housing (other than RRH) for formerly homeless persons</w:t>
            </w:r>
          </w:p>
        </w:tc>
        <w:tc>
          <w:tcPr>
            <w:tcW w:w="432" w:type="dxa"/>
            <w:shd w:val="clear" w:color="auto" w:fill="auto"/>
            <w:vAlign w:val="center"/>
            <w:hideMark/>
          </w:tcPr>
          <w:p w14:paraId="6933C654"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024C7284" w14:textId="77777777" w:rsidR="00125B5C" w:rsidRPr="00AB3619" w:rsidRDefault="00125B5C" w:rsidP="00125B5C">
            <w:pPr>
              <w:rPr>
                <w:b/>
              </w:rPr>
            </w:pPr>
            <w:r w:rsidRPr="00AB3619">
              <w:t>Transitional housing for homeless persons (including homeless youth)</w:t>
            </w:r>
          </w:p>
        </w:tc>
      </w:tr>
      <w:tr w:rsidR="00125B5C" w:rsidRPr="00AB3619" w14:paraId="448B46EE" w14:textId="77777777" w:rsidTr="00125B5C">
        <w:trPr>
          <w:cantSplit/>
          <w:trHeight w:val="346"/>
        </w:trPr>
        <w:tc>
          <w:tcPr>
            <w:tcW w:w="432" w:type="dxa"/>
            <w:shd w:val="clear" w:color="auto" w:fill="auto"/>
            <w:vAlign w:val="center"/>
            <w:hideMark/>
          </w:tcPr>
          <w:p w14:paraId="125615EB"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0B9388EE" w14:textId="77777777" w:rsidR="00125B5C" w:rsidRPr="00AB3619" w:rsidRDefault="00125B5C" w:rsidP="00125B5C">
            <w:r w:rsidRPr="00AB3619">
              <w:t>Rental by client, with no ongoing housing subsidy</w:t>
            </w:r>
          </w:p>
        </w:tc>
        <w:tc>
          <w:tcPr>
            <w:tcW w:w="432" w:type="dxa"/>
            <w:shd w:val="clear" w:color="auto" w:fill="auto"/>
            <w:vAlign w:val="center"/>
            <w:hideMark/>
          </w:tcPr>
          <w:p w14:paraId="35F8BA8C"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22196D85" w14:textId="77777777" w:rsidR="00125B5C" w:rsidRPr="00AB3619" w:rsidRDefault="00125B5C" w:rsidP="00125B5C">
            <w:r w:rsidRPr="00AB3619">
              <w:t>Host home (non-crisis)</w:t>
            </w:r>
          </w:p>
        </w:tc>
      </w:tr>
      <w:tr w:rsidR="00125B5C" w:rsidRPr="00AB3619" w14:paraId="631ECDC8" w14:textId="77777777" w:rsidTr="00125B5C">
        <w:trPr>
          <w:cantSplit/>
          <w:trHeight w:val="346"/>
        </w:trPr>
        <w:tc>
          <w:tcPr>
            <w:tcW w:w="432" w:type="dxa"/>
            <w:shd w:val="clear" w:color="auto" w:fill="auto"/>
            <w:vAlign w:val="center"/>
            <w:hideMark/>
          </w:tcPr>
          <w:p w14:paraId="2E2CFA78"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0E91978D" w14:textId="77777777" w:rsidR="00125B5C" w:rsidRPr="00AB3619" w:rsidRDefault="00125B5C" w:rsidP="00125B5C">
            <w:r w:rsidRPr="00AB3619">
              <w:t>Rental by client, with GPD TIP housing subsidy</w:t>
            </w:r>
          </w:p>
        </w:tc>
        <w:tc>
          <w:tcPr>
            <w:tcW w:w="432" w:type="dxa"/>
            <w:shd w:val="clear" w:color="auto" w:fill="auto"/>
            <w:vAlign w:val="center"/>
            <w:hideMark/>
          </w:tcPr>
          <w:p w14:paraId="026FBA6B"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134F4535" w14:textId="77777777" w:rsidR="00125B5C" w:rsidRPr="00AB3619" w:rsidRDefault="00125B5C" w:rsidP="00125B5C">
            <w:r w:rsidRPr="00AB3619">
              <w:t>Rental by client, with RRH or equivalent subsidy</w:t>
            </w:r>
          </w:p>
        </w:tc>
      </w:tr>
      <w:tr w:rsidR="00125B5C" w:rsidRPr="00AB3619" w14:paraId="6975B25F" w14:textId="77777777" w:rsidTr="00125B5C">
        <w:trPr>
          <w:cantSplit/>
          <w:trHeight w:val="346"/>
        </w:trPr>
        <w:tc>
          <w:tcPr>
            <w:tcW w:w="432" w:type="dxa"/>
            <w:shd w:val="clear" w:color="auto" w:fill="auto"/>
            <w:vAlign w:val="center"/>
          </w:tcPr>
          <w:p w14:paraId="2FC96619"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5C5E8AE5" w14:textId="77777777" w:rsidR="00125B5C" w:rsidRPr="00AB3619" w:rsidRDefault="00125B5C" w:rsidP="00125B5C">
            <w:r w:rsidRPr="00AB3619">
              <w:t>Rental by client, with VASH housing subsidy</w:t>
            </w:r>
          </w:p>
        </w:tc>
        <w:tc>
          <w:tcPr>
            <w:tcW w:w="432" w:type="dxa"/>
            <w:shd w:val="clear" w:color="auto" w:fill="auto"/>
            <w:vAlign w:val="center"/>
          </w:tcPr>
          <w:p w14:paraId="32036DC6"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48972510" w14:textId="77777777" w:rsidR="00125B5C" w:rsidRPr="00AB3619" w:rsidRDefault="00125B5C" w:rsidP="00125B5C">
            <w:r w:rsidRPr="00AB3619">
              <w:t>Rental by client, with Housing Choice Voucher (HCV) (tenant or project based)</w:t>
            </w:r>
          </w:p>
        </w:tc>
      </w:tr>
      <w:tr w:rsidR="00125B5C" w:rsidRPr="00AB3619" w14:paraId="66C00654" w14:textId="77777777" w:rsidTr="00125B5C">
        <w:trPr>
          <w:cantSplit/>
          <w:trHeight w:val="346"/>
        </w:trPr>
        <w:tc>
          <w:tcPr>
            <w:tcW w:w="432" w:type="dxa"/>
            <w:shd w:val="clear" w:color="auto" w:fill="auto"/>
            <w:vAlign w:val="center"/>
          </w:tcPr>
          <w:p w14:paraId="6348E55D"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7E940E7A" w14:textId="77777777" w:rsidR="00125B5C" w:rsidRPr="00AB3619" w:rsidRDefault="00125B5C" w:rsidP="00125B5C">
            <w:pPr>
              <w:ind w:right="-195"/>
            </w:pPr>
            <w:r w:rsidRPr="00AB3619">
              <w:t xml:space="preserve">Rental by client, with other ongoing housing subsidy </w:t>
            </w:r>
          </w:p>
        </w:tc>
        <w:tc>
          <w:tcPr>
            <w:tcW w:w="432" w:type="dxa"/>
            <w:shd w:val="clear" w:color="auto" w:fill="auto"/>
            <w:vAlign w:val="center"/>
          </w:tcPr>
          <w:p w14:paraId="10FC5B87"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3C50119A" w14:textId="77777777" w:rsidR="00125B5C" w:rsidRPr="00AB3619" w:rsidRDefault="00125B5C" w:rsidP="00125B5C">
            <w:r w:rsidRPr="00AB3619">
              <w:t>Rental by client in a public housing unit</w:t>
            </w:r>
          </w:p>
        </w:tc>
      </w:tr>
    </w:tbl>
    <w:p w14:paraId="6FBFA5FF" w14:textId="77777777" w:rsidR="00125B5C" w:rsidRPr="00AB3619" w:rsidRDefault="00125B5C" w:rsidP="00125B5C">
      <w:pPr>
        <w:rPr>
          <w:b/>
        </w:rPr>
      </w:pPr>
    </w:p>
    <w:p w14:paraId="26500D8B" w14:textId="77777777" w:rsidR="00125B5C" w:rsidRPr="00AB3619" w:rsidRDefault="00125B5C" w:rsidP="00125B5C">
      <w:pPr>
        <w:rPr>
          <w:i/>
        </w:rPr>
      </w:pPr>
      <w:r w:rsidRPr="00AB3619">
        <w:rPr>
          <w:b/>
        </w:rPr>
        <w:t xml:space="preserve">LOCATION OF PRIOR RESIDENCE - </w:t>
      </w:r>
      <w:r w:rsidRPr="00AB3619">
        <w:rPr>
          <w:i/>
        </w:rPr>
        <w:t>[ALL ADULTS AND HEADS OF HOUSEHOLD] - [PSH, RRH]</w:t>
      </w:r>
    </w:p>
    <w:p w14:paraId="6824422B" w14:textId="77777777" w:rsidR="00125B5C" w:rsidRPr="00AB3619" w:rsidRDefault="00125B5C" w:rsidP="00125B5C">
      <w:pPr>
        <w:rPr>
          <w:b/>
        </w:rPr>
      </w:pPr>
      <w:r w:rsidRPr="00AB3619">
        <w:t>For the client’s prior residence, which Maricopa city (or outside region) was this located in?</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2E23E5" w:rsidRPr="00AB3619" w14:paraId="308FB44E" w14:textId="77777777" w:rsidTr="002E23E5">
        <w:trPr>
          <w:trHeight w:val="302"/>
        </w:trPr>
        <w:tc>
          <w:tcPr>
            <w:tcW w:w="576" w:type="dxa"/>
            <w:shd w:val="clear" w:color="auto" w:fill="auto"/>
            <w:vAlign w:val="center"/>
          </w:tcPr>
          <w:p w14:paraId="7246E64B" w14:textId="77777777" w:rsidR="002E23E5" w:rsidRPr="00AB3619" w:rsidRDefault="002E23E5" w:rsidP="002E23E5">
            <w:pPr>
              <w:rPr>
                <w:b/>
              </w:rPr>
            </w:pPr>
            <w:r w:rsidRPr="00AB3619">
              <w:rPr>
                <w:sz w:val="27"/>
                <w:szCs w:val="27"/>
              </w:rPr>
              <w:t></w:t>
            </w:r>
          </w:p>
        </w:tc>
        <w:tc>
          <w:tcPr>
            <w:tcW w:w="4824" w:type="dxa"/>
            <w:shd w:val="clear" w:color="auto" w:fill="auto"/>
            <w:vAlign w:val="center"/>
          </w:tcPr>
          <w:p w14:paraId="24FDCA8D" w14:textId="77777777" w:rsidR="002E23E5" w:rsidRPr="00AB3619" w:rsidRDefault="002E23E5" w:rsidP="002E23E5">
            <w:r>
              <w:t>Avondale</w:t>
            </w:r>
          </w:p>
        </w:tc>
        <w:tc>
          <w:tcPr>
            <w:tcW w:w="576" w:type="dxa"/>
            <w:shd w:val="clear" w:color="auto" w:fill="auto"/>
            <w:vAlign w:val="center"/>
          </w:tcPr>
          <w:p w14:paraId="37504E14" w14:textId="77777777" w:rsidR="002E23E5" w:rsidRPr="00AB3619" w:rsidRDefault="002E23E5" w:rsidP="002E23E5">
            <w:r w:rsidRPr="00AB3619">
              <w:rPr>
                <w:sz w:val="27"/>
                <w:szCs w:val="27"/>
              </w:rPr>
              <w:t></w:t>
            </w:r>
          </w:p>
        </w:tc>
        <w:tc>
          <w:tcPr>
            <w:tcW w:w="4824" w:type="dxa"/>
            <w:shd w:val="clear" w:color="auto" w:fill="auto"/>
            <w:vAlign w:val="center"/>
          </w:tcPr>
          <w:p w14:paraId="1ED01A5A" w14:textId="77777777" w:rsidR="002E23E5" w:rsidRPr="00AB3619" w:rsidRDefault="002E23E5" w:rsidP="002E23E5">
            <w:r>
              <w:t>Surprise</w:t>
            </w:r>
          </w:p>
        </w:tc>
      </w:tr>
      <w:tr w:rsidR="002E23E5" w:rsidRPr="00AB3619" w14:paraId="2400A71A" w14:textId="77777777" w:rsidTr="002E23E5">
        <w:trPr>
          <w:trHeight w:val="302"/>
        </w:trPr>
        <w:tc>
          <w:tcPr>
            <w:tcW w:w="576" w:type="dxa"/>
            <w:shd w:val="clear" w:color="auto" w:fill="auto"/>
            <w:vAlign w:val="center"/>
          </w:tcPr>
          <w:p w14:paraId="1404E45D" w14:textId="77777777" w:rsidR="002E23E5" w:rsidRPr="00AB3619" w:rsidRDefault="002E23E5" w:rsidP="002E23E5">
            <w:pPr>
              <w:rPr>
                <w:b/>
              </w:rPr>
            </w:pPr>
            <w:r w:rsidRPr="00AB3619">
              <w:rPr>
                <w:sz w:val="27"/>
                <w:szCs w:val="27"/>
              </w:rPr>
              <w:t></w:t>
            </w:r>
          </w:p>
        </w:tc>
        <w:tc>
          <w:tcPr>
            <w:tcW w:w="4824" w:type="dxa"/>
            <w:shd w:val="clear" w:color="auto" w:fill="auto"/>
            <w:vAlign w:val="center"/>
          </w:tcPr>
          <w:p w14:paraId="1AB976F7" w14:textId="77777777" w:rsidR="002E23E5" w:rsidRPr="00AB3619" w:rsidRDefault="002E23E5" w:rsidP="002E23E5">
            <w:r>
              <w:t>Buckeye</w:t>
            </w:r>
          </w:p>
        </w:tc>
        <w:tc>
          <w:tcPr>
            <w:tcW w:w="576" w:type="dxa"/>
            <w:shd w:val="clear" w:color="auto" w:fill="auto"/>
            <w:vAlign w:val="center"/>
          </w:tcPr>
          <w:p w14:paraId="58159787" w14:textId="77777777" w:rsidR="002E23E5" w:rsidRPr="00AB3619" w:rsidRDefault="002E23E5" w:rsidP="002E23E5">
            <w:r w:rsidRPr="00AB3619">
              <w:rPr>
                <w:sz w:val="27"/>
                <w:szCs w:val="27"/>
              </w:rPr>
              <w:t></w:t>
            </w:r>
          </w:p>
        </w:tc>
        <w:tc>
          <w:tcPr>
            <w:tcW w:w="4824" w:type="dxa"/>
            <w:shd w:val="clear" w:color="auto" w:fill="auto"/>
            <w:vAlign w:val="center"/>
          </w:tcPr>
          <w:p w14:paraId="4F62FFEB" w14:textId="77777777" w:rsidR="002E23E5" w:rsidRPr="00AB3619" w:rsidRDefault="002E23E5" w:rsidP="002E23E5">
            <w:r>
              <w:t>Tempe</w:t>
            </w:r>
          </w:p>
        </w:tc>
      </w:tr>
      <w:tr w:rsidR="002E23E5" w:rsidRPr="00AB3619" w14:paraId="6B26B65E" w14:textId="77777777" w:rsidTr="002E23E5">
        <w:trPr>
          <w:trHeight w:val="302"/>
        </w:trPr>
        <w:tc>
          <w:tcPr>
            <w:tcW w:w="576" w:type="dxa"/>
            <w:shd w:val="clear" w:color="auto" w:fill="auto"/>
            <w:vAlign w:val="center"/>
          </w:tcPr>
          <w:p w14:paraId="481743EC" w14:textId="77777777" w:rsidR="002E23E5" w:rsidRPr="00AB3619" w:rsidRDefault="002E23E5" w:rsidP="002E23E5">
            <w:pPr>
              <w:rPr>
                <w:b/>
              </w:rPr>
            </w:pPr>
            <w:r w:rsidRPr="00AB3619">
              <w:rPr>
                <w:sz w:val="27"/>
                <w:szCs w:val="27"/>
              </w:rPr>
              <w:t></w:t>
            </w:r>
          </w:p>
        </w:tc>
        <w:tc>
          <w:tcPr>
            <w:tcW w:w="4824" w:type="dxa"/>
            <w:shd w:val="clear" w:color="auto" w:fill="auto"/>
            <w:vAlign w:val="center"/>
          </w:tcPr>
          <w:p w14:paraId="3F958668" w14:textId="77777777" w:rsidR="002E23E5" w:rsidRPr="00AB3619" w:rsidRDefault="002E23E5" w:rsidP="002E23E5">
            <w:r>
              <w:t>Chandler</w:t>
            </w:r>
          </w:p>
        </w:tc>
        <w:tc>
          <w:tcPr>
            <w:tcW w:w="576" w:type="dxa"/>
            <w:shd w:val="clear" w:color="auto" w:fill="auto"/>
            <w:vAlign w:val="center"/>
          </w:tcPr>
          <w:p w14:paraId="66521D2B" w14:textId="77777777" w:rsidR="002E23E5" w:rsidRPr="00AB3619" w:rsidRDefault="002E23E5" w:rsidP="002E23E5">
            <w:pPr>
              <w:rPr>
                <w:b/>
              </w:rPr>
            </w:pPr>
            <w:r w:rsidRPr="00AB3619">
              <w:rPr>
                <w:sz w:val="27"/>
                <w:szCs w:val="27"/>
              </w:rPr>
              <w:t></w:t>
            </w:r>
          </w:p>
        </w:tc>
        <w:tc>
          <w:tcPr>
            <w:tcW w:w="4824" w:type="dxa"/>
            <w:shd w:val="clear" w:color="auto" w:fill="auto"/>
            <w:vAlign w:val="center"/>
          </w:tcPr>
          <w:p w14:paraId="7735EF35" w14:textId="77777777" w:rsidR="002E23E5" w:rsidRPr="00AB3619" w:rsidRDefault="002E23E5" w:rsidP="002E23E5">
            <w:proofErr w:type="spellStart"/>
            <w:r>
              <w:t>Tolleson</w:t>
            </w:r>
            <w:proofErr w:type="spellEnd"/>
          </w:p>
        </w:tc>
      </w:tr>
      <w:tr w:rsidR="002E23E5" w:rsidRPr="00AB3619" w14:paraId="23E5863A" w14:textId="77777777" w:rsidTr="002E23E5">
        <w:trPr>
          <w:trHeight w:val="302"/>
        </w:trPr>
        <w:tc>
          <w:tcPr>
            <w:tcW w:w="576" w:type="dxa"/>
            <w:shd w:val="clear" w:color="auto" w:fill="auto"/>
            <w:vAlign w:val="center"/>
          </w:tcPr>
          <w:p w14:paraId="472F2690" w14:textId="77777777" w:rsidR="002E23E5" w:rsidRPr="00AB3619" w:rsidRDefault="002E23E5" w:rsidP="002E23E5">
            <w:pPr>
              <w:rPr>
                <w:b/>
              </w:rPr>
            </w:pPr>
            <w:r w:rsidRPr="00AB3619">
              <w:rPr>
                <w:sz w:val="27"/>
                <w:szCs w:val="27"/>
              </w:rPr>
              <w:t></w:t>
            </w:r>
          </w:p>
        </w:tc>
        <w:tc>
          <w:tcPr>
            <w:tcW w:w="4824" w:type="dxa"/>
            <w:shd w:val="clear" w:color="auto" w:fill="auto"/>
            <w:vAlign w:val="center"/>
          </w:tcPr>
          <w:p w14:paraId="76E74A3C" w14:textId="77777777" w:rsidR="002E23E5" w:rsidRPr="00AB3619" w:rsidRDefault="002E23E5" w:rsidP="002E23E5">
            <w:r>
              <w:t>Gilbert</w:t>
            </w:r>
          </w:p>
        </w:tc>
        <w:tc>
          <w:tcPr>
            <w:tcW w:w="576" w:type="dxa"/>
            <w:shd w:val="clear" w:color="auto" w:fill="auto"/>
            <w:vAlign w:val="center"/>
          </w:tcPr>
          <w:p w14:paraId="2217DD87" w14:textId="77777777" w:rsidR="002E23E5" w:rsidRPr="00AB3619" w:rsidRDefault="002E23E5" w:rsidP="002E23E5">
            <w:pPr>
              <w:rPr>
                <w:b/>
              </w:rPr>
            </w:pPr>
            <w:r w:rsidRPr="00AB3619">
              <w:rPr>
                <w:sz w:val="27"/>
                <w:szCs w:val="27"/>
              </w:rPr>
              <w:t></w:t>
            </w:r>
          </w:p>
        </w:tc>
        <w:tc>
          <w:tcPr>
            <w:tcW w:w="4824" w:type="dxa"/>
            <w:shd w:val="clear" w:color="auto" w:fill="auto"/>
            <w:vAlign w:val="center"/>
          </w:tcPr>
          <w:p w14:paraId="089A5618" w14:textId="77777777" w:rsidR="002E23E5" w:rsidRPr="00AB3619" w:rsidRDefault="002E23E5" w:rsidP="002E23E5">
            <w:r>
              <w:t>Other city in Maricopa County</w:t>
            </w:r>
          </w:p>
        </w:tc>
      </w:tr>
      <w:tr w:rsidR="002E23E5" w:rsidRPr="00AB3619" w14:paraId="4D29C367" w14:textId="77777777" w:rsidTr="002E23E5">
        <w:trPr>
          <w:trHeight w:val="302"/>
        </w:trPr>
        <w:tc>
          <w:tcPr>
            <w:tcW w:w="576" w:type="dxa"/>
            <w:shd w:val="clear" w:color="auto" w:fill="auto"/>
            <w:vAlign w:val="center"/>
          </w:tcPr>
          <w:p w14:paraId="375B18B1"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3CCF0BED" w14:textId="77777777" w:rsidR="002E23E5" w:rsidRPr="00AB3619" w:rsidRDefault="002E23E5" w:rsidP="002E23E5">
            <w:r>
              <w:t>Glendale</w:t>
            </w:r>
          </w:p>
        </w:tc>
        <w:tc>
          <w:tcPr>
            <w:tcW w:w="576" w:type="dxa"/>
            <w:shd w:val="clear" w:color="auto" w:fill="auto"/>
            <w:vAlign w:val="center"/>
          </w:tcPr>
          <w:p w14:paraId="6E0963D4"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7947A8F5" w14:textId="77777777" w:rsidR="002E23E5" w:rsidRPr="00AB3619" w:rsidRDefault="002E23E5" w:rsidP="002E23E5">
            <w:r>
              <w:t>Outside Maricopa County but inside Arizona</w:t>
            </w:r>
          </w:p>
        </w:tc>
      </w:tr>
      <w:tr w:rsidR="002E23E5" w:rsidRPr="00AB3619" w14:paraId="3D725F34" w14:textId="77777777" w:rsidTr="002E23E5">
        <w:trPr>
          <w:trHeight w:val="302"/>
        </w:trPr>
        <w:tc>
          <w:tcPr>
            <w:tcW w:w="576" w:type="dxa"/>
            <w:shd w:val="clear" w:color="auto" w:fill="auto"/>
            <w:vAlign w:val="center"/>
          </w:tcPr>
          <w:p w14:paraId="563A1EC2"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0EBAD83D" w14:textId="77777777" w:rsidR="002E23E5" w:rsidRPr="00AB3619" w:rsidRDefault="002E23E5" w:rsidP="002E23E5">
            <w:r>
              <w:t>Goodyear</w:t>
            </w:r>
          </w:p>
        </w:tc>
        <w:tc>
          <w:tcPr>
            <w:tcW w:w="576" w:type="dxa"/>
            <w:shd w:val="clear" w:color="auto" w:fill="auto"/>
            <w:vAlign w:val="center"/>
          </w:tcPr>
          <w:p w14:paraId="310654E2"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5AF328D5" w14:textId="77777777" w:rsidR="002E23E5" w:rsidRPr="00AB3619" w:rsidRDefault="002E23E5" w:rsidP="002E23E5">
            <w:r>
              <w:t>Outside Arizona</w:t>
            </w:r>
          </w:p>
        </w:tc>
      </w:tr>
      <w:tr w:rsidR="002E23E5" w:rsidRPr="00AB3619" w14:paraId="44D14B65" w14:textId="77777777" w:rsidTr="002E23E5">
        <w:trPr>
          <w:trHeight w:val="302"/>
        </w:trPr>
        <w:tc>
          <w:tcPr>
            <w:tcW w:w="576" w:type="dxa"/>
            <w:shd w:val="clear" w:color="auto" w:fill="auto"/>
            <w:vAlign w:val="center"/>
          </w:tcPr>
          <w:p w14:paraId="67BB0FFA"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0E60CB9B" w14:textId="77777777" w:rsidR="002E23E5" w:rsidRPr="00AB3619" w:rsidRDefault="002E23E5" w:rsidP="002E23E5">
            <w:r>
              <w:t>Mesa</w:t>
            </w:r>
          </w:p>
        </w:tc>
        <w:tc>
          <w:tcPr>
            <w:tcW w:w="576" w:type="dxa"/>
            <w:shd w:val="clear" w:color="auto" w:fill="auto"/>
            <w:vAlign w:val="center"/>
          </w:tcPr>
          <w:p w14:paraId="326FAE5C"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0180C9FB" w14:textId="77777777" w:rsidR="002E23E5" w:rsidRPr="00AB3619" w:rsidRDefault="002E23E5" w:rsidP="002E23E5">
            <w:r>
              <w:t>Client Doesn’t Know</w:t>
            </w:r>
          </w:p>
        </w:tc>
      </w:tr>
      <w:tr w:rsidR="002E23E5" w:rsidRPr="00AB3619" w14:paraId="29D07F61" w14:textId="77777777" w:rsidTr="002E23E5">
        <w:trPr>
          <w:trHeight w:val="302"/>
        </w:trPr>
        <w:tc>
          <w:tcPr>
            <w:tcW w:w="576" w:type="dxa"/>
            <w:shd w:val="clear" w:color="auto" w:fill="auto"/>
            <w:vAlign w:val="center"/>
          </w:tcPr>
          <w:p w14:paraId="2C4637C9"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1CD6F403" w14:textId="77777777" w:rsidR="002E23E5" w:rsidRPr="00AB3619" w:rsidRDefault="002E23E5" w:rsidP="002E23E5">
            <w:r>
              <w:t>Peoria</w:t>
            </w:r>
          </w:p>
        </w:tc>
        <w:tc>
          <w:tcPr>
            <w:tcW w:w="576" w:type="dxa"/>
            <w:shd w:val="clear" w:color="auto" w:fill="auto"/>
            <w:vAlign w:val="center"/>
          </w:tcPr>
          <w:p w14:paraId="7D5BD055"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46544464" w14:textId="77777777" w:rsidR="002E23E5" w:rsidRPr="00AB3619" w:rsidRDefault="002E23E5" w:rsidP="002E23E5">
            <w:r>
              <w:t>Client Refused</w:t>
            </w:r>
          </w:p>
        </w:tc>
      </w:tr>
      <w:tr w:rsidR="002E23E5" w:rsidRPr="00AB3619" w14:paraId="5397D049" w14:textId="77777777" w:rsidTr="002E23E5">
        <w:trPr>
          <w:trHeight w:val="302"/>
        </w:trPr>
        <w:tc>
          <w:tcPr>
            <w:tcW w:w="576" w:type="dxa"/>
            <w:shd w:val="clear" w:color="auto" w:fill="auto"/>
            <w:vAlign w:val="center"/>
          </w:tcPr>
          <w:p w14:paraId="3EB377EB"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060C3762" w14:textId="77777777" w:rsidR="002E23E5" w:rsidRPr="00AB3619" w:rsidRDefault="002E23E5" w:rsidP="002E23E5">
            <w:r>
              <w:t>Phoenix</w:t>
            </w:r>
          </w:p>
        </w:tc>
        <w:tc>
          <w:tcPr>
            <w:tcW w:w="576" w:type="dxa"/>
            <w:shd w:val="clear" w:color="auto" w:fill="auto"/>
            <w:vAlign w:val="center"/>
          </w:tcPr>
          <w:p w14:paraId="1DB5693E"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539343AB" w14:textId="77777777" w:rsidR="002E23E5" w:rsidRPr="00AB3619" w:rsidRDefault="002E23E5" w:rsidP="002E23E5">
            <w:r>
              <w:t>Data Not Collected</w:t>
            </w:r>
          </w:p>
        </w:tc>
      </w:tr>
      <w:tr w:rsidR="002E23E5" w:rsidRPr="00AB3619" w14:paraId="3877AE95" w14:textId="77777777" w:rsidTr="002E23E5">
        <w:trPr>
          <w:gridAfter w:val="2"/>
          <w:wAfter w:w="5400" w:type="dxa"/>
          <w:trHeight w:val="302"/>
        </w:trPr>
        <w:tc>
          <w:tcPr>
            <w:tcW w:w="576" w:type="dxa"/>
            <w:shd w:val="clear" w:color="auto" w:fill="auto"/>
            <w:vAlign w:val="center"/>
          </w:tcPr>
          <w:p w14:paraId="021E6035" w14:textId="77777777" w:rsidR="002E23E5" w:rsidRPr="00AB3619" w:rsidRDefault="002E23E5" w:rsidP="002E23E5">
            <w:pPr>
              <w:rPr>
                <w:sz w:val="27"/>
                <w:szCs w:val="27"/>
              </w:rPr>
            </w:pPr>
            <w:r w:rsidRPr="00AB3619">
              <w:rPr>
                <w:sz w:val="27"/>
                <w:szCs w:val="27"/>
              </w:rPr>
              <w:t></w:t>
            </w:r>
          </w:p>
        </w:tc>
        <w:tc>
          <w:tcPr>
            <w:tcW w:w="4824" w:type="dxa"/>
            <w:shd w:val="clear" w:color="auto" w:fill="auto"/>
            <w:vAlign w:val="center"/>
          </w:tcPr>
          <w:p w14:paraId="625D8301" w14:textId="77777777" w:rsidR="002E23E5" w:rsidRPr="00AB3619" w:rsidRDefault="002E23E5" w:rsidP="002E23E5">
            <w:r>
              <w:t>Scottsdale</w:t>
            </w:r>
          </w:p>
        </w:tc>
      </w:tr>
    </w:tbl>
    <w:p w14:paraId="62716637" w14:textId="77777777" w:rsidR="002E23E5" w:rsidRDefault="002E23E5" w:rsidP="00125B5C">
      <w:pPr>
        <w:rPr>
          <w:b/>
        </w:rPr>
      </w:pPr>
    </w:p>
    <w:p w14:paraId="336B2EE3" w14:textId="77777777" w:rsidR="002E23E5" w:rsidRDefault="002E23E5" w:rsidP="00125B5C">
      <w:pPr>
        <w:rPr>
          <w:b/>
        </w:rPr>
      </w:pPr>
    </w:p>
    <w:p w14:paraId="31F28B50" w14:textId="77777777" w:rsidR="002E23E5" w:rsidRDefault="002E23E5" w:rsidP="00125B5C">
      <w:pPr>
        <w:rPr>
          <w:b/>
        </w:rPr>
      </w:pPr>
    </w:p>
    <w:p w14:paraId="196F5F1B" w14:textId="77777777" w:rsidR="00125B5C" w:rsidRPr="00AB3619" w:rsidRDefault="00125B5C" w:rsidP="00125B5C">
      <w:pPr>
        <w:rPr>
          <w:i/>
        </w:rPr>
      </w:pPr>
      <w:r w:rsidRPr="00AB3619">
        <w:rPr>
          <w:b/>
        </w:rPr>
        <w:lastRenderedPageBreak/>
        <w:t xml:space="preserve">LENGTH OF STAY IN PRIOR LIVING SITUATION </w:t>
      </w:r>
      <w:r w:rsidRPr="00AB3619">
        <w:rPr>
          <w:i/>
        </w:rPr>
        <w:t>- [ALL ADULTS AND HEADS OF HOUSEHOLD] - [ALL PROJECTS]</w:t>
      </w:r>
    </w:p>
    <w:p w14:paraId="60A04F05" w14:textId="77777777" w:rsidR="00125B5C" w:rsidRPr="00AB3619" w:rsidRDefault="00125B5C" w:rsidP="00125B5C">
      <w:pPr>
        <w:rPr>
          <w:b/>
        </w:rPr>
      </w:pPr>
      <w:r w:rsidRPr="00AB3619">
        <w:t xml:space="preserve">If the client moved around, but in the same </w:t>
      </w:r>
      <w:r w:rsidRPr="00AB3619">
        <w:rPr>
          <w:u w:val="single"/>
        </w:rPr>
        <w:t>type</w:t>
      </w:r>
      <w:r w:rsidRPr="00AB3619">
        <w:t xml:space="preserve"> of situation, include the total time in that type of situation. If the client moved around from one situation to another, only include the time in the situation selected.</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2EA698D5" w14:textId="77777777" w:rsidTr="00125B5C">
        <w:trPr>
          <w:trHeight w:val="346"/>
        </w:trPr>
        <w:tc>
          <w:tcPr>
            <w:tcW w:w="576" w:type="dxa"/>
            <w:shd w:val="clear" w:color="auto" w:fill="FFFFFF" w:themeFill="background1"/>
            <w:vAlign w:val="center"/>
          </w:tcPr>
          <w:p w14:paraId="01046636"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tcPr>
          <w:p w14:paraId="20D1CE9B" w14:textId="77777777" w:rsidR="00125B5C" w:rsidRPr="00AB3619" w:rsidRDefault="00125B5C" w:rsidP="00125B5C">
            <w:pPr>
              <w:spacing w:before="60"/>
              <w:rPr>
                <w:szCs w:val="22"/>
              </w:rPr>
            </w:pPr>
            <w:r w:rsidRPr="00AB3619">
              <w:rPr>
                <w:szCs w:val="22"/>
              </w:rPr>
              <w:t>One night or less</w:t>
            </w:r>
          </w:p>
        </w:tc>
        <w:tc>
          <w:tcPr>
            <w:tcW w:w="576" w:type="dxa"/>
            <w:shd w:val="clear" w:color="auto" w:fill="FFFFFF" w:themeFill="background1"/>
            <w:vAlign w:val="center"/>
          </w:tcPr>
          <w:p w14:paraId="2BEFD180"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2A44DB87" w14:textId="77777777" w:rsidR="00125B5C" w:rsidRPr="00AB3619" w:rsidRDefault="00125B5C" w:rsidP="00125B5C">
            <w:pPr>
              <w:spacing w:before="60"/>
              <w:ind w:right="-129"/>
              <w:rPr>
                <w:szCs w:val="22"/>
              </w:rPr>
            </w:pPr>
            <w:r w:rsidRPr="00AB3619">
              <w:rPr>
                <w:szCs w:val="22"/>
              </w:rPr>
              <w:t>90 days or more, but less than one year</w:t>
            </w:r>
          </w:p>
        </w:tc>
      </w:tr>
      <w:tr w:rsidR="00125B5C" w:rsidRPr="00AB3619" w14:paraId="4588E3A9" w14:textId="77777777" w:rsidTr="00125B5C">
        <w:trPr>
          <w:trHeight w:val="346"/>
        </w:trPr>
        <w:tc>
          <w:tcPr>
            <w:tcW w:w="576" w:type="dxa"/>
            <w:shd w:val="clear" w:color="auto" w:fill="FFFFFF" w:themeFill="background1"/>
            <w:vAlign w:val="center"/>
          </w:tcPr>
          <w:p w14:paraId="4841E9D9"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23B51073" w14:textId="77777777" w:rsidR="00125B5C" w:rsidRPr="00AB3619" w:rsidRDefault="00125B5C" w:rsidP="00125B5C">
            <w:pPr>
              <w:pStyle w:val="Header"/>
              <w:tabs>
                <w:tab w:val="clear" w:pos="4680"/>
                <w:tab w:val="clear" w:pos="9360"/>
              </w:tabs>
              <w:spacing w:before="60"/>
            </w:pPr>
            <w:r w:rsidRPr="00AB3619">
              <w:rPr>
                <w:szCs w:val="22"/>
              </w:rPr>
              <w:t>Two to six nights</w:t>
            </w:r>
          </w:p>
        </w:tc>
        <w:tc>
          <w:tcPr>
            <w:tcW w:w="576" w:type="dxa"/>
            <w:shd w:val="clear" w:color="auto" w:fill="FFFFFF" w:themeFill="background1"/>
            <w:vAlign w:val="center"/>
          </w:tcPr>
          <w:p w14:paraId="7444C911"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0DE28159" w14:textId="77777777" w:rsidR="00125B5C" w:rsidRPr="00AB3619" w:rsidRDefault="00125B5C" w:rsidP="00125B5C">
            <w:pPr>
              <w:spacing w:before="60"/>
              <w:rPr>
                <w:b/>
              </w:rPr>
            </w:pPr>
            <w:r w:rsidRPr="00AB3619">
              <w:t>One year or longer</w:t>
            </w:r>
          </w:p>
        </w:tc>
      </w:tr>
      <w:tr w:rsidR="00125B5C" w:rsidRPr="00AB3619" w14:paraId="5584AC92" w14:textId="77777777" w:rsidTr="00125B5C">
        <w:trPr>
          <w:trHeight w:val="346"/>
        </w:trPr>
        <w:tc>
          <w:tcPr>
            <w:tcW w:w="576" w:type="dxa"/>
            <w:shd w:val="clear" w:color="auto" w:fill="FFFFFF" w:themeFill="background1"/>
            <w:vAlign w:val="center"/>
          </w:tcPr>
          <w:p w14:paraId="2F92AA4E"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289C38FF" w14:textId="77777777" w:rsidR="00125B5C" w:rsidRPr="00AB3619" w:rsidRDefault="00125B5C" w:rsidP="00125B5C">
            <w:pPr>
              <w:spacing w:before="60"/>
            </w:pPr>
            <w:r w:rsidRPr="00AB3619">
              <w:rPr>
                <w:szCs w:val="22"/>
              </w:rPr>
              <w:t>One week or more, but less than one month</w:t>
            </w:r>
          </w:p>
        </w:tc>
        <w:tc>
          <w:tcPr>
            <w:tcW w:w="576" w:type="dxa"/>
            <w:shd w:val="clear" w:color="auto" w:fill="FFFFFF" w:themeFill="background1"/>
            <w:vAlign w:val="center"/>
          </w:tcPr>
          <w:p w14:paraId="0C434D21"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0CF2B133" w14:textId="77777777" w:rsidR="00125B5C" w:rsidRPr="00AB3619" w:rsidRDefault="00125B5C" w:rsidP="00125B5C">
            <w:pPr>
              <w:spacing w:before="60"/>
              <w:rPr>
                <w:b/>
              </w:rPr>
            </w:pPr>
            <w:r w:rsidRPr="00AB3619">
              <w:t>Client doesn’t know</w:t>
            </w:r>
          </w:p>
        </w:tc>
      </w:tr>
      <w:tr w:rsidR="00125B5C" w:rsidRPr="00AB3619" w14:paraId="6A5BD87B" w14:textId="77777777" w:rsidTr="00125B5C">
        <w:trPr>
          <w:trHeight w:val="346"/>
        </w:trPr>
        <w:tc>
          <w:tcPr>
            <w:tcW w:w="576" w:type="dxa"/>
            <w:shd w:val="clear" w:color="auto" w:fill="FFFFFF" w:themeFill="background1"/>
            <w:vAlign w:val="center"/>
          </w:tcPr>
          <w:p w14:paraId="5DDD3BF9"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FFFFFF" w:themeFill="background1"/>
            <w:vAlign w:val="center"/>
          </w:tcPr>
          <w:p w14:paraId="0B529E9F" w14:textId="77777777" w:rsidR="00125B5C" w:rsidRPr="00AB3619" w:rsidRDefault="00125B5C" w:rsidP="00125B5C">
            <w:pPr>
              <w:spacing w:before="60"/>
              <w:ind w:right="-129"/>
              <w:rPr>
                <w:b/>
              </w:rPr>
            </w:pPr>
            <w:r w:rsidRPr="00AB3619">
              <w:rPr>
                <w:szCs w:val="22"/>
              </w:rPr>
              <w:t>One month or more, but less than 90 days</w:t>
            </w:r>
          </w:p>
        </w:tc>
        <w:tc>
          <w:tcPr>
            <w:tcW w:w="576" w:type="dxa"/>
            <w:shd w:val="clear" w:color="auto" w:fill="FFFFFF" w:themeFill="background1"/>
          </w:tcPr>
          <w:p w14:paraId="7B9BE119"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261763C9" w14:textId="77777777" w:rsidR="00125B5C" w:rsidRPr="00AB3619" w:rsidRDefault="00125B5C" w:rsidP="00125B5C">
            <w:pPr>
              <w:spacing w:before="60"/>
            </w:pPr>
            <w:r w:rsidRPr="00AB3619">
              <w:t>Client refused</w:t>
            </w:r>
          </w:p>
        </w:tc>
      </w:tr>
      <w:tr w:rsidR="00125B5C" w:rsidRPr="00AB3619" w14:paraId="3AAF0BA2" w14:textId="77777777" w:rsidTr="00125B5C">
        <w:trPr>
          <w:gridAfter w:val="2"/>
          <w:wAfter w:w="5400" w:type="dxa"/>
          <w:trHeight w:val="346"/>
        </w:trPr>
        <w:tc>
          <w:tcPr>
            <w:tcW w:w="576" w:type="dxa"/>
            <w:shd w:val="clear" w:color="auto" w:fill="FFFFFF" w:themeFill="background1"/>
            <w:vAlign w:val="center"/>
          </w:tcPr>
          <w:p w14:paraId="608CC4F1"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FFFFFF" w:themeFill="background1"/>
            <w:vAlign w:val="center"/>
          </w:tcPr>
          <w:p w14:paraId="136C3EB9" w14:textId="77777777" w:rsidR="00125B5C" w:rsidRPr="00AB3619" w:rsidRDefault="00125B5C" w:rsidP="00125B5C">
            <w:pPr>
              <w:spacing w:before="60"/>
              <w:ind w:right="-129"/>
              <w:rPr>
                <w:szCs w:val="22"/>
              </w:rPr>
            </w:pPr>
            <w:r w:rsidRPr="00AB3619">
              <w:rPr>
                <w:szCs w:val="22"/>
              </w:rPr>
              <w:t>Data not collected</w:t>
            </w:r>
          </w:p>
        </w:tc>
      </w:tr>
    </w:tbl>
    <w:p w14:paraId="2C5E565C" w14:textId="77777777" w:rsidR="00125B5C" w:rsidRPr="00AB3619" w:rsidRDefault="00125B5C" w:rsidP="00125B5C">
      <w:pPr>
        <w:rPr>
          <w:b/>
        </w:rPr>
      </w:pPr>
    </w:p>
    <w:p w14:paraId="3A23CE88" w14:textId="77777777" w:rsidR="00125B5C" w:rsidRPr="00AB3619" w:rsidRDefault="00125B5C" w:rsidP="00125B5C">
      <w:pPr>
        <w:jc w:val="center"/>
        <w:rPr>
          <w:b/>
        </w:rPr>
      </w:pPr>
      <w:r w:rsidRPr="00AB3619">
        <w:rPr>
          <w:b/>
          <w:noProof/>
        </w:rPr>
        <mc:AlternateContent>
          <mc:Choice Requires="wps">
            <w:drawing>
              <wp:anchor distT="0" distB="0" distL="114300" distR="114300" simplePos="0" relativeHeight="251660288" behindDoc="0" locked="0" layoutInCell="1" allowOverlap="1" wp14:anchorId="039BE7E7" wp14:editId="0F1C447D">
                <wp:simplePos x="0" y="0"/>
                <wp:positionH relativeFrom="column">
                  <wp:posOffset>4752753</wp:posOffset>
                </wp:positionH>
                <wp:positionV relativeFrom="paragraph">
                  <wp:posOffset>71578</wp:posOffset>
                </wp:positionV>
                <wp:extent cx="2094614" cy="0"/>
                <wp:effectExtent l="0" t="19050" r="39370" b="38100"/>
                <wp:wrapNone/>
                <wp:docPr id="4" name="Straight Connector 4"/>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48CE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5pt" to="53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" strokecolor="#9bbb59 [3206]" strokeweight="4.5pt"/>
            </w:pict>
          </mc:Fallback>
        </mc:AlternateContent>
      </w:r>
      <w:r w:rsidRPr="00AB3619">
        <w:rPr>
          <w:b/>
          <w:noProof/>
        </w:rPr>
        <mc:AlternateContent>
          <mc:Choice Requires="wps">
            <w:drawing>
              <wp:anchor distT="0" distB="0" distL="114300" distR="114300" simplePos="0" relativeHeight="251659264" behindDoc="0" locked="0" layoutInCell="1" allowOverlap="1" wp14:anchorId="4A7C3265" wp14:editId="19A6355E">
                <wp:simplePos x="0" y="0"/>
                <wp:positionH relativeFrom="column">
                  <wp:posOffset>-10633</wp:posOffset>
                </wp:positionH>
                <wp:positionV relativeFrom="paragraph">
                  <wp:posOffset>57755</wp:posOffset>
                </wp:positionV>
                <wp:extent cx="2094614" cy="0"/>
                <wp:effectExtent l="0" t="19050" r="39370" b="38100"/>
                <wp:wrapNone/>
                <wp:docPr id="2" name="Straight Connector 2"/>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3B2C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4.55pt" to="16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" strokecolor="#9bbb59 [3206]" strokeweight="4.5pt"/>
            </w:pict>
          </mc:Fallback>
        </mc:AlternateContent>
      </w:r>
      <w:r w:rsidRPr="00AB3619">
        <w:rPr>
          <w:b/>
        </w:rPr>
        <w:t>PRIOR RESIDENCE SUB-SECTION - START</w:t>
      </w:r>
    </w:p>
    <w:p w14:paraId="0AB6F959" w14:textId="77777777" w:rsidR="00125B5C" w:rsidRPr="00AB3619" w:rsidRDefault="00125B5C" w:rsidP="00125B5C">
      <w:pPr>
        <w:jc w:val="center"/>
        <w:rPr>
          <w:i/>
        </w:rPr>
      </w:pPr>
    </w:p>
    <w:p w14:paraId="288878D1" w14:textId="77777777" w:rsidR="00125B5C" w:rsidRPr="00AB3619" w:rsidRDefault="00125B5C" w:rsidP="00125B5C">
      <w:pPr>
        <w:jc w:val="center"/>
        <w:rPr>
          <w:b/>
        </w:rPr>
      </w:pPr>
      <w:r w:rsidRPr="00AB3619">
        <w:rPr>
          <w:i/>
        </w:rPr>
        <w:t>[ALL ADULTS AND HEADS OF HOUSEHOLD] - [PSH, RRH, TH, SSO, HP, CE]</w:t>
      </w:r>
    </w:p>
    <w:p w14:paraId="168FA738" w14:textId="77777777" w:rsidR="00125B5C" w:rsidRPr="00AB3619" w:rsidRDefault="00125B5C" w:rsidP="00125B5C">
      <w:pPr>
        <w:jc w:val="center"/>
        <w:rPr>
          <w:b/>
        </w:rPr>
      </w:pPr>
    </w:p>
    <w:p w14:paraId="200ED927" w14:textId="77777777" w:rsidR="00125B5C" w:rsidRPr="00AB3619" w:rsidRDefault="00125B5C" w:rsidP="00125B5C">
      <w:pPr>
        <w:jc w:val="center"/>
        <w:rPr>
          <w:b/>
        </w:rPr>
      </w:pPr>
      <w:r w:rsidRPr="00AB3619">
        <w:rPr>
          <w:b/>
        </w:rPr>
        <w:t>EMERGENCY SHELTERS, STREET OUTREACH, AND SAFE HAVEN PROJECTS – SKIP THIS SECTION</w:t>
      </w:r>
    </w:p>
    <w:p w14:paraId="74AD5D6B" w14:textId="77777777" w:rsidR="00125B5C" w:rsidRPr="00AB3619" w:rsidRDefault="00125B5C" w:rsidP="00125B5C">
      <w:pPr>
        <w:rPr>
          <w:b/>
        </w:rPr>
      </w:pPr>
    </w:p>
    <w:tbl>
      <w:tblPr>
        <w:tblW w:w="97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9216"/>
      </w:tblGrid>
      <w:tr w:rsidR="00125B5C" w:rsidRPr="00AB3619" w14:paraId="40967634" w14:textId="77777777" w:rsidTr="00125B5C">
        <w:trPr>
          <w:trHeight w:val="288"/>
        </w:trPr>
        <w:tc>
          <w:tcPr>
            <w:tcW w:w="9792" w:type="dxa"/>
            <w:gridSpan w:val="2"/>
            <w:shd w:val="clear" w:color="auto" w:fill="EEECE1" w:themeFill="background2"/>
            <w:vAlign w:val="center"/>
          </w:tcPr>
          <w:p w14:paraId="39E5D12D" w14:textId="77777777" w:rsidR="00125B5C" w:rsidRPr="00AB3619" w:rsidRDefault="00125B5C" w:rsidP="00125B5C">
            <w:pPr>
              <w:rPr>
                <w:b/>
              </w:rPr>
            </w:pPr>
            <w:r w:rsidRPr="00AB3619">
              <w:rPr>
                <w:b/>
              </w:rPr>
              <w:t>Question 1: Was your client’s previous residence a Homeless Situation?</w:t>
            </w:r>
          </w:p>
        </w:tc>
      </w:tr>
      <w:tr w:rsidR="00125B5C" w:rsidRPr="00AB3619" w14:paraId="241CACFD" w14:textId="77777777" w:rsidTr="00125B5C">
        <w:trPr>
          <w:trHeight w:val="288"/>
        </w:trPr>
        <w:tc>
          <w:tcPr>
            <w:tcW w:w="576" w:type="dxa"/>
            <w:vAlign w:val="center"/>
          </w:tcPr>
          <w:p w14:paraId="67416DF9" w14:textId="77777777" w:rsidR="00125B5C" w:rsidRPr="00AB3619" w:rsidRDefault="00125B5C" w:rsidP="00125B5C">
            <w:pPr>
              <w:pStyle w:val="Header"/>
              <w:tabs>
                <w:tab w:val="clear" w:pos="4680"/>
                <w:tab w:val="clear" w:pos="9360"/>
              </w:tabs>
              <w:spacing w:before="40" w:after="40"/>
            </w:pPr>
            <w:r w:rsidRPr="00AB3619">
              <w:rPr>
                <w:sz w:val="27"/>
                <w:szCs w:val="27"/>
              </w:rPr>
              <w:t></w:t>
            </w:r>
          </w:p>
        </w:tc>
        <w:tc>
          <w:tcPr>
            <w:tcW w:w="9216" w:type="dxa"/>
            <w:shd w:val="clear" w:color="auto" w:fill="auto"/>
            <w:vAlign w:val="center"/>
          </w:tcPr>
          <w:p w14:paraId="5424D56E" w14:textId="77777777" w:rsidR="00125B5C" w:rsidRPr="00AB3619" w:rsidRDefault="00125B5C" w:rsidP="00125B5C">
            <w:pPr>
              <w:pStyle w:val="Header"/>
              <w:tabs>
                <w:tab w:val="clear" w:pos="4680"/>
                <w:tab w:val="clear" w:pos="9360"/>
              </w:tabs>
              <w:spacing w:before="40" w:after="40"/>
              <w:rPr>
                <w:sz w:val="27"/>
                <w:szCs w:val="27"/>
              </w:rPr>
            </w:pPr>
            <w:r w:rsidRPr="00AB3619">
              <w:t>No – (Go to “Question 2”)</w:t>
            </w:r>
          </w:p>
        </w:tc>
      </w:tr>
      <w:tr w:rsidR="00125B5C" w:rsidRPr="00AB3619" w14:paraId="1076EB32" w14:textId="77777777" w:rsidTr="00125B5C">
        <w:trPr>
          <w:trHeight w:val="288"/>
        </w:trPr>
        <w:tc>
          <w:tcPr>
            <w:tcW w:w="576" w:type="dxa"/>
            <w:vAlign w:val="center"/>
          </w:tcPr>
          <w:p w14:paraId="7B251915" w14:textId="77777777" w:rsidR="00125B5C" w:rsidRPr="00AB3619" w:rsidRDefault="00125B5C" w:rsidP="00125B5C">
            <w:pPr>
              <w:pStyle w:val="Header"/>
              <w:tabs>
                <w:tab w:val="clear" w:pos="4680"/>
                <w:tab w:val="clear" w:pos="9360"/>
              </w:tabs>
              <w:spacing w:before="40" w:after="40"/>
            </w:pPr>
            <w:r w:rsidRPr="00AB3619">
              <w:rPr>
                <w:sz w:val="27"/>
                <w:szCs w:val="27"/>
              </w:rPr>
              <w:t></w:t>
            </w:r>
          </w:p>
        </w:tc>
        <w:tc>
          <w:tcPr>
            <w:tcW w:w="9216" w:type="dxa"/>
            <w:vAlign w:val="center"/>
          </w:tcPr>
          <w:p w14:paraId="59403D27" w14:textId="77777777" w:rsidR="00125B5C" w:rsidRPr="00AB3619" w:rsidRDefault="00125B5C" w:rsidP="00125B5C">
            <w:pPr>
              <w:pStyle w:val="Header"/>
              <w:tabs>
                <w:tab w:val="clear" w:pos="4680"/>
                <w:tab w:val="clear" w:pos="9360"/>
              </w:tabs>
              <w:spacing w:before="40" w:after="40"/>
            </w:pPr>
            <w:r w:rsidRPr="00AB3619">
              <w:t>Yes – (Continue to question “Date the Client Started Being Homeless This Time”)</w:t>
            </w:r>
          </w:p>
        </w:tc>
      </w:tr>
    </w:tbl>
    <w:p w14:paraId="7EBE53D3" w14:textId="77777777" w:rsidR="00125B5C" w:rsidRPr="00AB3619" w:rsidRDefault="00125B5C" w:rsidP="00125B5C">
      <w:pPr>
        <w:rPr>
          <w:b/>
        </w:rPr>
      </w:pPr>
    </w:p>
    <w:tbl>
      <w:tblPr>
        <w:tblW w:w="97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576"/>
        <w:gridCol w:w="8064"/>
      </w:tblGrid>
      <w:tr w:rsidR="00125B5C" w:rsidRPr="00AB3619" w14:paraId="0C70A10A" w14:textId="77777777" w:rsidTr="00125B5C">
        <w:trPr>
          <w:trHeight w:val="288"/>
        </w:trPr>
        <w:tc>
          <w:tcPr>
            <w:tcW w:w="9792" w:type="dxa"/>
            <w:gridSpan w:val="4"/>
            <w:shd w:val="clear" w:color="auto" w:fill="EEECE1" w:themeFill="background2"/>
            <w:vAlign w:val="center"/>
          </w:tcPr>
          <w:p w14:paraId="66A2BE6F" w14:textId="77777777" w:rsidR="00125B5C" w:rsidRPr="00AB3619" w:rsidRDefault="00125B5C" w:rsidP="00125B5C">
            <w:pPr>
              <w:rPr>
                <w:b/>
              </w:rPr>
            </w:pPr>
            <w:r w:rsidRPr="00AB3619">
              <w:rPr>
                <w:b/>
              </w:rPr>
              <w:t>Question 2: Was your client’s previous residence an Institutional Situation?</w:t>
            </w:r>
          </w:p>
        </w:tc>
      </w:tr>
      <w:tr w:rsidR="00125B5C" w:rsidRPr="00AB3619" w14:paraId="097FA9F7" w14:textId="77777777" w:rsidTr="00125B5C">
        <w:trPr>
          <w:trHeight w:val="288"/>
        </w:trPr>
        <w:tc>
          <w:tcPr>
            <w:tcW w:w="576" w:type="dxa"/>
            <w:shd w:val="clear" w:color="auto" w:fill="auto"/>
            <w:vAlign w:val="center"/>
          </w:tcPr>
          <w:p w14:paraId="57DEA1A5" w14:textId="77777777" w:rsidR="00125B5C" w:rsidRPr="00AB3619" w:rsidRDefault="00125B5C" w:rsidP="00125B5C">
            <w:pPr>
              <w:pStyle w:val="Header"/>
              <w:tabs>
                <w:tab w:val="clear" w:pos="4680"/>
                <w:tab w:val="clear" w:pos="9360"/>
              </w:tabs>
              <w:spacing w:before="40" w:after="40"/>
            </w:pPr>
            <w:r w:rsidRPr="00AB3619">
              <w:rPr>
                <w:sz w:val="27"/>
                <w:szCs w:val="27"/>
              </w:rPr>
              <w:t></w:t>
            </w:r>
          </w:p>
        </w:tc>
        <w:tc>
          <w:tcPr>
            <w:tcW w:w="9216" w:type="dxa"/>
            <w:gridSpan w:val="3"/>
            <w:shd w:val="clear" w:color="auto" w:fill="auto"/>
            <w:vAlign w:val="center"/>
          </w:tcPr>
          <w:p w14:paraId="12EC2CCF" w14:textId="77777777" w:rsidR="00125B5C" w:rsidRPr="00AB3619" w:rsidRDefault="00125B5C" w:rsidP="00125B5C">
            <w:pPr>
              <w:pStyle w:val="Header"/>
              <w:tabs>
                <w:tab w:val="clear" w:pos="4680"/>
                <w:tab w:val="clear" w:pos="9360"/>
              </w:tabs>
              <w:spacing w:before="40" w:after="40"/>
              <w:rPr>
                <w:sz w:val="27"/>
                <w:szCs w:val="27"/>
              </w:rPr>
            </w:pPr>
            <w:r w:rsidRPr="00AB3619">
              <w:t>No – (Go to “Question 3”)</w:t>
            </w:r>
          </w:p>
        </w:tc>
      </w:tr>
      <w:tr w:rsidR="00125B5C" w:rsidRPr="00AB3619" w14:paraId="79C91DFB" w14:textId="77777777" w:rsidTr="00125B5C">
        <w:trPr>
          <w:trHeight w:val="288"/>
        </w:trPr>
        <w:tc>
          <w:tcPr>
            <w:tcW w:w="576" w:type="dxa"/>
            <w:vAlign w:val="center"/>
          </w:tcPr>
          <w:p w14:paraId="01A81504"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9216" w:type="dxa"/>
            <w:gridSpan w:val="3"/>
            <w:vAlign w:val="center"/>
          </w:tcPr>
          <w:p w14:paraId="283AFB58" w14:textId="77777777" w:rsidR="00125B5C" w:rsidRPr="00AB3619" w:rsidRDefault="00125B5C" w:rsidP="00125B5C">
            <w:pPr>
              <w:pStyle w:val="Header"/>
              <w:tabs>
                <w:tab w:val="clear" w:pos="4680"/>
                <w:tab w:val="clear" w:pos="9360"/>
              </w:tabs>
              <w:spacing w:before="40" w:after="40"/>
            </w:pPr>
            <w:r w:rsidRPr="00AB3619">
              <w:t>Yes – (Continue with “Question 2b”)</w:t>
            </w:r>
          </w:p>
        </w:tc>
      </w:tr>
      <w:tr w:rsidR="00125B5C" w:rsidRPr="00AB3619" w14:paraId="749BD534" w14:textId="77777777" w:rsidTr="00125B5C">
        <w:trPr>
          <w:trHeight w:val="288"/>
        </w:trPr>
        <w:tc>
          <w:tcPr>
            <w:tcW w:w="576" w:type="dxa"/>
            <w:tcBorders>
              <w:left w:val="single" w:sz="4" w:space="0" w:color="FFFFFF" w:themeColor="background1"/>
              <w:bottom w:val="single" w:sz="4" w:space="0" w:color="FFFFFF" w:themeColor="background1"/>
            </w:tcBorders>
            <w:vAlign w:val="center"/>
          </w:tcPr>
          <w:p w14:paraId="339028AC" w14:textId="77777777" w:rsidR="00125B5C" w:rsidRPr="00AB3619" w:rsidRDefault="00125B5C" w:rsidP="00125B5C">
            <w:pPr>
              <w:pStyle w:val="Header"/>
              <w:tabs>
                <w:tab w:val="clear" w:pos="4680"/>
                <w:tab w:val="clear" w:pos="9360"/>
              </w:tabs>
              <w:spacing w:before="40" w:after="40"/>
            </w:pPr>
          </w:p>
        </w:tc>
        <w:tc>
          <w:tcPr>
            <w:tcW w:w="9216" w:type="dxa"/>
            <w:gridSpan w:val="3"/>
            <w:shd w:val="clear" w:color="auto" w:fill="EEECE1" w:themeFill="background2"/>
            <w:vAlign w:val="center"/>
          </w:tcPr>
          <w:p w14:paraId="3C7521BB" w14:textId="77777777" w:rsidR="00125B5C" w:rsidRPr="00AB3619" w:rsidRDefault="00125B5C" w:rsidP="00125B5C">
            <w:pPr>
              <w:pStyle w:val="Header"/>
              <w:tabs>
                <w:tab w:val="clear" w:pos="4680"/>
                <w:tab w:val="clear" w:pos="9360"/>
              </w:tabs>
              <w:spacing w:before="40" w:after="40"/>
              <w:rPr>
                <w:b/>
                <w:sz w:val="27"/>
                <w:szCs w:val="27"/>
              </w:rPr>
            </w:pPr>
            <w:r w:rsidRPr="00AB3619">
              <w:rPr>
                <w:b/>
              </w:rPr>
              <w:t>Question 2b: Did the client stay less than 90 days?</w:t>
            </w:r>
          </w:p>
        </w:tc>
      </w:tr>
      <w:tr w:rsidR="00125B5C" w:rsidRPr="00AB3619" w14:paraId="65F8A7F7"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194F16AB" w14:textId="77777777" w:rsidR="00125B5C" w:rsidRPr="00AB3619" w:rsidRDefault="00125B5C" w:rsidP="00125B5C">
            <w:pPr>
              <w:pStyle w:val="Header"/>
              <w:tabs>
                <w:tab w:val="clear" w:pos="4680"/>
                <w:tab w:val="clear" w:pos="9360"/>
              </w:tabs>
              <w:spacing w:before="40" w:after="40"/>
            </w:pPr>
          </w:p>
        </w:tc>
        <w:tc>
          <w:tcPr>
            <w:tcW w:w="576" w:type="dxa"/>
            <w:vAlign w:val="center"/>
          </w:tcPr>
          <w:p w14:paraId="0A254B75"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53CC76DC" w14:textId="77777777" w:rsidR="00125B5C" w:rsidRPr="00AB3619" w:rsidRDefault="00125B5C" w:rsidP="00125B5C">
            <w:pPr>
              <w:pStyle w:val="Header"/>
              <w:tabs>
                <w:tab w:val="clear" w:pos="4680"/>
                <w:tab w:val="clear" w:pos="9360"/>
              </w:tabs>
              <w:spacing w:before="40" w:after="40"/>
              <w:rPr>
                <w:sz w:val="27"/>
                <w:szCs w:val="27"/>
              </w:rPr>
            </w:pPr>
            <w:r w:rsidRPr="00AB3619">
              <w:t>No – (Continue to “Housing Move-in Sub-Section”)</w:t>
            </w:r>
          </w:p>
        </w:tc>
      </w:tr>
      <w:tr w:rsidR="00125B5C" w:rsidRPr="00AB3619" w14:paraId="5F9BC385"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0F50AAF7" w14:textId="77777777" w:rsidR="00125B5C" w:rsidRPr="00AB3619" w:rsidRDefault="00125B5C" w:rsidP="00125B5C">
            <w:pPr>
              <w:pStyle w:val="Header"/>
              <w:tabs>
                <w:tab w:val="clear" w:pos="4680"/>
                <w:tab w:val="clear" w:pos="9360"/>
              </w:tabs>
              <w:spacing w:before="40" w:after="40"/>
            </w:pPr>
          </w:p>
        </w:tc>
        <w:tc>
          <w:tcPr>
            <w:tcW w:w="576" w:type="dxa"/>
            <w:vAlign w:val="center"/>
          </w:tcPr>
          <w:p w14:paraId="24BB7F5A"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48116D52" w14:textId="77777777" w:rsidR="00125B5C" w:rsidRPr="00AB3619" w:rsidRDefault="00125B5C" w:rsidP="00125B5C">
            <w:pPr>
              <w:pStyle w:val="Header"/>
              <w:tabs>
                <w:tab w:val="clear" w:pos="4680"/>
                <w:tab w:val="clear" w:pos="9360"/>
              </w:tabs>
              <w:spacing w:before="40" w:after="40"/>
              <w:rPr>
                <w:sz w:val="27"/>
                <w:szCs w:val="27"/>
              </w:rPr>
            </w:pPr>
            <w:r w:rsidRPr="00AB3619">
              <w:t>Yes – (Continue to “Question 2c”)</w:t>
            </w:r>
          </w:p>
        </w:tc>
      </w:tr>
      <w:tr w:rsidR="00125B5C" w:rsidRPr="00AB3619" w14:paraId="35CE5AF5"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8B242" w14:textId="77777777" w:rsidR="00125B5C" w:rsidRPr="00AB3619" w:rsidRDefault="00125B5C" w:rsidP="00125B5C">
            <w:pPr>
              <w:pStyle w:val="Header"/>
              <w:tabs>
                <w:tab w:val="clear" w:pos="4680"/>
                <w:tab w:val="clear" w:pos="9360"/>
              </w:tabs>
              <w:spacing w:before="40" w:after="40"/>
            </w:pPr>
          </w:p>
        </w:tc>
        <w:tc>
          <w:tcPr>
            <w:tcW w:w="576" w:type="dxa"/>
            <w:tcBorders>
              <w:left w:val="single" w:sz="4" w:space="0" w:color="FFFFFF" w:themeColor="background1"/>
              <w:bottom w:val="single" w:sz="4" w:space="0" w:color="FFFFFF" w:themeColor="background1"/>
            </w:tcBorders>
            <w:vAlign w:val="center"/>
          </w:tcPr>
          <w:p w14:paraId="63CB9239" w14:textId="77777777" w:rsidR="00125B5C" w:rsidRPr="00AB3619" w:rsidRDefault="00125B5C" w:rsidP="00125B5C">
            <w:pPr>
              <w:pStyle w:val="Header"/>
              <w:tabs>
                <w:tab w:val="clear" w:pos="4680"/>
                <w:tab w:val="clear" w:pos="9360"/>
              </w:tabs>
              <w:spacing w:before="40" w:after="40"/>
              <w:rPr>
                <w:sz w:val="27"/>
                <w:szCs w:val="27"/>
              </w:rPr>
            </w:pPr>
          </w:p>
        </w:tc>
        <w:tc>
          <w:tcPr>
            <w:tcW w:w="8640" w:type="dxa"/>
            <w:gridSpan w:val="2"/>
            <w:shd w:val="clear" w:color="auto" w:fill="EEECE1" w:themeFill="background2"/>
            <w:vAlign w:val="center"/>
          </w:tcPr>
          <w:p w14:paraId="13B5857A" w14:textId="77777777" w:rsidR="00125B5C" w:rsidRPr="00AB3619" w:rsidRDefault="00125B5C" w:rsidP="00125B5C">
            <w:pPr>
              <w:pStyle w:val="Header"/>
              <w:tabs>
                <w:tab w:val="clear" w:pos="4680"/>
                <w:tab w:val="clear" w:pos="9360"/>
              </w:tabs>
              <w:spacing w:before="40" w:after="40"/>
              <w:rPr>
                <w:b/>
                <w:sz w:val="27"/>
                <w:szCs w:val="27"/>
              </w:rPr>
            </w:pPr>
            <w:r w:rsidRPr="00AB3619">
              <w:rPr>
                <w:b/>
              </w:rPr>
              <w:t>Question 2c: On the night before did the client stay on the streets, ES or SH?</w:t>
            </w:r>
          </w:p>
        </w:tc>
      </w:tr>
      <w:tr w:rsidR="00125B5C" w:rsidRPr="00AB3619" w14:paraId="1FE6432F"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44757" w14:textId="77777777" w:rsidR="00125B5C" w:rsidRPr="00AB3619" w:rsidRDefault="00125B5C" w:rsidP="00125B5C">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15B1A262" w14:textId="77777777" w:rsidR="00125B5C" w:rsidRPr="00AB3619" w:rsidRDefault="00125B5C" w:rsidP="00125B5C">
            <w:pPr>
              <w:pStyle w:val="Header"/>
              <w:tabs>
                <w:tab w:val="clear" w:pos="4680"/>
                <w:tab w:val="clear" w:pos="9360"/>
              </w:tabs>
              <w:spacing w:before="40" w:after="40"/>
              <w:rPr>
                <w:sz w:val="27"/>
                <w:szCs w:val="27"/>
              </w:rPr>
            </w:pPr>
          </w:p>
        </w:tc>
        <w:tc>
          <w:tcPr>
            <w:tcW w:w="576" w:type="dxa"/>
            <w:vAlign w:val="center"/>
          </w:tcPr>
          <w:p w14:paraId="5AAF51E8"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12E615FD" w14:textId="77777777" w:rsidR="00125B5C" w:rsidRPr="00AB3619" w:rsidRDefault="00125B5C" w:rsidP="00125B5C">
            <w:pPr>
              <w:pStyle w:val="Header"/>
              <w:spacing w:before="40" w:after="40"/>
              <w:rPr>
                <w:sz w:val="27"/>
                <w:szCs w:val="27"/>
              </w:rPr>
            </w:pPr>
            <w:r w:rsidRPr="00AB3619">
              <w:t>No – (Continue to “Housing Move-in Sub-Section”)</w:t>
            </w:r>
          </w:p>
        </w:tc>
      </w:tr>
      <w:tr w:rsidR="00125B5C" w:rsidRPr="00AB3619" w14:paraId="1F2F24AC"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AC255C" w14:textId="77777777" w:rsidR="00125B5C" w:rsidRPr="00AB3619" w:rsidRDefault="00125B5C" w:rsidP="00125B5C">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6A22189B" w14:textId="77777777" w:rsidR="00125B5C" w:rsidRPr="00AB3619" w:rsidRDefault="00125B5C" w:rsidP="00125B5C">
            <w:pPr>
              <w:pStyle w:val="Header"/>
              <w:tabs>
                <w:tab w:val="clear" w:pos="4680"/>
                <w:tab w:val="clear" w:pos="9360"/>
              </w:tabs>
              <w:spacing w:before="40" w:after="40"/>
              <w:rPr>
                <w:sz w:val="27"/>
                <w:szCs w:val="27"/>
              </w:rPr>
            </w:pPr>
          </w:p>
        </w:tc>
        <w:tc>
          <w:tcPr>
            <w:tcW w:w="576" w:type="dxa"/>
            <w:vAlign w:val="center"/>
          </w:tcPr>
          <w:p w14:paraId="3916D883"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3C7CEA23" w14:textId="77777777" w:rsidR="00125B5C" w:rsidRPr="00AB3619" w:rsidRDefault="00125B5C" w:rsidP="00125B5C">
            <w:pPr>
              <w:pStyle w:val="Header"/>
              <w:tabs>
                <w:tab w:val="clear" w:pos="4680"/>
                <w:tab w:val="clear" w:pos="9360"/>
              </w:tabs>
              <w:spacing w:before="40" w:after="40"/>
              <w:rPr>
                <w:sz w:val="27"/>
                <w:szCs w:val="27"/>
              </w:rPr>
            </w:pPr>
            <w:r w:rsidRPr="00AB3619">
              <w:t>Yes – (Continue to question “Date the Client Started Being Homeless This Time”)</w:t>
            </w:r>
          </w:p>
        </w:tc>
      </w:tr>
    </w:tbl>
    <w:p w14:paraId="557F139B" w14:textId="77777777" w:rsidR="00125B5C" w:rsidRPr="00AB3619" w:rsidRDefault="00125B5C" w:rsidP="00125B5C">
      <w:pPr>
        <w:rPr>
          <w:b/>
        </w:rPr>
      </w:pPr>
    </w:p>
    <w:tbl>
      <w:tblPr>
        <w:tblW w:w="97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576"/>
        <w:gridCol w:w="8064"/>
      </w:tblGrid>
      <w:tr w:rsidR="00125B5C" w:rsidRPr="00AB3619" w14:paraId="7109B170" w14:textId="77777777" w:rsidTr="00125B5C">
        <w:trPr>
          <w:trHeight w:val="288"/>
        </w:trPr>
        <w:tc>
          <w:tcPr>
            <w:tcW w:w="9792" w:type="dxa"/>
            <w:gridSpan w:val="4"/>
            <w:shd w:val="clear" w:color="auto" w:fill="EEECE1" w:themeFill="background2"/>
            <w:vAlign w:val="center"/>
          </w:tcPr>
          <w:p w14:paraId="071FFBC0" w14:textId="77777777" w:rsidR="00125B5C" w:rsidRPr="00AB3619" w:rsidRDefault="00125B5C" w:rsidP="00125B5C">
            <w:pPr>
              <w:rPr>
                <w:b/>
              </w:rPr>
            </w:pPr>
            <w:r w:rsidRPr="00AB3619">
              <w:rPr>
                <w:b/>
              </w:rPr>
              <w:t>Question 3: Was your client’s previous residence a Transitional or Permanent Housing Situation?</w:t>
            </w:r>
          </w:p>
        </w:tc>
      </w:tr>
      <w:tr w:rsidR="00125B5C" w:rsidRPr="00AB3619" w14:paraId="0C463D8C" w14:textId="77777777" w:rsidTr="00125B5C">
        <w:trPr>
          <w:trHeight w:val="288"/>
        </w:trPr>
        <w:tc>
          <w:tcPr>
            <w:tcW w:w="576" w:type="dxa"/>
            <w:shd w:val="clear" w:color="auto" w:fill="auto"/>
            <w:vAlign w:val="center"/>
          </w:tcPr>
          <w:p w14:paraId="1BE91AD6" w14:textId="77777777" w:rsidR="00125B5C" w:rsidRPr="00AB3619" w:rsidRDefault="00125B5C" w:rsidP="00125B5C">
            <w:pPr>
              <w:pStyle w:val="Header"/>
              <w:tabs>
                <w:tab w:val="clear" w:pos="4680"/>
                <w:tab w:val="clear" w:pos="9360"/>
              </w:tabs>
              <w:spacing w:before="40" w:after="40"/>
            </w:pPr>
            <w:r w:rsidRPr="00AB3619">
              <w:rPr>
                <w:sz w:val="27"/>
                <w:szCs w:val="27"/>
              </w:rPr>
              <w:t></w:t>
            </w:r>
          </w:p>
        </w:tc>
        <w:tc>
          <w:tcPr>
            <w:tcW w:w="9216" w:type="dxa"/>
            <w:gridSpan w:val="3"/>
            <w:shd w:val="clear" w:color="auto" w:fill="auto"/>
            <w:vAlign w:val="center"/>
          </w:tcPr>
          <w:p w14:paraId="58B7550A" w14:textId="77777777" w:rsidR="00125B5C" w:rsidRPr="00AB3619" w:rsidRDefault="00125B5C" w:rsidP="00125B5C">
            <w:pPr>
              <w:pStyle w:val="Header"/>
              <w:tabs>
                <w:tab w:val="clear" w:pos="4680"/>
                <w:tab w:val="clear" w:pos="9360"/>
              </w:tabs>
              <w:spacing w:before="40" w:after="40"/>
              <w:rPr>
                <w:sz w:val="27"/>
                <w:szCs w:val="27"/>
              </w:rPr>
            </w:pPr>
            <w:r w:rsidRPr="00AB3619">
              <w:t>No – (Continue to “Housing Move-in Sub-Section”)</w:t>
            </w:r>
          </w:p>
        </w:tc>
      </w:tr>
      <w:tr w:rsidR="00125B5C" w:rsidRPr="00AB3619" w14:paraId="562EC06D" w14:textId="77777777" w:rsidTr="00125B5C">
        <w:trPr>
          <w:trHeight w:val="288"/>
        </w:trPr>
        <w:tc>
          <w:tcPr>
            <w:tcW w:w="576" w:type="dxa"/>
            <w:vAlign w:val="center"/>
          </w:tcPr>
          <w:p w14:paraId="7DB3E053"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9216" w:type="dxa"/>
            <w:gridSpan w:val="3"/>
            <w:vAlign w:val="center"/>
          </w:tcPr>
          <w:p w14:paraId="78B1C064" w14:textId="77777777" w:rsidR="00125B5C" w:rsidRPr="00AB3619" w:rsidRDefault="00125B5C" w:rsidP="00125B5C">
            <w:pPr>
              <w:pStyle w:val="Header"/>
              <w:tabs>
                <w:tab w:val="clear" w:pos="4680"/>
                <w:tab w:val="clear" w:pos="9360"/>
              </w:tabs>
              <w:spacing w:before="40" w:after="40"/>
            </w:pPr>
            <w:r w:rsidRPr="00AB3619">
              <w:t>Yes – (Continue with “Question 3b”)</w:t>
            </w:r>
          </w:p>
        </w:tc>
      </w:tr>
      <w:tr w:rsidR="00125B5C" w:rsidRPr="00AB3619" w14:paraId="663FDEB0" w14:textId="77777777" w:rsidTr="00125B5C">
        <w:trPr>
          <w:trHeight w:val="288"/>
        </w:trPr>
        <w:tc>
          <w:tcPr>
            <w:tcW w:w="576" w:type="dxa"/>
            <w:tcBorders>
              <w:left w:val="single" w:sz="4" w:space="0" w:color="FFFFFF" w:themeColor="background1"/>
              <w:bottom w:val="single" w:sz="4" w:space="0" w:color="FFFFFF" w:themeColor="background1"/>
            </w:tcBorders>
            <w:vAlign w:val="center"/>
          </w:tcPr>
          <w:p w14:paraId="5A98F86D" w14:textId="77777777" w:rsidR="00125B5C" w:rsidRPr="00AB3619" w:rsidRDefault="00125B5C" w:rsidP="00125B5C">
            <w:pPr>
              <w:pStyle w:val="Header"/>
              <w:tabs>
                <w:tab w:val="clear" w:pos="4680"/>
                <w:tab w:val="clear" w:pos="9360"/>
              </w:tabs>
              <w:spacing w:before="40" w:after="40"/>
            </w:pPr>
          </w:p>
        </w:tc>
        <w:tc>
          <w:tcPr>
            <w:tcW w:w="9216" w:type="dxa"/>
            <w:gridSpan w:val="3"/>
            <w:shd w:val="clear" w:color="auto" w:fill="EEECE1" w:themeFill="background2"/>
            <w:vAlign w:val="center"/>
          </w:tcPr>
          <w:p w14:paraId="397F5DD7" w14:textId="77777777" w:rsidR="00125B5C" w:rsidRPr="00AB3619" w:rsidRDefault="00125B5C" w:rsidP="00125B5C">
            <w:pPr>
              <w:pStyle w:val="Header"/>
              <w:tabs>
                <w:tab w:val="clear" w:pos="4680"/>
                <w:tab w:val="clear" w:pos="9360"/>
              </w:tabs>
              <w:spacing w:before="40" w:after="40"/>
              <w:rPr>
                <w:b/>
                <w:sz w:val="27"/>
                <w:szCs w:val="27"/>
              </w:rPr>
            </w:pPr>
            <w:r w:rsidRPr="00AB3619">
              <w:rPr>
                <w:b/>
              </w:rPr>
              <w:t>Question 3b: Did the client stay less than 7 days?</w:t>
            </w:r>
          </w:p>
        </w:tc>
      </w:tr>
      <w:tr w:rsidR="00125B5C" w:rsidRPr="00AB3619" w14:paraId="1E377CB8"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3B4F011F" w14:textId="77777777" w:rsidR="00125B5C" w:rsidRPr="00AB3619" w:rsidRDefault="00125B5C" w:rsidP="00125B5C">
            <w:pPr>
              <w:pStyle w:val="Header"/>
              <w:tabs>
                <w:tab w:val="clear" w:pos="4680"/>
                <w:tab w:val="clear" w:pos="9360"/>
              </w:tabs>
              <w:spacing w:before="40" w:after="40"/>
            </w:pPr>
          </w:p>
        </w:tc>
        <w:tc>
          <w:tcPr>
            <w:tcW w:w="576" w:type="dxa"/>
            <w:vAlign w:val="center"/>
          </w:tcPr>
          <w:p w14:paraId="60EACD6A"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2AD73C77" w14:textId="77777777" w:rsidR="00125B5C" w:rsidRPr="00AB3619" w:rsidRDefault="00125B5C" w:rsidP="00125B5C">
            <w:pPr>
              <w:pStyle w:val="Header"/>
              <w:tabs>
                <w:tab w:val="clear" w:pos="4680"/>
                <w:tab w:val="clear" w:pos="9360"/>
              </w:tabs>
              <w:spacing w:before="40" w:after="40"/>
              <w:rPr>
                <w:sz w:val="27"/>
                <w:szCs w:val="27"/>
              </w:rPr>
            </w:pPr>
            <w:r w:rsidRPr="00AB3619">
              <w:t>No – (Continue to “Housing Move-in Sub-Section”)</w:t>
            </w:r>
          </w:p>
        </w:tc>
      </w:tr>
      <w:tr w:rsidR="00125B5C" w:rsidRPr="00AB3619" w14:paraId="4B368883"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51B8705D" w14:textId="77777777" w:rsidR="00125B5C" w:rsidRPr="00AB3619" w:rsidRDefault="00125B5C" w:rsidP="00125B5C">
            <w:pPr>
              <w:pStyle w:val="Header"/>
              <w:tabs>
                <w:tab w:val="clear" w:pos="4680"/>
                <w:tab w:val="clear" w:pos="9360"/>
              </w:tabs>
              <w:spacing w:before="40" w:after="40"/>
            </w:pPr>
          </w:p>
        </w:tc>
        <w:tc>
          <w:tcPr>
            <w:tcW w:w="576" w:type="dxa"/>
            <w:vAlign w:val="center"/>
          </w:tcPr>
          <w:p w14:paraId="2BBB919A"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55CD9769" w14:textId="77777777" w:rsidR="00125B5C" w:rsidRPr="00AB3619" w:rsidRDefault="00125B5C" w:rsidP="00125B5C">
            <w:pPr>
              <w:pStyle w:val="Header"/>
              <w:tabs>
                <w:tab w:val="clear" w:pos="4680"/>
                <w:tab w:val="clear" w:pos="9360"/>
              </w:tabs>
              <w:spacing w:before="40" w:after="40"/>
              <w:rPr>
                <w:sz w:val="27"/>
                <w:szCs w:val="27"/>
              </w:rPr>
            </w:pPr>
            <w:r w:rsidRPr="00AB3619">
              <w:t>Yes – (Continue with “Question 3c”)</w:t>
            </w:r>
          </w:p>
        </w:tc>
      </w:tr>
      <w:tr w:rsidR="00125B5C" w:rsidRPr="00AB3619" w14:paraId="4E041A4C"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FDC9D" w14:textId="77777777" w:rsidR="00125B5C" w:rsidRPr="00AB3619" w:rsidRDefault="00125B5C" w:rsidP="00125B5C">
            <w:pPr>
              <w:pStyle w:val="Header"/>
              <w:tabs>
                <w:tab w:val="clear" w:pos="4680"/>
                <w:tab w:val="clear" w:pos="9360"/>
              </w:tabs>
              <w:spacing w:before="40" w:after="40"/>
            </w:pPr>
          </w:p>
        </w:tc>
        <w:tc>
          <w:tcPr>
            <w:tcW w:w="576" w:type="dxa"/>
            <w:tcBorders>
              <w:left w:val="single" w:sz="4" w:space="0" w:color="FFFFFF" w:themeColor="background1"/>
              <w:bottom w:val="single" w:sz="4" w:space="0" w:color="FFFFFF" w:themeColor="background1"/>
            </w:tcBorders>
            <w:vAlign w:val="center"/>
          </w:tcPr>
          <w:p w14:paraId="0F5F3068" w14:textId="77777777" w:rsidR="00125B5C" w:rsidRPr="00AB3619" w:rsidRDefault="00125B5C" w:rsidP="00125B5C">
            <w:pPr>
              <w:pStyle w:val="Header"/>
              <w:tabs>
                <w:tab w:val="clear" w:pos="4680"/>
                <w:tab w:val="clear" w:pos="9360"/>
              </w:tabs>
              <w:spacing w:before="40" w:after="40"/>
              <w:rPr>
                <w:sz w:val="27"/>
                <w:szCs w:val="27"/>
              </w:rPr>
            </w:pPr>
          </w:p>
        </w:tc>
        <w:tc>
          <w:tcPr>
            <w:tcW w:w="8640" w:type="dxa"/>
            <w:gridSpan w:val="2"/>
            <w:shd w:val="clear" w:color="auto" w:fill="EEECE1" w:themeFill="background2"/>
            <w:vAlign w:val="center"/>
          </w:tcPr>
          <w:p w14:paraId="51D0B031" w14:textId="77777777" w:rsidR="00125B5C" w:rsidRPr="00AB3619" w:rsidRDefault="00125B5C" w:rsidP="00125B5C">
            <w:pPr>
              <w:pStyle w:val="Header"/>
              <w:tabs>
                <w:tab w:val="clear" w:pos="4680"/>
                <w:tab w:val="clear" w:pos="9360"/>
              </w:tabs>
              <w:spacing w:before="40" w:after="40"/>
              <w:rPr>
                <w:b/>
                <w:sz w:val="27"/>
                <w:szCs w:val="27"/>
              </w:rPr>
            </w:pPr>
            <w:r w:rsidRPr="00AB3619">
              <w:rPr>
                <w:b/>
              </w:rPr>
              <w:t>Question 3c: On the night before did the client stay on the streets, ES or SH?</w:t>
            </w:r>
          </w:p>
        </w:tc>
      </w:tr>
      <w:tr w:rsidR="00125B5C" w:rsidRPr="00AB3619" w14:paraId="6A35ED00"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71AEED" w14:textId="77777777" w:rsidR="00125B5C" w:rsidRPr="00AB3619" w:rsidRDefault="00125B5C" w:rsidP="00125B5C">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3A50815B" w14:textId="77777777" w:rsidR="00125B5C" w:rsidRPr="00AB3619" w:rsidRDefault="00125B5C" w:rsidP="00125B5C">
            <w:pPr>
              <w:pStyle w:val="Header"/>
              <w:tabs>
                <w:tab w:val="clear" w:pos="4680"/>
                <w:tab w:val="clear" w:pos="9360"/>
              </w:tabs>
              <w:spacing w:before="40" w:after="40"/>
              <w:rPr>
                <w:sz w:val="27"/>
                <w:szCs w:val="27"/>
              </w:rPr>
            </w:pPr>
          </w:p>
        </w:tc>
        <w:tc>
          <w:tcPr>
            <w:tcW w:w="576" w:type="dxa"/>
            <w:vAlign w:val="center"/>
          </w:tcPr>
          <w:p w14:paraId="3D7F4FEF"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582A4F6D" w14:textId="77777777" w:rsidR="00125B5C" w:rsidRPr="00AB3619" w:rsidRDefault="00125B5C" w:rsidP="00125B5C">
            <w:pPr>
              <w:pStyle w:val="Header"/>
              <w:spacing w:before="40" w:after="40"/>
              <w:rPr>
                <w:sz w:val="27"/>
                <w:szCs w:val="27"/>
              </w:rPr>
            </w:pPr>
            <w:r w:rsidRPr="00AB3619">
              <w:t>No – (Continue to “Housing Move-in Sub-Section”)</w:t>
            </w:r>
          </w:p>
        </w:tc>
      </w:tr>
      <w:tr w:rsidR="00125B5C" w:rsidRPr="00AB3619" w14:paraId="7BFBB07F"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D20220" w14:textId="77777777" w:rsidR="00125B5C" w:rsidRPr="00AB3619" w:rsidRDefault="00125B5C" w:rsidP="00125B5C">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60A85965" w14:textId="77777777" w:rsidR="00125B5C" w:rsidRPr="00AB3619" w:rsidRDefault="00125B5C" w:rsidP="00125B5C">
            <w:pPr>
              <w:pStyle w:val="Header"/>
              <w:tabs>
                <w:tab w:val="clear" w:pos="4680"/>
                <w:tab w:val="clear" w:pos="9360"/>
              </w:tabs>
              <w:spacing w:before="40" w:after="40"/>
              <w:rPr>
                <w:sz w:val="27"/>
                <w:szCs w:val="27"/>
              </w:rPr>
            </w:pPr>
          </w:p>
        </w:tc>
        <w:tc>
          <w:tcPr>
            <w:tcW w:w="576" w:type="dxa"/>
            <w:vAlign w:val="center"/>
          </w:tcPr>
          <w:p w14:paraId="357A5461"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3103DB2A" w14:textId="77777777" w:rsidR="00125B5C" w:rsidRPr="00AB3619" w:rsidRDefault="00125B5C" w:rsidP="00125B5C">
            <w:pPr>
              <w:pStyle w:val="Header"/>
              <w:tabs>
                <w:tab w:val="clear" w:pos="4680"/>
                <w:tab w:val="clear" w:pos="9360"/>
              </w:tabs>
              <w:spacing w:before="40" w:after="40"/>
              <w:rPr>
                <w:sz w:val="27"/>
                <w:szCs w:val="27"/>
              </w:rPr>
            </w:pPr>
            <w:r w:rsidRPr="00AB3619">
              <w:t>Yes – (Continue to question “Date the Client Started Being Homeless This Time”</w:t>
            </w:r>
          </w:p>
        </w:tc>
      </w:tr>
    </w:tbl>
    <w:p w14:paraId="01AEFAF7" w14:textId="77777777" w:rsidR="00125B5C" w:rsidRPr="00AB3619" w:rsidRDefault="00125B5C" w:rsidP="00125B5C">
      <w:pPr>
        <w:jc w:val="center"/>
        <w:rPr>
          <w:b/>
        </w:rPr>
      </w:pPr>
    </w:p>
    <w:p w14:paraId="30DE8EE7" w14:textId="77777777" w:rsidR="00125B5C" w:rsidRPr="00AB3619" w:rsidRDefault="00125B5C" w:rsidP="00125B5C">
      <w:pPr>
        <w:jc w:val="center"/>
        <w:rPr>
          <w:b/>
        </w:rPr>
      </w:pPr>
    </w:p>
    <w:p w14:paraId="651CFE19" w14:textId="77777777" w:rsidR="00125B5C" w:rsidRPr="00AB3619" w:rsidRDefault="00125B5C" w:rsidP="00125B5C">
      <w:pPr>
        <w:jc w:val="center"/>
        <w:rPr>
          <w:b/>
        </w:rPr>
      </w:pPr>
      <w:r w:rsidRPr="00AB3619">
        <w:rPr>
          <w:b/>
          <w:noProof/>
        </w:rPr>
        <mc:AlternateContent>
          <mc:Choice Requires="wps">
            <w:drawing>
              <wp:anchor distT="0" distB="0" distL="114300" distR="114300" simplePos="0" relativeHeight="251662336" behindDoc="0" locked="0" layoutInCell="1" allowOverlap="1" wp14:anchorId="185A2779" wp14:editId="55A91C01">
                <wp:simplePos x="0" y="0"/>
                <wp:positionH relativeFrom="column">
                  <wp:posOffset>4752753</wp:posOffset>
                </wp:positionH>
                <wp:positionV relativeFrom="paragraph">
                  <wp:posOffset>71578</wp:posOffset>
                </wp:positionV>
                <wp:extent cx="2094614" cy="0"/>
                <wp:effectExtent l="0" t="19050" r="39370" b="38100"/>
                <wp:wrapNone/>
                <wp:docPr id="5" name="Straight Connector 5"/>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C266"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5pt" to="53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" strokecolor="#9bbb59 [3206]" strokeweight="4.5pt"/>
            </w:pict>
          </mc:Fallback>
        </mc:AlternateContent>
      </w:r>
      <w:r w:rsidRPr="00AB3619">
        <w:rPr>
          <w:b/>
          <w:noProof/>
        </w:rPr>
        <mc:AlternateContent>
          <mc:Choice Requires="wps">
            <w:drawing>
              <wp:anchor distT="0" distB="0" distL="114300" distR="114300" simplePos="0" relativeHeight="251661312" behindDoc="0" locked="0" layoutInCell="1" allowOverlap="1" wp14:anchorId="53A44467" wp14:editId="5FE10ECA">
                <wp:simplePos x="0" y="0"/>
                <wp:positionH relativeFrom="column">
                  <wp:posOffset>-10633</wp:posOffset>
                </wp:positionH>
                <wp:positionV relativeFrom="paragraph">
                  <wp:posOffset>57755</wp:posOffset>
                </wp:positionV>
                <wp:extent cx="2094614" cy="0"/>
                <wp:effectExtent l="0" t="19050" r="39370" b="38100"/>
                <wp:wrapNone/>
                <wp:docPr id="6" name="Straight Connector 6"/>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E79C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4.55pt" to="16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" strokecolor="#9bbb59 [3206]" strokeweight="4.5pt"/>
            </w:pict>
          </mc:Fallback>
        </mc:AlternateContent>
      </w:r>
      <w:r w:rsidRPr="00AB3619">
        <w:rPr>
          <w:b/>
        </w:rPr>
        <w:t>PRIOR RESIDENCE SUB-SECTION - END</w:t>
      </w:r>
    </w:p>
    <w:p w14:paraId="244CEF2F" w14:textId="77777777" w:rsidR="00125B5C" w:rsidRPr="00AB3619" w:rsidRDefault="00125B5C" w:rsidP="00125B5C">
      <w:pPr>
        <w:rPr>
          <w:b/>
        </w:rPr>
      </w:pPr>
    </w:p>
    <w:p w14:paraId="36809958" w14:textId="77777777" w:rsidR="00125B5C" w:rsidRPr="00AB3619" w:rsidRDefault="00125B5C" w:rsidP="00125B5C">
      <w:pPr>
        <w:rPr>
          <w:b/>
        </w:rPr>
      </w:pPr>
    </w:p>
    <w:p w14:paraId="7E879271" w14:textId="77777777" w:rsidR="00125B5C" w:rsidRPr="00AB3619" w:rsidRDefault="00125B5C" w:rsidP="00125B5C">
      <w:pPr>
        <w:rPr>
          <w:i/>
        </w:rPr>
      </w:pPr>
      <w:r w:rsidRPr="00AB3619">
        <w:rPr>
          <w:b/>
        </w:rPr>
        <w:t>DATE THE CLIENT STARTED BEING HOMELESS THIS TIME (Month / Day / Year)</w:t>
      </w:r>
      <w:r w:rsidRPr="00AB3619">
        <w:t xml:space="preserve"> - </w:t>
      </w:r>
      <w:r w:rsidRPr="00AB3619">
        <w:rPr>
          <w:i/>
        </w:rPr>
        <w:t>[ALL ADULTS AND HEADS OF HOUSEHOLD] - [ALL PROJECTS]</w:t>
      </w:r>
    </w:p>
    <w:p w14:paraId="3209F236" w14:textId="77777777" w:rsidR="00125B5C" w:rsidRPr="00AB3619" w:rsidRDefault="00125B5C" w:rsidP="00125B5C">
      <w:pPr>
        <w:spacing w:after="120"/>
        <w:contextualSpacing/>
      </w:pPr>
      <w:r w:rsidRPr="00AB3619">
        <w:t xml:space="preserve">At project entry, what is the start date for the client's current period of 'literal' homelessness? This can be determined by including any continuous time moving around between the streets, ES, or SH. Stays of less than 7 consecutive nights in permanent or temporary housing do NOT break the period. Also, institutional stays of less than 90 days do NOT break the period (i.e. jail, mental health treatment facility, </w:t>
      </w:r>
      <w:proofErr w:type="spellStart"/>
      <w:r w:rsidRPr="00AB3619">
        <w:t>etc</w:t>
      </w:r>
      <w:proofErr w:type="spellEnd"/>
      <w:r w:rsidRPr="00AB3619">
        <w:t>).</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
        <w:gridCol w:w="438"/>
        <w:gridCol w:w="360"/>
        <w:gridCol w:w="438"/>
        <w:gridCol w:w="438"/>
        <w:gridCol w:w="360"/>
        <w:gridCol w:w="438"/>
        <w:gridCol w:w="432"/>
        <w:gridCol w:w="438"/>
        <w:gridCol w:w="432"/>
      </w:tblGrid>
      <w:tr w:rsidR="00125B5C" w:rsidRPr="00AB3619" w14:paraId="528E46B9" w14:textId="77777777" w:rsidTr="00125B5C">
        <w:trPr>
          <w:cantSplit/>
          <w:trHeight w:val="422"/>
        </w:trPr>
        <w:tc>
          <w:tcPr>
            <w:tcW w:w="439" w:type="dxa"/>
            <w:tcBorders>
              <w:top w:val="single" w:sz="4" w:space="0" w:color="000000"/>
              <w:left w:val="single" w:sz="4" w:space="0" w:color="000000"/>
              <w:bottom w:val="single" w:sz="4" w:space="0" w:color="000000"/>
              <w:right w:val="single" w:sz="4" w:space="0" w:color="000000"/>
            </w:tcBorders>
            <w:vAlign w:val="bottom"/>
          </w:tcPr>
          <w:p w14:paraId="429DD084" w14:textId="77777777" w:rsidR="00125B5C" w:rsidRPr="00AB3619" w:rsidRDefault="00125B5C" w:rsidP="00125B5C">
            <w:pPr>
              <w:spacing w:line="276" w:lineRule="auto"/>
              <w:jc w:val="center"/>
            </w:pPr>
          </w:p>
        </w:tc>
        <w:tc>
          <w:tcPr>
            <w:tcW w:w="438" w:type="dxa"/>
            <w:tcBorders>
              <w:top w:val="single" w:sz="4" w:space="0" w:color="000000"/>
              <w:left w:val="single" w:sz="4" w:space="0" w:color="000000"/>
              <w:bottom w:val="single" w:sz="4" w:space="0" w:color="000000"/>
              <w:right w:val="single" w:sz="4" w:space="0" w:color="000000"/>
            </w:tcBorders>
            <w:vAlign w:val="bottom"/>
          </w:tcPr>
          <w:p w14:paraId="3B553C0F" w14:textId="77777777" w:rsidR="00125B5C" w:rsidRPr="00AB3619" w:rsidRDefault="00125B5C" w:rsidP="00125B5C">
            <w:pPr>
              <w:spacing w:line="276" w:lineRule="auto"/>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FEDD8B3" w14:textId="77777777" w:rsidR="00125B5C" w:rsidRPr="00AB3619" w:rsidRDefault="00125B5C" w:rsidP="00125B5C">
            <w:pPr>
              <w:spacing w:line="276" w:lineRule="auto"/>
              <w:jc w:val="center"/>
            </w:pPr>
            <w:r w:rsidRPr="00AB3619">
              <w:t>/</w:t>
            </w:r>
          </w:p>
        </w:tc>
        <w:tc>
          <w:tcPr>
            <w:tcW w:w="438" w:type="dxa"/>
            <w:tcBorders>
              <w:top w:val="single" w:sz="4" w:space="0" w:color="000000"/>
              <w:left w:val="single" w:sz="4" w:space="0" w:color="000000"/>
              <w:bottom w:val="single" w:sz="4" w:space="0" w:color="000000"/>
              <w:right w:val="single" w:sz="4" w:space="0" w:color="000000"/>
            </w:tcBorders>
            <w:vAlign w:val="bottom"/>
          </w:tcPr>
          <w:p w14:paraId="729F2F47" w14:textId="77777777" w:rsidR="00125B5C" w:rsidRPr="00AB3619" w:rsidRDefault="00125B5C" w:rsidP="00125B5C">
            <w:pPr>
              <w:spacing w:line="276" w:lineRule="auto"/>
              <w:jc w:val="center"/>
            </w:pPr>
          </w:p>
        </w:tc>
        <w:tc>
          <w:tcPr>
            <w:tcW w:w="438" w:type="dxa"/>
            <w:tcBorders>
              <w:top w:val="single" w:sz="4" w:space="0" w:color="000000"/>
              <w:left w:val="single" w:sz="4" w:space="0" w:color="000000"/>
              <w:bottom w:val="single" w:sz="4" w:space="0" w:color="000000"/>
              <w:right w:val="single" w:sz="4" w:space="0" w:color="000000"/>
            </w:tcBorders>
            <w:vAlign w:val="bottom"/>
          </w:tcPr>
          <w:p w14:paraId="5FE5B858" w14:textId="77777777" w:rsidR="00125B5C" w:rsidRPr="00AB3619" w:rsidRDefault="00125B5C" w:rsidP="00125B5C">
            <w:pPr>
              <w:spacing w:line="276" w:lineRule="auto"/>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ADDE40F" w14:textId="77777777" w:rsidR="00125B5C" w:rsidRPr="00AB3619" w:rsidRDefault="00125B5C" w:rsidP="00125B5C">
            <w:pPr>
              <w:spacing w:line="276" w:lineRule="auto"/>
              <w:jc w:val="center"/>
            </w:pPr>
            <w:r w:rsidRPr="00AB3619">
              <w:t>/</w:t>
            </w:r>
          </w:p>
        </w:tc>
        <w:tc>
          <w:tcPr>
            <w:tcW w:w="438" w:type="dxa"/>
            <w:tcBorders>
              <w:top w:val="single" w:sz="4" w:space="0" w:color="000000"/>
              <w:left w:val="single" w:sz="4" w:space="0" w:color="000000"/>
              <w:bottom w:val="single" w:sz="4" w:space="0" w:color="000000"/>
              <w:right w:val="single" w:sz="4" w:space="0" w:color="000000"/>
            </w:tcBorders>
            <w:vAlign w:val="bottom"/>
          </w:tcPr>
          <w:p w14:paraId="7D82CFFD" w14:textId="77777777" w:rsidR="00125B5C" w:rsidRPr="00AB3619" w:rsidRDefault="00125B5C" w:rsidP="00125B5C">
            <w:pPr>
              <w:spacing w:line="276" w:lineRule="auto"/>
              <w:jc w:val="center"/>
            </w:pPr>
          </w:p>
        </w:tc>
        <w:tc>
          <w:tcPr>
            <w:tcW w:w="432" w:type="dxa"/>
            <w:tcBorders>
              <w:top w:val="single" w:sz="4" w:space="0" w:color="000000"/>
              <w:left w:val="single" w:sz="4" w:space="0" w:color="000000"/>
              <w:bottom w:val="single" w:sz="4" w:space="0" w:color="000000"/>
              <w:right w:val="single" w:sz="4" w:space="0" w:color="000000"/>
            </w:tcBorders>
            <w:vAlign w:val="bottom"/>
          </w:tcPr>
          <w:p w14:paraId="1E721420" w14:textId="77777777" w:rsidR="00125B5C" w:rsidRPr="00AB3619" w:rsidRDefault="00125B5C" w:rsidP="00125B5C">
            <w:pPr>
              <w:spacing w:line="276" w:lineRule="auto"/>
              <w:jc w:val="center"/>
            </w:pPr>
          </w:p>
        </w:tc>
        <w:tc>
          <w:tcPr>
            <w:tcW w:w="438" w:type="dxa"/>
            <w:tcBorders>
              <w:top w:val="single" w:sz="4" w:space="0" w:color="000000"/>
              <w:left w:val="single" w:sz="4" w:space="0" w:color="000000"/>
              <w:bottom w:val="single" w:sz="4" w:space="0" w:color="000000"/>
              <w:right w:val="single" w:sz="4" w:space="0" w:color="000000"/>
            </w:tcBorders>
            <w:vAlign w:val="bottom"/>
          </w:tcPr>
          <w:p w14:paraId="197AC2CE" w14:textId="77777777" w:rsidR="00125B5C" w:rsidRPr="00AB3619" w:rsidRDefault="00125B5C" w:rsidP="00125B5C">
            <w:pPr>
              <w:spacing w:line="276" w:lineRule="auto"/>
              <w:jc w:val="center"/>
            </w:pPr>
          </w:p>
        </w:tc>
        <w:tc>
          <w:tcPr>
            <w:tcW w:w="432" w:type="dxa"/>
            <w:tcBorders>
              <w:top w:val="single" w:sz="4" w:space="0" w:color="000000"/>
              <w:left w:val="single" w:sz="4" w:space="0" w:color="000000"/>
              <w:bottom w:val="single" w:sz="4" w:space="0" w:color="000000"/>
              <w:right w:val="single" w:sz="4" w:space="0" w:color="000000"/>
            </w:tcBorders>
            <w:vAlign w:val="bottom"/>
          </w:tcPr>
          <w:p w14:paraId="15900EA3" w14:textId="77777777" w:rsidR="00125B5C" w:rsidRPr="00AB3619" w:rsidRDefault="00125B5C" w:rsidP="00125B5C">
            <w:pPr>
              <w:spacing w:line="276" w:lineRule="auto"/>
              <w:jc w:val="center"/>
            </w:pPr>
          </w:p>
        </w:tc>
      </w:tr>
    </w:tbl>
    <w:p w14:paraId="373C1A4C" w14:textId="77777777" w:rsidR="00125B5C" w:rsidRPr="00AB3619" w:rsidRDefault="00125B5C" w:rsidP="00125B5C">
      <w:pPr>
        <w:rPr>
          <w:b/>
        </w:rPr>
      </w:pPr>
    </w:p>
    <w:p w14:paraId="17C9AF74" w14:textId="77777777" w:rsidR="00125B5C" w:rsidRPr="00AB3619" w:rsidRDefault="00125B5C" w:rsidP="00125B5C">
      <w:pPr>
        <w:rPr>
          <w:b/>
        </w:rPr>
      </w:pPr>
    </w:p>
    <w:p w14:paraId="2F5CA073" w14:textId="77777777" w:rsidR="00125B5C" w:rsidRPr="00AB3619" w:rsidRDefault="00125B5C" w:rsidP="00125B5C">
      <w:pPr>
        <w:rPr>
          <w:b/>
        </w:rPr>
      </w:pPr>
    </w:p>
    <w:p w14:paraId="0F84352C" w14:textId="77777777" w:rsidR="00125B5C" w:rsidRPr="00AB3619" w:rsidRDefault="00125B5C" w:rsidP="00125B5C">
      <w:pPr>
        <w:rPr>
          <w:b/>
        </w:rPr>
      </w:pPr>
    </w:p>
    <w:p w14:paraId="5DF880D8" w14:textId="77777777" w:rsidR="00125B5C" w:rsidRPr="00AB3619" w:rsidRDefault="00125B5C" w:rsidP="00125B5C">
      <w:pPr>
        <w:rPr>
          <w:b/>
        </w:rPr>
      </w:pPr>
    </w:p>
    <w:p w14:paraId="2173D096" w14:textId="77777777" w:rsidR="00125B5C" w:rsidRPr="00AB3619" w:rsidRDefault="00125B5C" w:rsidP="00125B5C">
      <w:pPr>
        <w:rPr>
          <w:i/>
        </w:rPr>
      </w:pPr>
      <w:r w:rsidRPr="00AB3619">
        <w:rPr>
          <w:b/>
        </w:rPr>
        <w:t xml:space="preserve">NUMBER OF TIMES THE CLIENT HAS BEEN HOMLESS IN THE PAST THREE YEARS </w:t>
      </w:r>
      <w:r w:rsidRPr="00AB3619">
        <w:t xml:space="preserve">- </w:t>
      </w:r>
      <w:r w:rsidRPr="00AB3619">
        <w:rPr>
          <w:i/>
        </w:rPr>
        <w:t>[ALL ADULTS AND HEADS OF HOUSEHOLD] - [ALL PROJECTS]</w:t>
      </w:r>
    </w:p>
    <w:p w14:paraId="7315D677" w14:textId="77777777" w:rsidR="00125B5C" w:rsidRPr="00AB3619" w:rsidRDefault="00125B5C" w:rsidP="00125B5C">
      <w:r w:rsidRPr="00AB3619">
        <w:rPr>
          <w:color w:val="000000"/>
          <w:shd w:val="clear" w:color="auto" w:fill="FFFFFF"/>
        </w:rPr>
        <w:t>Count all the different periods of homelessness (i.e. times the client was on the streets, in an emergency shelter, or in a safe haven) in the last 3 years where there are full breaks in between (i.e. breaks that are 90 days or more in an institution or 7 nights or more in permanent or transitional housing).</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824"/>
        <w:gridCol w:w="576"/>
        <w:gridCol w:w="4824"/>
      </w:tblGrid>
      <w:tr w:rsidR="00125B5C" w:rsidRPr="00AB3619" w14:paraId="747ABA48" w14:textId="77777777" w:rsidTr="00125B5C">
        <w:trPr>
          <w:trHeight w:val="346"/>
        </w:trPr>
        <w:tc>
          <w:tcPr>
            <w:tcW w:w="576" w:type="dxa"/>
            <w:shd w:val="clear" w:color="auto" w:fill="FFFFFF" w:themeFill="background1"/>
            <w:hideMark/>
          </w:tcPr>
          <w:p w14:paraId="27D19A7A" w14:textId="77777777" w:rsidR="00125B5C" w:rsidRPr="00AB3619" w:rsidRDefault="00125B5C" w:rsidP="00125B5C">
            <w:pPr>
              <w:spacing w:before="60" w:line="276" w:lineRule="auto"/>
              <w:rPr>
                <w:b/>
              </w:rPr>
            </w:pPr>
            <w:r w:rsidRPr="00AB3619">
              <w:rPr>
                <w:sz w:val="27"/>
                <w:szCs w:val="27"/>
              </w:rPr>
              <w:t></w:t>
            </w:r>
          </w:p>
        </w:tc>
        <w:tc>
          <w:tcPr>
            <w:tcW w:w="4824" w:type="dxa"/>
            <w:shd w:val="clear" w:color="auto" w:fill="FFFFFF" w:themeFill="background1"/>
            <w:hideMark/>
          </w:tcPr>
          <w:p w14:paraId="2F200EEA" w14:textId="77777777" w:rsidR="00125B5C" w:rsidRPr="00AB3619" w:rsidRDefault="00125B5C" w:rsidP="00125B5C">
            <w:pPr>
              <w:spacing w:before="60" w:line="276" w:lineRule="auto"/>
            </w:pPr>
            <w:r w:rsidRPr="00AB3619">
              <w:t>One time (this time)</w:t>
            </w:r>
          </w:p>
        </w:tc>
        <w:tc>
          <w:tcPr>
            <w:tcW w:w="576" w:type="dxa"/>
            <w:shd w:val="clear" w:color="auto" w:fill="FFFFFF" w:themeFill="background1"/>
            <w:hideMark/>
          </w:tcPr>
          <w:p w14:paraId="7BE9039E" w14:textId="77777777" w:rsidR="00125B5C" w:rsidRPr="00AB3619" w:rsidRDefault="00125B5C" w:rsidP="00125B5C">
            <w:pPr>
              <w:pStyle w:val="Header"/>
              <w:tabs>
                <w:tab w:val="left" w:pos="720"/>
              </w:tabs>
              <w:spacing w:before="60" w:line="276" w:lineRule="auto"/>
            </w:pPr>
            <w:r w:rsidRPr="00AB3619">
              <w:rPr>
                <w:sz w:val="27"/>
                <w:szCs w:val="27"/>
              </w:rPr>
              <w:t></w:t>
            </w:r>
          </w:p>
        </w:tc>
        <w:tc>
          <w:tcPr>
            <w:tcW w:w="4824" w:type="dxa"/>
            <w:shd w:val="clear" w:color="auto" w:fill="FFFFFF" w:themeFill="background1"/>
            <w:hideMark/>
          </w:tcPr>
          <w:p w14:paraId="353CB1B8" w14:textId="77777777" w:rsidR="00125B5C" w:rsidRPr="00AB3619" w:rsidRDefault="00125B5C" w:rsidP="00125B5C">
            <w:pPr>
              <w:pStyle w:val="Header"/>
              <w:tabs>
                <w:tab w:val="left" w:pos="720"/>
              </w:tabs>
              <w:spacing w:before="60" w:line="276" w:lineRule="auto"/>
            </w:pPr>
            <w:r w:rsidRPr="00AB3619">
              <w:t>Four or more times</w:t>
            </w:r>
          </w:p>
        </w:tc>
      </w:tr>
      <w:tr w:rsidR="00125B5C" w:rsidRPr="00AB3619" w14:paraId="411317AC" w14:textId="77777777" w:rsidTr="00125B5C">
        <w:trPr>
          <w:trHeight w:val="346"/>
        </w:trPr>
        <w:tc>
          <w:tcPr>
            <w:tcW w:w="576" w:type="dxa"/>
            <w:shd w:val="clear" w:color="auto" w:fill="FFFFFF" w:themeFill="background1"/>
            <w:hideMark/>
          </w:tcPr>
          <w:p w14:paraId="23493F37" w14:textId="77777777" w:rsidR="00125B5C" w:rsidRPr="00AB3619" w:rsidRDefault="00125B5C" w:rsidP="00125B5C">
            <w:pPr>
              <w:spacing w:before="60" w:line="276" w:lineRule="auto"/>
              <w:rPr>
                <w:b/>
              </w:rPr>
            </w:pPr>
            <w:r w:rsidRPr="00AB3619">
              <w:rPr>
                <w:sz w:val="27"/>
                <w:szCs w:val="27"/>
              </w:rPr>
              <w:t></w:t>
            </w:r>
          </w:p>
        </w:tc>
        <w:tc>
          <w:tcPr>
            <w:tcW w:w="4824" w:type="dxa"/>
            <w:shd w:val="clear" w:color="auto" w:fill="FFFFFF" w:themeFill="background1"/>
            <w:hideMark/>
          </w:tcPr>
          <w:p w14:paraId="4C0AD98D" w14:textId="77777777" w:rsidR="00125B5C" w:rsidRPr="00AB3619" w:rsidRDefault="00125B5C" w:rsidP="00125B5C">
            <w:pPr>
              <w:spacing w:before="60" w:line="276" w:lineRule="auto"/>
            </w:pPr>
            <w:r w:rsidRPr="00AB3619">
              <w:t>Two times</w:t>
            </w:r>
          </w:p>
        </w:tc>
        <w:tc>
          <w:tcPr>
            <w:tcW w:w="576" w:type="dxa"/>
            <w:shd w:val="clear" w:color="auto" w:fill="FFFFFF" w:themeFill="background1"/>
            <w:hideMark/>
          </w:tcPr>
          <w:p w14:paraId="5748D561" w14:textId="77777777" w:rsidR="00125B5C" w:rsidRPr="00AB3619" w:rsidRDefault="00125B5C" w:rsidP="00125B5C">
            <w:pPr>
              <w:spacing w:before="60" w:line="276" w:lineRule="auto"/>
            </w:pPr>
            <w:r w:rsidRPr="00AB3619">
              <w:rPr>
                <w:sz w:val="27"/>
                <w:szCs w:val="27"/>
              </w:rPr>
              <w:t></w:t>
            </w:r>
          </w:p>
        </w:tc>
        <w:tc>
          <w:tcPr>
            <w:tcW w:w="4824" w:type="dxa"/>
            <w:shd w:val="clear" w:color="auto" w:fill="FFFFFF" w:themeFill="background1"/>
            <w:hideMark/>
          </w:tcPr>
          <w:p w14:paraId="202EDE4E" w14:textId="77777777" w:rsidR="00125B5C" w:rsidRPr="00AB3619" w:rsidRDefault="00125B5C" w:rsidP="00125B5C">
            <w:pPr>
              <w:spacing w:before="60" w:line="276" w:lineRule="auto"/>
            </w:pPr>
            <w:r w:rsidRPr="00AB3619">
              <w:t>Client doesn’t know</w:t>
            </w:r>
          </w:p>
        </w:tc>
      </w:tr>
      <w:tr w:rsidR="00125B5C" w:rsidRPr="00AB3619" w14:paraId="64772442" w14:textId="77777777" w:rsidTr="00125B5C">
        <w:trPr>
          <w:trHeight w:val="346"/>
        </w:trPr>
        <w:tc>
          <w:tcPr>
            <w:tcW w:w="576" w:type="dxa"/>
            <w:shd w:val="clear" w:color="auto" w:fill="FFFFFF" w:themeFill="background1"/>
            <w:hideMark/>
          </w:tcPr>
          <w:p w14:paraId="14800A50" w14:textId="77777777" w:rsidR="00125B5C" w:rsidRPr="00AB3619" w:rsidRDefault="00125B5C" w:rsidP="00125B5C">
            <w:pPr>
              <w:spacing w:before="60" w:line="276" w:lineRule="auto"/>
              <w:rPr>
                <w:sz w:val="27"/>
                <w:szCs w:val="27"/>
              </w:rPr>
            </w:pPr>
            <w:r w:rsidRPr="00AB3619">
              <w:rPr>
                <w:sz w:val="27"/>
                <w:szCs w:val="27"/>
              </w:rPr>
              <w:t></w:t>
            </w:r>
          </w:p>
        </w:tc>
        <w:tc>
          <w:tcPr>
            <w:tcW w:w="4824" w:type="dxa"/>
            <w:shd w:val="clear" w:color="auto" w:fill="FFFFFF" w:themeFill="background1"/>
            <w:hideMark/>
          </w:tcPr>
          <w:p w14:paraId="0F1856F6" w14:textId="77777777" w:rsidR="00125B5C" w:rsidRPr="00AB3619" w:rsidRDefault="00125B5C" w:rsidP="00125B5C">
            <w:pPr>
              <w:spacing w:before="60" w:line="276" w:lineRule="auto"/>
            </w:pPr>
            <w:r w:rsidRPr="00AB3619">
              <w:t>Three times</w:t>
            </w:r>
          </w:p>
        </w:tc>
        <w:tc>
          <w:tcPr>
            <w:tcW w:w="576" w:type="dxa"/>
            <w:shd w:val="clear" w:color="auto" w:fill="FFFFFF" w:themeFill="background1"/>
            <w:hideMark/>
          </w:tcPr>
          <w:p w14:paraId="33CCE22D" w14:textId="77777777" w:rsidR="00125B5C" w:rsidRPr="00AB3619" w:rsidRDefault="00125B5C" w:rsidP="00125B5C">
            <w:pPr>
              <w:spacing w:before="60" w:line="276" w:lineRule="auto"/>
              <w:rPr>
                <w:sz w:val="27"/>
                <w:szCs w:val="27"/>
              </w:rPr>
            </w:pPr>
            <w:r w:rsidRPr="00AB3619">
              <w:rPr>
                <w:sz w:val="27"/>
                <w:szCs w:val="27"/>
              </w:rPr>
              <w:t></w:t>
            </w:r>
          </w:p>
        </w:tc>
        <w:tc>
          <w:tcPr>
            <w:tcW w:w="4824" w:type="dxa"/>
            <w:shd w:val="clear" w:color="auto" w:fill="FFFFFF" w:themeFill="background1"/>
            <w:hideMark/>
          </w:tcPr>
          <w:p w14:paraId="560DA4C6" w14:textId="77777777" w:rsidR="00125B5C" w:rsidRPr="00AB3619" w:rsidRDefault="00125B5C" w:rsidP="00125B5C">
            <w:pPr>
              <w:spacing w:before="60" w:line="276" w:lineRule="auto"/>
            </w:pPr>
            <w:r w:rsidRPr="00AB3619">
              <w:t xml:space="preserve">Client refused </w:t>
            </w:r>
          </w:p>
        </w:tc>
      </w:tr>
      <w:tr w:rsidR="00125B5C" w:rsidRPr="00AB3619" w14:paraId="1FBD80D6" w14:textId="77777777" w:rsidTr="00125B5C">
        <w:trPr>
          <w:gridAfter w:val="2"/>
          <w:wAfter w:w="5400" w:type="dxa"/>
          <w:trHeight w:val="346"/>
        </w:trPr>
        <w:tc>
          <w:tcPr>
            <w:tcW w:w="576" w:type="dxa"/>
            <w:shd w:val="clear" w:color="auto" w:fill="FFFFFF" w:themeFill="background1"/>
          </w:tcPr>
          <w:p w14:paraId="49B6DA22" w14:textId="77777777" w:rsidR="00125B5C" w:rsidRPr="00AB3619" w:rsidRDefault="00125B5C" w:rsidP="00125B5C">
            <w:pPr>
              <w:spacing w:before="60" w:line="276" w:lineRule="auto"/>
              <w:rPr>
                <w:sz w:val="27"/>
                <w:szCs w:val="27"/>
              </w:rPr>
            </w:pPr>
            <w:r w:rsidRPr="00AB3619">
              <w:rPr>
                <w:sz w:val="27"/>
                <w:szCs w:val="27"/>
              </w:rPr>
              <w:t></w:t>
            </w:r>
          </w:p>
        </w:tc>
        <w:tc>
          <w:tcPr>
            <w:tcW w:w="4824" w:type="dxa"/>
            <w:shd w:val="clear" w:color="auto" w:fill="FFFFFF" w:themeFill="background1"/>
          </w:tcPr>
          <w:p w14:paraId="06DB223F" w14:textId="77777777" w:rsidR="00125B5C" w:rsidRPr="00AB3619" w:rsidRDefault="00125B5C" w:rsidP="00125B5C">
            <w:pPr>
              <w:spacing w:before="60" w:line="276" w:lineRule="auto"/>
            </w:pPr>
            <w:r w:rsidRPr="00AB3619">
              <w:t>Data not collected</w:t>
            </w:r>
          </w:p>
        </w:tc>
      </w:tr>
    </w:tbl>
    <w:p w14:paraId="44046330" w14:textId="77777777" w:rsidR="00125B5C" w:rsidRPr="00AB3619" w:rsidRDefault="00125B5C" w:rsidP="00125B5C">
      <w:pPr>
        <w:rPr>
          <w:b/>
        </w:rPr>
      </w:pPr>
    </w:p>
    <w:p w14:paraId="775E1348" w14:textId="77777777" w:rsidR="00125B5C" w:rsidRPr="00AB3619" w:rsidRDefault="00125B5C" w:rsidP="00125B5C">
      <w:pPr>
        <w:rPr>
          <w:i/>
        </w:rPr>
      </w:pPr>
      <w:r w:rsidRPr="00AB3619">
        <w:rPr>
          <w:b/>
        </w:rPr>
        <w:t>TOTAL NUMBER OF MONTHS THE CLIENT HAS BEEN HOMLESS IN THE PAST THREE YEARS</w:t>
      </w:r>
      <w:r w:rsidRPr="00AB3619">
        <w:rPr>
          <w:i/>
        </w:rPr>
        <w:t xml:space="preserve"> - [ALL ADULTS AND HEADS OF HOUSEHOLD] - [ALL PROJECTS]</w:t>
      </w:r>
    </w:p>
    <w:p w14:paraId="6F16B21B" w14:textId="77777777" w:rsidR="00125B5C" w:rsidRPr="00AB3619" w:rsidRDefault="00125B5C" w:rsidP="00125B5C">
      <w:pPr>
        <w:pStyle w:val="NoSpacing"/>
        <w:ind w:firstLine="0"/>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 xml:space="preserve">Count the number of months in which a person was "homeless" (i.e. on the streets, in an ES, or SH) in the last 3 years. Include stays in an institution &lt;90 days or in permanent/transitional housing &lt;7 days. </w:t>
      </w:r>
    </w:p>
    <w:p w14:paraId="54BBA6E0" w14:textId="77777777" w:rsidR="00125B5C" w:rsidRPr="00AB3619" w:rsidRDefault="00125B5C" w:rsidP="00125B5C">
      <w:pPr>
        <w:pStyle w:val="ListParagraph"/>
        <w:numPr>
          <w:ilvl w:val="0"/>
          <w:numId w:val="15"/>
        </w:numPr>
        <w:rPr>
          <w:rFonts w:ascii="Arial" w:hAnsi="Arial" w:cs="Arial"/>
          <w:i/>
          <w:sz w:val="20"/>
          <w:szCs w:val="20"/>
        </w:rPr>
      </w:pPr>
      <w:r w:rsidRPr="00AB3619">
        <w:rPr>
          <w:rFonts w:ascii="Arial" w:hAnsi="Arial" w:cs="Arial"/>
          <w:color w:val="000000"/>
          <w:sz w:val="20"/>
          <w:szCs w:val="20"/>
          <w:shd w:val="clear" w:color="auto" w:fill="FFFFFF"/>
        </w:rPr>
        <w:t>If any day of a given month is spent "homeless", count the full month (e.g. if client sleeps on the street for 1/31 and 2/01, count 2 months).</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07C7B60E" w14:textId="77777777" w:rsidTr="00125B5C">
        <w:tc>
          <w:tcPr>
            <w:tcW w:w="576" w:type="dxa"/>
            <w:shd w:val="clear" w:color="auto" w:fill="auto"/>
            <w:vAlign w:val="center"/>
          </w:tcPr>
          <w:p w14:paraId="3DFDBCF6"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A46FE30" w14:textId="77777777" w:rsidR="00125B5C" w:rsidRPr="00AB3619" w:rsidRDefault="00125B5C" w:rsidP="00125B5C">
            <w:pPr>
              <w:pStyle w:val="Header"/>
              <w:tabs>
                <w:tab w:val="clear" w:pos="4680"/>
                <w:tab w:val="clear" w:pos="9360"/>
              </w:tabs>
              <w:spacing w:before="60"/>
            </w:pPr>
            <w:r w:rsidRPr="00AB3619">
              <w:t>One month or less (this is the first time)</w:t>
            </w:r>
          </w:p>
        </w:tc>
        <w:tc>
          <w:tcPr>
            <w:tcW w:w="576" w:type="dxa"/>
            <w:shd w:val="clear" w:color="auto" w:fill="auto"/>
            <w:vAlign w:val="center"/>
          </w:tcPr>
          <w:p w14:paraId="20924298"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26117BD1" w14:textId="77777777" w:rsidR="00125B5C" w:rsidRPr="00AB3619" w:rsidRDefault="00125B5C" w:rsidP="00125B5C">
            <w:pPr>
              <w:pStyle w:val="Header"/>
              <w:tabs>
                <w:tab w:val="clear" w:pos="4680"/>
                <w:tab w:val="clear" w:pos="9360"/>
              </w:tabs>
              <w:spacing w:before="60"/>
            </w:pPr>
            <w:r w:rsidRPr="00AB3619">
              <w:t>2</w:t>
            </w:r>
          </w:p>
        </w:tc>
      </w:tr>
      <w:tr w:rsidR="00125B5C" w:rsidRPr="00AB3619" w14:paraId="378B1C0B" w14:textId="77777777" w:rsidTr="00125B5C">
        <w:tc>
          <w:tcPr>
            <w:tcW w:w="576" w:type="dxa"/>
            <w:shd w:val="clear" w:color="auto" w:fill="auto"/>
            <w:vAlign w:val="center"/>
          </w:tcPr>
          <w:p w14:paraId="139FE23F"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77B75656" w14:textId="77777777" w:rsidR="00125B5C" w:rsidRPr="00AB3619" w:rsidRDefault="00125B5C" w:rsidP="00125B5C">
            <w:pPr>
              <w:spacing w:before="60"/>
            </w:pPr>
            <w:r w:rsidRPr="00AB3619">
              <w:t>3</w:t>
            </w:r>
          </w:p>
        </w:tc>
        <w:tc>
          <w:tcPr>
            <w:tcW w:w="576" w:type="dxa"/>
            <w:shd w:val="clear" w:color="auto" w:fill="auto"/>
            <w:vAlign w:val="center"/>
          </w:tcPr>
          <w:p w14:paraId="4F781E12"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E268A0E" w14:textId="77777777" w:rsidR="00125B5C" w:rsidRPr="00AB3619" w:rsidRDefault="00125B5C" w:rsidP="00125B5C">
            <w:pPr>
              <w:spacing w:before="60"/>
              <w:rPr>
                <w:strike/>
              </w:rPr>
            </w:pPr>
            <w:r w:rsidRPr="00AB3619">
              <w:t>4</w:t>
            </w:r>
          </w:p>
        </w:tc>
      </w:tr>
      <w:tr w:rsidR="00125B5C" w:rsidRPr="00AB3619" w14:paraId="30853487" w14:textId="77777777" w:rsidTr="00125B5C">
        <w:tc>
          <w:tcPr>
            <w:tcW w:w="576" w:type="dxa"/>
            <w:shd w:val="clear" w:color="auto" w:fill="auto"/>
            <w:vAlign w:val="center"/>
          </w:tcPr>
          <w:p w14:paraId="6EBFAD7B"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A6F3F92" w14:textId="77777777" w:rsidR="00125B5C" w:rsidRPr="00AB3619" w:rsidRDefault="00125B5C" w:rsidP="00125B5C">
            <w:pPr>
              <w:spacing w:before="60"/>
            </w:pPr>
            <w:r w:rsidRPr="00AB3619">
              <w:t>5</w:t>
            </w:r>
          </w:p>
        </w:tc>
        <w:tc>
          <w:tcPr>
            <w:tcW w:w="576" w:type="dxa"/>
            <w:shd w:val="clear" w:color="auto" w:fill="auto"/>
            <w:vAlign w:val="center"/>
          </w:tcPr>
          <w:p w14:paraId="28E68F7E"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301BAB3E" w14:textId="77777777" w:rsidR="00125B5C" w:rsidRPr="00AB3619" w:rsidRDefault="00125B5C" w:rsidP="00125B5C">
            <w:pPr>
              <w:spacing w:before="60"/>
            </w:pPr>
            <w:r w:rsidRPr="00AB3619">
              <w:t>6</w:t>
            </w:r>
          </w:p>
        </w:tc>
      </w:tr>
      <w:tr w:rsidR="00125B5C" w:rsidRPr="00AB3619" w14:paraId="0F0B1AD1" w14:textId="77777777" w:rsidTr="00125B5C">
        <w:tc>
          <w:tcPr>
            <w:tcW w:w="576" w:type="dxa"/>
            <w:shd w:val="clear" w:color="auto" w:fill="auto"/>
            <w:vAlign w:val="center"/>
          </w:tcPr>
          <w:p w14:paraId="013CF211"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1A1F338B" w14:textId="77777777" w:rsidR="00125B5C" w:rsidRPr="00AB3619" w:rsidRDefault="00125B5C" w:rsidP="00125B5C">
            <w:pPr>
              <w:spacing w:before="60"/>
            </w:pPr>
            <w:r w:rsidRPr="00AB3619">
              <w:t>7</w:t>
            </w:r>
          </w:p>
        </w:tc>
        <w:tc>
          <w:tcPr>
            <w:tcW w:w="576" w:type="dxa"/>
            <w:shd w:val="clear" w:color="auto" w:fill="auto"/>
            <w:vAlign w:val="center"/>
          </w:tcPr>
          <w:p w14:paraId="3A092C45"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0CF43111" w14:textId="77777777" w:rsidR="00125B5C" w:rsidRPr="00AB3619" w:rsidRDefault="00125B5C" w:rsidP="00125B5C">
            <w:pPr>
              <w:spacing w:before="60"/>
            </w:pPr>
            <w:r w:rsidRPr="00AB3619">
              <w:t>8</w:t>
            </w:r>
          </w:p>
        </w:tc>
      </w:tr>
      <w:tr w:rsidR="00125B5C" w:rsidRPr="00AB3619" w14:paraId="5BE594DF" w14:textId="77777777" w:rsidTr="00125B5C">
        <w:tc>
          <w:tcPr>
            <w:tcW w:w="576" w:type="dxa"/>
            <w:shd w:val="clear" w:color="auto" w:fill="auto"/>
            <w:vAlign w:val="center"/>
          </w:tcPr>
          <w:p w14:paraId="38107BE6"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6B6DF454" w14:textId="77777777" w:rsidR="00125B5C" w:rsidRPr="00AB3619" w:rsidRDefault="00125B5C" w:rsidP="00125B5C">
            <w:pPr>
              <w:spacing w:before="60"/>
            </w:pPr>
            <w:r w:rsidRPr="00AB3619">
              <w:t>9</w:t>
            </w:r>
          </w:p>
        </w:tc>
        <w:tc>
          <w:tcPr>
            <w:tcW w:w="576" w:type="dxa"/>
            <w:shd w:val="clear" w:color="auto" w:fill="auto"/>
            <w:vAlign w:val="center"/>
          </w:tcPr>
          <w:p w14:paraId="7443292F"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4F8FD4DA" w14:textId="77777777" w:rsidR="00125B5C" w:rsidRPr="00AB3619" w:rsidRDefault="00125B5C" w:rsidP="00125B5C">
            <w:pPr>
              <w:spacing w:before="60"/>
            </w:pPr>
            <w:r w:rsidRPr="00AB3619">
              <w:t>10</w:t>
            </w:r>
          </w:p>
        </w:tc>
      </w:tr>
      <w:tr w:rsidR="00125B5C" w:rsidRPr="00AB3619" w14:paraId="1DBF794C" w14:textId="77777777" w:rsidTr="00125B5C">
        <w:tc>
          <w:tcPr>
            <w:tcW w:w="576" w:type="dxa"/>
            <w:shd w:val="clear" w:color="auto" w:fill="auto"/>
            <w:vAlign w:val="center"/>
          </w:tcPr>
          <w:p w14:paraId="118D1B83"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6D6524AA" w14:textId="77777777" w:rsidR="00125B5C" w:rsidRPr="00AB3619" w:rsidRDefault="00125B5C" w:rsidP="00125B5C">
            <w:pPr>
              <w:spacing w:before="60"/>
            </w:pPr>
            <w:r w:rsidRPr="00AB3619">
              <w:t>11</w:t>
            </w:r>
          </w:p>
        </w:tc>
        <w:tc>
          <w:tcPr>
            <w:tcW w:w="576" w:type="dxa"/>
            <w:shd w:val="clear" w:color="auto" w:fill="auto"/>
            <w:vAlign w:val="center"/>
          </w:tcPr>
          <w:p w14:paraId="5C3C70D0"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15C0BA80" w14:textId="77777777" w:rsidR="00125B5C" w:rsidRPr="00AB3619" w:rsidRDefault="00125B5C" w:rsidP="00125B5C">
            <w:pPr>
              <w:spacing w:before="60"/>
            </w:pPr>
            <w:r w:rsidRPr="00AB3619">
              <w:t>12</w:t>
            </w:r>
          </w:p>
        </w:tc>
      </w:tr>
      <w:tr w:rsidR="00125B5C" w:rsidRPr="00AB3619" w14:paraId="630E79CE" w14:textId="77777777" w:rsidTr="00125B5C">
        <w:tc>
          <w:tcPr>
            <w:tcW w:w="576" w:type="dxa"/>
            <w:shd w:val="clear" w:color="auto" w:fill="auto"/>
            <w:vAlign w:val="center"/>
          </w:tcPr>
          <w:p w14:paraId="559D264F"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08D38C67" w14:textId="77777777" w:rsidR="00125B5C" w:rsidRPr="00AB3619" w:rsidRDefault="00125B5C" w:rsidP="00125B5C">
            <w:pPr>
              <w:spacing w:before="60"/>
            </w:pPr>
            <w:r w:rsidRPr="00AB3619">
              <w:t>More than 12 months</w:t>
            </w:r>
          </w:p>
        </w:tc>
        <w:tc>
          <w:tcPr>
            <w:tcW w:w="576" w:type="dxa"/>
            <w:shd w:val="clear" w:color="auto" w:fill="auto"/>
            <w:vAlign w:val="center"/>
          </w:tcPr>
          <w:p w14:paraId="36BE0DE1"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34274F00" w14:textId="77777777" w:rsidR="00125B5C" w:rsidRPr="00AB3619" w:rsidRDefault="00125B5C" w:rsidP="00125B5C">
            <w:pPr>
              <w:spacing w:before="60"/>
            </w:pPr>
            <w:r w:rsidRPr="00AB3619">
              <w:t>Client doesn’t know</w:t>
            </w:r>
          </w:p>
        </w:tc>
      </w:tr>
      <w:tr w:rsidR="00125B5C" w:rsidRPr="00AB3619" w14:paraId="3CEDD9D0" w14:textId="77777777" w:rsidTr="00125B5C">
        <w:tc>
          <w:tcPr>
            <w:tcW w:w="576" w:type="dxa"/>
            <w:shd w:val="clear" w:color="auto" w:fill="auto"/>
            <w:vAlign w:val="center"/>
          </w:tcPr>
          <w:p w14:paraId="3D63C6A0"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37C7CC74" w14:textId="77777777" w:rsidR="00125B5C" w:rsidRPr="00AB3619" w:rsidRDefault="00125B5C" w:rsidP="00125B5C">
            <w:pPr>
              <w:spacing w:before="60"/>
            </w:pPr>
            <w:r w:rsidRPr="00AB3619">
              <w:t>Client refused</w:t>
            </w:r>
          </w:p>
        </w:tc>
        <w:tc>
          <w:tcPr>
            <w:tcW w:w="576" w:type="dxa"/>
            <w:shd w:val="clear" w:color="auto" w:fill="auto"/>
            <w:vAlign w:val="center"/>
          </w:tcPr>
          <w:p w14:paraId="06FB604D"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74AA1B7F" w14:textId="77777777" w:rsidR="00125B5C" w:rsidRPr="00AB3619" w:rsidRDefault="00125B5C" w:rsidP="00125B5C">
            <w:pPr>
              <w:spacing w:before="60"/>
            </w:pPr>
            <w:r w:rsidRPr="00AB3619">
              <w:t>Data not collected</w:t>
            </w:r>
          </w:p>
        </w:tc>
      </w:tr>
    </w:tbl>
    <w:p w14:paraId="0BC9D203" w14:textId="77777777" w:rsidR="00125B5C" w:rsidRPr="00AB3619" w:rsidRDefault="00125B5C" w:rsidP="00125B5C">
      <w:pPr>
        <w:rPr>
          <w:b/>
        </w:rPr>
      </w:pPr>
    </w:p>
    <w:p w14:paraId="588A8193" w14:textId="77777777" w:rsidR="00125B5C" w:rsidRPr="00AB3619" w:rsidRDefault="00125B5C" w:rsidP="00125B5C">
      <w:pPr>
        <w:rPr>
          <w:b/>
        </w:rPr>
      </w:pPr>
    </w:p>
    <w:p w14:paraId="5499BEFD" w14:textId="77777777" w:rsidR="00125B5C" w:rsidRPr="00AB3619" w:rsidRDefault="00125B5C" w:rsidP="00125B5C">
      <w:pPr>
        <w:jc w:val="center"/>
        <w:rPr>
          <w:b/>
        </w:rPr>
      </w:pPr>
    </w:p>
    <w:p w14:paraId="2940E0E7" w14:textId="77777777" w:rsidR="00125B5C" w:rsidRDefault="00125B5C" w:rsidP="00125B5C"/>
    <w:p w14:paraId="3900D476" w14:textId="77777777" w:rsidR="00125B5C" w:rsidRDefault="00125B5C" w:rsidP="00125B5C"/>
    <w:p w14:paraId="6FE384D6" w14:textId="77777777" w:rsidR="00125B5C" w:rsidRDefault="00125B5C" w:rsidP="00125B5C"/>
    <w:p w14:paraId="066BFB02" w14:textId="77777777" w:rsidR="00125B5C" w:rsidRDefault="00125B5C" w:rsidP="00125B5C"/>
    <w:p w14:paraId="7789398A" w14:textId="77777777" w:rsidR="00125B5C" w:rsidRDefault="00125B5C" w:rsidP="00125B5C"/>
    <w:p w14:paraId="66715DB7" w14:textId="77777777" w:rsidR="00125B5C" w:rsidRDefault="00125B5C" w:rsidP="00125B5C"/>
    <w:p w14:paraId="2625159E" w14:textId="77777777" w:rsidR="00125B5C" w:rsidRDefault="00125B5C" w:rsidP="00125B5C"/>
    <w:p w14:paraId="77BB0398" w14:textId="77777777" w:rsidR="00125B5C" w:rsidRDefault="00125B5C" w:rsidP="00125B5C"/>
    <w:p w14:paraId="730F3210" w14:textId="77777777" w:rsidR="00125B5C" w:rsidRPr="00AB3619" w:rsidRDefault="00125B5C" w:rsidP="00125B5C">
      <w:pPr>
        <w:rPr>
          <w:b/>
        </w:rPr>
      </w:pPr>
    </w:p>
    <w:p w14:paraId="52AB6EE6" w14:textId="58014063" w:rsidR="00535247" w:rsidRPr="00AB3619" w:rsidRDefault="00535247" w:rsidP="00535247">
      <w:pPr>
        <w:pStyle w:val="Heading1"/>
        <w:pBdr>
          <w:bottom w:val="single" w:sz="18" w:space="3" w:color="92D050"/>
        </w:pBdr>
        <w:rPr>
          <w:color w:val="FF0000"/>
          <w:sz w:val="24"/>
          <w:szCs w:val="24"/>
        </w:rPr>
      </w:pPr>
      <w:r w:rsidRPr="00AB3619">
        <w:rPr>
          <w:sz w:val="24"/>
          <w:szCs w:val="24"/>
        </w:rPr>
        <w:lastRenderedPageBreak/>
        <w:t>Section II</w:t>
      </w:r>
      <w:r w:rsidR="00125B5C">
        <w:rPr>
          <w:sz w:val="24"/>
          <w:szCs w:val="24"/>
        </w:rPr>
        <w:t>I</w:t>
      </w:r>
      <w:r w:rsidRPr="00AB3619">
        <w:rPr>
          <w:sz w:val="24"/>
          <w:szCs w:val="24"/>
        </w:rPr>
        <w:t xml:space="preserve">: Coordinated Entry </w:t>
      </w:r>
      <w:r w:rsidR="00801034" w:rsidRPr="00AB3619">
        <w:rPr>
          <w:sz w:val="24"/>
          <w:szCs w:val="24"/>
        </w:rPr>
        <w:t xml:space="preserve">and Vulnerability </w:t>
      </w:r>
      <w:r w:rsidRPr="00AB3619">
        <w:rPr>
          <w:sz w:val="24"/>
          <w:szCs w:val="24"/>
        </w:rPr>
        <w:t>Assessment</w:t>
      </w:r>
    </w:p>
    <w:p w14:paraId="15CA3E08" w14:textId="037DEA1C" w:rsidR="00535247" w:rsidRDefault="00535247" w:rsidP="00535247">
      <w:r w:rsidRPr="00AB3619">
        <w:t xml:space="preserve">This section is used to intake clients into the Coordinated Entry system. </w:t>
      </w:r>
      <w:r w:rsidR="00801034" w:rsidRPr="00AB3619">
        <w:rPr>
          <w:b/>
        </w:rPr>
        <w:t>(</w:t>
      </w:r>
      <w:r w:rsidR="00CB5DD2" w:rsidRPr="00AB3619">
        <w:t>This</w:t>
      </w:r>
      <w:r w:rsidR="00684B0F" w:rsidRPr="00AB3619">
        <w:t xml:space="preserve"> process documents </w:t>
      </w:r>
      <w:r w:rsidR="00CB5DD2" w:rsidRPr="00AB3619">
        <w:t xml:space="preserve">the coordination of intake and provisional referrals within a geographic area and how well the “no wrong door” approach in which a homeless family or individual </w:t>
      </w:r>
      <w:r w:rsidR="007A1792" w:rsidRPr="00AB3619">
        <w:t xml:space="preserve">can present and be assessed </w:t>
      </w:r>
      <w:r w:rsidR="00CB5DD2" w:rsidRPr="00AB3619">
        <w:t xml:space="preserve">at any Access Point </w:t>
      </w:r>
      <w:r w:rsidR="007A1792" w:rsidRPr="00AB3619">
        <w:t>using the same tool and methodology</w:t>
      </w:r>
      <w:r w:rsidRPr="00AB3619">
        <w:rPr>
          <w:b/>
        </w:rPr>
        <w:t>)</w:t>
      </w:r>
      <w:r w:rsidR="00124F78" w:rsidRPr="00AB3619">
        <w:t>.</w:t>
      </w:r>
    </w:p>
    <w:p w14:paraId="0AEB05B6" w14:textId="77777777" w:rsidR="002E23E5" w:rsidRDefault="002E23E5" w:rsidP="00535247"/>
    <w:p w14:paraId="365B8BF6" w14:textId="50E9F538" w:rsidR="002E23E5" w:rsidRPr="00AB3619" w:rsidRDefault="002E23E5" w:rsidP="002E23E5">
      <w:pPr>
        <w:rPr>
          <w:i/>
        </w:rPr>
      </w:pPr>
      <w:r w:rsidRPr="00AB3619">
        <w:rPr>
          <w:b/>
        </w:rPr>
        <w:t xml:space="preserve">CLIENT CONTACT INFORMATION </w:t>
      </w:r>
      <w:r>
        <w:rPr>
          <w:b/>
        </w:rPr>
        <w:t>SUB-ASSESSMENT</w:t>
      </w:r>
      <w:r w:rsidRPr="00AB3619">
        <w:rPr>
          <w:i/>
        </w:rPr>
        <w:t>- [HEADS OF HOUSEHOLD] - [ALL PROJECT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3096"/>
        <w:gridCol w:w="2304"/>
        <w:gridCol w:w="3096"/>
      </w:tblGrid>
      <w:tr w:rsidR="002E23E5" w:rsidRPr="00AB3619" w14:paraId="786BBF38" w14:textId="77777777" w:rsidTr="002E23E5">
        <w:trPr>
          <w:trHeight w:val="317"/>
        </w:trPr>
        <w:tc>
          <w:tcPr>
            <w:tcW w:w="2304" w:type="dxa"/>
            <w:shd w:val="clear" w:color="auto" w:fill="auto"/>
            <w:vAlign w:val="center"/>
          </w:tcPr>
          <w:p w14:paraId="71153CCC" w14:textId="77777777" w:rsidR="002E23E5" w:rsidRPr="00AB3619" w:rsidRDefault="002E23E5" w:rsidP="002E23E5">
            <w:r w:rsidRPr="00AB3619">
              <w:t>Client Phone Number</w:t>
            </w:r>
          </w:p>
        </w:tc>
        <w:tc>
          <w:tcPr>
            <w:tcW w:w="3096" w:type="dxa"/>
            <w:shd w:val="clear" w:color="auto" w:fill="auto"/>
            <w:vAlign w:val="center"/>
          </w:tcPr>
          <w:p w14:paraId="56CA558B" w14:textId="77777777" w:rsidR="002E23E5" w:rsidRPr="00AB3619" w:rsidRDefault="002E23E5" w:rsidP="002E23E5"/>
        </w:tc>
        <w:tc>
          <w:tcPr>
            <w:tcW w:w="2304" w:type="dxa"/>
            <w:vAlign w:val="center"/>
          </w:tcPr>
          <w:p w14:paraId="2B40A404" w14:textId="77777777" w:rsidR="002E23E5" w:rsidRPr="00AB3619" w:rsidRDefault="002E23E5" w:rsidP="002E23E5">
            <w:r w:rsidRPr="00AB3619">
              <w:t>Secondary Phone</w:t>
            </w:r>
          </w:p>
        </w:tc>
        <w:tc>
          <w:tcPr>
            <w:tcW w:w="3096" w:type="dxa"/>
            <w:shd w:val="clear" w:color="auto" w:fill="auto"/>
            <w:vAlign w:val="center"/>
          </w:tcPr>
          <w:p w14:paraId="69E10438" w14:textId="77777777" w:rsidR="002E23E5" w:rsidRPr="00AB3619" w:rsidRDefault="002E23E5" w:rsidP="002E23E5"/>
        </w:tc>
      </w:tr>
      <w:tr w:rsidR="002E23E5" w:rsidRPr="00AB3619" w14:paraId="2217F1CD" w14:textId="77777777" w:rsidTr="002E23E5">
        <w:trPr>
          <w:trHeight w:val="317"/>
        </w:trPr>
        <w:tc>
          <w:tcPr>
            <w:tcW w:w="2304" w:type="dxa"/>
            <w:shd w:val="clear" w:color="auto" w:fill="auto"/>
            <w:vAlign w:val="center"/>
          </w:tcPr>
          <w:p w14:paraId="5893B03E" w14:textId="77777777" w:rsidR="002E23E5" w:rsidRPr="00AB3619" w:rsidRDefault="002E23E5" w:rsidP="002E23E5">
            <w:r w:rsidRPr="00AB3619">
              <w:t>Client Street Address or Cross Streets (area normally found)</w:t>
            </w:r>
          </w:p>
        </w:tc>
        <w:tc>
          <w:tcPr>
            <w:tcW w:w="8496" w:type="dxa"/>
            <w:gridSpan w:val="3"/>
            <w:shd w:val="clear" w:color="auto" w:fill="auto"/>
            <w:vAlign w:val="center"/>
          </w:tcPr>
          <w:p w14:paraId="34DD1FC1" w14:textId="77777777" w:rsidR="002E23E5" w:rsidRPr="00AB3619" w:rsidRDefault="002E23E5" w:rsidP="002E23E5"/>
        </w:tc>
      </w:tr>
      <w:tr w:rsidR="002E23E5" w:rsidRPr="00AB3619" w14:paraId="1DA339B7" w14:textId="77777777" w:rsidTr="002E23E5">
        <w:trPr>
          <w:trHeight w:val="593"/>
        </w:trPr>
        <w:tc>
          <w:tcPr>
            <w:tcW w:w="2304" w:type="dxa"/>
            <w:shd w:val="clear" w:color="auto" w:fill="auto"/>
            <w:vAlign w:val="center"/>
          </w:tcPr>
          <w:p w14:paraId="0BA41247" w14:textId="77777777" w:rsidR="002E23E5" w:rsidRPr="00AB3619" w:rsidRDefault="002E23E5" w:rsidP="002E23E5">
            <w:r w:rsidRPr="00AB3619">
              <w:t>Additional Notes</w:t>
            </w:r>
          </w:p>
        </w:tc>
        <w:tc>
          <w:tcPr>
            <w:tcW w:w="8496" w:type="dxa"/>
            <w:gridSpan w:val="3"/>
            <w:shd w:val="clear" w:color="auto" w:fill="auto"/>
            <w:vAlign w:val="center"/>
          </w:tcPr>
          <w:p w14:paraId="305DE83D" w14:textId="77777777" w:rsidR="002E23E5" w:rsidRPr="00AB3619" w:rsidRDefault="002E23E5" w:rsidP="002E23E5"/>
        </w:tc>
      </w:tr>
    </w:tbl>
    <w:p w14:paraId="19E9D4E2" w14:textId="77777777" w:rsidR="002E23E5" w:rsidRPr="00AB3619" w:rsidRDefault="002E23E5" w:rsidP="002E23E5">
      <w:pPr>
        <w:rPr>
          <w:b/>
        </w:rPr>
      </w:pPr>
    </w:p>
    <w:p w14:paraId="3A98ACCE" w14:textId="77777777" w:rsidR="002E23E5" w:rsidRPr="00AB3619" w:rsidRDefault="002E23E5" w:rsidP="002E23E5">
      <w:pPr>
        <w:rPr>
          <w:b/>
        </w:rPr>
      </w:pPr>
    </w:p>
    <w:p w14:paraId="0E2A385A" w14:textId="77777777" w:rsidR="002E23E5" w:rsidRPr="00AB3619" w:rsidRDefault="002E23E5" w:rsidP="002E23E5">
      <w:pPr>
        <w:rPr>
          <w:b/>
          <w:i/>
        </w:rPr>
      </w:pPr>
      <w:r w:rsidRPr="00AB3619">
        <w:rPr>
          <w:b/>
        </w:rPr>
        <w:t xml:space="preserve">START DATE </w:t>
      </w:r>
      <w:r w:rsidRPr="00AB3619">
        <w:rPr>
          <w:b/>
          <w:i/>
        </w:rPr>
        <w:t xml:space="preserve">(Required field) </w:t>
      </w:r>
      <w:r w:rsidRPr="00AB3619">
        <w:rPr>
          <w:i/>
        </w:rPr>
        <w:t>- [ALL CLIENTS]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2E23E5" w:rsidRPr="00AB3619" w14:paraId="5EE547E6" w14:textId="77777777" w:rsidTr="002E23E5">
        <w:trPr>
          <w:cantSplit/>
          <w:trHeight w:val="504"/>
        </w:trPr>
        <w:tc>
          <w:tcPr>
            <w:tcW w:w="431" w:type="dxa"/>
            <w:tcBorders>
              <w:bottom w:val="single" w:sz="4" w:space="0" w:color="auto"/>
            </w:tcBorders>
            <w:vAlign w:val="bottom"/>
          </w:tcPr>
          <w:p w14:paraId="04C07C30" w14:textId="77777777" w:rsidR="002E23E5" w:rsidRPr="00AB3619" w:rsidRDefault="002E23E5" w:rsidP="002E23E5">
            <w:pPr>
              <w:jc w:val="center"/>
            </w:pPr>
          </w:p>
        </w:tc>
        <w:tc>
          <w:tcPr>
            <w:tcW w:w="428" w:type="dxa"/>
            <w:tcBorders>
              <w:bottom w:val="single" w:sz="4" w:space="0" w:color="auto"/>
            </w:tcBorders>
            <w:vAlign w:val="bottom"/>
          </w:tcPr>
          <w:p w14:paraId="6768E659" w14:textId="77777777" w:rsidR="002E23E5" w:rsidRPr="00AB3619" w:rsidRDefault="002E23E5" w:rsidP="002E23E5">
            <w:pPr>
              <w:jc w:val="center"/>
            </w:pPr>
          </w:p>
        </w:tc>
        <w:tc>
          <w:tcPr>
            <w:tcW w:w="357" w:type="dxa"/>
            <w:tcBorders>
              <w:bottom w:val="single" w:sz="4" w:space="0" w:color="auto"/>
            </w:tcBorders>
            <w:shd w:val="clear" w:color="auto" w:fill="DDD9C3" w:themeFill="background2" w:themeFillShade="E6"/>
            <w:vAlign w:val="center"/>
          </w:tcPr>
          <w:p w14:paraId="3E59C4EA" w14:textId="77777777" w:rsidR="002E23E5" w:rsidRPr="00AB3619" w:rsidRDefault="002E23E5" w:rsidP="002E23E5">
            <w:pPr>
              <w:jc w:val="center"/>
            </w:pPr>
            <w:r w:rsidRPr="00AB3619">
              <w:t>/</w:t>
            </w:r>
          </w:p>
        </w:tc>
        <w:tc>
          <w:tcPr>
            <w:tcW w:w="425" w:type="dxa"/>
            <w:tcBorders>
              <w:bottom w:val="single" w:sz="4" w:space="0" w:color="auto"/>
            </w:tcBorders>
            <w:vAlign w:val="bottom"/>
          </w:tcPr>
          <w:p w14:paraId="14E42405" w14:textId="77777777" w:rsidR="002E23E5" w:rsidRPr="00AB3619" w:rsidRDefault="002E23E5" w:rsidP="002E23E5">
            <w:pPr>
              <w:jc w:val="center"/>
            </w:pPr>
          </w:p>
        </w:tc>
        <w:tc>
          <w:tcPr>
            <w:tcW w:w="424" w:type="dxa"/>
            <w:tcBorders>
              <w:bottom w:val="single" w:sz="4" w:space="0" w:color="auto"/>
            </w:tcBorders>
            <w:vAlign w:val="bottom"/>
          </w:tcPr>
          <w:p w14:paraId="0F469395" w14:textId="77777777" w:rsidR="002E23E5" w:rsidRPr="00AB3619" w:rsidRDefault="002E23E5" w:rsidP="002E23E5">
            <w:pPr>
              <w:jc w:val="center"/>
            </w:pPr>
          </w:p>
        </w:tc>
        <w:tc>
          <w:tcPr>
            <w:tcW w:w="356" w:type="dxa"/>
            <w:tcBorders>
              <w:bottom w:val="single" w:sz="4" w:space="0" w:color="auto"/>
            </w:tcBorders>
            <w:shd w:val="clear" w:color="auto" w:fill="DDD9C3" w:themeFill="background2" w:themeFillShade="E6"/>
            <w:vAlign w:val="center"/>
          </w:tcPr>
          <w:p w14:paraId="219884B6" w14:textId="77777777" w:rsidR="002E23E5" w:rsidRPr="00AB3619" w:rsidRDefault="002E23E5" w:rsidP="002E23E5">
            <w:pPr>
              <w:jc w:val="center"/>
            </w:pPr>
            <w:r w:rsidRPr="00AB3619">
              <w:t>/</w:t>
            </w:r>
          </w:p>
        </w:tc>
        <w:tc>
          <w:tcPr>
            <w:tcW w:w="422" w:type="dxa"/>
            <w:tcBorders>
              <w:bottom w:val="single" w:sz="4" w:space="0" w:color="auto"/>
            </w:tcBorders>
            <w:vAlign w:val="bottom"/>
          </w:tcPr>
          <w:p w14:paraId="7327FBD4" w14:textId="77777777" w:rsidR="002E23E5" w:rsidRPr="00AB3619" w:rsidRDefault="002E23E5" w:rsidP="002E23E5">
            <w:pPr>
              <w:jc w:val="center"/>
            </w:pPr>
          </w:p>
        </w:tc>
        <w:tc>
          <w:tcPr>
            <w:tcW w:w="422" w:type="dxa"/>
            <w:tcBorders>
              <w:bottom w:val="single" w:sz="4" w:space="0" w:color="auto"/>
            </w:tcBorders>
            <w:vAlign w:val="bottom"/>
          </w:tcPr>
          <w:p w14:paraId="5FF4D951" w14:textId="77777777" w:rsidR="002E23E5" w:rsidRPr="00AB3619" w:rsidRDefault="002E23E5" w:rsidP="002E23E5">
            <w:pPr>
              <w:jc w:val="center"/>
            </w:pPr>
          </w:p>
        </w:tc>
        <w:tc>
          <w:tcPr>
            <w:tcW w:w="422" w:type="dxa"/>
            <w:tcBorders>
              <w:bottom w:val="single" w:sz="4" w:space="0" w:color="auto"/>
            </w:tcBorders>
            <w:vAlign w:val="bottom"/>
          </w:tcPr>
          <w:p w14:paraId="4F41E871" w14:textId="77777777" w:rsidR="002E23E5" w:rsidRPr="00AB3619" w:rsidRDefault="002E23E5" w:rsidP="002E23E5">
            <w:pPr>
              <w:jc w:val="center"/>
            </w:pPr>
          </w:p>
        </w:tc>
        <w:tc>
          <w:tcPr>
            <w:tcW w:w="426" w:type="dxa"/>
            <w:tcBorders>
              <w:bottom w:val="single" w:sz="4" w:space="0" w:color="auto"/>
            </w:tcBorders>
            <w:vAlign w:val="bottom"/>
          </w:tcPr>
          <w:p w14:paraId="2E7F2619" w14:textId="77777777" w:rsidR="002E23E5" w:rsidRPr="00AB3619" w:rsidRDefault="002E23E5" w:rsidP="002E23E5">
            <w:pPr>
              <w:jc w:val="center"/>
            </w:pPr>
          </w:p>
        </w:tc>
      </w:tr>
    </w:tbl>
    <w:p w14:paraId="1D0432F3" w14:textId="77777777" w:rsidR="002E23E5" w:rsidRPr="00AB3619" w:rsidRDefault="002E23E5" w:rsidP="002E23E5"/>
    <w:tbl>
      <w:tblPr>
        <w:tblStyle w:val="TableGrid"/>
        <w:tblW w:w="0" w:type="auto"/>
        <w:tblLook w:val="04A0" w:firstRow="1" w:lastRow="0" w:firstColumn="1" w:lastColumn="0" w:noHBand="0" w:noVBand="1"/>
      </w:tblPr>
      <w:tblGrid>
        <w:gridCol w:w="2245"/>
        <w:gridCol w:w="8545"/>
      </w:tblGrid>
      <w:tr w:rsidR="002E23E5" w:rsidRPr="00AB3619" w14:paraId="2169FE9C" w14:textId="77777777" w:rsidTr="002E23E5">
        <w:trPr>
          <w:trHeight w:val="1403"/>
        </w:trPr>
        <w:tc>
          <w:tcPr>
            <w:tcW w:w="2245" w:type="dxa"/>
          </w:tcPr>
          <w:p w14:paraId="45235970" w14:textId="77777777" w:rsidR="002E23E5" w:rsidRPr="00AB3619" w:rsidRDefault="002E23E5" w:rsidP="002E23E5">
            <w:r w:rsidRPr="00AB3619">
              <w:t>Case Conferencing Notes</w:t>
            </w:r>
          </w:p>
        </w:tc>
        <w:tc>
          <w:tcPr>
            <w:tcW w:w="8545" w:type="dxa"/>
          </w:tcPr>
          <w:p w14:paraId="782AEA43" w14:textId="77777777" w:rsidR="002E23E5" w:rsidRPr="00AB3619" w:rsidRDefault="002E23E5" w:rsidP="002E23E5"/>
        </w:tc>
      </w:tr>
    </w:tbl>
    <w:p w14:paraId="55CC03B4" w14:textId="77777777" w:rsidR="002E23E5" w:rsidRPr="00AB3619" w:rsidRDefault="002E23E5" w:rsidP="002E23E5">
      <w:pPr>
        <w:pStyle w:val="Heading1"/>
        <w:pBdr>
          <w:bottom w:val="single" w:sz="18" w:space="3" w:color="92D050"/>
        </w:pBdr>
        <w:tabs>
          <w:tab w:val="left" w:pos="9870"/>
        </w:tabs>
        <w:rPr>
          <w:sz w:val="24"/>
          <w:szCs w:val="24"/>
        </w:rPr>
      </w:pPr>
      <w:r>
        <w:rPr>
          <w:sz w:val="24"/>
          <w:szCs w:val="24"/>
        </w:rPr>
        <w:tab/>
      </w:r>
    </w:p>
    <w:p w14:paraId="51AD6163" w14:textId="77777777" w:rsidR="00124F78" w:rsidRPr="00AB3619" w:rsidRDefault="00124F78" w:rsidP="00261E08"/>
    <w:p w14:paraId="211F27E3" w14:textId="3A71367E" w:rsidR="004C7743" w:rsidRPr="00AB3619" w:rsidRDefault="004C7743" w:rsidP="004C7743">
      <w:pPr>
        <w:rPr>
          <w:b/>
        </w:rPr>
      </w:pPr>
      <w:r w:rsidRPr="00AB3619">
        <w:rPr>
          <w:b/>
        </w:rPr>
        <w:t xml:space="preserve">CURRENT LIVING SITUATION </w:t>
      </w:r>
      <w:r w:rsidR="002E23E5">
        <w:rPr>
          <w:b/>
        </w:rPr>
        <w:t>SUB-ASSESSMENT</w:t>
      </w:r>
    </w:p>
    <w:p w14:paraId="434A0508" w14:textId="77777777" w:rsidR="004C7743" w:rsidRPr="00AB3619" w:rsidRDefault="004C7743" w:rsidP="004C7743"/>
    <w:p w14:paraId="09AFEE62" w14:textId="77777777" w:rsidR="004C7743" w:rsidRPr="00AB3619" w:rsidRDefault="004C7743" w:rsidP="004C7743">
      <w:pPr>
        <w:rPr>
          <w:i/>
        </w:rPr>
      </w:pPr>
      <w:r w:rsidRPr="00AB3619">
        <w:rPr>
          <w:b/>
          <w:bCs/>
          <w:color w:val="000000"/>
          <w:shd w:val="clear" w:color="auto" w:fill="FFFFFF"/>
        </w:rPr>
        <w:t>START DATE</w:t>
      </w:r>
      <w:r w:rsidRPr="00AB3619">
        <w:rPr>
          <w:i/>
        </w:rPr>
        <w:t xml:space="preserve"> - [HEADS OF HOUSEHOLD]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424"/>
        <w:gridCol w:w="356"/>
        <w:gridCol w:w="422"/>
        <w:gridCol w:w="422"/>
        <w:gridCol w:w="422"/>
        <w:gridCol w:w="426"/>
      </w:tblGrid>
      <w:tr w:rsidR="004C7743" w:rsidRPr="00AB3619" w14:paraId="3D3E06CD" w14:textId="77777777" w:rsidTr="00496EB4">
        <w:trPr>
          <w:cantSplit/>
          <w:trHeight w:val="504"/>
        </w:trPr>
        <w:tc>
          <w:tcPr>
            <w:tcW w:w="431" w:type="dxa"/>
            <w:tcBorders>
              <w:bottom w:val="single" w:sz="4" w:space="0" w:color="auto"/>
            </w:tcBorders>
            <w:vAlign w:val="bottom"/>
          </w:tcPr>
          <w:p w14:paraId="3D58DD59" w14:textId="77777777" w:rsidR="004C7743" w:rsidRPr="00AB3619" w:rsidRDefault="004C7743" w:rsidP="00496EB4">
            <w:pPr>
              <w:jc w:val="center"/>
            </w:pPr>
          </w:p>
        </w:tc>
        <w:tc>
          <w:tcPr>
            <w:tcW w:w="428" w:type="dxa"/>
            <w:tcBorders>
              <w:bottom w:val="single" w:sz="4" w:space="0" w:color="auto"/>
            </w:tcBorders>
            <w:vAlign w:val="bottom"/>
          </w:tcPr>
          <w:p w14:paraId="15307E92" w14:textId="77777777" w:rsidR="004C7743" w:rsidRPr="00AB3619" w:rsidRDefault="004C7743" w:rsidP="00496EB4">
            <w:pPr>
              <w:jc w:val="center"/>
            </w:pPr>
          </w:p>
        </w:tc>
        <w:tc>
          <w:tcPr>
            <w:tcW w:w="357" w:type="dxa"/>
            <w:tcBorders>
              <w:bottom w:val="single" w:sz="4" w:space="0" w:color="auto"/>
            </w:tcBorders>
            <w:shd w:val="clear" w:color="auto" w:fill="DDD9C3" w:themeFill="background2" w:themeFillShade="E6"/>
            <w:vAlign w:val="center"/>
          </w:tcPr>
          <w:p w14:paraId="00745559" w14:textId="77777777" w:rsidR="004C7743" w:rsidRPr="00AB3619" w:rsidRDefault="004C7743" w:rsidP="00496EB4">
            <w:pPr>
              <w:jc w:val="center"/>
            </w:pPr>
            <w:r w:rsidRPr="00AB3619">
              <w:t>/</w:t>
            </w:r>
          </w:p>
        </w:tc>
        <w:tc>
          <w:tcPr>
            <w:tcW w:w="425" w:type="dxa"/>
            <w:tcBorders>
              <w:bottom w:val="single" w:sz="4" w:space="0" w:color="auto"/>
            </w:tcBorders>
            <w:vAlign w:val="bottom"/>
          </w:tcPr>
          <w:p w14:paraId="09FAF48D" w14:textId="77777777" w:rsidR="004C7743" w:rsidRPr="00AB3619" w:rsidRDefault="004C7743" w:rsidP="00496EB4">
            <w:pPr>
              <w:jc w:val="center"/>
            </w:pPr>
          </w:p>
        </w:tc>
        <w:tc>
          <w:tcPr>
            <w:tcW w:w="424" w:type="dxa"/>
            <w:tcBorders>
              <w:bottom w:val="single" w:sz="4" w:space="0" w:color="auto"/>
            </w:tcBorders>
          </w:tcPr>
          <w:p w14:paraId="7B84880E" w14:textId="77777777" w:rsidR="004C7743" w:rsidRPr="00AB3619" w:rsidRDefault="004C7743" w:rsidP="00496EB4">
            <w:pPr>
              <w:jc w:val="center"/>
            </w:pPr>
          </w:p>
        </w:tc>
        <w:tc>
          <w:tcPr>
            <w:tcW w:w="424" w:type="dxa"/>
            <w:tcBorders>
              <w:bottom w:val="single" w:sz="4" w:space="0" w:color="auto"/>
            </w:tcBorders>
            <w:vAlign w:val="bottom"/>
          </w:tcPr>
          <w:p w14:paraId="26648DB1" w14:textId="77777777" w:rsidR="004C7743" w:rsidRPr="00AB3619" w:rsidRDefault="004C7743" w:rsidP="00496EB4">
            <w:pPr>
              <w:jc w:val="center"/>
            </w:pPr>
          </w:p>
        </w:tc>
        <w:tc>
          <w:tcPr>
            <w:tcW w:w="356" w:type="dxa"/>
            <w:tcBorders>
              <w:bottom w:val="single" w:sz="4" w:space="0" w:color="auto"/>
            </w:tcBorders>
            <w:shd w:val="clear" w:color="auto" w:fill="DDD9C3" w:themeFill="background2" w:themeFillShade="E6"/>
            <w:vAlign w:val="center"/>
          </w:tcPr>
          <w:p w14:paraId="7A9C8043" w14:textId="77777777" w:rsidR="004C7743" w:rsidRPr="00AB3619" w:rsidRDefault="004C7743" w:rsidP="00496EB4">
            <w:pPr>
              <w:jc w:val="center"/>
            </w:pPr>
            <w:r w:rsidRPr="00AB3619">
              <w:t>/</w:t>
            </w:r>
          </w:p>
        </w:tc>
        <w:tc>
          <w:tcPr>
            <w:tcW w:w="422" w:type="dxa"/>
            <w:tcBorders>
              <w:bottom w:val="single" w:sz="4" w:space="0" w:color="auto"/>
            </w:tcBorders>
            <w:vAlign w:val="bottom"/>
          </w:tcPr>
          <w:p w14:paraId="60F176AF" w14:textId="77777777" w:rsidR="004C7743" w:rsidRPr="00AB3619" w:rsidRDefault="004C7743" w:rsidP="00496EB4">
            <w:pPr>
              <w:jc w:val="center"/>
            </w:pPr>
          </w:p>
        </w:tc>
        <w:tc>
          <w:tcPr>
            <w:tcW w:w="422" w:type="dxa"/>
            <w:tcBorders>
              <w:bottom w:val="single" w:sz="4" w:space="0" w:color="auto"/>
            </w:tcBorders>
            <w:vAlign w:val="bottom"/>
          </w:tcPr>
          <w:p w14:paraId="2A630A97" w14:textId="77777777" w:rsidR="004C7743" w:rsidRPr="00AB3619" w:rsidRDefault="004C7743" w:rsidP="00496EB4">
            <w:pPr>
              <w:jc w:val="center"/>
            </w:pPr>
          </w:p>
        </w:tc>
        <w:tc>
          <w:tcPr>
            <w:tcW w:w="422" w:type="dxa"/>
            <w:tcBorders>
              <w:bottom w:val="single" w:sz="4" w:space="0" w:color="auto"/>
            </w:tcBorders>
            <w:vAlign w:val="bottom"/>
          </w:tcPr>
          <w:p w14:paraId="349A15BA" w14:textId="77777777" w:rsidR="004C7743" w:rsidRPr="00AB3619" w:rsidRDefault="004C7743" w:rsidP="00496EB4">
            <w:pPr>
              <w:jc w:val="center"/>
            </w:pPr>
          </w:p>
        </w:tc>
        <w:tc>
          <w:tcPr>
            <w:tcW w:w="426" w:type="dxa"/>
            <w:tcBorders>
              <w:bottom w:val="single" w:sz="4" w:space="0" w:color="auto"/>
            </w:tcBorders>
            <w:vAlign w:val="bottom"/>
          </w:tcPr>
          <w:p w14:paraId="1640565E" w14:textId="77777777" w:rsidR="004C7743" w:rsidRPr="00AB3619" w:rsidRDefault="004C7743" w:rsidP="00496EB4">
            <w:pPr>
              <w:jc w:val="center"/>
            </w:pPr>
          </w:p>
        </w:tc>
      </w:tr>
    </w:tbl>
    <w:p w14:paraId="0F97B839" w14:textId="77777777" w:rsidR="004C7743" w:rsidRPr="00AB3619" w:rsidRDefault="004C7743" w:rsidP="004C7743">
      <w:pPr>
        <w:rPr>
          <w:b/>
          <w:bCs/>
          <w:color w:val="000000"/>
          <w:shd w:val="clear" w:color="auto" w:fill="FFFFFF"/>
        </w:rPr>
      </w:pPr>
    </w:p>
    <w:p w14:paraId="4A831CB4" w14:textId="77777777" w:rsidR="004C7743" w:rsidRPr="00AB3619" w:rsidRDefault="004C7743" w:rsidP="004C7743">
      <w:pPr>
        <w:rPr>
          <w:b/>
          <w:bCs/>
          <w:color w:val="000000"/>
          <w:shd w:val="clear" w:color="auto" w:fill="FFFFFF"/>
        </w:rPr>
      </w:pPr>
      <w:r w:rsidRPr="00AB3619">
        <w:rPr>
          <w:b/>
          <w:bCs/>
          <w:color w:val="000000"/>
          <w:shd w:val="clear" w:color="auto" w:fill="FFFFFF"/>
        </w:rPr>
        <w:t>DATE OF CONTAC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4C7743" w:rsidRPr="00AB3619" w14:paraId="03A9F7C0" w14:textId="77777777" w:rsidTr="00496EB4">
        <w:trPr>
          <w:cantSplit/>
          <w:trHeight w:val="504"/>
        </w:trPr>
        <w:tc>
          <w:tcPr>
            <w:tcW w:w="431" w:type="dxa"/>
            <w:tcBorders>
              <w:bottom w:val="single" w:sz="4" w:space="0" w:color="auto"/>
            </w:tcBorders>
            <w:vAlign w:val="bottom"/>
          </w:tcPr>
          <w:p w14:paraId="22F0EF7F" w14:textId="77777777" w:rsidR="004C7743" w:rsidRPr="00AB3619" w:rsidRDefault="004C7743" w:rsidP="00496EB4">
            <w:pPr>
              <w:jc w:val="center"/>
            </w:pPr>
          </w:p>
        </w:tc>
        <w:tc>
          <w:tcPr>
            <w:tcW w:w="428" w:type="dxa"/>
            <w:tcBorders>
              <w:bottom w:val="single" w:sz="4" w:space="0" w:color="auto"/>
            </w:tcBorders>
            <w:vAlign w:val="bottom"/>
          </w:tcPr>
          <w:p w14:paraId="1020A744" w14:textId="77777777" w:rsidR="004C7743" w:rsidRPr="00AB3619" w:rsidRDefault="004C7743" w:rsidP="00496EB4">
            <w:pPr>
              <w:jc w:val="center"/>
            </w:pPr>
          </w:p>
        </w:tc>
        <w:tc>
          <w:tcPr>
            <w:tcW w:w="357" w:type="dxa"/>
            <w:tcBorders>
              <w:bottom w:val="single" w:sz="4" w:space="0" w:color="auto"/>
            </w:tcBorders>
            <w:shd w:val="clear" w:color="auto" w:fill="DDD9C3" w:themeFill="background2" w:themeFillShade="E6"/>
            <w:vAlign w:val="center"/>
          </w:tcPr>
          <w:p w14:paraId="4FBDA428" w14:textId="77777777" w:rsidR="004C7743" w:rsidRPr="00AB3619" w:rsidRDefault="004C7743" w:rsidP="00496EB4">
            <w:pPr>
              <w:jc w:val="center"/>
            </w:pPr>
            <w:r w:rsidRPr="00AB3619">
              <w:t>/</w:t>
            </w:r>
          </w:p>
        </w:tc>
        <w:tc>
          <w:tcPr>
            <w:tcW w:w="425" w:type="dxa"/>
            <w:tcBorders>
              <w:bottom w:val="single" w:sz="4" w:space="0" w:color="auto"/>
            </w:tcBorders>
            <w:vAlign w:val="bottom"/>
          </w:tcPr>
          <w:p w14:paraId="394F852C" w14:textId="77777777" w:rsidR="004C7743" w:rsidRPr="00AB3619" w:rsidRDefault="004C7743" w:rsidP="00496EB4">
            <w:pPr>
              <w:jc w:val="center"/>
            </w:pPr>
          </w:p>
        </w:tc>
        <w:tc>
          <w:tcPr>
            <w:tcW w:w="424" w:type="dxa"/>
            <w:tcBorders>
              <w:bottom w:val="single" w:sz="4" w:space="0" w:color="auto"/>
            </w:tcBorders>
            <w:vAlign w:val="bottom"/>
          </w:tcPr>
          <w:p w14:paraId="3AB4BF61" w14:textId="77777777" w:rsidR="004C7743" w:rsidRPr="00AB3619" w:rsidRDefault="004C7743" w:rsidP="00496EB4">
            <w:pPr>
              <w:jc w:val="center"/>
            </w:pPr>
          </w:p>
        </w:tc>
        <w:tc>
          <w:tcPr>
            <w:tcW w:w="356" w:type="dxa"/>
            <w:tcBorders>
              <w:bottom w:val="single" w:sz="4" w:space="0" w:color="auto"/>
            </w:tcBorders>
            <w:shd w:val="clear" w:color="auto" w:fill="DDD9C3" w:themeFill="background2" w:themeFillShade="E6"/>
            <w:vAlign w:val="center"/>
          </w:tcPr>
          <w:p w14:paraId="431EB046" w14:textId="77777777" w:rsidR="004C7743" w:rsidRPr="00AB3619" w:rsidRDefault="004C7743" w:rsidP="00496EB4">
            <w:pPr>
              <w:jc w:val="center"/>
            </w:pPr>
            <w:r w:rsidRPr="00AB3619">
              <w:t>/</w:t>
            </w:r>
          </w:p>
        </w:tc>
        <w:tc>
          <w:tcPr>
            <w:tcW w:w="422" w:type="dxa"/>
            <w:tcBorders>
              <w:bottom w:val="single" w:sz="4" w:space="0" w:color="auto"/>
            </w:tcBorders>
            <w:vAlign w:val="bottom"/>
          </w:tcPr>
          <w:p w14:paraId="0B5D4493" w14:textId="77777777" w:rsidR="004C7743" w:rsidRPr="00AB3619" w:rsidRDefault="004C7743" w:rsidP="00496EB4">
            <w:pPr>
              <w:jc w:val="center"/>
            </w:pPr>
          </w:p>
        </w:tc>
        <w:tc>
          <w:tcPr>
            <w:tcW w:w="422" w:type="dxa"/>
            <w:tcBorders>
              <w:bottom w:val="single" w:sz="4" w:space="0" w:color="auto"/>
            </w:tcBorders>
            <w:vAlign w:val="bottom"/>
          </w:tcPr>
          <w:p w14:paraId="141C7866" w14:textId="77777777" w:rsidR="004C7743" w:rsidRPr="00AB3619" w:rsidRDefault="004C7743" w:rsidP="00496EB4">
            <w:pPr>
              <w:jc w:val="center"/>
            </w:pPr>
          </w:p>
        </w:tc>
        <w:tc>
          <w:tcPr>
            <w:tcW w:w="422" w:type="dxa"/>
            <w:tcBorders>
              <w:bottom w:val="single" w:sz="4" w:space="0" w:color="auto"/>
            </w:tcBorders>
            <w:vAlign w:val="bottom"/>
          </w:tcPr>
          <w:p w14:paraId="23438EFD" w14:textId="77777777" w:rsidR="004C7743" w:rsidRPr="00AB3619" w:rsidRDefault="004C7743" w:rsidP="00496EB4">
            <w:pPr>
              <w:jc w:val="center"/>
            </w:pPr>
          </w:p>
        </w:tc>
        <w:tc>
          <w:tcPr>
            <w:tcW w:w="426" w:type="dxa"/>
            <w:tcBorders>
              <w:bottom w:val="single" w:sz="4" w:space="0" w:color="auto"/>
            </w:tcBorders>
            <w:vAlign w:val="bottom"/>
          </w:tcPr>
          <w:p w14:paraId="71D140A5" w14:textId="77777777" w:rsidR="004C7743" w:rsidRPr="00AB3619" w:rsidRDefault="004C7743" w:rsidP="00496EB4">
            <w:pPr>
              <w:jc w:val="center"/>
            </w:pPr>
          </w:p>
        </w:tc>
      </w:tr>
    </w:tbl>
    <w:p w14:paraId="442D1E6A" w14:textId="77777777" w:rsidR="00124F78" w:rsidRPr="00AB3619" w:rsidRDefault="00124F78" w:rsidP="004C7743">
      <w:pPr>
        <w:rPr>
          <w:b/>
        </w:rPr>
      </w:pPr>
    </w:p>
    <w:p w14:paraId="7277D151" w14:textId="77777777" w:rsidR="00124F78" w:rsidRPr="00AB3619" w:rsidRDefault="00124F78" w:rsidP="004C7743">
      <w:pPr>
        <w:rPr>
          <w:b/>
        </w:rPr>
      </w:pPr>
    </w:p>
    <w:p w14:paraId="212769BA" w14:textId="77777777" w:rsidR="004C7743" w:rsidRPr="00AB3619" w:rsidRDefault="004C7743" w:rsidP="004C7743">
      <w:pPr>
        <w:rPr>
          <w:i/>
        </w:rPr>
      </w:pPr>
      <w:r w:rsidRPr="00AB3619">
        <w:rPr>
          <w:b/>
          <w:bCs/>
          <w:color w:val="000000"/>
          <w:shd w:val="clear" w:color="auto" w:fill="FFFFFF"/>
        </w:rPr>
        <w:t xml:space="preserve">CURRENT LIVING SITUATION </w:t>
      </w:r>
      <w:r w:rsidRPr="00AB3619">
        <w:rPr>
          <w:i/>
        </w:rPr>
        <w:t>- [HEADS OF HOUSEHOLD] - [ALL PROJECTS]</w:t>
      </w:r>
    </w:p>
    <w:p w14:paraId="000FCE4E" w14:textId="2DF9F7E1" w:rsidR="004C7743" w:rsidRPr="00AB3619" w:rsidRDefault="004C7743" w:rsidP="004C7743">
      <w:r w:rsidRPr="00AB3619">
        <w:t>Record the location the client stated as l</w:t>
      </w:r>
      <w:r w:rsidR="00124F78" w:rsidRPr="00AB3619">
        <w:t xml:space="preserve">iving at the time of assessment - </w:t>
      </w:r>
      <w:r w:rsidRPr="00AB3619">
        <w:t>not where the client was last night; e.g., the client lived in a family member’s house last night, but tonight is/will be homeless.</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C7743" w:rsidRPr="00AB3619" w14:paraId="33B24DD8" w14:textId="77777777" w:rsidTr="00496EB4">
        <w:trPr>
          <w:trHeight w:val="346"/>
        </w:trPr>
        <w:tc>
          <w:tcPr>
            <w:tcW w:w="9967" w:type="dxa"/>
            <w:gridSpan w:val="4"/>
            <w:shd w:val="clear" w:color="auto" w:fill="auto"/>
            <w:vAlign w:val="center"/>
          </w:tcPr>
          <w:p w14:paraId="79B1C3D2" w14:textId="77777777" w:rsidR="004C7743" w:rsidRPr="00AB3619" w:rsidRDefault="004C7743" w:rsidP="00496EB4">
            <w:pPr>
              <w:jc w:val="center"/>
            </w:pPr>
            <w:r w:rsidRPr="00AB3619">
              <w:t>***HOMELESS SITUATIONS***</w:t>
            </w:r>
          </w:p>
        </w:tc>
      </w:tr>
      <w:tr w:rsidR="004C7743" w:rsidRPr="00AB3619" w14:paraId="7F4B2C14" w14:textId="77777777" w:rsidTr="00496EB4">
        <w:trPr>
          <w:trHeight w:val="346"/>
        </w:trPr>
        <w:tc>
          <w:tcPr>
            <w:tcW w:w="576" w:type="dxa"/>
            <w:shd w:val="clear" w:color="auto" w:fill="auto"/>
            <w:vAlign w:val="center"/>
          </w:tcPr>
          <w:p w14:paraId="5A61295D" w14:textId="77777777" w:rsidR="004C7743" w:rsidRPr="00AB3619" w:rsidRDefault="004C7743" w:rsidP="00496EB4">
            <w:pPr>
              <w:rPr>
                <w:b/>
              </w:rPr>
            </w:pPr>
            <w:r w:rsidRPr="00AB3619">
              <w:rPr>
                <w:sz w:val="27"/>
                <w:szCs w:val="27"/>
              </w:rPr>
              <w:t></w:t>
            </w:r>
          </w:p>
        </w:tc>
        <w:tc>
          <w:tcPr>
            <w:tcW w:w="4261" w:type="dxa"/>
            <w:shd w:val="clear" w:color="auto" w:fill="auto"/>
            <w:vAlign w:val="center"/>
          </w:tcPr>
          <w:p w14:paraId="5C7CC314" w14:textId="77777777" w:rsidR="004C7743" w:rsidRPr="00AB3619" w:rsidRDefault="004C7743" w:rsidP="00496EB4">
            <w:r w:rsidRPr="00AB3619">
              <w:t>Place not meant for habitation (HUD)</w:t>
            </w:r>
          </w:p>
        </w:tc>
        <w:tc>
          <w:tcPr>
            <w:tcW w:w="630" w:type="dxa"/>
            <w:shd w:val="clear" w:color="auto" w:fill="auto"/>
            <w:vAlign w:val="center"/>
          </w:tcPr>
          <w:p w14:paraId="3954BE7E" w14:textId="77777777" w:rsidR="004C7743" w:rsidRPr="00AB3619" w:rsidRDefault="004C7743" w:rsidP="00496EB4">
            <w:r w:rsidRPr="00AB3619">
              <w:rPr>
                <w:sz w:val="27"/>
                <w:szCs w:val="27"/>
              </w:rPr>
              <w:t></w:t>
            </w:r>
          </w:p>
        </w:tc>
        <w:tc>
          <w:tcPr>
            <w:tcW w:w="4500" w:type="dxa"/>
            <w:shd w:val="clear" w:color="auto" w:fill="auto"/>
            <w:vAlign w:val="center"/>
          </w:tcPr>
          <w:p w14:paraId="031CB4A7" w14:textId="77777777" w:rsidR="004C7743" w:rsidRPr="00AB3619" w:rsidRDefault="004C7743" w:rsidP="00496EB4">
            <w:r w:rsidRPr="00AB3619">
              <w:t>Emergency shelter, including hotel/motel paid for w/ ES voucher, or RHY-funded Host Home Shelter (HUD)</w:t>
            </w:r>
          </w:p>
        </w:tc>
      </w:tr>
      <w:tr w:rsidR="004C7743" w:rsidRPr="00AB3619" w14:paraId="7F985834" w14:textId="77777777" w:rsidTr="00496EB4">
        <w:trPr>
          <w:gridAfter w:val="2"/>
          <w:wAfter w:w="5130" w:type="dxa"/>
          <w:trHeight w:val="346"/>
        </w:trPr>
        <w:tc>
          <w:tcPr>
            <w:tcW w:w="576" w:type="dxa"/>
            <w:shd w:val="clear" w:color="auto" w:fill="auto"/>
            <w:vAlign w:val="center"/>
          </w:tcPr>
          <w:p w14:paraId="01E6EB11" w14:textId="77777777" w:rsidR="004C7743" w:rsidRPr="00AB3619" w:rsidRDefault="004C7743" w:rsidP="00496EB4">
            <w:pPr>
              <w:rPr>
                <w:sz w:val="27"/>
                <w:szCs w:val="27"/>
              </w:rPr>
            </w:pPr>
            <w:r w:rsidRPr="00AB3619">
              <w:rPr>
                <w:sz w:val="27"/>
                <w:szCs w:val="27"/>
              </w:rPr>
              <w:t></w:t>
            </w:r>
          </w:p>
        </w:tc>
        <w:tc>
          <w:tcPr>
            <w:tcW w:w="4261" w:type="dxa"/>
            <w:shd w:val="clear" w:color="auto" w:fill="auto"/>
            <w:vAlign w:val="center"/>
          </w:tcPr>
          <w:p w14:paraId="12D48FAB" w14:textId="77777777" w:rsidR="004C7743" w:rsidRPr="00AB3619" w:rsidRDefault="004C7743" w:rsidP="00496EB4">
            <w:r w:rsidRPr="00AB3619">
              <w:t>Safe Haven</w:t>
            </w:r>
          </w:p>
        </w:tc>
      </w:tr>
    </w:tbl>
    <w:p w14:paraId="127CC5DE" w14:textId="77777777" w:rsidR="004C7743" w:rsidRPr="00AB3619" w:rsidRDefault="004C7743" w:rsidP="004C7743"/>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C7743" w:rsidRPr="00AB3619" w14:paraId="6CE7C0AB" w14:textId="77777777" w:rsidTr="00496EB4">
        <w:trPr>
          <w:trHeight w:val="346"/>
        </w:trPr>
        <w:tc>
          <w:tcPr>
            <w:tcW w:w="9967" w:type="dxa"/>
            <w:gridSpan w:val="4"/>
            <w:shd w:val="clear" w:color="auto" w:fill="auto"/>
            <w:vAlign w:val="center"/>
          </w:tcPr>
          <w:p w14:paraId="57BF9C9B" w14:textId="77777777" w:rsidR="004C7743" w:rsidRPr="00AB3619" w:rsidRDefault="004C7743" w:rsidP="00496EB4">
            <w:pPr>
              <w:jc w:val="center"/>
            </w:pPr>
            <w:r w:rsidRPr="00AB3619">
              <w:t>***INSTITUTIONAL SITUATIONS***</w:t>
            </w:r>
          </w:p>
        </w:tc>
      </w:tr>
      <w:tr w:rsidR="004C7743" w:rsidRPr="00AB3619" w14:paraId="1EF0E4BC" w14:textId="77777777" w:rsidTr="00496EB4">
        <w:trPr>
          <w:trHeight w:val="346"/>
        </w:trPr>
        <w:tc>
          <w:tcPr>
            <w:tcW w:w="576" w:type="dxa"/>
            <w:shd w:val="clear" w:color="auto" w:fill="auto"/>
            <w:vAlign w:val="center"/>
          </w:tcPr>
          <w:p w14:paraId="11D76293" w14:textId="77777777" w:rsidR="004C7743" w:rsidRPr="00AB3619" w:rsidRDefault="004C7743" w:rsidP="00496EB4">
            <w:pPr>
              <w:rPr>
                <w:b/>
              </w:rPr>
            </w:pPr>
            <w:r w:rsidRPr="00AB3619">
              <w:rPr>
                <w:sz w:val="27"/>
                <w:szCs w:val="27"/>
              </w:rPr>
              <w:t></w:t>
            </w:r>
          </w:p>
        </w:tc>
        <w:tc>
          <w:tcPr>
            <w:tcW w:w="4261" w:type="dxa"/>
            <w:shd w:val="clear" w:color="auto" w:fill="auto"/>
            <w:vAlign w:val="center"/>
          </w:tcPr>
          <w:p w14:paraId="0EED5E06" w14:textId="77777777" w:rsidR="004C7743" w:rsidRPr="00AB3619" w:rsidRDefault="004C7743" w:rsidP="00496EB4">
            <w:r w:rsidRPr="00AB3619">
              <w:t>Foster care home or foster care group home (HUD)</w:t>
            </w:r>
          </w:p>
        </w:tc>
        <w:tc>
          <w:tcPr>
            <w:tcW w:w="630" w:type="dxa"/>
            <w:shd w:val="clear" w:color="auto" w:fill="auto"/>
            <w:vAlign w:val="center"/>
          </w:tcPr>
          <w:p w14:paraId="433CBDA2" w14:textId="77777777" w:rsidR="004C7743" w:rsidRPr="00AB3619" w:rsidRDefault="004C7743" w:rsidP="00496EB4">
            <w:r w:rsidRPr="00AB3619">
              <w:rPr>
                <w:sz w:val="27"/>
                <w:szCs w:val="27"/>
              </w:rPr>
              <w:t></w:t>
            </w:r>
          </w:p>
        </w:tc>
        <w:tc>
          <w:tcPr>
            <w:tcW w:w="4500" w:type="dxa"/>
            <w:shd w:val="clear" w:color="auto" w:fill="auto"/>
            <w:vAlign w:val="center"/>
          </w:tcPr>
          <w:p w14:paraId="0C43C533" w14:textId="77777777" w:rsidR="004C7743" w:rsidRPr="00AB3619" w:rsidRDefault="004C7743" w:rsidP="00496EB4">
            <w:r w:rsidRPr="00AB3619">
              <w:t>Hospital or other residential non-psychiatric medical facility (HUD)</w:t>
            </w:r>
          </w:p>
        </w:tc>
      </w:tr>
      <w:tr w:rsidR="004C7743" w:rsidRPr="00AB3619" w14:paraId="6E698143" w14:textId="77777777" w:rsidTr="00496EB4">
        <w:trPr>
          <w:trHeight w:val="346"/>
        </w:trPr>
        <w:tc>
          <w:tcPr>
            <w:tcW w:w="576" w:type="dxa"/>
            <w:shd w:val="clear" w:color="auto" w:fill="auto"/>
            <w:vAlign w:val="center"/>
          </w:tcPr>
          <w:p w14:paraId="1A83C469" w14:textId="77777777" w:rsidR="004C7743" w:rsidRPr="00AB3619" w:rsidRDefault="004C7743" w:rsidP="00496EB4">
            <w:pPr>
              <w:rPr>
                <w:sz w:val="27"/>
                <w:szCs w:val="27"/>
              </w:rPr>
            </w:pPr>
            <w:r w:rsidRPr="00AB3619">
              <w:rPr>
                <w:sz w:val="27"/>
                <w:szCs w:val="27"/>
              </w:rPr>
              <w:t></w:t>
            </w:r>
          </w:p>
        </w:tc>
        <w:tc>
          <w:tcPr>
            <w:tcW w:w="4261" w:type="dxa"/>
            <w:shd w:val="clear" w:color="auto" w:fill="auto"/>
            <w:vAlign w:val="center"/>
          </w:tcPr>
          <w:p w14:paraId="4C12A7E4" w14:textId="77777777" w:rsidR="004C7743" w:rsidRPr="00AB3619" w:rsidRDefault="004C7743" w:rsidP="00496EB4">
            <w:r w:rsidRPr="00AB3619">
              <w:t>Jail, prison or juvenile detention facility (HUD)</w:t>
            </w:r>
          </w:p>
        </w:tc>
        <w:tc>
          <w:tcPr>
            <w:tcW w:w="630" w:type="dxa"/>
            <w:shd w:val="clear" w:color="auto" w:fill="auto"/>
            <w:vAlign w:val="center"/>
          </w:tcPr>
          <w:p w14:paraId="02BFB511" w14:textId="77777777" w:rsidR="004C7743" w:rsidRPr="00AB3619" w:rsidRDefault="004C7743" w:rsidP="00496EB4">
            <w:pPr>
              <w:rPr>
                <w:sz w:val="27"/>
                <w:szCs w:val="27"/>
              </w:rPr>
            </w:pPr>
            <w:r w:rsidRPr="00AB3619">
              <w:rPr>
                <w:sz w:val="27"/>
                <w:szCs w:val="27"/>
              </w:rPr>
              <w:t></w:t>
            </w:r>
          </w:p>
        </w:tc>
        <w:tc>
          <w:tcPr>
            <w:tcW w:w="4500" w:type="dxa"/>
            <w:shd w:val="clear" w:color="auto" w:fill="auto"/>
            <w:vAlign w:val="center"/>
          </w:tcPr>
          <w:p w14:paraId="0F91FB7C" w14:textId="77777777" w:rsidR="004C7743" w:rsidRPr="00AB3619" w:rsidRDefault="004C7743" w:rsidP="00496EB4">
            <w:r w:rsidRPr="00AB3619">
              <w:t>Long-term care facility of nursing home (HUD)</w:t>
            </w:r>
          </w:p>
        </w:tc>
      </w:tr>
      <w:tr w:rsidR="004C7743" w:rsidRPr="00AB3619" w14:paraId="05F69463"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090E78A" w14:textId="77777777" w:rsidR="004C7743"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320F913E" w14:textId="77777777" w:rsidR="004C7743" w:rsidRPr="00AB3619" w:rsidRDefault="004C7743" w:rsidP="00496EB4">
            <w:r w:rsidRPr="00AB3619">
              <w:t>Psychiatric hospital or other psychiatric facility (HU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43D7E2" w14:textId="77777777" w:rsidR="004C7743"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7BDC335" w14:textId="77777777" w:rsidR="004C7743" w:rsidRPr="00AB3619" w:rsidRDefault="004C7743" w:rsidP="00496EB4">
            <w:r w:rsidRPr="00AB3619">
              <w:t>Substance abuse treatment facility or detox center (HUD)</w:t>
            </w:r>
          </w:p>
        </w:tc>
      </w:tr>
    </w:tbl>
    <w:p w14:paraId="5FA73C0E" w14:textId="77777777" w:rsidR="004C7743" w:rsidRPr="00AB3619" w:rsidRDefault="004C7743" w:rsidP="004C7743">
      <w:pPr>
        <w:rPr>
          <w:b/>
          <w:bCs/>
          <w:color w:val="000000"/>
          <w:shd w:val="clear" w:color="auto" w:fill="FFFFFF"/>
        </w:rPr>
      </w:pPr>
    </w:p>
    <w:tbl>
      <w:tblPr>
        <w:tblW w:w="9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4418"/>
        <w:gridCol w:w="630"/>
        <w:gridCol w:w="4498"/>
      </w:tblGrid>
      <w:tr w:rsidR="004C7743" w:rsidRPr="00AB3619" w14:paraId="00DBD0F8" w14:textId="77777777" w:rsidTr="00496EB4">
        <w:trPr>
          <w:trHeight w:val="346"/>
        </w:trPr>
        <w:tc>
          <w:tcPr>
            <w:tcW w:w="9965" w:type="dxa"/>
            <w:gridSpan w:val="4"/>
          </w:tcPr>
          <w:p w14:paraId="2DB7D7BA" w14:textId="77777777" w:rsidR="004C7743" w:rsidRPr="00AB3619" w:rsidRDefault="004C7743" w:rsidP="00496EB4">
            <w:pPr>
              <w:jc w:val="center"/>
            </w:pPr>
            <w:r w:rsidRPr="00AB3619">
              <w:t>***TEMPORARY AND PERMANENT HOUSING SITUATIONS***</w:t>
            </w:r>
          </w:p>
        </w:tc>
      </w:tr>
      <w:tr w:rsidR="004C7743" w:rsidRPr="00AB3619" w14:paraId="3E132ED8" w14:textId="77777777" w:rsidTr="00496EB4">
        <w:trPr>
          <w:trHeight w:val="346"/>
        </w:trPr>
        <w:tc>
          <w:tcPr>
            <w:tcW w:w="419" w:type="dxa"/>
            <w:vAlign w:val="center"/>
          </w:tcPr>
          <w:p w14:paraId="0BEC57C5" w14:textId="77777777" w:rsidR="004C7743" w:rsidRPr="00AB3619" w:rsidRDefault="004C7743" w:rsidP="00496EB4">
            <w:r w:rsidRPr="00AB3619">
              <w:rPr>
                <w:sz w:val="27"/>
                <w:szCs w:val="27"/>
              </w:rPr>
              <w:t></w:t>
            </w:r>
          </w:p>
        </w:tc>
        <w:tc>
          <w:tcPr>
            <w:tcW w:w="4418" w:type="dxa"/>
            <w:shd w:val="clear" w:color="auto" w:fill="auto"/>
            <w:vAlign w:val="center"/>
          </w:tcPr>
          <w:p w14:paraId="04EFD15A" w14:textId="77777777" w:rsidR="004C7743" w:rsidRPr="00AB3619" w:rsidRDefault="004C7743" w:rsidP="00496EB4">
            <w:r w:rsidRPr="00AB3619">
              <w:t>Residential project or halfway house with no homeless criteria (HUD)</w:t>
            </w:r>
          </w:p>
        </w:tc>
        <w:tc>
          <w:tcPr>
            <w:tcW w:w="630" w:type="dxa"/>
            <w:shd w:val="clear" w:color="auto" w:fill="auto"/>
            <w:vAlign w:val="center"/>
          </w:tcPr>
          <w:p w14:paraId="7F3F0BD2" w14:textId="77777777" w:rsidR="004C7743" w:rsidRPr="00AB3619" w:rsidRDefault="004C7743" w:rsidP="00496EB4">
            <w:r w:rsidRPr="00AB3619">
              <w:rPr>
                <w:sz w:val="27"/>
                <w:szCs w:val="27"/>
              </w:rPr>
              <w:t></w:t>
            </w:r>
          </w:p>
        </w:tc>
        <w:tc>
          <w:tcPr>
            <w:tcW w:w="4498" w:type="dxa"/>
            <w:shd w:val="clear" w:color="auto" w:fill="auto"/>
            <w:vAlign w:val="center"/>
          </w:tcPr>
          <w:p w14:paraId="30B58099" w14:textId="77777777" w:rsidR="004C7743" w:rsidRPr="00AB3619" w:rsidRDefault="004C7743" w:rsidP="00496EB4">
            <w:r w:rsidRPr="00AB3619">
              <w:t>Hotel or motel paid for without emergency shelter voucher (HUD)</w:t>
            </w:r>
          </w:p>
        </w:tc>
      </w:tr>
      <w:tr w:rsidR="004C7743" w:rsidRPr="00AB3619" w14:paraId="33C276E4" w14:textId="77777777" w:rsidTr="00496EB4">
        <w:trPr>
          <w:trHeight w:val="346"/>
        </w:trPr>
        <w:tc>
          <w:tcPr>
            <w:tcW w:w="419" w:type="dxa"/>
            <w:vAlign w:val="center"/>
          </w:tcPr>
          <w:p w14:paraId="00F8F654" w14:textId="77777777" w:rsidR="004C7743" w:rsidRPr="00AB3619" w:rsidRDefault="004C7743" w:rsidP="00496EB4">
            <w:pPr>
              <w:rPr>
                <w:sz w:val="27"/>
                <w:szCs w:val="27"/>
              </w:rPr>
            </w:pPr>
            <w:r w:rsidRPr="00AB3619">
              <w:rPr>
                <w:sz w:val="27"/>
                <w:szCs w:val="27"/>
              </w:rPr>
              <w:t></w:t>
            </w:r>
          </w:p>
        </w:tc>
        <w:tc>
          <w:tcPr>
            <w:tcW w:w="4418" w:type="dxa"/>
            <w:shd w:val="clear" w:color="auto" w:fill="auto"/>
            <w:vAlign w:val="center"/>
          </w:tcPr>
          <w:p w14:paraId="6A0EB088" w14:textId="77777777" w:rsidR="004C7743" w:rsidRPr="00AB3619" w:rsidRDefault="004C7743" w:rsidP="00496EB4">
            <w:r w:rsidRPr="00AB3619">
              <w:t>Transitional housing for homeless persons (including homeless youth) (HUD)</w:t>
            </w:r>
          </w:p>
        </w:tc>
        <w:tc>
          <w:tcPr>
            <w:tcW w:w="630" w:type="dxa"/>
            <w:shd w:val="clear" w:color="auto" w:fill="auto"/>
            <w:vAlign w:val="center"/>
          </w:tcPr>
          <w:p w14:paraId="50973E34" w14:textId="77777777" w:rsidR="004C7743" w:rsidRPr="00AB3619" w:rsidRDefault="004C7743" w:rsidP="00496EB4">
            <w:pPr>
              <w:rPr>
                <w:sz w:val="27"/>
                <w:szCs w:val="27"/>
              </w:rPr>
            </w:pPr>
            <w:r w:rsidRPr="00AB3619">
              <w:rPr>
                <w:sz w:val="27"/>
                <w:szCs w:val="27"/>
              </w:rPr>
              <w:t></w:t>
            </w:r>
          </w:p>
        </w:tc>
        <w:tc>
          <w:tcPr>
            <w:tcW w:w="4498" w:type="dxa"/>
            <w:shd w:val="clear" w:color="auto" w:fill="auto"/>
            <w:vAlign w:val="center"/>
          </w:tcPr>
          <w:p w14:paraId="553A2C4D" w14:textId="77777777" w:rsidR="004C7743" w:rsidRPr="00AB3619" w:rsidRDefault="004C7743" w:rsidP="00496EB4">
            <w:r w:rsidRPr="00AB3619">
              <w:t>Host Home (non-crisis) (HUD)</w:t>
            </w:r>
          </w:p>
        </w:tc>
      </w:tr>
      <w:tr w:rsidR="004C7743" w:rsidRPr="00AB3619" w14:paraId="1113E7C1" w14:textId="77777777" w:rsidTr="00496EB4">
        <w:trPr>
          <w:trHeight w:val="346"/>
        </w:trPr>
        <w:tc>
          <w:tcPr>
            <w:tcW w:w="419" w:type="dxa"/>
            <w:tcBorders>
              <w:top w:val="single" w:sz="4" w:space="0" w:color="auto"/>
              <w:left w:val="single" w:sz="4" w:space="0" w:color="auto"/>
              <w:bottom w:val="single" w:sz="4" w:space="0" w:color="auto"/>
              <w:right w:val="single" w:sz="4" w:space="0" w:color="auto"/>
            </w:tcBorders>
            <w:vAlign w:val="center"/>
          </w:tcPr>
          <w:p w14:paraId="4657D867" w14:textId="77777777" w:rsidR="004C7743" w:rsidRPr="00AB3619" w:rsidRDefault="004C7743" w:rsidP="00496EB4">
            <w:pPr>
              <w:rPr>
                <w:sz w:val="27"/>
                <w:szCs w:val="27"/>
              </w:rPr>
            </w:pPr>
            <w:r w:rsidRPr="00AB3619">
              <w:rPr>
                <w:sz w:val="27"/>
                <w:szCs w:val="27"/>
              </w:rPr>
              <w:t></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315BD83" w14:textId="77777777" w:rsidR="004C7743" w:rsidRPr="00AB3619" w:rsidRDefault="004C7743" w:rsidP="00496EB4">
            <w:r w:rsidRPr="00AB3619">
              <w:t>Staying or living in a friend’s room, apartment or house (HU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14191D" w14:textId="77777777" w:rsidR="004C7743" w:rsidRPr="00AB3619" w:rsidRDefault="004C7743" w:rsidP="00496EB4">
            <w:pPr>
              <w:rPr>
                <w:sz w:val="27"/>
                <w:szCs w:val="27"/>
              </w:rPr>
            </w:pPr>
            <w:r w:rsidRPr="00AB3619">
              <w:rPr>
                <w:sz w:val="27"/>
                <w:szCs w:val="27"/>
              </w:rPr>
              <w:t></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72145529" w14:textId="77777777" w:rsidR="004C7743" w:rsidRPr="00AB3619" w:rsidRDefault="004C7743" w:rsidP="00496EB4">
            <w:r w:rsidRPr="00AB3619">
              <w:t>Staying or living in a family member’s room, apartment or house (HUD)</w:t>
            </w:r>
          </w:p>
        </w:tc>
      </w:tr>
      <w:tr w:rsidR="004C7743" w:rsidRPr="00AB3619" w14:paraId="27C1D3C0" w14:textId="77777777" w:rsidTr="00496EB4">
        <w:trPr>
          <w:gridAfter w:val="2"/>
          <w:wAfter w:w="5128" w:type="dxa"/>
          <w:trHeight w:val="346"/>
        </w:trPr>
        <w:tc>
          <w:tcPr>
            <w:tcW w:w="419" w:type="dxa"/>
            <w:tcBorders>
              <w:top w:val="single" w:sz="4" w:space="0" w:color="auto"/>
              <w:left w:val="single" w:sz="4" w:space="0" w:color="auto"/>
              <w:bottom w:val="single" w:sz="4" w:space="0" w:color="auto"/>
              <w:right w:val="single" w:sz="4" w:space="0" w:color="auto"/>
            </w:tcBorders>
            <w:vAlign w:val="center"/>
          </w:tcPr>
          <w:p w14:paraId="43AE9348" w14:textId="77777777" w:rsidR="004C7743" w:rsidRPr="00AB3619" w:rsidRDefault="004C7743" w:rsidP="00496EB4">
            <w:pPr>
              <w:rPr>
                <w:sz w:val="27"/>
                <w:szCs w:val="27"/>
              </w:rPr>
            </w:pPr>
            <w:r w:rsidRPr="00AB3619">
              <w:rPr>
                <w:sz w:val="27"/>
                <w:szCs w:val="27"/>
              </w:rPr>
              <w:t></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B550587" w14:textId="77777777" w:rsidR="004C7743" w:rsidRPr="00AB3619" w:rsidRDefault="004C7743" w:rsidP="00496EB4">
            <w:r w:rsidRPr="00AB3619">
              <w:t>Rental by client, with GPD TIP housing subsidy (HUD)</w:t>
            </w:r>
          </w:p>
        </w:tc>
      </w:tr>
    </w:tbl>
    <w:p w14:paraId="51E54012" w14:textId="77777777" w:rsidR="004C7743" w:rsidRPr="00AB3619" w:rsidRDefault="004C7743" w:rsidP="004C7743">
      <w:pPr>
        <w:rPr>
          <w:b/>
        </w:rPr>
      </w:pPr>
    </w:p>
    <w:p w14:paraId="62D7CBC7" w14:textId="77777777" w:rsidR="004C7743" w:rsidRPr="00AB3619" w:rsidRDefault="004C7743" w:rsidP="004C7743">
      <w:pPr>
        <w:ind w:firstLine="720"/>
        <w:rPr>
          <w:i/>
        </w:rPr>
      </w:pPr>
      <w:r w:rsidRPr="00AB3619">
        <w:t xml:space="preserve">If “Other”, Specify </w:t>
      </w:r>
      <w:r w:rsidRPr="00AB3619">
        <w:rPr>
          <w:i/>
        </w:rPr>
        <w:t>- [HEADS OF HOUSEHOLD] - [ALL PROJECTS]</w:t>
      </w:r>
    </w:p>
    <w:tbl>
      <w:tblPr>
        <w:tblStyle w:val="TableGrid"/>
        <w:tblW w:w="0" w:type="auto"/>
        <w:tblLook w:val="04A0" w:firstRow="1" w:lastRow="0" w:firstColumn="1" w:lastColumn="0" w:noHBand="0" w:noVBand="1"/>
      </w:tblPr>
      <w:tblGrid>
        <w:gridCol w:w="9350"/>
      </w:tblGrid>
      <w:tr w:rsidR="004C7743" w:rsidRPr="00AB3619" w14:paraId="325352E9" w14:textId="77777777" w:rsidTr="00496EB4">
        <w:tc>
          <w:tcPr>
            <w:tcW w:w="9350" w:type="dxa"/>
          </w:tcPr>
          <w:p w14:paraId="0BB177F3" w14:textId="77777777" w:rsidR="004C7743" w:rsidRPr="00AB3619" w:rsidRDefault="004C7743" w:rsidP="00496EB4"/>
        </w:tc>
      </w:tr>
    </w:tbl>
    <w:p w14:paraId="455675F0" w14:textId="77777777" w:rsidR="004C7743" w:rsidRPr="00AB3619" w:rsidRDefault="004C7743" w:rsidP="004C7743"/>
    <w:p w14:paraId="20F74F8E" w14:textId="77777777" w:rsidR="004C7743" w:rsidRPr="00AB3619" w:rsidRDefault="004C7743" w:rsidP="004C7743">
      <w:pPr>
        <w:ind w:firstLine="720"/>
        <w:rPr>
          <w:i/>
        </w:rPr>
      </w:pPr>
      <w:r w:rsidRPr="00AB3619">
        <w:t xml:space="preserve">Location details </w:t>
      </w:r>
      <w:r w:rsidRPr="00AB3619">
        <w:rPr>
          <w:i/>
        </w:rPr>
        <w:t>- [HEADS OF HOUSEHOLD] - [ALL PROJECTS]</w:t>
      </w:r>
    </w:p>
    <w:tbl>
      <w:tblPr>
        <w:tblStyle w:val="TableGrid"/>
        <w:tblW w:w="0" w:type="auto"/>
        <w:tblLook w:val="04A0" w:firstRow="1" w:lastRow="0" w:firstColumn="1" w:lastColumn="0" w:noHBand="0" w:noVBand="1"/>
      </w:tblPr>
      <w:tblGrid>
        <w:gridCol w:w="9350"/>
      </w:tblGrid>
      <w:tr w:rsidR="004C7743" w:rsidRPr="00AB3619" w14:paraId="6EB878FA" w14:textId="77777777" w:rsidTr="00496EB4">
        <w:tc>
          <w:tcPr>
            <w:tcW w:w="9350" w:type="dxa"/>
          </w:tcPr>
          <w:p w14:paraId="4AB3CC7B" w14:textId="77777777" w:rsidR="004C7743" w:rsidRPr="00AB3619" w:rsidRDefault="004C7743" w:rsidP="00496EB4"/>
        </w:tc>
      </w:tr>
    </w:tbl>
    <w:p w14:paraId="3605F70C" w14:textId="77777777" w:rsidR="004C7743" w:rsidRPr="00AB3619" w:rsidRDefault="004C7743" w:rsidP="004C7743"/>
    <w:p w14:paraId="1DE35450" w14:textId="77777777" w:rsidR="004C7743" w:rsidRPr="00AB3619" w:rsidRDefault="004C7743" w:rsidP="004C7743"/>
    <w:p w14:paraId="35264972" w14:textId="77777777" w:rsidR="004C7743" w:rsidRPr="00AB3619" w:rsidRDefault="004C7743" w:rsidP="004C7743">
      <w:pPr>
        <w:ind w:firstLine="720"/>
        <w:rPr>
          <w:i/>
        </w:rPr>
      </w:pPr>
      <w:r w:rsidRPr="00AB3619">
        <w:t xml:space="preserve">Living situation verified by (CE Projects Only) </w:t>
      </w:r>
      <w:r w:rsidRPr="00AB3619">
        <w:rPr>
          <w:i/>
        </w:rPr>
        <w:t>- [HEADS OF HOUSEHOLD] - [ALL PROJECTS]</w:t>
      </w:r>
    </w:p>
    <w:tbl>
      <w:tblPr>
        <w:tblStyle w:val="TableGrid"/>
        <w:tblW w:w="0" w:type="auto"/>
        <w:tblLook w:val="04A0" w:firstRow="1" w:lastRow="0" w:firstColumn="1" w:lastColumn="0" w:noHBand="0" w:noVBand="1"/>
      </w:tblPr>
      <w:tblGrid>
        <w:gridCol w:w="9350"/>
      </w:tblGrid>
      <w:tr w:rsidR="004C7743" w:rsidRPr="00AB3619" w14:paraId="595116B8" w14:textId="77777777" w:rsidTr="00496EB4">
        <w:tc>
          <w:tcPr>
            <w:tcW w:w="9350" w:type="dxa"/>
          </w:tcPr>
          <w:p w14:paraId="18DC5FBA" w14:textId="77777777" w:rsidR="004C7743" w:rsidRPr="00AB3619" w:rsidRDefault="004C7743" w:rsidP="00496EB4"/>
        </w:tc>
      </w:tr>
    </w:tbl>
    <w:p w14:paraId="16E17ADF" w14:textId="77777777" w:rsidR="004C7743" w:rsidRPr="00AB3619" w:rsidRDefault="004C7743" w:rsidP="004C7743">
      <w:pPr>
        <w:rPr>
          <w:b/>
        </w:rPr>
      </w:pPr>
    </w:p>
    <w:p w14:paraId="6333714F" w14:textId="77777777" w:rsidR="004C7743" w:rsidRPr="00AB3619" w:rsidRDefault="004C7743" w:rsidP="004C7743">
      <w:pPr>
        <w:rPr>
          <w:b/>
        </w:rPr>
      </w:pPr>
    </w:p>
    <w:p w14:paraId="478EDBA9" w14:textId="77777777" w:rsidR="004C7743" w:rsidRPr="00AB3619" w:rsidRDefault="004C7743" w:rsidP="004C7743">
      <w:pPr>
        <w:rPr>
          <w:b/>
        </w:rPr>
      </w:pPr>
      <w:r w:rsidRPr="00AB3619">
        <w:rPr>
          <w:b/>
        </w:rPr>
        <w:t xml:space="preserve">If Current Living Situation falls under “Institutional Situations” or “Temporary and Permanent Housing Situations” complete </w:t>
      </w:r>
      <w:proofErr w:type="gramStart"/>
      <w:r w:rsidRPr="00AB3619">
        <w:rPr>
          <w:b/>
        </w:rPr>
        <w:t xml:space="preserve">below  </w:t>
      </w:r>
      <w:r w:rsidRPr="00AB3619">
        <w:rPr>
          <w:i/>
        </w:rPr>
        <w:t>-</w:t>
      </w:r>
      <w:proofErr w:type="gramEnd"/>
      <w:r w:rsidRPr="00AB3619">
        <w:rPr>
          <w:i/>
        </w:rPr>
        <w:t xml:space="preserve"> [HEADS OF HOUSEHOLD] - [ALL PROJECTS]</w:t>
      </w:r>
    </w:p>
    <w:p w14:paraId="4E8DB4D1" w14:textId="77777777" w:rsidR="004C7743" w:rsidRPr="00AB3619" w:rsidRDefault="004C7743" w:rsidP="004C7743">
      <w:pPr>
        <w:rPr>
          <w:b/>
        </w:rPr>
      </w:pPr>
    </w:p>
    <w:p w14:paraId="2D5E8846" w14:textId="77777777" w:rsidR="004C7743" w:rsidRPr="00AB3619" w:rsidRDefault="004C7743" w:rsidP="004C7743">
      <w:pPr>
        <w:ind w:firstLine="720"/>
      </w:pPr>
      <w:r w:rsidRPr="00AB3619">
        <w:t>Is client going to have to leave their current living situation within 14 day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02C0DAE5" w14:textId="77777777" w:rsidTr="00496EB4">
        <w:trPr>
          <w:cantSplit/>
          <w:trHeight w:val="346"/>
        </w:trPr>
        <w:tc>
          <w:tcPr>
            <w:tcW w:w="432" w:type="dxa"/>
            <w:shd w:val="clear" w:color="auto" w:fill="auto"/>
            <w:vAlign w:val="center"/>
            <w:hideMark/>
          </w:tcPr>
          <w:p w14:paraId="1E9EB0CF"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48F1C4B3"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7E13D626"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5A0B68D0" w14:textId="77777777" w:rsidR="004C7743" w:rsidRPr="00AB3619" w:rsidRDefault="004C7743" w:rsidP="00496EB4">
            <w:r w:rsidRPr="00AB3619">
              <w:t>No</w:t>
            </w:r>
          </w:p>
        </w:tc>
      </w:tr>
      <w:tr w:rsidR="004C7743" w:rsidRPr="00AB3619" w14:paraId="6A0BC91A" w14:textId="77777777" w:rsidTr="00496EB4">
        <w:trPr>
          <w:cantSplit/>
          <w:trHeight w:val="346"/>
        </w:trPr>
        <w:tc>
          <w:tcPr>
            <w:tcW w:w="432" w:type="dxa"/>
            <w:shd w:val="clear" w:color="auto" w:fill="auto"/>
            <w:vAlign w:val="center"/>
            <w:hideMark/>
          </w:tcPr>
          <w:p w14:paraId="3B9A22D0"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23365212"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75F7321C"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274A5781" w14:textId="77777777" w:rsidR="004C7743" w:rsidRPr="00AB3619" w:rsidRDefault="004C7743" w:rsidP="00496EB4">
            <w:r w:rsidRPr="00AB3619">
              <w:t>Client refused</w:t>
            </w:r>
          </w:p>
        </w:tc>
      </w:tr>
      <w:tr w:rsidR="004C7743" w:rsidRPr="00AB3619" w14:paraId="3B8BC965" w14:textId="77777777" w:rsidTr="00496EB4">
        <w:trPr>
          <w:cantSplit/>
          <w:trHeight w:val="346"/>
        </w:trPr>
        <w:tc>
          <w:tcPr>
            <w:tcW w:w="432" w:type="dxa"/>
            <w:shd w:val="clear" w:color="auto" w:fill="auto"/>
            <w:vAlign w:val="center"/>
            <w:hideMark/>
          </w:tcPr>
          <w:p w14:paraId="612ED118"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5C188013" w14:textId="77777777" w:rsidR="004C7743" w:rsidRPr="00AB3619" w:rsidRDefault="004C7743" w:rsidP="00496EB4">
            <w:r w:rsidRPr="00AB3619">
              <w:t>Data not collected</w:t>
            </w:r>
          </w:p>
        </w:tc>
        <w:tc>
          <w:tcPr>
            <w:tcW w:w="432" w:type="dxa"/>
            <w:shd w:val="clear" w:color="auto" w:fill="auto"/>
            <w:vAlign w:val="center"/>
            <w:hideMark/>
          </w:tcPr>
          <w:p w14:paraId="32F64A7F"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2D94ABB3" w14:textId="77777777" w:rsidR="004C7743" w:rsidRPr="00AB3619" w:rsidRDefault="004C7743" w:rsidP="00496EB4"/>
        </w:tc>
      </w:tr>
    </w:tbl>
    <w:p w14:paraId="7CB9F996" w14:textId="77777777" w:rsidR="004C7743" w:rsidRPr="00AB3619" w:rsidRDefault="004C7743" w:rsidP="004C7743">
      <w:pPr>
        <w:rPr>
          <w:b/>
        </w:rPr>
      </w:pPr>
    </w:p>
    <w:p w14:paraId="05A8DDCA" w14:textId="77777777" w:rsidR="004C7743" w:rsidRPr="00AB3619" w:rsidRDefault="004C7743" w:rsidP="004C7743">
      <w:pPr>
        <w:rPr>
          <w:b/>
        </w:rPr>
      </w:pPr>
      <w:r w:rsidRPr="00AB3619">
        <w:rPr>
          <w:b/>
        </w:rPr>
        <w:t>If YES, complete below</w:t>
      </w:r>
    </w:p>
    <w:p w14:paraId="3A51503F" w14:textId="77777777" w:rsidR="004C7743" w:rsidRPr="00AB3619" w:rsidRDefault="004C7743" w:rsidP="004C7743"/>
    <w:p w14:paraId="5C804DC3" w14:textId="77777777" w:rsidR="004C7743" w:rsidRPr="00AB3619" w:rsidRDefault="004C7743" w:rsidP="004C7743">
      <w:pPr>
        <w:ind w:firstLine="720"/>
      </w:pPr>
      <w:r w:rsidRPr="00AB3619">
        <w:t>Has a subsequent residence been identified?</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3A215463" w14:textId="77777777" w:rsidTr="00496EB4">
        <w:trPr>
          <w:cantSplit/>
          <w:trHeight w:val="346"/>
        </w:trPr>
        <w:tc>
          <w:tcPr>
            <w:tcW w:w="432" w:type="dxa"/>
            <w:shd w:val="clear" w:color="auto" w:fill="auto"/>
            <w:vAlign w:val="center"/>
            <w:hideMark/>
          </w:tcPr>
          <w:p w14:paraId="4134199E"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06C78BD5"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304C1E28"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732DABB6" w14:textId="77777777" w:rsidR="004C7743" w:rsidRPr="00AB3619" w:rsidRDefault="004C7743" w:rsidP="00496EB4">
            <w:r w:rsidRPr="00AB3619">
              <w:t>No</w:t>
            </w:r>
          </w:p>
        </w:tc>
      </w:tr>
      <w:tr w:rsidR="004C7743" w:rsidRPr="00AB3619" w14:paraId="00C7A062" w14:textId="77777777" w:rsidTr="00496EB4">
        <w:trPr>
          <w:cantSplit/>
          <w:trHeight w:val="346"/>
        </w:trPr>
        <w:tc>
          <w:tcPr>
            <w:tcW w:w="432" w:type="dxa"/>
            <w:shd w:val="clear" w:color="auto" w:fill="auto"/>
            <w:vAlign w:val="center"/>
            <w:hideMark/>
          </w:tcPr>
          <w:p w14:paraId="2BAF29C4"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79E208D6"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6F79E244"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31EA3387" w14:textId="77777777" w:rsidR="004C7743" w:rsidRPr="00AB3619" w:rsidRDefault="004C7743" w:rsidP="00496EB4">
            <w:r w:rsidRPr="00AB3619">
              <w:t>Client refused</w:t>
            </w:r>
          </w:p>
        </w:tc>
      </w:tr>
      <w:tr w:rsidR="004C7743" w:rsidRPr="00AB3619" w14:paraId="1289E92E" w14:textId="77777777" w:rsidTr="00496EB4">
        <w:trPr>
          <w:cantSplit/>
          <w:trHeight w:val="346"/>
        </w:trPr>
        <w:tc>
          <w:tcPr>
            <w:tcW w:w="432" w:type="dxa"/>
            <w:shd w:val="clear" w:color="auto" w:fill="auto"/>
            <w:vAlign w:val="center"/>
            <w:hideMark/>
          </w:tcPr>
          <w:p w14:paraId="05607705"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60C29CC2" w14:textId="77777777" w:rsidR="004C7743" w:rsidRPr="00AB3619" w:rsidRDefault="004C7743" w:rsidP="00496EB4">
            <w:r w:rsidRPr="00AB3619">
              <w:t>Data not collected</w:t>
            </w:r>
          </w:p>
        </w:tc>
        <w:tc>
          <w:tcPr>
            <w:tcW w:w="432" w:type="dxa"/>
            <w:shd w:val="clear" w:color="auto" w:fill="auto"/>
            <w:vAlign w:val="center"/>
            <w:hideMark/>
          </w:tcPr>
          <w:p w14:paraId="2504AEAE"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3FAE0887" w14:textId="77777777" w:rsidR="004C7743" w:rsidRPr="00AB3619" w:rsidRDefault="004C7743" w:rsidP="00496EB4"/>
        </w:tc>
      </w:tr>
    </w:tbl>
    <w:p w14:paraId="4FC33DC9" w14:textId="77777777" w:rsidR="004C7743" w:rsidRPr="00AB3619" w:rsidRDefault="004C7743" w:rsidP="004C7743"/>
    <w:p w14:paraId="10262B14" w14:textId="77777777" w:rsidR="004C7743" w:rsidRPr="00AB3619" w:rsidRDefault="004C7743" w:rsidP="004C7743"/>
    <w:p w14:paraId="234F56B0" w14:textId="77777777" w:rsidR="004C7743" w:rsidRPr="00AB3619" w:rsidRDefault="004C7743" w:rsidP="004C7743">
      <w:pPr>
        <w:ind w:firstLine="720"/>
      </w:pPr>
      <w:r w:rsidRPr="00AB3619">
        <w:t>Does individual or family have resources or support networks to obtain other permanent housing?</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455369BA" w14:textId="77777777" w:rsidTr="00496EB4">
        <w:trPr>
          <w:cantSplit/>
          <w:trHeight w:val="346"/>
        </w:trPr>
        <w:tc>
          <w:tcPr>
            <w:tcW w:w="432" w:type="dxa"/>
            <w:shd w:val="clear" w:color="auto" w:fill="auto"/>
            <w:vAlign w:val="center"/>
            <w:hideMark/>
          </w:tcPr>
          <w:p w14:paraId="35BD6F29"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3F5E4DD6"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1FDCF1B2"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7A31032A" w14:textId="77777777" w:rsidR="004C7743" w:rsidRPr="00AB3619" w:rsidRDefault="004C7743" w:rsidP="00496EB4">
            <w:r w:rsidRPr="00AB3619">
              <w:t>No</w:t>
            </w:r>
          </w:p>
        </w:tc>
      </w:tr>
      <w:tr w:rsidR="004C7743" w:rsidRPr="00AB3619" w14:paraId="18D01E2D" w14:textId="77777777" w:rsidTr="00496EB4">
        <w:trPr>
          <w:cantSplit/>
          <w:trHeight w:val="346"/>
        </w:trPr>
        <w:tc>
          <w:tcPr>
            <w:tcW w:w="432" w:type="dxa"/>
            <w:shd w:val="clear" w:color="auto" w:fill="auto"/>
            <w:vAlign w:val="center"/>
            <w:hideMark/>
          </w:tcPr>
          <w:p w14:paraId="2C0BEDFF"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60B618EA"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44E6BB93"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62B6C5D3" w14:textId="77777777" w:rsidR="004C7743" w:rsidRPr="00AB3619" w:rsidRDefault="004C7743" w:rsidP="00496EB4">
            <w:r w:rsidRPr="00AB3619">
              <w:t>Client refused</w:t>
            </w:r>
          </w:p>
        </w:tc>
      </w:tr>
      <w:tr w:rsidR="004C7743" w:rsidRPr="00AB3619" w14:paraId="2043E121" w14:textId="77777777" w:rsidTr="00496EB4">
        <w:trPr>
          <w:cantSplit/>
          <w:trHeight w:val="346"/>
        </w:trPr>
        <w:tc>
          <w:tcPr>
            <w:tcW w:w="432" w:type="dxa"/>
            <w:shd w:val="clear" w:color="auto" w:fill="auto"/>
            <w:vAlign w:val="center"/>
            <w:hideMark/>
          </w:tcPr>
          <w:p w14:paraId="032254C1"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571A30A0" w14:textId="77777777" w:rsidR="004C7743" w:rsidRPr="00AB3619" w:rsidRDefault="004C7743" w:rsidP="00496EB4">
            <w:r w:rsidRPr="00AB3619">
              <w:t>Data not collected</w:t>
            </w:r>
          </w:p>
        </w:tc>
        <w:tc>
          <w:tcPr>
            <w:tcW w:w="432" w:type="dxa"/>
            <w:shd w:val="clear" w:color="auto" w:fill="auto"/>
            <w:vAlign w:val="center"/>
            <w:hideMark/>
          </w:tcPr>
          <w:p w14:paraId="22C85307"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7A260968" w14:textId="77777777" w:rsidR="004C7743" w:rsidRPr="00AB3619" w:rsidRDefault="004C7743" w:rsidP="00496EB4"/>
        </w:tc>
      </w:tr>
    </w:tbl>
    <w:p w14:paraId="67207CB0" w14:textId="77777777" w:rsidR="004C7743" w:rsidRPr="00AB3619" w:rsidRDefault="004C7743" w:rsidP="004C7743"/>
    <w:p w14:paraId="645C53A3" w14:textId="77777777" w:rsidR="004C7743" w:rsidRPr="00AB3619" w:rsidRDefault="004C7743" w:rsidP="004C7743"/>
    <w:p w14:paraId="45017D0A" w14:textId="77777777" w:rsidR="004C7743" w:rsidRPr="00AB3619" w:rsidRDefault="004C7743" w:rsidP="004C7743">
      <w:pPr>
        <w:ind w:firstLine="720"/>
      </w:pPr>
      <w:r w:rsidRPr="00AB3619">
        <w:t>Has the client had a lease or ownership interest in a permanent housing unit in the last 60 day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37E96541" w14:textId="77777777" w:rsidTr="00496EB4">
        <w:trPr>
          <w:cantSplit/>
          <w:trHeight w:val="346"/>
        </w:trPr>
        <w:tc>
          <w:tcPr>
            <w:tcW w:w="432" w:type="dxa"/>
            <w:shd w:val="clear" w:color="auto" w:fill="auto"/>
            <w:vAlign w:val="center"/>
            <w:hideMark/>
          </w:tcPr>
          <w:p w14:paraId="6526C6E4"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1BA90600"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3E57FA6D"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502F0BED" w14:textId="77777777" w:rsidR="004C7743" w:rsidRPr="00AB3619" w:rsidRDefault="004C7743" w:rsidP="00496EB4">
            <w:r w:rsidRPr="00AB3619">
              <w:t>No</w:t>
            </w:r>
          </w:p>
        </w:tc>
      </w:tr>
      <w:tr w:rsidR="004C7743" w:rsidRPr="00AB3619" w14:paraId="001E41D0" w14:textId="77777777" w:rsidTr="00496EB4">
        <w:trPr>
          <w:cantSplit/>
          <w:trHeight w:val="346"/>
        </w:trPr>
        <w:tc>
          <w:tcPr>
            <w:tcW w:w="432" w:type="dxa"/>
            <w:shd w:val="clear" w:color="auto" w:fill="auto"/>
            <w:vAlign w:val="center"/>
            <w:hideMark/>
          </w:tcPr>
          <w:p w14:paraId="0FDE4682"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5D439F2C"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063E52CC"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1FFB2099" w14:textId="77777777" w:rsidR="004C7743" w:rsidRPr="00AB3619" w:rsidRDefault="004C7743" w:rsidP="00496EB4">
            <w:r w:rsidRPr="00AB3619">
              <w:t>Client refused</w:t>
            </w:r>
          </w:p>
        </w:tc>
      </w:tr>
      <w:tr w:rsidR="004C7743" w:rsidRPr="00AB3619" w14:paraId="41253C0A" w14:textId="77777777" w:rsidTr="00496EB4">
        <w:trPr>
          <w:cantSplit/>
          <w:trHeight w:val="346"/>
        </w:trPr>
        <w:tc>
          <w:tcPr>
            <w:tcW w:w="432" w:type="dxa"/>
            <w:shd w:val="clear" w:color="auto" w:fill="auto"/>
            <w:vAlign w:val="center"/>
            <w:hideMark/>
          </w:tcPr>
          <w:p w14:paraId="23CF6CD4"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678ED78F" w14:textId="77777777" w:rsidR="004C7743" w:rsidRPr="00AB3619" w:rsidRDefault="004C7743" w:rsidP="00496EB4">
            <w:r w:rsidRPr="00AB3619">
              <w:t>Data not collected</w:t>
            </w:r>
          </w:p>
        </w:tc>
        <w:tc>
          <w:tcPr>
            <w:tcW w:w="432" w:type="dxa"/>
            <w:shd w:val="clear" w:color="auto" w:fill="auto"/>
            <w:vAlign w:val="center"/>
            <w:hideMark/>
          </w:tcPr>
          <w:p w14:paraId="6DF0694E"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3B04C5CE" w14:textId="77777777" w:rsidR="004C7743" w:rsidRPr="00AB3619" w:rsidRDefault="004C7743" w:rsidP="00496EB4"/>
        </w:tc>
      </w:tr>
    </w:tbl>
    <w:p w14:paraId="4C7D1B0E" w14:textId="77777777" w:rsidR="004C7743" w:rsidRPr="00AB3619" w:rsidRDefault="004C7743" w:rsidP="004C7743"/>
    <w:p w14:paraId="7683D69A" w14:textId="77777777" w:rsidR="004C7743" w:rsidRPr="00AB3619" w:rsidRDefault="004C7743" w:rsidP="004C7743"/>
    <w:p w14:paraId="3ACCCF14" w14:textId="77777777" w:rsidR="004C7743" w:rsidRPr="00AB3619" w:rsidRDefault="004C7743" w:rsidP="004C7743">
      <w:pPr>
        <w:ind w:firstLine="720"/>
      </w:pPr>
      <w:r w:rsidRPr="00AB3619">
        <w:lastRenderedPageBreak/>
        <w:t>Has the client moved 2 or more times in the last 60 day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280361C3" w14:textId="77777777" w:rsidTr="00496EB4">
        <w:trPr>
          <w:cantSplit/>
          <w:trHeight w:val="346"/>
        </w:trPr>
        <w:tc>
          <w:tcPr>
            <w:tcW w:w="432" w:type="dxa"/>
            <w:shd w:val="clear" w:color="auto" w:fill="auto"/>
            <w:vAlign w:val="center"/>
            <w:hideMark/>
          </w:tcPr>
          <w:p w14:paraId="5E30F2ED"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16E464F0"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530101CF"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68AF4BFF" w14:textId="77777777" w:rsidR="004C7743" w:rsidRPr="00AB3619" w:rsidRDefault="004C7743" w:rsidP="00496EB4">
            <w:r w:rsidRPr="00AB3619">
              <w:t>No</w:t>
            </w:r>
          </w:p>
        </w:tc>
      </w:tr>
      <w:tr w:rsidR="004C7743" w:rsidRPr="00AB3619" w14:paraId="572DE61F" w14:textId="77777777" w:rsidTr="00496EB4">
        <w:trPr>
          <w:cantSplit/>
          <w:trHeight w:val="346"/>
        </w:trPr>
        <w:tc>
          <w:tcPr>
            <w:tcW w:w="432" w:type="dxa"/>
            <w:shd w:val="clear" w:color="auto" w:fill="auto"/>
            <w:vAlign w:val="center"/>
            <w:hideMark/>
          </w:tcPr>
          <w:p w14:paraId="24CA2D70"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7B3DF2FB"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129F8A76"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0D8F8D56" w14:textId="77777777" w:rsidR="004C7743" w:rsidRPr="00AB3619" w:rsidRDefault="004C7743" w:rsidP="00496EB4">
            <w:r w:rsidRPr="00AB3619">
              <w:t>Client refused</w:t>
            </w:r>
          </w:p>
        </w:tc>
      </w:tr>
      <w:tr w:rsidR="004C7743" w:rsidRPr="00AB3619" w14:paraId="0323B6D3" w14:textId="77777777" w:rsidTr="00496EB4">
        <w:trPr>
          <w:gridAfter w:val="2"/>
          <w:wAfter w:w="4590" w:type="dxa"/>
          <w:cantSplit/>
          <w:trHeight w:val="346"/>
        </w:trPr>
        <w:tc>
          <w:tcPr>
            <w:tcW w:w="432" w:type="dxa"/>
            <w:shd w:val="clear" w:color="auto" w:fill="auto"/>
            <w:vAlign w:val="center"/>
            <w:hideMark/>
          </w:tcPr>
          <w:p w14:paraId="16E210DA"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79AD29A6" w14:textId="77777777" w:rsidR="004C7743" w:rsidRPr="00AB3619" w:rsidRDefault="004C7743" w:rsidP="00496EB4">
            <w:r w:rsidRPr="00AB3619">
              <w:t>Data not collected</w:t>
            </w:r>
          </w:p>
        </w:tc>
      </w:tr>
    </w:tbl>
    <w:p w14:paraId="0C297753" w14:textId="77777777" w:rsidR="004C7743" w:rsidRPr="00AB3619" w:rsidRDefault="004C7743" w:rsidP="004C7743"/>
    <w:p w14:paraId="2F3DB321" w14:textId="59DEA957" w:rsidR="00A173CA" w:rsidRPr="00AB3619" w:rsidRDefault="002E23E5" w:rsidP="002E23E5">
      <w:pPr>
        <w:pStyle w:val="Heading1"/>
        <w:pBdr>
          <w:bottom w:val="single" w:sz="18" w:space="3" w:color="92D050"/>
        </w:pBdr>
        <w:tabs>
          <w:tab w:val="left" w:pos="9870"/>
        </w:tabs>
        <w:rPr>
          <w:sz w:val="24"/>
          <w:szCs w:val="24"/>
        </w:rPr>
      </w:pPr>
      <w:r>
        <w:rPr>
          <w:sz w:val="24"/>
          <w:szCs w:val="24"/>
        </w:rPr>
        <w:tab/>
      </w:r>
    </w:p>
    <w:p w14:paraId="203B5503" w14:textId="77777777" w:rsidR="006A7437" w:rsidRPr="00AB3619" w:rsidRDefault="006A7437" w:rsidP="006A7437">
      <w:pPr>
        <w:rPr>
          <w:b/>
          <w:bCs/>
          <w:color w:val="000000"/>
          <w:shd w:val="clear" w:color="auto" w:fill="FFFFFF"/>
        </w:rPr>
      </w:pPr>
    </w:p>
    <w:p w14:paraId="4A32AFDC" w14:textId="3535A65F" w:rsidR="006A7437" w:rsidRPr="00AB3619" w:rsidRDefault="006A7437" w:rsidP="006A7437">
      <w:r w:rsidRPr="00AB3619">
        <w:rPr>
          <w:b/>
          <w:bCs/>
          <w:color w:val="000000"/>
          <w:shd w:val="clear" w:color="auto" w:fill="FFFFFF"/>
        </w:rPr>
        <w:t>COORDINATED ENTRY EVENT</w:t>
      </w:r>
      <w:r w:rsidR="002E23E5">
        <w:rPr>
          <w:b/>
          <w:bCs/>
          <w:color w:val="000000"/>
          <w:shd w:val="clear" w:color="auto" w:fill="FFFFFF"/>
        </w:rPr>
        <w:t xml:space="preserve"> SUB-ASSESSMENT</w:t>
      </w:r>
      <w:r w:rsidR="004C7743" w:rsidRPr="00AB3619">
        <w:rPr>
          <w:b/>
          <w:bCs/>
          <w:color w:val="000000"/>
          <w:shd w:val="clear" w:color="auto" w:fill="FFFFFF"/>
        </w:rPr>
        <w:t xml:space="preserve">– </w:t>
      </w:r>
      <w:r w:rsidR="00125B5C">
        <w:rPr>
          <w:b/>
          <w:bCs/>
          <w:color w:val="000000"/>
          <w:shd w:val="clear" w:color="auto" w:fill="FFFFFF"/>
        </w:rPr>
        <w:t>C</w:t>
      </w:r>
      <w:r w:rsidRPr="00AB3619">
        <w:t>hoose an ACCESS event only</w:t>
      </w:r>
      <w:r w:rsidR="004C7743" w:rsidRPr="00AB3619">
        <w:t xml:space="preserve"> </w:t>
      </w:r>
      <w:r w:rsidR="004C7743" w:rsidRPr="00AB3619">
        <w:rPr>
          <w:i/>
        </w:rPr>
        <w:t xml:space="preserve">- [HEADS OF HOUSEHOLD] - [ALL PROJECTS] </w:t>
      </w:r>
    </w:p>
    <w:p w14:paraId="4A88F5CE" w14:textId="77777777" w:rsidR="004C7743" w:rsidRPr="00AB3619" w:rsidRDefault="004C7743" w:rsidP="006A7437"/>
    <w:p w14:paraId="159178FF" w14:textId="77777777" w:rsidR="006A7437" w:rsidRPr="00AB3619" w:rsidRDefault="006A7437" w:rsidP="006A7437">
      <w:pPr>
        <w:rPr>
          <w:i/>
        </w:rPr>
      </w:pPr>
      <w:r w:rsidRPr="00AB3619">
        <w:rPr>
          <w:b/>
          <w:bCs/>
          <w:color w:val="000000"/>
          <w:shd w:val="clear" w:color="auto" w:fill="FFFFFF"/>
        </w:rPr>
        <w:t>START DATE</w:t>
      </w:r>
      <w:r w:rsidRPr="00AB3619">
        <w:rPr>
          <w:i/>
        </w:rPr>
        <w:t xml:space="preserve"> - [HEADS OF HOUSEHOLD]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424"/>
        <w:gridCol w:w="356"/>
        <w:gridCol w:w="422"/>
        <w:gridCol w:w="422"/>
        <w:gridCol w:w="422"/>
        <w:gridCol w:w="422"/>
        <w:gridCol w:w="426"/>
      </w:tblGrid>
      <w:tr w:rsidR="004067BD" w:rsidRPr="00AB3619" w14:paraId="23122884" w14:textId="77777777" w:rsidTr="004067BD">
        <w:trPr>
          <w:cantSplit/>
          <w:trHeight w:val="504"/>
        </w:trPr>
        <w:tc>
          <w:tcPr>
            <w:tcW w:w="431" w:type="dxa"/>
            <w:tcBorders>
              <w:bottom w:val="single" w:sz="4" w:space="0" w:color="auto"/>
            </w:tcBorders>
            <w:vAlign w:val="bottom"/>
          </w:tcPr>
          <w:p w14:paraId="08DB7B99" w14:textId="77777777" w:rsidR="004067BD" w:rsidRPr="00AB3619" w:rsidRDefault="004067BD" w:rsidP="00496EB4">
            <w:pPr>
              <w:jc w:val="center"/>
            </w:pPr>
          </w:p>
        </w:tc>
        <w:tc>
          <w:tcPr>
            <w:tcW w:w="428" w:type="dxa"/>
            <w:tcBorders>
              <w:bottom w:val="single" w:sz="4" w:space="0" w:color="auto"/>
            </w:tcBorders>
            <w:vAlign w:val="bottom"/>
          </w:tcPr>
          <w:p w14:paraId="67214F75" w14:textId="77777777" w:rsidR="004067BD" w:rsidRPr="00AB3619" w:rsidRDefault="004067BD" w:rsidP="00496EB4">
            <w:pPr>
              <w:jc w:val="center"/>
            </w:pPr>
          </w:p>
        </w:tc>
        <w:tc>
          <w:tcPr>
            <w:tcW w:w="357" w:type="dxa"/>
            <w:tcBorders>
              <w:bottom w:val="single" w:sz="4" w:space="0" w:color="auto"/>
            </w:tcBorders>
            <w:shd w:val="clear" w:color="auto" w:fill="DDD9C3" w:themeFill="background2" w:themeFillShade="E6"/>
            <w:vAlign w:val="center"/>
          </w:tcPr>
          <w:p w14:paraId="03F22229" w14:textId="77777777" w:rsidR="004067BD" w:rsidRPr="00AB3619" w:rsidRDefault="004067BD" w:rsidP="00496EB4">
            <w:pPr>
              <w:jc w:val="center"/>
            </w:pPr>
            <w:r w:rsidRPr="00AB3619">
              <w:t>/</w:t>
            </w:r>
          </w:p>
        </w:tc>
        <w:tc>
          <w:tcPr>
            <w:tcW w:w="425" w:type="dxa"/>
            <w:tcBorders>
              <w:bottom w:val="single" w:sz="4" w:space="0" w:color="auto"/>
            </w:tcBorders>
            <w:vAlign w:val="bottom"/>
          </w:tcPr>
          <w:p w14:paraId="7B152C86" w14:textId="77777777" w:rsidR="004067BD" w:rsidRPr="00AB3619" w:rsidRDefault="004067BD" w:rsidP="00496EB4">
            <w:pPr>
              <w:jc w:val="center"/>
            </w:pPr>
          </w:p>
        </w:tc>
        <w:tc>
          <w:tcPr>
            <w:tcW w:w="424" w:type="dxa"/>
            <w:tcBorders>
              <w:bottom w:val="single" w:sz="4" w:space="0" w:color="auto"/>
            </w:tcBorders>
          </w:tcPr>
          <w:p w14:paraId="765A0245" w14:textId="77777777" w:rsidR="004067BD" w:rsidRPr="00AB3619" w:rsidRDefault="004067BD" w:rsidP="00496EB4">
            <w:pPr>
              <w:jc w:val="center"/>
            </w:pPr>
          </w:p>
        </w:tc>
        <w:tc>
          <w:tcPr>
            <w:tcW w:w="424" w:type="dxa"/>
            <w:tcBorders>
              <w:bottom w:val="single" w:sz="4" w:space="0" w:color="auto"/>
            </w:tcBorders>
            <w:vAlign w:val="bottom"/>
          </w:tcPr>
          <w:p w14:paraId="7615F8FD" w14:textId="77777777" w:rsidR="004067BD" w:rsidRPr="00AB3619" w:rsidRDefault="004067BD" w:rsidP="00496EB4">
            <w:pPr>
              <w:jc w:val="center"/>
            </w:pPr>
          </w:p>
        </w:tc>
        <w:tc>
          <w:tcPr>
            <w:tcW w:w="356" w:type="dxa"/>
            <w:tcBorders>
              <w:bottom w:val="single" w:sz="4" w:space="0" w:color="auto"/>
            </w:tcBorders>
            <w:shd w:val="clear" w:color="auto" w:fill="DDD9C3" w:themeFill="background2" w:themeFillShade="E6"/>
            <w:vAlign w:val="center"/>
          </w:tcPr>
          <w:p w14:paraId="43FDFFB7" w14:textId="77777777" w:rsidR="004067BD" w:rsidRPr="00AB3619" w:rsidRDefault="004067BD" w:rsidP="00496EB4">
            <w:pPr>
              <w:jc w:val="center"/>
            </w:pPr>
            <w:r w:rsidRPr="00AB3619">
              <w:t>/</w:t>
            </w:r>
          </w:p>
        </w:tc>
        <w:tc>
          <w:tcPr>
            <w:tcW w:w="422" w:type="dxa"/>
            <w:tcBorders>
              <w:bottom w:val="single" w:sz="4" w:space="0" w:color="auto"/>
            </w:tcBorders>
          </w:tcPr>
          <w:p w14:paraId="08C2983C" w14:textId="77777777" w:rsidR="004067BD" w:rsidRPr="00AB3619" w:rsidRDefault="004067BD" w:rsidP="00496EB4">
            <w:pPr>
              <w:jc w:val="center"/>
            </w:pPr>
          </w:p>
        </w:tc>
        <w:tc>
          <w:tcPr>
            <w:tcW w:w="422" w:type="dxa"/>
            <w:tcBorders>
              <w:bottom w:val="single" w:sz="4" w:space="0" w:color="auto"/>
            </w:tcBorders>
            <w:vAlign w:val="bottom"/>
          </w:tcPr>
          <w:p w14:paraId="0247E86D" w14:textId="75A2FCA1" w:rsidR="004067BD" w:rsidRPr="00AB3619" w:rsidRDefault="004067BD" w:rsidP="00496EB4">
            <w:pPr>
              <w:jc w:val="center"/>
            </w:pPr>
          </w:p>
        </w:tc>
        <w:tc>
          <w:tcPr>
            <w:tcW w:w="422" w:type="dxa"/>
            <w:tcBorders>
              <w:bottom w:val="single" w:sz="4" w:space="0" w:color="auto"/>
            </w:tcBorders>
            <w:vAlign w:val="bottom"/>
          </w:tcPr>
          <w:p w14:paraId="1BAC4204" w14:textId="77777777" w:rsidR="004067BD" w:rsidRPr="00AB3619" w:rsidRDefault="004067BD" w:rsidP="00496EB4">
            <w:pPr>
              <w:jc w:val="center"/>
            </w:pPr>
          </w:p>
        </w:tc>
        <w:tc>
          <w:tcPr>
            <w:tcW w:w="422" w:type="dxa"/>
            <w:tcBorders>
              <w:bottom w:val="single" w:sz="4" w:space="0" w:color="auto"/>
            </w:tcBorders>
            <w:vAlign w:val="bottom"/>
          </w:tcPr>
          <w:p w14:paraId="3A6D5192" w14:textId="77777777" w:rsidR="004067BD" w:rsidRPr="00AB3619" w:rsidRDefault="004067BD" w:rsidP="00496EB4">
            <w:pPr>
              <w:jc w:val="center"/>
            </w:pPr>
          </w:p>
        </w:tc>
        <w:tc>
          <w:tcPr>
            <w:tcW w:w="426" w:type="dxa"/>
            <w:tcBorders>
              <w:bottom w:val="single" w:sz="4" w:space="0" w:color="auto"/>
            </w:tcBorders>
            <w:vAlign w:val="bottom"/>
          </w:tcPr>
          <w:p w14:paraId="0EDF2EC6" w14:textId="77777777" w:rsidR="004067BD" w:rsidRPr="00AB3619" w:rsidRDefault="004067BD" w:rsidP="00496EB4">
            <w:pPr>
              <w:jc w:val="center"/>
            </w:pPr>
          </w:p>
        </w:tc>
      </w:tr>
    </w:tbl>
    <w:p w14:paraId="0AA9077B" w14:textId="77777777" w:rsidR="006A7437" w:rsidRPr="00AB3619" w:rsidRDefault="006A7437" w:rsidP="006A7437">
      <w:pPr>
        <w:rPr>
          <w:b/>
          <w:bCs/>
          <w:color w:val="000000"/>
          <w:shd w:val="clear" w:color="auto" w:fill="FFFFFF"/>
        </w:rPr>
      </w:pPr>
    </w:p>
    <w:p w14:paraId="1EFE89FB" w14:textId="709697E7" w:rsidR="004067BD" w:rsidRPr="00AB3619" w:rsidRDefault="006A7437" w:rsidP="004067BD">
      <w:r w:rsidRPr="0085495A">
        <w:rPr>
          <w:b/>
          <w:bCs/>
          <w:color w:val="000000"/>
          <w:shd w:val="clear" w:color="auto" w:fill="FFFFFF"/>
        </w:rPr>
        <w:t>End Date</w:t>
      </w:r>
      <w:r w:rsidR="004067BD" w:rsidRPr="00AB3619">
        <w:rPr>
          <w:bCs/>
          <w:color w:val="000000"/>
          <w:shd w:val="clear" w:color="auto" w:fill="FFFFFF"/>
        </w:rPr>
        <w:t xml:space="preserve"> – [</w:t>
      </w:r>
      <w:r w:rsidR="0085495A">
        <w:rPr>
          <w:i/>
        </w:rPr>
        <w:t>IGNORE/ DO NOT U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6A7437" w:rsidRPr="00AB3619" w14:paraId="6E0B73FA" w14:textId="77777777" w:rsidTr="00496EB4">
        <w:trPr>
          <w:cantSplit/>
          <w:trHeight w:val="504"/>
        </w:trPr>
        <w:tc>
          <w:tcPr>
            <w:tcW w:w="431" w:type="dxa"/>
            <w:tcBorders>
              <w:bottom w:val="single" w:sz="4" w:space="0" w:color="auto"/>
            </w:tcBorders>
            <w:vAlign w:val="bottom"/>
          </w:tcPr>
          <w:p w14:paraId="73FCCA55" w14:textId="77777777" w:rsidR="006A7437" w:rsidRPr="00AB3619" w:rsidRDefault="006A7437" w:rsidP="00496EB4">
            <w:pPr>
              <w:jc w:val="center"/>
            </w:pPr>
          </w:p>
        </w:tc>
        <w:tc>
          <w:tcPr>
            <w:tcW w:w="428" w:type="dxa"/>
            <w:tcBorders>
              <w:bottom w:val="single" w:sz="4" w:space="0" w:color="auto"/>
            </w:tcBorders>
            <w:vAlign w:val="bottom"/>
          </w:tcPr>
          <w:p w14:paraId="43EB27B3"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2F5ECB94"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62B4C687" w14:textId="77777777" w:rsidR="006A7437" w:rsidRPr="00AB3619" w:rsidRDefault="006A7437" w:rsidP="00496EB4">
            <w:pPr>
              <w:jc w:val="center"/>
            </w:pPr>
          </w:p>
        </w:tc>
        <w:tc>
          <w:tcPr>
            <w:tcW w:w="424" w:type="dxa"/>
            <w:tcBorders>
              <w:bottom w:val="single" w:sz="4" w:space="0" w:color="auto"/>
            </w:tcBorders>
            <w:vAlign w:val="bottom"/>
          </w:tcPr>
          <w:p w14:paraId="4C311A1C"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12C381AF"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7152E46C" w14:textId="77777777" w:rsidR="006A7437" w:rsidRPr="00AB3619" w:rsidRDefault="006A7437" w:rsidP="00496EB4">
            <w:pPr>
              <w:jc w:val="center"/>
            </w:pPr>
          </w:p>
        </w:tc>
        <w:tc>
          <w:tcPr>
            <w:tcW w:w="422" w:type="dxa"/>
            <w:tcBorders>
              <w:bottom w:val="single" w:sz="4" w:space="0" w:color="auto"/>
            </w:tcBorders>
            <w:vAlign w:val="bottom"/>
          </w:tcPr>
          <w:p w14:paraId="1411F8E0" w14:textId="77777777" w:rsidR="006A7437" w:rsidRPr="00AB3619" w:rsidRDefault="006A7437" w:rsidP="00496EB4">
            <w:pPr>
              <w:jc w:val="center"/>
            </w:pPr>
          </w:p>
        </w:tc>
        <w:tc>
          <w:tcPr>
            <w:tcW w:w="422" w:type="dxa"/>
            <w:tcBorders>
              <w:bottom w:val="single" w:sz="4" w:space="0" w:color="auto"/>
            </w:tcBorders>
            <w:vAlign w:val="bottom"/>
          </w:tcPr>
          <w:p w14:paraId="108563BF" w14:textId="77777777" w:rsidR="006A7437" w:rsidRPr="00AB3619" w:rsidRDefault="006A7437" w:rsidP="00496EB4">
            <w:pPr>
              <w:jc w:val="center"/>
            </w:pPr>
          </w:p>
        </w:tc>
        <w:tc>
          <w:tcPr>
            <w:tcW w:w="426" w:type="dxa"/>
            <w:tcBorders>
              <w:bottom w:val="single" w:sz="4" w:space="0" w:color="auto"/>
            </w:tcBorders>
            <w:vAlign w:val="bottom"/>
          </w:tcPr>
          <w:p w14:paraId="68505CF8" w14:textId="77777777" w:rsidR="006A7437" w:rsidRPr="00AB3619" w:rsidRDefault="006A7437" w:rsidP="00496EB4">
            <w:pPr>
              <w:jc w:val="center"/>
            </w:pPr>
          </w:p>
        </w:tc>
      </w:tr>
    </w:tbl>
    <w:p w14:paraId="486D2E83" w14:textId="77777777" w:rsidR="006A7437" w:rsidRPr="00AB3619" w:rsidRDefault="006A7437" w:rsidP="006A7437">
      <w:pPr>
        <w:rPr>
          <w:b/>
          <w:bCs/>
          <w:color w:val="000000"/>
          <w:shd w:val="clear" w:color="auto" w:fill="FFFFFF"/>
        </w:rPr>
      </w:pPr>
    </w:p>
    <w:p w14:paraId="1F9E38A0" w14:textId="391E0DC6" w:rsidR="006A7437" w:rsidRPr="007B587A" w:rsidRDefault="006A7437" w:rsidP="006A7437">
      <w:pPr>
        <w:rPr>
          <w:b/>
          <w:bCs/>
          <w:i/>
          <w:color w:val="000000"/>
          <w:shd w:val="clear" w:color="auto" w:fill="FFFFFF"/>
        </w:rPr>
      </w:pPr>
      <w:r w:rsidRPr="00AB3619">
        <w:rPr>
          <w:b/>
          <w:bCs/>
          <w:color w:val="000000"/>
          <w:shd w:val="clear" w:color="auto" w:fill="FFFFFF"/>
        </w:rPr>
        <w:t>DATE OF EVENT</w:t>
      </w:r>
      <w:r w:rsidR="007B587A">
        <w:rPr>
          <w:b/>
          <w:bCs/>
          <w:color w:val="000000"/>
          <w:shd w:val="clear" w:color="auto" w:fill="FFFFFF"/>
        </w:rPr>
        <w:t xml:space="preserve"> </w:t>
      </w:r>
      <w:r w:rsidR="007B587A">
        <w:rPr>
          <w:b/>
          <w:bCs/>
          <w:i/>
          <w:color w:val="000000"/>
          <w:shd w:val="clear" w:color="auto" w:fill="FFFFFF"/>
        </w:rPr>
        <w:t>[The date the event occur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6A7437" w:rsidRPr="00AB3619" w14:paraId="782277F2" w14:textId="77777777" w:rsidTr="00496EB4">
        <w:trPr>
          <w:cantSplit/>
          <w:trHeight w:val="504"/>
        </w:trPr>
        <w:tc>
          <w:tcPr>
            <w:tcW w:w="431" w:type="dxa"/>
            <w:tcBorders>
              <w:bottom w:val="single" w:sz="4" w:space="0" w:color="auto"/>
            </w:tcBorders>
            <w:vAlign w:val="bottom"/>
          </w:tcPr>
          <w:p w14:paraId="13EF0E38" w14:textId="77777777" w:rsidR="006A7437" w:rsidRPr="00AB3619" w:rsidRDefault="006A7437" w:rsidP="00496EB4">
            <w:pPr>
              <w:jc w:val="center"/>
            </w:pPr>
          </w:p>
        </w:tc>
        <w:tc>
          <w:tcPr>
            <w:tcW w:w="428" w:type="dxa"/>
            <w:tcBorders>
              <w:bottom w:val="single" w:sz="4" w:space="0" w:color="auto"/>
            </w:tcBorders>
            <w:vAlign w:val="bottom"/>
          </w:tcPr>
          <w:p w14:paraId="550147BE"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2D2A3637"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476EAEED" w14:textId="77777777" w:rsidR="006A7437" w:rsidRPr="00AB3619" w:rsidRDefault="006A7437" w:rsidP="00496EB4">
            <w:pPr>
              <w:jc w:val="center"/>
            </w:pPr>
          </w:p>
        </w:tc>
        <w:tc>
          <w:tcPr>
            <w:tcW w:w="424" w:type="dxa"/>
            <w:tcBorders>
              <w:bottom w:val="single" w:sz="4" w:space="0" w:color="auto"/>
            </w:tcBorders>
            <w:vAlign w:val="bottom"/>
          </w:tcPr>
          <w:p w14:paraId="7C3996DB"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485D4AD1"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3E0C061F" w14:textId="77777777" w:rsidR="006A7437" w:rsidRPr="00AB3619" w:rsidRDefault="006A7437" w:rsidP="00496EB4">
            <w:pPr>
              <w:jc w:val="center"/>
            </w:pPr>
          </w:p>
        </w:tc>
        <w:tc>
          <w:tcPr>
            <w:tcW w:w="422" w:type="dxa"/>
            <w:tcBorders>
              <w:bottom w:val="single" w:sz="4" w:space="0" w:color="auto"/>
            </w:tcBorders>
            <w:vAlign w:val="bottom"/>
          </w:tcPr>
          <w:p w14:paraId="6E53B710" w14:textId="77777777" w:rsidR="006A7437" w:rsidRPr="00AB3619" w:rsidRDefault="006A7437" w:rsidP="00496EB4">
            <w:pPr>
              <w:jc w:val="center"/>
            </w:pPr>
          </w:p>
        </w:tc>
        <w:tc>
          <w:tcPr>
            <w:tcW w:w="422" w:type="dxa"/>
            <w:tcBorders>
              <w:bottom w:val="single" w:sz="4" w:space="0" w:color="auto"/>
            </w:tcBorders>
            <w:vAlign w:val="bottom"/>
          </w:tcPr>
          <w:p w14:paraId="1CA2DEEB" w14:textId="77777777" w:rsidR="006A7437" w:rsidRPr="00AB3619" w:rsidRDefault="006A7437" w:rsidP="00496EB4">
            <w:pPr>
              <w:jc w:val="center"/>
            </w:pPr>
          </w:p>
        </w:tc>
        <w:tc>
          <w:tcPr>
            <w:tcW w:w="426" w:type="dxa"/>
            <w:tcBorders>
              <w:bottom w:val="single" w:sz="4" w:space="0" w:color="auto"/>
            </w:tcBorders>
            <w:vAlign w:val="bottom"/>
          </w:tcPr>
          <w:p w14:paraId="2F4EABD3" w14:textId="77777777" w:rsidR="006A7437" w:rsidRPr="00AB3619" w:rsidRDefault="006A7437" w:rsidP="00496EB4">
            <w:pPr>
              <w:jc w:val="center"/>
            </w:pPr>
          </w:p>
        </w:tc>
      </w:tr>
    </w:tbl>
    <w:p w14:paraId="5D6064E4" w14:textId="77777777" w:rsidR="006A7437" w:rsidRPr="00AB3619" w:rsidRDefault="006A7437" w:rsidP="006A7437"/>
    <w:p w14:paraId="560B60E9" w14:textId="77777777" w:rsidR="006A7437" w:rsidRPr="00AB3619" w:rsidRDefault="006A7437" w:rsidP="006A7437">
      <w:pPr>
        <w:rPr>
          <w:i/>
        </w:rPr>
      </w:pPr>
      <w:r w:rsidRPr="00AB3619">
        <w:rPr>
          <w:b/>
          <w:bCs/>
          <w:color w:val="000000"/>
          <w:shd w:val="clear" w:color="auto" w:fill="FFFFFF"/>
        </w:rPr>
        <w:t xml:space="preserve">EVENT </w:t>
      </w:r>
      <w:r w:rsidRPr="00AB3619">
        <w:rPr>
          <w:i/>
        </w:rPr>
        <w:t>- [HEADS OF HOUSEHOLD] - [ALL PROJECTS]</w:t>
      </w:r>
    </w:p>
    <w:p w14:paraId="0D919B92" w14:textId="739959A4" w:rsidR="006A7437" w:rsidRPr="00AB3619" w:rsidRDefault="006A7437" w:rsidP="006A7437">
      <w:pPr>
        <w:rPr>
          <w:b/>
          <w:bCs/>
          <w:color w:val="000000"/>
          <w:shd w:val="clear" w:color="auto" w:fill="FFFFFF"/>
        </w:rPr>
      </w:pPr>
      <w:r w:rsidRPr="00AB3619">
        <w:t>Choose an Access Event OR a Referral Event only for each completion of this form.</w:t>
      </w:r>
      <w:r w:rsidR="00124F78" w:rsidRPr="00AB3619">
        <w:t xml:space="preserve">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6567053E" w14:textId="77777777" w:rsidTr="00496EB4">
        <w:trPr>
          <w:trHeight w:val="346"/>
        </w:trPr>
        <w:tc>
          <w:tcPr>
            <w:tcW w:w="9967" w:type="dxa"/>
            <w:gridSpan w:val="4"/>
            <w:shd w:val="clear" w:color="auto" w:fill="auto"/>
            <w:vAlign w:val="center"/>
          </w:tcPr>
          <w:p w14:paraId="2609EA1C" w14:textId="77777777" w:rsidR="006A7437" w:rsidRPr="00AB3619" w:rsidRDefault="006A7437" w:rsidP="00496EB4">
            <w:pPr>
              <w:jc w:val="center"/>
            </w:pPr>
            <w:r w:rsidRPr="00AB3619">
              <w:t>***ACCESS EVENTS***</w:t>
            </w:r>
          </w:p>
        </w:tc>
      </w:tr>
      <w:tr w:rsidR="006A7437" w:rsidRPr="00AB3619" w14:paraId="1E5B8DBC" w14:textId="77777777" w:rsidTr="00496EB4">
        <w:trPr>
          <w:trHeight w:val="346"/>
        </w:trPr>
        <w:tc>
          <w:tcPr>
            <w:tcW w:w="576" w:type="dxa"/>
            <w:shd w:val="clear" w:color="auto" w:fill="auto"/>
            <w:vAlign w:val="center"/>
          </w:tcPr>
          <w:p w14:paraId="3C4109E5" w14:textId="73731821" w:rsidR="006A7437" w:rsidRPr="00AB3619" w:rsidRDefault="004C7743" w:rsidP="00496EB4">
            <w:pPr>
              <w:rPr>
                <w:b/>
              </w:rPr>
            </w:pPr>
            <w:r w:rsidRPr="00AB3619">
              <w:rPr>
                <w:sz w:val="27"/>
                <w:szCs w:val="27"/>
              </w:rPr>
              <w:t></w:t>
            </w:r>
          </w:p>
        </w:tc>
        <w:tc>
          <w:tcPr>
            <w:tcW w:w="4261" w:type="dxa"/>
            <w:shd w:val="clear" w:color="auto" w:fill="auto"/>
            <w:vAlign w:val="center"/>
          </w:tcPr>
          <w:p w14:paraId="26255F06" w14:textId="77777777" w:rsidR="006A7437" w:rsidRPr="00AB3619" w:rsidRDefault="006A7437" w:rsidP="00496EB4">
            <w:r w:rsidRPr="00AB3619">
              <w:t>Referral to Prevention Assistance Project</w:t>
            </w:r>
          </w:p>
        </w:tc>
        <w:tc>
          <w:tcPr>
            <w:tcW w:w="630" w:type="dxa"/>
            <w:shd w:val="clear" w:color="auto" w:fill="auto"/>
            <w:vAlign w:val="center"/>
          </w:tcPr>
          <w:p w14:paraId="02BB31F0" w14:textId="33E807C1" w:rsidR="006A7437" w:rsidRPr="00AB3619" w:rsidRDefault="004C7743" w:rsidP="00496EB4">
            <w:r w:rsidRPr="00AB3619">
              <w:rPr>
                <w:sz w:val="27"/>
                <w:szCs w:val="27"/>
              </w:rPr>
              <w:t></w:t>
            </w:r>
          </w:p>
        </w:tc>
        <w:tc>
          <w:tcPr>
            <w:tcW w:w="4500" w:type="dxa"/>
            <w:shd w:val="clear" w:color="auto" w:fill="auto"/>
            <w:vAlign w:val="center"/>
          </w:tcPr>
          <w:p w14:paraId="627785F9" w14:textId="77777777" w:rsidR="006A7437" w:rsidRPr="00AB3619" w:rsidRDefault="006A7437" w:rsidP="00496EB4">
            <w:r w:rsidRPr="00AB3619">
              <w:t>Problem Solving/Diversion/Rapid Resolution or service</w:t>
            </w:r>
          </w:p>
        </w:tc>
      </w:tr>
      <w:tr w:rsidR="006A7437" w:rsidRPr="00AB3619" w14:paraId="45677BA1" w14:textId="77777777" w:rsidTr="00496EB4">
        <w:trPr>
          <w:trHeight w:val="346"/>
        </w:trPr>
        <w:tc>
          <w:tcPr>
            <w:tcW w:w="576" w:type="dxa"/>
            <w:shd w:val="clear" w:color="auto" w:fill="auto"/>
            <w:vAlign w:val="center"/>
          </w:tcPr>
          <w:p w14:paraId="39591B79" w14:textId="7EB86874" w:rsidR="006A7437" w:rsidRPr="00AB3619" w:rsidRDefault="004C7743" w:rsidP="00496EB4">
            <w:pPr>
              <w:rPr>
                <w:sz w:val="27"/>
                <w:szCs w:val="27"/>
              </w:rPr>
            </w:pPr>
            <w:r w:rsidRPr="00AB3619">
              <w:rPr>
                <w:sz w:val="27"/>
                <w:szCs w:val="27"/>
              </w:rPr>
              <w:t></w:t>
            </w:r>
          </w:p>
        </w:tc>
        <w:tc>
          <w:tcPr>
            <w:tcW w:w="4261" w:type="dxa"/>
            <w:shd w:val="clear" w:color="auto" w:fill="auto"/>
            <w:vAlign w:val="center"/>
          </w:tcPr>
          <w:p w14:paraId="2A7FB0F3" w14:textId="77777777" w:rsidR="006A7437" w:rsidRPr="00AB3619" w:rsidRDefault="006A7437" w:rsidP="00496EB4">
            <w:r w:rsidRPr="00AB3619">
              <w:t>Referral to scheduled Coordinated Entry Crisis Needs Assessment</w:t>
            </w:r>
          </w:p>
        </w:tc>
        <w:tc>
          <w:tcPr>
            <w:tcW w:w="630" w:type="dxa"/>
            <w:shd w:val="clear" w:color="auto" w:fill="auto"/>
            <w:vAlign w:val="center"/>
          </w:tcPr>
          <w:p w14:paraId="7FB41265" w14:textId="4D16D8CD" w:rsidR="006A7437" w:rsidRPr="00AB3619" w:rsidRDefault="004C7743" w:rsidP="00496EB4">
            <w:pPr>
              <w:rPr>
                <w:sz w:val="27"/>
                <w:szCs w:val="27"/>
              </w:rPr>
            </w:pPr>
            <w:r w:rsidRPr="00AB3619">
              <w:rPr>
                <w:sz w:val="27"/>
                <w:szCs w:val="27"/>
              </w:rPr>
              <w:t></w:t>
            </w:r>
          </w:p>
        </w:tc>
        <w:tc>
          <w:tcPr>
            <w:tcW w:w="4500" w:type="dxa"/>
            <w:shd w:val="clear" w:color="auto" w:fill="auto"/>
            <w:vAlign w:val="center"/>
          </w:tcPr>
          <w:p w14:paraId="3A32AEC5" w14:textId="77777777" w:rsidR="006A7437" w:rsidRPr="00AB3619" w:rsidRDefault="006A7437" w:rsidP="00496EB4">
            <w:r w:rsidRPr="00AB3619">
              <w:t>Referral to scheduled Coordinated Entry Housing Needs Assessment</w:t>
            </w:r>
          </w:p>
        </w:tc>
      </w:tr>
    </w:tbl>
    <w:p w14:paraId="2DFEB4F1" w14:textId="77777777" w:rsidR="006A7437" w:rsidRPr="00AB3619" w:rsidRDefault="006A7437" w:rsidP="006A7437"/>
    <w:p w14:paraId="620E739D" w14:textId="396173F5" w:rsidR="00124F78" w:rsidRPr="00AB3619" w:rsidRDefault="00124F78" w:rsidP="006A7437">
      <w:pPr>
        <w:rPr>
          <w:b/>
        </w:rPr>
      </w:pPr>
      <w:r w:rsidRPr="00AB3619">
        <w:rPr>
          <w:b/>
        </w:rPr>
        <w:t>***A Referral Event SHOULD NOT be selected. By definition, clients coming into Coordinated Entry need to have an ACCESS EVENT recorded ONL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3418A0E1" w14:textId="77777777" w:rsidTr="00496EB4">
        <w:trPr>
          <w:trHeight w:val="346"/>
        </w:trPr>
        <w:tc>
          <w:tcPr>
            <w:tcW w:w="9967" w:type="dxa"/>
            <w:gridSpan w:val="4"/>
            <w:shd w:val="clear" w:color="auto" w:fill="auto"/>
            <w:vAlign w:val="center"/>
          </w:tcPr>
          <w:p w14:paraId="1F705925" w14:textId="77777777" w:rsidR="006A7437" w:rsidRPr="00AB3619" w:rsidRDefault="006A7437" w:rsidP="00496EB4">
            <w:pPr>
              <w:jc w:val="center"/>
            </w:pPr>
            <w:r w:rsidRPr="00AB3619">
              <w:t>***REFERRAL EVENTS***</w:t>
            </w:r>
          </w:p>
        </w:tc>
      </w:tr>
      <w:tr w:rsidR="006A7437" w:rsidRPr="00AB3619" w14:paraId="4692B061" w14:textId="77777777" w:rsidTr="00496EB4">
        <w:trPr>
          <w:trHeight w:val="346"/>
        </w:trPr>
        <w:tc>
          <w:tcPr>
            <w:tcW w:w="576" w:type="dxa"/>
            <w:shd w:val="clear" w:color="auto" w:fill="auto"/>
            <w:vAlign w:val="center"/>
          </w:tcPr>
          <w:p w14:paraId="2FE0B9AC" w14:textId="4A90632A" w:rsidR="006A7437" w:rsidRPr="00AB3619" w:rsidRDefault="004C7743" w:rsidP="00496EB4">
            <w:pPr>
              <w:rPr>
                <w:b/>
              </w:rPr>
            </w:pPr>
            <w:r w:rsidRPr="00AB3619">
              <w:rPr>
                <w:sz w:val="27"/>
                <w:szCs w:val="27"/>
              </w:rPr>
              <w:t></w:t>
            </w:r>
          </w:p>
        </w:tc>
        <w:tc>
          <w:tcPr>
            <w:tcW w:w="4261" w:type="dxa"/>
            <w:shd w:val="clear" w:color="auto" w:fill="auto"/>
            <w:vAlign w:val="center"/>
          </w:tcPr>
          <w:p w14:paraId="5B3FBE78" w14:textId="77777777" w:rsidR="006A7437" w:rsidRPr="00AB3619" w:rsidRDefault="006A7437" w:rsidP="00496EB4">
            <w:r w:rsidRPr="00AB3619">
              <w:t>Referral to post-placement/follow-up case management</w:t>
            </w:r>
          </w:p>
        </w:tc>
        <w:tc>
          <w:tcPr>
            <w:tcW w:w="630" w:type="dxa"/>
            <w:shd w:val="clear" w:color="auto" w:fill="auto"/>
            <w:vAlign w:val="center"/>
          </w:tcPr>
          <w:p w14:paraId="377AEA45" w14:textId="603AC5F6" w:rsidR="006A7437" w:rsidRPr="00AB3619" w:rsidRDefault="004C7743" w:rsidP="00496EB4">
            <w:r w:rsidRPr="00AB3619">
              <w:rPr>
                <w:sz w:val="27"/>
                <w:szCs w:val="27"/>
              </w:rPr>
              <w:t></w:t>
            </w:r>
          </w:p>
        </w:tc>
        <w:tc>
          <w:tcPr>
            <w:tcW w:w="4500" w:type="dxa"/>
            <w:shd w:val="clear" w:color="auto" w:fill="auto"/>
            <w:vAlign w:val="center"/>
          </w:tcPr>
          <w:p w14:paraId="017A2965" w14:textId="77777777" w:rsidR="006A7437" w:rsidRPr="00AB3619" w:rsidRDefault="006A7437" w:rsidP="00496EB4">
            <w:r w:rsidRPr="00AB3619">
              <w:t>Referral to Street Outreach project or services</w:t>
            </w:r>
          </w:p>
        </w:tc>
      </w:tr>
      <w:tr w:rsidR="006A7437" w:rsidRPr="00AB3619" w14:paraId="55F71C4F" w14:textId="77777777" w:rsidTr="00496EB4">
        <w:trPr>
          <w:trHeight w:val="346"/>
        </w:trPr>
        <w:tc>
          <w:tcPr>
            <w:tcW w:w="576" w:type="dxa"/>
            <w:shd w:val="clear" w:color="auto" w:fill="auto"/>
            <w:vAlign w:val="center"/>
          </w:tcPr>
          <w:p w14:paraId="048544EC" w14:textId="08C911B4" w:rsidR="006A7437" w:rsidRPr="00AB3619" w:rsidRDefault="004C7743" w:rsidP="00496EB4">
            <w:pPr>
              <w:rPr>
                <w:sz w:val="27"/>
                <w:szCs w:val="27"/>
              </w:rPr>
            </w:pPr>
            <w:r w:rsidRPr="00AB3619">
              <w:rPr>
                <w:sz w:val="27"/>
                <w:szCs w:val="27"/>
              </w:rPr>
              <w:t></w:t>
            </w:r>
          </w:p>
        </w:tc>
        <w:tc>
          <w:tcPr>
            <w:tcW w:w="4261" w:type="dxa"/>
            <w:shd w:val="clear" w:color="auto" w:fill="auto"/>
            <w:vAlign w:val="center"/>
          </w:tcPr>
          <w:p w14:paraId="07B1BBD9" w14:textId="77777777" w:rsidR="006A7437" w:rsidRPr="00AB3619" w:rsidRDefault="006A7437" w:rsidP="00496EB4">
            <w:r w:rsidRPr="00AB3619">
              <w:t>Referral to Housing Navigation project or services</w:t>
            </w:r>
          </w:p>
        </w:tc>
        <w:tc>
          <w:tcPr>
            <w:tcW w:w="630" w:type="dxa"/>
            <w:shd w:val="clear" w:color="auto" w:fill="auto"/>
            <w:vAlign w:val="center"/>
          </w:tcPr>
          <w:p w14:paraId="48802A74" w14:textId="269E1D2D" w:rsidR="006A7437" w:rsidRPr="00AB3619" w:rsidRDefault="004C7743" w:rsidP="00496EB4">
            <w:pPr>
              <w:rPr>
                <w:sz w:val="27"/>
                <w:szCs w:val="27"/>
              </w:rPr>
            </w:pPr>
            <w:r w:rsidRPr="00AB3619">
              <w:rPr>
                <w:sz w:val="27"/>
                <w:szCs w:val="27"/>
              </w:rPr>
              <w:t></w:t>
            </w:r>
          </w:p>
        </w:tc>
        <w:tc>
          <w:tcPr>
            <w:tcW w:w="4500" w:type="dxa"/>
            <w:shd w:val="clear" w:color="auto" w:fill="auto"/>
            <w:vAlign w:val="center"/>
          </w:tcPr>
          <w:p w14:paraId="77E98DF0" w14:textId="77777777" w:rsidR="006A7437" w:rsidRPr="00AB3619" w:rsidRDefault="006A7437" w:rsidP="00496EB4">
            <w:r w:rsidRPr="00AB3619">
              <w:t>Referral to Non-continuum services: Ineligible for continuum services</w:t>
            </w:r>
          </w:p>
        </w:tc>
      </w:tr>
      <w:tr w:rsidR="006A7437" w:rsidRPr="00AB3619" w14:paraId="7E4ADDE5"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405E0BD" w14:textId="5281B02B" w:rsidR="006A7437"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08B648F" w14:textId="77777777" w:rsidR="006A7437" w:rsidRPr="00AB3619" w:rsidRDefault="006A7437" w:rsidP="00496EB4">
            <w:r w:rsidRPr="00AB3619">
              <w:t>Referral to Non-continuum services: No availability in continuum servic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9DC11B" w14:textId="387BF09F" w:rsidR="006A7437"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505E5B9" w14:textId="77777777" w:rsidR="006A7437" w:rsidRPr="00AB3619" w:rsidRDefault="006A7437" w:rsidP="00496EB4">
            <w:r w:rsidRPr="00AB3619">
              <w:t xml:space="preserve">Referral to Emergency Shelter bed opening </w:t>
            </w:r>
          </w:p>
        </w:tc>
      </w:tr>
      <w:tr w:rsidR="006A7437" w:rsidRPr="00AB3619" w14:paraId="11D0BF0B"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2F856B" w14:textId="2B143E53" w:rsidR="006A7437"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F1E0AA6" w14:textId="77777777" w:rsidR="006A7437" w:rsidRPr="00AB3619" w:rsidRDefault="006A7437" w:rsidP="00496EB4">
            <w:r w:rsidRPr="00AB3619">
              <w:t>Referral to Joint TH-RRH project/unit/resource openi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8B65A9" w14:textId="4E6D491B" w:rsidR="006A7437"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4C7D8B0" w14:textId="77777777" w:rsidR="006A7437" w:rsidRPr="00AB3619" w:rsidRDefault="006A7437" w:rsidP="00496EB4">
            <w:r w:rsidRPr="00AB3619">
              <w:t xml:space="preserve">Referral to RRH project resource opening </w:t>
            </w:r>
          </w:p>
        </w:tc>
      </w:tr>
      <w:tr w:rsidR="006A7437" w:rsidRPr="00AB3619" w14:paraId="0914F0AE"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03DBA14" w14:textId="3D18B29A" w:rsidR="006A7437"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B1843C5" w14:textId="77777777" w:rsidR="006A7437" w:rsidRPr="00AB3619" w:rsidRDefault="006A7437" w:rsidP="00496EB4">
            <w:r w:rsidRPr="00AB3619">
              <w:t>Referral to PSH project resource openi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ECA060" w14:textId="0827E5D2" w:rsidR="006A7437"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CD16B79" w14:textId="77777777" w:rsidR="006A7437" w:rsidRPr="00AB3619" w:rsidRDefault="006A7437" w:rsidP="00496EB4">
            <w:r w:rsidRPr="00AB3619">
              <w:t>Referral to Other PH project/unit/resource opening</w:t>
            </w:r>
          </w:p>
        </w:tc>
      </w:tr>
    </w:tbl>
    <w:p w14:paraId="0361F019" w14:textId="77777777" w:rsidR="006A7437" w:rsidRPr="00AB3619" w:rsidRDefault="006A7437" w:rsidP="006A7437">
      <w:pPr>
        <w:rPr>
          <w:b/>
          <w:bCs/>
          <w:color w:val="000000"/>
          <w:shd w:val="clear" w:color="auto" w:fill="FFFFFF"/>
        </w:rPr>
      </w:pPr>
    </w:p>
    <w:p w14:paraId="5F449AFD" w14:textId="77777777" w:rsidR="006A7437" w:rsidRPr="00AB3619" w:rsidRDefault="006A7437" w:rsidP="006A7437">
      <w:pPr>
        <w:rPr>
          <w:b/>
          <w:bCs/>
          <w:color w:val="000000"/>
          <w:shd w:val="clear" w:color="auto" w:fill="FFFFFF"/>
        </w:rPr>
      </w:pPr>
    </w:p>
    <w:p w14:paraId="65FAC6AE" w14:textId="24A115C0" w:rsidR="006A7437" w:rsidRPr="00AB3619" w:rsidRDefault="006A7437" w:rsidP="006A7437">
      <w:pPr>
        <w:rPr>
          <w:b/>
        </w:rPr>
      </w:pPr>
      <w:r w:rsidRPr="00AB3619">
        <w:rPr>
          <w:b/>
          <w:bCs/>
          <w:color w:val="000000"/>
          <w:shd w:val="clear" w:color="auto" w:fill="FFFFFF"/>
        </w:rPr>
        <w:t>If Event was “</w:t>
      </w:r>
      <w:r w:rsidRPr="00AB3619">
        <w:rPr>
          <w:b/>
        </w:rPr>
        <w:t>Problem Solving/Diversion/Rapid Resolution or service</w:t>
      </w:r>
      <w:r w:rsidR="002205D3">
        <w:rPr>
          <w:b/>
        </w:rPr>
        <w:t xml:space="preserve"> result</w:t>
      </w:r>
      <w:r w:rsidRPr="00AB3619">
        <w:rPr>
          <w:b/>
        </w:rPr>
        <w:t>”, please answer the following question:</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545"/>
        <w:gridCol w:w="715"/>
        <w:gridCol w:w="545"/>
        <w:gridCol w:w="625"/>
      </w:tblGrid>
      <w:tr w:rsidR="006A7437" w:rsidRPr="00AB3619" w14:paraId="6A0C6AE7" w14:textId="77777777" w:rsidTr="00496EB4">
        <w:trPr>
          <w:trHeight w:val="317"/>
        </w:trPr>
        <w:tc>
          <w:tcPr>
            <w:tcW w:w="7560" w:type="dxa"/>
            <w:tcBorders>
              <w:top w:val="nil"/>
              <w:left w:val="nil"/>
              <w:bottom w:val="nil"/>
            </w:tcBorders>
          </w:tcPr>
          <w:p w14:paraId="60A4FB31" w14:textId="77777777" w:rsidR="006A7437" w:rsidRPr="00AB3619" w:rsidRDefault="006A7437" w:rsidP="00496EB4">
            <w:pPr>
              <w:spacing w:before="60"/>
              <w:rPr>
                <w:sz w:val="27"/>
                <w:szCs w:val="27"/>
              </w:rPr>
            </w:pPr>
            <w:r w:rsidRPr="00AB3619">
              <w:t>Problem Solving/Diversion/Rapid Resolution intervention or service result - Client housed/re-housed in a safe alternative:</w:t>
            </w:r>
          </w:p>
        </w:tc>
        <w:tc>
          <w:tcPr>
            <w:tcW w:w="545" w:type="dxa"/>
            <w:shd w:val="clear" w:color="auto" w:fill="auto"/>
          </w:tcPr>
          <w:p w14:paraId="34457BEA" w14:textId="16831852" w:rsidR="006A7437" w:rsidRPr="00AB3619" w:rsidRDefault="004C7743" w:rsidP="00496EB4">
            <w:pPr>
              <w:spacing w:before="60"/>
              <w:rPr>
                <w:b/>
              </w:rPr>
            </w:pPr>
            <w:r w:rsidRPr="00AB3619">
              <w:rPr>
                <w:sz w:val="27"/>
                <w:szCs w:val="27"/>
              </w:rPr>
              <w:t></w:t>
            </w:r>
          </w:p>
        </w:tc>
        <w:tc>
          <w:tcPr>
            <w:tcW w:w="715" w:type="dxa"/>
            <w:shd w:val="clear" w:color="auto" w:fill="auto"/>
          </w:tcPr>
          <w:p w14:paraId="68AF962C" w14:textId="77777777" w:rsidR="006A7437" w:rsidRPr="00AB3619" w:rsidRDefault="006A7437" w:rsidP="00496EB4">
            <w:pPr>
              <w:spacing w:before="60"/>
            </w:pPr>
            <w:r w:rsidRPr="00AB3619">
              <w:t>Yes</w:t>
            </w:r>
          </w:p>
        </w:tc>
        <w:tc>
          <w:tcPr>
            <w:tcW w:w="545" w:type="dxa"/>
            <w:shd w:val="clear" w:color="auto" w:fill="auto"/>
          </w:tcPr>
          <w:p w14:paraId="332111D8" w14:textId="3A55A8D9" w:rsidR="006A7437" w:rsidRPr="00AB3619" w:rsidRDefault="004C7743" w:rsidP="00496EB4">
            <w:pPr>
              <w:pStyle w:val="Header"/>
              <w:tabs>
                <w:tab w:val="clear" w:pos="4680"/>
                <w:tab w:val="clear" w:pos="9360"/>
              </w:tabs>
              <w:spacing w:before="60"/>
            </w:pPr>
            <w:r w:rsidRPr="00AB3619">
              <w:rPr>
                <w:sz w:val="27"/>
                <w:szCs w:val="27"/>
              </w:rPr>
              <w:t></w:t>
            </w:r>
          </w:p>
        </w:tc>
        <w:tc>
          <w:tcPr>
            <w:tcW w:w="625" w:type="dxa"/>
            <w:shd w:val="clear" w:color="auto" w:fill="auto"/>
          </w:tcPr>
          <w:p w14:paraId="16B6489D" w14:textId="77777777" w:rsidR="006A7437" w:rsidRPr="00AB3619" w:rsidRDefault="006A7437" w:rsidP="00496EB4">
            <w:pPr>
              <w:pStyle w:val="Header"/>
              <w:tabs>
                <w:tab w:val="clear" w:pos="4680"/>
                <w:tab w:val="clear" w:pos="9360"/>
              </w:tabs>
              <w:spacing w:before="60"/>
            </w:pPr>
            <w:r w:rsidRPr="00AB3619">
              <w:t>No</w:t>
            </w:r>
          </w:p>
        </w:tc>
      </w:tr>
    </w:tbl>
    <w:p w14:paraId="796DFEC6" w14:textId="77777777" w:rsidR="006A7437" w:rsidRPr="00AB3619" w:rsidRDefault="006A7437" w:rsidP="006A7437"/>
    <w:p w14:paraId="0BD3F07D" w14:textId="77777777" w:rsidR="006A7437" w:rsidRPr="00AB3619" w:rsidRDefault="006A7437" w:rsidP="006A7437">
      <w:pPr>
        <w:rPr>
          <w:b/>
        </w:rPr>
      </w:pPr>
    </w:p>
    <w:p w14:paraId="5CBD96F1" w14:textId="759199A4" w:rsidR="006A7437" w:rsidRPr="00AB3619" w:rsidRDefault="006A7437" w:rsidP="006A7437">
      <w:pPr>
        <w:rPr>
          <w:b/>
        </w:rPr>
      </w:pPr>
      <w:r w:rsidRPr="00AB3619">
        <w:rPr>
          <w:b/>
        </w:rPr>
        <w:t>If Event was “Referral to post-placement/follow-up case management result', please answer the following question</w:t>
      </w:r>
      <w:r w:rsidR="00125B5C">
        <w:rPr>
          <w:b/>
        </w:rPr>
        <w:t xml:space="preserve"> </w:t>
      </w:r>
      <w:r w:rsidR="00125B5C">
        <w:rPr>
          <w:i/>
        </w:rPr>
        <w:t>[Not applicable for initial entry into Coordinated Entry]</w:t>
      </w:r>
      <w:r w:rsidRPr="00AB3619">
        <w:rPr>
          <w:b/>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545"/>
        <w:gridCol w:w="715"/>
        <w:gridCol w:w="545"/>
        <w:gridCol w:w="625"/>
      </w:tblGrid>
      <w:tr w:rsidR="006A7437" w:rsidRPr="00AB3619" w14:paraId="365A2649" w14:textId="77777777" w:rsidTr="00496EB4">
        <w:trPr>
          <w:trHeight w:val="317"/>
        </w:trPr>
        <w:tc>
          <w:tcPr>
            <w:tcW w:w="7560" w:type="dxa"/>
            <w:tcBorders>
              <w:top w:val="nil"/>
              <w:left w:val="nil"/>
              <w:bottom w:val="nil"/>
            </w:tcBorders>
          </w:tcPr>
          <w:p w14:paraId="705489D8" w14:textId="77777777" w:rsidR="006A7437" w:rsidRPr="00AB3619" w:rsidRDefault="006A7437" w:rsidP="00496EB4">
            <w:pPr>
              <w:spacing w:before="60"/>
              <w:rPr>
                <w:sz w:val="27"/>
                <w:szCs w:val="27"/>
              </w:rPr>
            </w:pPr>
            <w:r w:rsidRPr="00AB3619">
              <w:lastRenderedPageBreak/>
              <w:t>Problem Solving/Diversion/Rapid Resolution intervention or service result - Client housed/re-housed in a safe alternative:</w:t>
            </w:r>
          </w:p>
        </w:tc>
        <w:tc>
          <w:tcPr>
            <w:tcW w:w="545" w:type="dxa"/>
            <w:shd w:val="clear" w:color="auto" w:fill="auto"/>
          </w:tcPr>
          <w:p w14:paraId="76390BB1" w14:textId="2FB6604A" w:rsidR="006A7437" w:rsidRPr="00AB3619" w:rsidRDefault="004C7743" w:rsidP="00496EB4">
            <w:pPr>
              <w:spacing w:before="60"/>
              <w:rPr>
                <w:b/>
              </w:rPr>
            </w:pPr>
            <w:r w:rsidRPr="00AB3619">
              <w:rPr>
                <w:sz w:val="27"/>
                <w:szCs w:val="27"/>
              </w:rPr>
              <w:t></w:t>
            </w:r>
          </w:p>
        </w:tc>
        <w:tc>
          <w:tcPr>
            <w:tcW w:w="715" w:type="dxa"/>
            <w:shd w:val="clear" w:color="auto" w:fill="auto"/>
          </w:tcPr>
          <w:p w14:paraId="0582789F" w14:textId="77777777" w:rsidR="006A7437" w:rsidRPr="00AB3619" w:rsidRDefault="006A7437" w:rsidP="00496EB4">
            <w:pPr>
              <w:spacing w:before="60"/>
            </w:pPr>
            <w:r w:rsidRPr="00AB3619">
              <w:t>Yes</w:t>
            </w:r>
          </w:p>
        </w:tc>
        <w:tc>
          <w:tcPr>
            <w:tcW w:w="545" w:type="dxa"/>
            <w:shd w:val="clear" w:color="auto" w:fill="auto"/>
          </w:tcPr>
          <w:p w14:paraId="795A0DDA" w14:textId="03AD9DD0" w:rsidR="006A7437" w:rsidRPr="00AB3619" w:rsidRDefault="004C7743" w:rsidP="00496EB4">
            <w:pPr>
              <w:pStyle w:val="Header"/>
              <w:tabs>
                <w:tab w:val="clear" w:pos="4680"/>
                <w:tab w:val="clear" w:pos="9360"/>
              </w:tabs>
              <w:spacing w:before="60"/>
            </w:pPr>
            <w:r w:rsidRPr="00AB3619">
              <w:rPr>
                <w:sz w:val="27"/>
                <w:szCs w:val="27"/>
              </w:rPr>
              <w:t></w:t>
            </w:r>
          </w:p>
        </w:tc>
        <w:tc>
          <w:tcPr>
            <w:tcW w:w="625" w:type="dxa"/>
            <w:shd w:val="clear" w:color="auto" w:fill="auto"/>
          </w:tcPr>
          <w:p w14:paraId="0ED256D7" w14:textId="77777777" w:rsidR="006A7437" w:rsidRPr="00AB3619" w:rsidRDefault="006A7437" w:rsidP="00496EB4">
            <w:pPr>
              <w:pStyle w:val="Header"/>
              <w:tabs>
                <w:tab w:val="clear" w:pos="4680"/>
                <w:tab w:val="clear" w:pos="9360"/>
              </w:tabs>
              <w:spacing w:before="60"/>
            </w:pPr>
            <w:r w:rsidRPr="00AB3619">
              <w:t>No</w:t>
            </w:r>
          </w:p>
        </w:tc>
      </w:tr>
    </w:tbl>
    <w:p w14:paraId="3B7B907E" w14:textId="77777777" w:rsidR="006A7437" w:rsidRPr="00AB3619" w:rsidRDefault="006A7437" w:rsidP="006A7437"/>
    <w:p w14:paraId="0E6300AD" w14:textId="77777777" w:rsidR="006A7437" w:rsidRPr="00AB3619" w:rsidRDefault="006A7437" w:rsidP="006A7437"/>
    <w:p w14:paraId="071DAA98" w14:textId="1809E8B3" w:rsidR="006A7437" w:rsidRPr="00AB3619" w:rsidRDefault="006A7437" w:rsidP="006A7437">
      <w:pPr>
        <w:rPr>
          <w:b/>
          <w:bCs/>
          <w:color w:val="000000"/>
          <w:shd w:val="clear" w:color="auto" w:fill="FFFFFF"/>
        </w:rPr>
      </w:pPr>
      <w:r w:rsidRPr="00AB3619">
        <w:rPr>
          <w:b/>
          <w:bCs/>
          <w:color w:val="000000"/>
          <w:shd w:val="clear" w:color="auto" w:fill="FFFFFF"/>
        </w:rPr>
        <w:t>If Event was a Referral to an ES, TH, Joint TH-RRH, RRH, PSH, or Other PH opening, please answer the following question</w:t>
      </w:r>
      <w:r w:rsidR="00125B5C">
        <w:rPr>
          <w:b/>
          <w:bCs/>
          <w:color w:val="000000"/>
          <w:shd w:val="clear" w:color="auto" w:fill="FFFFFF"/>
        </w:rPr>
        <w:t xml:space="preserve"> </w:t>
      </w:r>
      <w:r w:rsidR="00125B5C">
        <w:rPr>
          <w:i/>
        </w:rPr>
        <w:t>[Not applicable for initial entry into Coordinated Entry]</w:t>
      </w:r>
      <w:r w:rsidR="00125B5C" w:rsidRPr="00AB3619">
        <w:rPr>
          <w:b/>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200"/>
      </w:tblGrid>
      <w:tr w:rsidR="006A7437" w:rsidRPr="00AB3619" w14:paraId="6B4220FF" w14:textId="77777777" w:rsidTr="00496EB4">
        <w:trPr>
          <w:trHeight w:val="317"/>
        </w:trPr>
        <w:tc>
          <w:tcPr>
            <w:tcW w:w="2790" w:type="dxa"/>
          </w:tcPr>
          <w:p w14:paraId="1826301C" w14:textId="77777777" w:rsidR="006A7437" w:rsidRPr="00AB3619" w:rsidRDefault="006A7437" w:rsidP="00496EB4">
            <w:pPr>
              <w:pStyle w:val="Header"/>
              <w:tabs>
                <w:tab w:val="clear" w:pos="4680"/>
                <w:tab w:val="clear" w:pos="9360"/>
              </w:tabs>
              <w:spacing w:before="60"/>
            </w:pPr>
            <w:r w:rsidRPr="00AB3619">
              <w:t>Location of Crisis Housing or Permanent Housing Referral</w:t>
            </w:r>
          </w:p>
        </w:tc>
        <w:tc>
          <w:tcPr>
            <w:tcW w:w="7200" w:type="dxa"/>
            <w:shd w:val="clear" w:color="auto" w:fill="auto"/>
          </w:tcPr>
          <w:p w14:paraId="0C106011" w14:textId="77777777" w:rsidR="006A7437" w:rsidRPr="00AB3619" w:rsidRDefault="006A7437" w:rsidP="00496EB4">
            <w:pPr>
              <w:pStyle w:val="Header"/>
              <w:tabs>
                <w:tab w:val="clear" w:pos="4680"/>
                <w:tab w:val="clear" w:pos="9360"/>
              </w:tabs>
              <w:spacing w:before="60"/>
            </w:pPr>
          </w:p>
        </w:tc>
      </w:tr>
    </w:tbl>
    <w:p w14:paraId="62F8D903" w14:textId="77777777" w:rsidR="006A7437" w:rsidRPr="00AB3619" w:rsidRDefault="006A7437" w:rsidP="006A7437"/>
    <w:p w14:paraId="7FAA2406" w14:textId="77777777" w:rsidR="006A7437" w:rsidRPr="00AB3619" w:rsidRDefault="006A7437" w:rsidP="006A7437"/>
    <w:p w14:paraId="3D34F583" w14:textId="5FF6BEFD" w:rsidR="006A7437" w:rsidRPr="00AB3619" w:rsidRDefault="006A7437" w:rsidP="006A7437">
      <w:pPr>
        <w:rPr>
          <w:b/>
          <w:bCs/>
          <w:color w:val="000000"/>
          <w:shd w:val="clear" w:color="auto" w:fill="FFFFFF"/>
        </w:rPr>
      </w:pPr>
      <w:r w:rsidRPr="00AB3619">
        <w:rPr>
          <w:b/>
          <w:bCs/>
          <w:color w:val="000000"/>
          <w:shd w:val="clear" w:color="auto" w:fill="FFFFFF"/>
        </w:rPr>
        <w:t>If Event was a Referral to an ES, TH, Joint TH-RRH, RRH, PSH, or Other PH opening, please answer the following question</w:t>
      </w:r>
      <w:r w:rsidR="00125B5C">
        <w:rPr>
          <w:b/>
          <w:bCs/>
          <w:color w:val="000000"/>
          <w:shd w:val="clear" w:color="auto" w:fill="FFFFFF"/>
        </w:rPr>
        <w:t xml:space="preserve"> </w:t>
      </w:r>
      <w:r w:rsidR="00125B5C">
        <w:rPr>
          <w:i/>
        </w:rPr>
        <w:t>[Not applicable for initial entry into Coordinated Entry]</w:t>
      </w:r>
      <w:r w:rsidR="00125B5C" w:rsidRPr="00AB3619">
        <w:rPr>
          <w:b/>
        </w:rPr>
        <w:t>:</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9391"/>
      </w:tblGrid>
      <w:tr w:rsidR="006A7437" w:rsidRPr="00AB3619" w14:paraId="3A8A5AAB" w14:textId="77777777" w:rsidTr="00496EB4">
        <w:trPr>
          <w:trHeight w:val="346"/>
        </w:trPr>
        <w:tc>
          <w:tcPr>
            <w:tcW w:w="9967" w:type="dxa"/>
            <w:gridSpan w:val="2"/>
            <w:shd w:val="clear" w:color="auto" w:fill="auto"/>
            <w:vAlign w:val="center"/>
          </w:tcPr>
          <w:p w14:paraId="33BB7BD5" w14:textId="77777777" w:rsidR="006A7437" w:rsidRPr="00AB3619" w:rsidRDefault="006A7437" w:rsidP="00496EB4">
            <w:r w:rsidRPr="00AB3619">
              <w:t>Referral Result</w:t>
            </w:r>
          </w:p>
        </w:tc>
      </w:tr>
      <w:tr w:rsidR="006A7437" w:rsidRPr="00AB3619" w14:paraId="2B2E6B8D" w14:textId="77777777" w:rsidTr="00496EB4">
        <w:trPr>
          <w:trHeight w:val="346"/>
        </w:trPr>
        <w:tc>
          <w:tcPr>
            <w:tcW w:w="576" w:type="dxa"/>
            <w:shd w:val="clear" w:color="auto" w:fill="auto"/>
            <w:vAlign w:val="center"/>
          </w:tcPr>
          <w:p w14:paraId="68C5261D" w14:textId="4F5E9726" w:rsidR="006A7437" w:rsidRPr="00AB3619" w:rsidRDefault="004C7743" w:rsidP="00496EB4">
            <w:pPr>
              <w:rPr>
                <w:sz w:val="27"/>
                <w:szCs w:val="27"/>
              </w:rPr>
            </w:pPr>
            <w:r w:rsidRPr="00AB3619">
              <w:rPr>
                <w:sz w:val="27"/>
                <w:szCs w:val="27"/>
              </w:rPr>
              <w:t></w:t>
            </w:r>
          </w:p>
        </w:tc>
        <w:tc>
          <w:tcPr>
            <w:tcW w:w="9391" w:type="dxa"/>
            <w:shd w:val="clear" w:color="auto" w:fill="auto"/>
            <w:vAlign w:val="center"/>
          </w:tcPr>
          <w:p w14:paraId="6E541820" w14:textId="77777777" w:rsidR="006A7437" w:rsidRPr="00AB3619" w:rsidRDefault="006A7437" w:rsidP="00496EB4">
            <w:r w:rsidRPr="00AB3619">
              <w:t>Successful referral: client accepted</w:t>
            </w:r>
          </w:p>
        </w:tc>
      </w:tr>
      <w:tr w:rsidR="006A7437" w:rsidRPr="00AB3619" w14:paraId="5E8056EF"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E0D7AA" w14:textId="68B5D7F9" w:rsidR="006A7437" w:rsidRPr="00AB3619" w:rsidRDefault="004C7743" w:rsidP="00496EB4">
            <w:pPr>
              <w:rPr>
                <w:sz w:val="27"/>
                <w:szCs w:val="27"/>
              </w:rPr>
            </w:pPr>
            <w:r w:rsidRPr="00AB3619">
              <w:rPr>
                <w:sz w:val="27"/>
                <w:szCs w:val="27"/>
              </w:rPr>
              <w:t></w:t>
            </w:r>
          </w:p>
        </w:tc>
        <w:tc>
          <w:tcPr>
            <w:tcW w:w="9391" w:type="dxa"/>
            <w:tcBorders>
              <w:top w:val="single" w:sz="4" w:space="0" w:color="auto"/>
              <w:left w:val="single" w:sz="4" w:space="0" w:color="auto"/>
              <w:bottom w:val="single" w:sz="4" w:space="0" w:color="auto"/>
              <w:right w:val="single" w:sz="4" w:space="0" w:color="auto"/>
            </w:tcBorders>
            <w:shd w:val="clear" w:color="auto" w:fill="auto"/>
            <w:vAlign w:val="center"/>
          </w:tcPr>
          <w:p w14:paraId="02BE6DA0" w14:textId="77777777" w:rsidR="006A7437" w:rsidRPr="00AB3619" w:rsidRDefault="006A7437" w:rsidP="00496EB4">
            <w:r w:rsidRPr="00AB3619">
              <w:t>Unsuccessful referral: client rejected</w:t>
            </w:r>
          </w:p>
        </w:tc>
      </w:tr>
      <w:tr w:rsidR="006A7437" w:rsidRPr="00AB3619" w14:paraId="2133B143"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93F76C" w14:textId="1707D872" w:rsidR="006A7437" w:rsidRPr="00AB3619" w:rsidRDefault="004C7743" w:rsidP="00496EB4">
            <w:pPr>
              <w:rPr>
                <w:sz w:val="27"/>
                <w:szCs w:val="27"/>
              </w:rPr>
            </w:pPr>
            <w:r w:rsidRPr="00AB3619">
              <w:rPr>
                <w:sz w:val="27"/>
                <w:szCs w:val="27"/>
              </w:rPr>
              <w:t></w:t>
            </w:r>
          </w:p>
        </w:tc>
        <w:tc>
          <w:tcPr>
            <w:tcW w:w="9391" w:type="dxa"/>
            <w:tcBorders>
              <w:top w:val="single" w:sz="4" w:space="0" w:color="auto"/>
              <w:left w:val="single" w:sz="4" w:space="0" w:color="auto"/>
              <w:bottom w:val="single" w:sz="4" w:space="0" w:color="auto"/>
              <w:right w:val="single" w:sz="4" w:space="0" w:color="auto"/>
            </w:tcBorders>
            <w:shd w:val="clear" w:color="auto" w:fill="auto"/>
            <w:vAlign w:val="center"/>
          </w:tcPr>
          <w:p w14:paraId="5387F0F4" w14:textId="77777777" w:rsidR="006A7437" w:rsidRPr="00AB3619" w:rsidRDefault="006A7437" w:rsidP="00496EB4">
            <w:r w:rsidRPr="00AB3619">
              <w:t>Unsuccessful referral: provider rejected</w:t>
            </w:r>
          </w:p>
        </w:tc>
      </w:tr>
    </w:tbl>
    <w:p w14:paraId="57240B0A" w14:textId="77777777" w:rsidR="006A7437" w:rsidRDefault="006A7437" w:rsidP="006A7437"/>
    <w:p w14:paraId="4051A177" w14:textId="77777777" w:rsidR="00125B5C" w:rsidRDefault="00125B5C" w:rsidP="006A7437"/>
    <w:p w14:paraId="16AC1A8A" w14:textId="77777777" w:rsidR="00125B5C" w:rsidRPr="00AB3619" w:rsidRDefault="00125B5C" w:rsidP="006A7437"/>
    <w:p w14:paraId="1CC86536" w14:textId="77777777" w:rsidR="006A7437" w:rsidRPr="00AB3619" w:rsidRDefault="006A7437" w:rsidP="006A7437"/>
    <w:p w14:paraId="4EDF95A5" w14:textId="59EDBBDC" w:rsidR="006A7437" w:rsidRPr="00AB3619" w:rsidRDefault="006A7437" w:rsidP="006A7437">
      <w:pPr>
        <w:rPr>
          <w:b/>
          <w:bCs/>
          <w:color w:val="000000"/>
          <w:shd w:val="clear" w:color="auto" w:fill="FFFFFF"/>
        </w:rPr>
      </w:pPr>
      <w:r w:rsidRPr="00AB3619">
        <w:rPr>
          <w:b/>
          <w:bCs/>
          <w:color w:val="000000"/>
          <w:shd w:val="clear" w:color="auto" w:fill="FFFFFF"/>
        </w:rPr>
        <w:t>If Event was a Referral to an ES, TH, Joint TH-RRH, RRH, PSH, or Other PH opening, pleas</w:t>
      </w:r>
      <w:r w:rsidR="00125B5C">
        <w:rPr>
          <w:b/>
          <w:bCs/>
          <w:color w:val="000000"/>
          <w:shd w:val="clear" w:color="auto" w:fill="FFFFFF"/>
        </w:rPr>
        <w:t xml:space="preserve">e answer the following question </w:t>
      </w:r>
      <w:r w:rsidR="00125B5C">
        <w:rPr>
          <w:i/>
        </w:rPr>
        <w:t>[Not applicable for initial entry into Coordinated Entry]</w:t>
      </w:r>
      <w:r w:rsidR="00125B5C" w:rsidRPr="00AB3619">
        <w:rPr>
          <w:b/>
        </w:rPr>
        <w:t>:</w:t>
      </w:r>
    </w:p>
    <w:p w14:paraId="24BE463C" w14:textId="1FC79598" w:rsidR="0085495A" w:rsidRPr="00AB3619" w:rsidRDefault="006A7437" w:rsidP="006A7437">
      <w:pPr>
        <w:rPr>
          <w:b/>
          <w:bCs/>
          <w:color w:val="000000"/>
          <w:shd w:val="clear" w:color="auto" w:fill="FFFFFF"/>
        </w:rPr>
      </w:pPr>
      <w:r w:rsidRPr="00AB3619">
        <w:rPr>
          <w:b/>
          <w:bCs/>
          <w:color w:val="000000"/>
          <w:shd w:val="clear" w:color="auto" w:fill="FFFFFF"/>
        </w:rPr>
        <w:t>DATE OF RESUL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6A7437" w:rsidRPr="00AB3619" w14:paraId="633B6CDD" w14:textId="77777777" w:rsidTr="00496EB4">
        <w:trPr>
          <w:cantSplit/>
          <w:trHeight w:val="504"/>
        </w:trPr>
        <w:tc>
          <w:tcPr>
            <w:tcW w:w="431" w:type="dxa"/>
            <w:tcBorders>
              <w:bottom w:val="single" w:sz="4" w:space="0" w:color="auto"/>
            </w:tcBorders>
            <w:vAlign w:val="bottom"/>
          </w:tcPr>
          <w:p w14:paraId="339DC06F" w14:textId="77777777" w:rsidR="006A7437" w:rsidRPr="00AB3619" w:rsidRDefault="006A7437" w:rsidP="00496EB4">
            <w:pPr>
              <w:jc w:val="center"/>
            </w:pPr>
          </w:p>
        </w:tc>
        <w:tc>
          <w:tcPr>
            <w:tcW w:w="428" w:type="dxa"/>
            <w:tcBorders>
              <w:bottom w:val="single" w:sz="4" w:space="0" w:color="auto"/>
            </w:tcBorders>
            <w:vAlign w:val="bottom"/>
          </w:tcPr>
          <w:p w14:paraId="45EC3D5D"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12FAE6DD"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3E776A1A" w14:textId="77777777" w:rsidR="006A7437" w:rsidRPr="00AB3619" w:rsidRDefault="006A7437" w:rsidP="00496EB4">
            <w:pPr>
              <w:jc w:val="center"/>
            </w:pPr>
          </w:p>
        </w:tc>
        <w:tc>
          <w:tcPr>
            <w:tcW w:w="424" w:type="dxa"/>
            <w:tcBorders>
              <w:bottom w:val="single" w:sz="4" w:space="0" w:color="auto"/>
            </w:tcBorders>
            <w:vAlign w:val="bottom"/>
          </w:tcPr>
          <w:p w14:paraId="062E3BAB"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36B3C8E4"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2A2EAE64" w14:textId="77777777" w:rsidR="006A7437" w:rsidRPr="00AB3619" w:rsidRDefault="006A7437" w:rsidP="00496EB4">
            <w:pPr>
              <w:jc w:val="center"/>
            </w:pPr>
          </w:p>
        </w:tc>
        <w:tc>
          <w:tcPr>
            <w:tcW w:w="422" w:type="dxa"/>
            <w:tcBorders>
              <w:bottom w:val="single" w:sz="4" w:space="0" w:color="auto"/>
            </w:tcBorders>
            <w:vAlign w:val="bottom"/>
          </w:tcPr>
          <w:p w14:paraId="5BE50AD1" w14:textId="77777777" w:rsidR="006A7437" w:rsidRPr="00AB3619" w:rsidRDefault="006A7437" w:rsidP="00496EB4">
            <w:pPr>
              <w:jc w:val="center"/>
            </w:pPr>
          </w:p>
        </w:tc>
        <w:tc>
          <w:tcPr>
            <w:tcW w:w="422" w:type="dxa"/>
            <w:tcBorders>
              <w:bottom w:val="single" w:sz="4" w:space="0" w:color="auto"/>
            </w:tcBorders>
            <w:vAlign w:val="bottom"/>
          </w:tcPr>
          <w:p w14:paraId="7CDCE19E" w14:textId="77777777" w:rsidR="006A7437" w:rsidRPr="00AB3619" w:rsidRDefault="006A7437" w:rsidP="00496EB4">
            <w:pPr>
              <w:jc w:val="center"/>
            </w:pPr>
          </w:p>
        </w:tc>
        <w:tc>
          <w:tcPr>
            <w:tcW w:w="426" w:type="dxa"/>
            <w:tcBorders>
              <w:bottom w:val="single" w:sz="4" w:space="0" w:color="auto"/>
            </w:tcBorders>
            <w:vAlign w:val="bottom"/>
          </w:tcPr>
          <w:p w14:paraId="40C8679B" w14:textId="77777777" w:rsidR="006A7437" w:rsidRPr="00AB3619" w:rsidRDefault="006A7437" w:rsidP="00496EB4">
            <w:pPr>
              <w:jc w:val="center"/>
            </w:pPr>
          </w:p>
        </w:tc>
      </w:tr>
    </w:tbl>
    <w:p w14:paraId="79CC4607" w14:textId="77777777" w:rsidR="006A7437" w:rsidRPr="00AB3619" w:rsidRDefault="006A7437" w:rsidP="006A7437"/>
    <w:p w14:paraId="3EB315D3" w14:textId="77777777" w:rsidR="00A173CA" w:rsidRPr="00AB3619" w:rsidRDefault="00A173CA" w:rsidP="00A173CA">
      <w:pPr>
        <w:pStyle w:val="Heading1"/>
        <w:pBdr>
          <w:bottom w:val="single" w:sz="18" w:space="3" w:color="92D050"/>
        </w:pBdr>
        <w:rPr>
          <w:sz w:val="24"/>
          <w:szCs w:val="24"/>
        </w:rPr>
      </w:pPr>
    </w:p>
    <w:p w14:paraId="37BF3DD0" w14:textId="77777777" w:rsidR="00A173CA" w:rsidRPr="00AB3619" w:rsidRDefault="00A173CA" w:rsidP="006A7437"/>
    <w:p w14:paraId="3DBA5856" w14:textId="77777777" w:rsidR="006A7437" w:rsidRPr="00AB3619" w:rsidRDefault="006A7437" w:rsidP="006A7437"/>
    <w:p w14:paraId="07D91CB4" w14:textId="03E4CEF4" w:rsidR="006A7437" w:rsidRPr="00AB3619" w:rsidRDefault="006A7437" w:rsidP="006A7437">
      <w:pPr>
        <w:rPr>
          <w:b/>
        </w:rPr>
      </w:pPr>
      <w:r w:rsidRPr="00AB3619">
        <w:rPr>
          <w:b/>
        </w:rPr>
        <w:t xml:space="preserve">COORDINATED ENTRY </w:t>
      </w:r>
      <w:r w:rsidR="005C6969">
        <w:rPr>
          <w:b/>
        </w:rPr>
        <w:t>SUB-</w:t>
      </w:r>
      <w:r w:rsidRPr="00AB3619">
        <w:rPr>
          <w:b/>
        </w:rPr>
        <w:t>ASSESSMENT: Complete for all Head</w:t>
      </w:r>
      <w:r w:rsidR="00D730F5">
        <w:rPr>
          <w:b/>
        </w:rPr>
        <w:t>s</w:t>
      </w:r>
      <w:r w:rsidRPr="00AB3619">
        <w:rPr>
          <w:b/>
        </w:rPr>
        <w:t xml:space="preserve"> of Household </w:t>
      </w:r>
      <w:r w:rsidRPr="00AB3619">
        <w:rPr>
          <w:i/>
        </w:rPr>
        <w:t>- [HEADS OF HOUSEHOLD] - [ALL PROJECTS]</w:t>
      </w:r>
    </w:p>
    <w:p w14:paraId="05BFFA7B" w14:textId="6B0DC22F" w:rsidR="00261E08" w:rsidRPr="00AB3619" w:rsidRDefault="00261E08" w:rsidP="00261E08">
      <w:r w:rsidRPr="00AB3619">
        <w:t>The Coordinated Entry Assessment element is only used in projects that are doing coordinated assessments as part of a C</w:t>
      </w:r>
      <w:r w:rsidR="00D730F5">
        <w:t xml:space="preserve">ontinuum </w:t>
      </w:r>
      <w:r w:rsidRPr="00AB3619">
        <w:t>o</w:t>
      </w:r>
      <w:r w:rsidR="00D730F5">
        <w:t xml:space="preserve">f </w:t>
      </w:r>
      <w:r w:rsidRPr="00AB3619">
        <w:t>C</w:t>
      </w:r>
      <w:r w:rsidR="00D730F5">
        <w:t>are</w:t>
      </w:r>
      <w:r w:rsidRPr="00AB3619">
        <w:t>'s coordinated entry system to capture information and efforts made to house the client for planning purposes.</w:t>
      </w:r>
    </w:p>
    <w:p w14:paraId="30F8F56F" w14:textId="77777777" w:rsidR="00261E08" w:rsidRPr="00AB3619" w:rsidRDefault="00261E08" w:rsidP="00261E08"/>
    <w:p w14:paraId="4CD216B4" w14:textId="77777777" w:rsidR="00261E08" w:rsidRPr="00AB3619" w:rsidRDefault="006A7437" w:rsidP="00261E08">
      <w:pPr>
        <w:rPr>
          <w:b/>
          <w:bCs/>
          <w:color w:val="000000"/>
          <w:shd w:val="clear" w:color="auto" w:fill="FFFFFF"/>
        </w:rPr>
      </w:pPr>
      <w:r w:rsidRPr="00AB3619">
        <w:rPr>
          <w:b/>
          <w:bCs/>
          <w:color w:val="000000"/>
          <w:shd w:val="clear" w:color="auto" w:fill="FFFFFF"/>
        </w:rPr>
        <w:t>DATE OF ASSESSMENT (</w:t>
      </w:r>
      <w:r w:rsidRPr="00AB3619">
        <w:rPr>
          <w:b/>
        </w:rPr>
        <w:t>Month / Day / Year)</w:t>
      </w:r>
      <w:r w:rsidRPr="00AB3619">
        <w:rPr>
          <w:b/>
          <w:bCs/>
          <w:color w:val="000000"/>
          <w:shd w:val="clear" w:color="auto" w:fill="FFFFFF"/>
        </w:rPr>
        <w:t xml:space="preserve"> </w:t>
      </w:r>
    </w:p>
    <w:p w14:paraId="5596FD9B" w14:textId="32BDCA56" w:rsidR="00261E08" w:rsidRPr="00AB3619" w:rsidRDefault="00261E08" w:rsidP="00261E08">
      <w:pPr>
        <w:rPr>
          <w:b/>
          <w:bCs/>
          <w:color w:val="000000"/>
          <w:shd w:val="clear" w:color="auto" w:fill="FFFFFF"/>
        </w:rPr>
      </w:pPr>
      <w:r w:rsidRPr="00AB3619">
        <w:t xml:space="preserve">The date the assessment occurred.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125B5C" w:rsidRPr="00AB3619" w14:paraId="0C7E474B" w14:textId="77777777" w:rsidTr="00496EB4">
        <w:trPr>
          <w:cantSplit/>
          <w:trHeight w:val="504"/>
        </w:trPr>
        <w:tc>
          <w:tcPr>
            <w:tcW w:w="431" w:type="dxa"/>
            <w:tcBorders>
              <w:bottom w:val="single" w:sz="4" w:space="0" w:color="auto"/>
            </w:tcBorders>
            <w:vAlign w:val="bottom"/>
          </w:tcPr>
          <w:p w14:paraId="44C0CBCD" w14:textId="77777777" w:rsidR="00125B5C" w:rsidRPr="00AB3619" w:rsidRDefault="00125B5C" w:rsidP="00496EB4">
            <w:pPr>
              <w:jc w:val="center"/>
            </w:pPr>
          </w:p>
        </w:tc>
        <w:tc>
          <w:tcPr>
            <w:tcW w:w="428" w:type="dxa"/>
            <w:tcBorders>
              <w:bottom w:val="single" w:sz="4" w:space="0" w:color="auto"/>
            </w:tcBorders>
            <w:vAlign w:val="bottom"/>
          </w:tcPr>
          <w:p w14:paraId="33576312" w14:textId="77777777" w:rsidR="00125B5C" w:rsidRPr="00AB3619" w:rsidRDefault="00125B5C" w:rsidP="00496EB4">
            <w:pPr>
              <w:jc w:val="center"/>
            </w:pPr>
          </w:p>
        </w:tc>
        <w:tc>
          <w:tcPr>
            <w:tcW w:w="357" w:type="dxa"/>
            <w:tcBorders>
              <w:bottom w:val="single" w:sz="4" w:space="0" w:color="auto"/>
            </w:tcBorders>
            <w:shd w:val="clear" w:color="auto" w:fill="DDD9C3" w:themeFill="background2" w:themeFillShade="E6"/>
            <w:vAlign w:val="center"/>
          </w:tcPr>
          <w:p w14:paraId="3A807D16" w14:textId="77777777" w:rsidR="00125B5C" w:rsidRPr="00AB3619" w:rsidRDefault="00125B5C" w:rsidP="00496EB4">
            <w:pPr>
              <w:jc w:val="center"/>
            </w:pPr>
            <w:r w:rsidRPr="00AB3619">
              <w:t>/</w:t>
            </w:r>
          </w:p>
        </w:tc>
        <w:tc>
          <w:tcPr>
            <w:tcW w:w="425" w:type="dxa"/>
            <w:tcBorders>
              <w:bottom w:val="single" w:sz="4" w:space="0" w:color="auto"/>
            </w:tcBorders>
            <w:vAlign w:val="bottom"/>
          </w:tcPr>
          <w:p w14:paraId="6E4B7CC5" w14:textId="77777777" w:rsidR="00125B5C" w:rsidRPr="00AB3619" w:rsidRDefault="00125B5C" w:rsidP="00496EB4">
            <w:pPr>
              <w:jc w:val="center"/>
            </w:pPr>
          </w:p>
        </w:tc>
        <w:tc>
          <w:tcPr>
            <w:tcW w:w="424" w:type="dxa"/>
            <w:tcBorders>
              <w:bottom w:val="single" w:sz="4" w:space="0" w:color="auto"/>
            </w:tcBorders>
            <w:vAlign w:val="bottom"/>
          </w:tcPr>
          <w:p w14:paraId="60FE9237" w14:textId="77777777" w:rsidR="00125B5C" w:rsidRPr="00AB3619" w:rsidRDefault="00125B5C" w:rsidP="00496EB4">
            <w:pPr>
              <w:jc w:val="center"/>
            </w:pPr>
          </w:p>
        </w:tc>
        <w:tc>
          <w:tcPr>
            <w:tcW w:w="356" w:type="dxa"/>
            <w:tcBorders>
              <w:bottom w:val="single" w:sz="4" w:space="0" w:color="auto"/>
            </w:tcBorders>
            <w:shd w:val="clear" w:color="auto" w:fill="DDD9C3" w:themeFill="background2" w:themeFillShade="E6"/>
            <w:vAlign w:val="center"/>
          </w:tcPr>
          <w:p w14:paraId="213C438A" w14:textId="77777777" w:rsidR="00125B5C" w:rsidRPr="00AB3619" w:rsidRDefault="00125B5C" w:rsidP="00496EB4">
            <w:pPr>
              <w:jc w:val="center"/>
            </w:pPr>
            <w:r w:rsidRPr="00AB3619">
              <w:t>/</w:t>
            </w:r>
          </w:p>
        </w:tc>
        <w:tc>
          <w:tcPr>
            <w:tcW w:w="422" w:type="dxa"/>
            <w:tcBorders>
              <w:bottom w:val="single" w:sz="4" w:space="0" w:color="auto"/>
            </w:tcBorders>
            <w:vAlign w:val="bottom"/>
          </w:tcPr>
          <w:p w14:paraId="1FF7CCC4" w14:textId="77777777" w:rsidR="00125B5C" w:rsidRPr="00AB3619" w:rsidRDefault="00125B5C" w:rsidP="00496EB4">
            <w:pPr>
              <w:jc w:val="center"/>
            </w:pPr>
          </w:p>
        </w:tc>
        <w:tc>
          <w:tcPr>
            <w:tcW w:w="422" w:type="dxa"/>
            <w:tcBorders>
              <w:bottom w:val="single" w:sz="4" w:space="0" w:color="auto"/>
            </w:tcBorders>
            <w:vAlign w:val="bottom"/>
          </w:tcPr>
          <w:p w14:paraId="0077478F" w14:textId="77777777" w:rsidR="00125B5C" w:rsidRPr="00AB3619" w:rsidRDefault="00125B5C" w:rsidP="00496EB4">
            <w:pPr>
              <w:jc w:val="center"/>
            </w:pPr>
          </w:p>
        </w:tc>
        <w:tc>
          <w:tcPr>
            <w:tcW w:w="422" w:type="dxa"/>
            <w:tcBorders>
              <w:bottom w:val="single" w:sz="4" w:space="0" w:color="auto"/>
            </w:tcBorders>
            <w:vAlign w:val="bottom"/>
          </w:tcPr>
          <w:p w14:paraId="7B00EFF1" w14:textId="77777777" w:rsidR="00125B5C" w:rsidRPr="00AB3619" w:rsidRDefault="00125B5C" w:rsidP="00496EB4">
            <w:pPr>
              <w:jc w:val="center"/>
            </w:pPr>
          </w:p>
        </w:tc>
        <w:tc>
          <w:tcPr>
            <w:tcW w:w="426" w:type="dxa"/>
            <w:tcBorders>
              <w:bottom w:val="single" w:sz="4" w:space="0" w:color="auto"/>
            </w:tcBorders>
          </w:tcPr>
          <w:p w14:paraId="6E01FD31" w14:textId="77777777" w:rsidR="00125B5C" w:rsidRPr="00AB3619" w:rsidRDefault="00125B5C" w:rsidP="00496EB4">
            <w:pPr>
              <w:jc w:val="center"/>
            </w:pPr>
          </w:p>
        </w:tc>
      </w:tr>
    </w:tbl>
    <w:p w14:paraId="6381B5F3" w14:textId="77777777" w:rsidR="006A7437" w:rsidRPr="00AB3619" w:rsidRDefault="006A7437" w:rsidP="006A7437">
      <w:pPr>
        <w:rPr>
          <w:b/>
          <w:bCs/>
          <w:color w:val="000000"/>
          <w:shd w:val="clear" w:color="auto" w:fill="FFFFFF"/>
        </w:rPr>
      </w:pPr>
    </w:p>
    <w:p w14:paraId="022E23D7" w14:textId="77777777" w:rsidR="006A7437" w:rsidRPr="00AB3619" w:rsidRDefault="006A7437" w:rsidP="006A7437">
      <w:r w:rsidRPr="00AB3619">
        <w:rPr>
          <w:bCs/>
          <w:color w:val="000000"/>
          <w:shd w:val="clear" w:color="auto" w:fill="FFFFFF"/>
        </w:rPr>
        <w:t>End Date (</w:t>
      </w:r>
      <w:r w:rsidRPr="00AB3619">
        <w:t>Month / Day / Year</w:t>
      </w:r>
      <w:r w:rsidRPr="00AB3619">
        <w:rPr>
          <w: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2"/>
      </w:tblGrid>
      <w:tr w:rsidR="00125B5C" w:rsidRPr="00AB3619" w14:paraId="24EF3171" w14:textId="77777777" w:rsidTr="00496EB4">
        <w:trPr>
          <w:cantSplit/>
          <w:trHeight w:val="504"/>
        </w:trPr>
        <w:tc>
          <w:tcPr>
            <w:tcW w:w="431" w:type="dxa"/>
            <w:tcBorders>
              <w:bottom w:val="single" w:sz="4" w:space="0" w:color="auto"/>
            </w:tcBorders>
            <w:vAlign w:val="bottom"/>
          </w:tcPr>
          <w:p w14:paraId="3F21AC8C" w14:textId="77777777" w:rsidR="00125B5C" w:rsidRPr="00AB3619" w:rsidRDefault="00125B5C" w:rsidP="00496EB4">
            <w:pPr>
              <w:jc w:val="center"/>
            </w:pPr>
          </w:p>
        </w:tc>
        <w:tc>
          <w:tcPr>
            <w:tcW w:w="428" w:type="dxa"/>
            <w:tcBorders>
              <w:bottom w:val="single" w:sz="4" w:space="0" w:color="auto"/>
            </w:tcBorders>
            <w:vAlign w:val="bottom"/>
          </w:tcPr>
          <w:p w14:paraId="09E54E9B" w14:textId="77777777" w:rsidR="00125B5C" w:rsidRPr="00AB3619" w:rsidRDefault="00125B5C" w:rsidP="00496EB4">
            <w:pPr>
              <w:jc w:val="center"/>
            </w:pPr>
          </w:p>
        </w:tc>
        <w:tc>
          <w:tcPr>
            <w:tcW w:w="357" w:type="dxa"/>
            <w:tcBorders>
              <w:bottom w:val="single" w:sz="4" w:space="0" w:color="auto"/>
            </w:tcBorders>
            <w:shd w:val="clear" w:color="auto" w:fill="DDD9C3" w:themeFill="background2" w:themeFillShade="E6"/>
            <w:vAlign w:val="center"/>
          </w:tcPr>
          <w:p w14:paraId="3D054F53" w14:textId="77777777" w:rsidR="00125B5C" w:rsidRPr="00AB3619" w:rsidRDefault="00125B5C" w:rsidP="00496EB4">
            <w:pPr>
              <w:jc w:val="center"/>
            </w:pPr>
            <w:r w:rsidRPr="00AB3619">
              <w:t>/</w:t>
            </w:r>
          </w:p>
        </w:tc>
        <w:tc>
          <w:tcPr>
            <w:tcW w:w="425" w:type="dxa"/>
            <w:tcBorders>
              <w:bottom w:val="single" w:sz="4" w:space="0" w:color="auto"/>
            </w:tcBorders>
            <w:vAlign w:val="bottom"/>
          </w:tcPr>
          <w:p w14:paraId="0FC0F3C7" w14:textId="77777777" w:rsidR="00125B5C" w:rsidRPr="00AB3619" w:rsidRDefault="00125B5C" w:rsidP="00496EB4">
            <w:pPr>
              <w:jc w:val="center"/>
            </w:pPr>
          </w:p>
        </w:tc>
        <w:tc>
          <w:tcPr>
            <w:tcW w:w="424" w:type="dxa"/>
            <w:tcBorders>
              <w:bottom w:val="single" w:sz="4" w:space="0" w:color="auto"/>
            </w:tcBorders>
            <w:vAlign w:val="bottom"/>
          </w:tcPr>
          <w:p w14:paraId="7854DDD9" w14:textId="77777777" w:rsidR="00125B5C" w:rsidRPr="00AB3619" w:rsidRDefault="00125B5C" w:rsidP="00496EB4">
            <w:pPr>
              <w:jc w:val="center"/>
            </w:pPr>
          </w:p>
        </w:tc>
        <w:tc>
          <w:tcPr>
            <w:tcW w:w="356" w:type="dxa"/>
            <w:tcBorders>
              <w:bottom w:val="single" w:sz="4" w:space="0" w:color="auto"/>
            </w:tcBorders>
            <w:shd w:val="clear" w:color="auto" w:fill="DDD9C3" w:themeFill="background2" w:themeFillShade="E6"/>
            <w:vAlign w:val="center"/>
          </w:tcPr>
          <w:p w14:paraId="6ACFD5C0" w14:textId="77777777" w:rsidR="00125B5C" w:rsidRPr="00AB3619" w:rsidRDefault="00125B5C" w:rsidP="00496EB4">
            <w:pPr>
              <w:jc w:val="center"/>
            </w:pPr>
            <w:r w:rsidRPr="00AB3619">
              <w:t>/</w:t>
            </w:r>
          </w:p>
        </w:tc>
        <w:tc>
          <w:tcPr>
            <w:tcW w:w="422" w:type="dxa"/>
            <w:tcBorders>
              <w:bottom w:val="single" w:sz="4" w:space="0" w:color="auto"/>
            </w:tcBorders>
            <w:vAlign w:val="bottom"/>
          </w:tcPr>
          <w:p w14:paraId="424813C5" w14:textId="77777777" w:rsidR="00125B5C" w:rsidRPr="00AB3619" w:rsidRDefault="00125B5C" w:rsidP="00496EB4">
            <w:pPr>
              <w:jc w:val="center"/>
            </w:pPr>
          </w:p>
        </w:tc>
        <w:tc>
          <w:tcPr>
            <w:tcW w:w="422" w:type="dxa"/>
            <w:tcBorders>
              <w:bottom w:val="single" w:sz="4" w:space="0" w:color="auto"/>
            </w:tcBorders>
          </w:tcPr>
          <w:p w14:paraId="622B517E" w14:textId="77777777" w:rsidR="00125B5C" w:rsidRPr="00AB3619" w:rsidRDefault="00125B5C" w:rsidP="00496EB4">
            <w:pPr>
              <w:jc w:val="center"/>
            </w:pPr>
          </w:p>
        </w:tc>
        <w:tc>
          <w:tcPr>
            <w:tcW w:w="422" w:type="dxa"/>
            <w:tcBorders>
              <w:bottom w:val="single" w:sz="4" w:space="0" w:color="auto"/>
            </w:tcBorders>
          </w:tcPr>
          <w:p w14:paraId="32E24250" w14:textId="77777777" w:rsidR="00125B5C" w:rsidRPr="00AB3619" w:rsidRDefault="00125B5C" w:rsidP="00496EB4">
            <w:pPr>
              <w:jc w:val="center"/>
            </w:pPr>
          </w:p>
        </w:tc>
        <w:tc>
          <w:tcPr>
            <w:tcW w:w="422" w:type="dxa"/>
            <w:tcBorders>
              <w:bottom w:val="single" w:sz="4" w:space="0" w:color="auto"/>
            </w:tcBorders>
            <w:vAlign w:val="bottom"/>
          </w:tcPr>
          <w:p w14:paraId="2D16D45A" w14:textId="77777777" w:rsidR="00125B5C" w:rsidRPr="00AB3619" w:rsidRDefault="00125B5C" w:rsidP="00496EB4">
            <w:pPr>
              <w:jc w:val="center"/>
            </w:pPr>
          </w:p>
        </w:tc>
      </w:tr>
    </w:tbl>
    <w:p w14:paraId="07487F44" w14:textId="77777777" w:rsidR="006A7437" w:rsidRPr="00AB3619" w:rsidRDefault="006A7437" w:rsidP="006A7437"/>
    <w:p w14:paraId="0347048F" w14:textId="77777777" w:rsidR="006A7437" w:rsidRPr="00AB3619" w:rsidRDefault="006A7437" w:rsidP="006A7437">
      <w:r w:rsidRPr="00AB3619">
        <w:rPr>
          <w:b/>
          <w:bCs/>
          <w:color w:val="000000"/>
          <w:shd w:val="clear" w:color="auto" w:fill="FFFFFF"/>
        </w:rPr>
        <w:t xml:space="preserve">Assessment location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20E9A" w:rsidRPr="00AB3619" w14:paraId="70F96B28" w14:textId="77777777" w:rsidTr="00420E9A">
        <w:trPr>
          <w:trHeight w:val="346"/>
        </w:trPr>
        <w:tc>
          <w:tcPr>
            <w:tcW w:w="576" w:type="dxa"/>
            <w:shd w:val="clear" w:color="auto" w:fill="auto"/>
            <w:vAlign w:val="center"/>
          </w:tcPr>
          <w:p w14:paraId="372C0495" w14:textId="335061D9" w:rsidR="00420E9A" w:rsidRPr="00AB3619" w:rsidRDefault="00420E9A" w:rsidP="00420E9A">
            <w:pPr>
              <w:rPr>
                <w:sz w:val="27"/>
                <w:szCs w:val="27"/>
              </w:rPr>
            </w:pPr>
            <w:r w:rsidRPr="00AB3619">
              <w:rPr>
                <w:sz w:val="27"/>
                <w:szCs w:val="27"/>
              </w:rPr>
              <w:t></w:t>
            </w:r>
          </w:p>
        </w:tc>
        <w:tc>
          <w:tcPr>
            <w:tcW w:w="4261" w:type="dxa"/>
            <w:shd w:val="clear" w:color="auto" w:fill="auto"/>
          </w:tcPr>
          <w:p w14:paraId="2EB8983B" w14:textId="1883E7E3" w:rsidR="00420E9A" w:rsidRPr="00AB3619" w:rsidRDefault="00420E9A" w:rsidP="00420E9A">
            <w:r w:rsidRPr="00560581">
              <w:t>SACE - AZC - Chandler I-Help Entry Point - CE</w:t>
            </w:r>
          </w:p>
        </w:tc>
        <w:tc>
          <w:tcPr>
            <w:tcW w:w="630" w:type="dxa"/>
            <w:shd w:val="clear" w:color="auto" w:fill="auto"/>
            <w:vAlign w:val="center"/>
          </w:tcPr>
          <w:p w14:paraId="7AB4C993" w14:textId="37D8E0F3" w:rsidR="00420E9A" w:rsidRPr="00AB3619" w:rsidRDefault="00420E9A" w:rsidP="00420E9A">
            <w:pPr>
              <w:rPr>
                <w:sz w:val="27"/>
                <w:szCs w:val="27"/>
              </w:rPr>
            </w:pPr>
            <w:r w:rsidRPr="00AB3619">
              <w:rPr>
                <w:sz w:val="27"/>
                <w:szCs w:val="27"/>
              </w:rPr>
              <w:t></w:t>
            </w:r>
          </w:p>
        </w:tc>
        <w:tc>
          <w:tcPr>
            <w:tcW w:w="4500" w:type="dxa"/>
            <w:shd w:val="clear" w:color="auto" w:fill="auto"/>
          </w:tcPr>
          <w:p w14:paraId="04A60ACF" w14:textId="164E327B" w:rsidR="00420E9A" w:rsidRPr="00AB3619" w:rsidRDefault="00420E9A" w:rsidP="00420E9A">
            <w:r w:rsidRPr="00560581">
              <w:t>SACE – Mesa I-HELP Entry Point – CE</w:t>
            </w:r>
          </w:p>
        </w:tc>
      </w:tr>
      <w:tr w:rsidR="00420E9A" w:rsidRPr="00AB3619" w14:paraId="5FE1D2BA" w14:textId="77777777" w:rsidTr="00420E9A">
        <w:trPr>
          <w:trHeight w:val="346"/>
        </w:trPr>
        <w:tc>
          <w:tcPr>
            <w:tcW w:w="576" w:type="dxa"/>
            <w:shd w:val="clear" w:color="auto" w:fill="auto"/>
            <w:vAlign w:val="center"/>
          </w:tcPr>
          <w:p w14:paraId="2B90D412" w14:textId="61BFAFB1" w:rsidR="00420E9A" w:rsidRPr="00AB3619" w:rsidRDefault="00420E9A" w:rsidP="00420E9A">
            <w:pPr>
              <w:rPr>
                <w:sz w:val="27"/>
                <w:szCs w:val="27"/>
              </w:rPr>
            </w:pPr>
            <w:r w:rsidRPr="00AB3619">
              <w:rPr>
                <w:sz w:val="27"/>
                <w:szCs w:val="27"/>
              </w:rPr>
              <w:t></w:t>
            </w:r>
          </w:p>
        </w:tc>
        <w:tc>
          <w:tcPr>
            <w:tcW w:w="4261" w:type="dxa"/>
            <w:shd w:val="clear" w:color="auto" w:fill="auto"/>
          </w:tcPr>
          <w:p w14:paraId="6E2477CD" w14:textId="689C191C" w:rsidR="00420E9A" w:rsidRPr="00AB3619" w:rsidRDefault="00420E9A" w:rsidP="00420E9A">
            <w:r w:rsidRPr="00560581">
              <w:t>SACE - Basic Mission Entry Point - CE</w:t>
            </w:r>
          </w:p>
        </w:tc>
        <w:tc>
          <w:tcPr>
            <w:tcW w:w="630" w:type="dxa"/>
            <w:shd w:val="clear" w:color="auto" w:fill="auto"/>
            <w:vAlign w:val="center"/>
          </w:tcPr>
          <w:p w14:paraId="0814D555" w14:textId="26A0EEC0" w:rsidR="00420E9A" w:rsidRPr="00AB3619" w:rsidRDefault="00420E9A" w:rsidP="00420E9A">
            <w:pPr>
              <w:rPr>
                <w:sz w:val="27"/>
                <w:szCs w:val="27"/>
              </w:rPr>
            </w:pPr>
            <w:r w:rsidRPr="00AB3619">
              <w:rPr>
                <w:sz w:val="27"/>
                <w:szCs w:val="27"/>
              </w:rPr>
              <w:t></w:t>
            </w:r>
          </w:p>
        </w:tc>
        <w:tc>
          <w:tcPr>
            <w:tcW w:w="4500" w:type="dxa"/>
            <w:shd w:val="clear" w:color="auto" w:fill="auto"/>
          </w:tcPr>
          <w:p w14:paraId="2248DA0C" w14:textId="50F35E24" w:rsidR="00420E9A" w:rsidRPr="00AB3619" w:rsidRDefault="00420E9A" w:rsidP="00420E9A">
            <w:r w:rsidRPr="00560581">
              <w:t>SACE - NAC Entry Point - CE</w:t>
            </w:r>
          </w:p>
        </w:tc>
      </w:tr>
      <w:tr w:rsidR="00420E9A" w:rsidRPr="00AB3619" w14:paraId="3CB77C0D" w14:textId="77777777" w:rsidTr="00420E9A">
        <w:trPr>
          <w:trHeight w:val="346"/>
        </w:trPr>
        <w:tc>
          <w:tcPr>
            <w:tcW w:w="576" w:type="dxa"/>
            <w:shd w:val="clear" w:color="auto" w:fill="auto"/>
            <w:vAlign w:val="center"/>
          </w:tcPr>
          <w:p w14:paraId="755E17A3" w14:textId="5A3572D3" w:rsidR="00420E9A" w:rsidRPr="00AB3619" w:rsidRDefault="00420E9A" w:rsidP="00420E9A">
            <w:pPr>
              <w:rPr>
                <w:sz w:val="27"/>
                <w:szCs w:val="27"/>
              </w:rPr>
            </w:pPr>
            <w:r w:rsidRPr="00AB3619">
              <w:rPr>
                <w:sz w:val="27"/>
                <w:szCs w:val="27"/>
              </w:rPr>
              <w:t></w:t>
            </w:r>
          </w:p>
        </w:tc>
        <w:tc>
          <w:tcPr>
            <w:tcW w:w="4261" w:type="dxa"/>
            <w:shd w:val="clear" w:color="auto" w:fill="auto"/>
          </w:tcPr>
          <w:p w14:paraId="35BDC1E6" w14:textId="05F33DBD" w:rsidR="00420E9A" w:rsidRPr="00AB3619" w:rsidRDefault="00420E9A" w:rsidP="00420E9A">
            <w:r w:rsidRPr="00560581">
              <w:t>SACE – CBI CCHP Entry Point – CE</w:t>
            </w:r>
          </w:p>
        </w:tc>
        <w:tc>
          <w:tcPr>
            <w:tcW w:w="630" w:type="dxa"/>
            <w:shd w:val="clear" w:color="auto" w:fill="auto"/>
            <w:vAlign w:val="center"/>
          </w:tcPr>
          <w:p w14:paraId="4BC46DCB" w14:textId="6B20CE7A"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49B4EB66" w14:textId="60CCD9A4" w:rsidR="00420E9A" w:rsidRPr="00AB3619" w:rsidRDefault="00420E9A" w:rsidP="00420E9A">
            <w:r w:rsidRPr="00420E9A">
              <w:t>SACE – PRM Outreach Entry Point – CE</w:t>
            </w:r>
          </w:p>
        </w:tc>
      </w:tr>
      <w:tr w:rsidR="00420E9A" w:rsidRPr="00AB3619" w14:paraId="3620FF4F" w14:textId="77777777" w:rsidTr="00420E9A">
        <w:trPr>
          <w:trHeight w:val="346"/>
        </w:trPr>
        <w:tc>
          <w:tcPr>
            <w:tcW w:w="576" w:type="dxa"/>
            <w:shd w:val="clear" w:color="auto" w:fill="auto"/>
            <w:vAlign w:val="center"/>
          </w:tcPr>
          <w:p w14:paraId="661EC9F3" w14:textId="20259684" w:rsidR="00420E9A" w:rsidRPr="00AB3619" w:rsidRDefault="00420E9A" w:rsidP="00420E9A">
            <w:pPr>
              <w:rPr>
                <w:sz w:val="27"/>
                <w:szCs w:val="27"/>
              </w:rPr>
            </w:pPr>
            <w:r w:rsidRPr="00AB3619">
              <w:rPr>
                <w:sz w:val="27"/>
                <w:szCs w:val="27"/>
              </w:rPr>
              <w:t></w:t>
            </w:r>
          </w:p>
        </w:tc>
        <w:tc>
          <w:tcPr>
            <w:tcW w:w="4261" w:type="dxa"/>
            <w:shd w:val="clear" w:color="auto" w:fill="auto"/>
          </w:tcPr>
          <w:p w14:paraId="46365734" w14:textId="55AA0350" w:rsidR="00420E9A" w:rsidRPr="00AB3619" w:rsidRDefault="00420E9A" w:rsidP="00420E9A">
            <w:r w:rsidRPr="00560581">
              <w:t>SACE - CBI - Chandler Outreach Entry Point - CE</w:t>
            </w:r>
          </w:p>
        </w:tc>
        <w:tc>
          <w:tcPr>
            <w:tcW w:w="630" w:type="dxa"/>
            <w:shd w:val="clear" w:color="auto" w:fill="auto"/>
            <w:vAlign w:val="center"/>
          </w:tcPr>
          <w:p w14:paraId="2DBC3D42" w14:textId="32947E4B"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2986DEE0" w14:textId="2DC640B2" w:rsidR="00420E9A" w:rsidRPr="00AB3619" w:rsidRDefault="00420E9A" w:rsidP="00420E9A">
            <w:r w:rsidRPr="00420E9A">
              <w:t>SACE - Single Adults Coordinated Entry</w:t>
            </w:r>
          </w:p>
        </w:tc>
      </w:tr>
      <w:tr w:rsidR="00420E9A" w:rsidRPr="00AB3619" w14:paraId="5586D248" w14:textId="77777777" w:rsidTr="00420E9A">
        <w:trPr>
          <w:trHeight w:val="346"/>
        </w:trPr>
        <w:tc>
          <w:tcPr>
            <w:tcW w:w="576" w:type="dxa"/>
            <w:shd w:val="clear" w:color="auto" w:fill="auto"/>
            <w:vAlign w:val="center"/>
          </w:tcPr>
          <w:p w14:paraId="2AEF3B90" w14:textId="5EB513B9" w:rsidR="00420E9A" w:rsidRPr="00AB3619" w:rsidRDefault="00420E9A" w:rsidP="00420E9A">
            <w:pPr>
              <w:rPr>
                <w:sz w:val="27"/>
                <w:szCs w:val="27"/>
              </w:rPr>
            </w:pPr>
            <w:r w:rsidRPr="00AB3619">
              <w:rPr>
                <w:sz w:val="27"/>
                <w:szCs w:val="27"/>
              </w:rPr>
              <w:lastRenderedPageBreak/>
              <w:t></w:t>
            </w:r>
          </w:p>
        </w:tc>
        <w:tc>
          <w:tcPr>
            <w:tcW w:w="4261" w:type="dxa"/>
            <w:shd w:val="clear" w:color="auto" w:fill="auto"/>
          </w:tcPr>
          <w:p w14:paraId="36CCD031" w14:textId="28AC3192" w:rsidR="00420E9A" w:rsidRPr="00AB3619" w:rsidRDefault="00420E9A" w:rsidP="00420E9A">
            <w:r w:rsidRPr="00560581">
              <w:t>SACE - CBI Glendale Outreach Entry Point - CE</w:t>
            </w:r>
          </w:p>
        </w:tc>
        <w:tc>
          <w:tcPr>
            <w:tcW w:w="630" w:type="dxa"/>
            <w:shd w:val="clear" w:color="auto" w:fill="auto"/>
            <w:vAlign w:val="center"/>
          </w:tcPr>
          <w:p w14:paraId="6A5BA936" w14:textId="3BA2188D"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59776C69" w14:textId="29ACB785" w:rsidR="00420E9A" w:rsidRPr="00AB3619" w:rsidRDefault="00420E9A" w:rsidP="00420E9A">
            <w:r w:rsidRPr="00420E9A">
              <w:t>SACE – Tempe Entry Point – CE</w:t>
            </w:r>
          </w:p>
        </w:tc>
      </w:tr>
      <w:tr w:rsidR="00420E9A" w:rsidRPr="00AB3619" w14:paraId="644276ED" w14:textId="77777777" w:rsidTr="00420E9A">
        <w:trPr>
          <w:trHeight w:val="346"/>
        </w:trPr>
        <w:tc>
          <w:tcPr>
            <w:tcW w:w="576" w:type="dxa"/>
            <w:shd w:val="clear" w:color="auto" w:fill="auto"/>
            <w:vAlign w:val="center"/>
          </w:tcPr>
          <w:p w14:paraId="303E01B4" w14:textId="671964D2" w:rsidR="00420E9A" w:rsidRPr="00AB3619" w:rsidRDefault="00420E9A" w:rsidP="00420E9A">
            <w:pPr>
              <w:rPr>
                <w:sz w:val="27"/>
                <w:szCs w:val="27"/>
              </w:rPr>
            </w:pPr>
            <w:r w:rsidRPr="00AB3619">
              <w:rPr>
                <w:sz w:val="27"/>
                <w:szCs w:val="27"/>
              </w:rPr>
              <w:t></w:t>
            </w:r>
          </w:p>
        </w:tc>
        <w:tc>
          <w:tcPr>
            <w:tcW w:w="4261" w:type="dxa"/>
            <w:shd w:val="clear" w:color="auto" w:fill="auto"/>
          </w:tcPr>
          <w:p w14:paraId="55D41F4B" w14:textId="3C041D34" w:rsidR="00420E9A" w:rsidRPr="00AB3619" w:rsidRDefault="00420E9A" w:rsidP="00420E9A">
            <w:r w:rsidRPr="00560581">
              <w:t>SACE - CBI - Hand in Hand Entry Point - CE</w:t>
            </w:r>
          </w:p>
        </w:tc>
        <w:tc>
          <w:tcPr>
            <w:tcW w:w="630" w:type="dxa"/>
            <w:shd w:val="clear" w:color="auto" w:fill="auto"/>
            <w:vAlign w:val="center"/>
          </w:tcPr>
          <w:p w14:paraId="45C17655" w14:textId="5D8DE0FA"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29E57EE9" w14:textId="62092E66" w:rsidR="00420E9A" w:rsidRPr="00AB3619" w:rsidRDefault="00420E9A" w:rsidP="00420E9A">
            <w:r w:rsidRPr="00420E9A">
              <w:t>SACE – Tempe I-HELP Entry Point – CE</w:t>
            </w:r>
          </w:p>
        </w:tc>
      </w:tr>
      <w:tr w:rsidR="00420E9A" w:rsidRPr="00AB3619" w14:paraId="58B1E317" w14:textId="77777777" w:rsidTr="00420E9A">
        <w:trPr>
          <w:trHeight w:val="346"/>
        </w:trPr>
        <w:tc>
          <w:tcPr>
            <w:tcW w:w="576" w:type="dxa"/>
            <w:shd w:val="clear" w:color="auto" w:fill="auto"/>
            <w:vAlign w:val="center"/>
          </w:tcPr>
          <w:p w14:paraId="64D94A79" w14:textId="47D2AC67" w:rsidR="00420E9A" w:rsidRPr="00AB3619" w:rsidRDefault="00420E9A" w:rsidP="00420E9A">
            <w:pPr>
              <w:rPr>
                <w:sz w:val="27"/>
                <w:szCs w:val="27"/>
              </w:rPr>
            </w:pPr>
            <w:r w:rsidRPr="00AB3619">
              <w:rPr>
                <w:sz w:val="27"/>
                <w:szCs w:val="27"/>
              </w:rPr>
              <w:t></w:t>
            </w:r>
          </w:p>
        </w:tc>
        <w:tc>
          <w:tcPr>
            <w:tcW w:w="4261" w:type="dxa"/>
            <w:shd w:val="clear" w:color="auto" w:fill="auto"/>
          </w:tcPr>
          <w:p w14:paraId="7F0ADEC4" w14:textId="4F591CF3" w:rsidR="00420E9A" w:rsidRPr="00AB3619" w:rsidRDefault="00420E9A" w:rsidP="00420E9A">
            <w:r w:rsidRPr="00560581">
              <w:t>SACE - CBI Mesa Outreach Entry Point - CE</w:t>
            </w:r>
          </w:p>
        </w:tc>
        <w:tc>
          <w:tcPr>
            <w:tcW w:w="630" w:type="dxa"/>
            <w:shd w:val="clear" w:color="auto" w:fill="auto"/>
            <w:vAlign w:val="center"/>
          </w:tcPr>
          <w:p w14:paraId="5F110B19" w14:textId="6764B47C"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2BE3AEB3" w14:textId="1545EB07" w:rsidR="00420E9A" w:rsidRPr="00AB3619" w:rsidRDefault="00420E9A" w:rsidP="00420E9A">
            <w:r w:rsidRPr="00420E9A">
              <w:t>SACE – UMOM Halle Center Entry Point – CE</w:t>
            </w:r>
          </w:p>
        </w:tc>
      </w:tr>
      <w:tr w:rsidR="00420E9A" w:rsidRPr="00AB3619" w14:paraId="06BCCD67" w14:textId="77777777" w:rsidTr="00420E9A">
        <w:trPr>
          <w:trHeight w:val="346"/>
        </w:trPr>
        <w:tc>
          <w:tcPr>
            <w:tcW w:w="576" w:type="dxa"/>
            <w:shd w:val="clear" w:color="auto" w:fill="auto"/>
            <w:vAlign w:val="center"/>
          </w:tcPr>
          <w:p w14:paraId="3B61CFEF" w14:textId="75AC0010" w:rsidR="00420E9A" w:rsidRPr="00AB3619" w:rsidRDefault="00420E9A" w:rsidP="00420E9A">
            <w:pPr>
              <w:rPr>
                <w:sz w:val="27"/>
                <w:szCs w:val="27"/>
              </w:rPr>
            </w:pPr>
            <w:r w:rsidRPr="00AB3619">
              <w:rPr>
                <w:sz w:val="27"/>
                <w:szCs w:val="27"/>
              </w:rPr>
              <w:t></w:t>
            </w:r>
          </w:p>
        </w:tc>
        <w:tc>
          <w:tcPr>
            <w:tcW w:w="4261" w:type="dxa"/>
            <w:shd w:val="clear" w:color="auto" w:fill="auto"/>
          </w:tcPr>
          <w:p w14:paraId="3272D0DA" w14:textId="44BDD713" w:rsidR="00420E9A" w:rsidRPr="00AB3619" w:rsidRDefault="00420E9A" w:rsidP="00420E9A">
            <w:r w:rsidRPr="00560581">
              <w:t>SACE – CBI PATH Entry Point – CE</w:t>
            </w:r>
          </w:p>
        </w:tc>
        <w:tc>
          <w:tcPr>
            <w:tcW w:w="630" w:type="dxa"/>
            <w:shd w:val="clear" w:color="auto" w:fill="auto"/>
            <w:vAlign w:val="center"/>
          </w:tcPr>
          <w:p w14:paraId="79C30A8B" w14:textId="15156466"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4A785E0C" w14:textId="36563B91" w:rsidR="00420E9A" w:rsidRPr="00AB3619" w:rsidRDefault="00420E9A" w:rsidP="00420E9A">
            <w:r w:rsidRPr="00420E9A">
              <w:t>SACE – UMOM Youth Outreach Entry Point – CE</w:t>
            </w:r>
          </w:p>
        </w:tc>
      </w:tr>
      <w:tr w:rsidR="00420E9A" w:rsidRPr="00AB3619" w14:paraId="0428A2BA" w14:textId="77777777" w:rsidTr="00420E9A">
        <w:trPr>
          <w:trHeight w:val="346"/>
        </w:trPr>
        <w:tc>
          <w:tcPr>
            <w:tcW w:w="576" w:type="dxa"/>
            <w:shd w:val="clear" w:color="auto" w:fill="auto"/>
            <w:vAlign w:val="center"/>
          </w:tcPr>
          <w:p w14:paraId="14209022" w14:textId="109B1FD9" w:rsidR="00420E9A" w:rsidRPr="00AB3619" w:rsidRDefault="00420E9A" w:rsidP="00420E9A">
            <w:pPr>
              <w:rPr>
                <w:sz w:val="27"/>
                <w:szCs w:val="27"/>
              </w:rPr>
            </w:pPr>
            <w:r w:rsidRPr="00AB3619">
              <w:rPr>
                <w:sz w:val="27"/>
                <w:szCs w:val="27"/>
              </w:rPr>
              <w:t></w:t>
            </w:r>
          </w:p>
        </w:tc>
        <w:tc>
          <w:tcPr>
            <w:tcW w:w="4261" w:type="dxa"/>
            <w:shd w:val="clear" w:color="auto" w:fill="auto"/>
          </w:tcPr>
          <w:p w14:paraId="4046262B" w14:textId="4C3A58E8" w:rsidR="00420E9A" w:rsidRPr="00AB3619" w:rsidRDefault="00420E9A" w:rsidP="00420E9A">
            <w:r w:rsidRPr="00560581">
              <w:t>SACE – CBI Phoenix Outreach Entry Point – CE</w:t>
            </w:r>
          </w:p>
        </w:tc>
        <w:tc>
          <w:tcPr>
            <w:tcW w:w="630" w:type="dxa"/>
            <w:shd w:val="clear" w:color="auto" w:fill="auto"/>
            <w:vAlign w:val="center"/>
          </w:tcPr>
          <w:p w14:paraId="5E3313D7" w14:textId="6344C332"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688CFF3C" w14:textId="25380338" w:rsidR="00420E9A" w:rsidRPr="00AB3619" w:rsidRDefault="00420E9A" w:rsidP="00420E9A">
            <w:r w:rsidRPr="00420E9A">
              <w:t>FHH - Family Housing Hub - CE</w:t>
            </w:r>
          </w:p>
        </w:tc>
      </w:tr>
      <w:tr w:rsidR="00420E9A" w:rsidRPr="00AB3619" w14:paraId="7C6504D9" w14:textId="77777777" w:rsidTr="00420E9A">
        <w:trPr>
          <w:trHeight w:val="346"/>
        </w:trPr>
        <w:tc>
          <w:tcPr>
            <w:tcW w:w="576" w:type="dxa"/>
            <w:shd w:val="clear" w:color="auto" w:fill="auto"/>
            <w:vAlign w:val="center"/>
          </w:tcPr>
          <w:p w14:paraId="25F76BB3" w14:textId="29C83BC7" w:rsidR="00420E9A" w:rsidRPr="00AB3619" w:rsidRDefault="00420E9A" w:rsidP="00420E9A">
            <w:pPr>
              <w:rPr>
                <w:sz w:val="27"/>
                <w:szCs w:val="27"/>
              </w:rPr>
            </w:pPr>
            <w:r w:rsidRPr="00AB3619">
              <w:rPr>
                <w:sz w:val="27"/>
                <w:szCs w:val="27"/>
              </w:rPr>
              <w:t></w:t>
            </w:r>
          </w:p>
        </w:tc>
        <w:tc>
          <w:tcPr>
            <w:tcW w:w="4261" w:type="dxa"/>
            <w:shd w:val="clear" w:color="auto" w:fill="auto"/>
          </w:tcPr>
          <w:p w14:paraId="1FEB795D" w14:textId="1F544F0F" w:rsidR="00420E9A" w:rsidRPr="00AB3619" w:rsidRDefault="00420E9A" w:rsidP="00420E9A">
            <w:r w:rsidRPr="00560581">
              <w:t>SACE – CBI Veteran Connections Entry Point – CE</w:t>
            </w:r>
          </w:p>
        </w:tc>
        <w:tc>
          <w:tcPr>
            <w:tcW w:w="630" w:type="dxa"/>
            <w:shd w:val="clear" w:color="auto" w:fill="auto"/>
            <w:vAlign w:val="center"/>
          </w:tcPr>
          <w:p w14:paraId="279B9544" w14:textId="71EBE68B"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16BA1930" w14:textId="70E03124" w:rsidR="00420E9A" w:rsidRPr="00AB3619" w:rsidRDefault="00420E9A" w:rsidP="00420E9A">
            <w:r w:rsidRPr="00420E9A">
              <w:t>FHH - CBI Entry Point - CE</w:t>
            </w:r>
          </w:p>
        </w:tc>
      </w:tr>
      <w:tr w:rsidR="00420E9A" w:rsidRPr="00AB3619" w14:paraId="3FC312CB" w14:textId="77777777" w:rsidTr="00420E9A">
        <w:trPr>
          <w:trHeight w:val="346"/>
        </w:trPr>
        <w:tc>
          <w:tcPr>
            <w:tcW w:w="576" w:type="dxa"/>
            <w:shd w:val="clear" w:color="auto" w:fill="auto"/>
            <w:vAlign w:val="center"/>
          </w:tcPr>
          <w:p w14:paraId="4A7804CC" w14:textId="2FCA1781" w:rsidR="00420E9A" w:rsidRPr="00AB3619" w:rsidRDefault="00420E9A" w:rsidP="00420E9A">
            <w:pPr>
              <w:rPr>
                <w:sz w:val="27"/>
                <w:szCs w:val="27"/>
              </w:rPr>
            </w:pPr>
            <w:r w:rsidRPr="00AB3619">
              <w:rPr>
                <w:sz w:val="27"/>
                <w:szCs w:val="27"/>
              </w:rPr>
              <w:t></w:t>
            </w:r>
          </w:p>
        </w:tc>
        <w:tc>
          <w:tcPr>
            <w:tcW w:w="4261" w:type="dxa"/>
            <w:shd w:val="clear" w:color="auto" w:fill="auto"/>
          </w:tcPr>
          <w:p w14:paraId="795CEBA2" w14:textId="7403193E" w:rsidR="00420E9A" w:rsidRPr="00AB3619" w:rsidRDefault="00420E9A" w:rsidP="00420E9A">
            <w:r w:rsidRPr="00560581">
              <w:t>SACE – CRRC Entry Point – CE</w:t>
            </w:r>
          </w:p>
        </w:tc>
        <w:tc>
          <w:tcPr>
            <w:tcW w:w="630" w:type="dxa"/>
            <w:shd w:val="clear" w:color="auto" w:fill="auto"/>
            <w:vAlign w:val="center"/>
          </w:tcPr>
          <w:p w14:paraId="7CC8AAC5" w14:textId="1EE64079"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394C50C3" w14:textId="63CA1BF3" w:rsidR="00420E9A" w:rsidRPr="00AB3619" w:rsidRDefault="00420E9A" w:rsidP="00420E9A">
            <w:r w:rsidRPr="00420E9A">
              <w:t>FHH - COT Entry Point - CE</w:t>
            </w:r>
          </w:p>
        </w:tc>
      </w:tr>
      <w:tr w:rsidR="00420E9A" w:rsidRPr="00AB3619" w14:paraId="7E0F6FEC" w14:textId="77777777" w:rsidTr="00420E9A">
        <w:trPr>
          <w:trHeight w:val="346"/>
        </w:trPr>
        <w:tc>
          <w:tcPr>
            <w:tcW w:w="576" w:type="dxa"/>
            <w:shd w:val="clear" w:color="auto" w:fill="auto"/>
            <w:vAlign w:val="center"/>
          </w:tcPr>
          <w:p w14:paraId="39B4DA4D" w14:textId="0A8982E5" w:rsidR="00420E9A" w:rsidRPr="00AB3619" w:rsidRDefault="00420E9A" w:rsidP="00420E9A">
            <w:pPr>
              <w:rPr>
                <w:sz w:val="27"/>
                <w:szCs w:val="27"/>
              </w:rPr>
            </w:pPr>
            <w:r w:rsidRPr="00AB3619">
              <w:rPr>
                <w:sz w:val="27"/>
                <w:szCs w:val="27"/>
              </w:rPr>
              <w:t></w:t>
            </w:r>
          </w:p>
        </w:tc>
        <w:tc>
          <w:tcPr>
            <w:tcW w:w="4261" w:type="dxa"/>
            <w:shd w:val="clear" w:color="auto" w:fill="auto"/>
          </w:tcPr>
          <w:p w14:paraId="6A278CAB" w14:textId="4923F710" w:rsidR="00420E9A" w:rsidRPr="00AB3619" w:rsidRDefault="00420E9A" w:rsidP="00420E9A">
            <w:r w:rsidRPr="00560581">
              <w:t>SACE - Diversion Program - SSO</w:t>
            </w:r>
          </w:p>
        </w:tc>
        <w:tc>
          <w:tcPr>
            <w:tcW w:w="630" w:type="dxa"/>
            <w:shd w:val="clear" w:color="auto" w:fill="auto"/>
            <w:vAlign w:val="center"/>
          </w:tcPr>
          <w:p w14:paraId="0A4C6E04" w14:textId="3E795226"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31254687" w14:textId="5B9F2C71" w:rsidR="00420E9A" w:rsidRPr="00AB3619" w:rsidRDefault="00420E9A" w:rsidP="00420E9A">
            <w:r w:rsidRPr="00420E9A">
              <w:t>FHH - Family Emergency Shelter SPL - OTHER</w:t>
            </w:r>
          </w:p>
        </w:tc>
      </w:tr>
      <w:tr w:rsidR="00420E9A" w:rsidRPr="00AB3619" w14:paraId="43AE491B" w14:textId="77777777" w:rsidTr="00420E9A">
        <w:trPr>
          <w:trHeight w:val="346"/>
        </w:trPr>
        <w:tc>
          <w:tcPr>
            <w:tcW w:w="576" w:type="dxa"/>
            <w:shd w:val="clear" w:color="auto" w:fill="auto"/>
            <w:vAlign w:val="center"/>
          </w:tcPr>
          <w:p w14:paraId="3145AA7E" w14:textId="7F2702E9" w:rsidR="00420E9A" w:rsidRPr="00AB3619" w:rsidRDefault="00420E9A" w:rsidP="00420E9A">
            <w:pPr>
              <w:rPr>
                <w:sz w:val="27"/>
                <w:szCs w:val="27"/>
              </w:rPr>
            </w:pPr>
            <w:r w:rsidRPr="00AB3619">
              <w:rPr>
                <w:sz w:val="27"/>
                <w:szCs w:val="27"/>
              </w:rPr>
              <w:t></w:t>
            </w:r>
          </w:p>
        </w:tc>
        <w:tc>
          <w:tcPr>
            <w:tcW w:w="4261" w:type="dxa"/>
            <w:shd w:val="clear" w:color="auto" w:fill="auto"/>
          </w:tcPr>
          <w:p w14:paraId="58AA840E" w14:textId="78CC7160" w:rsidR="00420E9A" w:rsidRPr="00AB3619" w:rsidRDefault="00420E9A" w:rsidP="00420E9A">
            <w:r w:rsidRPr="00560581">
              <w:t>SACE – HSC Entry Point – CE</w:t>
            </w:r>
          </w:p>
        </w:tc>
        <w:tc>
          <w:tcPr>
            <w:tcW w:w="630" w:type="dxa"/>
            <w:shd w:val="clear" w:color="auto" w:fill="auto"/>
            <w:vAlign w:val="center"/>
          </w:tcPr>
          <w:p w14:paraId="2098F696" w14:textId="38074F08"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2738A8BE" w14:textId="0478CBDD" w:rsidR="00420E9A" w:rsidRPr="00AB3619" w:rsidRDefault="00420E9A" w:rsidP="00420E9A">
            <w:r w:rsidRPr="00420E9A">
              <w:t>FHH - UMOM Entry Point - CE</w:t>
            </w:r>
          </w:p>
        </w:tc>
      </w:tr>
      <w:tr w:rsidR="00420E9A" w:rsidRPr="00AB3619" w14:paraId="690A6EC6" w14:textId="77777777" w:rsidTr="00420E9A">
        <w:trPr>
          <w:trHeight w:val="70"/>
        </w:trPr>
        <w:tc>
          <w:tcPr>
            <w:tcW w:w="576" w:type="dxa"/>
            <w:shd w:val="clear" w:color="auto" w:fill="auto"/>
            <w:vAlign w:val="center"/>
          </w:tcPr>
          <w:p w14:paraId="1037609C" w14:textId="57A904BE" w:rsidR="00420E9A" w:rsidRPr="00AB3619" w:rsidRDefault="00420E9A" w:rsidP="00420E9A">
            <w:pPr>
              <w:rPr>
                <w:sz w:val="27"/>
                <w:szCs w:val="27"/>
              </w:rPr>
            </w:pPr>
            <w:r w:rsidRPr="00AB3619">
              <w:rPr>
                <w:sz w:val="27"/>
                <w:szCs w:val="27"/>
              </w:rPr>
              <w:t></w:t>
            </w:r>
          </w:p>
        </w:tc>
        <w:tc>
          <w:tcPr>
            <w:tcW w:w="4261" w:type="dxa"/>
            <w:shd w:val="clear" w:color="auto" w:fill="auto"/>
          </w:tcPr>
          <w:p w14:paraId="3782054F" w14:textId="1D1F1026" w:rsidR="00420E9A" w:rsidRPr="00AB3619" w:rsidRDefault="00420E9A" w:rsidP="00420E9A">
            <w:r w:rsidRPr="00560581">
              <w:t>SACE – LEAF EVMC Entry Point – CE</w:t>
            </w:r>
          </w:p>
        </w:tc>
        <w:tc>
          <w:tcPr>
            <w:tcW w:w="630" w:type="dxa"/>
            <w:shd w:val="clear" w:color="auto" w:fill="auto"/>
            <w:vAlign w:val="center"/>
          </w:tcPr>
          <w:p w14:paraId="121269DD" w14:textId="3221C82D"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677405AB" w14:textId="29318479" w:rsidR="00420E9A" w:rsidRPr="00AB3619" w:rsidRDefault="00420E9A" w:rsidP="00420E9A">
            <w:r w:rsidRPr="00420E9A">
              <w:t>FHH - UMOM SSVF Entry Point - CE</w:t>
            </w:r>
          </w:p>
        </w:tc>
      </w:tr>
    </w:tbl>
    <w:p w14:paraId="0170A0C4" w14:textId="77777777" w:rsidR="006A7437" w:rsidRPr="00AB3619" w:rsidRDefault="006A7437" w:rsidP="006A7437">
      <w:pPr>
        <w:rPr>
          <w:b/>
          <w:bCs/>
          <w:color w:val="000000"/>
          <w:shd w:val="clear" w:color="auto" w:fill="FFFFFF"/>
        </w:rPr>
      </w:pPr>
    </w:p>
    <w:p w14:paraId="58D4292A" w14:textId="77777777" w:rsidR="006A7437" w:rsidRPr="00AB3619" w:rsidRDefault="006A7437" w:rsidP="006A7437">
      <w:pPr>
        <w:rPr>
          <w:b/>
          <w:bCs/>
          <w:color w:val="000000"/>
          <w:shd w:val="clear" w:color="auto" w:fill="FFFFFF"/>
        </w:rPr>
      </w:pPr>
    </w:p>
    <w:p w14:paraId="5E3C0ACE" w14:textId="77777777" w:rsidR="006A7437" w:rsidRPr="00AB3619" w:rsidRDefault="006A7437" w:rsidP="006A7437">
      <w:r w:rsidRPr="00AB3619">
        <w:rPr>
          <w:bCs/>
          <w:color w:val="000000"/>
          <w:shd w:val="clear" w:color="auto" w:fill="FFFFFF"/>
        </w:rPr>
        <w:t xml:space="preserve">Assessment Type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28934B2A"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776A8F" w14:textId="26D30820"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03FD51A" w14:textId="77777777" w:rsidR="006A7437" w:rsidRPr="00AB3619" w:rsidRDefault="006A7437" w:rsidP="00496EB4">
            <w:r w:rsidRPr="00AB3619">
              <w:t>Phon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DF2886" w14:textId="4D6E591F" w:rsidR="006A7437" w:rsidRPr="00AB3619" w:rsidRDefault="006A7437"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B2293F7" w14:textId="77777777" w:rsidR="006A7437" w:rsidRPr="00AB3619" w:rsidRDefault="006A7437" w:rsidP="00496EB4">
            <w:r w:rsidRPr="00AB3619">
              <w:t>Virtual</w:t>
            </w:r>
          </w:p>
        </w:tc>
      </w:tr>
      <w:tr w:rsidR="006A7437" w:rsidRPr="00AB3619" w14:paraId="1B779E30" w14:textId="77777777" w:rsidTr="00496EB4">
        <w:trPr>
          <w:gridAfter w:val="2"/>
          <w:wAfter w:w="5130" w:type="dxa"/>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B75B68" w14:textId="333FDF63"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563A73C1" w14:textId="77777777" w:rsidR="006A7437" w:rsidRPr="00AB3619" w:rsidRDefault="006A7437" w:rsidP="00496EB4">
            <w:r w:rsidRPr="00AB3619">
              <w:t>In Person</w:t>
            </w:r>
          </w:p>
        </w:tc>
      </w:tr>
    </w:tbl>
    <w:p w14:paraId="56FC6091" w14:textId="77777777" w:rsidR="006A7437" w:rsidRPr="00AB3619" w:rsidRDefault="006A7437" w:rsidP="006A7437">
      <w:pPr>
        <w:rPr>
          <w:b/>
          <w:bCs/>
          <w:color w:val="000000"/>
          <w:shd w:val="clear" w:color="auto" w:fill="FFFFFF"/>
        </w:rPr>
      </w:pPr>
    </w:p>
    <w:p w14:paraId="06DB4BFF" w14:textId="3662123D" w:rsidR="00AB3619" w:rsidRPr="007B587A" w:rsidRDefault="00AB3619" w:rsidP="007B587A">
      <w:r w:rsidRPr="00AB3619">
        <w:t>Assessment Level</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7D5365BB"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4DAB00" w14:textId="534E596A"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13A60CC6" w14:textId="6B96F054" w:rsidR="007B587A" w:rsidRPr="007B587A" w:rsidRDefault="007B587A" w:rsidP="007B587A">
            <w:r w:rsidRPr="007B587A">
              <w:t xml:space="preserve">Crisis Needs Assessment: Assessment conducted for immediate, crisis-based needs; initial, short, focused assessment to help case workers identify immediate resolutions to address emergency needs, including shelter.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44BF60" w14:textId="6379C929" w:rsidR="006A7437" w:rsidRPr="00AB3619" w:rsidRDefault="006A7437"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C6EAF99" w14:textId="36F82D53" w:rsidR="007B587A" w:rsidRPr="00AB3619" w:rsidRDefault="007B587A" w:rsidP="00496EB4">
            <w:r w:rsidRPr="00AB3619">
              <w:t>Housing Needs Assessment: Assessment conducted for housing needs; more in-depth, housing focused assessment to help case workers direct clients to resources for stabilization of their housing situation.</w:t>
            </w:r>
          </w:p>
        </w:tc>
      </w:tr>
    </w:tbl>
    <w:p w14:paraId="0372BF62" w14:textId="77777777" w:rsidR="006A7437" w:rsidRPr="00AB3619" w:rsidRDefault="006A7437" w:rsidP="006A7437">
      <w:pPr>
        <w:rPr>
          <w:b/>
          <w:bCs/>
          <w:color w:val="000000"/>
          <w:shd w:val="clear" w:color="auto" w:fill="FFFFFF"/>
        </w:rPr>
      </w:pPr>
    </w:p>
    <w:p w14:paraId="6424BD3C" w14:textId="77777777" w:rsidR="006A7437" w:rsidRPr="00AB3619" w:rsidRDefault="006A7437" w:rsidP="006A7437">
      <w:r w:rsidRPr="00AB3619">
        <w:t>Prioritization Status</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599C7852"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7C8E32" w14:textId="41142EF2"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F2353FB" w14:textId="2876D264" w:rsidR="006A7437" w:rsidRDefault="006A7437" w:rsidP="00496EB4">
            <w:r w:rsidRPr="00AB3619">
              <w:t>Placed on Prioritization List</w:t>
            </w:r>
            <w:r w:rsidR="007B587A">
              <w:t>:</w:t>
            </w:r>
          </w:p>
          <w:p w14:paraId="7568077A" w14:textId="1D94836A" w:rsidR="00AB3619" w:rsidRPr="00AB3619" w:rsidRDefault="00AB3619" w:rsidP="00AB3619">
            <w:pPr>
              <w:autoSpaceDE w:val="0"/>
              <w:autoSpaceDN w:val="0"/>
              <w:adjustRightInd w:val="0"/>
              <w:rPr>
                <w:color w:val="000000"/>
              </w:rPr>
            </w:pPr>
            <w:r w:rsidRPr="00AB3619">
              <w:rPr>
                <w:color w:val="000000"/>
              </w:rPr>
              <w:t xml:space="preserve">The result of the assessment is the client was placed on the community’s prioritization list for housing resources.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F3C224" w14:textId="197349E3" w:rsidR="006A7437" w:rsidRPr="00AB3619" w:rsidRDefault="006A7437"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F3EBA66" w14:textId="77777777" w:rsidR="007B587A" w:rsidRDefault="00AB3619" w:rsidP="00AB3619">
            <w:pPr>
              <w:autoSpaceDE w:val="0"/>
              <w:autoSpaceDN w:val="0"/>
              <w:adjustRightInd w:val="0"/>
              <w:rPr>
                <w:color w:val="000000"/>
              </w:rPr>
            </w:pPr>
            <w:r w:rsidRPr="00AB3619">
              <w:t>Not Placed on Prioritization List</w:t>
            </w:r>
            <w:r>
              <w:rPr>
                <w:color w:val="000000"/>
              </w:rPr>
              <w:t xml:space="preserve">: </w:t>
            </w:r>
          </w:p>
          <w:p w14:paraId="4C6BAB6E" w14:textId="74818922" w:rsidR="00AB3619" w:rsidRPr="00AB3619" w:rsidRDefault="00AB3619" w:rsidP="00AB3619">
            <w:pPr>
              <w:autoSpaceDE w:val="0"/>
              <w:autoSpaceDN w:val="0"/>
              <w:adjustRightInd w:val="0"/>
              <w:rPr>
                <w:color w:val="000000"/>
              </w:rPr>
            </w:pPr>
            <w:r w:rsidRPr="00AB3619">
              <w:rPr>
                <w:color w:val="000000"/>
              </w:rPr>
              <w:t xml:space="preserve">The result of the assessment is the client was not placed on the community’s prioritization list for housing resources. </w:t>
            </w:r>
          </w:p>
        </w:tc>
      </w:tr>
    </w:tbl>
    <w:p w14:paraId="7C882A5C" w14:textId="77777777" w:rsidR="00801034" w:rsidRDefault="00801034" w:rsidP="00124F78">
      <w:pPr>
        <w:rPr>
          <w:b/>
        </w:rPr>
      </w:pPr>
    </w:p>
    <w:p w14:paraId="78E0EE24" w14:textId="77777777" w:rsidR="002E23E5" w:rsidRDefault="002E23E5" w:rsidP="00124F78">
      <w:pPr>
        <w:rPr>
          <w:b/>
        </w:rPr>
      </w:pPr>
    </w:p>
    <w:p w14:paraId="681CDA87" w14:textId="77777777" w:rsidR="002E23E5" w:rsidRPr="00AB3619" w:rsidRDefault="002E23E5" w:rsidP="00124F78">
      <w:pPr>
        <w:rPr>
          <w:b/>
        </w:rPr>
      </w:pPr>
    </w:p>
    <w:p w14:paraId="650BD92D" w14:textId="6200BA29" w:rsidR="00A173CA" w:rsidRPr="00AB3619" w:rsidRDefault="002E23E5" w:rsidP="002E23E5">
      <w:pPr>
        <w:pStyle w:val="Heading1"/>
        <w:pBdr>
          <w:bottom w:val="single" w:sz="18" w:space="3" w:color="92D050"/>
        </w:pBdr>
        <w:tabs>
          <w:tab w:val="left" w:pos="2535"/>
        </w:tabs>
        <w:rPr>
          <w:sz w:val="24"/>
          <w:szCs w:val="24"/>
        </w:rPr>
      </w:pPr>
      <w:r>
        <w:rPr>
          <w:sz w:val="24"/>
          <w:szCs w:val="24"/>
        </w:rPr>
        <w:tab/>
      </w:r>
    </w:p>
    <w:p w14:paraId="129790A1" w14:textId="77777777" w:rsidR="00A173CA" w:rsidRPr="00AB3619" w:rsidRDefault="00A173CA" w:rsidP="00A173CA">
      <w:pPr>
        <w:rPr>
          <w:b/>
          <w:bCs/>
          <w:color w:val="000000"/>
          <w:shd w:val="clear" w:color="auto" w:fill="FFFFFF"/>
        </w:rPr>
      </w:pPr>
    </w:p>
    <w:p w14:paraId="6FE2DA76" w14:textId="6F90FAFA" w:rsidR="00D730F5" w:rsidRDefault="00876D5A" w:rsidP="00496EB4">
      <w:pPr>
        <w:rPr>
          <w:b/>
        </w:rPr>
      </w:pPr>
      <w:r>
        <w:rPr>
          <w:b/>
        </w:rPr>
        <w:t xml:space="preserve">COMPLETE </w:t>
      </w:r>
      <w:r w:rsidR="00D730F5">
        <w:rPr>
          <w:b/>
        </w:rPr>
        <w:t xml:space="preserve">ONLY 1 OF </w:t>
      </w:r>
      <w:r w:rsidRPr="0048472D">
        <w:rPr>
          <w:b/>
        </w:rPr>
        <w:t>THE</w:t>
      </w:r>
      <w:r w:rsidR="00D730F5">
        <w:rPr>
          <w:b/>
        </w:rPr>
        <w:t xml:space="preserve"> FOLLOWING</w:t>
      </w:r>
      <w:r w:rsidRPr="0048472D">
        <w:rPr>
          <w:b/>
        </w:rPr>
        <w:t xml:space="preserve"> VI-SPDAT</w:t>
      </w:r>
      <w:r w:rsidR="00D730F5">
        <w:rPr>
          <w:b/>
        </w:rPr>
        <w:t xml:space="preserve"> SUB-ASSESSMENT</w:t>
      </w:r>
      <w:r w:rsidRPr="0048472D">
        <w:rPr>
          <w:b/>
        </w:rPr>
        <w:t xml:space="preserve"> VERSION</w:t>
      </w:r>
      <w:r w:rsidR="00D730F5">
        <w:rPr>
          <w:b/>
        </w:rPr>
        <w:t>S</w:t>
      </w:r>
    </w:p>
    <w:p w14:paraId="32EDCFE4" w14:textId="6CE3D30E" w:rsidR="00496EB4" w:rsidRPr="0048472D" w:rsidRDefault="00D730F5" w:rsidP="00496EB4">
      <w:pPr>
        <w:rPr>
          <w:b/>
        </w:rPr>
      </w:pPr>
      <w:r>
        <w:rPr>
          <w:b/>
        </w:rPr>
        <w:t>COMPLETE ONLY THE ONE</w:t>
      </w:r>
      <w:r w:rsidR="00876D5A" w:rsidRPr="0048472D">
        <w:rPr>
          <w:b/>
        </w:rPr>
        <w:t xml:space="preserve"> THAT IS CORRECT FOR YOUR CLIENT:</w:t>
      </w:r>
    </w:p>
    <w:p w14:paraId="12D265E9" w14:textId="33C71F9B" w:rsidR="00876D5A" w:rsidRPr="0048472D" w:rsidRDefault="00876D5A" w:rsidP="00876D5A">
      <w:pPr>
        <w:pStyle w:val="ListParagraph"/>
        <w:numPr>
          <w:ilvl w:val="0"/>
          <w:numId w:val="31"/>
        </w:numPr>
        <w:rPr>
          <w:rFonts w:ascii="Arial" w:hAnsi="Arial" w:cs="Arial"/>
          <w:b/>
          <w:sz w:val="20"/>
          <w:szCs w:val="20"/>
        </w:rPr>
      </w:pPr>
      <w:r w:rsidRPr="0048472D">
        <w:rPr>
          <w:rFonts w:ascii="Arial" w:hAnsi="Arial" w:cs="Arial"/>
          <w:b/>
          <w:sz w:val="20"/>
          <w:szCs w:val="20"/>
        </w:rPr>
        <w:t xml:space="preserve">VI-SPDAT v2.0 </w:t>
      </w:r>
      <w:r w:rsidR="0048472D" w:rsidRPr="0048472D">
        <w:rPr>
          <w:rFonts w:ascii="Arial" w:hAnsi="Arial" w:cs="Arial"/>
          <w:b/>
          <w:sz w:val="20"/>
          <w:szCs w:val="20"/>
        </w:rPr>
        <w:t>– Single adult individuals</w:t>
      </w:r>
      <w:r w:rsidR="0048472D">
        <w:rPr>
          <w:rFonts w:ascii="Arial" w:hAnsi="Arial" w:cs="Arial"/>
          <w:b/>
          <w:sz w:val="20"/>
          <w:szCs w:val="20"/>
        </w:rPr>
        <w:t xml:space="preserve"> (Heads of households)</w:t>
      </w:r>
    </w:p>
    <w:p w14:paraId="41F64982" w14:textId="0418C6C6" w:rsidR="00876D5A" w:rsidRPr="0048472D" w:rsidRDefault="00876D5A" w:rsidP="00876D5A">
      <w:pPr>
        <w:pStyle w:val="ListParagraph"/>
        <w:numPr>
          <w:ilvl w:val="0"/>
          <w:numId w:val="31"/>
        </w:numPr>
        <w:rPr>
          <w:rFonts w:ascii="Arial" w:hAnsi="Arial" w:cs="Arial"/>
          <w:b/>
          <w:sz w:val="20"/>
          <w:szCs w:val="20"/>
        </w:rPr>
      </w:pPr>
      <w:r w:rsidRPr="0048472D">
        <w:rPr>
          <w:rFonts w:ascii="Arial" w:hAnsi="Arial" w:cs="Arial"/>
          <w:b/>
          <w:sz w:val="20"/>
          <w:szCs w:val="20"/>
        </w:rPr>
        <w:t>TAY VI-SPDAT v1.0</w:t>
      </w:r>
      <w:r w:rsidR="0048472D" w:rsidRPr="0048472D">
        <w:rPr>
          <w:rFonts w:ascii="Arial" w:hAnsi="Arial" w:cs="Arial"/>
          <w:b/>
          <w:sz w:val="20"/>
          <w:szCs w:val="20"/>
        </w:rPr>
        <w:t xml:space="preserve"> – </w:t>
      </w:r>
      <w:r w:rsidR="0048472D">
        <w:rPr>
          <w:rFonts w:ascii="Arial" w:hAnsi="Arial" w:cs="Arial"/>
          <w:b/>
          <w:bCs/>
          <w:sz w:val="20"/>
          <w:szCs w:val="20"/>
          <w:shd w:val="clear" w:color="auto" w:fill="FFFFFF"/>
        </w:rPr>
        <w:t>Si</w:t>
      </w:r>
      <w:r w:rsidR="0048472D" w:rsidRPr="0048472D">
        <w:rPr>
          <w:rFonts w:ascii="Arial" w:hAnsi="Arial" w:cs="Arial"/>
          <w:b/>
          <w:bCs/>
          <w:sz w:val="20"/>
          <w:szCs w:val="20"/>
          <w:shd w:val="clear" w:color="auto" w:fill="FFFFFF"/>
        </w:rPr>
        <w:t>ngle adult individuals between the ages of 18-24.</w:t>
      </w:r>
    </w:p>
    <w:p w14:paraId="504F4A6B" w14:textId="669079DD" w:rsidR="00A173CA" w:rsidRPr="0048472D" w:rsidRDefault="00876D5A" w:rsidP="00876D5A">
      <w:pPr>
        <w:pStyle w:val="Heading1"/>
        <w:numPr>
          <w:ilvl w:val="0"/>
          <w:numId w:val="31"/>
        </w:numPr>
        <w:pBdr>
          <w:bottom w:val="single" w:sz="18" w:space="3" w:color="92D050"/>
        </w:pBdr>
        <w:rPr>
          <w:sz w:val="20"/>
          <w:szCs w:val="20"/>
        </w:rPr>
      </w:pPr>
      <w:r w:rsidRPr="0048472D">
        <w:rPr>
          <w:sz w:val="20"/>
          <w:szCs w:val="20"/>
        </w:rPr>
        <w:t>VI-FSPDAT V.2.0</w:t>
      </w:r>
      <w:r w:rsidR="0048472D" w:rsidRPr="0048472D">
        <w:rPr>
          <w:sz w:val="20"/>
          <w:szCs w:val="20"/>
        </w:rPr>
        <w:t xml:space="preserve"> – </w:t>
      </w:r>
      <w:r w:rsidR="0048472D">
        <w:rPr>
          <w:sz w:val="20"/>
          <w:szCs w:val="20"/>
        </w:rPr>
        <w:t xml:space="preserve">Heads of households that include children under the age of </w:t>
      </w:r>
      <w:r w:rsidR="0048472D" w:rsidRPr="0048472D">
        <w:rPr>
          <w:bCs/>
          <w:sz w:val="20"/>
          <w:szCs w:val="20"/>
          <w:shd w:val="clear" w:color="auto" w:fill="FFFFFF"/>
        </w:rPr>
        <w:t>18</w:t>
      </w:r>
      <w:r w:rsidR="0048472D">
        <w:rPr>
          <w:bCs/>
          <w:sz w:val="20"/>
          <w:szCs w:val="20"/>
          <w:shd w:val="clear" w:color="auto" w:fill="FFFFFF"/>
        </w:rPr>
        <w:t xml:space="preserve">. </w:t>
      </w:r>
    </w:p>
    <w:p w14:paraId="0CE6C89C" w14:textId="77777777" w:rsidR="00A173CA" w:rsidRPr="00AB3619" w:rsidRDefault="00A173CA" w:rsidP="00A173CA">
      <w:pPr>
        <w:rPr>
          <w:b/>
          <w:bCs/>
          <w:color w:val="000000"/>
          <w:shd w:val="clear" w:color="auto" w:fill="FFFFFF"/>
        </w:rPr>
      </w:pPr>
    </w:p>
    <w:p w14:paraId="5F3A07EF" w14:textId="77777777" w:rsidR="00A173CA" w:rsidRPr="00AB3619" w:rsidRDefault="00A173CA" w:rsidP="00496EB4">
      <w:pPr>
        <w:rPr>
          <w:b/>
        </w:rPr>
      </w:pPr>
    </w:p>
    <w:p w14:paraId="6880AE40" w14:textId="77777777" w:rsidR="002E23E5" w:rsidRDefault="002E23E5" w:rsidP="00A173CA">
      <w:pPr>
        <w:rPr>
          <w:b/>
          <w:bCs/>
          <w:color w:val="000000"/>
          <w:sz w:val="24"/>
          <w:shd w:val="clear" w:color="auto" w:fill="FFFFFF"/>
        </w:rPr>
      </w:pPr>
    </w:p>
    <w:p w14:paraId="2BA9B002" w14:textId="77777777" w:rsidR="002E23E5" w:rsidRDefault="002E23E5" w:rsidP="00A173CA">
      <w:pPr>
        <w:rPr>
          <w:b/>
          <w:bCs/>
          <w:color w:val="000000"/>
          <w:sz w:val="24"/>
          <w:shd w:val="clear" w:color="auto" w:fill="FFFFFF"/>
        </w:rPr>
      </w:pPr>
    </w:p>
    <w:p w14:paraId="27D1FFA4" w14:textId="77777777" w:rsidR="002E23E5" w:rsidRDefault="002E23E5" w:rsidP="00A173CA">
      <w:pPr>
        <w:rPr>
          <w:b/>
          <w:bCs/>
          <w:color w:val="000000"/>
          <w:sz w:val="24"/>
          <w:shd w:val="clear" w:color="auto" w:fill="FFFFFF"/>
        </w:rPr>
      </w:pPr>
    </w:p>
    <w:p w14:paraId="3E48F1EC" w14:textId="77777777" w:rsidR="002E23E5" w:rsidRDefault="002E23E5" w:rsidP="00A173CA">
      <w:pPr>
        <w:rPr>
          <w:b/>
          <w:bCs/>
          <w:color w:val="000000"/>
          <w:sz w:val="24"/>
          <w:shd w:val="clear" w:color="auto" w:fill="FFFFFF"/>
        </w:rPr>
      </w:pPr>
    </w:p>
    <w:p w14:paraId="0F75BF2F" w14:textId="77777777" w:rsidR="002E23E5" w:rsidRDefault="002E23E5" w:rsidP="00A173CA">
      <w:pPr>
        <w:rPr>
          <w:b/>
          <w:bCs/>
          <w:color w:val="000000"/>
          <w:sz w:val="24"/>
          <w:shd w:val="clear" w:color="auto" w:fill="FFFFFF"/>
        </w:rPr>
      </w:pPr>
    </w:p>
    <w:p w14:paraId="0761CE8C" w14:textId="77777777" w:rsidR="002E23E5" w:rsidRPr="00AB3619" w:rsidRDefault="002E23E5" w:rsidP="002E23E5">
      <w:pPr>
        <w:pStyle w:val="Heading1"/>
        <w:pBdr>
          <w:bottom w:val="single" w:sz="18" w:space="3" w:color="92D050"/>
        </w:pBdr>
        <w:tabs>
          <w:tab w:val="left" w:pos="2535"/>
        </w:tabs>
        <w:rPr>
          <w:sz w:val="24"/>
          <w:szCs w:val="24"/>
        </w:rPr>
      </w:pPr>
      <w:r>
        <w:rPr>
          <w:sz w:val="24"/>
          <w:szCs w:val="24"/>
        </w:rPr>
        <w:lastRenderedPageBreak/>
        <w:tab/>
      </w:r>
    </w:p>
    <w:p w14:paraId="3AD47DCE" w14:textId="33341663" w:rsidR="00A173CA" w:rsidRPr="00A173CA" w:rsidRDefault="00496EB4" w:rsidP="00A173CA">
      <w:pPr>
        <w:rPr>
          <w:bCs/>
          <w:i/>
          <w:sz w:val="24"/>
          <w:shd w:val="clear" w:color="auto" w:fill="FFFFFF"/>
        </w:rPr>
      </w:pPr>
      <w:r w:rsidRPr="00AB3619">
        <w:rPr>
          <w:b/>
          <w:bCs/>
          <w:color w:val="000000"/>
          <w:sz w:val="24"/>
          <w:shd w:val="clear" w:color="auto" w:fill="FFFFFF"/>
        </w:rPr>
        <w:t>VI-SPDAT v2.0</w:t>
      </w:r>
      <w:r w:rsidR="00A173CA">
        <w:rPr>
          <w:b/>
          <w:bCs/>
          <w:color w:val="000000"/>
          <w:sz w:val="24"/>
          <w:shd w:val="clear" w:color="auto" w:fill="FFFFFF"/>
        </w:rPr>
        <w:t xml:space="preserve"> </w:t>
      </w:r>
      <w:r w:rsidR="002E23E5">
        <w:rPr>
          <w:b/>
          <w:bCs/>
          <w:color w:val="000000"/>
          <w:sz w:val="24"/>
          <w:shd w:val="clear" w:color="auto" w:fill="FFFFFF"/>
        </w:rPr>
        <w:t xml:space="preserve">SUB-ASSESSMENT </w:t>
      </w:r>
      <w:r w:rsidR="00A173CA" w:rsidRPr="00A173CA">
        <w:rPr>
          <w:bCs/>
          <w:sz w:val="24"/>
          <w:shd w:val="clear" w:color="auto" w:fill="FFFFFF"/>
        </w:rPr>
        <w:t>(</w:t>
      </w:r>
      <w:r w:rsidR="00A173CA" w:rsidRPr="00A173CA">
        <w:rPr>
          <w:bCs/>
          <w:i/>
          <w:sz w:val="24"/>
          <w:shd w:val="clear" w:color="auto" w:fill="FFFFFF"/>
        </w:rPr>
        <w:t>Vulnerability Index (VI) &amp; Service Prioritization Decision Assistance Tool (SPDAT), version 2.0</w:t>
      </w:r>
      <w:r w:rsidR="00A173CA" w:rsidRPr="00A173CA">
        <w:rPr>
          <w:bCs/>
          <w:sz w:val="24"/>
          <w:shd w:val="clear" w:color="auto" w:fill="FFFFFF"/>
        </w:rPr>
        <w:t xml:space="preserve">) – </w:t>
      </w:r>
      <w:r w:rsidR="00A173CA" w:rsidRPr="00A173CA">
        <w:rPr>
          <w:bCs/>
          <w:i/>
          <w:sz w:val="24"/>
          <w:shd w:val="clear" w:color="auto" w:fill="FFFFFF"/>
        </w:rPr>
        <w:t>[SINGLE ADULT INDIVIDUALS] – [COORDINATED ENTRY]</w:t>
      </w:r>
    </w:p>
    <w:p w14:paraId="47BA8696" w14:textId="7153F96C" w:rsidR="00A173CA" w:rsidRPr="00876D5A" w:rsidRDefault="00876D5A" w:rsidP="00A173CA">
      <w:pPr>
        <w:rPr>
          <w:b/>
          <w:bCs/>
          <w:shd w:val="clear" w:color="auto" w:fill="FFFFFF"/>
        </w:rPr>
      </w:pPr>
      <w:r w:rsidRPr="00876D5A">
        <w:rPr>
          <w:b/>
          <w:bCs/>
          <w:shd w:val="clear" w:color="auto" w:fill="FFFFFF"/>
        </w:rPr>
        <w:br/>
        <w:t>*</w:t>
      </w:r>
      <w:r w:rsidR="00A173CA" w:rsidRPr="00876D5A">
        <w:rPr>
          <w:b/>
          <w:bCs/>
          <w:shd w:val="clear" w:color="auto" w:fill="FFFFFF"/>
        </w:rPr>
        <w:t>Should be completed for single adult individuals</w:t>
      </w:r>
    </w:p>
    <w:p w14:paraId="684D3E8F" w14:textId="718D23F8" w:rsidR="00496EB4" w:rsidRPr="00876D5A" w:rsidRDefault="00496EB4" w:rsidP="00496EB4">
      <w:pPr>
        <w:rPr>
          <w:b/>
          <w:bCs/>
          <w:color w:val="000000"/>
          <w:shd w:val="clear" w:color="auto" w:fill="FFFFFF"/>
        </w:rPr>
      </w:pPr>
    </w:p>
    <w:p w14:paraId="097EF4CF" w14:textId="626DB197" w:rsidR="00876D5A" w:rsidRPr="00876D5A" w:rsidRDefault="00876D5A" w:rsidP="00876D5A">
      <w:pPr>
        <w:rPr>
          <w:b/>
        </w:rPr>
      </w:pPr>
      <w:r w:rsidRPr="00876D5A">
        <w:rPr>
          <w:b/>
        </w:rPr>
        <w:t xml:space="preserve">*These questions should be asked of the client </w:t>
      </w:r>
      <w:r w:rsidR="00125B5C">
        <w:rPr>
          <w:b/>
        </w:rPr>
        <w:t xml:space="preserve">exactly </w:t>
      </w:r>
      <w:r w:rsidRPr="00876D5A">
        <w:rPr>
          <w:b/>
        </w:rPr>
        <w:t>as they are written.</w:t>
      </w:r>
    </w:p>
    <w:p w14:paraId="49DB9F66" w14:textId="77777777" w:rsidR="00876D5A" w:rsidRPr="00AB3619" w:rsidRDefault="00876D5A" w:rsidP="00496EB4">
      <w:pPr>
        <w:rPr>
          <w:b/>
          <w:bCs/>
          <w:color w:val="000000"/>
          <w:shd w:val="clear" w:color="auto" w:fill="FFFFFF"/>
        </w:rPr>
      </w:pPr>
    </w:p>
    <w:p w14:paraId="3D718F14" w14:textId="77777777" w:rsidR="00496EB4" w:rsidRPr="00AB3619" w:rsidRDefault="00496EB4" w:rsidP="00496EB4">
      <w:pPr>
        <w:rPr>
          <w:b/>
          <w:bCs/>
          <w:color w:val="000000"/>
          <w:shd w:val="clear" w:color="auto" w:fill="FFFFFF"/>
        </w:rPr>
      </w:pPr>
      <w:r w:rsidRPr="00AB3619">
        <w:rPr>
          <w:b/>
          <w:bCs/>
          <w:color w:val="000000"/>
          <w:shd w:val="clear" w:color="auto" w:fill="FFFFFF"/>
        </w:rPr>
        <w:t>START DAT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496EB4" w:rsidRPr="00AB3619" w14:paraId="4F0503A5" w14:textId="77777777" w:rsidTr="00496EB4">
        <w:trPr>
          <w:cantSplit/>
          <w:trHeight w:val="504"/>
        </w:trPr>
        <w:tc>
          <w:tcPr>
            <w:tcW w:w="431" w:type="dxa"/>
            <w:tcBorders>
              <w:bottom w:val="single" w:sz="4" w:space="0" w:color="auto"/>
            </w:tcBorders>
            <w:vAlign w:val="bottom"/>
          </w:tcPr>
          <w:p w14:paraId="488ABCAB" w14:textId="77777777" w:rsidR="00496EB4" w:rsidRPr="00AB3619" w:rsidRDefault="00496EB4" w:rsidP="00496EB4">
            <w:pPr>
              <w:jc w:val="center"/>
            </w:pPr>
          </w:p>
        </w:tc>
        <w:tc>
          <w:tcPr>
            <w:tcW w:w="428" w:type="dxa"/>
            <w:tcBorders>
              <w:bottom w:val="single" w:sz="4" w:space="0" w:color="auto"/>
            </w:tcBorders>
            <w:vAlign w:val="bottom"/>
          </w:tcPr>
          <w:p w14:paraId="0D74D420" w14:textId="77777777" w:rsidR="00496EB4" w:rsidRPr="00AB3619" w:rsidRDefault="00496EB4" w:rsidP="00496EB4">
            <w:pPr>
              <w:jc w:val="center"/>
            </w:pPr>
          </w:p>
        </w:tc>
        <w:tc>
          <w:tcPr>
            <w:tcW w:w="357" w:type="dxa"/>
            <w:tcBorders>
              <w:bottom w:val="single" w:sz="4" w:space="0" w:color="auto"/>
            </w:tcBorders>
            <w:shd w:val="clear" w:color="auto" w:fill="DDD9C3" w:themeFill="background2" w:themeFillShade="E6"/>
            <w:vAlign w:val="center"/>
          </w:tcPr>
          <w:p w14:paraId="55FA8798" w14:textId="77777777" w:rsidR="00496EB4" w:rsidRPr="00AB3619" w:rsidRDefault="00496EB4" w:rsidP="00496EB4">
            <w:pPr>
              <w:jc w:val="center"/>
            </w:pPr>
            <w:r w:rsidRPr="00AB3619">
              <w:t>/</w:t>
            </w:r>
          </w:p>
        </w:tc>
        <w:tc>
          <w:tcPr>
            <w:tcW w:w="425" w:type="dxa"/>
            <w:tcBorders>
              <w:bottom w:val="single" w:sz="4" w:space="0" w:color="auto"/>
            </w:tcBorders>
            <w:vAlign w:val="bottom"/>
          </w:tcPr>
          <w:p w14:paraId="0730C65D" w14:textId="77777777" w:rsidR="00496EB4" w:rsidRPr="00AB3619" w:rsidRDefault="00496EB4" w:rsidP="00496EB4">
            <w:pPr>
              <w:jc w:val="center"/>
            </w:pPr>
          </w:p>
        </w:tc>
        <w:tc>
          <w:tcPr>
            <w:tcW w:w="424" w:type="dxa"/>
            <w:tcBorders>
              <w:bottom w:val="single" w:sz="4" w:space="0" w:color="auto"/>
            </w:tcBorders>
            <w:vAlign w:val="bottom"/>
          </w:tcPr>
          <w:p w14:paraId="75367FBA" w14:textId="77777777" w:rsidR="00496EB4" w:rsidRPr="00AB3619" w:rsidRDefault="00496EB4" w:rsidP="00496EB4">
            <w:pPr>
              <w:jc w:val="center"/>
            </w:pPr>
          </w:p>
        </w:tc>
        <w:tc>
          <w:tcPr>
            <w:tcW w:w="356" w:type="dxa"/>
            <w:tcBorders>
              <w:bottom w:val="single" w:sz="4" w:space="0" w:color="auto"/>
            </w:tcBorders>
            <w:shd w:val="clear" w:color="auto" w:fill="DDD9C3" w:themeFill="background2" w:themeFillShade="E6"/>
            <w:vAlign w:val="center"/>
          </w:tcPr>
          <w:p w14:paraId="46CEE746" w14:textId="77777777" w:rsidR="00496EB4" w:rsidRPr="00AB3619" w:rsidRDefault="00496EB4" w:rsidP="00496EB4">
            <w:pPr>
              <w:jc w:val="center"/>
            </w:pPr>
            <w:r w:rsidRPr="00AB3619">
              <w:t>/</w:t>
            </w:r>
          </w:p>
        </w:tc>
        <w:tc>
          <w:tcPr>
            <w:tcW w:w="422" w:type="dxa"/>
            <w:tcBorders>
              <w:bottom w:val="single" w:sz="4" w:space="0" w:color="auto"/>
            </w:tcBorders>
            <w:vAlign w:val="bottom"/>
          </w:tcPr>
          <w:p w14:paraId="0A8B4711" w14:textId="77777777" w:rsidR="00496EB4" w:rsidRPr="00AB3619" w:rsidRDefault="00496EB4" w:rsidP="00496EB4">
            <w:pPr>
              <w:jc w:val="center"/>
            </w:pPr>
          </w:p>
        </w:tc>
        <w:tc>
          <w:tcPr>
            <w:tcW w:w="422" w:type="dxa"/>
            <w:tcBorders>
              <w:bottom w:val="single" w:sz="4" w:space="0" w:color="auto"/>
            </w:tcBorders>
            <w:vAlign w:val="bottom"/>
          </w:tcPr>
          <w:p w14:paraId="1C321A77" w14:textId="77777777" w:rsidR="00496EB4" w:rsidRPr="00AB3619" w:rsidRDefault="00496EB4" w:rsidP="00496EB4">
            <w:pPr>
              <w:jc w:val="center"/>
            </w:pPr>
          </w:p>
        </w:tc>
        <w:tc>
          <w:tcPr>
            <w:tcW w:w="422" w:type="dxa"/>
            <w:tcBorders>
              <w:bottom w:val="single" w:sz="4" w:space="0" w:color="auto"/>
            </w:tcBorders>
            <w:vAlign w:val="bottom"/>
          </w:tcPr>
          <w:p w14:paraId="492DFF0D" w14:textId="77777777" w:rsidR="00496EB4" w:rsidRPr="00AB3619" w:rsidRDefault="00496EB4" w:rsidP="00496EB4">
            <w:pPr>
              <w:jc w:val="center"/>
            </w:pPr>
          </w:p>
        </w:tc>
        <w:tc>
          <w:tcPr>
            <w:tcW w:w="426" w:type="dxa"/>
            <w:tcBorders>
              <w:bottom w:val="single" w:sz="4" w:space="0" w:color="auto"/>
            </w:tcBorders>
            <w:vAlign w:val="bottom"/>
          </w:tcPr>
          <w:p w14:paraId="049E7BEE" w14:textId="77777777" w:rsidR="00496EB4" w:rsidRPr="00AB3619" w:rsidRDefault="00496EB4" w:rsidP="00496EB4">
            <w:pPr>
              <w:jc w:val="center"/>
            </w:pPr>
          </w:p>
        </w:tc>
      </w:tr>
    </w:tbl>
    <w:p w14:paraId="0E69B4E6" w14:textId="77777777" w:rsidR="00496EB4" w:rsidRPr="00AB3619" w:rsidRDefault="00496EB4" w:rsidP="00496EB4"/>
    <w:p w14:paraId="084D9ADF" w14:textId="77777777" w:rsidR="00496EB4" w:rsidRPr="00AB3619" w:rsidRDefault="00496EB4" w:rsidP="00496EB4">
      <w:pPr>
        <w:rPr>
          <w:b/>
          <w:bCs/>
          <w:color w:val="000000"/>
          <w:shd w:val="clear" w:color="auto" w:fill="FFFFFF"/>
        </w:rPr>
      </w:pPr>
    </w:p>
    <w:p w14:paraId="243B2326" w14:textId="77777777" w:rsidR="00496EB4" w:rsidRPr="00876D5A" w:rsidRDefault="00496EB4" w:rsidP="00496EB4">
      <w:pPr>
        <w:pStyle w:val="ListParagraph"/>
        <w:numPr>
          <w:ilvl w:val="0"/>
          <w:numId w:val="18"/>
        </w:numPr>
        <w:rPr>
          <w:rFonts w:ascii="Arial" w:hAnsi="Arial" w:cs="Arial"/>
          <w:b/>
          <w:bCs/>
          <w:color w:val="000000"/>
          <w:sz w:val="20"/>
          <w:szCs w:val="20"/>
          <w:shd w:val="clear" w:color="auto" w:fill="FFFFFF"/>
        </w:rPr>
      </w:pPr>
      <w:r w:rsidRPr="00876D5A">
        <w:rPr>
          <w:rFonts w:ascii="Arial" w:hAnsi="Arial" w:cs="Arial"/>
          <w:b/>
          <w:bCs/>
          <w:color w:val="000000"/>
          <w:sz w:val="20"/>
          <w:szCs w:val="20"/>
          <w:shd w:val="clear" w:color="auto" w:fill="FFFFFF"/>
        </w:rPr>
        <w:t>HISTORY OF HOUSING AND HOMELESSNESS</w:t>
      </w:r>
    </w:p>
    <w:p w14:paraId="6420C6CB" w14:textId="77777777" w:rsidR="00496EB4" w:rsidRPr="00AB3619" w:rsidRDefault="00496EB4" w:rsidP="00496EB4">
      <w:pPr>
        <w:rPr>
          <w:b/>
          <w:bCs/>
          <w:color w:val="000000"/>
          <w:shd w:val="clear" w:color="auto" w:fill="FFFFFF"/>
        </w:rPr>
      </w:pPr>
    </w:p>
    <w:p w14:paraId="58773887" w14:textId="77777777" w:rsidR="00496EB4" w:rsidRPr="00AB3619" w:rsidRDefault="00496EB4" w:rsidP="00496EB4">
      <w:pPr>
        <w:rPr>
          <w:b/>
          <w:bCs/>
          <w:color w:val="000000"/>
          <w:shd w:val="clear" w:color="auto" w:fill="FFFFFF"/>
        </w:rPr>
      </w:pPr>
    </w:p>
    <w:p w14:paraId="70C08AA0" w14:textId="77777777" w:rsidR="00496EB4" w:rsidRPr="00AB3619" w:rsidRDefault="00496EB4" w:rsidP="00496EB4">
      <w:pPr>
        <w:pStyle w:val="ListParagraph"/>
        <w:numPr>
          <w:ilvl w:val="0"/>
          <w:numId w:val="19"/>
        </w:numPr>
        <w:rPr>
          <w:rFonts w:ascii="Arial" w:hAnsi="Arial" w:cs="Arial"/>
          <w:b/>
          <w:bCs/>
          <w:color w:val="000000"/>
          <w:shd w:val="clear" w:color="auto" w:fill="FFFFFF"/>
        </w:rPr>
      </w:pPr>
      <w:r w:rsidRPr="00AB3619">
        <w:rPr>
          <w:rFonts w:ascii="Arial" w:hAnsi="Arial" w:cs="Arial"/>
          <w:b/>
          <w:bCs/>
          <w:color w:val="000000"/>
          <w:shd w:val="clear" w:color="auto" w:fill="FFFFFF"/>
        </w:rPr>
        <w:t>Where do you sleep most frequently? (choose one)</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96EB4" w:rsidRPr="00AB3619" w14:paraId="3CF4CC4B" w14:textId="77777777" w:rsidTr="00496EB4">
        <w:trPr>
          <w:trHeight w:val="346"/>
        </w:trPr>
        <w:tc>
          <w:tcPr>
            <w:tcW w:w="576" w:type="dxa"/>
            <w:shd w:val="clear" w:color="auto" w:fill="auto"/>
            <w:vAlign w:val="center"/>
          </w:tcPr>
          <w:p w14:paraId="2593186F" w14:textId="77777777" w:rsidR="00496EB4" w:rsidRPr="00AB3619" w:rsidRDefault="00496EB4" w:rsidP="00496EB4">
            <w:pPr>
              <w:rPr>
                <w:b/>
              </w:rPr>
            </w:pPr>
            <w:r w:rsidRPr="00AB3619">
              <w:rPr>
                <w:sz w:val="27"/>
                <w:szCs w:val="27"/>
              </w:rPr>
              <w:t></w:t>
            </w:r>
          </w:p>
        </w:tc>
        <w:tc>
          <w:tcPr>
            <w:tcW w:w="4261" w:type="dxa"/>
            <w:shd w:val="clear" w:color="auto" w:fill="auto"/>
            <w:vAlign w:val="center"/>
          </w:tcPr>
          <w:p w14:paraId="171D1AFD" w14:textId="77777777" w:rsidR="00496EB4" w:rsidRPr="00AB3619" w:rsidRDefault="00496EB4" w:rsidP="00496EB4">
            <w:r w:rsidRPr="00AB3619">
              <w:t>Shelters</w:t>
            </w:r>
          </w:p>
        </w:tc>
        <w:tc>
          <w:tcPr>
            <w:tcW w:w="630" w:type="dxa"/>
            <w:shd w:val="clear" w:color="auto" w:fill="auto"/>
            <w:vAlign w:val="center"/>
          </w:tcPr>
          <w:p w14:paraId="52A12C62" w14:textId="77777777" w:rsidR="00496EB4" w:rsidRPr="00AB3619" w:rsidRDefault="00496EB4" w:rsidP="00496EB4">
            <w:r w:rsidRPr="00AB3619">
              <w:rPr>
                <w:sz w:val="27"/>
                <w:szCs w:val="27"/>
              </w:rPr>
              <w:t></w:t>
            </w:r>
          </w:p>
        </w:tc>
        <w:tc>
          <w:tcPr>
            <w:tcW w:w="4500" w:type="dxa"/>
            <w:shd w:val="clear" w:color="auto" w:fill="auto"/>
            <w:vAlign w:val="center"/>
          </w:tcPr>
          <w:p w14:paraId="0C308897" w14:textId="77777777" w:rsidR="00496EB4" w:rsidRPr="00AB3619" w:rsidRDefault="00496EB4" w:rsidP="00496EB4">
            <w:r w:rsidRPr="00AB3619">
              <w:t xml:space="preserve">Transitional </w:t>
            </w:r>
          </w:p>
        </w:tc>
      </w:tr>
      <w:tr w:rsidR="00496EB4" w:rsidRPr="00AB3619" w14:paraId="5A1866C4" w14:textId="77777777" w:rsidTr="00496EB4">
        <w:trPr>
          <w:trHeight w:val="346"/>
        </w:trPr>
        <w:tc>
          <w:tcPr>
            <w:tcW w:w="576" w:type="dxa"/>
            <w:shd w:val="clear" w:color="auto" w:fill="auto"/>
            <w:vAlign w:val="center"/>
          </w:tcPr>
          <w:p w14:paraId="164E1F02" w14:textId="77777777" w:rsidR="00496EB4" w:rsidRPr="00AB3619" w:rsidRDefault="00496EB4" w:rsidP="00496EB4">
            <w:pPr>
              <w:rPr>
                <w:b/>
              </w:rPr>
            </w:pPr>
            <w:r w:rsidRPr="00AB3619">
              <w:rPr>
                <w:sz w:val="27"/>
                <w:szCs w:val="27"/>
              </w:rPr>
              <w:t></w:t>
            </w:r>
          </w:p>
        </w:tc>
        <w:tc>
          <w:tcPr>
            <w:tcW w:w="4261" w:type="dxa"/>
            <w:shd w:val="clear" w:color="auto" w:fill="auto"/>
            <w:vAlign w:val="center"/>
          </w:tcPr>
          <w:p w14:paraId="4E084753" w14:textId="77777777" w:rsidR="00496EB4" w:rsidRPr="00AB3619" w:rsidRDefault="00496EB4" w:rsidP="00496EB4">
            <w:r w:rsidRPr="00AB3619">
              <w:t>Safe Haven</w:t>
            </w:r>
          </w:p>
        </w:tc>
        <w:tc>
          <w:tcPr>
            <w:tcW w:w="630" w:type="dxa"/>
            <w:shd w:val="clear" w:color="auto" w:fill="auto"/>
            <w:vAlign w:val="center"/>
          </w:tcPr>
          <w:p w14:paraId="2EA50C73" w14:textId="77777777" w:rsidR="00496EB4" w:rsidRPr="00AB3619" w:rsidRDefault="00496EB4" w:rsidP="00496EB4">
            <w:r w:rsidRPr="00AB3619">
              <w:rPr>
                <w:sz w:val="27"/>
                <w:szCs w:val="27"/>
              </w:rPr>
              <w:t></w:t>
            </w:r>
          </w:p>
        </w:tc>
        <w:tc>
          <w:tcPr>
            <w:tcW w:w="4500" w:type="dxa"/>
            <w:shd w:val="clear" w:color="auto" w:fill="auto"/>
            <w:vAlign w:val="center"/>
          </w:tcPr>
          <w:p w14:paraId="0CDB74B1" w14:textId="77777777" w:rsidR="00496EB4" w:rsidRPr="00AB3619" w:rsidRDefault="00496EB4" w:rsidP="00496EB4">
            <w:r w:rsidRPr="00AB3619">
              <w:t>Outdoors</w:t>
            </w:r>
          </w:p>
        </w:tc>
      </w:tr>
      <w:tr w:rsidR="00496EB4" w:rsidRPr="00AB3619" w14:paraId="4D40B0E6" w14:textId="77777777" w:rsidTr="00496EB4">
        <w:trPr>
          <w:trHeight w:val="346"/>
        </w:trPr>
        <w:tc>
          <w:tcPr>
            <w:tcW w:w="576" w:type="dxa"/>
            <w:shd w:val="clear" w:color="auto" w:fill="auto"/>
            <w:vAlign w:val="center"/>
          </w:tcPr>
          <w:p w14:paraId="752B5D71" w14:textId="77777777" w:rsidR="00496EB4" w:rsidRPr="00AB3619" w:rsidRDefault="00496EB4" w:rsidP="00496EB4">
            <w:pPr>
              <w:rPr>
                <w:sz w:val="27"/>
                <w:szCs w:val="27"/>
              </w:rPr>
            </w:pPr>
            <w:r w:rsidRPr="00AB3619">
              <w:rPr>
                <w:sz w:val="27"/>
                <w:szCs w:val="27"/>
              </w:rPr>
              <w:t></w:t>
            </w:r>
          </w:p>
        </w:tc>
        <w:tc>
          <w:tcPr>
            <w:tcW w:w="4261" w:type="dxa"/>
            <w:shd w:val="clear" w:color="auto" w:fill="auto"/>
            <w:vAlign w:val="center"/>
          </w:tcPr>
          <w:p w14:paraId="1BACBC01" w14:textId="77777777" w:rsidR="00496EB4" w:rsidRPr="00AB3619" w:rsidRDefault="00496EB4" w:rsidP="00496EB4">
            <w:r w:rsidRPr="00AB3619">
              <w:t>Other (specify)</w:t>
            </w:r>
          </w:p>
        </w:tc>
        <w:tc>
          <w:tcPr>
            <w:tcW w:w="630" w:type="dxa"/>
            <w:shd w:val="clear" w:color="auto" w:fill="auto"/>
            <w:vAlign w:val="center"/>
          </w:tcPr>
          <w:p w14:paraId="4CB520E5" w14:textId="77777777" w:rsidR="00496EB4" w:rsidRPr="00AB3619" w:rsidRDefault="00496EB4" w:rsidP="00496EB4">
            <w:pPr>
              <w:rPr>
                <w:sz w:val="27"/>
                <w:szCs w:val="27"/>
              </w:rPr>
            </w:pPr>
            <w:r w:rsidRPr="00AB3619">
              <w:rPr>
                <w:sz w:val="27"/>
                <w:szCs w:val="27"/>
              </w:rPr>
              <w:t></w:t>
            </w:r>
          </w:p>
        </w:tc>
        <w:tc>
          <w:tcPr>
            <w:tcW w:w="4500" w:type="dxa"/>
            <w:shd w:val="clear" w:color="auto" w:fill="auto"/>
            <w:vAlign w:val="center"/>
          </w:tcPr>
          <w:p w14:paraId="5BBBC350" w14:textId="77777777" w:rsidR="00496EB4" w:rsidRPr="00AB3619" w:rsidRDefault="00496EB4" w:rsidP="00496EB4">
            <w:r w:rsidRPr="00AB3619">
              <w:t>Refused</w:t>
            </w:r>
          </w:p>
        </w:tc>
      </w:tr>
    </w:tbl>
    <w:p w14:paraId="45CF436B" w14:textId="77777777" w:rsidR="00496EB4" w:rsidRPr="00AB3619" w:rsidRDefault="00496EB4" w:rsidP="00496EB4">
      <w:pPr>
        <w:rPr>
          <w:b/>
          <w:bCs/>
          <w:color w:val="000000"/>
          <w:shd w:val="clear" w:color="auto" w:fill="FFFFFF"/>
        </w:rPr>
      </w:pPr>
    </w:p>
    <w:p w14:paraId="3B5A2DDF" w14:textId="77777777" w:rsidR="00496EB4" w:rsidRPr="00AB3619" w:rsidRDefault="00496EB4" w:rsidP="00496EB4">
      <w:pPr>
        <w:ind w:firstLine="720"/>
        <w:rPr>
          <w:b/>
          <w:bCs/>
          <w:color w:val="000000"/>
          <w:shd w:val="clear" w:color="auto" w:fill="FFFFFF"/>
        </w:rPr>
      </w:pPr>
      <w:r w:rsidRPr="00AB3619">
        <w:rPr>
          <w:b/>
          <w:bCs/>
          <w:color w:val="000000"/>
          <w:shd w:val="clear" w:color="auto" w:fill="FFFFFF"/>
        </w:rPr>
        <w:t xml:space="preserve">If </w:t>
      </w:r>
      <w:proofErr w:type="gramStart"/>
      <w:r w:rsidRPr="00AB3619">
        <w:rPr>
          <w:b/>
          <w:bCs/>
          <w:color w:val="000000"/>
          <w:shd w:val="clear" w:color="auto" w:fill="FFFFFF"/>
        </w:rPr>
        <w:t>Other</w:t>
      </w:r>
      <w:proofErr w:type="gramEnd"/>
      <w:r w:rsidRPr="00AB3619">
        <w:rPr>
          <w:b/>
          <w:bCs/>
          <w:color w:val="000000"/>
          <w:shd w:val="clear" w:color="auto" w:fill="FFFFFF"/>
        </w:rPr>
        <w:t>, please specif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7"/>
      </w:tblGrid>
      <w:tr w:rsidR="00496EB4" w:rsidRPr="00AB3619" w14:paraId="199BE00D" w14:textId="77777777" w:rsidTr="00496EB4">
        <w:trPr>
          <w:trHeight w:val="346"/>
        </w:trPr>
        <w:tc>
          <w:tcPr>
            <w:tcW w:w="9967" w:type="dxa"/>
            <w:shd w:val="clear" w:color="auto" w:fill="auto"/>
            <w:vAlign w:val="center"/>
          </w:tcPr>
          <w:p w14:paraId="0D9EA13A" w14:textId="77777777" w:rsidR="00496EB4" w:rsidRPr="00AB3619" w:rsidRDefault="00496EB4" w:rsidP="00496EB4"/>
        </w:tc>
      </w:tr>
    </w:tbl>
    <w:p w14:paraId="0BEF0C1F" w14:textId="77777777" w:rsidR="00496EB4" w:rsidRPr="00AB3619" w:rsidRDefault="00496EB4" w:rsidP="00496EB4">
      <w:pPr>
        <w:rPr>
          <w:b/>
          <w:bCs/>
          <w:color w:val="000000"/>
          <w:shd w:val="clear" w:color="auto" w:fill="FFFFFF"/>
        </w:rPr>
      </w:pPr>
    </w:p>
    <w:p w14:paraId="6CB0B9FB" w14:textId="77777777" w:rsidR="00496EB4" w:rsidRPr="00AB3619" w:rsidRDefault="00496EB4" w:rsidP="00496EB4">
      <w:pPr>
        <w:pStyle w:val="ListParagraph"/>
        <w:numPr>
          <w:ilvl w:val="0"/>
          <w:numId w:val="19"/>
        </w:numPr>
        <w:rPr>
          <w:rFonts w:ascii="Arial" w:hAnsi="Arial" w:cs="Arial"/>
          <w:b/>
          <w:bCs/>
          <w:color w:val="000000"/>
          <w:shd w:val="clear" w:color="auto" w:fill="FFFFFF"/>
        </w:rPr>
      </w:pPr>
      <w:r w:rsidRPr="00AB3619">
        <w:rPr>
          <w:rFonts w:ascii="Arial" w:hAnsi="Arial" w:cs="Arial"/>
          <w:b/>
          <w:bCs/>
          <w:color w:val="000000"/>
          <w:shd w:val="clear" w:color="auto" w:fill="FFFFFF"/>
        </w:rPr>
        <w:t>How long has it been since you lived in permanent stable housing?</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96EB4" w:rsidRPr="00AB3619" w14:paraId="631A5F6D" w14:textId="77777777" w:rsidTr="00496EB4">
        <w:trPr>
          <w:trHeight w:val="346"/>
        </w:trPr>
        <w:tc>
          <w:tcPr>
            <w:tcW w:w="576" w:type="dxa"/>
            <w:shd w:val="clear" w:color="auto" w:fill="auto"/>
            <w:vAlign w:val="center"/>
          </w:tcPr>
          <w:p w14:paraId="52DBBF47" w14:textId="77777777" w:rsidR="00496EB4" w:rsidRPr="00AB3619" w:rsidRDefault="00496EB4" w:rsidP="00496EB4">
            <w:pPr>
              <w:rPr>
                <w:b/>
              </w:rPr>
            </w:pPr>
            <w:r w:rsidRPr="00AB3619">
              <w:rPr>
                <w:sz w:val="27"/>
                <w:szCs w:val="27"/>
              </w:rPr>
              <w:t></w:t>
            </w:r>
          </w:p>
        </w:tc>
        <w:tc>
          <w:tcPr>
            <w:tcW w:w="4261" w:type="dxa"/>
            <w:shd w:val="clear" w:color="auto" w:fill="auto"/>
            <w:vAlign w:val="center"/>
          </w:tcPr>
          <w:p w14:paraId="5345F29D" w14:textId="77777777" w:rsidR="00496EB4" w:rsidRPr="00AB3619" w:rsidRDefault="00496EB4" w:rsidP="00496EB4">
            <w:r w:rsidRPr="00AB3619">
              <w:t>Currently in stable housing</w:t>
            </w:r>
          </w:p>
        </w:tc>
        <w:tc>
          <w:tcPr>
            <w:tcW w:w="630" w:type="dxa"/>
            <w:shd w:val="clear" w:color="auto" w:fill="auto"/>
            <w:vAlign w:val="center"/>
          </w:tcPr>
          <w:p w14:paraId="3D79597C" w14:textId="77777777" w:rsidR="00496EB4" w:rsidRPr="00AB3619" w:rsidRDefault="00496EB4" w:rsidP="00496EB4">
            <w:r w:rsidRPr="00AB3619">
              <w:rPr>
                <w:sz w:val="27"/>
                <w:szCs w:val="27"/>
              </w:rPr>
              <w:t></w:t>
            </w:r>
          </w:p>
        </w:tc>
        <w:tc>
          <w:tcPr>
            <w:tcW w:w="4500" w:type="dxa"/>
            <w:shd w:val="clear" w:color="auto" w:fill="auto"/>
            <w:vAlign w:val="center"/>
          </w:tcPr>
          <w:p w14:paraId="736ACBD3" w14:textId="77777777" w:rsidR="00496EB4" w:rsidRPr="00AB3619" w:rsidRDefault="00496EB4" w:rsidP="00496EB4">
            <w:r w:rsidRPr="00AB3619">
              <w:t>Less than 1 year</w:t>
            </w:r>
          </w:p>
        </w:tc>
      </w:tr>
      <w:tr w:rsidR="00496EB4" w:rsidRPr="00AB3619" w14:paraId="4FF209A8" w14:textId="77777777" w:rsidTr="00496EB4">
        <w:trPr>
          <w:trHeight w:val="346"/>
        </w:trPr>
        <w:tc>
          <w:tcPr>
            <w:tcW w:w="576" w:type="dxa"/>
            <w:shd w:val="clear" w:color="auto" w:fill="auto"/>
            <w:vAlign w:val="center"/>
          </w:tcPr>
          <w:p w14:paraId="05CBC985" w14:textId="77777777" w:rsidR="00496EB4" w:rsidRPr="00AB3619" w:rsidRDefault="00496EB4" w:rsidP="00496EB4">
            <w:pPr>
              <w:rPr>
                <w:b/>
              </w:rPr>
            </w:pPr>
            <w:r w:rsidRPr="00AB3619">
              <w:rPr>
                <w:sz w:val="27"/>
                <w:szCs w:val="27"/>
              </w:rPr>
              <w:t></w:t>
            </w:r>
          </w:p>
        </w:tc>
        <w:tc>
          <w:tcPr>
            <w:tcW w:w="4261" w:type="dxa"/>
            <w:shd w:val="clear" w:color="auto" w:fill="auto"/>
            <w:vAlign w:val="center"/>
          </w:tcPr>
          <w:p w14:paraId="75FE9C86" w14:textId="77777777" w:rsidR="00496EB4" w:rsidRPr="00AB3619" w:rsidRDefault="00496EB4" w:rsidP="00496EB4">
            <w:r w:rsidRPr="00AB3619">
              <w:t>1 year or more</w:t>
            </w:r>
          </w:p>
        </w:tc>
        <w:tc>
          <w:tcPr>
            <w:tcW w:w="630" w:type="dxa"/>
            <w:shd w:val="clear" w:color="auto" w:fill="auto"/>
            <w:vAlign w:val="center"/>
          </w:tcPr>
          <w:p w14:paraId="43C7BD23" w14:textId="77777777" w:rsidR="00496EB4" w:rsidRPr="00AB3619" w:rsidRDefault="00496EB4" w:rsidP="00496EB4">
            <w:r w:rsidRPr="00AB3619">
              <w:rPr>
                <w:sz w:val="27"/>
                <w:szCs w:val="27"/>
              </w:rPr>
              <w:t></w:t>
            </w:r>
          </w:p>
        </w:tc>
        <w:tc>
          <w:tcPr>
            <w:tcW w:w="4500" w:type="dxa"/>
            <w:shd w:val="clear" w:color="auto" w:fill="auto"/>
            <w:vAlign w:val="center"/>
          </w:tcPr>
          <w:p w14:paraId="60AFB650" w14:textId="77777777" w:rsidR="00496EB4" w:rsidRPr="00AB3619" w:rsidRDefault="00496EB4" w:rsidP="00496EB4">
            <w:r w:rsidRPr="00AB3619">
              <w:t>Refused</w:t>
            </w:r>
          </w:p>
        </w:tc>
      </w:tr>
    </w:tbl>
    <w:p w14:paraId="13694FC5" w14:textId="77777777" w:rsidR="00496EB4" w:rsidRPr="00AB3619" w:rsidRDefault="00496EB4" w:rsidP="00496EB4">
      <w:pPr>
        <w:rPr>
          <w:b/>
          <w:bCs/>
          <w:color w:val="000000"/>
          <w:shd w:val="clear" w:color="auto" w:fill="FFFFFF"/>
        </w:rPr>
      </w:pPr>
    </w:p>
    <w:p w14:paraId="4A25F4F5" w14:textId="77777777" w:rsidR="00496EB4" w:rsidRPr="00AB3619" w:rsidRDefault="00496EB4" w:rsidP="00496EB4">
      <w:pPr>
        <w:rPr>
          <w:b/>
          <w:bCs/>
          <w:color w:val="000000"/>
          <w:shd w:val="clear" w:color="auto" w:fill="FFFFFF"/>
        </w:rPr>
      </w:pPr>
    </w:p>
    <w:p w14:paraId="2D334448" w14:textId="77777777" w:rsidR="00496EB4" w:rsidRPr="00AB3619" w:rsidRDefault="00496EB4" w:rsidP="00496EB4">
      <w:pPr>
        <w:pStyle w:val="ListParagraph"/>
        <w:numPr>
          <w:ilvl w:val="0"/>
          <w:numId w:val="19"/>
        </w:numPr>
        <w:rPr>
          <w:rFonts w:ascii="Arial" w:hAnsi="Arial" w:cs="Arial"/>
          <w:b/>
          <w:bCs/>
          <w:color w:val="000000"/>
          <w:shd w:val="clear" w:color="auto" w:fill="FFFFFF"/>
        </w:rPr>
      </w:pPr>
      <w:r w:rsidRPr="00AB3619">
        <w:rPr>
          <w:rFonts w:ascii="Arial" w:hAnsi="Arial" w:cs="Arial"/>
          <w:b/>
          <w:bCs/>
          <w:color w:val="000000"/>
          <w:shd w:val="clear" w:color="auto" w:fill="FFFFFF"/>
        </w:rPr>
        <w:t>In the last three years, how many times have you been homeles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05804DB9" w14:textId="77777777" w:rsidTr="00496EB4">
        <w:trPr>
          <w:trHeight w:val="346"/>
        </w:trPr>
        <w:tc>
          <w:tcPr>
            <w:tcW w:w="576" w:type="dxa"/>
            <w:shd w:val="clear" w:color="auto" w:fill="auto"/>
            <w:vAlign w:val="center"/>
          </w:tcPr>
          <w:p w14:paraId="22CF3980"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02DDB7F3" w14:textId="77777777" w:rsidR="00496EB4" w:rsidRPr="00AB3619" w:rsidRDefault="00496EB4" w:rsidP="00496EB4">
            <w:r w:rsidRPr="00AB3619">
              <w:t>1</w:t>
            </w:r>
          </w:p>
        </w:tc>
        <w:tc>
          <w:tcPr>
            <w:tcW w:w="540" w:type="dxa"/>
            <w:vAlign w:val="center"/>
          </w:tcPr>
          <w:p w14:paraId="0EE68D98" w14:textId="77777777" w:rsidR="00496EB4" w:rsidRPr="00AB3619" w:rsidRDefault="00496EB4" w:rsidP="00496EB4">
            <w:r w:rsidRPr="00AB3619">
              <w:rPr>
                <w:sz w:val="27"/>
                <w:szCs w:val="27"/>
              </w:rPr>
              <w:t></w:t>
            </w:r>
          </w:p>
        </w:tc>
        <w:tc>
          <w:tcPr>
            <w:tcW w:w="1440" w:type="dxa"/>
            <w:shd w:val="clear" w:color="auto" w:fill="auto"/>
            <w:vAlign w:val="center"/>
          </w:tcPr>
          <w:p w14:paraId="3DD2A90F" w14:textId="77777777" w:rsidR="00496EB4" w:rsidRPr="00AB3619" w:rsidRDefault="00496EB4" w:rsidP="00496EB4">
            <w:r w:rsidRPr="00AB3619">
              <w:t>2</w:t>
            </w:r>
          </w:p>
        </w:tc>
        <w:tc>
          <w:tcPr>
            <w:tcW w:w="540" w:type="dxa"/>
            <w:shd w:val="clear" w:color="auto" w:fill="auto"/>
            <w:vAlign w:val="center"/>
          </w:tcPr>
          <w:p w14:paraId="55AC6EB4" w14:textId="77777777" w:rsidR="00496EB4" w:rsidRPr="00AB3619" w:rsidRDefault="00496EB4" w:rsidP="00496EB4">
            <w:r w:rsidRPr="00AB3619">
              <w:rPr>
                <w:sz w:val="27"/>
                <w:szCs w:val="27"/>
              </w:rPr>
              <w:t></w:t>
            </w:r>
          </w:p>
        </w:tc>
        <w:tc>
          <w:tcPr>
            <w:tcW w:w="2610" w:type="dxa"/>
            <w:gridSpan w:val="3"/>
            <w:shd w:val="clear" w:color="auto" w:fill="auto"/>
            <w:vAlign w:val="center"/>
          </w:tcPr>
          <w:p w14:paraId="531FC974" w14:textId="77777777" w:rsidR="00496EB4" w:rsidRPr="00AB3619" w:rsidRDefault="00496EB4" w:rsidP="00496EB4">
            <w:r w:rsidRPr="00AB3619">
              <w:t>3</w:t>
            </w:r>
          </w:p>
        </w:tc>
      </w:tr>
      <w:tr w:rsidR="00496EB4" w:rsidRPr="00AB3619" w14:paraId="71046C53" w14:textId="77777777" w:rsidTr="00496EB4">
        <w:trPr>
          <w:trHeight w:val="346"/>
        </w:trPr>
        <w:tc>
          <w:tcPr>
            <w:tcW w:w="576" w:type="dxa"/>
            <w:shd w:val="clear" w:color="auto" w:fill="auto"/>
            <w:vAlign w:val="center"/>
          </w:tcPr>
          <w:p w14:paraId="263258DF"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7488325C" w14:textId="77777777" w:rsidR="00496EB4" w:rsidRPr="00AB3619" w:rsidRDefault="00496EB4" w:rsidP="00496EB4">
            <w:r w:rsidRPr="00AB3619">
              <w:t>4</w:t>
            </w:r>
          </w:p>
        </w:tc>
        <w:tc>
          <w:tcPr>
            <w:tcW w:w="540" w:type="dxa"/>
            <w:vAlign w:val="center"/>
          </w:tcPr>
          <w:p w14:paraId="2800DAF9" w14:textId="77777777" w:rsidR="00496EB4" w:rsidRPr="00AB3619" w:rsidRDefault="00496EB4" w:rsidP="00496EB4">
            <w:r w:rsidRPr="00AB3619">
              <w:rPr>
                <w:sz w:val="27"/>
                <w:szCs w:val="27"/>
              </w:rPr>
              <w:t></w:t>
            </w:r>
          </w:p>
        </w:tc>
        <w:tc>
          <w:tcPr>
            <w:tcW w:w="1440" w:type="dxa"/>
            <w:shd w:val="clear" w:color="auto" w:fill="auto"/>
            <w:vAlign w:val="center"/>
          </w:tcPr>
          <w:p w14:paraId="43DD5D7F" w14:textId="77777777" w:rsidR="00496EB4" w:rsidRPr="00AB3619" w:rsidRDefault="00496EB4" w:rsidP="00496EB4">
            <w:r w:rsidRPr="00AB3619">
              <w:t>5</w:t>
            </w:r>
          </w:p>
        </w:tc>
        <w:tc>
          <w:tcPr>
            <w:tcW w:w="540" w:type="dxa"/>
            <w:shd w:val="clear" w:color="auto" w:fill="auto"/>
            <w:vAlign w:val="center"/>
          </w:tcPr>
          <w:p w14:paraId="1E589F37" w14:textId="77777777" w:rsidR="00496EB4" w:rsidRPr="00AB3619" w:rsidRDefault="00496EB4" w:rsidP="00496EB4">
            <w:r w:rsidRPr="00AB3619">
              <w:rPr>
                <w:sz w:val="27"/>
                <w:szCs w:val="27"/>
              </w:rPr>
              <w:t></w:t>
            </w:r>
          </w:p>
        </w:tc>
        <w:tc>
          <w:tcPr>
            <w:tcW w:w="2610" w:type="dxa"/>
            <w:gridSpan w:val="3"/>
            <w:shd w:val="clear" w:color="auto" w:fill="auto"/>
            <w:vAlign w:val="center"/>
          </w:tcPr>
          <w:p w14:paraId="48E0BECC" w14:textId="77777777" w:rsidR="00496EB4" w:rsidRPr="00AB3619" w:rsidRDefault="00496EB4" w:rsidP="00496EB4">
            <w:r w:rsidRPr="00AB3619">
              <w:t>6</w:t>
            </w:r>
          </w:p>
        </w:tc>
      </w:tr>
      <w:tr w:rsidR="00496EB4" w:rsidRPr="00AB3619" w14:paraId="2DC61D04" w14:textId="77777777" w:rsidTr="00496EB4">
        <w:trPr>
          <w:trHeight w:val="346"/>
        </w:trPr>
        <w:tc>
          <w:tcPr>
            <w:tcW w:w="576" w:type="dxa"/>
            <w:shd w:val="clear" w:color="auto" w:fill="auto"/>
            <w:vAlign w:val="center"/>
          </w:tcPr>
          <w:p w14:paraId="51BCB2A6" w14:textId="77777777" w:rsidR="00496EB4" w:rsidRPr="00AB3619" w:rsidRDefault="00496EB4" w:rsidP="00496EB4">
            <w:pPr>
              <w:rPr>
                <w:b/>
              </w:rPr>
            </w:pPr>
            <w:r w:rsidRPr="00AB3619">
              <w:rPr>
                <w:sz w:val="27"/>
                <w:szCs w:val="27"/>
              </w:rPr>
              <w:t></w:t>
            </w:r>
          </w:p>
        </w:tc>
        <w:tc>
          <w:tcPr>
            <w:tcW w:w="1201" w:type="dxa"/>
          </w:tcPr>
          <w:p w14:paraId="4F1E65F1" w14:textId="77777777" w:rsidR="00496EB4" w:rsidRPr="00AB3619" w:rsidRDefault="00496EB4" w:rsidP="00496EB4">
            <w:r w:rsidRPr="00AB3619">
              <w:t>7</w:t>
            </w:r>
          </w:p>
        </w:tc>
        <w:tc>
          <w:tcPr>
            <w:tcW w:w="540" w:type="dxa"/>
            <w:shd w:val="clear" w:color="auto" w:fill="auto"/>
            <w:vAlign w:val="center"/>
          </w:tcPr>
          <w:p w14:paraId="5C39AE02" w14:textId="77777777" w:rsidR="00496EB4" w:rsidRPr="00AB3619" w:rsidRDefault="00496EB4" w:rsidP="00496EB4">
            <w:r w:rsidRPr="00AB3619">
              <w:rPr>
                <w:sz w:val="27"/>
                <w:szCs w:val="27"/>
              </w:rPr>
              <w:t></w:t>
            </w:r>
          </w:p>
        </w:tc>
        <w:tc>
          <w:tcPr>
            <w:tcW w:w="1440" w:type="dxa"/>
            <w:shd w:val="clear" w:color="auto" w:fill="auto"/>
            <w:vAlign w:val="center"/>
          </w:tcPr>
          <w:p w14:paraId="2BD56C4D" w14:textId="77777777" w:rsidR="00496EB4" w:rsidRPr="00AB3619" w:rsidRDefault="00496EB4" w:rsidP="00496EB4">
            <w:r w:rsidRPr="00AB3619">
              <w:t>8</w:t>
            </w:r>
          </w:p>
        </w:tc>
        <w:tc>
          <w:tcPr>
            <w:tcW w:w="540" w:type="dxa"/>
            <w:shd w:val="clear" w:color="auto" w:fill="auto"/>
            <w:vAlign w:val="center"/>
          </w:tcPr>
          <w:p w14:paraId="35A89D31" w14:textId="77777777" w:rsidR="00496EB4" w:rsidRPr="00AB3619" w:rsidRDefault="00496EB4" w:rsidP="00496EB4">
            <w:r w:rsidRPr="00AB3619">
              <w:rPr>
                <w:sz w:val="27"/>
                <w:szCs w:val="27"/>
              </w:rPr>
              <w:t></w:t>
            </w:r>
          </w:p>
        </w:tc>
        <w:tc>
          <w:tcPr>
            <w:tcW w:w="2610" w:type="dxa"/>
            <w:gridSpan w:val="3"/>
            <w:shd w:val="clear" w:color="auto" w:fill="auto"/>
            <w:vAlign w:val="center"/>
          </w:tcPr>
          <w:p w14:paraId="20A324C3" w14:textId="77777777" w:rsidR="00496EB4" w:rsidRPr="00AB3619" w:rsidRDefault="00496EB4" w:rsidP="00496EB4">
            <w:r w:rsidRPr="00AB3619">
              <w:t>9</w:t>
            </w:r>
          </w:p>
        </w:tc>
      </w:tr>
      <w:tr w:rsidR="00496EB4" w:rsidRPr="00AB3619" w14:paraId="233AE89A" w14:textId="77777777" w:rsidTr="00496EB4">
        <w:trPr>
          <w:trHeight w:val="346"/>
        </w:trPr>
        <w:tc>
          <w:tcPr>
            <w:tcW w:w="576" w:type="dxa"/>
            <w:shd w:val="clear" w:color="auto" w:fill="auto"/>
            <w:vAlign w:val="center"/>
          </w:tcPr>
          <w:p w14:paraId="2453E391" w14:textId="77777777" w:rsidR="00496EB4" w:rsidRPr="00AB3619" w:rsidRDefault="00496EB4" w:rsidP="00496EB4">
            <w:pPr>
              <w:rPr>
                <w:b/>
              </w:rPr>
            </w:pPr>
            <w:r w:rsidRPr="00AB3619">
              <w:rPr>
                <w:sz w:val="27"/>
                <w:szCs w:val="27"/>
              </w:rPr>
              <w:t></w:t>
            </w:r>
          </w:p>
        </w:tc>
        <w:tc>
          <w:tcPr>
            <w:tcW w:w="1201" w:type="dxa"/>
          </w:tcPr>
          <w:p w14:paraId="414E0599" w14:textId="77777777" w:rsidR="00496EB4" w:rsidRPr="00AB3619" w:rsidRDefault="00496EB4" w:rsidP="00496EB4">
            <w:r w:rsidRPr="00AB3619">
              <w:t>10</w:t>
            </w:r>
          </w:p>
        </w:tc>
        <w:tc>
          <w:tcPr>
            <w:tcW w:w="540" w:type="dxa"/>
            <w:shd w:val="clear" w:color="auto" w:fill="auto"/>
            <w:vAlign w:val="center"/>
          </w:tcPr>
          <w:p w14:paraId="693982D7" w14:textId="77777777" w:rsidR="00496EB4" w:rsidRPr="00AB3619" w:rsidRDefault="00496EB4" w:rsidP="00496EB4">
            <w:r w:rsidRPr="00AB3619">
              <w:rPr>
                <w:sz w:val="27"/>
                <w:szCs w:val="27"/>
              </w:rPr>
              <w:t></w:t>
            </w:r>
          </w:p>
        </w:tc>
        <w:tc>
          <w:tcPr>
            <w:tcW w:w="2520" w:type="dxa"/>
            <w:gridSpan w:val="3"/>
            <w:shd w:val="clear" w:color="auto" w:fill="auto"/>
            <w:vAlign w:val="center"/>
          </w:tcPr>
          <w:p w14:paraId="5E5D5E27" w14:textId="77777777" w:rsidR="00496EB4" w:rsidRPr="00AB3619" w:rsidRDefault="00496EB4" w:rsidP="00496EB4">
            <w:r w:rsidRPr="00AB3619">
              <w:t>Greater than 10</w:t>
            </w:r>
          </w:p>
        </w:tc>
        <w:tc>
          <w:tcPr>
            <w:tcW w:w="450" w:type="dxa"/>
            <w:shd w:val="clear" w:color="auto" w:fill="auto"/>
            <w:vAlign w:val="center"/>
          </w:tcPr>
          <w:p w14:paraId="3EF1D529" w14:textId="77777777" w:rsidR="00496EB4" w:rsidRPr="00AB3619" w:rsidRDefault="00496EB4" w:rsidP="00496EB4">
            <w:r w:rsidRPr="00AB3619">
              <w:rPr>
                <w:sz w:val="27"/>
                <w:szCs w:val="27"/>
              </w:rPr>
              <w:t></w:t>
            </w:r>
          </w:p>
        </w:tc>
        <w:tc>
          <w:tcPr>
            <w:tcW w:w="1620" w:type="dxa"/>
            <w:shd w:val="clear" w:color="auto" w:fill="auto"/>
            <w:vAlign w:val="center"/>
          </w:tcPr>
          <w:p w14:paraId="5E8B5B50" w14:textId="77777777" w:rsidR="00496EB4" w:rsidRPr="00AB3619" w:rsidRDefault="00496EB4" w:rsidP="00496EB4">
            <w:r w:rsidRPr="00AB3619">
              <w:t>Refused</w:t>
            </w:r>
          </w:p>
        </w:tc>
      </w:tr>
    </w:tbl>
    <w:p w14:paraId="25FA1BF0" w14:textId="77777777" w:rsidR="00496EB4" w:rsidRPr="00AB3619" w:rsidRDefault="00496EB4" w:rsidP="00496EB4">
      <w:pPr>
        <w:rPr>
          <w:b/>
          <w:bCs/>
          <w:color w:val="000000"/>
          <w:shd w:val="clear" w:color="auto" w:fill="FFFFFF"/>
        </w:rPr>
      </w:pPr>
    </w:p>
    <w:p w14:paraId="070E7E50" w14:textId="77777777" w:rsidR="00496EB4" w:rsidRPr="00AB3619" w:rsidRDefault="00496EB4" w:rsidP="00496EB4">
      <w:pPr>
        <w:rPr>
          <w:b/>
          <w:bCs/>
          <w:color w:val="000000"/>
          <w:shd w:val="clear" w:color="auto" w:fill="FFFFFF"/>
        </w:rPr>
      </w:pPr>
    </w:p>
    <w:p w14:paraId="52107869" w14:textId="77777777" w:rsidR="00496EB4" w:rsidRPr="00AB3619" w:rsidRDefault="00496EB4" w:rsidP="00496EB4">
      <w:pPr>
        <w:pStyle w:val="ListParagraph"/>
        <w:numPr>
          <w:ilvl w:val="0"/>
          <w:numId w:val="18"/>
        </w:numPr>
        <w:rPr>
          <w:rFonts w:ascii="Arial" w:hAnsi="Arial" w:cs="Arial"/>
          <w:b/>
          <w:bCs/>
          <w:color w:val="000000"/>
          <w:shd w:val="clear" w:color="auto" w:fill="FFFFFF"/>
        </w:rPr>
      </w:pPr>
      <w:r w:rsidRPr="00AB3619">
        <w:rPr>
          <w:rFonts w:ascii="Arial" w:hAnsi="Arial" w:cs="Arial"/>
          <w:b/>
          <w:bCs/>
          <w:color w:val="000000"/>
          <w:shd w:val="clear" w:color="auto" w:fill="FFFFFF"/>
        </w:rPr>
        <w:t>HISTORY OF HOUSING AND HOMELESSNESS</w:t>
      </w:r>
    </w:p>
    <w:p w14:paraId="5CE83A92" w14:textId="77777777" w:rsidR="00496EB4" w:rsidRPr="00AB3619" w:rsidRDefault="00496EB4" w:rsidP="00496EB4">
      <w:pPr>
        <w:pStyle w:val="ListParagraph"/>
        <w:numPr>
          <w:ilvl w:val="0"/>
          <w:numId w:val="19"/>
        </w:numPr>
        <w:rPr>
          <w:rFonts w:ascii="Arial" w:hAnsi="Arial" w:cs="Arial"/>
          <w:b/>
          <w:bCs/>
          <w:i/>
          <w:color w:val="000000"/>
          <w:shd w:val="clear" w:color="auto" w:fill="FFFFFF"/>
        </w:rPr>
      </w:pPr>
      <w:r w:rsidRPr="00AB3619">
        <w:rPr>
          <w:rFonts w:ascii="Arial" w:hAnsi="Arial" w:cs="Arial"/>
          <w:b/>
          <w:bCs/>
          <w:i/>
          <w:color w:val="000000"/>
          <w:shd w:val="clear" w:color="auto" w:fill="FFFFFF"/>
        </w:rPr>
        <w:t>In the past six months, how many times have you…</w:t>
      </w:r>
    </w:p>
    <w:p w14:paraId="541BD87E" w14:textId="77777777" w:rsidR="00496EB4" w:rsidRPr="00AB3619" w:rsidRDefault="00496EB4" w:rsidP="00496EB4">
      <w:pPr>
        <w:pStyle w:val="ListParagraph"/>
        <w:rPr>
          <w:rFonts w:ascii="Arial" w:hAnsi="Arial" w:cs="Arial"/>
          <w:bCs/>
          <w:color w:val="000000"/>
          <w:shd w:val="clear" w:color="auto" w:fill="FFFFFF"/>
        </w:rPr>
      </w:pPr>
    </w:p>
    <w:p w14:paraId="4B4D315D"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a</w:t>
      </w:r>
      <w:proofErr w:type="gramEnd"/>
      <w:r w:rsidRPr="00AB3619">
        <w:rPr>
          <w:rFonts w:ascii="Arial" w:hAnsi="Arial" w:cs="Arial"/>
          <w:bCs/>
          <w:color w:val="000000"/>
          <w:sz w:val="20"/>
          <w:shd w:val="clear" w:color="auto" w:fill="FFFFFF"/>
        </w:rPr>
        <w:t>) Received health care at an emergency department/room?</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087D6FF7" w14:textId="77777777" w:rsidTr="00496EB4">
        <w:trPr>
          <w:trHeight w:val="346"/>
        </w:trPr>
        <w:tc>
          <w:tcPr>
            <w:tcW w:w="576" w:type="dxa"/>
            <w:shd w:val="clear" w:color="auto" w:fill="auto"/>
            <w:vAlign w:val="center"/>
          </w:tcPr>
          <w:p w14:paraId="6B6BA396"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1B6F936D" w14:textId="77777777" w:rsidR="00496EB4" w:rsidRPr="00AB3619" w:rsidRDefault="00496EB4" w:rsidP="00496EB4">
            <w:r w:rsidRPr="00AB3619">
              <w:t>1</w:t>
            </w:r>
          </w:p>
        </w:tc>
        <w:tc>
          <w:tcPr>
            <w:tcW w:w="540" w:type="dxa"/>
            <w:vAlign w:val="center"/>
          </w:tcPr>
          <w:p w14:paraId="22777FA9" w14:textId="77777777" w:rsidR="00496EB4" w:rsidRPr="00AB3619" w:rsidRDefault="00496EB4" w:rsidP="00496EB4">
            <w:r w:rsidRPr="00AB3619">
              <w:rPr>
                <w:sz w:val="27"/>
                <w:szCs w:val="27"/>
              </w:rPr>
              <w:t></w:t>
            </w:r>
          </w:p>
        </w:tc>
        <w:tc>
          <w:tcPr>
            <w:tcW w:w="1440" w:type="dxa"/>
            <w:shd w:val="clear" w:color="auto" w:fill="auto"/>
            <w:vAlign w:val="center"/>
          </w:tcPr>
          <w:p w14:paraId="5D693FAC" w14:textId="77777777" w:rsidR="00496EB4" w:rsidRPr="00AB3619" w:rsidRDefault="00496EB4" w:rsidP="00496EB4">
            <w:r w:rsidRPr="00AB3619">
              <w:t>2</w:t>
            </w:r>
          </w:p>
        </w:tc>
        <w:tc>
          <w:tcPr>
            <w:tcW w:w="540" w:type="dxa"/>
            <w:shd w:val="clear" w:color="auto" w:fill="auto"/>
            <w:vAlign w:val="center"/>
          </w:tcPr>
          <w:p w14:paraId="29BC9C0D" w14:textId="77777777" w:rsidR="00496EB4" w:rsidRPr="00AB3619" w:rsidRDefault="00496EB4" w:rsidP="00496EB4">
            <w:r w:rsidRPr="00AB3619">
              <w:rPr>
                <w:sz w:val="27"/>
                <w:szCs w:val="27"/>
              </w:rPr>
              <w:t></w:t>
            </w:r>
          </w:p>
        </w:tc>
        <w:tc>
          <w:tcPr>
            <w:tcW w:w="2610" w:type="dxa"/>
            <w:gridSpan w:val="3"/>
            <w:shd w:val="clear" w:color="auto" w:fill="auto"/>
            <w:vAlign w:val="center"/>
          </w:tcPr>
          <w:p w14:paraId="43BB6E26" w14:textId="77777777" w:rsidR="00496EB4" w:rsidRPr="00AB3619" w:rsidRDefault="00496EB4" w:rsidP="00496EB4">
            <w:r w:rsidRPr="00AB3619">
              <w:t>3</w:t>
            </w:r>
          </w:p>
        </w:tc>
      </w:tr>
      <w:tr w:rsidR="00496EB4" w:rsidRPr="00AB3619" w14:paraId="545010D4" w14:textId="77777777" w:rsidTr="00496EB4">
        <w:trPr>
          <w:trHeight w:val="346"/>
        </w:trPr>
        <w:tc>
          <w:tcPr>
            <w:tcW w:w="576" w:type="dxa"/>
            <w:shd w:val="clear" w:color="auto" w:fill="auto"/>
            <w:vAlign w:val="center"/>
          </w:tcPr>
          <w:p w14:paraId="4F3D0722"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73478A3A" w14:textId="77777777" w:rsidR="00496EB4" w:rsidRPr="00AB3619" w:rsidRDefault="00496EB4" w:rsidP="00496EB4">
            <w:r w:rsidRPr="00AB3619">
              <w:t>4</w:t>
            </w:r>
          </w:p>
        </w:tc>
        <w:tc>
          <w:tcPr>
            <w:tcW w:w="540" w:type="dxa"/>
            <w:vAlign w:val="center"/>
          </w:tcPr>
          <w:p w14:paraId="1A8EBBF9" w14:textId="77777777" w:rsidR="00496EB4" w:rsidRPr="00AB3619" w:rsidRDefault="00496EB4" w:rsidP="00496EB4">
            <w:r w:rsidRPr="00AB3619">
              <w:rPr>
                <w:sz w:val="27"/>
                <w:szCs w:val="27"/>
              </w:rPr>
              <w:t></w:t>
            </w:r>
          </w:p>
        </w:tc>
        <w:tc>
          <w:tcPr>
            <w:tcW w:w="1440" w:type="dxa"/>
            <w:shd w:val="clear" w:color="auto" w:fill="auto"/>
            <w:vAlign w:val="center"/>
          </w:tcPr>
          <w:p w14:paraId="70CDFE52" w14:textId="77777777" w:rsidR="00496EB4" w:rsidRPr="00AB3619" w:rsidRDefault="00496EB4" w:rsidP="00496EB4">
            <w:r w:rsidRPr="00AB3619">
              <w:t>5</w:t>
            </w:r>
          </w:p>
        </w:tc>
        <w:tc>
          <w:tcPr>
            <w:tcW w:w="540" w:type="dxa"/>
            <w:shd w:val="clear" w:color="auto" w:fill="auto"/>
            <w:vAlign w:val="center"/>
          </w:tcPr>
          <w:p w14:paraId="29A278D7" w14:textId="77777777" w:rsidR="00496EB4" w:rsidRPr="00AB3619" w:rsidRDefault="00496EB4" w:rsidP="00496EB4">
            <w:r w:rsidRPr="00AB3619">
              <w:rPr>
                <w:sz w:val="27"/>
                <w:szCs w:val="27"/>
              </w:rPr>
              <w:t></w:t>
            </w:r>
          </w:p>
        </w:tc>
        <w:tc>
          <w:tcPr>
            <w:tcW w:w="2610" w:type="dxa"/>
            <w:gridSpan w:val="3"/>
            <w:shd w:val="clear" w:color="auto" w:fill="auto"/>
            <w:vAlign w:val="center"/>
          </w:tcPr>
          <w:p w14:paraId="59029D0E" w14:textId="77777777" w:rsidR="00496EB4" w:rsidRPr="00AB3619" w:rsidRDefault="00496EB4" w:rsidP="00496EB4">
            <w:r w:rsidRPr="00AB3619">
              <w:t>6</w:t>
            </w:r>
          </w:p>
        </w:tc>
      </w:tr>
      <w:tr w:rsidR="00496EB4" w:rsidRPr="00AB3619" w14:paraId="2CD37065" w14:textId="77777777" w:rsidTr="00496EB4">
        <w:trPr>
          <w:trHeight w:val="346"/>
        </w:trPr>
        <w:tc>
          <w:tcPr>
            <w:tcW w:w="576" w:type="dxa"/>
            <w:shd w:val="clear" w:color="auto" w:fill="auto"/>
            <w:vAlign w:val="center"/>
          </w:tcPr>
          <w:p w14:paraId="1EA280B1" w14:textId="77777777" w:rsidR="00496EB4" w:rsidRPr="00AB3619" w:rsidRDefault="00496EB4" w:rsidP="00496EB4">
            <w:pPr>
              <w:rPr>
                <w:b/>
              </w:rPr>
            </w:pPr>
            <w:r w:rsidRPr="00AB3619">
              <w:rPr>
                <w:sz w:val="27"/>
                <w:szCs w:val="27"/>
              </w:rPr>
              <w:t></w:t>
            </w:r>
          </w:p>
        </w:tc>
        <w:tc>
          <w:tcPr>
            <w:tcW w:w="1201" w:type="dxa"/>
          </w:tcPr>
          <w:p w14:paraId="5B2FBA73" w14:textId="77777777" w:rsidR="00496EB4" w:rsidRPr="00AB3619" w:rsidRDefault="00496EB4" w:rsidP="00496EB4">
            <w:r w:rsidRPr="00AB3619">
              <w:t>7</w:t>
            </w:r>
          </w:p>
        </w:tc>
        <w:tc>
          <w:tcPr>
            <w:tcW w:w="540" w:type="dxa"/>
            <w:shd w:val="clear" w:color="auto" w:fill="auto"/>
            <w:vAlign w:val="center"/>
          </w:tcPr>
          <w:p w14:paraId="5110B7CD" w14:textId="77777777" w:rsidR="00496EB4" w:rsidRPr="00AB3619" w:rsidRDefault="00496EB4" w:rsidP="00496EB4">
            <w:r w:rsidRPr="00AB3619">
              <w:rPr>
                <w:sz w:val="27"/>
                <w:szCs w:val="27"/>
              </w:rPr>
              <w:t></w:t>
            </w:r>
          </w:p>
        </w:tc>
        <w:tc>
          <w:tcPr>
            <w:tcW w:w="1440" w:type="dxa"/>
            <w:shd w:val="clear" w:color="auto" w:fill="auto"/>
            <w:vAlign w:val="center"/>
          </w:tcPr>
          <w:p w14:paraId="09680E24" w14:textId="77777777" w:rsidR="00496EB4" w:rsidRPr="00AB3619" w:rsidRDefault="00496EB4" w:rsidP="00496EB4">
            <w:r w:rsidRPr="00AB3619">
              <w:t>8</w:t>
            </w:r>
          </w:p>
        </w:tc>
        <w:tc>
          <w:tcPr>
            <w:tcW w:w="540" w:type="dxa"/>
            <w:shd w:val="clear" w:color="auto" w:fill="auto"/>
            <w:vAlign w:val="center"/>
          </w:tcPr>
          <w:p w14:paraId="77F3264F" w14:textId="77777777" w:rsidR="00496EB4" w:rsidRPr="00AB3619" w:rsidRDefault="00496EB4" w:rsidP="00496EB4">
            <w:r w:rsidRPr="00AB3619">
              <w:rPr>
                <w:sz w:val="27"/>
                <w:szCs w:val="27"/>
              </w:rPr>
              <w:t></w:t>
            </w:r>
          </w:p>
        </w:tc>
        <w:tc>
          <w:tcPr>
            <w:tcW w:w="2610" w:type="dxa"/>
            <w:gridSpan w:val="3"/>
            <w:shd w:val="clear" w:color="auto" w:fill="auto"/>
            <w:vAlign w:val="center"/>
          </w:tcPr>
          <w:p w14:paraId="46119D7C" w14:textId="77777777" w:rsidR="00496EB4" w:rsidRPr="00AB3619" w:rsidRDefault="00496EB4" w:rsidP="00496EB4">
            <w:r w:rsidRPr="00AB3619">
              <w:t>9</w:t>
            </w:r>
          </w:p>
        </w:tc>
      </w:tr>
      <w:tr w:rsidR="00496EB4" w:rsidRPr="00AB3619" w14:paraId="43AE4376" w14:textId="77777777" w:rsidTr="00496EB4">
        <w:trPr>
          <w:trHeight w:val="346"/>
        </w:trPr>
        <w:tc>
          <w:tcPr>
            <w:tcW w:w="576" w:type="dxa"/>
            <w:shd w:val="clear" w:color="auto" w:fill="auto"/>
            <w:vAlign w:val="center"/>
          </w:tcPr>
          <w:p w14:paraId="468B9E12" w14:textId="77777777" w:rsidR="00496EB4" w:rsidRPr="00AB3619" w:rsidRDefault="00496EB4" w:rsidP="00496EB4">
            <w:pPr>
              <w:rPr>
                <w:b/>
              </w:rPr>
            </w:pPr>
            <w:r w:rsidRPr="00AB3619">
              <w:rPr>
                <w:sz w:val="27"/>
                <w:szCs w:val="27"/>
              </w:rPr>
              <w:t></w:t>
            </w:r>
          </w:p>
        </w:tc>
        <w:tc>
          <w:tcPr>
            <w:tcW w:w="1201" w:type="dxa"/>
          </w:tcPr>
          <w:p w14:paraId="753BE809" w14:textId="77777777" w:rsidR="00496EB4" w:rsidRPr="00AB3619" w:rsidRDefault="00496EB4" w:rsidP="00496EB4">
            <w:r w:rsidRPr="00AB3619">
              <w:t>10</w:t>
            </w:r>
          </w:p>
        </w:tc>
        <w:tc>
          <w:tcPr>
            <w:tcW w:w="540" w:type="dxa"/>
            <w:shd w:val="clear" w:color="auto" w:fill="auto"/>
            <w:vAlign w:val="center"/>
          </w:tcPr>
          <w:p w14:paraId="164196C3" w14:textId="77777777" w:rsidR="00496EB4" w:rsidRPr="00AB3619" w:rsidRDefault="00496EB4" w:rsidP="00496EB4">
            <w:r w:rsidRPr="00AB3619">
              <w:rPr>
                <w:sz w:val="27"/>
                <w:szCs w:val="27"/>
              </w:rPr>
              <w:t></w:t>
            </w:r>
          </w:p>
        </w:tc>
        <w:tc>
          <w:tcPr>
            <w:tcW w:w="2520" w:type="dxa"/>
            <w:gridSpan w:val="3"/>
            <w:shd w:val="clear" w:color="auto" w:fill="auto"/>
            <w:vAlign w:val="center"/>
          </w:tcPr>
          <w:p w14:paraId="6D41631F" w14:textId="77777777" w:rsidR="00496EB4" w:rsidRPr="00AB3619" w:rsidRDefault="00496EB4" w:rsidP="00496EB4">
            <w:r w:rsidRPr="00AB3619">
              <w:t>Greater than 10</w:t>
            </w:r>
          </w:p>
        </w:tc>
        <w:tc>
          <w:tcPr>
            <w:tcW w:w="450" w:type="dxa"/>
            <w:shd w:val="clear" w:color="auto" w:fill="auto"/>
            <w:vAlign w:val="center"/>
          </w:tcPr>
          <w:p w14:paraId="00848384" w14:textId="77777777" w:rsidR="00496EB4" w:rsidRPr="00AB3619" w:rsidRDefault="00496EB4" w:rsidP="00496EB4">
            <w:r w:rsidRPr="00AB3619">
              <w:rPr>
                <w:sz w:val="27"/>
                <w:szCs w:val="27"/>
              </w:rPr>
              <w:t></w:t>
            </w:r>
          </w:p>
        </w:tc>
        <w:tc>
          <w:tcPr>
            <w:tcW w:w="1620" w:type="dxa"/>
            <w:shd w:val="clear" w:color="auto" w:fill="auto"/>
            <w:vAlign w:val="center"/>
          </w:tcPr>
          <w:p w14:paraId="76B61E1D" w14:textId="77777777" w:rsidR="00496EB4" w:rsidRPr="00AB3619" w:rsidRDefault="00496EB4" w:rsidP="00496EB4">
            <w:r w:rsidRPr="00AB3619">
              <w:t>Refused</w:t>
            </w:r>
          </w:p>
        </w:tc>
      </w:tr>
    </w:tbl>
    <w:p w14:paraId="0F5ECDBA" w14:textId="77777777" w:rsidR="00496EB4" w:rsidRPr="00AB3619" w:rsidRDefault="00496EB4" w:rsidP="00496EB4">
      <w:pPr>
        <w:rPr>
          <w:b/>
          <w:bCs/>
          <w:color w:val="000000"/>
          <w:sz w:val="18"/>
          <w:shd w:val="clear" w:color="auto" w:fill="FFFFFF"/>
        </w:rPr>
      </w:pPr>
    </w:p>
    <w:p w14:paraId="43071377"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b</w:t>
      </w:r>
      <w:proofErr w:type="gramEnd"/>
      <w:r w:rsidRPr="00AB3619">
        <w:rPr>
          <w:rFonts w:ascii="Arial" w:hAnsi="Arial" w:cs="Arial"/>
          <w:bCs/>
          <w:color w:val="000000"/>
          <w:sz w:val="20"/>
          <w:shd w:val="clear" w:color="auto" w:fill="FFFFFF"/>
        </w:rPr>
        <w:t>) Taken an ambulance to the hospital?</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70B109D8" w14:textId="77777777" w:rsidTr="00496EB4">
        <w:trPr>
          <w:trHeight w:val="346"/>
        </w:trPr>
        <w:tc>
          <w:tcPr>
            <w:tcW w:w="576" w:type="dxa"/>
            <w:shd w:val="clear" w:color="auto" w:fill="auto"/>
            <w:vAlign w:val="center"/>
          </w:tcPr>
          <w:p w14:paraId="01828D3B"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0870D17A" w14:textId="77777777" w:rsidR="00496EB4" w:rsidRPr="00AB3619" w:rsidRDefault="00496EB4" w:rsidP="00496EB4">
            <w:r w:rsidRPr="00AB3619">
              <w:t>1</w:t>
            </w:r>
          </w:p>
        </w:tc>
        <w:tc>
          <w:tcPr>
            <w:tcW w:w="540" w:type="dxa"/>
            <w:vAlign w:val="center"/>
          </w:tcPr>
          <w:p w14:paraId="6B20DBE8" w14:textId="77777777" w:rsidR="00496EB4" w:rsidRPr="00AB3619" w:rsidRDefault="00496EB4" w:rsidP="00496EB4">
            <w:r w:rsidRPr="00AB3619">
              <w:rPr>
                <w:sz w:val="27"/>
                <w:szCs w:val="27"/>
              </w:rPr>
              <w:t></w:t>
            </w:r>
          </w:p>
        </w:tc>
        <w:tc>
          <w:tcPr>
            <w:tcW w:w="1440" w:type="dxa"/>
            <w:shd w:val="clear" w:color="auto" w:fill="auto"/>
            <w:vAlign w:val="center"/>
          </w:tcPr>
          <w:p w14:paraId="66A14D86" w14:textId="77777777" w:rsidR="00496EB4" w:rsidRPr="00AB3619" w:rsidRDefault="00496EB4" w:rsidP="00496EB4">
            <w:r w:rsidRPr="00AB3619">
              <w:t>2</w:t>
            </w:r>
          </w:p>
        </w:tc>
        <w:tc>
          <w:tcPr>
            <w:tcW w:w="540" w:type="dxa"/>
            <w:shd w:val="clear" w:color="auto" w:fill="auto"/>
            <w:vAlign w:val="center"/>
          </w:tcPr>
          <w:p w14:paraId="55280809" w14:textId="77777777" w:rsidR="00496EB4" w:rsidRPr="00AB3619" w:rsidRDefault="00496EB4" w:rsidP="00496EB4">
            <w:r w:rsidRPr="00AB3619">
              <w:rPr>
                <w:sz w:val="27"/>
                <w:szCs w:val="27"/>
              </w:rPr>
              <w:t></w:t>
            </w:r>
          </w:p>
        </w:tc>
        <w:tc>
          <w:tcPr>
            <w:tcW w:w="2610" w:type="dxa"/>
            <w:gridSpan w:val="3"/>
            <w:shd w:val="clear" w:color="auto" w:fill="auto"/>
            <w:vAlign w:val="center"/>
          </w:tcPr>
          <w:p w14:paraId="7BC932DC" w14:textId="77777777" w:rsidR="00496EB4" w:rsidRPr="00AB3619" w:rsidRDefault="00496EB4" w:rsidP="00496EB4">
            <w:r w:rsidRPr="00AB3619">
              <w:t>3</w:t>
            </w:r>
          </w:p>
        </w:tc>
      </w:tr>
      <w:tr w:rsidR="00496EB4" w:rsidRPr="00AB3619" w14:paraId="35A40202" w14:textId="77777777" w:rsidTr="00496EB4">
        <w:trPr>
          <w:trHeight w:val="346"/>
        </w:trPr>
        <w:tc>
          <w:tcPr>
            <w:tcW w:w="576" w:type="dxa"/>
            <w:shd w:val="clear" w:color="auto" w:fill="auto"/>
            <w:vAlign w:val="center"/>
          </w:tcPr>
          <w:p w14:paraId="52D3A146" w14:textId="77777777" w:rsidR="00496EB4" w:rsidRPr="00AB3619" w:rsidRDefault="00496EB4" w:rsidP="00496EB4">
            <w:pPr>
              <w:rPr>
                <w:b/>
              </w:rPr>
            </w:pPr>
            <w:r w:rsidRPr="00AB3619">
              <w:rPr>
                <w:sz w:val="27"/>
                <w:szCs w:val="27"/>
              </w:rPr>
              <w:lastRenderedPageBreak/>
              <w:t></w:t>
            </w:r>
          </w:p>
        </w:tc>
        <w:tc>
          <w:tcPr>
            <w:tcW w:w="1201" w:type="dxa"/>
            <w:shd w:val="clear" w:color="auto" w:fill="auto"/>
            <w:vAlign w:val="center"/>
          </w:tcPr>
          <w:p w14:paraId="1BDED35F" w14:textId="77777777" w:rsidR="00496EB4" w:rsidRPr="00AB3619" w:rsidRDefault="00496EB4" w:rsidP="00496EB4">
            <w:r w:rsidRPr="00AB3619">
              <w:t>4</w:t>
            </w:r>
          </w:p>
        </w:tc>
        <w:tc>
          <w:tcPr>
            <w:tcW w:w="540" w:type="dxa"/>
            <w:vAlign w:val="center"/>
          </w:tcPr>
          <w:p w14:paraId="4E5FAE4A" w14:textId="77777777" w:rsidR="00496EB4" w:rsidRPr="00AB3619" w:rsidRDefault="00496EB4" w:rsidP="00496EB4">
            <w:r w:rsidRPr="00AB3619">
              <w:rPr>
                <w:sz w:val="27"/>
                <w:szCs w:val="27"/>
              </w:rPr>
              <w:t></w:t>
            </w:r>
          </w:p>
        </w:tc>
        <w:tc>
          <w:tcPr>
            <w:tcW w:w="1440" w:type="dxa"/>
            <w:shd w:val="clear" w:color="auto" w:fill="auto"/>
            <w:vAlign w:val="center"/>
          </w:tcPr>
          <w:p w14:paraId="47AE315D" w14:textId="77777777" w:rsidR="00496EB4" w:rsidRPr="00AB3619" w:rsidRDefault="00496EB4" w:rsidP="00496EB4">
            <w:r w:rsidRPr="00AB3619">
              <w:t>5</w:t>
            </w:r>
          </w:p>
        </w:tc>
        <w:tc>
          <w:tcPr>
            <w:tcW w:w="540" w:type="dxa"/>
            <w:shd w:val="clear" w:color="auto" w:fill="auto"/>
            <w:vAlign w:val="center"/>
          </w:tcPr>
          <w:p w14:paraId="00A88685" w14:textId="77777777" w:rsidR="00496EB4" w:rsidRPr="00AB3619" w:rsidRDefault="00496EB4" w:rsidP="00496EB4">
            <w:r w:rsidRPr="00AB3619">
              <w:rPr>
                <w:sz w:val="27"/>
                <w:szCs w:val="27"/>
              </w:rPr>
              <w:t></w:t>
            </w:r>
          </w:p>
        </w:tc>
        <w:tc>
          <w:tcPr>
            <w:tcW w:w="2610" w:type="dxa"/>
            <w:gridSpan w:val="3"/>
            <w:shd w:val="clear" w:color="auto" w:fill="auto"/>
            <w:vAlign w:val="center"/>
          </w:tcPr>
          <w:p w14:paraId="5C3D459A" w14:textId="77777777" w:rsidR="00496EB4" w:rsidRPr="00AB3619" w:rsidRDefault="00496EB4" w:rsidP="00496EB4">
            <w:r w:rsidRPr="00AB3619">
              <w:t>6</w:t>
            </w:r>
          </w:p>
        </w:tc>
      </w:tr>
      <w:tr w:rsidR="00496EB4" w:rsidRPr="00AB3619" w14:paraId="232DD597" w14:textId="77777777" w:rsidTr="00496EB4">
        <w:trPr>
          <w:trHeight w:val="346"/>
        </w:trPr>
        <w:tc>
          <w:tcPr>
            <w:tcW w:w="576" w:type="dxa"/>
            <w:shd w:val="clear" w:color="auto" w:fill="auto"/>
            <w:vAlign w:val="center"/>
          </w:tcPr>
          <w:p w14:paraId="6FEDDC97" w14:textId="77777777" w:rsidR="00496EB4" w:rsidRPr="00AB3619" w:rsidRDefault="00496EB4" w:rsidP="00496EB4">
            <w:pPr>
              <w:rPr>
                <w:b/>
              </w:rPr>
            </w:pPr>
            <w:r w:rsidRPr="00AB3619">
              <w:rPr>
                <w:sz w:val="27"/>
                <w:szCs w:val="27"/>
              </w:rPr>
              <w:t></w:t>
            </w:r>
          </w:p>
        </w:tc>
        <w:tc>
          <w:tcPr>
            <w:tcW w:w="1201" w:type="dxa"/>
          </w:tcPr>
          <w:p w14:paraId="13349334" w14:textId="77777777" w:rsidR="00496EB4" w:rsidRPr="00AB3619" w:rsidRDefault="00496EB4" w:rsidP="00496EB4">
            <w:r w:rsidRPr="00AB3619">
              <w:t>7</w:t>
            </w:r>
          </w:p>
        </w:tc>
        <w:tc>
          <w:tcPr>
            <w:tcW w:w="540" w:type="dxa"/>
            <w:shd w:val="clear" w:color="auto" w:fill="auto"/>
            <w:vAlign w:val="center"/>
          </w:tcPr>
          <w:p w14:paraId="62FFFF97" w14:textId="77777777" w:rsidR="00496EB4" w:rsidRPr="00AB3619" w:rsidRDefault="00496EB4" w:rsidP="00496EB4">
            <w:r w:rsidRPr="00AB3619">
              <w:rPr>
                <w:sz w:val="27"/>
                <w:szCs w:val="27"/>
              </w:rPr>
              <w:t></w:t>
            </w:r>
          </w:p>
        </w:tc>
        <w:tc>
          <w:tcPr>
            <w:tcW w:w="1440" w:type="dxa"/>
            <w:shd w:val="clear" w:color="auto" w:fill="auto"/>
            <w:vAlign w:val="center"/>
          </w:tcPr>
          <w:p w14:paraId="11FD2B8F" w14:textId="77777777" w:rsidR="00496EB4" w:rsidRPr="00AB3619" w:rsidRDefault="00496EB4" w:rsidP="00496EB4">
            <w:r w:rsidRPr="00AB3619">
              <w:t>8</w:t>
            </w:r>
          </w:p>
        </w:tc>
        <w:tc>
          <w:tcPr>
            <w:tcW w:w="540" w:type="dxa"/>
            <w:shd w:val="clear" w:color="auto" w:fill="auto"/>
            <w:vAlign w:val="center"/>
          </w:tcPr>
          <w:p w14:paraId="387CCF69" w14:textId="77777777" w:rsidR="00496EB4" w:rsidRPr="00AB3619" w:rsidRDefault="00496EB4" w:rsidP="00496EB4">
            <w:r w:rsidRPr="00AB3619">
              <w:rPr>
                <w:sz w:val="27"/>
                <w:szCs w:val="27"/>
              </w:rPr>
              <w:t></w:t>
            </w:r>
          </w:p>
        </w:tc>
        <w:tc>
          <w:tcPr>
            <w:tcW w:w="2610" w:type="dxa"/>
            <w:gridSpan w:val="3"/>
            <w:shd w:val="clear" w:color="auto" w:fill="auto"/>
            <w:vAlign w:val="center"/>
          </w:tcPr>
          <w:p w14:paraId="272DCD68" w14:textId="77777777" w:rsidR="00496EB4" w:rsidRPr="00AB3619" w:rsidRDefault="00496EB4" w:rsidP="00496EB4">
            <w:r w:rsidRPr="00AB3619">
              <w:t>9</w:t>
            </w:r>
          </w:p>
        </w:tc>
      </w:tr>
      <w:tr w:rsidR="00496EB4" w:rsidRPr="00AB3619" w14:paraId="346FC0FB" w14:textId="77777777" w:rsidTr="00496EB4">
        <w:trPr>
          <w:trHeight w:val="346"/>
        </w:trPr>
        <w:tc>
          <w:tcPr>
            <w:tcW w:w="576" w:type="dxa"/>
            <w:shd w:val="clear" w:color="auto" w:fill="auto"/>
            <w:vAlign w:val="center"/>
          </w:tcPr>
          <w:p w14:paraId="3067CE49" w14:textId="77777777" w:rsidR="00496EB4" w:rsidRPr="00AB3619" w:rsidRDefault="00496EB4" w:rsidP="00496EB4">
            <w:pPr>
              <w:rPr>
                <w:b/>
              </w:rPr>
            </w:pPr>
            <w:r w:rsidRPr="00AB3619">
              <w:rPr>
                <w:sz w:val="27"/>
                <w:szCs w:val="27"/>
              </w:rPr>
              <w:t></w:t>
            </w:r>
          </w:p>
        </w:tc>
        <w:tc>
          <w:tcPr>
            <w:tcW w:w="1201" w:type="dxa"/>
          </w:tcPr>
          <w:p w14:paraId="1961847D" w14:textId="77777777" w:rsidR="00496EB4" w:rsidRPr="00AB3619" w:rsidRDefault="00496EB4" w:rsidP="00496EB4">
            <w:r w:rsidRPr="00AB3619">
              <w:t>10</w:t>
            </w:r>
          </w:p>
        </w:tc>
        <w:tc>
          <w:tcPr>
            <w:tcW w:w="540" w:type="dxa"/>
            <w:shd w:val="clear" w:color="auto" w:fill="auto"/>
            <w:vAlign w:val="center"/>
          </w:tcPr>
          <w:p w14:paraId="4D246B34" w14:textId="77777777" w:rsidR="00496EB4" w:rsidRPr="00AB3619" w:rsidRDefault="00496EB4" w:rsidP="00496EB4">
            <w:r w:rsidRPr="00AB3619">
              <w:rPr>
                <w:sz w:val="27"/>
                <w:szCs w:val="27"/>
              </w:rPr>
              <w:t></w:t>
            </w:r>
          </w:p>
        </w:tc>
        <w:tc>
          <w:tcPr>
            <w:tcW w:w="2520" w:type="dxa"/>
            <w:gridSpan w:val="3"/>
            <w:shd w:val="clear" w:color="auto" w:fill="auto"/>
            <w:vAlign w:val="center"/>
          </w:tcPr>
          <w:p w14:paraId="093181C9" w14:textId="77777777" w:rsidR="00496EB4" w:rsidRPr="00AB3619" w:rsidRDefault="00496EB4" w:rsidP="00496EB4">
            <w:r w:rsidRPr="00AB3619">
              <w:t>Greater than 10</w:t>
            </w:r>
          </w:p>
        </w:tc>
        <w:tc>
          <w:tcPr>
            <w:tcW w:w="450" w:type="dxa"/>
            <w:shd w:val="clear" w:color="auto" w:fill="auto"/>
            <w:vAlign w:val="center"/>
          </w:tcPr>
          <w:p w14:paraId="4B4CB1F8" w14:textId="77777777" w:rsidR="00496EB4" w:rsidRPr="00AB3619" w:rsidRDefault="00496EB4" w:rsidP="00496EB4">
            <w:r w:rsidRPr="00AB3619">
              <w:rPr>
                <w:sz w:val="27"/>
                <w:szCs w:val="27"/>
              </w:rPr>
              <w:t></w:t>
            </w:r>
          </w:p>
        </w:tc>
        <w:tc>
          <w:tcPr>
            <w:tcW w:w="1620" w:type="dxa"/>
            <w:shd w:val="clear" w:color="auto" w:fill="auto"/>
            <w:vAlign w:val="center"/>
          </w:tcPr>
          <w:p w14:paraId="5854488A" w14:textId="77777777" w:rsidR="00496EB4" w:rsidRPr="00AB3619" w:rsidRDefault="00496EB4" w:rsidP="00496EB4">
            <w:r w:rsidRPr="00AB3619">
              <w:t>Refused</w:t>
            </w:r>
          </w:p>
        </w:tc>
      </w:tr>
    </w:tbl>
    <w:p w14:paraId="3E4B37C6" w14:textId="77777777" w:rsidR="00496EB4" w:rsidRPr="00AB3619" w:rsidRDefault="00496EB4" w:rsidP="00496EB4">
      <w:pPr>
        <w:rPr>
          <w:b/>
          <w:bCs/>
          <w:color w:val="000000"/>
          <w:sz w:val="18"/>
          <w:shd w:val="clear" w:color="auto" w:fill="FFFFFF"/>
        </w:rPr>
      </w:pPr>
    </w:p>
    <w:p w14:paraId="66A7718E"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c</w:t>
      </w:r>
      <w:proofErr w:type="gramEnd"/>
      <w:r w:rsidRPr="00AB3619">
        <w:rPr>
          <w:rFonts w:ascii="Arial" w:hAnsi="Arial" w:cs="Arial"/>
          <w:bCs/>
          <w:color w:val="000000"/>
          <w:sz w:val="20"/>
          <w:shd w:val="clear" w:color="auto" w:fill="FFFFFF"/>
        </w:rPr>
        <w:t>) Been hospitalized as an inpatient?</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607C692D" w14:textId="77777777" w:rsidTr="00496EB4">
        <w:trPr>
          <w:trHeight w:val="346"/>
        </w:trPr>
        <w:tc>
          <w:tcPr>
            <w:tcW w:w="576" w:type="dxa"/>
            <w:shd w:val="clear" w:color="auto" w:fill="auto"/>
            <w:vAlign w:val="center"/>
          </w:tcPr>
          <w:p w14:paraId="40BC517E"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138F20BF" w14:textId="77777777" w:rsidR="00496EB4" w:rsidRPr="00AB3619" w:rsidRDefault="00496EB4" w:rsidP="00496EB4">
            <w:r w:rsidRPr="00AB3619">
              <w:t>1</w:t>
            </w:r>
          </w:p>
        </w:tc>
        <w:tc>
          <w:tcPr>
            <w:tcW w:w="540" w:type="dxa"/>
            <w:vAlign w:val="center"/>
          </w:tcPr>
          <w:p w14:paraId="74E80E49" w14:textId="77777777" w:rsidR="00496EB4" w:rsidRPr="00AB3619" w:rsidRDefault="00496EB4" w:rsidP="00496EB4">
            <w:r w:rsidRPr="00AB3619">
              <w:rPr>
                <w:sz w:val="27"/>
                <w:szCs w:val="27"/>
              </w:rPr>
              <w:t></w:t>
            </w:r>
          </w:p>
        </w:tc>
        <w:tc>
          <w:tcPr>
            <w:tcW w:w="1440" w:type="dxa"/>
            <w:shd w:val="clear" w:color="auto" w:fill="auto"/>
            <w:vAlign w:val="center"/>
          </w:tcPr>
          <w:p w14:paraId="0578EAA1" w14:textId="77777777" w:rsidR="00496EB4" w:rsidRPr="00AB3619" w:rsidRDefault="00496EB4" w:rsidP="00496EB4">
            <w:r w:rsidRPr="00AB3619">
              <w:t>2</w:t>
            </w:r>
          </w:p>
        </w:tc>
        <w:tc>
          <w:tcPr>
            <w:tcW w:w="540" w:type="dxa"/>
            <w:shd w:val="clear" w:color="auto" w:fill="auto"/>
            <w:vAlign w:val="center"/>
          </w:tcPr>
          <w:p w14:paraId="0ACDC961" w14:textId="77777777" w:rsidR="00496EB4" w:rsidRPr="00AB3619" w:rsidRDefault="00496EB4" w:rsidP="00496EB4">
            <w:r w:rsidRPr="00AB3619">
              <w:rPr>
                <w:sz w:val="27"/>
                <w:szCs w:val="27"/>
              </w:rPr>
              <w:t></w:t>
            </w:r>
          </w:p>
        </w:tc>
        <w:tc>
          <w:tcPr>
            <w:tcW w:w="2610" w:type="dxa"/>
            <w:gridSpan w:val="3"/>
            <w:shd w:val="clear" w:color="auto" w:fill="auto"/>
            <w:vAlign w:val="center"/>
          </w:tcPr>
          <w:p w14:paraId="13B34C22" w14:textId="77777777" w:rsidR="00496EB4" w:rsidRPr="00AB3619" w:rsidRDefault="00496EB4" w:rsidP="00496EB4">
            <w:r w:rsidRPr="00AB3619">
              <w:t>3</w:t>
            </w:r>
          </w:p>
        </w:tc>
      </w:tr>
      <w:tr w:rsidR="00496EB4" w:rsidRPr="00AB3619" w14:paraId="4D494669" w14:textId="77777777" w:rsidTr="00496EB4">
        <w:trPr>
          <w:trHeight w:val="346"/>
        </w:trPr>
        <w:tc>
          <w:tcPr>
            <w:tcW w:w="576" w:type="dxa"/>
            <w:shd w:val="clear" w:color="auto" w:fill="auto"/>
            <w:vAlign w:val="center"/>
          </w:tcPr>
          <w:p w14:paraId="1FDBBF5D"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4C49085C" w14:textId="77777777" w:rsidR="00496EB4" w:rsidRPr="00AB3619" w:rsidRDefault="00496EB4" w:rsidP="00496EB4">
            <w:r w:rsidRPr="00AB3619">
              <w:t>4</w:t>
            </w:r>
          </w:p>
        </w:tc>
        <w:tc>
          <w:tcPr>
            <w:tcW w:w="540" w:type="dxa"/>
            <w:vAlign w:val="center"/>
          </w:tcPr>
          <w:p w14:paraId="28D28664" w14:textId="77777777" w:rsidR="00496EB4" w:rsidRPr="00AB3619" w:rsidRDefault="00496EB4" w:rsidP="00496EB4">
            <w:r w:rsidRPr="00AB3619">
              <w:rPr>
                <w:sz w:val="27"/>
                <w:szCs w:val="27"/>
              </w:rPr>
              <w:t></w:t>
            </w:r>
          </w:p>
        </w:tc>
        <w:tc>
          <w:tcPr>
            <w:tcW w:w="1440" w:type="dxa"/>
            <w:shd w:val="clear" w:color="auto" w:fill="auto"/>
            <w:vAlign w:val="center"/>
          </w:tcPr>
          <w:p w14:paraId="2F7A836B" w14:textId="77777777" w:rsidR="00496EB4" w:rsidRPr="00AB3619" w:rsidRDefault="00496EB4" w:rsidP="00496EB4">
            <w:r w:rsidRPr="00AB3619">
              <w:t>5</w:t>
            </w:r>
          </w:p>
        </w:tc>
        <w:tc>
          <w:tcPr>
            <w:tcW w:w="540" w:type="dxa"/>
            <w:shd w:val="clear" w:color="auto" w:fill="auto"/>
            <w:vAlign w:val="center"/>
          </w:tcPr>
          <w:p w14:paraId="0A107897" w14:textId="77777777" w:rsidR="00496EB4" w:rsidRPr="00AB3619" w:rsidRDefault="00496EB4" w:rsidP="00496EB4">
            <w:r w:rsidRPr="00AB3619">
              <w:rPr>
                <w:sz w:val="27"/>
                <w:szCs w:val="27"/>
              </w:rPr>
              <w:t></w:t>
            </w:r>
          </w:p>
        </w:tc>
        <w:tc>
          <w:tcPr>
            <w:tcW w:w="2610" w:type="dxa"/>
            <w:gridSpan w:val="3"/>
            <w:shd w:val="clear" w:color="auto" w:fill="auto"/>
            <w:vAlign w:val="center"/>
          </w:tcPr>
          <w:p w14:paraId="34EEEEBB" w14:textId="77777777" w:rsidR="00496EB4" w:rsidRPr="00AB3619" w:rsidRDefault="00496EB4" w:rsidP="00496EB4">
            <w:r w:rsidRPr="00AB3619">
              <w:t>6</w:t>
            </w:r>
          </w:p>
        </w:tc>
      </w:tr>
      <w:tr w:rsidR="00496EB4" w:rsidRPr="00AB3619" w14:paraId="2C6BAB32" w14:textId="77777777" w:rsidTr="00496EB4">
        <w:trPr>
          <w:trHeight w:val="346"/>
        </w:trPr>
        <w:tc>
          <w:tcPr>
            <w:tcW w:w="576" w:type="dxa"/>
            <w:shd w:val="clear" w:color="auto" w:fill="auto"/>
            <w:vAlign w:val="center"/>
          </w:tcPr>
          <w:p w14:paraId="0F1F191E" w14:textId="77777777" w:rsidR="00496EB4" w:rsidRPr="00AB3619" w:rsidRDefault="00496EB4" w:rsidP="00496EB4">
            <w:pPr>
              <w:rPr>
                <w:b/>
              </w:rPr>
            </w:pPr>
            <w:r w:rsidRPr="00AB3619">
              <w:rPr>
                <w:sz w:val="27"/>
                <w:szCs w:val="27"/>
              </w:rPr>
              <w:t></w:t>
            </w:r>
          </w:p>
        </w:tc>
        <w:tc>
          <w:tcPr>
            <w:tcW w:w="1201" w:type="dxa"/>
          </w:tcPr>
          <w:p w14:paraId="371347C0" w14:textId="77777777" w:rsidR="00496EB4" w:rsidRPr="00AB3619" w:rsidRDefault="00496EB4" w:rsidP="00496EB4">
            <w:r w:rsidRPr="00AB3619">
              <w:t>7</w:t>
            </w:r>
          </w:p>
        </w:tc>
        <w:tc>
          <w:tcPr>
            <w:tcW w:w="540" w:type="dxa"/>
            <w:shd w:val="clear" w:color="auto" w:fill="auto"/>
            <w:vAlign w:val="center"/>
          </w:tcPr>
          <w:p w14:paraId="79B45EE6" w14:textId="77777777" w:rsidR="00496EB4" w:rsidRPr="00AB3619" w:rsidRDefault="00496EB4" w:rsidP="00496EB4">
            <w:r w:rsidRPr="00AB3619">
              <w:rPr>
                <w:sz w:val="27"/>
                <w:szCs w:val="27"/>
              </w:rPr>
              <w:t></w:t>
            </w:r>
          </w:p>
        </w:tc>
        <w:tc>
          <w:tcPr>
            <w:tcW w:w="1440" w:type="dxa"/>
            <w:shd w:val="clear" w:color="auto" w:fill="auto"/>
            <w:vAlign w:val="center"/>
          </w:tcPr>
          <w:p w14:paraId="17A988B4" w14:textId="77777777" w:rsidR="00496EB4" w:rsidRPr="00AB3619" w:rsidRDefault="00496EB4" w:rsidP="00496EB4">
            <w:r w:rsidRPr="00AB3619">
              <w:t>8</w:t>
            </w:r>
          </w:p>
        </w:tc>
        <w:tc>
          <w:tcPr>
            <w:tcW w:w="540" w:type="dxa"/>
            <w:shd w:val="clear" w:color="auto" w:fill="auto"/>
            <w:vAlign w:val="center"/>
          </w:tcPr>
          <w:p w14:paraId="5DEE31A3" w14:textId="77777777" w:rsidR="00496EB4" w:rsidRPr="00AB3619" w:rsidRDefault="00496EB4" w:rsidP="00496EB4">
            <w:r w:rsidRPr="00AB3619">
              <w:rPr>
                <w:sz w:val="27"/>
                <w:szCs w:val="27"/>
              </w:rPr>
              <w:t></w:t>
            </w:r>
          </w:p>
        </w:tc>
        <w:tc>
          <w:tcPr>
            <w:tcW w:w="2610" w:type="dxa"/>
            <w:gridSpan w:val="3"/>
            <w:shd w:val="clear" w:color="auto" w:fill="auto"/>
            <w:vAlign w:val="center"/>
          </w:tcPr>
          <w:p w14:paraId="15F328A9" w14:textId="77777777" w:rsidR="00496EB4" w:rsidRPr="00AB3619" w:rsidRDefault="00496EB4" w:rsidP="00496EB4">
            <w:r w:rsidRPr="00AB3619">
              <w:t>9</w:t>
            </w:r>
          </w:p>
        </w:tc>
      </w:tr>
      <w:tr w:rsidR="00496EB4" w:rsidRPr="00AB3619" w14:paraId="2B7F0BA2" w14:textId="77777777" w:rsidTr="00496EB4">
        <w:trPr>
          <w:trHeight w:val="346"/>
        </w:trPr>
        <w:tc>
          <w:tcPr>
            <w:tcW w:w="576" w:type="dxa"/>
            <w:shd w:val="clear" w:color="auto" w:fill="auto"/>
            <w:vAlign w:val="center"/>
          </w:tcPr>
          <w:p w14:paraId="399361CD" w14:textId="77777777" w:rsidR="00496EB4" w:rsidRPr="00AB3619" w:rsidRDefault="00496EB4" w:rsidP="00496EB4">
            <w:pPr>
              <w:rPr>
                <w:b/>
              </w:rPr>
            </w:pPr>
            <w:r w:rsidRPr="00AB3619">
              <w:rPr>
                <w:sz w:val="27"/>
                <w:szCs w:val="27"/>
              </w:rPr>
              <w:t></w:t>
            </w:r>
          </w:p>
        </w:tc>
        <w:tc>
          <w:tcPr>
            <w:tcW w:w="1201" w:type="dxa"/>
          </w:tcPr>
          <w:p w14:paraId="661BB7A2" w14:textId="77777777" w:rsidR="00496EB4" w:rsidRPr="00AB3619" w:rsidRDefault="00496EB4" w:rsidP="00496EB4">
            <w:r w:rsidRPr="00AB3619">
              <w:t>10</w:t>
            </w:r>
          </w:p>
        </w:tc>
        <w:tc>
          <w:tcPr>
            <w:tcW w:w="540" w:type="dxa"/>
            <w:shd w:val="clear" w:color="auto" w:fill="auto"/>
            <w:vAlign w:val="center"/>
          </w:tcPr>
          <w:p w14:paraId="5060AA9A" w14:textId="77777777" w:rsidR="00496EB4" w:rsidRPr="00AB3619" w:rsidRDefault="00496EB4" w:rsidP="00496EB4">
            <w:r w:rsidRPr="00AB3619">
              <w:rPr>
                <w:sz w:val="27"/>
                <w:szCs w:val="27"/>
              </w:rPr>
              <w:t></w:t>
            </w:r>
          </w:p>
        </w:tc>
        <w:tc>
          <w:tcPr>
            <w:tcW w:w="2520" w:type="dxa"/>
            <w:gridSpan w:val="3"/>
            <w:shd w:val="clear" w:color="auto" w:fill="auto"/>
            <w:vAlign w:val="center"/>
          </w:tcPr>
          <w:p w14:paraId="277DAD3D" w14:textId="77777777" w:rsidR="00496EB4" w:rsidRPr="00AB3619" w:rsidRDefault="00496EB4" w:rsidP="00496EB4">
            <w:r w:rsidRPr="00AB3619">
              <w:t>Greater than 10</w:t>
            </w:r>
          </w:p>
        </w:tc>
        <w:tc>
          <w:tcPr>
            <w:tcW w:w="450" w:type="dxa"/>
            <w:shd w:val="clear" w:color="auto" w:fill="auto"/>
            <w:vAlign w:val="center"/>
          </w:tcPr>
          <w:p w14:paraId="1B6BC817" w14:textId="77777777" w:rsidR="00496EB4" w:rsidRPr="00AB3619" w:rsidRDefault="00496EB4" w:rsidP="00496EB4">
            <w:r w:rsidRPr="00AB3619">
              <w:rPr>
                <w:sz w:val="27"/>
                <w:szCs w:val="27"/>
              </w:rPr>
              <w:t></w:t>
            </w:r>
          </w:p>
        </w:tc>
        <w:tc>
          <w:tcPr>
            <w:tcW w:w="1620" w:type="dxa"/>
            <w:shd w:val="clear" w:color="auto" w:fill="auto"/>
            <w:vAlign w:val="center"/>
          </w:tcPr>
          <w:p w14:paraId="10E7E669" w14:textId="77777777" w:rsidR="00496EB4" w:rsidRPr="00AB3619" w:rsidRDefault="00496EB4" w:rsidP="00496EB4">
            <w:r w:rsidRPr="00AB3619">
              <w:t>Refused</w:t>
            </w:r>
          </w:p>
        </w:tc>
      </w:tr>
    </w:tbl>
    <w:p w14:paraId="43EE1640" w14:textId="77777777" w:rsidR="00496EB4" w:rsidRPr="00AB3619" w:rsidRDefault="00496EB4" w:rsidP="00496EB4">
      <w:pPr>
        <w:rPr>
          <w:b/>
          <w:bCs/>
          <w:color w:val="000000"/>
          <w:sz w:val="18"/>
          <w:shd w:val="clear" w:color="auto" w:fill="FFFFFF"/>
        </w:rPr>
      </w:pPr>
    </w:p>
    <w:p w14:paraId="1FD86B45"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d</w:t>
      </w:r>
      <w:proofErr w:type="gramEnd"/>
      <w:r w:rsidRPr="00AB3619">
        <w:rPr>
          <w:rFonts w:ascii="Arial" w:hAnsi="Arial" w:cs="Arial"/>
          <w:bCs/>
          <w:color w:val="000000"/>
          <w:sz w:val="20"/>
          <w:shd w:val="clear" w:color="auto" w:fill="FFFFFF"/>
        </w:rPr>
        <w:t>) Used a crisis service, including sexual assault crisis, mental health crisis, family/intimate violence, distress centers and suicide prevention hotline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0AA6406C" w14:textId="77777777" w:rsidTr="00496EB4">
        <w:trPr>
          <w:trHeight w:val="346"/>
        </w:trPr>
        <w:tc>
          <w:tcPr>
            <w:tcW w:w="576" w:type="dxa"/>
            <w:shd w:val="clear" w:color="auto" w:fill="auto"/>
            <w:vAlign w:val="center"/>
          </w:tcPr>
          <w:p w14:paraId="4C97FD9F"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7DE9A881" w14:textId="77777777" w:rsidR="00496EB4" w:rsidRPr="00AB3619" w:rsidRDefault="00496EB4" w:rsidP="00496EB4">
            <w:r w:rsidRPr="00AB3619">
              <w:t>1</w:t>
            </w:r>
          </w:p>
        </w:tc>
        <w:tc>
          <w:tcPr>
            <w:tcW w:w="540" w:type="dxa"/>
            <w:vAlign w:val="center"/>
          </w:tcPr>
          <w:p w14:paraId="07F264B6" w14:textId="77777777" w:rsidR="00496EB4" w:rsidRPr="00AB3619" w:rsidRDefault="00496EB4" w:rsidP="00496EB4">
            <w:r w:rsidRPr="00AB3619">
              <w:rPr>
                <w:sz w:val="27"/>
                <w:szCs w:val="27"/>
              </w:rPr>
              <w:t></w:t>
            </w:r>
          </w:p>
        </w:tc>
        <w:tc>
          <w:tcPr>
            <w:tcW w:w="1440" w:type="dxa"/>
            <w:shd w:val="clear" w:color="auto" w:fill="auto"/>
            <w:vAlign w:val="center"/>
          </w:tcPr>
          <w:p w14:paraId="790E59BA" w14:textId="77777777" w:rsidR="00496EB4" w:rsidRPr="00AB3619" w:rsidRDefault="00496EB4" w:rsidP="00496EB4">
            <w:r w:rsidRPr="00AB3619">
              <w:t>2</w:t>
            </w:r>
          </w:p>
        </w:tc>
        <w:tc>
          <w:tcPr>
            <w:tcW w:w="540" w:type="dxa"/>
            <w:shd w:val="clear" w:color="auto" w:fill="auto"/>
            <w:vAlign w:val="center"/>
          </w:tcPr>
          <w:p w14:paraId="36953CF1" w14:textId="77777777" w:rsidR="00496EB4" w:rsidRPr="00AB3619" w:rsidRDefault="00496EB4" w:rsidP="00496EB4">
            <w:r w:rsidRPr="00AB3619">
              <w:rPr>
                <w:sz w:val="27"/>
                <w:szCs w:val="27"/>
              </w:rPr>
              <w:t></w:t>
            </w:r>
          </w:p>
        </w:tc>
        <w:tc>
          <w:tcPr>
            <w:tcW w:w="2610" w:type="dxa"/>
            <w:gridSpan w:val="3"/>
            <w:shd w:val="clear" w:color="auto" w:fill="auto"/>
            <w:vAlign w:val="center"/>
          </w:tcPr>
          <w:p w14:paraId="164FB382" w14:textId="77777777" w:rsidR="00496EB4" w:rsidRPr="00AB3619" w:rsidRDefault="00496EB4" w:rsidP="00496EB4">
            <w:r w:rsidRPr="00AB3619">
              <w:t>3</w:t>
            </w:r>
          </w:p>
        </w:tc>
      </w:tr>
      <w:tr w:rsidR="00496EB4" w:rsidRPr="00AB3619" w14:paraId="7C738D1A" w14:textId="77777777" w:rsidTr="00496EB4">
        <w:trPr>
          <w:trHeight w:val="346"/>
        </w:trPr>
        <w:tc>
          <w:tcPr>
            <w:tcW w:w="576" w:type="dxa"/>
            <w:shd w:val="clear" w:color="auto" w:fill="auto"/>
            <w:vAlign w:val="center"/>
          </w:tcPr>
          <w:p w14:paraId="27021992"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169BC192" w14:textId="77777777" w:rsidR="00496EB4" w:rsidRPr="00AB3619" w:rsidRDefault="00496EB4" w:rsidP="00496EB4">
            <w:r w:rsidRPr="00AB3619">
              <w:t>4</w:t>
            </w:r>
          </w:p>
        </w:tc>
        <w:tc>
          <w:tcPr>
            <w:tcW w:w="540" w:type="dxa"/>
            <w:vAlign w:val="center"/>
          </w:tcPr>
          <w:p w14:paraId="705DB51C" w14:textId="77777777" w:rsidR="00496EB4" w:rsidRPr="00AB3619" w:rsidRDefault="00496EB4" w:rsidP="00496EB4">
            <w:r w:rsidRPr="00AB3619">
              <w:rPr>
                <w:sz w:val="27"/>
                <w:szCs w:val="27"/>
              </w:rPr>
              <w:t></w:t>
            </w:r>
          </w:p>
        </w:tc>
        <w:tc>
          <w:tcPr>
            <w:tcW w:w="1440" w:type="dxa"/>
            <w:shd w:val="clear" w:color="auto" w:fill="auto"/>
            <w:vAlign w:val="center"/>
          </w:tcPr>
          <w:p w14:paraId="55F9E06B" w14:textId="77777777" w:rsidR="00496EB4" w:rsidRPr="00AB3619" w:rsidRDefault="00496EB4" w:rsidP="00496EB4">
            <w:r w:rsidRPr="00AB3619">
              <w:t>5</w:t>
            </w:r>
          </w:p>
        </w:tc>
        <w:tc>
          <w:tcPr>
            <w:tcW w:w="540" w:type="dxa"/>
            <w:shd w:val="clear" w:color="auto" w:fill="auto"/>
            <w:vAlign w:val="center"/>
          </w:tcPr>
          <w:p w14:paraId="6E233C6A" w14:textId="77777777" w:rsidR="00496EB4" w:rsidRPr="00AB3619" w:rsidRDefault="00496EB4" w:rsidP="00496EB4">
            <w:r w:rsidRPr="00AB3619">
              <w:rPr>
                <w:sz w:val="27"/>
                <w:szCs w:val="27"/>
              </w:rPr>
              <w:t></w:t>
            </w:r>
          </w:p>
        </w:tc>
        <w:tc>
          <w:tcPr>
            <w:tcW w:w="2610" w:type="dxa"/>
            <w:gridSpan w:val="3"/>
            <w:shd w:val="clear" w:color="auto" w:fill="auto"/>
            <w:vAlign w:val="center"/>
          </w:tcPr>
          <w:p w14:paraId="58D19CA7" w14:textId="77777777" w:rsidR="00496EB4" w:rsidRPr="00AB3619" w:rsidRDefault="00496EB4" w:rsidP="00496EB4">
            <w:r w:rsidRPr="00AB3619">
              <w:t>6</w:t>
            </w:r>
          </w:p>
        </w:tc>
      </w:tr>
      <w:tr w:rsidR="00496EB4" w:rsidRPr="00AB3619" w14:paraId="3AB196A3" w14:textId="77777777" w:rsidTr="00496EB4">
        <w:trPr>
          <w:trHeight w:val="346"/>
        </w:trPr>
        <w:tc>
          <w:tcPr>
            <w:tcW w:w="576" w:type="dxa"/>
            <w:shd w:val="clear" w:color="auto" w:fill="auto"/>
            <w:vAlign w:val="center"/>
          </w:tcPr>
          <w:p w14:paraId="77F927DC" w14:textId="77777777" w:rsidR="00496EB4" w:rsidRPr="00AB3619" w:rsidRDefault="00496EB4" w:rsidP="00496EB4">
            <w:pPr>
              <w:rPr>
                <w:b/>
              </w:rPr>
            </w:pPr>
            <w:r w:rsidRPr="00AB3619">
              <w:rPr>
                <w:sz w:val="27"/>
                <w:szCs w:val="27"/>
              </w:rPr>
              <w:t></w:t>
            </w:r>
          </w:p>
        </w:tc>
        <w:tc>
          <w:tcPr>
            <w:tcW w:w="1201" w:type="dxa"/>
          </w:tcPr>
          <w:p w14:paraId="2C7B2839" w14:textId="77777777" w:rsidR="00496EB4" w:rsidRPr="00AB3619" w:rsidRDefault="00496EB4" w:rsidP="00496EB4">
            <w:r w:rsidRPr="00AB3619">
              <w:t>7</w:t>
            </w:r>
          </w:p>
        </w:tc>
        <w:tc>
          <w:tcPr>
            <w:tcW w:w="540" w:type="dxa"/>
            <w:shd w:val="clear" w:color="auto" w:fill="auto"/>
            <w:vAlign w:val="center"/>
          </w:tcPr>
          <w:p w14:paraId="0BC2CB95" w14:textId="77777777" w:rsidR="00496EB4" w:rsidRPr="00AB3619" w:rsidRDefault="00496EB4" w:rsidP="00496EB4">
            <w:r w:rsidRPr="00AB3619">
              <w:rPr>
                <w:sz w:val="27"/>
                <w:szCs w:val="27"/>
              </w:rPr>
              <w:t></w:t>
            </w:r>
          </w:p>
        </w:tc>
        <w:tc>
          <w:tcPr>
            <w:tcW w:w="1440" w:type="dxa"/>
            <w:shd w:val="clear" w:color="auto" w:fill="auto"/>
            <w:vAlign w:val="center"/>
          </w:tcPr>
          <w:p w14:paraId="4B08C16F" w14:textId="77777777" w:rsidR="00496EB4" w:rsidRPr="00AB3619" w:rsidRDefault="00496EB4" w:rsidP="00496EB4">
            <w:r w:rsidRPr="00AB3619">
              <w:t>8</w:t>
            </w:r>
          </w:p>
        </w:tc>
        <w:tc>
          <w:tcPr>
            <w:tcW w:w="540" w:type="dxa"/>
            <w:shd w:val="clear" w:color="auto" w:fill="auto"/>
            <w:vAlign w:val="center"/>
          </w:tcPr>
          <w:p w14:paraId="29F1A2E8" w14:textId="77777777" w:rsidR="00496EB4" w:rsidRPr="00AB3619" w:rsidRDefault="00496EB4" w:rsidP="00496EB4">
            <w:r w:rsidRPr="00AB3619">
              <w:rPr>
                <w:sz w:val="27"/>
                <w:szCs w:val="27"/>
              </w:rPr>
              <w:t></w:t>
            </w:r>
          </w:p>
        </w:tc>
        <w:tc>
          <w:tcPr>
            <w:tcW w:w="2610" w:type="dxa"/>
            <w:gridSpan w:val="3"/>
            <w:shd w:val="clear" w:color="auto" w:fill="auto"/>
            <w:vAlign w:val="center"/>
          </w:tcPr>
          <w:p w14:paraId="3603611E" w14:textId="77777777" w:rsidR="00496EB4" w:rsidRPr="00AB3619" w:rsidRDefault="00496EB4" w:rsidP="00496EB4">
            <w:r w:rsidRPr="00AB3619">
              <w:t>9</w:t>
            </w:r>
          </w:p>
        </w:tc>
      </w:tr>
      <w:tr w:rsidR="00496EB4" w:rsidRPr="00AB3619" w14:paraId="1FF2E3FD" w14:textId="77777777" w:rsidTr="00496EB4">
        <w:trPr>
          <w:trHeight w:val="346"/>
        </w:trPr>
        <w:tc>
          <w:tcPr>
            <w:tcW w:w="576" w:type="dxa"/>
            <w:shd w:val="clear" w:color="auto" w:fill="auto"/>
            <w:vAlign w:val="center"/>
          </w:tcPr>
          <w:p w14:paraId="49ECC3C8" w14:textId="77777777" w:rsidR="00496EB4" w:rsidRPr="00AB3619" w:rsidRDefault="00496EB4" w:rsidP="00496EB4">
            <w:pPr>
              <w:rPr>
                <w:b/>
              </w:rPr>
            </w:pPr>
            <w:r w:rsidRPr="00AB3619">
              <w:rPr>
                <w:sz w:val="27"/>
                <w:szCs w:val="27"/>
              </w:rPr>
              <w:t></w:t>
            </w:r>
          </w:p>
        </w:tc>
        <w:tc>
          <w:tcPr>
            <w:tcW w:w="1201" w:type="dxa"/>
          </w:tcPr>
          <w:p w14:paraId="1B1F9DF5" w14:textId="77777777" w:rsidR="00496EB4" w:rsidRPr="00AB3619" w:rsidRDefault="00496EB4" w:rsidP="00496EB4">
            <w:r w:rsidRPr="00AB3619">
              <w:t>10</w:t>
            </w:r>
          </w:p>
        </w:tc>
        <w:tc>
          <w:tcPr>
            <w:tcW w:w="540" w:type="dxa"/>
            <w:shd w:val="clear" w:color="auto" w:fill="auto"/>
            <w:vAlign w:val="center"/>
          </w:tcPr>
          <w:p w14:paraId="26FB92BA" w14:textId="77777777" w:rsidR="00496EB4" w:rsidRPr="00AB3619" w:rsidRDefault="00496EB4" w:rsidP="00496EB4">
            <w:r w:rsidRPr="00AB3619">
              <w:rPr>
                <w:sz w:val="27"/>
                <w:szCs w:val="27"/>
              </w:rPr>
              <w:t></w:t>
            </w:r>
          </w:p>
        </w:tc>
        <w:tc>
          <w:tcPr>
            <w:tcW w:w="2520" w:type="dxa"/>
            <w:gridSpan w:val="3"/>
            <w:shd w:val="clear" w:color="auto" w:fill="auto"/>
            <w:vAlign w:val="center"/>
          </w:tcPr>
          <w:p w14:paraId="1C38B16E" w14:textId="77777777" w:rsidR="00496EB4" w:rsidRPr="00AB3619" w:rsidRDefault="00496EB4" w:rsidP="00496EB4">
            <w:r w:rsidRPr="00AB3619">
              <w:t>Greater than 10</w:t>
            </w:r>
          </w:p>
        </w:tc>
        <w:tc>
          <w:tcPr>
            <w:tcW w:w="450" w:type="dxa"/>
            <w:shd w:val="clear" w:color="auto" w:fill="auto"/>
            <w:vAlign w:val="center"/>
          </w:tcPr>
          <w:p w14:paraId="45FB83DB" w14:textId="77777777" w:rsidR="00496EB4" w:rsidRPr="00AB3619" w:rsidRDefault="00496EB4" w:rsidP="00496EB4">
            <w:r w:rsidRPr="00AB3619">
              <w:rPr>
                <w:sz w:val="27"/>
                <w:szCs w:val="27"/>
              </w:rPr>
              <w:t></w:t>
            </w:r>
          </w:p>
        </w:tc>
        <w:tc>
          <w:tcPr>
            <w:tcW w:w="1620" w:type="dxa"/>
            <w:shd w:val="clear" w:color="auto" w:fill="auto"/>
            <w:vAlign w:val="center"/>
          </w:tcPr>
          <w:p w14:paraId="5CFE398E" w14:textId="77777777" w:rsidR="00496EB4" w:rsidRPr="00AB3619" w:rsidRDefault="00496EB4" w:rsidP="00496EB4">
            <w:r w:rsidRPr="00AB3619">
              <w:t>Refused</w:t>
            </w:r>
          </w:p>
        </w:tc>
      </w:tr>
    </w:tbl>
    <w:p w14:paraId="44212DDD" w14:textId="77777777" w:rsidR="00496EB4" w:rsidRPr="00AB3619" w:rsidRDefault="00496EB4" w:rsidP="00496EB4">
      <w:pPr>
        <w:rPr>
          <w:b/>
          <w:bCs/>
          <w:color w:val="000000"/>
          <w:sz w:val="18"/>
          <w:shd w:val="clear" w:color="auto" w:fill="FFFFFF"/>
        </w:rPr>
      </w:pPr>
    </w:p>
    <w:p w14:paraId="47E93FAA"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e</w:t>
      </w:r>
      <w:proofErr w:type="gramEnd"/>
      <w:r w:rsidRPr="00AB3619">
        <w:rPr>
          <w:rFonts w:ascii="Arial" w:hAnsi="Arial" w:cs="Arial"/>
          <w:bCs/>
          <w:color w:val="000000"/>
          <w:sz w:val="20"/>
          <w:shd w:val="clear" w:color="auto" w:fill="FFFFFF"/>
        </w:rPr>
        <w:t>) Talked to police because you witnessed a crime, were the victim of a crime, or the alleged perpetrator of a crime, or because the police told you that you must move along?</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1ED851F3" w14:textId="77777777" w:rsidTr="00496EB4">
        <w:trPr>
          <w:trHeight w:val="346"/>
        </w:trPr>
        <w:tc>
          <w:tcPr>
            <w:tcW w:w="576" w:type="dxa"/>
            <w:shd w:val="clear" w:color="auto" w:fill="auto"/>
            <w:vAlign w:val="center"/>
          </w:tcPr>
          <w:p w14:paraId="5A3C486E"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55B37E79" w14:textId="77777777" w:rsidR="00496EB4" w:rsidRPr="00AB3619" w:rsidRDefault="00496EB4" w:rsidP="00496EB4">
            <w:r w:rsidRPr="00AB3619">
              <w:t>1</w:t>
            </w:r>
          </w:p>
        </w:tc>
        <w:tc>
          <w:tcPr>
            <w:tcW w:w="540" w:type="dxa"/>
            <w:vAlign w:val="center"/>
          </w:tcPr>
          <w:p w14:paraId="6207D1FB" w14:textId="77777777" w:rsidR="00496EB4" w:rsidRPr="00AB3619" w:rsidRDefault="00496EB4" w:rsidP="00496EB4">
            <w:r w:rsidRPr="00AB3619">
              <w:rPr>
                <w:sz w:val="27"/>
                <w:szCs w:val="27"/>
              </w:rPr>
              <w:t></w:t>
            </w:r>
          </w:p>
        </w:tc>
        <w:tc>
          <w:tcPr>
            <w:tcW w:w="1440" w:type="dxa"/>
            <w:shd w:val="clear" w:color="auto" w:fill="auto"/>
            <w:vAlign w:val="center"/>
          </w:tcPr>
          <w:p w14:paraId="610F64D8" w14:textId="77777777" w:rsidR="00496EB4" w:rsidRPr="00AB3619" w:rsidRDefault="00496EB4" w:rsidP="00496EB4">
            <w:r w:rsidRPr="00AB3619">
              <w:t>2</w:t>
            </w:r>
          </w:p>
        </w:tc>
        <w:tc>
          <w:tcPr>
            <w:tcW w:w="540" w:type="dxa"/>
            <w:shd w:val="clear" w:color="auto" w:fill="auto"/>
            <w:vAlign w:val="center"/>
          </w:tcPr>
          <w:p w14:paraId="269CAA6E" w14:textId="77777777" w:rsidR="00496EB4" w:rsidRPr="00AB3619" w:rsidRDefault="00496EB4" w:rsidP="00496EB4">
            <w:r w:rsidRPr="00AB3619">
              <w:rPr>
                <w:sz w:val="27"/>
                <w:szCs w:val="27"/>
              </w:rPr>
              <w:t></w:t>
            </w:r>
          </w:p>
        </w:tc>
        <w:tc>
          <w:tcPr>
            <w:tcW w:w="2610" w:type="dxa"/>
            <w:gridSpan w:val="3"/>
            <w:shd w:val="clear" w:color="auto" w:fill="auto"/>
            <w:vAlign w:val="center"/>
          </w:tcPr>
          <w:p w14:paraId="63431061" w14:textId="77777777" w:rsidR="00496EB4" w:rsidRPr="00AB3619" w:rsidRDefault="00496EB4" w:rsidP="00496EB4">
            <w:r w:rsidRPr="00AB3619">
              <w:t>3</w:t>
            </w:r>
          </w:p>
        </w:tc>
      </w:tr>
      <w:tr w:rsidR="00496EB4" w:rsidRPr="00AB3619" w14:paraId="2B4AADE3" w14:textId="77777777" w:rsidTr="00496EB4">
        <w:trPr>
          <w:trHeight w:val="346"/>
        </w:trPr>
        <w:tc>
          <w:tcPr>
            <w:tcW w:w="576" w:type="dxa"/>
            <w:shd w:val="clear" w:color="auto" w:fill="auto"/>
            <w:vAlign w:val="center"/>
          </w:tcPr>
          <w:p w14:paraId="6BCCA2A7"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2488D688" w14:textId="77777777" w:rsidR="00496EB4" w:rsidRPr="00AB3619" w:rsidRDefault="00496EB4" w:rsidP="00496EB4">
            <w:r w:rsidRPr="00AB3619">
              <w:t>4</w:t>
            </w:r>
          </w:p>
        </w:tc>
        <w:tc>
          <w:tcPr>
            <w:tcW w:w="540" w:type="dxa"/>
            <w:vAlign w:val="center"/>
          </w:tcPr>
          <w:p w14:paraId="309AEE9B" w14:textId="77777777" w:rsidR="00496EB4" w:rsidRPr="00AB3619" w:rsidRDefault="00496EB4" w:rsidP="00496EB4">
            <w:r w:rsidRPr="00AB3619">
              <w:rPr>
                <w:sz w:val="27"/>
                <w:szCs w:val="27"/>
              </w:rPr>
              <w:t></w:t>
            </w:r>
          </w:p>
        </w:tc>
        <w:tc>
          <w:tcPr>
            <w:tcW w:w="1440" w:type="dxa"/>
            <w:shd w:val="clear" w:color="auto" w:fill="auto"/>
            <w:vAlign w:val="center"/>
          </w:tcPr>
          <w:p w14:paraId="42C089EC" w14:textId="77777777" w:rsidR="00496EB4" w:rsidRPr="00AB3619" w:rsidRDefault="00496EB4" w:rsidP="00496EB4">
            <w:r w:rsidRPr="00AB3619">
              <w:t>5</w:t>
            </w:r>
          </w:p>
        </w:tc>
        <w:tc>
          <w:tcPr>
            <w:tcW w:w="540" w:type="dxa"/>
            <w:shd w:val="clear" w:color="auto" w:fill="auto"/>
            <w:vAlign w:val="center"/>
          </w:tcPr>
          <w:p w14:paraId="6F7805DD" w14:textId="77777777" w:rsidR="00496EB4" w:rsidRPr="00AB3619" w:rsidRDefault="00496EB4" w:rsidP="00496EB4">
            <w:r w:rsidRPr="00AB3619">
              <w:rPr>
                <w:sz w:val="27"/>
                <w:szCs w:val="27"/>
              </w:rPr>
              <w:t></w:t>
            </w:r>
          </w:p>
        </w:tc>
        <w:tc>
          <w:tcPr>
            <w:tcW w:w="2610" w:type="dxa"/>
            <w:gridSpan w:val="3"/>
            <w:shd w:val="clear" w:color="auto" w:fill="auto"/>
            <w:vAlign w:val="center"/>
          </w:tcPr>
          <w:p w14:paraId="6A85D509" w14:textId="77777777" w:rsidR="00496EB4" w:rsidRPr="00AB3619" w:rsidRDefault="00496EB4" w:rsidP="00496EB4">
            <w:r w:rsidRPr="00AB3619">
              <w:t>6</w:t>
            </w:r>
          </w:p>
        </w:tc>
      </w:tr>
      <w:tr w:rsidR="00496EB4" w:rsidRPr="00AB3619" w14:paraId="58742C9E" w14:textId="77777777" w:rsidTr="00496EB4">
        <w:trPr>
          <w:trHeight w:val="346"/>
        </w:trPr>
        <w:tc>
          <w:tcPr>
            <w:tcW w:w="576" w:type="dxa"/>
            <w:shd w:val="clear" w:color="auto" w:fill="auto"/>
            <w:vAlign w:val="center"/>
          </w:tcPr>
          <w:p w14:paraId="6AFD9B5A" w14:textId="77777777" w:rsidR="00496EB4" w:rsidRPr="00AB3619" w:rsidRDefault="00496EB4" w:rsidP="00496EB4">
            <w:pPr>
              <w:rPr>
                <w:b/>
              </w:rPr>
            </w:pPr>
            <w:r w:rsidRPr="00AB3619">
              <w:rPr>
                <w:sz w:val="27"/>
                <w:szCs w:val="27"/>
              </w:rPr>
              <w:t></w:t>
            </w:r>
          </w:p>
        </w:tc>
        <w:tc>
          <w:tcPr>
            <w:tcW w:w="1201" w:type="dxa"/>
          </w:tcPr>
          <w:p w14:paraId="1E3DCD40" w14:textId="77777777" w:rsidR="00496EB4" w:rsidRPr="00AB3619" w:rsidRDefault="00496EB4" w:rsidP="00496EB4">
            <w:r w:rsidRPr="00AB3619">
              <w:t>7</w:t>
            </w:r>
          </w:p>
        </w:tc>
        <w:tc>
          <w:tcPr>
            <w:tcW w:w="540" w:type="dxa"/>
            <w:shd w:val="clear" w:color="auto" w:fill="auto"/>
            <w:vAlign w:val="center"/>
          </w:tcPr>
          <w:p w14:paraId="43F7C5F9" w14:textId="77777777" w:rsidR="00496EB4" w:rsidRPr="00AB3619" w:rsidRDefault="00496EB4" w:rsidP="00496EB4">
            <w:r w:rsidRPr="00AB3619">
              <w:rPr>
                <w:sz w:val="27"/>
                <w:szCs w:val="27"/>
              </w:rPr>
              <w:t></w:t>
            </w:r>
          </w:p>
        </w:tc>
        <w:tc>
          <w:tcPr>
            <w:tcW w:w="1440" w:type="dxa"/>
            <w:shd w:val="clear" w:color="auto" w:fill="auto"/>
            <w:vAlign w:val="center"/>
          </w:tcPr>
          <w:p w14:paraId="1372C45E" w14:textId="77777777" w:rsidR="00496EB4" w:rsidRPr="00AB3619" w:rsidRDefault="00496EB4" w:rsidP="00496EB4">
            <w:r w:rsidRPr="00AB3619">
              <w:t>8</w:t>
            </w:r>
          </w:p>
        </w:tc>
        <w:tc>
          <w:tcPr>
            <w:tcW w:w="540" w:type="dxa"/>
            <w:shd w:val="clear" w:color="auto" w:fill="auto"/>
            <w:vAlign w:val="center"/>
          </w:tcPr>
          <w:p w14:paraId="34E3F4A2" w14:textId="77777777" w:rsidR="00496EB4" w:rsidRPr="00AB3619" w:rsidRDefault="00496EB4" w:rsidP="00496EB4">
            <w:r w:rsidRPr="00AB3619">
              <w:rPr>
                <w:sz w:val="27"/>
                <w:szCs w:val="27"/>
              </w:rPr>
              <w:t></w:t>
            </w:r>
          </w:p>
        </w:tc>
        <w:tc>
          <w:tcPr>
            <w:tcW w:w="2610" w:type="dxa"/>
            <w:gridSpan w:val="3"/>
            <w:shd w:val="clear" w:color="auto" w:fill="auto"/>
            <w:vAlign w:val="center"/>
          </w:tcPr>
          <w:p w14:paraId="282CC451" w14:textId="77777777" w:rsidR="00496EB4" w:rsidRPr="00AB3619" w:rsidRDefault="00496EB4" w:rsidP="00496EB4">
            <w:r w:rsidRPr="00AB3619">
              <w:t>9</w:t>
            </w:r>
          </w:p>
        </w:tc>
      </w:tr>
      <w:tr w:rsidR="00496EB4" w:rsidRPr="00AB3619" w14:paraId="58CD7A52" w14:textId="77777777" w:rsidTr="00496EB4">
        <w:trPr>
          <w:trHeight w:val="346"/>
        </w:trPr>
        <w:tc>
          <w:tcPr>
            <w:tcW w:w="576" w:type="dxa"/>
            <w:shd w:val="clear" w:color="auto" w:fill="auto"/>
            <w:vAlign w:val="center"/>
          </w:tcPr>
          <w:p w14:paraId="7BE09764" w14:textId="77777777" w:rsidR="00496EB4" w:rsidRPr="00AB3619" w:rsidRDefault="00496EB4" w:rsidP="00496EB4">
            <w:pPr>
              <w:rPr>
                <w:b/>
              </w:rPr>
            </w:pPr>
            <w:r w:rsidRPr="00AB3619">
              <w:rPr>
                <w:sz w:val="27"/>
                <w:szCs w:val="27"/>
              </w:rPr>
              <w:t></w:t>
            </w:r>
          </w:p>
        </w:tc>
        <w:tc>
          <w:tcPr>
            <w:tcW w:w="1201" w:type="dxa"/>
          </w:tcPr>
          <w:p w14:paraId="721CCA0A" w14:textId="77777777" w:rsidR="00496EB4" w:rsidRPr="00AB3619" w:rsidRDefault="00496EB4" w:rsidP="00496EB4">
            <w:r w:rsidRPr="00AB3619">
              <w:t>10</w:t>
            </w:r>
          </w:p>
        </w:tc>
        <w:tc>
          <w:tcPr>
            <w:tcW w:w="540" w:type="dxa"/>
            <w:shd w:val="clear" w:color="auto" w:fill="auto"/>
            <w:vAlign w:val="center"/>
          </w:tcPr>
          <w:p w14:paraId="557FE56E" w14:textId="77777777" w:rsidR="00496EB4" w:rsidRPr="00AB3619" w:rsidRDefault="00496EB4" w:rsidP="00496EB4">
            <w:r w:rsidRPr="00AB3619">
              <w:rPr>
                <w:sz w:val="27"/>
                <w:szCs w:val="27"/>
              </w:rPr>
              <w:t></w:t>
            </w:r>
          </w:p>
        </w:tc>
        <w:tc>
          <w:tcPr>
            <w:tcW w:w="2520" w:type="dxa"/>
            <w:gridSpan w:val="3"/>
            <w:shd w:val="clear" w:color="auto" w:fill="auto"/>
            <w:vAlign w:val="center"/>
          </w:tcPr>
          <w:p w14:paraId="26919A48" w14:textId="77777777" w:rsidR="00496EB4" w:rsidRPr="00AB3619" w:rsidRDefault="00496EB4" w:rsidP="00496EB4">
            <w:r w:rsidRPr="00AB3619">
              <w:t>Greater than 10</w:t>
            </w:r>
          </w:p>
        </w:tc>
        <w:tc>
          <w:tcPr>
            <w:tcW w:w="450" w:type="dxa"/>
            <w:shd w:val="clear" w:color="auto" w:fill="auto"/>
            <w:vAlign w:val="center"/>
          </w:tcPr>
          <w:p w14:paraId="3AD89685" w14:textId="77777777" w:rsidR="00496EB4" w:rsidRPr="00AB3619" w:rsidRDefault="00496EB4" w:rsidP="00496EB4">
            <w:r w:rsidRPr="00AB3619">
              <w:rPr>
                <w:sz w:val="27"/>
                <w:szCs w:val="27"/>
              </w:rPr>
              <w:t></w:t>
            </w:r>
          </w:p>
        </w:tc>
        <w:tc>
          <w:tcPr>
            <w:tcW w:w="1620" w:type="dxa"/>
            <w:shd w:val="clear" w:color="auto" w:fill="auto"/>
            <w:vAlign w:val="center"/>
          </w:tcPr>
          <w:p w14:paraId="22134868" w14:textId="77777777" w:rsidR="00496EB4" w:rsidRPr="00AB3619" w:rsidRDefault="00496EB4" w:rsidP="00496EB4">
            <w:r w:rsidRPr="00AB3619">
              <w:t>Refused</w:t>
            </w:r>
          </w:p>
        </w:tc>
      </w:tr>
    </w:tbl>
    <w:p w14:paraId="5DDA9300" w14:textId="77777777" w:rsidR="00496EB4" w:rsidRPr="00AB3619" w:rsidRDefault="00496EB4" w:rsidP="00496EB4">
      <w:pPr>
        <w:rPr>
          <w:b/>
          <w:bCs/>
          <w:color w:val="000000"/>
          <w:sz w:val="18"/>
          <w:shd w:val="clear" w:color="auto" w:fill="FFFFFF"/>
        </w:rPr>
      </w:pPr>
    </w:p>
    <w:p w14:paraId="25464077"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f</w:t>
      </w:r>
      <w:proofErr w:type="gramEnd"/>
      <w:r w:rsidRPr="00AB3619">
        <w:rPr>
          <w:rFonts w:ascii="Arial" w:hAnsi="Arial" w:cs="Arial"/>
          <w:bCs/>
          <w:color w:val="000000"/>
          <w:sz w:val="20"/>
          <w:shd w:val="clear" w:color="auto" w:fill="FFFFFF"/>
        </w:rPr>
        <w:t>) Stayed one or more nights in a holding cell, jail, or prison, whether that was a short-term stay like the drunk tank, a longer stay for a more serious offence, or anything in between?</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79E7776C" w14:textId="77777777" w:rsidTr="00496EB4">
        <w:trPr>
          <w:trHeight w:val="346"/>
        </w:trPr>
        <w:tc>
          <w:tcPr>
            <w:tcW w:w="576" w:type="dxa"/>
            <w:shd w:val="clear" w:color="auto" w:fill="auto"/>
            <w:vAlign w:val="center"/>
          </w:tcPr>
          <w:p w14:paraId="1323EA6D"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63E51F3A" w14:textId="77777777" w:rsidR="00496EB4" w:rsidRPr="00AB3619" w:rsidRDefault="00496EB4" w:rsidP="00496EB4">
            <w:r w:rsidRPr="00AB3619">
              <w:t>1</w:t>
            </w:r>
          </w:p>
        </w:tc>
        <w:tc>
          <w:tcPr>
            <w:tcW w:w="540" w:type="dxa"/>
            <w:vAlign w:val="center"/>
          </w:tcPr>
          <w:p w14:paraId="67EBE6C9" w14:textId="77777777" w:rsidR="00496EB4" w:rsidRPr="00AB3619" w:rsidRDefault="00496EB4" w:rsidP="00496EB4">
            <w:r w:rsidRPr="00AB3619">
              <w:rPr>
                <w:sz w:val="27"/>
                <w:szCs w:val="27"/>
              </w:rPr>
              <w:t></w:t>
            </w:r>
          </w:p>
        </w:tc>
        <w:tc>
          <w:tcPr>
            <w:tcW w:w="1440" w:type="dxa"/>
            <w:shd w:val="clear" w:color="auto" w:fill="auto"/>
            <w:vAlign w:val="center"/>
          </w:tcPr>
          <w:p w14:paraId="60018A61" w14:textId="77777777" w:rsidR="00496EB4" w:rsidRPr="00AB3619" w:rsidRDefault="00496EB4" w:rsidP="00496EB4">
            <w:r w:rsidRPr="00AB3619">
              <w:t>2</w:t>
            </w:r>
          </w:p>
        </w:tc>
        <w:tc>
          <w:tcPr>
            <w:tcW w:w="540" w:type="dxa"/>
            <w:shd w:val="clear" w:color="auto" w:fill="auto"/>
            <w:vAlign w:val="center"/>
          </w:tcPr>
          <w:p w14:paraId="36269184" w14:textId="77777777" w:rsidR="00496EB4" w:rsidRPr="00AB3619" w:rsidRDefault="00496EB4" w:rsidP="00496EB4">
            <w:r w:rsidRPr="00AB3619">
              <w:rPr>
                <w:sz w:val="27"/>
                <w:szCs w:val="27"/>
              </w:rPr>
              <w:t></w:t>
            </w:r>
          </w:p>
        </w:tc>
        <w:tc>
          <w:tcPr>
            <w:tcW w:w="2610" w:type="dxa"/>
            <w:gridSpan w:val="3"/>
            <w:shd w:val="clear" w:color="auto" w:fill="auto"/>
            <w:vAlign w:val="center"/>
          </w:tcPr>
          <w:p w14:paraId="00A94C79" w14:textId="77777777" w:rsidR="00496EB4" w:rsidRPr="00AB3619" w:rsidRDefault="00496EB4" w:rsidP="00496EB4">
            <w:r w:rsidRPr="00AB3619">
              <w:t>3</w:t>
            </w:r>
          </w:p>
        </w:tc>
      </w:tr>
      <w:tr w:rsidR="00496EB4" w:rsidRPr="00AB3619" w14:paraId="46D805F4" w14:textId="77777777" w:rsidTr="00496EB4">
        <w:trPr>
          <w:trHeight w:val="346"/>
        </w:trPr>
        <w:tc>
          <w:tcPr>
            <w:tcW w:w="576" w:type="dxa"/>
            <w:shd w:val="clear" w:color="auto" w:fill="auto"/>
            <w:vAlign w:val="center"/>
          </w:tcPr>
          <w:p w14:paraId="3FDD76A7"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2E1DB2D2" w14:textId="77777777" w:rsidR="00496EB4" w:rsidRPr="00AB3619" w:rsidRDefault="00496EB4" w:rsidP="00496EB4">
            <w:r w:rsidRPr="00AB3619">
              <w:t>4</w:t>
            </w:r>
          </w:p>
        </w:tc>
        <w:tc>
          <w:tcPr>
            <w:tcW w:w="540" w:type="dxa"/>
            <w:vAlign w:val="center"/>
          </w:tcPr>
          <w:p w14:paraId="4461E713" w14:textId="77777777" w:rsidR="00496EB4" w:rsidRPr="00AB3619" w:rsidRDefault="00496EB4" w:rsidP="00496EB4">
            <w:r w:rsidRPr="00AB3619">
              <w:rPr>
                <w:sz w:val="27"/>
                <w:szCs w:val="27"/>
              </w:rPr>
              <w:t></w:t>
            </w:r>
          </w:p>
        </w:tc>
        <w:tc>
          <w:tcPr>
            <w:tcW w:w="1440" w:type="dxa"/>
            <w:shd w:val="clear" w:color="auto" w:fill="auto"/>
            <w:vAlign w:val="center"/>
          </w:tcPr>
          <w:p w14:paraId="7AEA93FF" w14:textId="77777777" w:rsidR="00496EB4" w:rsidRPr="00AB3619" w:rsidRDefault="00496EB4" w:rsidP="00496EB4">
            <w:r w:rsidRPr="00AB3619">
              <w:t>5</w:t>
            </w:r>
          </w:p>
        </w:tc>
        <w:tc>
          <w:tcPr>
            <w:tcW w:w="540" w:type="dxa"/>
            <w:shd w:val="clear" w:color="auto" w:fill="auto"/>
            <w:vAlign w:val="center"/>
          </w:tcPr>
          <w:p w14:paraId="143CA483" w14:textId="77777777" w:rsidR="00496EB4" w:rsidRPr="00AB3619" w:rsidRDefault="00496EB4" w:rsidP="00496EB4">
            <w:r w:rsidRPr="00AB3619">
              <w:rPr>
                <w:sz w:val="27"/>
                <w:szCs w:val="27"/>
              </w:rPr>
              <w:t></w:t>
            </w:r>
          </w:p>
        </w:tc>
        <w:tc>
          <w:tcPr>
            <w:tcW w:w="2610" w:type="dxa"/>
            <w:gridSpan w:val="3"/>
            <w:shd w:val="clear" w:color="auto" w:fill="auto"/>
            <w:vAlign w:val="center"/>
          </w:tcPr>
          <w:p w14:paraId="757FE744" w14:textId="77777777" w:rsidR="00496EB4" w:rsidRPr="00AB3619" w:rsidRDefault="00496EB4" w:rsidP="00496EB4">
            <w:r w:rsidRPr="00AB3619">
              <w:t>6</w:t>
            </w:r>
          </w:p>
        </w:tc>
      </w:tr>
      <w:tr w:rsidR="00496EB4" w:rsidRPr="00AB3619" w14:paraId="037FA548" w14:textId="77777777" w:rsidTr="00496EB4">
        <w:trPr>
          <w:trHeight w:val="346"/>
        </w:trPr>
        <w:tc>
          <w:tcPr>
            <w:tcW w:w="576" w:type="dxa"/>
            <w:shd w:val="clear" w:color="auto" w:fill="auto"/>
            <w:vAlign w:val="center"/>
          </w:tcPr>
          <w:p w14:paraId="68692AFE" w14:textId="77777777" w:rsidR="00496EB4" w:rsidRPr="00AB3619" w:rsidRDefault="00496EB4" w:rsidP="00496EB4">
            <w:pPr>
              <w:rPr>
                <w:b/>
              </w:rPr>
            </w:pPr>
            <w:r w:rsidRPr="00AB3619">
              <w:rPr>
                <w:sz w:val="27"/>
                <w:szCs w:val="27"/>
              </w:rPr>
              <w:t></w:t>
            </w:r>
          </w:p>
        </w:tc>
        <w:tc>
          <w:tcPr>
            <w:tcW w:w="1201" w:type="dxa"/>
          </w:tcPr>
          <w:p w14:paraId="25A34BCF" w14:textId="77777777" w:rsidR="00496EB4" w:rsidRPr="00AB3619" w:rsidRDefault="00496EB4" w:rsidP="00496EB4">
            <w:r w:rsidRPr="00AB3619">
              <w:t>7</w:t>
            </w:r>
          </w:p>
        </w:tc>
        <w:tc>
          <w:tcPr>
            <w:tcW w:w="540" w:type="dxa"/>
            <w:shd w:val="clear" w:color="auto" w:fill="auto"/>
            <w:vAlign w:val="center"/>
          </w:tcPr>
          <w:p w14:paraId="04A00F82" w14:textId="77777777" w:rsidR="00496EB4" w:rsidRPr="00AB3619" w:rsidRDefault="00496EB4" w:rsidP="00496EB4">
            <w:r w:rsidRPr="00AB3619">
              <w:rPr>
                <w:sz w:val="27"/>
                <w:szCs w:val="27"/>
              </w:rPr>
              <w:t></w:t>
            </w:r>
          </w:p>
        </w:tc>
        <w:tc>
          <w:tcPr>
            <w:tcW w:w="1440" w:type="dxa"/>
            <w:shd w:val="clear" w:color="auto" w:fill="auto"/>
            <w:vAlign w:val="center"/>
          </w:tcPr>
          <w:p w14:paraId="0B7F9066" w14:textId="77777777" w:rsidR="00496EB4" w:rsidRPr="00AB3619" w:rsidRDefault="00496EB4" w:rsidP="00496EB4">
            <w:r w:rsidRPr="00AB3619">
              <w:t>8</w:t>
            </w:r>
          </w:p>
        </w:tc>
        <w:tc>
          <w:tcPr>
            <w:tcW w:w="540" w:type="dxa"/>
            <w:shd w:val="clear" w:color="auto" w:fill="auto"/>
            <w:vAlign w:val="center"/>
          </w:tcPr>
          <w:p w14:paraId="37D345F0" w14:textId="77777777" w:rsidR="00496EB4" w:rsidRPr="00AB3619" w:rsidRDefault="00496EB4" w:rsidP="00496EB4">
            <w:r w:rsidRPr="00AB3619">
              <w:rPr>
                <w:sz w:val="27"/>
                <w:szCs w:val="27"/>
              </w:rPr>
              <w:t></w:t>
            </w:r>
          </w:p>
        </w:tc>
        <w:tc>
          <w:tcPr>
            <w:tcW w:w="2610" w:type="dxa"/>
            <w:gridSpan w:val="3"/>
            <w:shd w:val="clear" w:color="auto" w:fill="auto"/>
            <w:vAlign w:val="center"/>
          </w:tcPr>
          <w:p w14:paraId="3F2EDA76" w14:textId="77777777" w:rsidR="00496EB4" w:rsidRPr="00AB3619" w:rsidRDefault="00496EB4" w:rsidP="00496EB4">
            <w:r w:rsidRPr="00AB3619">
              <w:t>9</w:t>
            </w:r>
          </w:p>
        </w:tc>
      </w:tr>
      <w:tr w:rsidR="00496EB4" w:rsidRPr="00AB3619" w14:paraId="0A052940" w14:textId="77777777" w:rsidTr="00496EB4">
        <w:trPr>
          <w:trHeight w:val="346"/>
        </w:trPr>
        <w:tc>
          <w:tcPr>
            <w:tcW w:w="576" w:type="dxa"/>
            <w:shd w:val="clear" w:color="auto" w:fill="auto"/>
            <w:vAlign w:val="center"/>
          </w:tcPr>
          <w:p w14:paraId="52F4686A" w14:textId="77777777" w:rsidR="00496EB4" w:rsidRPr="00AB3619" w:rsidRDefault="00496EB4" w:rsidP="00496EB4">
            <w:pPr>
              <w:rPr>
                <w:b/>
              </w:rPr>
            </w:pPr>
            <w:r w:rsidRPr="00AB3619">
              <w:rPr>
                <w:sz w:val="27"/>
                <w:szCs w:val="27"/>
              </w:rPr>
              <w:t></w:t>
            </w:r>
          </w:p>
        </w:tc>
        <w:tc>
          <w:tcPr>
            <w:tcW w:w="1201" w:type="dxa"/>
          </w:tcPr>
          <w:p w14:paraId="05567943" w14:textId="77777777" w:rsidR="00496EB4" w:rsidRPr="00AB3619" w:rsidRDefault="00496EB4" w:rsidP="00496EB4">
            <w:r w:rsidRPr="00AB3619">
              <w:t>10</w:t>
            </w:r>
          </w:p>
        </w:tc>
        <w:tc>
          <w:tcPr>
            <w:tcW w:w="540" w:type="dxa"/>
            <w:shd w:val="clear" w:color="auto" w:fill="auto"/>
            <w:vAlign w:val="center"/>
          </w:tcPr>
          <w:p w14:paraId="6176AF24" w14:textId="77777777" w:rsidR="00496EB4" w:rsidRPr="00AB3619" w:rsidRDefault="00496EB4" w:rsidP="00496EB4">
            <w:r w:rsidRPr="00AB3619">
              <w:rPr>
                <w:sz w:val="27"/>
                <w:szCs w:val="27"/>
              </w:rPr>
              <w:t></w:t>
            </w:r>
          </w:p>
        </w:tc>
        <w:tc>
          <w:tcPr>
            <w:tcW w:w="2520" w:type="dxa"/>
            <w:gridSpan w:val="3"/>
            <w:shd w:val="clear" w:color="auto" w:fill="auto"/>
            <w:vAlign w:val="center"/>
          </w:tcPr>
          <w:p w14:paraId="2129F3F0" w14:textId="77777777" w:rsidR="00496EB4" w:rsidRPr="00AB3619" w:rsidRDefault="00496EB4" w:rsidP="00496EB4">
            <w:r w:rsidRPr="00AB3619">
              <w:t>Greater than 10</w:t>
            </w:r>
          </w:p>
        </w:tc>
        <w:tc>
          <w:tcPr>
            <w:tcW w:w="450" w:type="dxa"/>
            <w:shd w:val="clear" w:color="auto" w:fill="auto"/>
            <w:vAlign w:val="center"/>
          </w:tcPr>
          <w:p w14:paraId="617FFB54" w14:textId="77777777" w:rsidR="00496EB4" w:rsidRPr="00AB3619" w:rsidRDefault="00496EB4" w:rsidP="00496EB4">
            <w:r w:rsidRPr="00AB3619">
              <w:rPr>
                <w:sz w:val="27"/>
                <w:szCs w:val="27"/>
              </w:rPr>
              <w:t></w:t>
            </w:r>
          </w:p>
        </w:tc>
        <w:tc>
          <w:tcPr>
            <w:tcW w:w="1620" w:type="dxa"/>
            <w:shd w:val="clear" w:color="auto" w:fill="auto"/>
            <w:vAlign w:val="center"/>
          </w:tcPr>
          <w:p w14:paraId="05D9A7C0" w14:textId="77777777" w:rsidR="00496EB4" w:rsidRPr="00AB3619" w:rsidRDefault="00496EB4" w:rsidP="00496EB4">
            <w:r w:rsidRPr="00AB3619">
              <w:t>Refused</w:t>
            </w:r>
          </w:p>
        </w:tc>
      </w:tr>
    </w:tbl>
    <w:p w14:paraId="030C2E15" w14:textId="77777777" w:rsidR="00496EB4" w:rsidRPr="00AB3619" w:rsidRDefault="00496EB4" w:rsidP="00496EB4"/>
    <w:p w14:paraId="05508717" w14:textId="77777777" w:rsidR="00496EB4" w:rsidRPr="00AB3619" w:rsidRDefault="00496EB4" w:rsidP="00496EB4"/>
    <w:p w14:paraId="7D5B3E51"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Have you been attacked or beaten up since you've become homeless?</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346F7ED8" w14:textId="77777777" w:rsidTr="00496EB4">
        <w:trPr>
          <w:trHeight w:val="317"/>
        </w:trPr>
        <w:tc>
          <w:tcPr>
            <w:tcW w:w="576" w:type="dxa"/>
            <w:shd w:val="clear" w:color="auto" w:fill="auto"/>
            <w:vAlign w:val="center"/>
          </w:tcPr>
          <w:p w14:paraId="3072ACC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3A5AB5CB" w14:textId="77777777" w:rsidR="00496EB4" w:rsidRPr="00AB3619" w:rsidRDefault="00496EB4" w:rsidP="00496EB4">
            <w:r w:rsidRPr="00AB3619">
              <w:t>Yes</w:t>
            </w:r>
          </w:p>
        </w:tc>
        <w:tc>
          <w:tcPr>
            <w:tcW w:w="630" w:type="dxa"/>
            <w:shd w:val="clear" w:color="auto" w:fill="auto"/>
            <w:vAlign w:val="center"/>
          </w:tcPr>
          <w:p w14:paraId="44FCF760" w14:textId="77777777" w:rsidR="00496EB4" w:rsidRPr="00AB3619" w:rsidRDefault="00496EB4" w:rsidP="00496EB4">
            <w:r w:rsidRPr="00AB3619">
              <w:rPr>
                <w:sz w:val="27"/>
                <w:szCs w:val="27"/>
              </w:rPr>
              <w:t></w:t>
            </w:r>
          </w:p>
        </w:tc>
        <w:tc>
          <w:tcPr>
            <w:tcW w:w="4500" w:type="dxa"/>
            <w:shd w:val="clear" w:color="auto" w:fill="auto"/>
            <w:vAlign w:val="center"/>
          </w:tcPr>
          <w:p w14:paraId="37AAF46B" w14:textId="77777777" w:rsidR="00496EB4" w:rsidRPr="00AB3619" w:rsidRDefault="00496EB4" w:rsidP="00496EB4">
            <w:r w:rsidRPr="00AB3619">
              <w:t>No</w:t>
            </w:r>
          </w:p>
        </w:tc>
      </w:tr>
      <w:tr w:rsidR="00496EB4" w:rsidRPr="00AB3619" w14:paraId="334E27DE" w14:textId="77777777" w:rsidTr="00496EB4">
        <w:trPr>
          <w:gridAfter w:val="2"/>
          <w:wAfter w:w="5130" w:type="dxa"/>
          <w:trHeight w:val="317"/>
        </w:trPr>
        <w:tc>
          <w:tcPr>
            <w:tcW w:w="576" w:type="dxa"/>
          </w:tcPr>
          <w:p w14:paraId="3461F35F" w14:textId="77777777" w:rsidR="00496EB4" w:rsidRPr="00AB3619" w:rsidRDefault="00496EB4" w:rsidP="00496EB4">
            <w:pPr>
              <w:rPr>
                <w:b/>
              </w:rPr>
            </w:pPr>
            <w:r w:rsidRPr="00AB3619">
              <w:rPr>
                <w:sz w:val="27"/>
                <w:szCs w:val="27"/>
              </w:rPr>
              <w:t></w:t>
            </w:r>
          </w:p>
        </w:tc>
        <w:tc>
          <w:tcPr>
            <w:tcW w:w="4279" w:type="dxa"/>
          </w:tcPr>
          <w:p w14:paraId="2CC24141" w14:textId="77777777" w:rsidR="00496EB4" w:rsidRPr="00AB3619" w:rsidRDefault="00496EB4" w:rsidP="00496EB4">
            <w:r w:rsidRPr="00AB3619">
              <w:t>Refused</w:t>
            </w:r>
          </w:p>
        </w:tc>
      </w:tr>
    </w:tbl>
    <w:p w14:paraId="585C2D8A" w14:textId="77777777" w:rsidR="00496EB4" w:rsidRPr="00AB3619" w:rsidRDefault="00496EB4" w:rsidP="00496EB4"/>
    <w:p w14:paraId="634BE252"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Have you threatened to or tried to harm yourself or anyone else in the last year?</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B8735BB" w14:textId="77777777" w:rsidTr="00496EB4">
        <w:trPr>
          <w:trHeight w:val="317"/>
        </w:trPr>
        <w:tc>
          <w:tcPr>
            <w:tcW w:w="576" w:type="dxa"/>
            <w:shd w:val="clear" w:color="auto" w:fill="auto"/>
            <w:vAlign w:val="center"/>
          </w:tcPr>
          <w:p w14:paraId="71363FCC"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93A7769" w14:textId="77777777" w:rsidR="00496EB4" w:rsidRPr="00AB3619" w:rsidRDefault="00496EB4" w:rsidP="00496EB4">
            <w:r w:rsidRPr="00AB3619">
              <w:t>Yes</w:t>
            </w:r>
          </w:p>
        </w:tc>
        <w:tc>
          <w:tcPr>
            <w:tcW w:w="630" w:type="dxa"/>
            <w:shd w:val="clear" w:color="auto" w:fill="auto"/>
            <w:vAlign w:val="center"/>
          </w:tcPr>
          <w:p w14:paraId="6303CC30" w14:textId="77777777" w:rsidR="00496EB4" w:rsidRPr="00AB3619" w:rsidRDefault="00496EB4" w:rsidP="00496EB4">
            <w:r w:rsidRPr="00AB3619">
              <w:rPr>
                <w:sz w:val="27"/>
                <w:szCs w:val="27"/>
              </w:rPr>
              <w:t></w:t>
            </w:r>
          </w:p>
        </w:tc>
        <w:tc>
          <w:tcPr>
            <w:tcW w:w="4500" w:type="dxa"/>
            <w:shd w:val="clear" w:color="auto" w:fill="auto"/>
            <w:vAlign w:val="center"/>
          </w:tcPr>
          <w:p w14:paraId="23BD2D7F" w14:textId="77777777" w:rsidR="00496EB4" w:rsidRPr="00AB3619" w:rsidRDefault="00496EB4" w:rsidP="00496EB4">
            <w:r w:rsidRPr="00AB3619">
              <w:t>No</w:t>
            </w:r>
          </w:p>
        </w:tc>
      </w:tr>
      <w:tr w:rsidR="00496EB4" w:rsidRPr="00AB3619" w14:paraId="4314C45D" w14:textId="77777777" w:rsidTr="00496EB4">
        <w:trPr>
          <w:gridAfter w:val="2"/>
          <w:wAfter w:w="5130" w:type="dxa"/>
          <w:trHeight w:val="317"/>
        </w:trPr>
        <w:tc>
          <w:tcPr>
            <w:tcW w:w="576" w:type="dxa"/>
          </w:tcPr>
          <w:p w14:paraId="7D25238B" w14:textId="77777777" w:rsidR="00496EB4" w:rsidRPr="00AB3619" w:rsidRDefault="00496EB4" w:rsidP="00496EB4">
            <w:pPr>
              <w:rPr>
                <w:b/>
              </w:rPr>
            </w:pPr>
            <w:r w:rsidRPr="00AB3619">
              <w:rPr>
                <w:sz w:val="27"/>
                <w:szCs w:val="27"/>
              </w:rPr>
              <w:t></w:t>
            </w:r>
          </w:p>
        </w:tc>
        <w:tc>
          <w:tcPr>
            <w:tcW w:w="4279" w:type="dxa"/>
          </w:tcPr>
          <w:p w14:paraId="14D178D2" w14:textId="77777777" w:rsidR="00496EB4" w:rsidRPr="00AB3619" w:rsidRDefault="00496EB4" w:rsidP="00496EB4">
            <w:r w:rsidRPr="00AB3619">
              <w:t>Refused</w:t>
            </w:r>
          </w:p>
        </w:tc>
      </w:tr>
    </w:tbl>
    <w:p w14:paraId="0EBE06D8" w14:textId="77777777" w:rsidR="00496EB4" w:rsidRPr="00AB3619" w:rsidRDefault="00496EB4" w:rsidP="00496EB4"/>
    <w:p w14:paraId="2B1944E4"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any legal stuff going on right now that may result in you being locked up, having to pay fines, or that make it more difficult to rent a place to live?</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18B1FDE" w14:textId="77777777" w:rsidTr="00496EB4">
        <w:trPr>
          <w:trHeight w:val="317"/>
        </w:trPr>
        <w:tc>
          <w:tcPr>
            <w:tcW w:w="576" w:type="dxa"/>
            <w:shd w:val="clear" w:color="auto" w:fill="auto"/>
            <w:vAlign w:val="center"/>
          </w:tcPr>
          <w:p w14:paraId="0374B00E"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E92B8AB" w14:textId="77777777" w:rsidR="00496EB4" w:rsidRPr="00AB3619" w:rsidRDefault="00496EB4" w:rsidP="00496EB4">
            <w:r w:rsidRPr="00AB3619">
              <w:t>Yes</w:t>
            </w:r>
          </w:p>
        </w:tc>
        <w:tc>
          <w:tcPr>
            <w:tcW w:w="630" w:type="dxa"/>
            <w:shd w:val="clear" w:color="auto" w:fill="auto"/>
            <w:vAlign w:val="center"/>
          </w:tcPr>
          <w:p w14:paraId="4DC338B5" w14:textId="77777777" w:rsidR="00496EB4" w:rsidRPr="00AB3619" w:rsidRDefault="00496EB4" w:rsidP="00496EB4">
            <w:r w:rsidRPr="00AB3619">
              <w:rPr>
                <w:sz w:val="27"/>
                <w:szCs w:val="27"/>
              </w:rPr>
              <w:t></w:t>
            </w:r>
          </w:p>
        </w:tc>
        <w:tc>
          <w:tcPr>
            <w:tcW w:w="4500" w:type="dxa"/>
            <w:shd w:val="clear" w:color="auto" w:fill="auto"/>
            <w:vAlign w:val="center"/>
          </w:tcPr>
          <w:p w14:paraId="5563679F" w14:textId="77777777" w:rsidR="00496EB4" w:rsidRPr="00AB3619" w:rsidRDefault="00496EB4" w:rsidP="00496EB4">
            <w:r w:rsidRPr="00AB3619">
              <w:t>No</w:t>
            </w:r>
          </w:p>
        </w:tc>
      </w:tr>
      <w:tr w:rsidR="00496EB4" w:rsidRPr="00AB3619" w14:paraId="27F56A47" w14:textId="77777777" w:rsidTr="00496EB4">
        <w:trPr>
          <w:gridAfter w:val="2"/>
          <w:wAfter w:w="5130" w:type="dxa"/>
          <w:trHeight w:val="317"/>
        </w:trPr>
        <w:tc>
          <w:tcPr>
            <w:tcW w:w="576" w:type="dxa"/>
          </w:tcPr>
          <w:p w14:paraId="31527113" w14:textId="77777777" w:rsidR="00496EB4" w:rsidRPr="00AB3619" w:rsidRDefault="00496EB4" w:rsidP="00496EB4">
            <w:pPr>
              <w:rPr>
                <w:b/>
              </w:rPr>
            </w:pPr>
            <w:r w:rsidRPr="00AB3619">
              <w:rPr>
                <w:sz w:val="27"/>
                <w:szCs w:val="27"/>
              </w:rPr>
              <w:t></w:t>
            </w:r>
          </w:p>
        </w:tc>
        <w:tc>
          <w:tcPr>
            <w:tcW w:w="4279" w:type="dxa"/>
          </w:tcPr>
          <w:p w14:paraId="42C8AF2F" w14:textId="77777777" w:rsidR="00496EB4" w:rsidRPr="00AB3619" w:rsidRDefault="00496EB4" w:rsidP="00496EB4">
            <w:r w:rsidRPr="00AB3619">
              <w:t>Refused</w:t>
            </w:r>
          </w:p>
        </w:tc>
      </w:tr>
    </w:tbl>
    <w:p w14:paraId="0CFAF538" w14:textId="77777777" w:rsidR="00496EB4" w:rsidRPr="00AB3619" w:rsidRDefault="00496EB4" w:rsidP="00496EB4"/>
    <w:p w14:paraId="129E2D81"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lastRenderedPageBreak/>
        <w:t>Does anybody force or trick you to do things you do not want to do?</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72EF4998" w14:textId="77777777" w:rsidTr="00496EB4">
        <w:trPr>
          <w:trHeight w:val="317"/>
        </w:trPr>
        <w:tc>
          <w:tcPr>
            <w:tcW w:w="576" w:type="dxa"/>
            <w:shd w:val="clear" w:color="auto" w:fill="auto"/>
            <w:vAlign w:val="center"/>
          </w:tcPr>
          <w:p w14:paraId="59445E4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EE13D95" w14:textId="77777777" w:rsidR="00496EB4" w:rsidRPr="00AB3619" w:rsidRDefault="00496EB4" w:rsidP="00496EB4">
            <w:r w:rsidRPr="00AB3619">
              <w:t>Yes</w:t>
            </w:r>
          </w:p>
        </w:tc>
        <w:tc>
          <w:tcPr>
            <w:tcW w:w="630" w:type="dxa"/>
            <w:shd w:val="clear" w:color="auto" w:fill="auto"/>
            <w:vAlign w:val="center"/>
          </w:tcPr>
          <w:p w14:paraId="12043FAB" w14:textId="77777777" w:rsidR="00496EB4" w:rsidRPr="00AB3619" w:rsidRDefault="00496EB4" w:rsidP="00496EB4">
            <w:r w:rsidRPr="00AB3619">
              <w:rPr>
                <w:sz w:val="27"/>
                <w:szCs w:val="27"/>
              </w:rPr>
              <w:t></w:t>
            </w:r>
          </w:p>
        </w:tc>
        <w:tc>
          <w:tcPr>
            <w:tcW w:w="4500" w:type="dxa"/>
            <w:shd w:val="clear" w:color="auto" w:fill="auto"/>
            <w:vAlign w:val="center"/>
          </w:tcPr>
          <w:p w14:paraId="480B41FC" w14:textId="77777777" w:rsidR="00496EB4" w:rsidRPr="00AB3619" w:rsidRDefault="00496EB4" w:rsidP="00496EB4">
            <w:r w:rsidRPr="00AB3619">
              <w:t>No</w:t>
            </w:r>
          </w:p>
        </w:tc>
      </w:tr>
      <w:tr w:rsidR="00496EB4" w:rsidRPr="00AB3619" w14:paraId="5B963091" w14:textId="77777777" w:rsidTr="00496EB4">
        <w:trPr>
          <w:gridAfter w:val="2"/>
          <w:wAfter w:w="5130" w:type="dxa"/>
          <w:trHeight w:val="317"/>
        </w:trPr>
        <w:tc>
          <w:tcPr>
            <w:tcW w:w="576" w:type="dxa"/>
          </w:tcPr>
          <w:p w14:paraId="60E73F62" w14:textId="77777777" w:rsidR="00496EB4" w:rsidRPr="00AB3619" w:rsidRDefault="00496EB4" w:rsidP="00496EB4">
            <w:pPr>
              <w:rPr>
                <w:b/>
              </w:rPr>
            </w:pPr>
            <w:r w:rsidRPr="00AB3619">
              <w:rPr>
                <w:sz w:val="27"/>
                <w:szCs w:val="27"/>
              </w:rPr>
              <w:t></w:t>
            </w:r>
          </w:p>
        </w:tc>
        <w:tc>
          <w:tcPr>
            <w:tcW w:w="4279" w:type="dxa"/>
          </w:tcPr>
          <w:p w14:paraId="2277737C" w14:textId="77777777" w:rsidR="00496EB4" w:rsidRPr="00AB3619" w:rsidRDefault="00496EB4" w:rsidP="00496EB4">
            <w:r w:rsidRPr="00AB3619">
              <w:t>Refused</w:t>
            </w:r>
          </w:p>
        </w:tc>
      </w:tr>
    </w:tbl>
    <w:p w14:paraId="2BD20052" w14:textId="77777777" w:rsidR="00496EB4" w:rsidRPr="00AB3619" w:rsidRDefault="00496EB4" w:rsidP="00496EB4">
      <w:pPr>
        <w:rPr>
          <w:b/>
          <w:bCs/>
          <w:color w:val="000000"/>
          <w:shd w:val="clear" w:color="auto" w:fill="FFFFFF"/>
        </w:rPr>
      </w:pPr>
    </w:p>
    <w:p w14:paraId="326314DE" w14:textId="77777777" w:rsidR="00496EB4" w:rsidRPr="00AB3619" w:rsidRDefault="00496EB4" w:rsidP="00496EB4">
      <w:pPr>
        <w:rPr>
          <w:b/>
          <w:bCs/>
          <w:color w:val="000000"/>
          <w:shd w:val="clear" w:color="auto" w:fill="FFFFFF"/>
        </w:rPr>
      </w:pPr>
    </w:p>
    <w:p w14:paraId="1E2462A4"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ever do things that may be considered to be risky, like exchange sex for money, run drugs for someone, have unprotected sex with someone you don't know, share a needle,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A67DE6F" w14:textId="77777777" w:rsidTr="00496EB4">
        <w:trPr>
          <w:trHeight w:val="317"/>
        </w:trPr>
        <w:tc>
          <w:tcPr>
            <w:tcW w:w="576" w:type="dxa"/>
            <w:shd w:val="clear" w:color="auto" w:fill="auto"/>
            <w:vAlign w:val="center"/>
          </w:tcPr>
          <w:p w14:paraId="74E8E6D2"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5EBFDCD" w14:textId="77777777" w:rsidR="00496EB4" w:rsidRPr="00AB3619" w:rsidRDefault="00496EB4" w:rsidP="00496EB4">
            <w:r w:rsidRPr="00AB3619">
              <w:t>Yes</w:t>
            </w:r>
          </w:p>
        </w:tc>
        <w:tc>
          <w:tcPr>
            <w:tcW w:w="630" w:type="dxa"/>
            <w:shd w:val="clear" w:color="auto" w:fill="auto"/>
            <w:vAlign w:val="center"/>
          </w:tcPr>
          <w:p w14:paraId="69747085" w14:textId="77777777" w:rsidR="00496EB4" w:rsidRPr="00AB3619" w:rsidRDefault="00496EB4" w:rsidP="00496EB4">
            <w:r w:rsidRPr="00AB3619">
              <w:rPr>
                <w:sz w:val="27"/>
                <w:szCs w:val="27"/>
              </w:rPr>
              <w:t></w:t>
            </w:r>
          </w:p>
        </w:tc>
        <w:tc>
          <w:tcPr>
            <w:tcW w:w="4500" w:type="dxa"/>
            <w:shd w:val="clear" w:color="auto" w:fill="auto"/>
            <w:vAlign w:val="center"/>
          </w:tcPr>
          <w:p w14:paraId="330D905C" w14:textId="77777777" w:rsidR="00496EB4" w:rsidRPr="00AB3619" w:rsidRDefault="00496EB4" w:rsidP="00496EB4">
            <w:r w:rsidRPr="00AB3619">
              <w:t>No</w:t>
            </w:r>
          </w:p>
        </w:tc>
      </w:tr>
      <w:tr w:rsidR="00496EB4" w:rsidRPr="00AB3619" w14:paraId="6F9B3B9D" w14:textId="77777777" w:rsidTr="00496EB4">
        <w:trPr>
          <w:gridAfter w:val="2"/>
          <w:wAfter w:w="5130" w:type="dxa"/>
          <w:trHeight w:val="317"/>
        </w:trPr>
        <w:tc>
          <w:tcPr>
            <w:tcW w:w="576" w:type="dxa"/>
          </w:tcPr>
          <w:p w14:paraId="6DCD06F6" w14:textId="77777777" w:rsidR="00496EB4" w:rsidRPr="00AB3619" w:rsidRDefault="00496EB4" w:rsidP="00496EB4">
            <w:pPr>
              <w:rPr>
                <w:b/>
              </w:rPr>
            </w:pPr>
            <w:r w:rsidRPr="00AB3619">
              <w:rPr>
                <w:sz w:val="27"/>
                <w:szCs w:val="27"/>
              </w:rPr>
              <w:t></w:t>
            </w:r>
          </w:p>
        </w:tc>
        <w:tc>
          <w:tcPr>
            <w:tcW w:w="4279" w:type="dxa"/>
          </w:tcPr>
          <w:p w14:paraId="6D9105DF" w14:textId="77777777" w:rsidR="00496EB4" w:rsidRPr="00AB3619" w:rsidRDefault="00496EB4" w:rsidP="00496EB4">
            <w:r w:rsidRPr="00AB3619">
              <w:t>Refused</w:t>
            </w:r>
          </w:p>
        </w:tc>
      </w:tr>
    </w:tbl>
    <w:p w14:paraId="314ADCC3" w14:textId="77777777" w:rsidR="00496EB4" w:rsidRPr="00AB3619" w:rsidRDefault="00496EB4" w:rsidP="00496EB4">
      <w:pPr>
        <w:rPr>
          <w:b/>
          <w:bCs/>
          <w:color w:val="000000"/>
          <w:shd w:val="clear" w:color="auto" w:fill="FFFFFF"/>
        </w:rPr>
      </w:pPr>
    </w:p>
    <w:p w14:paraId="2003FFE1" w14:textId="77777777" w:rsidR="00496EB4" w:rsidRPr="00AB3619" w:rsidRDefault="00496EB4" w:rsidP="00496EB4">
      <w:pPr>
        <w:rPr>
          <w:b/>
          <w:bCs/>
          <w:color w:val="000000"/>
          <w:shd w:val="clear" w:color="auto" w:fill="FFFFFF"/>
        </w:rPr>
      </w:pPr>
    </w:p>
    <w:p w14:paraId="547C28D0" w14:textId="77777777" w:rsidR="00496EB4" w:rsidRPr="00AB3619" w:rsidRDefault="00496EB4" w:rsidP="00496EB4">
      <w:pPr>
        <w:pStyle w:val="ListParagraph"/>
        <w:numPr>
          <w:ilvl w:val="0"/>
          <w:numId w:val="18"/>
        </w:numPr>
        <w:rPr>
          <w:rFonts w:ascii="Arial" w:hAnsi="Arial" w:cs="Arial"/>
          <w:b/>
          <w:bCs/>
          <w:color w:val="000000"/>
          <w:shd w:val="clear" w:color="auto" w:fill="FFFFFF"/>
        </w:rPr>
      </w:pPr>
      <w:r w:rsidRPr="00AB3619">
        <w:rPr>
          <w:rFonts w:ascii="Arial" w:hAnsi="Arial" w:cs="Arial"/>
          <w:b/>
          <w:bCs/>
          <w:color w:val="000000"/>
          <w:shd w:val="clear" w:color="auto" w:fill="FFFFFF"/>
        </w:rPr>
        <w:t>SOCIALIZATION &amp; DAILY FUNCTIONING</w:t>
      </w:r>
    </w:p>
    <w:p w14:paraId="3A3697BE" w14:textId="77777777" w:rsidR="00496EB4" w:rsidRPr="00AB3619" w:rsidRDefault="00496EB4" w:rsidP="00496EB4">
      <w:pPr>
        <w:rPr>
          <w:b/>
          <w:bCs/>
          <w:color w:val="000000"/>
          <w:shd w:val="clear" w:color="auto" w:fill="FFFFFF"/>
        </w:rPr>
      </w:pPr>
    </w:p>
    <w:p w14:paraId="5B68283E"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 xml:space="preserve">Is there any person, past landlord, business, bookie, dealer, or government group like the </w:t>
      </w:r>
      <w:proofErr w:type="gramStart"/>
      <w:r w:rsidRPr="00AB3619">
        <w:rPr>
          <w:rFonts w:ascii="Arial" w:hAnsi="Arial" w:cs="Arial"/>
          <w:b/>
        </w:rPr>
        <w:t>IRS, that</w:t>
      </w:r>
      <w:proofErr w:type="gramEnd"/>
      <w:r w:rsidRPr="00AB3619">
        <w:rPr>
          <w:rFonts w:ascii="Arial" w:hAnsi="Arial" w:cs="Arial"/>
          <w:b/>
        </w:rPr>
        <w:t xml:space="preserve"> thinks you owe them money?</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1BD1C9F" w14:textId="77777777" w:rsidTr="00496EB4">
        <w:trPr>
          <w:trHeight w:val="317"/>
        </w:trPr>
        <w:tc>
          <w:tcPr>
            <w:tcW w:w="576" w:type="dxa"/>
            <w:shd w:val="clear" w:color="auto" w:fill="auto"/>
            <w:vAlign w:val="center"/>
          </w:tcPr>
          <w:p w14:paraId="45DCB2A8"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3EBEB298" w14:textId="77777777" w:rsidR="00496EB4" w:rsidRPr="00AB3619" w:rsidRDefault="00496EB4" w:rsidP="00496EB4">
            <w:r w:rsidRPr="00AB3619">
              <w:t>Yes</w:t>
            </w:r>
          </w:p>
        </w:tc>
        <w:tc>
          <w:tcPr>
            <w:tcW w:w="630" w:type="dxa"/>
            <w:shd w:val="clear" w:color="auto" w:fill="auto"/>
            <w:vAlign w:val="center"/>
          </w:tcPr>
          <w:p w14:paraId="34D649B6" w14:textId="77777777" w:rsidR="00496EB4" w:rsidRPr="00AB3619" w:rsidRDefault="00496EB4" w:rsidP="00496EB4">
            <w:r w:rsidRPr="00AB3619">
              <w:rPr>
                <w:sz w:val="27"/>
                <w:szCs w:val="27"/>
              </w:rPr>
              <w:t></w:t>
            </w:r>
          </w:p>
        </w:tc>
        <w:tc>
          <w:tcPr>
            <w:tcW w:w="4500" w:type="dxa"/>
            <w:shd w:val="clear" w:color="auto" w:fill="auto"/>
            <w:vAlign w:val="center"/>
          </w:tcPr>
          <w:p w14:paraId="1BD69274" w14:textId="77777777" w:rsidR="00496EB4" w:rsidRPr="00AB3619" w:rsidRDefault="00496EB4" w:rsidP="00496EB4">
            <w:r w:rsidRPr="00AB3619">
              <w:t>No</w:t>
            </w:r>
          </w:p>
        </w:tc>
      </w:tr>
      <w:tr w:rsidR="00496EB4" w:rsidRPr="00AB3619" w14:paraId="62DFC193" w14:textId="77777777" w:rsidTr="00496EB4">
        <w:trPr>
          <w:gridAfter w:val="2"/>
          <w:wAfter w:w="5130" w:type="dxa"/>
          <w:trHeight w:val="317"/>
        </w:trPr>
        <w:tc>
          <w:tcPr>
            <w:tcW w:w="576" w:type="dxa"/>
          </w:tcPr>
          <w:p w14:paraId="1EFFC73F" w14:textId="77777777" w:rsidR="00496EB4" w:rsidRPr="00AB3619" w:rsidRDefault="00496EB4" w:rsidP="00496EB4">
            <w:pPr>
              <w:rPr>
                <w:b/>
              </w:rPr>
            </w:pPr>
            <w:r w:rsidRPr="00AB3619">
              <w:rPr>
                <w:sz w:val="27"/>
                <w:szCs w:val="27"/>
              </w:rPr>
              <w:t></w:t>
            </w:r>
          </w:p>
        </w:tc>
        <w:tc>
          <w:tcPr>
            <w:tcW w:w="4279" w:type="dxa"/>
          </w:tcPr>
          <w:p w14:paraId="558B7A4D" w14:textId="77777777" w:rsidR="00496EB4" w:rsidRPr="00AB3619" w:rsidRDefault="00496EB4" w:rsidP="00496EB4">
            <w:r w:rsidRPr="00AB3619">
              <w:t>Refused</w:t>
            </w:r>
          </w:p>
        </w:tc>
      </w:tr>
    </w:tbl>
    <w:p w14:paraId="3D1209EE" w14:textId="77777777" w:rsidR="00496EB4" w:rsidRPr="00AB3619" w:rsidRDefault="00496EB4" w:rsidP="00496EB4"/>
    <w:p w14:paraId="7813CE04"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get any money from the government, a pension, an inheritance, working under the table, a regular job,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434EA4AC" w14:textId="77777777" w:rsidTr="00496EB4">
        <w:trPr>
          <w:trHeight w:val="317"/>
        </w:trPr>
        <w:tc>
          <w:tcPr>
            <w:tcW w:w="576" w:type="dxa"/>
            <w:shd w:val="clear" w:color="auto" w:fill="auto"/>
            <w:vAlign w:val="center"/>
          </w:tcPr>
          <w:p w14:paraId="2AD37880"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0DC28285" w14:textId="77777777" w:rsidR="00496EB4" w:rsidRPr="00AB3619" w:rsidRDefault="00496EB4" w:rsidP="00496EB4">
            <w:r w:rsidRPr="00AB3619">
              <w:t>Yes</w:t>
            </w:r>
          </w:p>
        </w:tc>
        <w:tc>
          <w:tcPr>
            <w:tcW w:w="630" w:type="dxa"/>
            <w:shd w:val="clear" w:color="auto" w:fill="auto"/>
            <w:vAlign w:val="center"/>
          </w:tcPr>
          <w:p w14:paraId="7A15EEBF" w14:textId="77777777" w:rsidR="00496EB4" w:rsidRPr="00AB3619" w:rsidRDefault="00496EB4" w:rsidP="00496EB4">
            <w:r w:rsidRPr="00AB3619">
              <w:rPr>
                <w:sz w:val="27"/>
                <w:szCs w:val="27"/>
              </w:rPr>
              <w:t></w:t>
            </w:r>
          </w:p>
        </w:tc>
        <w:tc>
          <w:tcPr>
            <w:tcW w:w="4500" w:type="dxa"/>
            <w:shd w:val="clear" w:color="auto" w:fill="auto"/>
            <w:vAlign w:val="center"/>
          </w:tcPr>
          <w:p w14:paraId="36750BB3" w14:textId="77777777" w:rsidR="00496EB4" w:rsidRPr="00AB3619" w:rsidRDefault="00496EB4" w:rsidP="00496EB4">
            <w:r w:rsidRPr="00AB3619">
              <w:t>No</w:t>
            </w:r>
          </w:p>
        </w:tc>
      </w:tr>
      <w:tr w:rsidR="00496EB4" w:rsidRPr="00AB3619" w14:paraId="7057F378" w14:textId="77777777" w:rsidTr="00496EB4">
        <w:trPr>
          <w:gridAfter w:val="2"/>
          <w:wAfter w:w="5130" w:type="dxa"/>
          <w:trHeight w:val="317"/>
        </w:trPr>
        <w:tc>
          <w:tcPr>
            <w:tcW w:w="576" w:type="dxa"/>
          </w:tcPr>
          <w:p w14:paraId="3B1041BC" w14:textId="77777777" w:rsidR="00496EB4" w:rsidRPr="00AB3619" w:rsidRDefault="00496EB4" w:rsidP="00496EB4">
            <w:pPr>
              <w:rPr>
                <w:b/>
              </w:rPr>
            </w:pPr>
            <w:r w:rsidRPr="00AB3619">
              <w:rPr>
                <w:sz w:val="27"/>
                <w:szCs w:val="27"/>
              </w:rPr>
              <w:t></w:t>
            </w:r>
          </w:p>
        </w:tc>
        <w:tc>
          <w:tcPr>
            <w:tcW w:w="4279" w:type="dxa"/>
          </w:tcPr>
          <w:p w14:paraId="79B6AEAC" w14:textId="77777777" w:rsidR="00496EB4" w:rsidRPr="00AB3619" w:rsidRDefault="00496EB4" w:rsidP="00496EB4">
            <w:r w:rsidRPr="00AB3619">
              <w:t>Refused</w:t>
            </w:r>
          </w:p>
        </w:tc>
      </w:tr>
    </w:tbl>
    <w:p w14:paraId="79242D83" w14:textId="77777777" w:rsidR="00496EB4" w:rsidRPr="00AB3619" w:rsidRDefault="00496EB4" w:rsidP="00496EB4">
      <w:pPr>
        <w:rPr>
          <w:b/>
          <w:bCs/>
          <w:color w:val="000000"/>
          <w:shd w:val="clear" w:color="auto" w:fill="FFFFFF"/>
        </w:rPr>
      </w:pPr>
    </w:p>
    <w:p w14:paraId="7BF30295"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planned activities, other than just surviving, that make you feel happy and fulfilled?</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01F34C86" w14:textId="77777777" w:rsidTr="00496EB4">
        <w:trPr>
          <w:trHeight w:val="317"/>
        </w:trPr>
        <w:tc>
          <w:tcPr>
            <w:tcW w:w="576" w:type="dxa"/>
            <w:shd w:val="clear" w:color="auto" w:fill="auto"/>
            <w:vAlign w:val="center"/>
          </w:tcPr>
          <w:p w14:paraId="34B7020B"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6BD639D5" w14:textId="77777777" w:rsidR="00496EB4" w:rsidRPr="00AB3619" w:rsidRDefault="00496EB4" w:rsidP="00496EB4">
            <w:r w:rsidRPr="00AB3619">
              <w:t>Yes</w:t>
            </w:r>
          </w:p>
        </w:tc>
        <w:tc>
          <w:tcPr>
            <w:tcW w:w="630" w:type="dxa"/>
            <w:shd w:val="clear" w:color="auto" w:fill="auto"/>
            <w:vAlign w:val="center"/>
          </w:tcPr>
          <w:p w14:paraId="1475986B" w14:textId="77777777" w:rsidR="00496EB4" w:rsidRPr="00AB3619" w:rsidRDefault="00496EB4" w:rsidP="00496EB4">
            <w:r w:rsidRPr="00AB3619">
              <w:rPr>
                <w:sz w:val="27"/>
                <w:szCs w:val="27"/>
              </w:rPr>
              <w:t></w:t>
            </w:r>
          </w:p>
        </w:tc>
        <w:tc>
          <w:tcPr>
            <w:tcW w:w="4500" w:type="dxa"/>
            <w:shd w:val="clear" w:color="auto" w:fill="auto"/>
            <w:vAlign w:val="center"/>
          </w:tcPr>
          <w:p w14:paraId="7E64F40B" w14:textId="77777777" w:rsidR="00496EB4" w:rsidRPr="00AB3619" w:rsidRDefault="00496EB4" w:rsidP="00496EB4">
            <w:r w:rsidRPr="00AB3619">
              <w:t>No</w:t>
            </w:r>
          </w:p>
        </w:tc>
      </w:tr>
      <w:tr w:rsidR="00496EB4" w:rsidRPr="00AB3619" w14:paraId="40B927BE" w14:textId="77777777" w:rsidTr="00496EB4">
        <w:trPr>
          <w:gridAfter w:val="2"/>
          <w:wAfter w:w="5130" w:type="dxa"/>
          <w:trHeight w:val="317"/>
        </w:trPr>
        <w:tc>
          <w:tcPr>
            <w:tcW w:w="576" w:type="dxa"/>
          </w:tcPr>
          <w:p w14:paraId="6DCB7456" w14:textId="77777777" w:rsidR="00496EB4" w:rsidRPr="00AB3619" w:rsidRDefault="00496EB4" w:rsidP="00496EB4">
            <w:pPr>
              <w:rPr>
                <w:b/>
              </w:rPr>
            </w:pPr>
            <w:r w:rsidRPr="00AB3619">
              <w:rPr>
                <w:sz w:val="27"/>
                <w:szCs w:val="27"/>
              </w:rPr>
              <w:t></w:t>
            </w:r>
          </w:p>
        </w:tc>
        <w:tc>
          <w:tcPr>
            <w:tcW w:w="4279" w:type="dxa"/>
          </w:tcPr>
          <w:p w14:paraId="313B0846" w14:textId="77777777" w:rsidR="00496EB4" w:rsidRPr="00AB3619" w:rsidRDefault="00496EB4" w:rsidP="00496EB4">
            <w:r w:rsidRPr="00AB3619">
              <w:t>Refused</w:t>
            </w:r>
          </w:p>
        </w:tc>
      </w:tr>
    </w:tbl>
    <w:p w14:paraId="1A367459" w14:textId="77777777" w:rsidR="00496EB4" w:rsidRPr="00AB3619" w:rsidRDefault="00496EB4" w:rsidP="00496EB4"/>
    <w:p w14:paraId="361A4962"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Are you currently able to take care of basic needs like bathing, changing clothes, using a restroom, getting food and clean water and other things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71EE8F35" w14:textId="77777777" w:rsidTr="00496EB4">
        <w:trPr>
          <w:trHeight w:val="317"/>
        </w:trPr>
        <w:tc>
          <w:tcPr>
            <w:tcW w:w="576" w:type="dxa"/>
            <w:shd w:val="clear" w:color="auto" w:fill="auto"/>
            <w:vAlign w:val="center"/>
          </w:tcPr>
          <w:p w14:paraId="297E0048"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61DD8F2A" w14:textId="77777777" w:rsidR="00496EB4" w:rsidRPr="00AB3619" w:rsidRDefault="00496EB4" w:rsidP="00496EB4">
            <w:r w:rsidRPr="00AB3619">
              <w:t>Yes</w:t>
            </w:r>
          </w:p>
        </w:tc>
        <w:tc>
          <w:tcPr>
            <w:tcW w:w="630" w:type="dxa"/>
            <w:shd w:val="clear" w:color="auto" w:fill="auto"/>
            <w:vAlign w:val="center"/>
          </w:tcPr>
          <w:p w14:paraId="0BCA2344" w14:textId="77777777" w:rsidR="00496EB4" w:rsidRPr="00AB3619" w:rsidRDefault="00496EB4" w:rsidP="00496EB4">
            <w:r w:rsidRPr="00AB3619">
              <w:rPr>
                <w:sz w:val="27"/>
                <w:szCs w:val="27"/>
              </w:rPr>
              <w:t></w:t>
            </w:r>
          </w:p>
        </w:tc>
        <w:tc>
          <w:tcPr>
            <w:tcW w:w="4500" w:type="dxa"/>
            <w:shd w:val="clear" w:color="auto" w:fill="auto"/>
            <w:vAlign w:val="center"/>
          </w:tcPr>
          <w:p w14:paraId="64B7957B" w14:textId="77777777" w:rsidR="00496EB4" w:rsidRPr="00AB3619" w:rsidRDefault="00496EB4" w:rsidP="00496EB4">
            <w:r w:rsidRPr="00AB3619">
              <w:t>No</w:t>
            </w:r>
          </w:p>
        </w:tc>
      </w:tr>
      <w:tr w:rsidR="00496EB4" w:rsidRPr="00AB3619" w14:paraId="0EAC7115" w14:textId="77777777" w:rsidTr="00496EB4">
        <w:trPr>
          <w:gridAfter w:val="2"/>
          <w:wAfter w:w="5130" w:type="dxa"/>
          <w:trHeight w:val="317"/>
        </w:trPr>
        <w:tc>
          <w:tcPr>
            <w:tcW w:w="576" w:type="dxa"/>
          </w:tcPr>
          <w:p w14:paraId="67F8EA4C" w14:textId="77777777" w:rsidR="00496EB4" w:rsidRPr="00AB3619" w:rsidRDefault="00496EB4" w:rsidP="00496EB4">
            <w:pPr>
              <w:rPr>
                <w:b/>
              </w:rPr>
            </w:pPr>
            <w:r w:rsidRPr="00AB3619">
              <w:rPr>
                <w:sz w:val="27"/>
                <w:szCs w:val="27"/>
              </w:rPr>
              <w:t></w:t>
            </w:r>
          </w:p>
        </w:tc>
        <w:tc>
          <w:tcPr>
            <w:tcW w:w="4279" w:type="dxa"/>
          </w:tcPr>
          <w:p w14:paraId="5341642A" w14:textId="77777777" w:rsidR="00496EB4" w:rsidRPr="00AB3619" w:rsidRDefault="00496EB4" w:rsidP="00496EB4">
            <w:r w:rsidRPr="00AB3619">
              <w:t>Refused</w:t>
            </w:r>
          </w:p>
        </w:tc>
      </w:tr>
    </w:tbl>
    <w:p w14:paraId="087AF398" w14:textId="77777777" w:rsidR="00496EB4" w:rsidRPr="00AB3619" w:rsidRDefault="00496EB4" w:rsidP="00496EB4"/>
    <w:p w14:paraId="6FDFD433"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Is your current homelessness in any way caused by a relationship that broke down, an unhealthy or abusive relationship, or because family or friends caused you to become evicted?</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6FA46C7" w14:textId="77777777" w:rsidTr="00496EB4">
        <w:trPr>
          <w:trHeight w:val="317"/>
        </w:trPr>
        <w:tc>
          <w:tcPr>
            <w:tcW w:w="576" w:type="dxa"/>
            <w:shd w:val="clear" w:color="auto" w:fill="auto"/>
            <w:vAlign w:val="center"/>
          </w:tcPr>
          <w:p w14:paraId="78DC9B6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24236B3" w14:textId="77777777" w:rsidR="00496EB4" w:rsidRPr="00AB3619" w:rsidRDefault="00496EB4" w:rsidP="00496EB4">
            <w:r w:rsidRPr="00AB3619">
              <w:t>Yes</w:t>
            </w:r>
          </w:p>
        </w:tc>
        <w:tc>
          <w:tcPr>
            <w:tcW w:w="630" w:type="dxa"/>
            <w:shd w:val="clear" w:color="auto" w:fill="auto"/>
            <w:vAlign w:val="center"/>
          </w:tcPr>
          <w:p w14:paraId="0139561C" w14:textId="77777777" w:rsidR="00496EB4" w:rsidRPr="00AB3619" w:rsidRDefault="00496EB4" w:rsidP="00496EB4">
            <w:r w:rsidRPr="00AB3619">
              <w:rPr>
                <w:sz w:val="27"/>
                <w:szCs w:val="27"/>
              </w:rPr>
              <w:t></w:t>
            </w:r>
          </w:p>
        </w:tc>
        <w:tc>
          <w:tcPr>
            <w:tcW w:w="4500" w:type="dxa"/>
            <w:shd w:val="clear" w:color="auto" w:fill="auto"/>
            <w:vAlign w:val="center"/>
          </w:tcPr>
          <w:p w14:paraId="0FA924ED" w14:textId="77777777" w:rsidR="00496EB4" w:rsidRPr="00AB3619" w:rsidRDefault="00496EB4" w:rsidP="00496EB4">
            <w:r w:rsidRPr="00AB3619">
              <w:t>No</w:t>
            </w:r>
          </w:p>
        </w:tc>
      </w:tr>
      <w:tr w:rsidR="00496EB4" w:rsidRPr="00AB3619" w14:paraId="5E678EC6" w14:textId="77777777" w:rsidTr="00496EB4">
        <w:trPr>
          <w:gridAfter w:val="2"/>
          <w:wAfter w:w="5130" w:type="dxa"/>
          <w:trHeight w:val="317"/>
        </w:trPr>
        <w:tc>
          <w:tcPr>
            <w:tcW w:w="576" w:type="dxa"/>
          </w:tcPr>
          <w:p w14:paraId="2A7A2BDB" w14:textId="77777777" w:rsidR="00496EB4" w:rsidRPr="00AB3619" w:rsidRDefault="00496EB4" w:rsidP="00496EB4">
            <w:pPr>
              <w:rPr>
                <w:b/>
              </w:rPr>
            </w:pPr>
            <w:r w:rsidRPr="00AB3619">
              <w:rPr>
                <w:sz w:val="27"/>
                <w:szCs w:val="27"/>
              </w:rPr>
              <w:t></w:t>
            </w:r>
          </w:p>
        </w:tc>
        <w:tc>
          <w:tcPr>
            <w:tcW w:w="4279" w:type="dxa"/>
          </w:tcPr>
          <w:p w14:paraId="2BF12D67" w14:textId="77777777" w:rsidR="00496EB4" w:rsidRPr="00AB3619" w:rsidRDefault="00496EB4" w:rsidP="00496EB4">
            <w:r w:rsidRPr="00AB3619">
              <w:t>Refused</w:t>
            </w:r>
          </w:p>
        </w:tc>
      </w:tr>
    </w:tbl>
    <w:p w14:paraId="45DD3146" w14:textId="77777777" w:rsidR="00496EB4" w:rsidRPr="00AB3619" w:rsidRDefault="00496EB4" w:rsidP="00496EB4">
      <w:pPr>
        <w:rPr>
          <w:b/>
          <w:bCs/>
          <w:color w:val="000000"/>
          <w:shd w:val="clear" w:color="auto" w:fill="FFFFFF"/>
        </w:rPr>
      </w:pPr>
    </w:p>
    <w:p w14:paraId="51B8211F" w14:textId="77777777" w:rsidR="00496EB4" w:rsidRPr="00AB3619" w:rsidRDefault="00496EB4" w:rsidP="00496EB4">
      <w:pPr>
        <w:rPr>
          <w:b/>
          <w:bCs/>
          <w:color w:val="000000"/>
          <w:shd w:val="clear" w:color="auto" w:fill="FFFFFF"/>
        </w:rPr>
      </w:pPr>
    </w:p>
    <w:p w14:paraId="1FDB822C" w14:textId="77777777" w:rsidR="00496EB4" w:rsidRPr="00AB3619" w:rsidRDefault="00496EB4" w:rsidP="00496EB4">
      <w:pPr>
        <w:pStyle w:val="ListParagraph"/>
        <w:numPr>
          <w:ilvl w:val="0"/>
          <w:numId w:val="18"/>
        </w:numPr>
        <w:rPr>
          <w:rFonts w:ascii="Arial" w:hAnsi="Arial" w:cs="Arial"/>
          <w:b/>
          <w:bCs/>
          <w:color w:val="000000"/>
          <w:shd w:val="clear" w:color="auto" w:fill="FFFFFF"/>
        </w:rPr>
      </w:pPr>
      <w:r w:rsidRPr="00AB3619">
        <w:rPr>
          <w:rFonts w:ascii="Arial" w:hAnsi="Arial" w:cs="Arial"/>
          <w:b/>
          <w:bCs/>
          <w:color w:val="000000"/>
          <w:shd w:val="clear" w:color="auto" w:fill="FFFFFF"/>
        </w:rPr>
        <w:t>WELLNESS</w:t>
      </w:r>
    </w:p>
    <w:p w14:paraId="431D98A4" w14:textId="77777777" w:rsidR="00496EB4" w:rsidRPr="00AB3619" w:rsidRDefault="00496EB4" w:rsidP="00496EB4"/>
    <w:p w14:paraId="6175B06E"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Is your current homelessness in any way caused by a relationship that broke down, an unhealthy or abusive relationship, or because family or friends caused you to become evicted?</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9331850" w14:textId="77777777" w:rsidTr="00496EB4">
        <w:trPr>
          <w:trHeight w:val="317"/>
        </w:trPr>
        <w:tc>
          <w:tcPr>
            <w:tcW w:w="576" w:type="dxa"/>
            <w:shd w:val="clear" w:color="auto" w:fill="auto"/>
            <w:vAlign w:val="center"/>
          </w:tcPr>
          <w:p w14:paraId="7AFE5887"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0A973AD1" w14:textId="77777777" w:rsidR="00496EB4" w:rsidRPr="00AB3619" w:rsidRDefault="00496EB4" w:rsidP="00496EB4">
            <w:r w:rsidRPr="00AB3619">
              <w:t>Yes</w:t>
            </w:r>
          </w:p>
        </w:tc>
        <w:tc>
          <w:tcPr>
            <w:tcW w:w="630" w:type="dxa"/>
            <w:shd w:val="clear" w:color="auto" w:fill="auto"/>
            <w:vAlign w:val="center"/>
          </w:tcPr>
          <w:p w14:paraId="66B81C7F" w14:textId="77777777" w:rsidR="00496EB4" w:rsidRPr="00AB3619" w:rsidRDefault="00496EB4" w:rsidP="00496EB4">
            <w:r w:rsidRPr="00AB3619">
              <w:rPr>
                <w:sz w:val="27"/>
                <w:szCs w:val="27"/>
              </w:rPr>
              <w:t></w:t>
            </w:r>
          </w:p>
        </w:tc>
        <w:tc>
          <w:tcPr>
            <w:tcW w:w="4500" w:type="dxa"/>
            <w:shd w:val="clear" w:color="auto" w:fill="auto"/>
            <w:vAlign w:val="center"/>
          </w:tcPr>
          <w:p w14:paraId="402A134C" w14:textId="77777777" w:rsidR="00496EB4" w:rsidRPr="00AB3619" w:rsidRDefault="00496EB4" w:rsidP="00496EB4">
            <w:r w:rsidRPr="00AB3619">
              <w:t>No</w:t>
            </w:r>
          </w:p>
        </w:tc>
      </w:tr>
      <w:tr w:rsidR="00496EB4" w:rsidRPr="00AB3619" w14:paraId="712508FF" w14:textId="77777777" w:rsidTr="00496EB4">
        <w:trPr>
          <w:gridAfter w:val="2"/>
          <w:wAfter w:w="5130" w:type="dxa"/>
          <w:trHeight w:val="317"/>
        </w:trPr>
        <w:tc>
          <w:tcPr>
            <w:tcW w:w="576" w:type="dxa"/>
          </w:tcPr>
          <w:p w14:paraId="28387667" w14:textId="77777777" w:rsidR="00496EB4" w:rsidRPr="00AB3619" w:rsidRDefault="00496EB4" w:rsidP="00496EB4">
            <w:pPr>
              <w:rPr>
                <w:b/>
              </w:rPr>
            </w:pPr>
            <w:r w:rsidRPr="00AB3619">
              <w:rPr>
                <w:sz w:val="27"/>
                <w:szCs w:val="27"/>
              </w:rPr>
              <w:t></w:t>
            </w:r>
          </w:p>
        </w:tc>
        <w:tc>
          <w:tcPr>
            <w:tcW w:w="4279" w:type="dxa"/>
          </w:tcPr>
          <w:p w14:paraId="19230FE2" w14:textId="77777777" w:rsidR="00496EB4" w:rsidRPr="00AB3619" w:rsidRDefault="00496EB4" w:rsidP="00496EB4">
            <w:r w:rsidRPr="00AB3619">
              <w:t>Refused</w:t>
            </w:r>
          </w:p>
        </w:tc>
      </w:tr>
    </w:tbl>
    <w:p w14:paraId="34D70BCF" w14:textId="77777777" w:rsidR="00496EB4" w:rsidRPr="00AB3619" w:rsidRDefault="00496EB4" w:rsidP="00496EB4">
      <w:pPr>
        <w:rPr>
          <w:b/>
          <w:bCs/>
          <w:color w:val="000000"/>
          <w:shd w:val="clear" w:color="auto" w:fill="FFFFFF"/>
        </w:rPr>
      </w:pPr>
    </w:p>
    <w:p w14:paraId="38ECD0B4"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any chronic health issues with your liver, kidneys, stomach, lungs, or hear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0FACC0CF" w14:textId="77777777" w:rsidTr="00496EB4">
        <w:trPr>
          <w:trHeight w:val="317"/>
        </w:trPr>
        <w:tc>
          <w:tcPr>
            <w:tcW w:w="576" w:type="dxa"/>
            <w:shd w:val="clear" w:color="auto" w:fill="auto"/>
            <w:vAlign w:val="center"/>
          </w:tcPr>
          <w:p w14:paraId="700F4E52"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163CA431" w14:textId="77777777" w:rsidR="00496EB4" w:rsidRPr="00AB3619" w:rsidRDefault="00496EB4" w:rsidP="00496EB4">
            <w:r w:rsidRPr="00AB3619">
              <w:t>Yes</w:t>
            </w:r>
          </w:p>
        </w:tc>
        <w:tc>
          <w:tcPr>
            <w:tcW w:w="630" w:type="dxa"/>
            <w:shd w:val="clear" w:color="auto" w:fill="auto"/>
            <w:vAlign w:val="center"/>
          </w:tcPr>
          <w:p w14:paraId="2F739DC7" w14:textId="77777777" w:rsidR="00496EB4" w:rsidRPr="00AB3619" w:rsidRDefault="00496EB4" w:rsidP="00496EB4">
            <w:r w:rsidRPr="00AB3619">
              <w:rPr>
                <w:sz w:val="27"/>
                <w:szCs w:val="27"/>
              </w:rPr>
              <w:t></w:t>
            </w:r>
          </w:p>
        </w:tc>
        <w:tc>
          <w:tcPr>
            <w:tcW w:w="4500" w:type="dxa"/>
            <w:shd w:val="clear" w:color="auto" w:fill="auto"/>
            <w:vAlign w:val="center"/>
          </w:tcPr>
          <w:p w14:paraId="0178BB0E" w14:textId="77777777" w:rsidR="00496EB4" w:rsidRPr="00AB3619" w:rsidRDefault="00496EB4" w:rsidP="00496EB4">
            <w:r w:rsidRPr="00AB3619">
              <w:t>No</w:t>
            </w:r>
          </w:p>
        </w:tc>
      </w:tr>
      <w:tr w:rsidR="00496EB4" w:rsidRPr="00AB3619" w14:paraId="575C8FDE" w14:textId="77777777" w:rsidTr="00496EB4">
        <w:trPr>
          <w:gridAfter w:val="2"/>
          <w:wAfter w:w="5130" w:type="dxa"/>
          <w:trHeight w:val="317"/>
        </w:trPr>
        <w:tc>
          <w:tcPr>
            <w:tcW w:w="576" w:type="dxa"/>
          </w:tcPr>
          <w:p w14:paraId="716D8BEE" w14:textId="77777777" w:rsidR="00496EB4" w:rsidRPr="00AB3619" w:rsidRDefault="00496EB4" w:rsidP="00496EB4">
            <w:pPr>
              <w:rPr>
                <w:b/>
              </w:rPr>
            </w:pPr>
            <w:r w:rsidRPr="00AB3619">
              <w:rPr>
                <w:sz w:val="27"/>
                <w:szCs w:val="27"/>
              </w:rPr>
              <w:lastRenderedPageBreak/>
              <w:t></w:t>
            </w:r>
          </w:p>
        </w:tc>
        <w:tc>
          <w:tcPr>
            <w:tcW w:w="4279" w:type="dxa"/>
          </w:tcPr>
          <w:p w14:paraId="129E20CA" w14:textId="77777777" w:rsidR="00496EB4" w:rsidRPr="00AB3619" w:rsidRDefault="00496EB4" w:rsidP="00496EB4">
            <w:r w:rsidRPr="00AB3619">
              <w:t>Refused</w:t>
            </w:r>
          </w:p>
        </w:tc>
      </w:tr>
    </w:tbl>
    <w:p w14:paraId="1508111E" w14:textId="77777777" w:rsidR="00496EB4" w:rsidRPr="00AB3619" w:rsidRDefault="00496EB4" w:rsidP="00496EB4"/>
    <w:p w14:paraId="71855ABA"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If there was space available in a program that specifically assists people that live with HIV or AIDS, would that be of interest to you?</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25B8CAF" w14:textId="77777777" w:rsidTr="00496EB4">
        <w:trPr>
          <w:trHeight w:val="317"/>
        </w:trPr>
        <w:tc>
          <w:tcPr>
            <w:tcW w:w="576" w:type="dxa"/>
            <w:shd w:val="clear" w:color="auto" w:fill="auto"/>
            <w:vAlign w:val="center"/>
          </w:tcPr>
          <w:p w14:paraId="23F67F91"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288AA07" w14:textId="77777777" w:rsidR="00496EB4" w:rsidRPr="00AB3619" w:rsidRDefault="00496EB4" w:rsidP="00496EB4">
            <w:r w:rsidRPr="00AB3619">
              <w:t>Yes</w:t>
            </w:r>
          </w:p>
        </w:tc>
        <w:tc>
          <w:tcPr>
            <w:tcW w:w="630" w:type="dxa"/>
            <w:shd w:val="clear" w:color="auto" w:fill="auto"/>
            <w:vAlign w:val="center"/>
          </w:tcPr>
          <w:p w14:paraId="0FEFABE8" w14:textId="77777777" w:rsidR="00496EB4" w:rsidRPr="00AB3619" w:rsidRDefault="00496EB4" w:rsidP="00496EB4">
            <w:r w:rsidRPr="00AB3619">
              <w:rPr>
                <w:sz w:val="27"/>
                <w:szCs w:val="27"/>
              </w:rPr>
              <w:t></w:t>
            </w:r>
          </w:p>
        </w:tc>
        <w:tc>
          <w:tcPr>
            <w:tcW w:w="4500" w:type="dxa"/>
            <w:shd w:val="clear" w:color="auto" w:fill="auto"/>
            <w:vAlign w:val="center"/>
          </w:tcPr>
          <w:p w14:paraId="78A2A331" w14:textId="77777777" w:rsidR="00496EB4" w:rsidRPr="00AB3619" w:rsidRDefault="00496EB4" w:rsidP="00496EB4">
            <w:r w:rsidRPr="00AB3619">
              <w:t>No</w:t>
            </w:r>
          </w:p>
        </w:tc>
      </w:tr>
      <w:tr w:rsidR="00496EB4" w:rsidRPr="00AB3619" w14:paraId="3D451856" w14:textId="77777777" w:rsidTr="00496EB4">
        <w:trPr>
          <w:gridAfter w:val="2"/>
          <w:wAfter w:w="5130" w:type="dxa"/>
          <w:trHeight w:val="317"/>
        </w:trPr>
        <w:tc>
          <w:tcPr>
            <w:tcW w:w="576" w:type="dxa"/>
          </w:tcPr>
          <w:p w14:paraId="5D30CF0B" w14:textId="77777777" w:rsidR="00496EB4" w:rsidRPr="00AB3619" w:rsidRDefault="00496EB4" w:rsidP="00496EB4">
            <w:pPr>
              <w:rPr>
                <w:b/>
              </w:rPr>
            </w:pPr>
            <w:r w:rsidRPr="00AB3619">
              <w:rPr>
                <w:sz w:val="27"/>
                <w:szCs w:val="27"/>
              </w:rPr>
              <w:t></w:t>
            </w:r>
          </w:p>
        </w:tc>
        <w:tc>
          <w:tcPr>
            <w:tcW w:w="4279" w:type="dxa"/>
          </w:tcPr>
          <w:p w14:paraId="3483BF0D" w14:textId="77777777" w:rsidR="00496EB4" w:rsidRPr="00AB3619" w:rsidRDefault="00496EB4" w:rsidP="00496EB4">
            <w:r w:rsidRPr="00AB3619">
              <w:t>Refused</w:t>
            </w:r>
          </w:p>
        </w:tc>
      </w:tr>
    </w:tbl>
    <w:p w14:paraId="1EC36114" w14:textId="77777777" w:rsidR="00496EB4" w:rsidRPr="00AB3619" w:rsidRDefault="00496EB4" w:rsidP="00496EB4"/>
    <w:p w14:paraId="486FFAD5"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any physical disabilities that would limit the type of housing you could access, or would make it hard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D4F1E0F" w14:textId="77777777" w:rsidTr="00496EB4">
        <w:trPr>
          <w:trHeight w:val="317"/>
        </w:trPr>
        <w:tc>
          <w:tcPr>
            <w:tcW w:w="576" w:type="dxa"/>
            <w:shd w:val="clear" w:color="auto" w:fill="auto"/>
            <w:vAlign w:val="center"/>
          </w:tcPr>
          <w:p w14:paraId="0AF68A8F"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F2E46DF" w14:textId="77777777" w:rsidR="00496EB4" w:rsidRPr="00AB3619" w:rsidRDefault="00496EB4" w:rsidP="00496EB4">
            <w:r w:rsidRPr="00AB3619">
              <w:t>Yes</w:t>
            </w:r>
          </w:p>
        </w:tc>
        <w:tc>
          <w:tcPr>
            <w:tcW w:w="630" w:type="dxa"/>
            <w:shd w:val="clear" w:color="auto" w:fill="auto"/>
            <w:vAlign w:val="center"/>
          </w:tcPr>
          <w:p w14:paraId="1D61B853" w14:textId="77777777" w:rsidR="00496EB4" w:rsidRPr="00AB3619" w:rsidRDefault="00496EB4" w:rsidP="00496EB4">
            <w:r w:rsidRPr="00AB3619">
              <w:rPr>
                <w:sz w:val="27"/>
                <w:szCs w:val="27"/>
              </w:rPr>
              <w:t></w:t>
            </w:r>
          </w:p>
        </w:tc>
        <w:tc>
          <w:tcPr>
            <w:tcW w:w="4500" w:type="dxa"/>
            <w:shd w:val="clear" w:color="auto" w:fill="auto"/>
            <w:vAlign w:val="center"/>
          </w:tcPr>
          <w:p w14:paraId="48E8FD6D" w14:textId="77777777" w:rsidR="00496EB4" w:rsidRPr="00AB3619" w:rsidRDefault="00496EB4" w:rsidP="00496EB4">
            <w:r w:rsidRPr="00AB3619">
              <w:t>No</w:t>
            </w:r>
          </w:p>
        </w:tc>
      </w:tr>
      <w:tr w:rsidR="00496EB4" w:rsidRPr="00AB3619" w14:paraId="5F7BB4FE" w14:textId="77777777" w:rsidTr="00496EB4">
        <w:trPr>
          <w:gridAfter w:val="2"/>
          <w:wAfter w:w="5130" w:type="dxa"/>
          <w:trHeight w:val="317"/>
        </w:trPr>
        <w:tc>
          <w:tcPr>
            <w:tcW w:w="576" w:type="dxa"/>
          </w:tcPr>
          <w:p w14:paraId="4F40E8A9" w14:textId="77777777" w:rsidR="00496EB4" w:rsidRPr="00AB3619" w:rsidRDefault="00496EB4" w:rsidP="00496EB4">
            <w:pPr>
              <w:rPr>
                <w:b/>
              </w:rPr>
            </w:pPr>
            <w:r w:rsidRPr="00AB3619">
              <w:rPr>
                <w:sz w:val="27"/>
                <w:szCs w:val="27"/>
              </w:rPr>
              <w:t></w:t>
            </w:r>
          </w:p>
        </w:tc>
        <w:tc>
          <w:tcPr>
            <w:tcW w:w="4279" w:type="dxa"/>
          </w:tcPr>
          <w:p w14:paraId="082A729D" w14:textId="77777777" w:rsidR="00496EB4" w:rsidRPr="00AB3619" w:rsidRDefault="00496EB4" w:rsidP="00496EB4">
            <w:r w:rsidRPr="00AB3619">
              <w:t>Refused</w:t>
            </w:r>
          </w:p>
        </w:tc>
      </w:tr>
    </w:tbl>
    <w:p w14:paraId="27DB6AD0" w14:textId="77777777" w:rsidR="00496EB4" w:rsidRPr="00AB3619" w:rsidRDefault="00496EB4" w:rsidP="00496EB4">
      <w:pPr>
        <w:rPr>
          <w:b/>
          <w:bCs/>
          <w:color w:val="000000"/>
          <w:shd w:val="clear" w:color="auto" w:fill="FFFFFF"/>
        </w:rPr>
      </w:pPr>
    </w:p>
    <w:p w14:paraId="279D6EAD"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When you are sick or not feeling well, do you avoid getting help?</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4D1B43D" w14:textId="77777777" w:rsidTr="00496EB4">
        <w:trPr>
          <w:trHeight w:val="317"/>
        </w:trPr>
        <w:tc>
          <w:tcPr>
            <w:tcW w:w="576" w:type="dxa"/>
            <w:shd w:val="clear" w:color="auto" w:fill="auto"/>
            <w:vAlign w:val="center"/>
          </w:tcPr>
          <w:p w14:paraId="5DABB6C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1F8F67D4" w14:textId="77777777" w:rsidR="00496EB4" w:rsidRPr="00AB3619" w:rsidRDefault="00496EB4" w:rsidP="00496EB4">
            <w:r w:rsidRPr="00AB3619">
              <w:t>Yes</w:t>
            </w:r>
          </w:p>
        </w:tc>
        <w:tc>
          <w:tcPr>
            <w:tcW w:w="630" w:type="dxa"/>
            <w:shd w:val="clear" w:color="auto" w:fill="auto"/>
            <w:vAlign w:val="center"/>
          </w:tcPr>
          <w:p w14:paraId="5B8EF5B3" w14:textId="77777777" w:rsidR="00496EB4" w:rsidRPr="00AB3619" w:rsidRDefault="00496EB4" w:rsidP="00496EB4">
            <w:r w:rsidRPr="00AB3619">
              <w:rPr>
                <w:sz w:val="27"/>
                <w:szCs w:val="27"/>
              </w:rPr>
              <w:t></w:t>
            </w:r>
          </w:p>
        </w:tc>
        <w:tc>
          <w:tcPr>
            <w:tcW w:w="4500" w:type="dxa"/>
            <w:shd w:val="clear" w:color="auto" w:fill="auto"/>
            <w:vAlign w:val="center"/>
          </w:tcPr>
          <w:p w14:paraId="1674AB06" w14:textId="77777777" w:rsidR="00496EB4" w:rsidRPr="00AB3619" w:rsidRDefault="00496EB4" w:rsidP="00496EB4">
            <w:r w:rsidRPr="00AB3619">
              <w:t>No</w:t>
            </w:r>
          </w:p>
        </w:tc>
      </w:tr>
      <w:tr w:rsidR="00496EB4" w:rsidRPr="00AB3619" w14:paraId="666A9AEB" w14:textId="77777777" w:rsidTr="00496EB4">
        <w:trPr>
          <w:gridAfter w:val="2"/>
          <w:wAfter w:w="5130" w:type="dxa"/>
          <w:trHeight w:val="317"/>
        </w:trPr>
        <w:tc>
          <w:tcPr>
            <w:tcW w:w="576" w:type="dxa"/>
          </w:tcPr>
          <w:p w14:paraId="4BFC3E55" w14:textId="77777777" w:rsidR="00496EB4" w:rsidRPr="00AB3619" w:rsidRDefault="00496EB4" w:rsidP="00496EB4">
            <w:pPr>
              <w:rPr>
                <w:b/>
              </w:rPr>
            </w:pPr>
            <w:r w:rsidRPr="00AB3619">
              <w:rPr>
                <w:sz w:val="27"/>
                <w:szCs w:val="27"/>
              </w:rPr>
              <w:t></w:t>
            </w:r>
          </w:p>
        </w:tc>
        <w:tc>
          <w:tcPr>
            <w:tcW w:w="4279" w:type="dxa"/>
          </w:tcPr>
          <w:p w14:paraId="26F0293C" w14:textId="77777777" w:rsidR="00496EB4" w:rsidRPr="00AB3619" w:rsidRDefault="00496EB4" w:rsidP="00496EB4">
            <w:r w:rsidRPr="00AB3619">
              <w:t>Refused</w:t>
            </w:r>
          </w:p>
        </w:tc>
      </w:tr>
    </w:tbl>
    <w:p w14:paraId="22C60516" w14:textId="77777777" w:rsidR="00496EB4" w:rsidRPr="00AB3619" w:rsidRDefault="00496EB4" w:rsidP="00496EB4">
      <w:pPr>
        <w:rPr>
          <w:b/>
          <w:bCs/>
          <w:color w:val="000000"/>
          <w:shd w:val="clear" w:color="auto" w:fill="FFFFFF"/>
        </w:rPr>
      </w:pPr>
    </w:p>
    <w:p w14:paraId="21BDDD0F"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FOR FEMALE RESPONDENTS ONLY:  Are you currently pregnan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BD9FC62" w14:textId="77777777" w:rsidTr="00496EB4">
        <w:trPr>
          <w:trHeight w:val="317"/>
        </w:trPr>
        <w:tc>
          <w:tcPr>
            <w:tcW w:w="576" w:type="dxa"/>
            <w:shd w:val="clear" w:color="auto" w:fill="auto"/>
            <w:vAlign w:val="center"/>
          </w:tcPr>
          <w:p w14:paraId="0BD6478B"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368350BA" w14:textId="77777777" w:rsidR="00496EB4" w:rsidRPr="00AB3619" w:rsidRDefault="00496EB4" w:rsidP="00496EB4">
            <w:r w:rsidRPr="00AB3619">
              <w:t>Yes</w:t>
            </w:r>
          </w:p>
        </w:tc>
        <w:tc>
          <w:tcPr>
            <w:tcW w:w="630" w:type="dxa"/>
            <w:shd w:val="clear" w:color="auto" w:fill="auto"/>
            <w:vAlign w:val="center"/>
          </w:tcPr>
          <w:p w14:paraId="66BCB002" w14:textId="77777777" w:rsidR="00496EB4" w:rsidRPr="00AB3619" w:rsidRDefault="00496EB4" w:rsidP="00496EB4">
            <w:r w:rsidRPr="00AB3619">
              <w:rPr>
                <w:sz w:val="27"/>
                <w:szCs w:val="27"/>
              </w:rPr>
              <w:t></w:t>
            </w:r>
          </w:p>
        </w:tc>
        <w:tc>
          <w:tcPr>
            <w:tcW w:w="4500" w:type="dxa"/>
            <w:shd w:val="clear" w:color="auto" w:fill="auto"/>
            <w:vAlign w:val="center"/>
          </w:tcPr>
          <w:p w14:paraId="6FB91EA8" w14:textId="77777777" w:rsidR="00496EB4" w:rsidRPr="00AB3619" w:rsidRDefault="00496EB4" w:rsidP="00496EB4">
            <w:r w:rsidRPr="00AB3619">
              <w:t>No</w:t>
            </w:r>
          </w:p>
        </w:tc>
      </w:tr>
      <w:tr w:rsidR="00496EB4" w:rsidRPr="00AB3619" w14:paraId="298BC1B6" w14:textId="77777777" w:rsidTr="00496EB4">
        <w:trPr>
          <w:gridAfter w:val="2"/>
          <w:wAfter w:w="5130" w:type="dxa"/>
          <w:trHeight w:val="317"/>
        </w:trPr>
        <w:tc>
          <w:tcPr>
            <w:tcW w:w="576" w:type="dxa"/>
          </w:tcPr>
          <w:p w14:paraId="64B3FE10" w14:textId="77777777" w:rsidR="00496EB4" w:rsidRPr="00AB3619" w:rsidRDefault="00496EB4" w:rsidP="00496EB4">
            <w:pPr>
              <w:rPr>
                <w:b/>
              </w:rPr>
            </w:pPr>
            <w:r w:rsidRPr="00AB3619">
              <w:rPr>
                <w:sz w:val="27"/>
                <w:szCs w:val="27"/>
              </w:rPr>
              <w:t></w:t>
            </w:r>
          </w:p>
        </w:tc>
        <w:tc>
          <w:tcPr>
            <w:tcW w:w="4279" w:type="dxa"/>
          </w:tcPr>
          <w:p w14:paraId="68268A12" w14:textId="77777777" w:rsidR="00496EB4" w:rsidRPr="00AB3619" w:rsidRDefault="00496EB4" w:rsidP="00496EB4">
            <w:r w:rsidRPr="00AB3619">
              <w:t>Refused</w:t>
            </w:r>
          </w:p>
        </w:tc>
      </w:tr>
    </w:tbl>
    <w:p w14:paraId="71932F8B" w14:textId="77777777" w:rsidR="00496EB4" w:rsidRPr="00AB3619" w:rsidRDefault="00496EB4" w:rsidP="00496EB4"/>
    <w:p w14:paraId="3693CBD3"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Has your drinking or drug use led you to being kicked out of an apartment or program where you were staying in the pas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4322936E" w14:textId="77777777" w:rsidTr="00496EB4">
        <w:trPr>
          <w:trHeight w:val="317"/>
        </w:trPr>
        <w:tc>
          <w:tcPr>
            <w:tcW w:w="576" w:type="dxa"/>
            <w:shd w:val="clear" w:color="auto" w:fill="auto"/>
            <w:vAlign w:val="center"/>
          </w:tcPr>
          <w:p w14:paraId="5EFF3FE2"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01429FF7" w14:textId="77777777" w:rsidR="00496EB4" w:rsidRPr="00AB3619" w:rsidRDefault="00496EB4" w:rsidP="00496EB4">
            <w:r w:rsidRPr="00AB3619">
              <w:t>Yes</w:t>
            </w:r>
          </w:p>
        </w:tc>
        <w:tc>
          <w:tcPr>
            <w:tcW w:w="630" w:type="dxa"/>
            <w:shd w:val="clear" w:color="auto" w:fill="auto"/>
            <w:vAlign w:val="center"/>
          </w:tcPr>
          <w:p w14:paraId="73FF788E" w14:textId="77777777" w:rsidR="00496EB4" w:rsidRPr="00AB3619" w:rsidRDefault="00496EB4" w:rsidP="00496EB4">
            <w:r w:rsidRPr="00AB3619">
              <w:rPr>
                <w:sz w:val="27"/>
                <w:szCs w:val="27"/>
              </w:rPr>
              <w:t></w:t>
            </w:r>
          </w:p>
        </w:tc>
        <w:tc>
          <w:tcPr>
            <w:tcW w:w="4500" w:type="dxa"/>
            <w:shd w:val="clear" w:color="auto" w:fill="auto"/>
            <w:vAlign w:val="center"/>
          </w:tcPr>
          <w:p w14:paraId="2AC0D7C6" w14:textId="77777777" w:rsidR="00496EB4" w:rsidRPr="00AB3619" w:rsidRDefault="00496EB4" w:rsidP="00496EB4">
            <w:r w:rsidRPr="00AB3619">
              <w:t>No</w:t>
            </w:r>
          </w:p>
        </w:tc>
      </w:tr>
      <w:tr w:rsidR="00496EB4" w:rsidRPr="00AB3619" w14:paraId="26C3835B" w14:textId="77777777" w:rsidTr="00496EB4">
        <w:trPr>
          <w:gridAfter w:val="2"/>
          <w:wAfter w:w="5130" w:type="dxa"/>
          <w:trHeight w:val="317"/>
        </w:trPr>
        <w:tc>
          <w:tcPr>
            <w:tcW w:w="576" w:type="dxa"/>
          </w:tcPr>
          <w:p w14:paraId="207ECE43" w14:textId="77777777" w:rsidR="00496EB4" w:rsidRPr="00AB3619" w:rsidRDefault="00496EB4" w:rsidP="00496EB4">
            <w:pPr>
              <w:rPr>
                <w:b/>
              </w:rPr>
            </w:pPr>
            <w:r w:rsidRPr="00AB3619">
              <w:rPr>
                <w:sz w:val="27"/>
                <w:szCs w:val="27"/>
              </w:rPr>
              <w:t></w:t>
            </w:r>
          </w:p>
        </w:tc>
        <w:tc>
          <w:tcPr>
            <w:tcW w:w="4279" w:type="dxa"/>
          </w:tcPr>
          <w:p w14:paraId="3BBB9803" w14:textId="77777777" w:rsidR="00496EB4" w:rsidRPr="00AB3619" w:rsidRDefault="00496EB4" w:rsidP="00496EB4">
            <w:r w:rsidRPr="00AB3619">
              <w:t>Refused</w:t>
            </w:r>
          </w:p>
        </w:tc>
      </w:tr>
    </w:tbl>
    <w:p w14:paraId="359312D9" w14:textId="77777777" w:rsidR="00496EB4" w:rsidRPr="00AB3619" w:rsidRDefault="00496EB4" w:rsidP="00496EB4"/>
    <w:p w14:paraId="6646F209"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Will drinking or drug use make it difficult for you to stay housed or afford your housing?</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4AB6578B" w14:textId="77777777" w:rsidTr="00496EB4">
        <w:trPr>
          <w:trHeight w:val="317"/>
        </w:trPr>
        <w:tc>
          <w:tcPr>
            <w:tcW w:w="576" w:type="dxa"/>
            <w:shd w:val="clear" w:color="auto" w:fill="auto"/>
            <w:vAlign w:val="center"/>
          </w:tcPr>
          <w:p w14:paraId="4AC02FFD"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9FDEC41" w14:textId="77777777" w:rsidR="00496EB4" w:rsidRPr="00AB3619" w:rsidRDefault="00496EB4" w:rsidP="00496EB4">
            <w:r w:rsidRPr="00AB3619">
              <w:t>Yes</w:t>
            </w:r>
          </w:p>
        </w:tc>
        <w:tc>
          <w:tcPr>
            <w:tcW w:w="630" w:type="dxa"/>
            <w:shd w:val="clear" w:color="auto" w:fill="auto"/>
            <w:vAlign w:val="center"/>
          </w:tcPr>
          <w:p w14:paraId="2D5D504F" w14:textId="77777777" w:rsidR="00496EB4" w:rsidRPr="00AB3619" w:rsidRDefault="00496EB4" w:rsidP="00496EB4">
            <w:r w:rsidRPr="00AB3619">
              <w:rPr>
                <w:sz w:val="27"/>
                <w:szCs w:val="27"/>
              </w:rPr>
              <w:t></w:t>
            </w:r>
          </w:p>
        </w:tc>
        <w:tc>
          <w:tcPr>
            <w:tcW w:w="4500" w:type="dxa"/>
            <w:shd w:val="clear" w:color="auto" w:fill="auto"/>
            <w:vAlign w:val="center"/>
          </w:tcPr>
          <w:p w14:paraId="6FDEA03E" w14:textId="77777777" w:rsidR="00496EB4" w:rsidRPr="00AB3619" w:rsidRDefault="00496EB4" w:rsidP="00496EB4">
            <w:r w:rsidRPr="00AB3619">
              <w:t>No</w:t>
            </w:r>
          </w:p>
        </w:tc>
      </w:tr>
      <w:tr w:rsidR="00496EB4" w:rsidRPr="00AB3619" w14:paraId="2062D738" w14:textId="77777777" w:rsidTr="00496EB4">
        <w:trPr>
          <w:gridAfter w:val="2"/>
          <w:wAfter w:w="5130" w:type="dxa"/>
          <w:trHeight w:val="317"/>
        </w:trPr>
        <w:tc>
          <w:tcPr>
            <w:tcW w:w="576" w:type="dxa"/>
          </w:tcPr>
          <w:p w14:paraId="5049546D" w14:textId="77777777" w:rsidR="00496EB4" w:rsidRPr="00AB3619" w:rsidRDefault="00496EB4" w:rsidP="00496EB4">
            <w:pPr>
              <w:rPr>
                <w:b/>
              </w:rPr>
            </w:pPr>
            <w:r w:rsidRPr="00AB3619">
              <w:rPr>
                <w:sz w:val="27"/>
                <w:szCs w:val="27"/>
              </w:rPr>
              <w:t></w:t>
            </w:r>
          </w:p>
        </w:tc>
        <w:tc>
          <w:tcPr>
            <w:tcW w:w="4279" w:type="dxa"/>
          </w:tcPr>
          <w:p w14:paraId="2838A6C7" w14:textId="77777777" w:rsidR="00496EB4" w:rsidRPr="00AB3619" w:rsidRDefault="00496EB4" w:rsidP="00496EB4">
            <w:r w:rsidRPr="00AB3619">
              <w:t>Refused</w:t>
            </w:r>
          </w:p>
        </w:tc>
      </w:tr>
    </w:tbl>
    <w:p w14:paraId="0AE7384B" w14:textId="77777777" w:rsidR="00496EB4" w:rsidRPr="00AB3619" w:rsidRDefault="00496EB4" w:rsidP="00496EB4">
      <w:pPr>
        <w:rPr>
          <w:b/>
          <w:bCs/>
          <w:color w:val="000000"/>
          <w:shd w:val="clear" w:color="auto" w:fill="FFFFFF"/>
        </w:rPr>
      </w:pPr>
    </w:p>
    <w:p w14:paraId="63674A85" w14:textId="77777777" w:rsidR="00496EB4" w:rsidRPr="00AB3619" w:rsidRDefault="00496EB4" w:rsidP="00496EB4">
      <w:pPr>
        <w:pStyle w:val="ListParagraph"/>
        <w:numPr>
          <w:ilvl w:val="0"/>
          <w:numId w:val="19"/>
        </w:numPr>
        <w:rPr>
          <w:rFonts w:ascii="Arial" w:hAnsi="Arial" w:cs="Arial"/>
          <w:b/>
          <w:i/>
        </w:rPr>
      </w:pPr>
      <w:r w:rsidRPr="00AB3619">
        <w:rPr>
          <w:rFonts w:ascii="Arial" w:hAnsi="Arial" w:cs="Arial"/>
          <w:b/>
          <w:i/>
        </w:rPr>
        <w:t>Have you ever had trouble maintaining your housing, or been kicked out of an apartment, shelter program or other place you were staying, because of:</w:t>
      </w:r>
    </w:p>
    <w:p w14:paraId="0CA2AFC7" w14:textId="77777777" w:rsidR="00496EB4" w:rsidRPr="00AB3619" w:rsidRDefault="00496EB4" w:rsidP="00496EB4">
      <w:pPr>
        <w:rPr>
          <w:b/>
          <w:bCs/>
          <w:color w:val="000000"/>
          <w:shd w:val="clear" w:color="auto" w:fill="FFFFFF"/>
        </w:rPr>
      </w:pPr>
    </w:p>
    <w:p w14:paraId="583E2881" w14:textId="77777777" w:rsidR="00496EB4" w:rsidRPr="00AB3619" w:rsidRDefault="00496EB4" w:rsidP="00496EB4">
      <w:pPr>
        <w:ind w:left="720"/>
        <w:rPr>
          <w:bCs/>
          <w:color w:val="000000"/>
          <w:shd w:val="clear" w:color="auto" w:fill="FFFFFF"/>
        </w:rPr>
      </w:pPr>
      <w:r w:rsidRPr="00AB3619">
        <w:rPr>
          <w:bCs/>
          <w:color w:val="000000"/>
          <w:shd w:val="clear" w:color="auto" w:fill="FFFFFF"/>
        </w:rPr>
        <w:t>23</w:t>
      </w:r>
      <w:proofErr w:type="gramStart"/>
      <w:r w:rsidRPr="00AB3619">
        <w:rPr>
          <w:bCs/>
          <w:color w:val="000000"/>
          <w:shd w:val="clear" w:color="auto" w:fill="FFFFFF"/>
        </w:rPr>
        <w:t>.a</w:t>
      </w:r>
      <w:proofErr w:type="gramEnd"/>
      <w:r w:rsidRPr="00AB3619">
        <w:rPr>
          <w:bCs/>
          <w:color w:val="000000"/>
          <w:shd w:val="clear" w:color="auto" w:fill="FFFFFF"/>
        </w:rPr>
        <w:t>) A mental health issue or concern?</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7D271CF" w14:textId="77777777" w:rsidTr="00496EB4">
        <w:trPr>
          <w:trHeight w:val="317"/>
        </w:trPr>
        <w:tc>
          <w:tcPr>
            <w:tcW w:w="576" w:type="dxa"/>
            <w:shd w:val="clear" w:color="auto" w:fill="auto"/>
            <w:vAlign w:val="center"/>
          </w:tcPr>
          <w:p w14:paraId="63A4B41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09D4D97" w14:textId="77777777" w:rsidR="00496EB4" w:rsidRPr="00AB3619" w:rsidRDefault="00496EB4" w:rsidP="00496EB4">
            <w:r w:rsidRPr="00AB3619">
              <w:t>Yes</w:t>
            </w:r>
          </w:p>
        </w:tc>
        <w:tc>
          <w:tcPr>
            <w:tcW w:w="630" w:type="dxa"/>
            <w:shd w:val="clear" w:color="auto" w:fill="auto"/>
            <w:vAlign w:val="center"/>
          </w:tcPr>
          <w:p w14:paraId="6DB66A07" w14:textId="77777777" w:rsidR="00496EB4" w:rsidRPr="00AB3619" w:rsidRDefault="00496EB4" w:rsidP="00496EB4">
            <w:r w:rsidRPr="00AB3619">
              <w:rPr>
                <w:sz w:val="27"/>
                <w:szCs w:val="27"/>
              </w:rPr>
              <w:t></w:t>
            </w:r>
          </w:p>
        </w:tc>
        <w:tc>
          <w:tcPr>
            <w:tcW w:w="4500" w:type="dxa"/>
            <w:shd w:val="clear" w:color="auto" w:fill="auto"/>
            <w:vAlign w:val="center"/>
          </w:tcPr>
          <w:p w14:paraId="0A0E7606" w14:textId="77777777" w:rsidR="00496EB4" w:rsidRPr="00AB3619" w:rsidRDefault="00496EB4" w:rsidP="00496EB4">
            <w:r w:rsidRPr="00AB3619">
              <w:t>No</w:t>
            </w:r>
          </w:p>
        </w:tc>
      </w:tr>
      <w:tr w:rsidR="00496EB4" w:rsidRPr="00AB3619" w14:paraId="48FC6211" w14:textId="77777777" w:rsidTr="00496EB4">
        <w:trPr>
          <w:gridAfter w:val="2"/>
          <w:wAfter w:w="5130" w:type="dxa"/>
          <w:trHeight w:val="317"/>
        </w:trPr>
        <w:tc>
          <w:tcPr>
            <w:tcW w:w="576" w:type="dxa"/>
          </w:tcPr>
          <w:p w14:paraId="0F6503CB" w14:textId="77777777" w:rsidR="00496EB4" w:rsidRPr="00AB3619" w:rsidRDefault="00496EB4" w:rsidP="00496EB4">
            <w:pPr>
              <w:rPr>
                <w:b/>
              </w:rPr>
            </w:pPr>
            <w:r w:rsidRPr="00AB3619">
              <w:rPr>
                <w:sz w:val="27"/>
                <w:szCs w:val="27"/>
              </w:rPr>
              <w:t></w:t>
            </w:r>
          </w:p>
        </w:tc>
        <w:tc>
          <w:tcPr>
            <w:tcW w:w="4279" w:type="dxa"/>
          </w:tcPr>
          <w:p w14:paraId="314F444F" w14:textId="77777777" w:rsidR="00496EB4" w:rsidRPr="00AB3619" w:rsidRDefault="00496EB4" w:rsidP="00496EB4">
            <w:r w:rsidRPr="00AB3619">
              <w:t>Refused</w:t>
            </w:r>
          </w:p>
        </w:tc>
      </w:tr>
    </w:tbl>
    <w:p w14:paraId="154AF813" w14:textId="77777777" w:rsidR="00496EB4" w:rsidRPr="00AB3619" w:rsidRDefault="00496EB4" w:rsidP="00496EB4"/>
    <w:p w14:paraId="781BB8D5" w14:textId="77777777" w:rsidR="00496EB4" w:rsidRPr="00AB3619" w:rsidRDefault="00496EB4" w:rsidP="00496EB4">
      <w:pPr>
        <w:ind w:left="720"/>
      </w:pPr>
      <w:r w:rsidRPr="00AB3619">
        <w:t>23</w:t>
      </w:r>
      <w:proofErr w:type="gramStart"/>
      <w:r w:rsidRPr="00AB3619">
        <w:t>.b</w:t>
      </w:r>
      <w:proofErr w:type="gramEnd"/>
      <w:r w:rsidRPr="00AB3619">
        <w:t>) A past head injury?</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EF20877" w14:textId="77777777" w:rsidTr="00496EB4">
        <w:trPr>
          <w:trHeight w:val="317"/>
        </w:trPr>
        <w:tc>
          <w:tcPr>
            <w:tcW w:w="576" w:type="dxa"/>
            <w:shd w:val="clear" w:color="auto" w:fill="auto"/>
            <w:vAlign w:val="center"/>
          </w:tcPr>
          <w:p w14:paraId="5A8EAB9A"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E5A2643" w14:textId="77777777" w:rsidR="00496EB4" w:rsidRPr="00AB3619" w:rsidRDefault="00496EB4" w:rsidP="00496EB4">
            <w:r w:rsidRPr="00AB3619">
              <w:t>Yes</w:t>
            </w:r>
          </w:p>
        </w:tc>
        <w:tc>
          <w:tcPr>
            <w:tcW w:w="630" w:type="dxa"/>
            <w:shd w:val="clear" w:color="auto" w:fill="auto"/>
            <w:vAlign w:val="center"/>
          </w:tcPr>
          <w:p w14:paraId="537AA0B8" w14:textId="77777777" w:rsidR="00496EB4" w:rsidRPr="00AB3619" w:rsidRDefault="00496EB4" w:rsidP="00496EB4">
            <w:r w:rsidRPr="00AB3619">
              <w:rPr>
                <w:sz w:val="27"/>
                <w:szCs w:val="27"/>
              </w:rPr>
              <w:t></w:t>
            </w:r>
          </w:p>
        </w:tc>
        <w:tc>
          <w:tcPr>
            <w:tcW w:w="4500" w:type="dxa"/>
            <w:shd w:val="clear" w:color="auto" w:fill="auto"/>
            <w:vAlign w:val="center"/>
          </w:tcPr>
          <w:p w14:paraId="22749E85" w14:textId="77777777" w:rsidR="00496EB4" w:rsidRPr="00AB3619" w:rsidRDefault="00496EB4" w:rsidP="00496EB4">
            <w:r w:rsidRPr="00AB3619">
              <w:t>No</w:t>
            </w:r>
          </w:p>
        </w:tc>
      </w:tr>
      <w:tr w:rsidR="00496EB4" w:rsidRPr="00AB3619" w14:paraId="2500AC43" w14:textId="77777777" w:rsidTr="00496EB4">
        <w:trPr>
          <w:gridAfter w:val="2"/>
          <w:wAfter w:w="5130" w:type="dxa"/>
          <w:trHeight w:val="317"/>
        </w:trPr>
        <w:tc>
          <w:tcPr>
            <w:tcW w:w="576" w:type="dxa"/>
          </w:tcPr>
          <w:p w14:paraId="563BA741" w14:textId="77777777" w:rsidR="00496EB4" w:rsidRPr="00AB3619" w:rsidRDefault="00496EB4" w:rsidP="00496EB4">
            <w:pPr>
              <w:rPr>
                <w:b/>
              </w:rPr>
            </w:pPr>
            <w:r w:rsidRPr="00AB3619">
              <w:rPr>
                <w:sz w:val="27"/>
                <w:szCs w:val="27"/>
              </w:rPr>
              <w:t></w:t>
            </w:r>
          </w:p>
        </w:tc>
        <w:tc>
          <w:tcPr>
            <w:tcW w:w="4279" w:type="dxa"/>
          </w:tcPr>
          <w:p w14:paraId="498C435A" w14:textId="77777777" w:rsidR="00496EB4" w:rsidRPr="00AB3619" w:rsidRDefault="00496EB4" w:rsidP="00496EB4">
            <w:r w:rsidRPr="00AB3619">
              <w:t>Refused</w:t>
            </w:r>
          </w:p>
        </w:tc>
      </w:tr>
    </w:tbl>
    <w:p w14:paraId="25DD54A4" w14:textId="77777777" w:rsidR="00496EB4" w:rsidRPr="00AB3619" w:rsidRDefault="00496EB4" w:rsidP="00496EB4">
      <w:pPr>
        <w:rPr>
          <w:b/>
          <w:bCs/>
          <w:color w:val="000000"/>
          <w:shd w:val="clear" w:color="auto" w:fill="FFFFFF"/>
        </w:rPr>
      </w:pPr>
    </w:p>
    <w:p w14:paraId="3704EA4D" w14:textId="77777777" w:rsidR="00496EB4" w:rsidRPr="00AB3619" w:rsidRDefault="00496EB4" w:rsidP="00496EB4">
      <w:pPr>
        <w:ind w:firstLine="720"/>
      </w:pPr>
      <w:r w:rsidRPr="00AB3619">
        <w:t>23</w:t>
      </w:r>
      <w:proofErr w:type="gramStart"/>
      <w:r w:rsidRPr="00AB3619">
        <w:t>.c</w:t>
      </w:r>
      <w:proofErr w:type="gramEnd"/>
      <w:r w:rsidRPr="00AB3619">
        <w:t>) A learning disability, developmental disability, or other impairmen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520414D2" w14:textId="77777777" w:rsidTr="00496EB4">
        <w:trPr>
          <w:trHeight w:val="317"/>
        </w:trPr>
        <w:tc>
          <w:tcPr>
            <w:tcW w:w="576" w:type="dxa"/>
            <w:shd w:val="clear" w:color="auto" w:fill="auto"/>
            <w:vAlign w:val="center"/>
          </w:tcPr>
          <w:p w14:paraId="529D53D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78A5CD45" w14:textId="77777777" w:rsidR="00496EB4" w:rsidRPr="00AB3619" w:rsidRDefault="00496EB4" w:rsidP="00496EB4">
            <w:r w:rsidRPr="00AB3619">
              <w:t>Yes</w:t>
            </w:r>
          </w:p>
        </w:tc>
        <w:tc>
          <w:tcPr>
            <w:tcW w:w="630" w:type="dxa"/>
            <w:shd w:val="clear" w:color="auto" w:fill="auto"/>
            <w:vAlign w:val="center"/>
          </w:tcPr>
          <w:p w14:paraId="0BC0C76E" w14:textId="77777777" w:rsidR="00496EB4" w:rsidRPr="00AB3619" w:rsidRDefault="00496EB4" w:rsidP="00496EB4">
            <w:r w:rsidRPr="00AB3619">
              <w:rPr>
                <w:sz w:val="27"/>
                <w:szCs w:val="27"/>
              </w:rPr>
              <w:t></w:t>
            </w:r>
          </w:p>
        </w:tc>
        <w:tc>
          <w:tcPr>
            <w:tcW w:w="4500" w:type="dxa"/>
            <w:shd w:val="clear" w:color="auto" w:fill="auto"/>
            <w:vAlign w:val="center"/>
          </w:tcPr>
          <w:p w14:paraId="7DAF8812" w14:textId="77777777" w:rsidR="00496EB4" w:rsidRPr="00AB3619" w:rsidRDefault="00496EB4" w:rsidP="00496EB4">
            <w:r w:rsidRPr="00AB3619">
              <w:t>No</w:t>
            </w:r>
          </w:p>
        </w:tc>
      </w:tr>
      <w:tr w:rsidR="00496EB4" w:rsidRPr="00AB3619" w14:paraId="1333714C" w14:textId="77777777" w:rsidTr="00496EB4">
        <w:trPr>
          <w:gridAfter w:val="2"/>
          <w:wAfter w:w="5130" w:type="dxa"/>
          <w:trHeight w:val="317"/>
        </w:trPr>
        <w:tc>
          <w:tcPr>
            <w:tcW w:w="576" w:type="dxa"/>
          </w:tcPr>
          <w:p w14:paraId="019FA6EB" w14:textId="77777777" w:rsidR="00496EB4" w:rsidRPr="00AB3619" w:rsidRDefault="00496EB4" w:rsidP="00496EB4">
            <w:pPr>
              <w:rPr>
                <w:b/>
              </w:rPr>
            </w:pPr>
            <w:r w:rsidRPr="00AB3619">
              <w:rPr>
                <w:sz w:val="27"/>
                <w:szCs w:val="27"/>
              </w:rPr>
              <w:t></w:t>
            </w:r>
          </w:p>
        </w:tc>
        <w:tc>
          <w:tcPr>
            <w:tcW w:w="4279" w:type="dxa"/>
          </w:tcPr>
          <w:p w14:paraId="64D324B0" w14:textId="77777777" w:rsidR="00496EB4" w:rsidRPr="00AB3619" w:rsidRDefault="00496EB4" w:rsidP="00496EB4">
            <w:r w:rsidRPr="00AB3619">
              <w:t>Refused</w:t>
            </w:r>
          </w:p>
        </w:tc>
      </w:tr>
    </w:tbl>
    <w:p w14:paraId="378E2B21" w14:textId="77777777" w:rsidR="00496EB4" w:rsidRPr="00AB3619" w:rsidRDefault="00496EB4" w:rsidP="00496EB4"/>
    <w:p w14:paraId="64196581" w14:textId="77777777" w:rsidR="00496EB4" w:rsidRPr="00AB3619" w:rsidRDefault="00496EB4" w:rsidP="00496EB4"/>
    <w:p w14:paraId="3D5801DF"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any mental health or brain issues that would make it hard for you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54C3D5DF" w14:textId="77777777" w:rsidTr="00496EB4">
        <w:trPr>
          <w:trHeight w:val="317"/>
        </w:trPr>
        <w:tc>
          <w:tcPr>
            <w:tcW w:w="576" w:type="dxa"/>
            <w:shd w:val="clear" w:color="auto" w:fill="auto"/>
            <w:vAlign w:val="center"/>
          </w:tcPr>
          <w:p w14:paraId="744C9316"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38B3B358" w14:textId="77777777" w:rsidR="00496EB4" w:rsidRPr="00AB3619" w:rsidRDefault="00496EB4" w:rsidP="00496EB4">
            <w:r w:rsidRPr="00AB3619">
              <w:t>Yes</w:t>
            </w:r>
          </w:p>
        </w:tc>
        <w:tc>
          <w:tcPr>
            <w:tcW w:w="630" w:type="dxa"/>
            <w:shd w:val="clear" w:color="auto" w:fill="auto"/>
            <w:vAlign w:val="center"/>
          </w:tcPr>
          <w:p w14:paraId="60F416A7" w14:textId="77777777" w:rsidR="00496EB4" w:rsidRPr="00AB3619" w:rsidRDefault="00496EB4" w:rsidP="00496EB4">
            <w:r w:rsidRPr="00AB3619">
              <w:rPr>
                <w:sz w:val="27"/>
                <w:szCs w:val="27"/>
              </w:rPr>
              <w:t></w:t>
            </w:r>
          </w:p>
        </w:tc>
        <w:tc>
          <w:tcPr>
            <w:tcW w:w="4500" w:type="dxa"/>
            <w:shd w:val="clear" w:color="auto" w:fill="auto"/>
            <w:vAlign w:val="center"/>
          </w:tcPr>
          <w:p w14:paraId="0F15DCC9" w14:textId="77777777" w:rsidR="00496EB4" w:rsidRPr="00AB3619" w:rsidRDefault="00496EB4" w:rsidP="00496EB4">
            <w:r w:rsidRPr="00AB3619">
              <w:t>No</w:t>
            </w:r>
          </w:p>
        </w:tc>
      </w:tr>
      <w:tr w:rsidR="00496EB4" w:rsidRPr="00AB3619" w14:paraId="6681EB6B" w14:textId="77777777" w:rsidTr="00496EB4">
        <w:trPr>
          <w:gridAfter w:val="2"/>
          <w:wAfter w:w="5130" w:type="dxa"/>
          <w:trHeight w:val="317"/>
        </w:trPr>
        <w:tc>
          <w:tcPr>
            <w:tcW w:w="576" w:type="dxa"/>
          </w:tcPr>
          <w:p w14:paraId="77F0B775" w14:textId="77777777" w:rsidR="00496EB4" w:rsidRPr="00AB3619" w:rsidRDefault="00496EB4" w:rsidP="00496EB4">
            <w:pPr>
              <w:rPr>
                <w:b/>
              </w:rPr>
            </w:pPr>
            <w:r w:rsidRPr="00AB3619">
              <w:rPr>
                <w:sz w:val="27"/>
                <w:szCs w:val="27"/>
              </w:rPr>
              <w:lastRenderedPageBreak/>
              <w:t></w:t>
            </w:r>
          </w:p>
        </w:tc>
        <w:tc>
          <w:tcPr>
            <w:tcW w:w="4279" w:type="dxa"/>
          </w:tcPr>
          <w:p w14:paraId="68BAEF79" w14:textId="77777777" w:rsidR="00496EB4" w:rsidRPr="00AB3619" w:rsidRDefault="00496EB4" w:rsidP="00496EB4">
            <w:r w:rsidRPr="00AB3619">
              <w:t>Refused</w:t>
            </w:r>
          </w:p>
        </w:tc>
      </w:tr>
    </w:tbl>
    <w:p w14:paraId="21314862" w14:textId="77777777" w:rsidR="00496EB4" w:rsidRPr="00AB3619" w:rsidRDefault="00496EB4" w:rsidP="00496EB4"/>
    <w:p w14:paraId="7AB28947"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Are there any medications that a doctor said you should be taking that, for whatever reason, you are not taking?</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B63C13E" w14:textId="77777777" w:rsidTr="00496EB4">
        <w:trPr>
          <w:trHeight w:val="317"/>
        </w:trPr>
        <w:tc>
          <w:tcPr>
            <w:tcW w:w="576" w:type="dxa"/>
            <w:shd w:val="clear" w:color="auto" w:fill="auto"/>
            <w:vAlign w:val="center"/>
          </w:tcPr>
          <w:p w14:paraId="2E49530B"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E03965A" w14:textId="77777777" w:rsidR="00496EB4" w:rsidRPr="00AB3619" w:rsidRDefault="00496EB4" w:rsidP="00496EB4">
            <w:r w:rsidRPr="00AB3619">
              <w:t>Yes</w:t>
            </w:r>
          </w:p>
        </w:tc>
        <w:tc>
          <w:tcPr>
            <w:tcW w:w="630" w:type="dxa"/>
            <w:shd w:val="clear" w:color="auto" w:fill="auto"/>
            <w:vAlign w:val="center"/>
          </w:tcPr>
          <w:p w14:paraId="7AABCDDD" w14:textId="77777777" w:rsidR="00496EB4" w:rsidRPr="00AB3619" w:rsidRDefault="00496EB4" w:rsidP="00496EB4">
            <w:r w:rsidRPr="00AB3619">
              <w:rPr>
                <w:sz w:val="27"/>
                <w:szCs w:val="27"/>
              </w:rPr>
              <w:t></w:t>
            </w:r>
          </w:p>
        </w:tc>
        <w:tc>
          <w:tcPr>
            <w:tcW w:w="4500" w:type="dxa"/>
            <w:shd w:val="clear" w:color="auto" w:fill="auto"/>
            <w:vAlign w:val="center"/>
          </w:tcPr>
          <w:p w14:paraId="2C0588F4" w14:textId="77777777" w:rsidR="00496EB4" w:rsidRPr="00AB3619" w:rsidRDefault="00496EB4" w:rsidP="00496EB4">
            <w:r w:rsidRPr="00AB3619">
              <w:t>No</w:t>
            </w:r>
          </w:p>
        </w:tc>
      </w:tr>
      <w:tr w:rsidR="00496EB4" w:rsidRPr="00AB3619" w14:paraId="34616171" w14:textId="77777777" w:rsidTr="00496EB4">
        <w:trPr>
          <w:gridAfter w:val="2"/>
          <w:wAfter w:w="5130" w:type="dxa"/>
          <w:trHeight w:val="317"/>
        </w:trPr>
        <w:tc>
          <w:tcPr>
            <w:tcW w:w="576" w:type="dxa"/>
          </w:tcPr>
          <w:p w14:paraId="6CF96819" w14:textId="77777777" w:rsidR="00496EB4" w:rsidRPr="00AB3619" w:rsidRDefault="00496EB4" w:rsidP="00496EB4">
            <w:pPr>
              <w:rPr>
                <w:b/>
              </w:rPr>
            </w:pPr>
            <w:r w:rsidRPr="00AB3619">
              <w:rPr>
                <w:sz w:val="27"/>
                <w:szCs w:val="27"/>
              </w:rPr>
              <w:t></w:t>
            </w:r>
          </w:p>
        </w:tc>
        <w:tc>
          <w:tcPr>
            <w:tcW w:w="4279" w:type="dxa"/>
          </w:tcPr>
          <w:p w14:paraId="371B7B99" w14:textId="77777777" w:rsidR="00496EB4" w:rsidRPr="00AB3619" w:rsidRDefault="00496EB4" w:rsidP="00496EB4">
            <w:r w:rsidRPr="00AB3619">
              <w:t>Refused</w:t>
            </w:r>
          </w:p>
        </w:tc>
      </w:tr>
    </w:tbl>
    <w:p w14:paraId="16E4031F" w14:textId="77777777" w:rsidR="00496EB4" w:rsidRPr="00AB3619" w:rsidRDefault="00496EB4" w:rsidP="00496EB4"/>
    <w:p w14:paraId="44587249" w14:textId="77777777" w:rsidR="00496EB4" w:rsidRPr="00AB3619" w:rsidRDefault="00496EB4" w:rsidP="00496EB4"/>
    <w:p w14:paraId="102532F0"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Are there any medications like painkillers that you don't take the way the doctor prescribed or where you sell the medication?</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1BEDAE3" w14:textId="77777777" w:rsidTr="00496EB4">
        <w:trPr>
          <w:trHeight w:val="317"/>
        </w:trPr>
        <w:tc>
          <w:tcPr>
            <w:tcW w:w="576" w:type="dxa"/>
            <w:shd w:val="clear" w:color="auto" w:fill="auto"/>
            <w:vAlign w:val="center"/>
          </w:tcPr>
          <w:p w14:paraId="7E1FE18C"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81CB930" w14:textId="77777777" w:rsidR="00496EB4" w:rsidRPr="00AB3619" w:rsidRDefault="00496EB4" w:rsidP="00496EB4">
            <w:r w:rsidRPr="00AB3619">
              <w:t>Yes</w:t>
            </w:r>
          </w:p>
        </w:tc>
        <w:tc>
          <w:tcPr>
            <w:tcW w:w="630" w:type="dxa"/>
            <w:shd w:val="clear" w:color="auto" w:fill="auto"/>
            <w:vAlign w:val="center"/>
          </w:tcPr>
          <w:p w14:paraId="70F92DB1" w14:textId="77777777" w:rsidR="00496EB4" w:rsidRPr="00AB3619" w:rsidRDefault="00496EB4" w:rsidP="00496EB4">
            <w:r w:rsidRPr="00AB3619">
              <w:rPr>
                <w:sz w:val="27"/>
                <w:szCs w:val="27"/>
              </w:rPr>
              <w:t></w:t>
            </w:r>
          </w:p>
        </w:tc>
        <w:tc>
          <w:tcPr>
            <w:tcW w:w="4500" w:type="dxa"/>
            <w:shd w:val="clear" w:color="auto" w:fill="auto"/>
            <w:vAlign w:val="center"/>
          </w:tcPr>
          <w:p w14:paraId="225AD58A" w14:textId="77777777" w:rsidR="00496EB4" w:rsidRPr="00AB3619" w:rsidRDefault="00496EB4" w:rsidP="00496EB4">
            <w:r w:rsidRPr="00AB3619">
              <w:t>No</w:t>
            </w:r>
          </w:p>
        </w:tc>
      </w:tr>
      <w:tr w:rsidR="00496EB4" w:rsidRPr="00AB3619" w14:paraId="1A1A6A59" w14:textId="77777777" w:rsidTr="00496EB4">
        <w:trPr>
          <w:gridAfter w:val="2"/>
          <w:wAfter w:w="5130" w:type="dxa"/>
          <w:trHeight w:val="317"/>
        </w:trPr>
        <w:tc>
          <w:tcPr>
            <w:tcW w:w="576" w:type="dxa"/>
          </w:tcPr>
          <w:p w14:paraId="61E00271" w14:textId="77777777" w:rsidR="00496EB4" w:rsidRPr="00AB3619" w:rsidRDefault="00496EB4" w:rsidP="00496EB4">
            <w:pPr>
              <w:rPr>
                <w:b/>
              </w:rPr>
            </w:pPr>
            <w:r w:rsidRPr="00AB3619">
              <w:rPr>
                <w:sz w:val="27"/>
                <w:szCs w:val="27"/>
              </w:rPr>
              <w:t></w:t>
            </w:r>
          </w:p>
        </w:tc>
        <w:tc>
          <w:tcPr>
            <w:tcW w:w="4279" w:type="dxa"/>
          </w:tcPr>
          <w:p w14:paraId="69CA89EE" w14:textId="77777777" w:rsidR="00496EB4" w:rsidRPr="00AB3619" w:rsidRDefault="00496EB4" w:rsidP="00496EB4">
            <w:r w:rsidRPr="00AB3619">
              <w:t>Refused</w:t>
            </w:r>
          </w:p>
        </w:tc>
      </w:tr>
    </w:tbl>
    <w:p w14:paraId="026E879E" w14:textId="77777777" w:rsidR="00496EB4" w:rsidRPr="00AB3619" w:rsidRDefault="00496EB4" w:rsidP="00496EB4">
      <w:pPr>
        <w:rPr>
          <w:b/>
          <w:bCs/>
          <w:color w:val="000000"/>
          <w:shd w:val="clear" w:color="auto" w:fill="FFFFFF"/>
        </w:rPr>
      </w:pPr>
    </w:p>
    <w:p w14:paraId="65555D1D" w14:textId="77777777" w:rsidR="00496EB4" w:rsidRPr="00AB3619" w:rsidRDefault="00496EB4" w:rsidP="00496EB4"/>
    <w:p w14:paraId="16E1FB87"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YES OR NO: Has your current period of homelessness been caused by an experience of emotional, physical, psychological, sexual, or other type of abuse, or by any other trauma you have experienced?</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CAAACA1" w14:textId="77777777" w:rsidTr="00496EB4">
        <w:trPr>
          <w:trHeight w:val="317"/>
        </w:trPr>
        <w:tc>
          <w:tcPr>
            <w:tcW w:w="576" w:type="dxa"/>
            <w:shd w:val="clear" w:color="auto" w:fill="auto"/>
            <w:vAlign w:val="center"/>
          </w:tcPr>
          <w:p w14:paraId="767B3A4A"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70781753" w14:textId="77777777" w:rsidR="00496EB4" w:rsidRPr="00AB3619" w:rsidRDefault="00496EB4" w:rsidP="00496EB4">
            <w:r w:rsidRPr="00AB3619">
              <w:t>Yes</w:t>
            </w:r>
          </w:p>
        </w:tc>
        <w:tc>
          <w:tcPr>
            <w:tcW w:w="630" w:type="dxa"/>
            <w:shd w:val="clear" w:color="auto" w:fill="auto"/>
            <w:vAlign w:val="center"/>
          </w:tcPr>
          <w:p w14:paraId="4A23C177" w14:textId="77777777" w:rsidR="00496EB4" w:rsidRPr="00AB3619" w:rsidRDefault="00496EB4" w:rsidP="00496EB4">
            <w:r w:rsidRPr="00AB3619">
              <w:rPr>
                <w:sz w:val="27"/>
                <w:szCs w:val="27"/>
              </w:rPr>
              <w:t></w:t>
            </w:r>
          </w:p>
        </w:tc>
        <w:tc>
          <w:tcPr>
            <w:tcW w:w="4500" w:type="dxa"/>
            <w:shd w:val="clear" w:color="auto" w:fill="auto"/>
            <w:vAlign w:val="center"/>
          </w:tcPr>
          <w:p w14:paraId="58C1C4E0" w14:textId="77777777" w:rsidR="00496EB4" w:rsidRPr="00AB3619" w:rsidRDefault="00496EB4" w:rsidP="00496EB4">
            <w:r w:rsidRPr="00AB3619">
              <w:t>No</w:t>
            </w:r>
          </w:p>
        </w:tc>
      </w:tr>
      <w:tr w:rsidR="00496EB4" w:rsidRPr="00AB3619" w14:paraId="4E9663F8" w14:textId="77777777" w:rsidTr="00496EB4">
        <w:trPr>
          <w:gridAfter w:val="2"/>
          <w:wAfter w:w="5130" w:type="dxa"/>
          <w:trHeight w:val="317"/>
        </w:trPr>
        <w:tc>
          <w:tcPr>
            <w:tcW w:w="576" w:type="dxa"/>
          </w:tcPr>
          <w:p w14:paraId="5AAD5B80" w14:textId="77777777" w:rsidR="00496EB4" w:rsidRPr="00AB3619" w:rsidRDefault="00496EB4" w:rsidP="00496EB4">
            <w:pPr>
              <w:rPr>
                <w:b/>
              </w:rPr>
            </w:pPr>
            <w:r w:rsidRPr="00AB3619">
              <w:rPr>
                <w:sz w:val="27"/>
                <w:szCs w:val="27"/>
              </w:rPr>
              <w:t></w:t>
            </w:r>
          </w:p>
        </w:tc>
        <w:tc>
          <w:tcPr>
            <w:tcW w:w="4279" w:type="dxa"/>
          </w:tcPr>
          <w:p w14:paraId="479C347C" w14:textId="77777777" w:rsidR="00496EB4" w:rsidRPr="00AB3619" w:rsidRDefault="00496EB4" w:rsidP="00496EB4">
            <w:r w:rsidRPr="00AB3619">
              <w:t>Refused</w:t>
            </w:r>
          </w:p>
        </w:tc>
      </w:tr>
    </w:tbl>
    <w:p w14:paraId="7A8602A6" w14:textId="77777777" w:rsidR="00496EB4" w:rsidRPr="00AB3619" w:rsidRDefault="00496EB4" w:rsidP="00496EB4">
      <w:pPr>
        <w:rPr>
          <w:b/>
          <w:bCs/>
          <w:color w:val="000000"/>
          <w:shd w:val="clear" w:color="auto" w:fill="FFFFFF"/>
        </w:rPr>
      </w:pPr>
    </w:p>
    <w:p w14:paraId="0220872E" w14:textId="77777777" w:rsidR="00496EB4" w:rsidRPr="00AB3619" w:rsidRDefault="00496EB4" w:rsidP="00496EB4">
      <w:pPr>
        <w:rPr>
          <w:b/>
          <w:bCs/>
          <w:color w:val="000000"/>
          <w:shd w:val="clear" w:color="auto" w:fill="FFFFFF"/>
        </w:rPr>
      </w:pPr>
    </w:p>
    <w:p w14:paraId="34EEA057" w14:textId="77777777" w:rsidR="00496EB4" w:rsidRPr="00AB3619" w:rsidRDefault="00496EB4" w:rsidP="00496EB4">
      <w:pPr>
        <w:rPr>
          <w:b/>
          <w:bCs/>
          <w:color w:val="000000"/>
          <w:shd w:val="clear" w:color="auto" w:fill="FFFFFF"/>
        </w:rPr>
      </w:pPr>
      <w:r w:rsidRPr="00AB3619">
        <w:rPr>
          <w:b/>
          <w:bCs/>
          <w:color w:val="000000"/>
          <w:shd w:val="clear" w:color="auto" w:fill="FFFFFF"/>
        </w:rPr>
        <w:t>PRE-SURVEY</w:t>
      </w:r>
    </w:p>
    <w:p w14:paraId="4189FF07" w14:textId="77777777" w:rsidR="00496EB4" w:rsidRPr="00AB3619" w:rsidRDefault="00496EB4" w:rsidP="00496EB4">
      <w:pPr>
        <w:rPr>
          <w:b/>
          <w:bCs/>
          <w:color w:val="000000"/>
          <w:shd w:val="clear" w:color="auto" w:fill="FFFFFF"/>
        </w:rPr>
      </w:pPr>
    </w:p>
    <w:p w14:paraId="66097CB8" w14:textId="77777777" w:rsidR="00496EB4" w:rsidRPr="00AB3619" w:rsidRDefault="00496EB4" w:rsidP="00496EB4">
      <w:pPr>
        <w:rPr>
          <w:b/>
          <w:bCs/>
          <w:color w:val="000000"/>
          <w:shd w:val="clear" w:color="auto" w:fill="FFFFFF"/>
        </w:rPr>
      </w:pPr>
    </w:p>
    <w:p w14:paraId="15027C22" w14:textId="77777777" w:rsidR="00496EB4" w:rsidRPr="00AB3619" w:rsidRDefault="00496EB4" w:rsidP="00496EB4">
      <w:pPr>
        <w:pStyle w:val="ListParagraph"/>
        <w:numPr>
          <w:ilvl w:val="0"/>
          <w:numId w:val="20"/>
        </w:numPr>
        <w:rPr>
          <w:rFonts w:ascii="Arial" w:hAnsi="Arial" w:cs="Arial"/>
          <w:b/>
          <w:bCs/>
          <w:color w:val="000000"/>
          <w:shd w:val="clear" w:color="auto" w:fill="FFFFFF"/>
        </w:rPr>
      </w:pPr>
      <w:r w:rsidRPr="00AB3619">
        <w:rPr>
          <w:rFonts w:ascii="Arial" w:hAnsi="Arial" w:cs="Arial"/>
          <w:b/>
          <w:bCs/>
          <w:color w:val="000000"/>
          <w:shd w:val="clear" w:color="auto" w:fill="FFFFFF"/>
        </w:rPr>
        <w:t xml:space="preserve">HISTORY OF HOUSING AND HOMELESSNESS  </w:t>
      </w:r>
    </w:p>
    <w:tbl>
      <w:tblPr>
        <w:tblStyle w:val="TableGrid"/>
        <w:tblW w:w="0" w:type="auto"/>
        <w:tblInd w:w="720" w:type="dxa"/>
        <w:tblLook w:val="04A0" w:firstRow="1" w:lastRow="0" w:firstColumn="1" w:lastColumn="0" w:noHBand="0" w:noVBand="1"/>
      </w:tblPr>
      <w:tblGrid>
        <w:gridCol w:w="9350"/>
      </w:tblGrid>
      <w:tr w:rsidR="00496EB4" w:rsidRPr="00AB3619" w14:paraId="6E16883F" w14:textId="77777777" w:rsidTr="00496EB4">
        <w:tc>
          <w:tcPr>
            <w:tcW w:w="9350" w:type="dxa"/>
          </w:tcPr>
          <w:p w14:paraId="1B60DD4D" w14:textId="77777777" w:rsidR="00496EB4" w:rsidRPr="00AB3619" w:rsidRDefault="00496EB4" w:rsidP="00496EB4">
            <w:pPr>
              <w:pStyle w:val="ListParagraph"/>
              <w:ind w:left="0"/>
              <w:rPr>
                <w:rFonts w:ascii="Arial" w:hAnsi="Arial" w:cs="Arial"/>
                <w:b/>
                <w:bCs/>
                <w:color w:val="000000"/>
                <w:shd w:val="clear" w:color="auto" w:fill="FFFFFF"/>
              </w:rPr>
            </w:pPr>
          </w:p>
        </w:tc>
      </w:tr>
    </w:tbl>
    <w:p w14:paraId="7175B858" w14:textId="77777777" w:rsidR="00496EB4" w:rsidRPr="00AB3619" w:rsidRDefault="00496EB4" w:rsidP="00496EB4">
      <w:pPr>
        <w:pStyle w:val="ListParagraph"/>
        <w:rPr>
          <w:rFonts w:ascii="Arial" w:hAnsi="Arial" w:cs="Arial"/>
          <w:b/>
          <w:bCs/>
          <w:color w:val="000000"/>
          <w:shd w:val="clear" w:color="auto" w:fill="FFFFFF"/>
        </w:rPr>
      </w:pPr>
    </w:p>
    <w:p w14:paraId="4C2DF1B1" w14:textId="77777777" w:rsidR="00496EB4" w:rsidRPr="00AB3619" w:rsidRDefault="00496EB4" w:rsidP="00496EB4">
      <w:pPr>
        <w:pStyle w:val="ListParagraph"/>
        <w:numPr>
          <w:ilvl w:val="0"/>
          <w:numId w:val="20"/>
        </w:numPr>
        <w:rPr>
          <w:rFonts w:ascii="Arial" w:hAnsi="Arial" w:cs="Arial"/>
          <w:b/>
          <w:bCs/>
          <w:color w:val="000000"/>
          <w:shd w:val="clear" w:color="auto" w:fill="FFFFFF"/>
        </w:rPr>
      </w:pPr>
      <w:r w:rsidRPr="00AB3619">
        <w:rPr>
          <w:rFonts w:ascii="Arial" w:hAnsi="Arial" w:cs="Arial"/>
          <w:b/>
          <w:bCs/>
          <w:color w:val="000000"/>
          <w:shd w:val="clear" w:color="auto" w:fill="FFFFFF"/>
        </w:rPr>
        <w:t>RISKS</w:t>
      </w:r>
    </w:p>
    <w:tbl>
      <w:tblPr>
        <w:tblStyle w:val="TableGrid"/>
        <w:tblW w:w="0" w:type="auto"/>
        <w:tblInd w:w="720" w:type="dxa"/>
        <w:tblLook w:val="04A0" w:firstRow="1" w:lastRow="0" w:firstColumn="1" w:lastColumn="0" w:noHBand="0" w:noVBand="1"/>
      </w:tblPr>
      <w:tblGrid>
        <w:gridCol w:w="9350"/>
      </w:tblGrid>
      <w:tr w:rsidR="00496EB4" w:rsidRPr="00AB3619" w14:paraId="5C543C17" w14:textId="77777777" w:rsidTr="00496EB4">
        <w:tc>
          <w:tcPr>
            <w:tcW w:w="9350" w:type="dxa"/>
          </w:tcPr>
          <w:p w14:paraId="199DF888" w14:textId="77777777" w:rsidR="00496EB4" w:rsidRPr="00AB3619" w:rsidRDefault="00496EB4" w:rsidP="00496EB4">
            <w:pPr>
              <w:pStyle w:val="ListParagraph"/>
              <w:ind w:left="0"/>
              <w:rPr>
                <w:rFonts w:ascii="Arial" w:hAnsi="Arial" w:cs="Arial"/>
                <w:b/>
                <w:bCs/>
                <w:color w:val="000000"/>
                <w:shd w:val="clear" w:color="auto" w:fill="FFFFFF"/>
              </w:rPr>
            </w:pPr>
          </w:p>
        </w:tc>
      </w:tr>
    </w:tbl>
    <w:p w14:paraId="26923186" w14:textId="77777777" w:rsidR="00496EB4" w:rsidRPr="00AB3619" w:rsidRDefault="00496EB4" w:rsidP="00496EB4">
      <w:pPr>
        <w:pStyle w:val="ListParagraph"/>
        <w:rPr>
          <w:rFonts w:ascii="Arial" w:hAnsi="Arial" w:cs="Arial"/>
          <w:b/>
          <w:bCs/>
          <w:color w:val="000000"/>
          <w:shd w:val="clear" w:color="auto" w:fill="FFFFFF"/>
        </w:rPr>
      </w:pPr>
    </w:p>
    <w:p w14:paraId="51829C1F" w14:textId="77777777" w:rsidR="00496EB4" w:rsidRPr="00AB3619" w:rsidRDefault="00496EB4" w:rsidP="00496EB4">
      <w:pPr>
        <w:pStyle w:val="ListParagraph"/>
        <w:numPr>
          <w:ilvl w:val="0"/>
          <w:numId w:val="20"/>
        </w:numPr>
        <w:rPr>
          <w:rFonts w:ascii="Arial" w:hAnsi="Arial" w:cs="Arial"/>
          <w:b/>
          <w:bCs/>
          <w:color w:val="000000"/>
          <w:shd w:val="clear" w:color="auto" w:fill="FFFFFF"/>
        </w:rPr>
      </w:pPr>
      <w:r w:rsidRPr="00AB3619">
        <w:rPr>
          <w:rFonts w:ascii="Arial" w:hAnsi="Arial" w:cs="Arial"/>
          <w:b/>
          <w:bCs/>
          <w:color w:val="000000"/>
          <w:shd w:val="clear" w:color="auto" w:fill="FFFFFF"/>
        </w:rPr>
        <w:t>SOCIALIZAITON &amp; DAILY FUNCTIONS</w:t>
      </w:r>
    </w:p>
    <w:tbl>
      <w:tblPr>
        <w:tblStyle w:val="TableGrid"/>
        <w:tblW w:w="0" w:type="auto"/>
        <w:tblInd w:w="720" w:type="dxa"/>
        <w:tblLook w:val="04A0" w:firstRow="1" w:lastRow="0" w:firstColumn="1" w:lastColumn="0" w:noHBand="0" w:noVBand="1"/>
      </w:tblPr>
      <w:tblGrid>
        <w:gridCol w:w="9350"/>
      </w:tblGrid>
      <w:tr w:rsidR="00496EB4" w:rsidRPr="00AB3619" w14:paraId="5DE6A91C" w14:textId="77777777" w:rsidTr="00496EB4">
        <w:tc>
          <w:tcPr>
            <w:tcW w:w="9350" w:type="dxa"/>
          </w:tcPr>
          <w:p w14:paraId="1AAC452E" w14:textId="77777777" w:rsidR="00496EB4" w:rsidRPr="00AB3619" w:rsidRDefault="00496EB4" w:rsidP="00496EB4">
            <w:pPr>
              <w:pStyle w:val="ListParagraph"/>
              <w:ind w:left="0"/>
              <w:rPr>
                <w:rFonts w:ascii="Arial" w:hAnsi="Arial" w:cs="Arial"/>
                <w:b/>
                <w:bCs/>
                <w:color w:val="000000"/>
                <w:shd w:val="clear" w:color="auto" w:fill="FFFFFF"/>
              </w:rPr>
            </w:pPr>
          </w:p>
        </w:tc>
      </w:tr>
    </w:tbl>
    <w:p w14:paraId="74F2883C" w14:textId="77777777" w:rsidR="00496EB4" w:rsidRPr="00AB3619" w:rsidRDefault="00496EB4" w:rsidP="00496EB4">
      <w:pPr>
        <w:pStyle w:val="ListParagraph"/>
        <w:rPr>
          <w:rFonts w:ascii="Arial" w:hAnsi="Arial" w:cs="Arial"/>
          <w:b/>
          <w:bCs/>
          <w:color w:val="000000"/>
          <w:shd w:val="clear" w:color="auto" w:fill="FFFFFF"/>
        </w:rPr>
      </w:pPr>
    </w:p>
    <w:p w14:paraId="176169AC" w14:textId="77777777" w:rsidR="00496EB4" w:rsidRPr="00AB3619" w:rsidRDefault="00496EB4" w:rsidP="00496EB4">
      <w:pPr>
        <w:pStyle w:val="ListParagraph"/>
        <w:numPr>
          <w:ilvl w:val="0"/>
          <w:numId w:val="20"/>
        </w:numPr>
        <w:rPr>
          <w:rFonts w:ascii="Arial" w:hAnsi="Arial" w:cs="Arial"/>
          <w:b/>
          <w:bCs/>
          <w:color w:val="000000"/>
          <w:shd w:val="clear" w:color="auto" w:fill="FFFFFF"/>
        </w:rPr>
      </w:pPr>
      <w:r w:rsidRPr="00AB3619">
        <w:rPr>
          <w:rFonts w:ascii="Arial" w:hAnsi="Arial" w:cs="Arial"/>
          <w:b/>
          <w:bCs/>
          <w:color w:val="000000"/>
          <w:shd w:val="clear" w:color="auto" w:fill="FFFFFF"/>
        </w:rPr>
        <w:t>WELLNESS</w:t>
      </w:r>
    </w:p>
    <w:tbl>
      <w:tblPr>
        <w:tblStyle w:val="TableGrid"/>
        <w:tblW w:w="0" w:type="auto"/>
        <w:tblInd w:w="720" w:type="dxa"/>
        <w:tblLook w:val="04A0" w:firstRow="1" w:lastRow="0" w:firstColumn="1" w:lastColumn="0" w:noHBand="0" w:noVBand="1"/>
      </w:tblPr>
      <w:tblGrid>
        <w:gridCol w:w="9350"/>
      </w:tblGrid>
      <w:tr w:rsidR="00496EB4" w:rsidRPr="00AB3619" w14:paraId="4F15E784" w14:textId="77777777" w:rsidTr="00496EB4">
        <w:tc>
          <w:tcPr>
            <w:tcW w:w="9350" w:type="dxa"/>
          </w:tcPr>
          <w:p w14:paraId="0F1FB957" w14:textId="77777777" w:rsidR="00496EB4" w:rsidRPr="00AB3619" w:rsidRDefault="00496EB4" w:rsidP="00496EB4">
            <w:pPr>
              <w:pStyle w:val="ListParagraph"/>
              <w:ind w:left="0"/>
              <w:rPr>
                <w:rFonts w:ascii="Arial" w:hAnsi="Arial" w:cs="Arial"/>
                <w:b/>
                <w:bCs/>
                <w:color w:val="000000"/>
                <w:shd w:val="clear" w:color="auto" w:fill="FFFFFF"/>
              </w:rPr>
            </w:pPr>
          </w:p>
        </w:tc>
      </w:tr>
    </w:tbl>
    <w:p w14:paraId="165F938A" w14:textId="77777777" w:rsidR="00496EB4" w:rsidRPr="00AB3619" w:rsidRDefault="00496EB4" w:rsidP="00496EB4">
      <w:pPr>
        <w:pStyle w:val="ListParagraph"/>
        <w:rPr>
          <w:rFonts w:ascii="Arial" w:hAnsi="Arial" w:cs="Arial"/>
          <w:b/>
          <w:bCs/>
          <w:color w:val="000000"/>
          <w:shd w:val="clear" w:color="auto" w:fill="FFFFFF"/>
        </w:rPr>
      </w:pPr>
    </w:p>
    <w:p w14:paraId="6BABCDC7" w14:textId="77777777" w:rsidR="00496EB4" w:rsidRPr="00AB3619" w:rsidRDefault="00496EB4" w:rsidP="00496EB4">
      <w:pPr>
        <w:rPr>
          <w:b/>
          <w:bCs/>
          <w:color w:val="000000"/>
          <w:shd w:val="clear" w:color="auto" w:fill="FFFFFF"/>
        </w:rPr>
      </w:pPr>
      <w:r w:rsidRPr="00AB3619">
        <w:rPr>
          <w:b/>
          <w:bCs/>
          <w:color w:val="000000"/>
          <w:shd w:val="clear" w:color="auto" w:fill="FFFFFF"/>
        </w:rPr>
        <w:t>GRAND TOTAL</w:t>
      </w:r>
    </w:p>
    <w:tbl>
      <w:tblPr>
        <w:tblStyle w:val="TableGrid"/>
        <w:tblW w:w="0" w:type="auto"/>
        <w:tblLook w:val="04A0" w:firstRow="1" w:lastRow="0" w:firstColumn="1" w:lastColumn="0" w:noHBand="0" w:noVBand="1"/>
      </w:tblPr>
      <w:tblGrid>
        <w:gridCol w:w="9350"/>
      </w:tblGrid>
      <w:tr w:rsidR="00496EB4" w:rsidRPr="00AB3619" w14:paraId="242EC5E4" w14:textId="77777777" w:rsidTr="00496EB4">
        <w:tc>
          <w:tcPr>
            <w:tcW w:w="9350" w:type="dxa"/>
          </w:tcPr>
          <w:p w14:paraId="3902316C" w14:textId="77777777" w:rsidR="00496EB4" w:rsidRPr="00AB3619" w:rsidRDefault="00496EB4" w:rsidP="00496EB4">
            <w:pPr>
              <w:rPr>
                <w:b/>
                <w:bCs/>
                <w:color w:val="000000"/>
                <w:shd w:val="clear" w:color="auto" w:fill="FFFFFF"/>
              </w:rPr>
            </w:pPr>
          </w:p>
        </w:tc>
      </w:tr>
    </w:tbl>
    <w:p w14:paraId="316A8483" w14:textId="77777777" w:rsidR="00496EB4" w:rsidRDefault="00496EB4" w:rsidP="00496EB4">
      <w:pPr>
        <w:rPr>
          <w:b/>
          <w:bCs/>
          <w:color w:val="000000"/>
          <w:shd w:val="clear" w:color="auto" w:fill="FFFFFF"/>
        </w:rPr>
      </w:pPr>
    </w:p>
    <w:p w14:paraId="3ED887AE" w14:textId="77777777" w:rsidR="002E23E5" w:rsidRDefault="002E23E5" w:rsidP="00496EB4">
      <w:pPr>
        <w:rPr>
          <w:b/>
          <w:bCs/>
          <w:color w:val="000000"/>
          <w:shd w:val="clear" w:color="auto" w:fill="FFFFFF"/>
        </w:rPr>
      </w:pPr>
    </w:p>
    <w:p w14:paraId="13D9EC97" w14:textId="77777777" w:rsidR="002E23E5" w:rsidRDefault="002E23E5" w:rsidP="00496EB4">
      <w:pPr>
        <w:rPr>
          <w:b/>
          <w:bCs/>
          <w:color w:val="000000"/>
          <w:shd w:val="clear" w:color="auto" w:fill="FFFFFF"/>
        </w:rPr>
      </w:pPr>
    </w:p>
    <w:p w14:paraId="2A56102F" w14:textId="77777777" w:rsidR="002E23E5" w:rsidRDefault="002E23E5" w:rsidP="00496EB4">
      <w:pPr>
        <w:rPr>
          <w:b/>
          <w:bCs/>
          <w:color w:val="000000"/>
          <w:shd w:val="clear" w:color="auto" w:fill="FFFFFF"/>
        </w:rPr>
      </w:pPr>
    </w:p>
    <w:p w14:paraId="42B79ECF" w14:textId="77777777" w:rsidR="002E23E5" w:rsidRDefault="002E23E5" w:rsidP="00496EB4">
      <w:pPr>
        <w:rPr>
          <w:b/>
          <w:bCs/>
          <w:color w:val="000000"/>
          <w:shd w:val="clear" w:color="auto" w:fill="FFFFFF"/>
        </w:rPr>
      </w:pPr>
    </w:p>
    <w:p w14:paraId="19544CD5" w14:textId="77777777" w:rsidR="002E23E5" w:rsidRDefault="002E23E5" w:rsidP="00496EB4">
      <w:pPr>
        <w:rPr>
          <w:b/>
          <w:bCs/>
          <w:color w:val="000000"/>
          <w:shd w:val="clear" w:color="auto" w:fill="FFFFFF"/>
        </w:rPr>
      </w:pPr>
    </w:p>
    <w:p w14:paraId="521454DB" w14:textId="77777777" w:rsidR="002E23E5" w:rsidRDefault="002E23E5" w:rsidP="00496EB4">
      <w:pPr>
        <w:rPr>
          <w:b/>
          <w:bCs/>
          <w:color w:val="000000"/>
          <w:shd w:val="clear" w:color="auto" w:fill="FFFFFF"/>
        </w:rPr>
      </w:pPr>
    </w:p>
    <w:p w14:paraId="7108285A" w14:textId="77777777" w:rsidR="002E23E5" w:rsidRDefault="002E23E5" w:rsidP="00496EB4">
      <w:pPr>
        <w:rPr>
          <w:b/>
          <w:bCs/>
          <w:color w:val="000000"/>
          <w:shd w:val="clear" w:color="auto" w:fill="FFFFFF"/>
        </w:rPr>
      </w:pPr>
    </w:p>
    <w:p w14:paraId="6100F9E2" w14:textId="77777777" w:rsidR="002E23E5" w:rsidRDefault="002E23E5" w:rsidP="00496EB4">
      <w:pPr>
        <w:rPr>
          <w:b/>
          <w:bCs/>
          <w:color w:val="000000"/>
          <w:shd w:val="clear" w:color="auto" w:fill="FFFFFF"/>
        </w:rPr>
      </w:pPr>
    </w:p>
    <w:p w14:paraId="7D7F303C" w14:textId="77777777" w:rsidR="002E23E5" w:rsidRDefault="002E23E5" w:rsidP="00496EB4">
      <w:pPr>
        <w:rPr>
          <w:b/>
          <w:bCs/>
          <w:color w:val="000000"/>
          <w:shd w:val="clear" w:color="auto" w:fill="FFFFFF"/>
        </w:rPr>
      </w:pPr>
    </w:p>
    <w:p w14:paraId="136A6589" w14:textId="77777777" w:rsidR="002E23E5" w:rsidRDefault="002E23E5" w:rsidP="00496EB4">
      <w:pPr>
        <w:rPr>
          <w:b/>
          <w:bCs/>
          <w:color w:val="000000"/>
          <w:shd w:val="clear" w:color="auto" w:fill="FFFFFF"/>
        </w:rPr>
      </w:pPr>
    </w:p>
    <w:p w14:paraId="73C5F66F" w14:textId="77777777" w:rsidR="002E23E5" w:rsidRDefault="002E23E5" w:rsidP="00496EB4">
      <w:pPr>
        <w:rPr>
          <w:b/>
          <w:bCs/>
          <w:color w:val="000000"/>
          <w:shd w:val="clear" w:color="auto" w:fill="FFFFFF"/>
        </w:rPr>
      </w:pPr>
    </w:p>
    <w:p w14:paraId="0C8BECF9" w14:textId="77777777" w:rsidR="002E23E5" w:rsidRPr="00AB3619" w:rsidRDefault="002E23E5" w:rsidP="00496EB4">
      <w:pPr>
        <w:rPr>
          <w:b/>
          <w:bCs/>
          <w:color w:val="000000"/>
          <w:shd w:val="clear" w:color="auto" w:fill="FFFFFF"/>
        </w:rPr>
      </w:pPr>
    </w:p>
    <w:p w14:paraId="5B943EF0" w14:textId="77777777" w:rsidR="00A173CA" w:rsidRDefault="00A173CA" w:rsidP="00A173CA">
      <w:pPr>
        <w:pStyle w:val="Heading1"/>
        <w:pBdr>
          <w:bottom w:val="single" w:sz="18" w:space="3" w:color="92D050"/>
        </w:pBdr>
        <w:rPr>
          <w:sz w:val="24"/>
          <w:szCs w:val="24"/>
        </w:rPr>
      </w:pPr>
    </w:p>
    <w:p w14:paraId="0AC190B1" w14:textId="77777777" w:rsidR="002E23E5" w:rsidRPr="002E23E5" w:rsidRDefault="002E23E5" w:rsidP="002E23E5"/>
    <w:p w14:paraId="23F69C84" w14:textId="1733ABD2" w:rsidR="00876D5A" w:rsidRPr="00A173CA" w:rsidRDefault="00692F9B" w:rsidP="00876D5A">
      <w:pPr>
        <w:rPr>
          <w:bCs/>
          <w:i/>
          <w:sz w:val="24"/>
          <w:shd w:val="clear" w:color="auto" w:fill="FFFFFF"/>
        </w:rPr>
      </w:pPr>
      <w:r w:rsidRPr="00876D5A">
        <w:rPr>
          <w:b/>
          <w:bCs/>
          <w:color w:val="000000"/>
          <w:sz w:val="24"/>
          <w:szCs w:val="24"/>
          <w:shd w:val="clear" w:color="auto" w:fill="FFFFFF"/>
        </w:rPr>
        <w:t xml:space="preserve">TAY VI-SPDAT v1.0 </w:t>
      </w:r>
      <w:r w:rsidRPr="00876D5A">
        <w:rPr>
          <w:i/>
          <w:sz w:val="24"/>
          <w:szCs w:val="24"/>
        </w:rPr>
        <w:t xml:space="preserve">- </w:t>
      </w:r>
      <w:r w:rsidR="00876D5A" w:rsidRPr="00A173CA">
        <w:rPr>
          <w:bCs/>
          <w:sz w:val="24"/>
          <w:shd w:val="clear" w:color="auto" w:fill="FFFFFF"/>
        </w:rPr>
        <w:t>(</w:t>
      </w:r>
      <w:r w:rsidR="00876D5A">
        <w:rPr>
          <w:bCs/>
          <w:i/>
          <w:sz w:val="24"/>
          <w:shd w:val="clear" w:color="auto" w:fill="FFFFFF"/>
        </w:rPr>
        <w:t xml:space="preserve">Transition Age Youth (TAY) </w:t>
      </w:r>
      <w:r w:rsidR="00876D5A" w:rsidRPr="00A173CA">
        <w:rPr>
          <w:bCs/>
          <w:i/>
          <w:sz w:val="24"/>
          <w:shd w:val="clear" w:color="auto" w:fill="FFFFFF"/>
        </w:rPr>
        <w:t xml:space="preserve">Vulnerability Index (VI) &amp; Service Prioritization Decision Assistance Tool (SPDAT), version </w:t>
      </w:r>
      <w:r w:rsidR="00876D5A">
        <w:rPr>
          <w:bCs/>
          <w:i/>
          <w:sz w:val="24"/>
          <w:shd w:val="clear" w:color="auto" w:fill="FFFFFF"/>
        </w:rPr>
        <w:t>1</w:t>
      </w:r>
      <w:r w:rsidR="00876D5A" w:rsidRPr="00A173CA">
        <w:rPr>
          <w:bCs/>
          <w:i/>
          <w:sz w:val="24"/>
          <w:shd w:val="clear" w:color="auto" w:fill="FFFFFF"/>
        </w:rPr>
        <w:t>.0</w:t>
      </w:r>
      <w:r w:rsidR="00876D5A" w:rsidRPr="00A173CA">
        <w:rPr>
          <w:bCs/>
          <w:sz w:val="24"/>
          <w:shd w:val="clear" w:color="auto" w:fill="FFFFFF"/>
        </w:rPr>
        <w:t xml:space="preserve">) – </w:t>
      </w:r>
      <w:r w:rsidR="00876D5A" w:rsidRPr="00A173CA">
        <w:rPr>
          <w:bCs/>
          <w:i/>
          <w:sz w:val="24"/>
          <w:shd w:val="clear" w:color="auto" w:fill="FFFFFF"/>
        </w:rPr>
        <w:t>[SINGLE ADULT INDIVIDUALS] – [COORDINATED ENTRY]</w:t>
      </w:r>
    </w:p>
    <w:p w14:paraId="46DF434D" w14:textId="34536810" w:rsidR="00876D5A" w:rsidRPr="00876D5A" w:rsidRDefault="00876D5A" w:rsidP="00876D5A">
      <w:pPr>
        <w:rPr>
          <w:b/>
          <w:bCs/>
          <w:shd w:val="clear" w:color="auto" w:fill="FFFFFF"/>
        </w:rPr>
      </w:pPr>
      <w:r w:rsidRPr="00876D5A">
        <w:rPr>
          <w:b/>
          <w:bCs/>
          <w:shd w:val="clear" w:color="auto" w:fill="FFFFFF"/>
        </w:rPr>
        <w:br/>
        <w:t>*Should be completed for single adult individuals</w:t>
      </w:r>
      <w:r>
        <w:rPr>
          <w:b/>
          <w:bCs/>
          <w:shd w:val="clear" w:color="auto" w:fill="FFFFFF"/>
        </w:rPr>
        <w:t xml:space="preserve"> BETWEEN THE AGES OF 18-24.</w:t>
      </w:r>
    </w:p>
    <w:p w14:paraId="7E25C885" w14:textId="77777777" w:rsidR="00876D5A" w:rsidRPr="00876D5A" w:rsidRDefault="00876D5A" w:rsidP="00876D5A">
      <w:pPr>
        <w:rPr>
          <w:b/>
          <w:bCs/>
          <w:color w:val="000000"/>
          <w:shd w:val="clear" w:color="auto" w:fill="FFFFFF"/>
        </w:rPr>
      </w:pPr>
    </w:p>
    <w:p w14:paraId="0A8A9792" w14:textId="77777777" w:rsidR="00876D5A" w:rsidRPr="00876D5A" w:rsidRDefault="00876D5A" w:rsidP="00876D5A">
      <w:pPr>
        <w:rPr>
          <w:b/>
        </w:rPr>
      </w:pPr>
      <w:r w:rsidRPr="00876D5A">
        <w:rPr>
          <w:b/>
        </w:rPr>
        <w:t>*These questions should be asked of the client as they are written.</w:t>
      </w:r>
    </w:p>
    <w:p w14:paraId="51D279FB" w14:textId="5BDC96A3" w:rsidR="00876D5A" w:rsidRDefault="00876D5A" w:rsidP="00692F9B">
      <w:pPr>
        <w:rPr>
          <w:b/>
          <w:bCs/>
          <w:color w:val="000000"/>
          <w:shd w:val="clear" w:color="auto" w:fill="FFFFFF"/>
        </w:rPr>
      </w:pPr>
    </w:p>
    <w:p w14:paraId="593E702D" w14:textId="129E6F53" w:rsidR="00692F9B" w:rsidRPr="00AB3619" w:rsidRDefault="00692F9B" w:rsidP="00692F9B">
      <w:pPr>
        <w:rPr>
          <w:b/>
          <w:bCs/>
          <w:color w:val="000000"/>
          <w:shd w:val="clear" w:color="auto" w:fill="FFFFFF"/>
        </w:rPr>
      </w:pPr>
      <w:r w:rsidRPr="00AB3619">
        <w:rPr>
          <w:b/>
          <w:bCs/>
          <w:color w:val="000000"/>
          <w:shd w:val="clear" w:color="auto" w:fill="FFFFFF"/>
        </w:rPr>
        <w:t>START DAT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357"/>
        <w:gridCol w:w="425"/>
        <w:gridCol w:w="424"/>
        <w:gridCol w:w="356"/>
        <w:gridCol w:w="422"/>
        <w:gridCol w:w="422"/>
        <w:gridCol w:w="422"/>
        <w:gridCol w:w="426"/>
      </w:tblGrid>
      <w:tr w:rsidR="00692F9B" w:rsidRPr="00AB3619" w14:paraId="05EEDD4C" w14:textId="77777777" w:rsidTr="004067BD">
        <w:trPr>
          <w:cantSplit/>
          <w:trHeight w:val="504"/>
        </w:trPr>
        <w:tc>
          <w:tcPr>
            <w:tcW w:w="431" w:type="dxa"/>
            <w:tcBorders>
              <w:bottom w:val="single" w:sz="4" w:space="0" w:color="auto"/>
            </w:tcBorders>
            <w:vAlign w:val="bottom"/>
          </w:tcPr>
          <w:p w14:paraId="4B625A18" w14:textId="77777777" w:rsidR="00692F9B" w:rsidRPr="00AB3619" w:rsidRDefault="00692F9B" w:rsidP="004067BD">
            <w:pPr>
              <w:jc w:val="center"/>
            </w:pPr>
          </w:p>
        </w:tc>
        <w:tc>
          <w:tcPr>
            <w:tcW w:w="428" w:type="dxa"/>
            <w:tcBorders>
              <w:bottom w:val="single" w:sz="4" w:space="0" w:color="auto"/>
            </w:tcBorders>
            <w:vAlign w:val="bottom"/>
          </w:tcPr>
          <w:p w14:paraId="17272C34" w14:textId="77777777" w:rsidR="00692F9B" w:rsidRPr="00AB3619" w:rsidRDefault="00692F9B" w:rsidP="004067BD">
            <w:pPr>
              <w:jc w:val="center"/>
            </w:pPr>
          </w:p>
        </w:tc>
        <w:tc>
          <w:tcPr>
            <w:tcW w:w="357" w:type="dxa"/>
            <w:tcBorders>
              <w:bottom w:val="single" w:sz="4" w:space="0" w:color="auto"/>
            </w:tcBorders>
            <w:shd w:val="clear" w:color="auto" w:fill="DDD9C3" w:themeFill="background2" w:themeFillShade="E6"/>
          </w:tcPr>
          <w:p w14:paraId="54D7866E" w14:textId="77777777" w:rsidR="00692F9B" w:rsidRPr="00AB3619" w:rsidRDefault="00692F9B" w:rsidP="004067BD">
            <w:pPr>
              <w:jc w:val="center"/>
            </w:pPr>
          </w:p>
        </w:tc>
        <w:tc>
          <w:tcPr>
            <w:tcW w:w="357" w:type="dxa"/>
            <w:tcBorders>
              <w:bottom w:val="single" w:sz="4" w:space="0" w:color="auto"/>
            </w:tcBorders>
            <w:shd w:val="clear" w:color="auto" w:fill="DDD9C3" w:themeFill="background2" w:themeFillShade="E6"/>
            <w:vAlign w:val="center"/>
          </w:tcPr>
          <w:p w14:paraId="6B4D04FF" w14:textId="77777777" w:rsidR="00692F9B" w:rsidRPr="00AB3619" w:rsidRDefault="00692F9B" w:rsidP="004067BD">
            <w:pPr>
              <w:jc w:val="center"/>
            </w:pPr>
            <w:r w:rsidRPr="00AB3619">
              <w:t>/</w:t>
            </w:r>
          </w:p>
        </w:tc>
        <w:tc>
          <w:tcPr>
            <w:tcW w:w="425" w:type="dxa"/>
            <w:tcBorders>
              <w:bottom w:val="single" w:sz="4" w:space="0" w:color="auto"/>
            </w:tcBorders>
            <w:vAlign w:val="bottom"/>
          </w:tcPr>
          <w:p w14:paraId="04C59F14" w14:textId="77777777" w:rsidR="00692F9B" w:rsidRPr="00AB3619" w:rsidRDefault="00692F9B" w:rsidP="004067BD">
            <w:pPr>
              <w:jc w:val="center"/>
            </w:pPr>
          </w:p>
        </w:tc>
        <w:tc>
          <w:tcPr>
            <w:tcW w:w="424" w:type="dxa"/>
            <w:tcBorders>
              <w:bottom w:val="single" w:sz="4" w:space="0" w:color="auto"/>
            </w:tcBorders>
            <w:vAlign w:val="bottom"/>
          </w:tcPr>
          <w:p w14:paraId="2C74803C" w14:textId="77777777" w:rsidR="00692F9B" w:rsidRPr="00AB3619" w:rsidRDefault="00692F9B" w:rsidP="004067BD">
            <w:pPr>
              <w:jc w:val="center"/>
            </w:pPr>
          </w:p>
        </w:tc>
        <w:tc>
          <w:tcPr>
            <w:tcW w:w="356" w:type="dxa"/>
            <w:tcBorders>
              <w:bottom w:val="single" w:sz="4" w:space="0" w:color="auto"/>
            </w:tcBorders>
            <w:shd w:val="clear" w:color="auto" w:fill="DDD9C3" w:themeFill="background2" w:themeFillShade="E6"/>
            <w:vAlign w:val="center"/>
          </w:tcPr>
          <w:p w14:paraId="0C683998" w14:textId="77777777" w:rsidR="00692F9B" w:rsidRPr="00AB3619" w:rsidRDefault="00692F9B" w:rsidP="004067BD">
            <w:pPr>
              <w:jc w:val="center"/>
            </w:pPr>
            <w:r w:rsidRPr="00AB3619">
              <w:t>/</w:t>
            </w:r>
          </w:p>
        </w:tc>
        <w:tc>
          <w:tcPr>
            <w:tcW w:w="422" w:type="dxa"/>
            <w:tcBorders>
              <w:bottom w:val="single" w:sz="4" w:space="0" w:color="auto"/>
            </w:tcBorders>
            <w:vAlign w:val="bottom"/>
          </w:tcPr>
          <w:p w14:paraId="15762DC0" w14:textId="77777777" w:rsidR="00692F9B" w:rsidRPr="00AB3619" w:rsidRDefault="00692F9B" w:rsidP="004067BD">
            <w:pPr>
              <w:jc w:val="center"/>
            </w:pPr>
          </w:p>
        </w:tc>
        <w:tc>
          <w:tcPr>
            <w:tcW w:w="422" w:type="dxa"/>
            <w:tcBorders>
              <w:bottom w:val="single" w:sz="4" w:space="0" w:color="auto"/>
            </w:tcBorders>
            <w:vAlign w:val="bottom"/>
          </w:tcPr>
          <w:p w14:paraId="71C5D4B2" w14:textId="77777777" w:rsidR="00692F9B" w:rsidRPr="00AB3619" w:rsidRDefault="00692F9B" w:rsidP="004067BD">
            <w:pPr>
              <w:jc w:val="center"/>
            </w:pPr>
          </w:p>
        </w:tc>
        <w:tc>
          <w:tcPr>
            <w:tcW w:w="422" w:type="dxa"/>
            <w:tcBorders>
              <w:bottom w:val="single" w:sz="4" w:space="0" w:color="auto"/>
            </w:tcBorders>
            <w:vAlign w:val="bottom"/>
          </w:tcPr>
          <w:p w14:paraId="4D7DA879" w14:textId="77777777" w:rsidR="00692F9B" w:rsidRPr="00AB3619" w:rsidRDefault="00692F9B" w:rsidP="004067BD">
            <w:pPr>
              <w:jc w:val="center"/>
            </w:pPr>
          </w:p>
        </w:tc>
        <w:tc>
          <w:tcPr>
            <w:tcW w:w="426" w:type="dxa"/>
            <w:tcBorders>
              <w:bottom w:val="single" w:sz="4" w:space="0" w:color="auto"/>
            </w:tcBorders>
            <w:vAlign w:val="bottom"/>
          </w:tcPr>
          <w:p w14:paraId="68B514E1" w14:textId="77777777" w:rsidR="00692F9B" w:rsidRPr="00AB3619" w:rsidRDefault="00692F9B" w:rsidP="004067BD">
            <w:pPr>
              <w:jc w:val="center"/>
            </w:pPr>
          </w:p>
        </w:tc>
      </w:tr>
    </w:tbl>
    <w:p w14:paraId="37AC731E" w14:textId="77777777" w:rsidR="00692F9B" w:rsidRPr="00AB3619" w:rsidRDefault="00692F9B" w:rsidP="00692F9B"/>
    <w:p w14:paraId="57634C60" w14:textId="77777777" w:rsidR="00692F9B" w:rsidRPr="00AB3619" w:rsidRDefault="00692F9B" w:rsidP="00692F9B">
      <w:pPr>
        <w:pStyle w:val="ListParagraph"/>
        <w:numPr>
          <w:ilvl w:val="0"/>
          <w:numId w:val="21"/>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HISTORY OF HOUSING AND HOMELESSNESS</w:t>
      </w:r>
    </w:p>
    <w:p w14:paraId="1775DF9C" w14:textId="77777777" w:rsidR="00692F9B" w:rsidRPr="00AB3619" w:rsidRDefault="00692F9B" w:rsidP="00692F9B">
      <w:pPr>
        <w:rPr>
          <w:b/>
          <w:bCs/>
          <w:color w:val="000000"/>
          <w:shd w:val="clear" w:color="auto" w:fill="FFFFFF"/>
        </w:rPr>
      </w:pPr>
    </w:p>
    <w:p w14:paraId="20102A42" w14:textId="77777777" w:rsidR="00692F9B" w:rsidRPr="00AB3619" w:rsidRDefault="00692F9B" w:rsidP="00692F9B">
      <w:pPr>
        <w:pStyle w:val="ListParagraph"/>
        <w:numPr>
          <w:ilvl w:val="0"/>
          <w:numId w:val="22"/>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Where do you sleep most frequently? (choose one)</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92F9B" w:rsidRPr="00AB3619" w14:paraId="5CF1F053" w14:textId="77777777" w:rsidTr="004067BD">
        <w:trPr>
          <w:trHeight w:val="346"/>
        </w:trPr>
        <w:tc>
          <w:tcPr>
            <w:tcW w:w="576" w:type="dxa"/>
            <w:shd w:val="clear" w:color="auto" w:fill="auto"/>
            <w:vAlign w:val="center"/>
          </w:tcPr>
          <w:p w14:paraId="2731DD80" w14:textId="77777777" w:rsidR="00692F9B" w:rsidRPr="00AB3619" w:rsidRDefault="00692F9B" w:rsidP="004067BD">
            <w:pPr>
              <w:rPr>
                <w:b/>
              </w:rPr>
            </w:pPr>
            <w:r w:rsidRPr="00AB3619">
              <w:t></w:t>
            </w:r>
          </w:p>
        </w:tc>
        <w:tc>
          <w:tcPr>
            <w:tcW w:w="4261" w:type="dxa"/>
            <w:shd w:val="clear" w:color="auto" w:fill="auto"/>
            <w:vAlign w:val="center"/>
          </w:tcPr>
          <w:p w14:paraId="3F0B41D4" w14:textId="77777777" w:rsidR="00692F9B" w:rsidRPr="00AB3619" w:rsidRDefault="00692F9B" w:rsidP="004067BD">
            <w:r w:rsidRPr="00AB3619">
              <w:t>Shelters</w:t>
            </w:r>
          </w:p>
        </w:tc>
        <w:tc>
          <w:tcPr>
            <w:tcW w:w="630" w:type="dxa"/>
            <w:shd w:val="clear" w:color="auto" w:fill="auto"/>
            <w:vAlign w:val="center"/>
          </w:tcPr>
          <w:p w14:paraId="2DE9430D" w14:textId="77777777" w:rsidR="00692F9B" w:rsidRPr="00AB3619" w:rsidRDefault="00692F9B" w:rsidP="004067BD">
            <w:r w:rsidRPr="00AB3619">
              <w:t></w:t>
            </w:r>
          </w:p>
        </w:tc>
        <w:tc>
          <w:tcPr>
            <w:tcW w:w="4500" w:type="dxa"/>
            <w:shd w:val="clear" w:color="auto" w:fill="auto"/>
            <w:vAlign w:val="center"/>
          </w:tcPr>
          <w:p w14:paraId="68BE05D0" w14:textId="77777777" w:rsidR="00692F9B" w:rsidRPr="00AB3619" w:rsidRDefault="00692F9B" w:rsidP="004067BD">
            <w:r w:rsidRPr="00AB3619">
              <w:t xml:space="preserve">Transitional </w:t>
            </w:r>
          </w:p>
        </w:tc>
      </w:tr>
      <w:tr w:rsidR="00692F9B" w:rsidRPr="00AB3619" w14:paraId="3DEB83FD" w14:textId="77777777" w:rsidTr="004067BD">
        <w:trPr>
          <w:trHeight w:val="346"/>
        </w:trPr>
        <w:tc>
          <w:tcPr>
            <w:tcW w:w="576" w:type="dxa"/>
            <w:shd w:val="clear" w:color="auto" w:fill="auto"/>
            <w:vAlign w:val="center"/>
          </w:tcPr>
          <w:p w14:paraId="489D9258" w14:textId="77777777" w:rsidR="00692F9B" w:rsidRPr="00AB3619" w:rsidRDefault="00692F9B" w:rsidP="004067BD">
            <w:pPr>
              <w:rPr>
                <w:b/>
              </w:rPr>
            </w:pPr>
            <w:r w:rsidRPr="00AB3619">
              <w:t></w:t>
            </w:r>
          </w:p>
        </w:tc>
        <w:tc>
          <w:tcPr>
            <w:tcW w:w="4261" w:type="dxa"/>
            <w:shd w:val="clear" w:color="auto" w:fill="auto"/>
            <w:vAlign w:val="center"/>
          </w:tcPr>
          <w:p w14:paraId="60040CEA" w14:textId="77777777" w:rsidR="00692F9B" w:rsidRPr="00AB3619" w:rsidRDefault="00692F9B" w:rsidP="004067BD">
            <w:r w:rsidRPr="00AB3619">
              <w:t>Safe Haven</w:t>
            </w:r>
          </w:p>
        </w:tc>
        <w:tc>
          <w:tcPr>
            <w:tcW w:w="630" w:type="dxa"/>
            <w:shd w:val="clear" w:color="auto" w:fill="auto"/>
            <w:vAlign w:val="center"/>
          </w:tcPr>
          <w:p w14:paraId="167049C6" w14:textId="77777777" w:rsidR="00692F9B" w:rsidRPr="00AB3619" w:rsidRDefault="00692F9B" w:rsidP="004067BD">
            <w:r w:rsidRPr="00AB3619">
              <w:t></w:t>
            </w:r>
          </w:p>
        </w:tc>
        <w:tc>
          <w:tcPr>
            <w:tcW w:w="4500" w:type="dxa"/>
            <w:shd w:val="clear" w:color="auto" w:fill="auto"/>
            <w:vAlign w:val="center"/>
          </w:tcPr>
          <w:p w14:paraId="6CCADF75" w14:textId="77777777" w:rsidR="00692F9B" w:rsidRPr="00AB3619" w:rsidRDefault="00692F9B" w:rsidP="004067BD">
            <w:r w:rsidRPr="00AB3619">
              <w:t>Outdoors</w:t>
            </w:r>
          </w:p>
        </w:tc>
      </w:tr>
      <w:tr w:rsidR="00692F9B" w:rsidRPr="00AB3619" w14:paraId="73E64C34" w14:textId="77777777" w:rsidTr="004067BD">
        <w:trPr>
          <w:trHeight w:val="346"/>
        </w:trPr>
        <w:tc>
          <w:tcPr>
            <w:tcW w:w="576" w:type="dxa"/>
            <w:shd w:val="clear" w:color="auto" w:fill="auto"/>
            <w:vAlign w:val="center"/>
          </w:tcPr>
          <w:p w14:paraId="0F335DC0" w14:textId="77777777" w:rsidR="00692F9B" w:rsidRPr="00AB3619" w:rsidRDefault="00692F9B" w:rsidP="004067BD">
            <w:r w:rsidRPr="00AB3619">
              <w:t></w:t>
            </w:r>
          </w:p>
        </w:tc>
        <w:tc>
          <w:tcPr>
            <w:tcW w:w="4261" w:type="dxa"/>
            <w:shd w:val="clear" w:color="auto" w:fill="auto"/>
            <w:vAlign w:val="center"/>
          </w:tcPr>
          <w:p w14:paraId="40A04440" w14:textId="77777777" w:rsidR="00692F9B" w:rsidRPr="00AB3619" w:rsidRDefault="00692F9B" w:rsidP="004067BD">
            <w:r w:rsidRPr="00AB3619">
              <w:t>Other (specify)</w:t>
            </w:r>
          </w:p>
        </w:tc>
        <w:tc>
          <w:tcPr>
            <w:tcW w:w="630" w:type="dxa"/>
            <w:shd w:val="clear" w:color="auto" w:fill="auto"/>
            <w:vAlign w:val="center"/>
          </w:tcPr>
          <w:p w14:paraId="5F671940" w14:textId="77777777" w:rsidR="00692F9B" w:rsidRPr="00AB3619" w:rsidRDefault="00692F9B" w:rsidP="004067BD">
            <w:r w:rsidRPr="00AB3619">
              <w:t></w:t>
            </w:r>
          </w:p>
        </w:tc>
        <w:tc>
          <w:tcPr>
            <w:tcW w:w="4500" w:type="dxa"/>
            <w:shd w:val="clear" w:color="auto" w:fill="auto"/>
            <w:vAlign w:val="center"/>
          </w:tcPr>
          <w:p w14:paraId="11408977" w14:textId="77777777" w:rsidR="00692F9B" w:rsidRPr="00AB3619" w:rsidRDefault="00692F9B" w:rsidP="004067BD">
            <w:r w:rsidRPr="00AB3619">
              <w:t>Refused</w:t>
            </w:r>
          </w:p>
        </w:tc>
      </w:tr>
    </w:tbl>
    <w:p w14:paraId="65066D03" w14:textId="77777777" w:rsidR="00692F9B" w:rsidRPr="00AB3619" w:rsidRDefault="00692F9B" w:rsidP="00692F9B">
      <w:pPr>
        <w:rPr>
          <w:b/>
          <w:bCs/>
          <w:color w:val="000000"/>
          <w:shd w:val="clear" w:color="auto" w:fill="FFFFFF"/>
        </w:rPr>
      </w:pPr>
    </w:p>
    <w:p w14:paraId="4290EB53" w14:textId="77777777" w:rsidR="00692F9B" w:rsidRPr="00AB3619" w:rsidRDefault="00692F9B" w:rsidP="00692F9B">
      <w:pPr>
        <w:ind w:firstLine="720"/>
        <w:rPr>
          <w:b/>
          <w:bCs/>
          <w:color w:val="000000"/>
          <w:shd w:val="clear" w:color="auto" w:fill="FFFFFF"/>
        </w:rPr>
      </w:pPr>
      <w:r w:rsidRPr="00AB3619">
        <w:rPr>
          <w:b/>
          <w:bCs/>
          <w:color w:val="000000"/>
          <w:shd w:val="clear" w:color="auto" w:fill="FFFFFF"/>
        </w:rPr>
        <w:t xml:space="preserve">If </w:t>
      </w:r>
      <w:proofErr w:type="gramStart"/>
      <w:r w:rsidRPr="00AB3619">
        <w:rPr>
          <w:b/>
          <w:bCs/>
          <w:color w:val="000000"/>
          <w:shd w:val="clear" w:color="auto" w:fill="FFFFFF"/>
        </w:rPr>
        <w:t>Other</w:t>
      </w:r>
      <w:proofErr w:type="gramEnd"/>
      <w:r w:rsidRPr="00AB3619">
        <w:rPr>
          <w:b/>
          <w:bCs/>
          <w:color w:val="000000"/>
          <w:shd w:val="clear" w:color="auto" w:fill="FFFFFF"/>
        </w:rPr>
        <w:t>, please specif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7"/>
      </w:tblGrid>
      <w:tr w:rsidR="00692F9B" w:rsidRPr="00AB3619" w14:paraId="49B992DE" w14:textId="77777777" w:rsidTr="004067BD">
        <w:trPr>
          <w:trHeight w:val="346"/>
        </w:trPr>
        <w:tc>
          <w:tcPr>
            <w:tcW w:w="9967" w:type="dxa"/>
            <w:shd w:val="clear" w:color="auto" w:fill="auto"/>
            <w:vAlign w:val="center"/>
          </w:tcPr>
          <w:p w14:paraId="4CA0A3D2" w14:textId="77777777" w:rsidR="00692F9B" w:rsidRPr="00AB3619" w:rsidRDefault="00692F9B" w:rsidP="004067BD"/>
        </w:tc>
      </w:tr>
    </w:tbl>
    <w:p w14:paraId="6F4437D8" w14:textId="77777777" w:rsidR="00692F9B" w:rsidRPr="00AB3619" w:rsidRDefault="00692F9B" w:rsidP="00692F9B">
      <w:pPr>
        <w:rPr>
          <w:b/>
          <w:bCs/>
          <w:color w:val="000000"/>
          <w:shd w:val="clear" w:color="auto" w:fill="FFFFFF"/>
        </w:rPr>
      </w:pPr>
    </w:p>
    <w:p w14:paraId="271F5A92" w14:textId="77777777" w:rsidR="00692F9B" w:rsidRPr="00AB3619" w:rsidRDefault="00692F9B" w:rsidP="00692F9B">
      <w:pPr>
        <w:pStyle w:val="ListParagraph"/>
        <w:numPr>
          <w:ilvl w:val="0"/>
          <w:numId w:val="22"/>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How long has it been since you lived in permanent stable housing?</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92F9B" w:rsidRPr="00AB3619" w14:paraId="021D1745" w14:textId="77777777" w:rsidTr="004067BD">
        <w:trPr>
          <w:trHeight w:val="346"/>
        </w:trPr>
        <w:tc>
          <w:tcPr>
            <w:tcW w:w="576" w:type="dxa"/>
            <w:shd w:val="clear" w:color="auto" w:fill="auto"/>
            <w:vAlign w:val="center"/>
          </w:tcPr>
          <w:p w14:paraId="78E26BAD" w14:textId="77777777" w:rsidR="00692F9B" w:rsidRPr="00AB3619" w:rsidRDefault="00692F9B" w:rsidP="004067BD">
            <w:pPr>
              <w:rPr>
                <w:b/>
              </w:rPr>
            </w:pPr>
            <w:r w:rsidRPr="00AB3619">
              <w:t></w:t>
            </w:r>
          </w:p>
        </w:tc>
        <w:tc>
          <w:tcPr>
            <w:tcW w:w="4261" w:type="dxa"/>
            <w:shd w:val="clear" w:color="auto" w:fill="auto"/>
            <w:vAlign w:val="center"/>
          </w:tcPr>
          <w:p w14:paraId="2149C77B" w14:textId="77777777" w:rsidR="00692F9B" w:rsidRPr="00AB3619" w:rsidRDefault="00692F9B" w:rsidP="004067BD">
            <w:r w:rsidRPr="00AB3619">
              <w:t>Currently in stable housing</w:t>
            </w:r>
          </w:p>
        </w:tc>
        <w:tc>
          <w:tcPr>
            <w:tcW w:w="630" w:type="dxa"/>
            <w:shd w:val="clear" w:color="auto" w:fill="auto"/>
            <w:vAlign w:val="center"/>
          </w:tcPr>
          <w:p w14:paraId="2676886F" w14:textId="77777777" w:rsidR="00692F9B" w:rsidRPr="00AB3619" w:rsidRDefault="00692F9B" w:rsidP="004067BD">
            <w:r w:rsidRPr="00AB3619">
              <w:t></w:t>
            </w:r>
          </w:p>
        </w:tc>
        <w:tc>
          <w:tcPr>
            <w:tcW w:w="4500" w:type="dxa"/>
            <w:shd w:val="clear" w:color="auto" w:fill="auto"/>
            <w:vAlign w:val="center"/>
          </w:tcPr>
          <w:p w14:paraId="2C5CE07E" w14:textId="77777777" w:rsidR="00692F9B" w:rsidRPr="00AB3619" w:rsidRDefault="00692F9B" w:rsidP="004067BD">
            <w:r w:rsidRPr="00AB3619">
              <w:t>Less than 1 year</w:t>
            </w:r>
          </w:p>
        </w:tc>
      </w:tr>
      <w:tr w:rsidR="00692F9B" w:rsidRPr="00AB3619" w14:paraId="2B91A537" w14:textId="77777777" w:rsidTr="004067BD">
        <w:trPr>
          <w:trHeight w:val="346"/>
        </w:trPr>
        <w:tc>
          <w:tcPr>
            <w:tcW w:w="576" w:type="dxa"/>
            <w:shd w:val="clear" w:color="auto" w:fill="auto"/>
            <w:vAlign w:val="center"/>
          </w:tcPr>
          <w:p w14:paraId="31126F36" w14:textId="77777777" w:rsidR="00692F9B" w:rsidRPr="00AB3619" w:rsidRDefault="00692F9B" w:rsidP="004067BD">
            <w:pPr>
              <w:rPr>
                <w:b/>
              </w:rPr>
            </w:pPr>
            <w:r w:rsidRPr="00AB3619">
              <w:t></w:t>
            </w:r>
          </w:p>
        </w:tc>
        <w:tc>
          <w:tcPr>
            <w:tcW w:w="4261" w:type="dxa"/>
            <w:shd w:val="clear" w:color="auto" w:fill="auto"/>
            <w:vAlign w:val="center"/>
          </w:tcPr>
          <w:p w14:paraId="2B41267D" w14:textId="77777777" w:rsidR="00692F9B" w:rsidRPr="00AB3619" w:rsidRDefault="00692F9B" w:rsidP="004067BD">
            <w:r w:rsidRPr="00AB3619">
              <w:t>1 year or more</w:t>
            </w:r>
          </w:p>
        </w:tc>
        <w:tc>
          <w:tcPr>
            <w:tcW w:w="630" w:type="dxa"/>
            <w:shd w:val="clear" w:color="auto" w:fill="auto"/>
            <w:vAlign w:val="center"/>
          </w:tcPr>
          <w:p w14:paraId="7D6E58E8" w14:textId="77777777" w:rsidR="00692F9B" w:rsidRPr="00AB3619" w:rsidRDefault="00692F9B" w:rsidP="004067BD">
            <w:r w:rsidRPr="00AB3619">
              <w:t></w:t>
            </w:r>
          </w:p>
        </w:tc>
        <w:tc>
          <w:tcPr>
            <w:tcW w:w="4500" w:type="dxa"/>
            <w:shd w:val="clear" w:color="auto" w:fill="auto"/>
            <w:vAlign w:val="center"/>
          </w:tcPr>
          <w:p w14:paraId="0D55B1C6" w14:textId="77777777" w:rsidR="00692F9B" w:rsidRPr="00AB3619" w:rsidRDefault="00692F9B" w:rsidP="004067BD">
            <w:r w:rsidRPr="00AB3619">
              <w:t>Refused</w:t>
            </w:r>
          </w:p>
        </w:tc>
      </w:tr>
    </w:tbl>
    <w:p w14:paraId="0D7BEFDF" w14:textId="77777777" w:rsidR="00692F9B" w:rsidRPr="00AB3619" w:rsidRDefault="00692F9B" w:rsidP="00692F9B">
      <w:pPr>
        <w:rPr>
          <w:b/>
          <w:bCs/>
          <w:color w:val="000000"/>
          <w:shd w:val="clear" w:color="auto" w:fill="FFFFFF"/>
        </w:rPr>
      </w:pPr>
    </w:p>
    <w:p w14:paraId="3BD0C62B" w14:textId="77777777" w:rsidR="00692F9B" w:rsidRPr="00AB3619" w:rsidRDefault="00692F9B" w:rsidP="00692F9B">
      <w:pPr>
        <w:pStyle w:val="ListParagraph"/>
        <w:numPr>
          <w:ilvl w:val="0"/>
          <w:numId w:val="22"/>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In the last three years, how many times have you been homeles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048858E8" w14:textId="77777777" w:rsidTr="004067BD">
        <w:trPr>
          <w:trHeight w:val="346"/>
        </w:trPr>
        <w:tc>
          <w:tcPr>
            <w:tcW w:w="576" w:type="dxa"/>
            <w:shd w:val="clear" w:color="auto" w:fill="auto"/>
            <w:vAlign w:val="center"/>
          </w:tcPr>
          <w:p w14:paraId="534F242E" w14:textId="77777777" w:rsidR="00692F9B" w:rsidRPr="00AB3619" w:rsidRDefault="00692F9B" w:rsidP="004067BD">
            <w:pPr>
              <w:rPr>
                <w:b/>
              </w:rPr>
            </w:pPr>
            <w:r w:rsidRPr="00AB3619">
              <w:t></w:t>
            </w:r>
          </w:p>
        </w:tc>
        <w:tc>
          <w:tcPr>
            <w:tcW w:w="1201" w:type="dxa"/>
            <w:shd w:val="clear" w:color="auto" w:fill="auto"/>
            <w:vAlign w:val="center"/>
          </w:tcPr>
          <w:p w14:paraId="1E2BDA45" w14:textId="77777777" w:rsidR="00692F9B" w:rsidRPr="00AB3619" w:rsidRDefault="00692F9B" w:rsidP="004067BD">
            <w:r w:rsidRPr="00AB3619">
              <w:t>1</w:t>
            </w:r>
          </w:p>
        </w:tc>
        <w:tc>
          <w:tcPr>
            <w:tcW w:w="540" w:type="dxa"/>
            <w:vAlign w:val="center"/>
          </w:tcPr>
          <w:p w14:paraId="13614F94" w14:textId="77777777" w:rsidR="00692F9B" w:rsidRPr="00AB3619" w:rsidRDefault="00692F9B" w:rsidP="004067BD">
            <w:r w:rsidRPr="00AB3619">
              <w:t></w:t>
            </w:r>
          </w:p>
        </w:tc>
        <w:tc>
          <w:tcPr>
            <w:tcW w:w="1440" w:type="dxa"/>
            <w:shd w:val="clear" w:color="auto" w:fill="auto"/>
            <w:vAlign w:val="center"/>
          </w:tcPr>
          <w:p w14:paraId="17369152" w14:textId="77777777" w:rsidR="00692F9B" w:rsidRPr="00AB3619" w:rsidRDefault="00692F9B" w:rsidP="004067BD">
            <w:r w:rsidRPr="00AB3619">
              <w:t>2</w:t>
            </w:r>
          </w:p>
        </w:tc>
        <w:tc>
          <w:tcPr>
            <w:tcW w:w="540" w:type="dxa"/>
            <w:shd w:val="clear" w:color="auto" w:fill="auto"/>
            <w:vAlign w:val="center"/>
          </w:tcPr>
          <w:p w14:paraId="2371C53E" w14:textId="77777777" w:rsidR="00692F9B" w:rsidRPr="00AB3619" w:rsidRDefault="00692F9B" w:rsidP="004067BD">
            <w:r w:rsidRPr="00AB3619">
              <w:t></w:t>
            </w:r>
          </w:p>
        </w:tc>
        <w:tc>
          <w:tcPr>
            <w:tcW w:w="2610" w:type="dxa"/>
            <w:gridSpan w:val="3"/>
            <w:shd w:val="clear" w:color="auto" w:fill="auto"/>
            <w:vAlign w:val="center"/>
          </w:tcPr>
          <w:p w14:paraId="5EA895D1" w14:textId="77777777" w:rsidR="00692F9B" w:rsidRPr="00AB3619" w:rsidRDefault="00692F9B" w:rsidP="004067BD">
            <w:r w:rsidRPr="00AB3619">
              <w:t>3</w:t>
            </w:r>
          </w:p>
        </w:tc>
      </w:tr>
      <w:tr w:rsidR="00692F9B" w:rsidRPr="00AB3619" w14:paraId="71E80E2D" w14:textId="77777777" w:rsidTr="004067BD">
        <w:trPr>
          <w:trHeight w:val="346"/>
        </w:trPr>
        <w:tc>
          <w:tcPr>
            <w:tcW w:w="576" w:type="dxa"/>
            <w:shd w:val="clear" w:color="auto" w:fill="auto"/>
            <w:vAlign w:val="center"/>
          </w:tcPr>
          <w:p w14:paraId="7DC777EC" w14:textId="77777777" w:rsidR="00692F9B" w:rsidRPr="00AB3619" w:rsidRDefault="00692F9B" w:rsidP="004067BD">
            <w:pPr>
              <w:rPr>
                <w:b/>
              </w:rPr>
            </w:pPr>
            <w:r w:rsidRPr="00AB3619">
              <w:t></w:t>
            </w:r>
          </w:p>
        </w:tc>
        <w:tc>
          <w:tcPr>
            <w:tcW w:w="1201" w:type="dxa"/>
            <w:shd w:val="clear" w:color="auto" w:fill="auto"/>
            <w:vAlign w:val="center"/>
          </w:tcPr>
          <w:p w14:paraId="6850890D" w14:textId="77777777" w:rsidR="00692F9B" w:rsidRPr="00AB3619" w:rsidRDefault="00692F9B" w:rsidP="004067BD">
            <w:r w:rsidRPr="00AB3619">
              <w:t>4</w:t>
            </w:r>
          </w:p>
        </w:tc>
        <w:tc>
          <w:tcPr>
            <w:tcW w:w="540" w:type="dxa"/>
            <w:vAlign w:val="center"/>
          </w:tcPr>
          <w:p w14:paraId="74A69C59" w14:textId="77777777" w:rsidR="00692F9B" w:rsidRPr="00AB3619" w:rsidRDefault="00692F9B" w:rsidP="004067BD">
            <w:r w:rsidRPr="00AB3619">
              <w:t></w:t>
            </w:r>
          </w:p>
        </w:tc>
        <w:tc>
          <w:tcPr>
            <w:tcW w:w="1440" w:type="dxa"/>
            <w:shd w:val="clear" w:color="auto" w:fill="auto"/>
            <w:vAlign w:val="center"/>
          </w:tcPr>
          <w:p w14:paraId="36C9005D" w14:textId="77777777" w:rsidR="00692F9B" w:rsidRPr="00AB3619" w:rsidRDefault="00692F9B" w:rsidP="004067BD">
            <w:r w:rsidRPr="00AB3619">
              <w:t>5</w:t>
            </w:r>
          </w:p>
        </w:tc>
        <w:tc>
          <w:tcPr>
            <w:tcW w:w="540" w:type="dxa"/>
            <w:shd w:val="clear" w:color="auto" w:fill="auto"/>
            <w:vAlign w:val="center"/>
          </w:tcPr>
          <w:p w14:paraId="581FB757" w14:textId="77777777" w:rsidR="00692F9B" w:rsidRPr="00AB3619" w:rsidRDefault="00692F9B" w:rsidP="004067BD">
            <w:r w:rsidRPr="00AB3619">
              <w:t></w:t>
            </w:r>
          </w:p>
        </w:tc>
        <w:tc>
          <w:tcPr>
            <w:tcW w:w="2610" w:type="dxa"/>
            <w:gridSpan w:val="3"/>
            <w:shd w:val="clear" w:color="auto" w:fill="auto"/>
            <w:vAlign w:val="center"/>
          </w:tcPr>
          <w:p w14:paraId="53C9705A" w14:textId="77777777" w:rsidR="00692F9B" w:rsidRPr="00AB3619" w:rsidRDefault="00692F9B" w:rsidP="004067BD">
            <w:r w:rsidRPr="00AB3619">
              <w:t>6</w:t>
            </w:r>
          </w:p>
        </w:tc>
      </w:tr>
      <w:tr w:rsidR="00692F9B" w:rsidRPr="00AB3619" w14:paraId="4CE98EF3" w14:textId="77777777" w:rsidTr="004067BD">
        <w:trPr>
          <w:trHeight w:val="346"/>
        </w:trPr>
        <w:tc>
          <w:tcPr>
            <w:tcW w:w="576" w:type="dxa"/>
            <w:shd w:val="clear" w:color="auto" w:fill="auto"/>
            <w:vAlign w:val="center"/>
          </w:tcPr>
          <w:p w14:paraId="6E74BA3F" w14:textId="77777777" w:rsidR="00692F9B" w:rsidRPr="00AB3619" w:rsidRDefault="00692F9B" w:rsidP="004067BD">
            <w:pPr>
              <w:rPr>
                <w:b/>
              </w:rPr>
            </w:pPr>
            <w:r w:rsidRPr="00AB3619">
              <w:t></w:t>
            </w:r>
          </w:p>
        </w:tc>
        <w:tc>
          <w:tcPr>
            <w:tcW w:w="1201" w:type="dxa"/>
          </w:tcPr>
          <w:p w14:paraId="0F1A044B" w14:textId="77777777" w:rsidR="00692F9B" w:rsidRPr="00AB3619" w:rsidRDefault="00692F9B" w:rsidP="004067BD">
            <w:r w:rsidRPr="00AB3619">
              <w:t>7</w:t>
            </w:r>
          </w:p>
        </w:tc>
        <w:tc>
          <w:tcPr>
            <w:tcW w:w="540" w:type="dxa"/>
            <w:shd w:val="clear" w:color="auto" w:fill="auto"/>
            <w:vAlign w:val="center"/>
          </w:tcPr>
          <w:p w14:paraId="74235908" w14:textId="77777777" w:rsidR="00692F9B" w:rsidRPr="00AB3619" w:rsidRDefault="00692F9B" w:rsidP="004067BD">
            <w:r w:rsidRPr="00AB3619">
              <w:t></w:t>
            </w:r>
          </w:p>
        </w:tc>
        <w:tc>
          <w:tcPr>
            <w:tcW w:w="1440" w:type="dxa"/>
            <w:shd w:val="clear" w:color="auto" w:fill="auto"/>
            <w:vAlign w:val="center"/>
          </w:tcPr>
          <w:p w14:paraId="0B1B730F" w14:textId="77777777" w:rsidR="00692F9B" w:rsidRPr="00AB3619" w:rsidRDefault="00692F9B" w:rsidP="004067BD">
            <w:r w:rsidRPr="00AB3619">
              <w:t>8</w:t>
            </w:r>
          </w:p>
        </w:tc>
        <w:tc>
          <w:tcPr>
            <w:tcW w:w="540" w:type="dxa"/>
            <w:shd w:val="clear" w:color="auto" w:fill="auto"/>
            <w:vAlign w:val="center"/>
          </w:tcPr>
          <w:p w14:paraId="3719B056" w14:textId="77777777" w:rsidR="00692F9B" w:rsidRPr="00AB3619" w:rsidRDefault="00692F9B" w:rsidP="004067BD">
            <w:r w:rsidRPr="00AB3619">
              <w:t></w:t>
            </w:r>
          </w:p>
        </w:tc>
        <w:tc>
          <w:tcPr>
            <w:tcW w:w="2610" w:type="dxa"/>
            <w:gridSpan w:val="3"/>
            <w:shd w:val="clear" w:color="auto" w:fill="auto"/>
            <w:vAlign w:val="center"/>
          </w:tcPr>
          <w:p w14:paraId="6F8E9B52" w14:textId="77777777" w:rsidR="00692F9B" w:rsidRPr="00AB3619" w:rsidRDefault="00692F9B" w:rsidP="004067BD">
            <w:r w:rsidRPr="00AB3619">
              <w:t>9</w:t>
            </w:r>
          </w:p>
        </w:tc>
      </w:tr>
      <w:tr w:rsidR="00692F9B" w:rsidRPr="00AB3619" w14:paraId="1D3058B4" w14:textId="77777777" w:rsidTr="004067BD">
        <w:trPr>
          <w:trHeight w:val="346"/>
        </w:trPr>
        <w:tc>
          <w:tcPr>
            <w:tcW w:w="576" w:type="dxa"/>
            <w:shd w:val="clear" w:color="auto" w:fill="auto"/>
            <w:vAlign w:val="center"/>
          </w:tcPr>
          <w:p w14:paraId="371DEB5A" w14:textId="77777777" w:rsidR="00692F9B" w:rsidRPr="00AB3619" w:rsidRDefault="00692F9B" w:rsidP="004067BD">
            <w:pPr>
              <w:rPr>
                <w:b/>
              </w:rPr>
            </w:pPr>
            <w:r w:rsidRPr="00AB3619">
              <w:t></w:t>
            </w:r>
          </w:p>
        </w:tc>
        <w:tc>
          <w:tcPr>
            <w:tcW w:w="1201" w:type="dxa"/>
          </w:tcPr>
          <w:p w14:paraId="11DAA4D4" w14:textId="77777777" w:rsidR="00692F9B" w:rsidRPr="00AB3619" w:rsidRDefault="00692F9B" w:rsidP="004067BD">
            <w:r w:rsidRPr="00AB3619">
              <w:t>10</w:t>
            </w:r>
          </w:p>
        </w:tc>
        <w:tc>
          <w:tcPr>
            <w:tcW w:w="540" w:type="dxa"/>
            <w:shd w:val="clear" w:color="auto" w:fill="auto"/>
            <w:vAlign w:val="center"/>
          </w:tcPr>
          <w:p w14:paraId="0BF21749" w14:textId="77777777" w:rsidR="00692F9B" w:rsidRPr="00AB3619" w:rsidRDefault="00692F9B" w:rsidP="004067BD">
            <w:r w:rsidRPr="00AB3619">
              <w:t></w:t>
            </w:r>
          </w:p>
        </w:tc>
        <w:tc>
          <w:tcPr>
            <w:tcW w:w="2520" w:type="dxa"/>
            <w:gridSpan w:val="3"/>
            <w:shd w:val="clear" w:color="auto" w:fill="auto"/>
            <w:vAlign w:val="center"/>
          </w:tcPr>
          <w:p w14:paraId="6173FCD2" w14:textId="77777777" w:rsidR="00692F9B" w:rsidRPr="00AB3619" w:rsidRDefault="00692F9B" w:rsidP="004067BD">
            <w:r w:rsidRPr="00AB3619">
              <w:t>Greater than 10</w:t>
            </w:r>
          </w:p>
        </w:tc>
        <w:tc>
          <w:tcPr>
            <w:tcW w:w="450" w:type="dxa"/>
            <w:shd w:val="clear" w:color="auto" w:fill="auto"/>
            <w:vAlign w:val="center"/>
          </w:tcPr>
          <w:p w14:paraId="39B6F20F" w14:textId="77777777" w:rsidR="00692F9B" w:rsidRPr="00AB3619" w:rsidRDefault="00692F9B" w:rsidP="004067BD">
            <w:r w:rsidRPr="00AB3619">
              <w:t></w:t>
            </w:r>
          </w:p>
        </w:tc>
        <w:tc>
          <w:tcPr>
            <w:tcW w:w="1620" w:type="dxa"/>
            <w:shd w:val="clear" w:color="auto" w:fill="auto"/>
            <w:vAlign w:val="center"/>
          </w:tcPr>
          <w:p w14:paraId="3A710743" w14:textId="77777777" w:rsidR="00692F9B" w:rsidRPr="00AB3619" w:rsidRDefault="00692F9B" w:rsidP="004067BD">
            <w:r w:rsidRPr="00AB3619">
              <w:t>Refused</w:t>
            </w:r>
          </w:p>
        </w:tc>
      </w:tr>
    </w:tbl>
    <w:p w14:paraId="21BEB6CB" w14:textId="77777777" w:rsidR="00692F9B" w:rsidRPr="00AB3619" w:rsidRDefault="00692F9B" w:rsidP="00692F9B">
      <w:pPr>
        <w:rPr>
          <w:b/>
          <w:bCs/>
          <w:color w:val="000000"/>
          <w:shd w:val="clear" w:color="auto" w:fill="FFFFFF"/>
        </w:rPr>
      </w:pPr>
    </w:p>
    <w:p w14:paraId="79DE328D" w14:textId="3B38E5C8" w:rsidR="00692F9B" w:rsidRDefault="00692F9B" w:rsidP="00AD0ECD">
      <w:pPr>
        <w:pStyle w:val="ListParagraph"/>
        <w:numPr>
          <w:ilvl w:val="0"/>
          <w:numId w:val="21"/>
        </w:numPr>
        <w:rPr>
          <w:rFonts w:ascii="Arial" w:hAnsi="Arial" w:cs="Arial"/>
          <w:b/>
          <w:bCs/>
          <w:color w:val="000000"/>
          <w:sz w:val="20"/>
          <w:szCs w:val="20"/>
          <w:shd w:val="clear" w:color="auto" w:fill="FFFFFF"/>
        </w:rPr>
      </w:pPr>
      <w:r w:rsidRPr="00F8165B">
        <w:rPr>
          <w:rFonts w:ascii="Arial" w:hAnsi="Arial" w:cs="Arial"/>
          <w:b/>
          <w:bCs/>
          <w:color w:val="000000"/>
          <w:sz w:val="20"/>
          <w:szCs w:val="20"/>
          <w:shd w:val="clear" w:color="auto" w:fill="FFFFFF"/>
        </w:rPr>
        <w:t>RISKS</w:t>
      </w:r>
    </w:p>
    <w:p w14:paraId="10D40898" w14:textId="77777777" w:rsidR="00F8165B" w:rsidRPr="00F8165B" w:rsidRDefault="00F8165B" w:rsidP="00F8165B">
      <w:pPr>
        <w:pStyle w:val="ListParagraph"/>
        <w:rPr>
          <w:rFonts w:ascii="Arial" w:hAnsi="Arial" w:cs="Arial"/>
          <w:b/>
          <w:bCs/>
          <w:color w:val="000000"/>
          <w:sz w:val="20"/>
          <w:szCs w:val="20"/>
          <w:shd w:val="clear" w:color="auto" w:fill="FFFFFF"/>
        </w:rPr>
      </w:pPr>
    </w:p>
    <w:p w14:paraId="5C4642A8" w14:textId="77777777" w:rsidR="00692F9B" w:rsidRPr="00AB3619" w:rsidRDefault="00692F9B" w:rsidP="00692F9B">
      <w:pPr>
        <w:pStyle w:val="ListParagraph"/>
        <w:numPr>
          <w:ilvl w:val="0"/>
          <w:numId w:val="22"/>
        </w:numPr>
        <w:rPr>
          <w:rFonts w:ascii="Arial" w:hAnsi="Arial" w:cs="Arial"/>
          <w:b/>
          <w:bCs/>
          <w:i/>
          <w:color w:val="000000"/>
          <w:sz w:val="20"/>
          <w:szCs w:val="20"/>
          <w:shd w:val="clear" w:color="auto" w:fill="FFFFFF"/>
        </w:rPr>
      </w:pPr>
      <w:r w:rsidRPr="00AB3619">
        <w:rPr>
          <w:rFonts w:ascii="Arial" w:hAnsi="Arial" w:cs="Arial"/>
          <w:b/>
          <w:bCs/>
          <w:i/>
          <w:color w:val="000000"/>
          <w:sz w:val="20"/>
          <w:szCs w:val="20"/>
          <w:shd w:val="clear" w:color="auto" w:fill="FFFFFF"/>
        </w:rPr>
        <w:t>In the past six months, how many times have you…</w:t>
      </w:r>
    </w:p>
    <w:p w14:paraId="0E78158E" w14:textId="77777777" w:rsidR="00692F9B" w:rsidRPr="00AB3619" w:rsidRDefault="00692F9B" w:rsidP="00692F9B">
      <w:pPr>
        <w:pStyle w:val="ListParagraph"/>
        <w:rPr>
          <w:rFonts w:ascii="Arial" w:hAnsi="Arial" w:cs="Arial"/>
          <w:bCs/>
          <w:color w:val="000000"/>
          <w:sz w:val="20"/>
          <w:szCs w:val="20"/>
          <w:shd w:val="clear" w:color="auto" w:fill="FFFFFF"/>
        </w:rPr>
      </w:pPr>
    </w:p>
    <w:p w14:paraId="2FDF98FE"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a</w:t>
      </w:r>
      <w:proofErr w:type="gramEnd"/>
      <w:r w:rsidRPr="00AB3619">
        <w:rPr>
          <w:rFonts w:ascii="Arial" w:hAnsi="Arial" w:cs="Arial"/>
          <w:bCs/>
          <w:color w:val="000000"/>
          <w:sz w:val="20"/>
          <w:szCs w:val="20"/>
          <w:shd w:val="clear" w:color="auto" w:fill="FFFFFF"/>
        </w:rPr>
        <w:t>) Received health care at an emergency department/room?</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5AEE38DF" w14:textId="77777777" w:rsidTr="004067BD">
        <w:trPr>
          <w:trHeight w:val="346"/>
        </w:trPr>
        <w:tc>
          <w:tcPr>
            <w:tcW w:w="576" w:type="dxa"/>
            <w:shd w:val="clear" w:color="auto" w:fill="auto"/>
            <w:vAlign w:val="center"/>
          </w:tcPr>
          <w:p w14:paraId="2FFD08CA" w14:textId="77777777" w:rsidR="00692F9B" w:rsidRPr="00AB3619" w:rsidRDefault="00692F9B" w:rsidP="004067BD">
            <w:pPr>
              <w:rPr>
                <w:b/>
              </w:rPr>
            </w:pPr>
            <w:r w:rsidRPr="00AB3619">
              <w:t></w:t>
            </w:r>
          </w:p>
        </w:tc>
        <w:tc>
          <w:tcPr>
            <w:tcW w:w="1201" w:type="dxa"/>
            <w:shd w:val="clear" w:color="auto" w:fill="auto"/>
            <w:vAlign w:val="center"/>
          </w:tcPr>
          <w:p w14:paraId="1946EFEC" w14:textId="77777777" w:rsidR="00692F9B" w:rsidRPr="00AB3619" w:rsidRDefault="00692F9B" w:rsidP="004067BD">
            <w:r w:rsidRPr="00AB3619">
              <w:t>1</w:t>
            </w:r>
          </w:p>
        </w:tc>
        <w:tc>
          <w:tcPr>
            <w:tcW w:w="540" w:type="dxa"/>
            <w:vAlign w:val="center"/>
          </w:tcPr>
          <w:p w14:paraId="516EEF99" w14:textId="77777777" w:rsidR="00692F9B" w:rsidRPr="00AB3619" w:rsidRDefault="00692F9B" w:rsidP="004067BD">
            <w:r w:rsidRPr="00AB3619">
              <w:t></w:t>
            </w:r>
          </w:p>
        </w:tc>
        <w:tc>
          <w:tcPr>
            <w:tcW w:w="1440" w:type="dxa"/>
            <w:shd w:val="clear" w:color="auto" w:fill="auto"/>
            <w:vAlign w:val="center"/>
          </w:tcPr>
          <w:p w14:paraId="27EAA9A2" w14:textId="77777777" w:rsidR="00692F9B" w:rsidRPr="00AB3619" w:rsidRDefault="00692F9B" w:rsidP="004067BD">
            <w:r w:rsidRPr="00AB3619">
              <w:t>2</w:t>
            </w:r>
          </w:p>
        </w:tc>
        <w:tc>
          <w:tcPr>
            <w:tcW w:w="540" w:type="dxa"/>
            <w:shd w:val="clear" w:color="auto" w:fill="auto"/>
            <w:vAlign w:val="center"/>
          </w:tcPr>
          <w:p w14:paraId="707A78A7" w14:textId="77777777" w:rsidR="00692F9B" w:rsidRPr="00AB3619" w:rsidRDefault="00692F9B" w:rsidP="004067BD">
            <w:r w:rsidRPr="00AB3619">
              <w:t></w:t>
            </w:r>
          </w:p>
        </w:tc>
        <w:tc>
          <w:tcPr>
            <w:tcW w:w="2610" w:type="dxa"/>
            <w:gridSpan w:val="3"/>
            <w:shd w:val="clear" w:color="auto" w:fill="auto"/>
            <w:vAlign w:val="center"/>
          </w:tcPr>
          <w:p w14:paraId="25737F7A" w14:textId="77777777" w:rsidR="00692F9B" w:rsidRPr="00AB3619" w:rsidRDefault="00692F9B" w:rsidP="004067BD">
            <w:r w:rsidRPr="00AB3619">
              <w:t>3</w:t>
            </w:r>
          </w:p>
        </w:tc>
      </w:tr>
      <w:tr w:rsidR="00692F9B" w:rsidRPr="00AB3619" w14:paraId="3E89BE49" w14:textId="77777777" w:rsidTr="004067BD">
        <w:trPr>
          <w:trHeight w:val="346"/>
        </w:trPr>
        <w:tc>
          <w:tcPr>
            <w:tcW w:w="576" w:type="dxa"/>
            <w:shd w:val="clear" w:color="auto" w:fill="auto"/>
            <w:vAlign w:val="center"/>
          </w:tcPr>
          <w:p w14:paraId="00089CC8" w14:textId="77777777" w:rsidR="00692F9B" w:rsidRPr="00AB3619" w:rsidRDefault="00692F9B" w:rsidP="004067BD">
            <w:pPr>
              <w:rPr>
                <w:b/>
              </w:rPr>
            </w:pPr>
            <w:r w:rsidRPr="00AB3619">
              <w:t></w:t>
            </w:r>
          </w:p>
        </w:tc>
        <w:tc>
          <w:tcPr>
            <w:tcW w:w="1201" w:type="dxa"/>
            <w:shd w:val="clear" w:color="auto" w:fill="auto"/>
            <w:vAlign w:val="center"/>
          </w:tcPr>
          <w:p w14:paraId="657348FF" w14:textId="77777777" w:rsidR="00692F9B" w:rsidRPr="00AB3619" w:rsidRDefault="00692F9B" w:rsidP="004067BD">
            <w:r w:rsidRPr="00AB3619">
              <w:t>4</w:t>
            </w:r>
          </w:p>
        </w:tc>
        <w:tc>
          <w:tcPr>
            <w:tcW w:w="540" w:type="dxa"/>
            <w:vAlign w:val="center"/>
          </w:tcPr>
          <w:p w14:paraId="12C43C27" w14:textId="77777777" w:rsidR="00692F9B" w:rsidRPr="00AB3619" w:rsidRDefault="00692F9B" w:rsidP="004067BD">
            <w:r w:rsidRPr="00AB3619">
              <w:t></w:t>
            </w:r>
          </w:p>
        </w:tc>
        <w:tc>
          <w:tcPr>
            <w:tcW w:w="1440" w:type="dxa"/>
            <w:shd w:val="clear" w:color="auto" w:fill="auto"/>
            <w:vAlign w:val="center"/>
          </w:tcPr>
          <w:p w14:paraId="0D44594C" w14:textId="77777777" w:rsidR="00692F9B" w:rsidRPr="00AB3619" w:rsidRDefault="00692F9B" w:rsidP="004067BD">
            <w:r w:rsidRPr="00AB3619">
              <w:t>5</w:t>
            </w:r>
          </w:p>
        </w:tc>
        <w:tc>
          <w:tcPr>
            <w:tcW w:w="540" w:type="dxa"/>
            <w:shd w:val="clear" w:color="auto" w:fill="auto"/>
            <w:vAlign w:val="center"/>
          </w:tcPr>
          <w:p w14:paraId="122263C5" w14:textId="77777777" w:rsidR="00692F9B" w:rsidRPr="00AB3619" w:rsidRDefault="00692F9B" w:rsidP="004067BD">
            <w:r w:rsidRPr="00AB3619">
              <w:t></w:t>
            </w:r>
          </w:p>
        </w:tc>
        <w:tc>
          <w:tcPr>
            <w:tcW w:w="2610" w:type="dxa"/>
            <w:gridSpan w:val="3"/>
            <w:shd w:val="clear" w:color="auto" w:fill="auto"/>
            <w:vAlign w:val="center"/>
          </w:tcPr>
          <w:p w14:paraId="4C5A4805" w14:textId="77777777" w:rsidR="00692F9B" w:rsidRPr="00AB3619" w:rsidRDefault="00692F9B" w:rsidP="004067BD">
            <w:r w:rsidRPr="00AB3619">
              <w:t>6</w:t>
            </w:r>
          </w:p>
        </w:tc>
      </w:tr>
      <w:tr w:rsidR="00692F9B" w:rsidRPr="00AB3619" w14:paraId="083E82A7" w14:textId="77777777" w:rsidTr="004067BD">
        <w:trPr>
          <w:trHeight w:val="346"/>
        </w:trPr>
        <w:tc>
          <w:tcPr>
            <w:tcW w:w="576" w:type="dxa"/>
            <w:shd w:val="clear" w:color="auto" w:fill="auto"/>
            <w:vAlign w:val="center"/>
          </w:tcPr>
          <w:p w14:paraId="4555C186" w14:textId="77777777" w:rsidR="00692F9B" w:rsidRPr="00AB3619" w:rsidRDefault="00692F9B" w:rsidP="004067BD">
            <w:pPr>
              <w:rPr>
                <w:b/>
              </w:rPr>
            </w:pPr>
            <w:r w:rsidRPr="00AB3619">
              <w:t></w:t>
            </w:r>
          </w:p>
        </w:tc>
        <w:tc>
          <w:tcPr>
            <w:tcW w:w="1201" w:type="dxa"/>
          </w:tcPr>
          <w:p w14:paraId="05EE04B4" w14:textId="77777777" w:rsidR="00692F9B" w:rsidRPr="00AB3619" w:rsidRDefault="00692F9B" w:rsidP="004067BD">
            <w:r w:rsidRPr="00AB3619">
              <w:t>7</w:t>
            </w:r>
          </w:p>
        </w:tc>
        <w:tc>
          <w:tcPr>
            <w:tcW w:w="540" w:type="dxa"/>
            <w:shd w:val="clear" w:color="auto" w:fill="auto"/>
            <w:vAlign w:val="center"/>
          </w:tcPr>
          <w:p w14:paraId="17372AC2" w14:textId="77777777" w:rsidR="00692F9B" w:rsidRPr="00AB3619" w:rsidRDefault="00692F9B" w:rsidP="004067BD">
            <w:r w:rsidRPr="00AB3619">
              <w:t></w:t>
            </w:r>
          </w:p>
        </w:tc>
        <w:tc>
          <w:tcPr>
            <w:tcW w:w="1440" w:type="dxa"/>
            <w:shd w:val="clear" w:color="auto" w:fill="auto"/>
            <w:vAlign w:val="center"/>
          </w:tcPr>
          <w:p w14:paraId="3A702540" w14:textId="77777777" w:rsidR="00692F9B" w:rsidRPr="00AB3619" w:rsidRDefault="00692F9B" w:rsidP="004067BD">
            <w:r w:rsidRPr="00AB3619">
              <w:t>8</w:t>
            </w:r>
          </w:p>
        </w:tc>
        <w:tc>
          <w:tcPr>
            <w:tcW w:w="540" w:type="dxa"/>
            <w:shd w:val="clear" w:color="auto" w:fill="auto"/>
            <w:vAlign w:val="center"/>
          </w:tcPr>
          <w:p w14:paraId="7B51DABE" w14:textId="77777777" w:rsidR="00692F9B" w:rsidRPr="00AB3619" w:rsidRDefault="00692F9B" w:rsidP="004067BD">
            <w:r w:rsidRPr="00AB3619">
              <w:t></w:t>
            </w:r>
          </w:p>
        </w:tc>
        <w:tc>
          <w:tcPr>
            <w:tcW w:w="2610" w:type="dxa"/>
            <w:gridSpan w:val="3"/>
            <w:shd w:val="clear" w:color="auto" w:fill="auto"/>
            <w:vAlign w:val="center"/>
          </w:tcPr>
          <w:p w14:paraId="0E41AAB4" w14:textId="77777777" w:rsidR="00692F9B" w:rsidRPr="00AB3619" w:rsidRDefault="00692F9B" w:rsidP="004067BD">
            <w:r w:rsidRPr="00AB3619">
              <w:t>9</w:t>
            </w:r>
          </w:p>
        </w:tc>
      </w:tr>
      <w:tr w:rsidR="00692F9B" w:rsidRPr="00AB3619" w14:paraId="1EB68536" w14:textId="77777777" w:rsidTr="004067BD">
        <w:trPr>
          <w:trHeight w:val="346"/>
        </w:trPr>
        <w:tc>
          <w:tcPr>
            <w:tcW w:w="576" w:type="dxa"/>
            <w:shd w:val="clear" w:color="auto" w:fill="auto"/>
            <w:vAlign w:val="center"/>
          </w:tcPr>
          <w:p w14:paraId="6126EA2D" w14:textId="77777777" w:rsidR="00692F9B" w:rsidRPr="00AB3619" w:rsidRDefault="00692F9B" w:rsidP="004067BD">
            <w:pPr>
              <w:rPr>
                <w:b/>
              </w:rPr>
            </w:pPr>
            <w:r w:rsidRPr="00AB3619">
              <w:t></w:t>
            </w:r>
          </w:p>
        </w:tc>
        <w:tc>
          <w:tcPr>
            <w:tcW w:w="1201" w:type="dxa"/>
          </w:tcPr>
          <w:p w14:paraId="2CF2B251" w14:textId="77777777" w:rsidR="00692F9B" w:rsidRPr="00AB3619" w:rsidRDefault="00692F9B" w:rsidP="004067BD">
            <w:r w:rsidRPr="00AB3619">
              <w:t>10</w:t>
            </w:r>
          </w:p>
        </w:tc>
        <w:tc>
          <w:tcPr>
            <w:tcW w:w="540" w:type="dxa"/>
            <w:shd w:val="clear" w:color="auto" w:fill="auto"/>
            <w:vAlign w:val="center"/>
          </w:tcPr>
          <w:p w14:paraId="75AF8B77" w14:textId="77777777" w:rsidR="00692F9B" w:rsidRPr="00AB3619" w:rsidRDefault="00692F9B" w:rsidP="004067BD">
            <w:r w:rsidRPr="00AB3619">
              <w:t></w:t>
            </w:r>
          </w:p>
        </w:tc>
        <w:tc>
          <w:tcPr>
            <w:tcW w:w="2520" w:type="dxa"/>
            <w:gridSpan w:val="3"/>
            <w:shd w:val="clear" w:color="auto" w:fill="auto"/>
            <w:vAlign w:val="center"/>
          </w:tcPr>
          <w:p w14:paraId="6A863D5A" w14:textId="77777777" w:rsidR="00692F9B" w:rsidRPr="00AB3619" w:rsidRDefault="00692F9B" w:rsidP="004067BD">
            <w:r w:rsidRPr="00AB3619">
              <w:t>Greater than 10</w:t>
            </w:r>
          </w:p>
        </w:tc>
        <w:tc>
          <w:tcPr>
            <w:tcW w:w="450" w:type="dxa"/>
            <w:shd w:val="clear" w:color="auto" w:fill="auto"/>
            <w:vAlign w:val="center"/>
          </w:tcPr>
          <w:p w14:paraId="3AEC9FE7" w14:textId="77777777" w:rsidR="00692F9B" w:rsidRPr="00AB3619" w:rsidRDefault="00692F9B" w:rsidP="004067BD">
            <w:r w:rsidRPr="00AB3619">
              <w:t></w:t>
            </w:r>
          </w:p>
        </w:tc>
        <w:tc>
          <w:tcPr>
            <w:tcW w:w="1620" w:type="dxa"/>
            <w:shd w:val="clear" w:color="auto" w:fill="auto"/>
            <w:vAlign w:val="center"/>
          </w:tcPr>
          <w:p w14:paraId="22BF4493" w14:textId="77777777" w:rsidR="00692F9B" w:rsidRPr="00AB3619" w:rsidRDefault="00692F9B" w:rsidP="004067BD">
            <w:r w:rsidRPr="00AB3619">
              <w:t>Refused</w:t>
            </w:r>
          </w:p>
        </w:tc>
      </w:tr>
    </w:tbl>
    <w:p w14:paraId="5B2118DF" w14:textId="77777777" w:rsidR="00692F9B" w:rsidRDefault="00692F9B" w:rsidP="00692F9B">
      <w:pPr>
        <w:rPr>
          <w:b/>
          <w:bCs/>
          <w:color w:val="000000"/>
          <w:shd w:val="clear" w:color="auto" w:fill="FFFFFF"/>
        </w:rPr>
      </w:pPr>
    </w:p>
    <w:p w14:paraId="315A6804" w14:textId="77777777" w:rsidR="00F8165B" w:rsidRDefault="00F8165B" w:rsidP="00692F9B">
      <w:pPr>
        <w:rPr>
          <w:b/>
          <w:bCs/>
          <w:color w:val="000000"/>
          <w:shd w:val="clear" w:color="auto" w:fill="FFFFFF"/>
        </w:rPr>
      </w:pPr>
    </w:p>
    <w:p w14:paraId="74552F27" w14:textId="77777777" w:rsidR="00F8165B" w:rsidRDefault="00F8165B" w:rsidP="00692F9B">
      <w:pPr>
        <w:rPr>
          <w:b/>
          <w:bCs/>
          <w:color w:val="000000"/>
          <w:shd w:val="clear" w:color="auto" w:fill="FFFFFF"/>
        </w:rPr>
      </w:pPr>
    </w:p>
    <w:p w14:paraId="02FED2DF" w14:textId="77777777" w:rsidR="00F8165B" w:rsidRDefault="00F8165B" w:rsidP="00692F9B">
      <w:pPr>
        <w:rPr>
          <w:b/>
          <w:bCs/>
          <w:color w:val="000000"/>
          <w:shd w:val="clear" w:color="auto" w:fill="FFFFFF"/>
        </w:rPr>
      </w:pPr>
    </w:p>
    <w:p w14:paraId="04EC777A" w14:textId="77777777" w:rsidR="00F8165B" w:rsidRDefault="00F8165B" w:rsidP="00692F9B">
      <w:pPr>
        <w:rPr>
          <w:b/>
          <w:bCs/>
          <w:color w:val="000000"/>
          <w:shd w:val="clear" w:color="auto" w:fill="FFFFFF"/>
        </w:rPr>
      </w:pPr>
    </w:p>
    <w:p w14:paraId="7EB03B37" w14:textId="77777777" w:rsidR="00F8165B" w:rsidRPr="00AB3619" w:rsidRDefault="00F8165B" w:rsidP="00692F9B">
      <w:pPr>
        <w:rPr>
          <w:b/>
          <w:bCs/>
          <w:color w:val="000000"/>
          <w:shd w:val="clear" w:color="auto" w:fill="FFFFFF"/>
        </w:rPr>
      </w:pPr>
    </w:p>
    <w:p w14:paraId="1FC3FBF4"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lastRenderedPageBreak/>
        <w:t>4.b</w:t>
      </w:r>
      <w:proofErr w:type="gramEnd"/>
      <w:r w:rsidRPr="00AB3619">
        <w:rPr>
          <w:rFonts w:ascii="Arial" w:hAnsi="Arial" w:cs="Arial"/>
          <w:bCs/>
          <w:color w:val="000000"/>
          <w:sz w:val="20"/>
          <w:szCs w:val="20"/>
          <w:shd w:val="clear" w:color="auto" w:fill="FFFFFF"/>
        </w:rPr>
        <w:t>) Taken an ambulance to the hospital?</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424F1636" w14:textId="77777777" w:rsidTr="004067BD">
        <w:trPr>
          <w:trHeight w:val="346"/>
        </w:trPr>
        <w:tc>
          <w:tcPr>
            <w:tcW w:w="576" w:type="dxa"/>
            <w:shd w:val="clear" w:color="auto" w:fill="auto"/>
            <w:vAlign w:val="center"/>
          </w:tcPr>
          <w:p w14:paraId="3CA58A6B" w14:textId="77777777" w:rsidR="00692F9B" w:rsidRPr="00AB3619" w:rsidRDefault="00692F9B" w:rsidP="004067BD">
            <w:pPr>
              <w:rPr>
                <w:b/>
              </w:rPr>
            </w:pPr>
            <w:r w:rsidRPr="00AB3619">
              <w:t></w:t>
            </w:r>
          </w:p>
        </w:tc>
        <w:tc>
          <w:tcPr>
            <w:tcW w:w="1201" w:type="dxa"/>
            <w:shd w:val="clear" w:color="auto" w:fill="auto"/>
            <w:vAlign w:val="center"/>
          </w:tcPr>
          <w:p w14:paraId="35BC0F5A" w14:textId="77777777" w:rsidR="00692F9B" w:rsidRPr="00AB3619" w:rsidRDefault="00692F9B" w:rsidP="004067BD">
            <w:r w:rsidRPr="00AB3619">
              <w:t>1</w:t>
            </w:r>
          </w:p>
        </w:tc>
        <w:tc>
          <w:tcPr>
            <w:tcW w:w="540" w:type="dxa"/>
            <w:vAlign w:val="center"/>
          </w:tcPr>
          <w:p w14:paraId="0AA5B96E" w14:textId="77777777" w:rsidR="00692F9B" w:rsidRPr="00AB3619" w:rsidRDefault="00692F9B" w:rsidP="004067BD">
            <w:r w:rsidRPr="00AB3619">
              <w:t></w:t>
            </w:r>
          </w:p>
        </w:tc>
        <w:tc>
          <w:tcPr>
            <w:tcW w:w="1440" w:type="dxa"/>
            <w:shd w:val="clear" w:color="auto" w:fill="auto"/>
            <w:vAlign w:val="center"/>
          </w:tcPr>
          <w:p w14:paraId="12C75A40" w14:textId="77777777" w:rsidR="00692F9B" w:rsidRPr="00AB3619" w:rsidRDefault="00692F9B" w:rsidP="004067BD">
            <w:r w:rsidRPr="00AB3619">
              <w:t>2</w:t>
            </w:r>
          </w:p>
        </w:tc>
        <w:tc>
          <w:tcPr>
            <w:tcW w:w="540" w:type="dxa"/>
            <w:shd w:val="clear" w:color="auto" w:fill="auto"/>
            <w:vAlign w:val="center"/>
          </w:tcPr>
          <w:p w14:paraId="04DDFFF4" w14:textId="77777777" w:rsidR="00692F9B" w:rsidRPr="00AB3619" w:rsidRDefault="00692F9B" w:rsidP="004067BD">
            <w:r w:rsidRPr="00AB3619">
              <w:t></w:t>
            </w:r>
          </w:p>
        </w:tc>
        <w:tc>
          <w:tcPr>
            <w:tcW w:w="2610" w:type="dxa"/>
            <w:gridSpan w:val="3"/>
            <w:shd w:val="clear" w:color="auto" w:fill="auto"/>
            <w:vAlign w:val="center"/>
          </w:tcPr>
          <w:p w14:paraId="53B0D7AE" w14:textId="77777777" w:rsidR="00692F9B" w:rsidRPr="00AB3619" w:rsidRDefault="00692F9B" w:rsidP="004067BD">
            <w:r w:rsidRPr="00AB3619">
              <w:t>3</w:t>
            </w:r>
          </w:p>
        </w:tc>
      </w:tr>
      <w:tr w:rsidR="00692F9B" w:rsidRPr="00AB3619" w14:paraId="448882E1" w14:textId="77777777" w:rsidTr="004067BD">
        <w:trPr>
          <w:trHeight w:val="346"/>
        </w:trPr>
        <w:tc>
          <w:tcPr>
            <w:tcW w:w="576" w:type="dxa"/>
            <w:shd w:val="clear" w:color="auto" w:fill="auto"/>
            <w:vAlign w:val="center"/>
          </w:tcPr>
          <w:p w14:paraId="6F13F3F3" w14:textId="77777777" w:rsidR="00692F9B" w:rsidRPr="00AB3619" w:rsidRDefault="00692F9B" w:rsidP="004067BD">
            <w:pPr>
              <w:rPr>
                <w:b/>
              </w:rPr>
            </w:pPr>
            <w:r w:rsidRPr="00AB3619">
              <w:t></w:t>
            </w:r>
          </w:p>
        </w:tc>
        <w:tc>
          <w:tcPr>
            <w:tcW w:w="1201" w:type="dxa"/>
            <w:shd w:val="clear" w:color="auto" w:fill="auto"/>
            <w:vAlign w:val="center"/>
          </w:tcPr>
          <w:p w14:paraId="6B82A56A" w14:textId="77777777" w:rsidR="00692F9B" w:rsidRPr="00AB3619" w:rsidRDefault="00692F9B" w:rsidP="004067BD">
            <w:r w:rsidRPr="00AB3619">
              <w:t>4</w:t>
            </w:r>
          </w:p>
        </w:tc>
        <w:tc>
          <w:tcPr>
            <w:tcW w:w="540" w:type="dxa"/>
            <w:vAlign w:val="center"/>
          </w:tcPr>
          <w:p w14:paraId="0E10C255" w14:textId="77777777" w:rsidR="00692F9B" w:rsidRPr="00AB3619" w:rsidRDefault="00692F9B" w:rsidP="004067BD">
            <w:r w:rsidRPr="00AB3619">
              <w:t></w:t>
            </w:r>
          </w:p>
        </w:tc>
        <w:tc>
          <w:tcPr>
            <w:tcW w:w="1440" w:type="dxa"/>
            <w:shd w:val="clear" w:color="auto" w:fill="auto"/>
            <w:vAlign w:val="center"/>
          </w:tcPr>
          <w:p w14:paraId="33FBDCDE" w14:textId="77777777" w:rsidR="00692F9B" w:rsidRPr="00AB3619" w:rsidRDefault="00692F9B" w:rsidP="004067BD">
            <w:r w:rsidRPr="00AB3619">
              <w:t>5</w:t>
            </w:r>
          </w:p>
        </w:tc>
        <w:tc>
          <w:tcPr>
            <w:tcW w:w="540" w:type="dxa"/>
            <w:shd w:val="clear" w:color="auto" w:fill="auto"/>
            <w:vAlign w:val="center"/>
          </w:tcPr>
          <w:p w14:paraId="60550E02" w14:textId="77777777" w:rsidR="00692F9B" w:rsidRPr="00AB3619" w:rsidRDefault="00692F9B" w:rsidP="004067BD">
            <w:r w:rsidRPr="00AB3619">
              <w:t></w:t>
            </w:r>
          </w:p>
        </w:tc>
        <w:tc>
          <w:tcPr>
            <w:tcW w:w="2610" w:type="dxa"/>
            <w:gridSpan w:val="3"/>
            <w:shd w:val="clear" w:color="auto" w:fill="auto"/>
            <w:vAlign w:val="center"/>
          </w:tcPr>
          <w:p w14:paraId="3A074901" w14:textId="77777777" w:rsidR="00692F9B" w:rsidRPr="00AB3619" w:rsidRDefault="00692F9B" w:rsidP="004067BD">
            <w:r w:rsidRPr="00AB3619">
              <w:t>6</w:t>
            </w:r>
          </w:p>
        </w:tc>
      </w:tr>
      <w:tr w:rsidR="00692F9B" w:rsidRPr="00AB3619" w14:paraId="74A48641" w14:textId="77777777" w:rsidTr="004067BD">
        <w:trPr>
          <w:trHeight w:val="346"/>
        </w:trPr>
        <w:tc>
          <w:tcPr>
            <w:tcW w:w="576" w:type="dxa"/>
            <w:shd w:val="clear" w:color="auto" w:fill="auto"/>
            <w:vAlign w:val="center"/>
          </w:tcPr>
          <w:p w14:paraId="4411D192" w14:textId="77777777" w:rsidR="00692F9B" w:rsidRPr="00AB3619" w:rsidRDefault="00692F9B" w:rsidP="004067BD">
            <w:pPr>
              <w:rPr>
                <w:b/>
              </w:rPr>
            </w:pPr>
            <w:r w:rsidRPr="00AB3619">
              <w:t></w:t>
            </w:r>
          </w:p>
        </w:tc>
        <w:tc>
          <w:tcPr>
            <w:tcW w:w="1201" w:type="dxa"/>
          </w:tcPr>
          <w:p w14:paraId="7AA1B417" w14:textId="77777777" w:rsidR="00692F9B" w:rsidRPr="00AB3619" w:rsidRDefault="00692F9B" w:rsidP="004067BD">
            <w:r w:rsidRPr="00AB3619">
              <w:t>7</w:t>
            </w:r>
          </w:p>
        </w:tc>
        <w:tc>
          <w:tcPr>
            <w:tcW w:w="540" w:type="dxa"/>
            <w:shd w:val="clear" w:color="auto" w:fill="auto"/>
            <w:vAlign w:val="center"/>
          </w:tcPr>
          <w:p w14:paraId="2886BF55" w14:textId="77777777" w:rsidR="00692F9B" w:rsidRPr="00AB3619" w:rsidRDefault="00692F9B" w:rsidP="004067BD">
            <w:r w:rsidRPr="00AB3619">
              <w:t></w:t>
            </w:r>
          </w:p>
        </w:tc>
        <w:tc>
          <w:tcPr>
            <w:tcW w:w="1440" w:type="dxa"/>
            <w:shd w:val="clear" w:color="auto" w:fill="auto"/>
            <w:vAlign w:val="center"/>
          </w:tcPr>
          <w:p w14:paraId="5466E5C9" w14:textId="77777777" w:rsidR="00692F9B" w:rsidRPr="00AB3619" w:rsidRDefault="00692F9B" w:rsidP="004067BD">
            <w:r w:rsidRPr="00AB3619">
              <w:t>8</w:t>
            </w:r>
          </w:p>
        </w:tc>
        <w:tc>
          <w:tcPr>
            <w:tcW w:w="540" w:type="dxa"/>
            <w:shd w:val="clear" w:color="auto" w:fill="auto"/>
            <w:vAlign w:val="center"/>
          </w:tcPr>
          <w:p w14:paraId="0A8A3BEB" w14:textId="77777777" w:rsidR="00692F9B" w:rsidRPr="00AB3619" w:rsidRDefault="00692F9B" w:rsidP="004067BD">
            <w:r w:rsidRPr="00AB3619">
              <w:t></w:t>
            </w:r>
          </w:p>
        </w:tc>
        <w:tc>
          <w:tcPr>
            <w:tcW w:w="2610" w:type="dxa"/>
            <w:gridSpan w:val="3"/>
            <w:shd w:val="clear" w:color="auto" w:fill="auto"/>
            <w:vAlign w:val="center"/>
          </w:tcPr>
          <w:p w14:paraId="74296F6C" w14:textId="77777777" w:rsidR="00692F9B" w:rsidRPr="00AB3619" w:rsidRDefault="00692F9B" w:rsidP="004067BD">
            <w:r w:rsidRPr="00AB3619">
              <w:t>9</w:t>
            </w:r>
          </w:p>
        </w:tc>
      </w:tr>
      <w:tr w:rsidR="00692F9B" w:rsidRPr="00AB3619" w14:paraId="0A5EA6E4" w14:textId="77777777" w:rsidTr="004067BD">
        <w:trPr>
          <w:trHeight w:val="346"/>
        </w:trPr>
        <w:tc>
          <w:tcPr>
            <w:tcW w:w="576" w:type="dxa"/>
            <w:shd w:val="clear" w:color="auto" w:fill="auto"/>
            <w:vAlign w:val="center"/>
          </w:tcPr>
          <w:p w14:paraId="66BF6DE9" w14:textId="77777777" w:rsidR="00692F9B" w:rsidRPr="00AB3619" w:rsidRDefault="00692F9B" w:rsidP="004067BD">
            <w:pPr>
              <w:rPr>
                <w:b/>
              </w:rPr>
            </w:pPr>
            <w:r w:rsidRPr="00AB3619">
              <w:t></w:t>
            </w:r>
          </w:p>
        </w:tc>
        <w:tc>
          <w:tcPr>
            <w:tcW w:w="1201" w:type="dxa"/>
          </w:tcPr>
          <w:p w14:paraId="58E87F0D" w14:textId="77777777" w:rsidR="00692F9B" w:rsidRPr="00AB3619" w:rsidRDefault="00692F9B" w:rsidP="004067BD">
            <w:r w:rsidRPr="00AB3619">
              <w:t>10</w:t>
            </w:r>
          </w:p>
        </w:tc>
        <w:tc>
          <w:tcPr>
            <w:tcW w:w="540" w:type="dxa"/>
            <w:shd w:val="clear" w:color="auto" w:fill="auto"/>
            <w:vAlign w:val="center"/>
          </w:tcPr>
          <w:p w14:paraId="6A5EF5C7" w14:textId="77777777" w:rsidR="00692F9B" w:rsidRPr="00AB3619" w:rsidRDefault="00692F9B" w:rsidP="004067BD">
            <w:r w:rsidRPr="00AB3619">
              <w:t></w:t>
            </w:r>
          </w:p>
        </w:tc>
        <w:tc>
          <w:tcPr>
            <w:tcW w:w="2520" w:type="dxa"/>
            <w:gridSpan w:val="3"/>
            <w:shd w:val="clear" w:color="auto" w:fill="auto"/>
            <w:vAlign w:val="center"/>
          </w:tcPr>
          <w:p w14:paraId="5807CE40" w14:textId="77777777" w:rsidR="00692F9B" w:rsidRPr="00AB3619" w:rsidRDefault="00692F9B" w:rsidP="004067BD">
            <w:r w:rsidRPr="00AB3619">
              <w:t>Greater than 10</w:t>
            </w:r>
          </w:p>
        </w:tc>
        <w:tc>
          <w:tcPr>
            <w:tcW w:w="450" w:type="dxa"/>
            <w:shd w:val="clear" w:color="auto" w:fill="auto"/>
            <w:vAlign w:val="center"/>
          </w:tcPr>
          <w:p w14:paraId="3E8049DD" w14:textId="77777777" w:rsidR="00692F9B" w:rsidRPr="00AB3619" w:rsidRDefault="00692F9B" w:rsidP="004067BD">
            <w:r w:rsidRPr="00AB3619">
              <w:t></w:t>
            </w:r>
          </w:p>
        </w:tc>
        <w:tc>
          <w:tcPr>
            <w:tcW w:w="1620" w:type="dxa"/>
            <w:shd w:val="clear" w:color="auto" w:fill="auto"/>
            <w:vAlign w:val="center"/>
          </w:tcPr>
          <w:p w14:paraId="5A9E6A3E" w14:textId="77777777" w:rsidR="00692F9B" w:rsidRPr="00AB3619" w:rsidRDefault="00692F9B" w:rsidP="004067BD">
            <w:r w:rsidRPr="00AB3619">
              <w:t>Refused</w:t>
            </w:r>
          </w:p>
        </w:tc>
      </w:tr>
    </w:tbl>
    <w:p w14:paraId="6C352E8D" w14:textId="77777777" w:rsidR="00692F9B" w:rsidRPr="00AB3619" w:rsidRDefault="00692F9B" w:rsidP="00692F9B">
      <w:pPr>
        <w:rPr>
          <w:b/>
          <w:bCs/>
          <w:color w:val="000000"/>
          <w:shd w:val="clear" w:color="auto" w:fill="FFFFFF"/>
        </w:rPr>
      </w:pPr>
    </w:p>
    <w:p w14:paraId="4F47BA21"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c</w:t>
      </w:r>
      <w:proofErr w:type="gramEnd"/>
      <w:r w:rsidRPr="00AB3619">
        <w:rPr>
          <w:rFonts w:ascii="Arial" w:hAnsi="Arial" w:cs="Arial"/>
          <w:bCs/>
          <w:color w:val="000000"/>
          <w:sz w:val="20"/>
          <w:szCs w:val="20"/>
          <w:shd w:val="clear" w:color="auto" w:fill="FFFFFF"/>
        </w:rPr>
        <w:t>) Been hospitalized as an inpatient?</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0CE13F4A" w14:textId="77777777" w:rsidTr="004067BD">
        <w:trPr>
          <w:trHeight w:val="346"/>
        </w:trPr>
        <w:tc>
          <w:tcPr>
            <w:tcW w:w="576" w:type="dxa"/>
            <w:shd w:val="clear" w:color="auto" w:fill="auto"/>
            <w:vAlign w:val="center"/>
          </w:tcPr>
          <w:p w14:paraId="0DBC54D7" w14:textId="77777777" w:rsidR="00692F9B" w:rsidRPr="00AB3619" w:rsidRDefault="00692F9B" w:rsidP="004067BD">
            <w:pPr>
              <w:rPr>
                <w:b/>
              </w:rPr>
            </w:pPr>
            <w:r w:rsidRPr="00AB3619">
              <w:t></w:t>
            </w:r>
          </w:p>
        </w:tc>
        <w:tc>
          <w:tcPr>
            <w:tcW w:w="1201" w:type="dxa"/>
            <w:shd w:val="clear" w:color="auto" w:fill="auto"/>
            <w:vAlign w:val="center"/>
          </w:tcPr>
          <w:p w14:paraId="0D0F6F36" w14:textId="77777777" w:rsidR="00692F9B" w:rsidRPr="00AB3619" w:rsidRDefault="00692F9B" w:rsidP="004067BD">
            <w:r w:rsidRPr="00AB3619">
              <w:t>1</w:t>
            </w:r>
          </w:p>
        </w:tc>
        <w:tc>
          <w:tcPr>
            <w:tcW w:w="540" w:type="dxa"/>
            <w:vAlign w:val="center"/>
          </w:tcPr>
          <w:p w14:paraId="242A1973" w14:textId="77777777" w:rsidR="00692F9B" w:rsidRPr="00AB3619" w:rsidRDefault="00692F9B" w:rsidP="004067BD">
            <w:r w:rsidRPr="00AB3619">
              <w:t></w:t>
            </w:r>
          </w:p>
        </w:tc>
        <w:tc>
          <w:tcPr>
            <w:tcW w:w="1440" w:type="dxa"/>
            <w:shd w:val="clear" w:color="auto" w:fill="auto"/>
            <w:vAlign w:val="center"/>
          </w:tcPr>
          <w:p w14:paraId="7E1F1868" w14:textId="77777777" w:rsidR="00692F9B" w:rsidRPr="00AB3619" w:rsidRDefault="00692F9B" w:rsidP="004067BD">
            <w:r w:rsidRPr="00AB3619">
              <w:t>2</w:t>
            </w:r>
          </w:p>
        </w:tc>
        <w:tc>
          <w:tcPr>
            <w:tcW w:w="540" w:type="dxa"/>
            <w:shd w:val="clear" w:color="auto" w:fill="auto"/>
            <w:vAlign w:val="center"/>
          </w:tcPr>
          <w:p w14:paraId="09F84080" w14:textId="77777777" w:rsidR="00692F9B" w:rsidRPr="00AB3619" w:rsidRDefault="00692F9B" w:rsidP="004067BD">
            <w:r w:rsidRPr="00AB3619">
              <w:t></w:t>
            </w:r>
          </w:p>
        </w:tc>
        <w:tc>
          <w:tcPr>
            <w:tcW w:w="2610" w:type="dxa"/>
            <w:gridSpan w:val="3"/>
            <w:shd w:val="clear" w:color="auto" w:fill="auto"/>
            <w:vAlign w:val="center"/>
          </w:tcPr>
          <w:p w14:paraId="13CF2593" w14:textId="77777777" w:rsidR="00692F9B" w:rsidRPr="00AB3619" w:rsidRDefault="00692F9B" w:rsidP="004067BD">
            <w:r w:rsidRPr="00AB3619">
              <w:t>3</w:t>
            </w:r>
          </w:p>
        </w:tc>
      </w:tr>
      <w:tr w:rsidR="00692F9B" w:rsidRPr="00AB3619" w14:paraId="4F5208D1" w14:textId="77777777" w:rsidTr="004067BD">
        <w:trPr>
          <w:trHeight w:val="346"/>
        </w:trPr>
        <w:tc>
          <w:tcPr>
            <w:tcW w:w="576" w:type="dxa"/>
            <w:shd w:val="clear" w:color="auto" w:fill="auto"/>
            <w:vAlign w:val="center"/>
          </w:tcPr>
          <w:p w14:paraId="3845A6EA" w14:textId="77777777" w:rsidR="00692F9B" w:rsidRPr="00AB3619" w:rsidRDefault="00692F9B" w:rsidP="004067BD">
            <w:pPr>
              <w:rPr>
                <w:b/>
              </w:rPr>
            </w:pPr>
            <w:r w:rsidRPr="00AB3619">
              <w:t></w:t>
            </w:r>
          </w:p>
        </w:tc>
        <w:tc>
          <w:tcPr>
            <w:tcW w:w="1201" w:type="dxa"/>
            <w:shd w:val="clear" w:color="auto" w:fill="auto"/>
            <w:vAlign w:val="center"/>
          </w:tcPr>
          <w:p w14:paraId="63213F37" w14:textId="77777777" w:rsidR="00692F9B" w:rsidRPr="00AB3619" w:rsidRDefault="00692F9B" w:rsidP="004067BD">
            <w:r w:rsidRPr="00AB3619">
              <w:t>4</w:t>
            </w:r>
          </w:p>
        </w:tc>
        <w:tc>
          <w:tcPr>
            <w:tcW w:w="540" w:type="dxa"/>
            <w:vAlign w:val="center"/>
          </w:tcPr>
          <w:p w14:paraId="0D830384" w14:textId="77777777" w:rsidR="00692F9B" w:rsidRPr="00AB3619" w:rsidRDefault="00692F9B" w:rsidP="004067BD">
            <w:r w:rsidRPr="00AB3619">
              <w:t></w:t>
            </w:r>
          </w:p>
        </w:tc>
        <w:tc>
          <w:tcPr>
            <w:tcW w:w="1440" w:type="dxa"/>
            <w:shd w:val="clear" w:color="auto" w:fill="auto"/>
            <w:vAlign w:val="center"/>
          </w:tcPr>
          <w:p w14:paraId="762A8CF5" w14:textId="77777777" w:rsidR="00692F9B" w:rsidRPr="00AB3619" w:rsidRDefault="00692F9B" w:rsidP="004067BD">
            <w:r w:rsidRPr="00AB3619">
              <w:t>5</w:t>
            </w:r>
          </w:p>
        </w:tc>
        <w:tc>
          <w:tcPr>
            <w:tcW w:w="540" w:type="dxa"/>
            <w:shd w:val="clear" w:color="auto" w:fill="auto"/>
            <w:vAlign w:val="center"/>
          </w:tcPr>
          <w:p w14:paraId="596E8113" w14:textId="77777777" w:rsidR="00692F9B" w:rsidRPr="00AB3619" w:rsidRDefault="00692F9B" w:rsidP="004067BD">
            <w:r w:rsidRPr="00AB3619">
              <w:t></w:t>
            </w:r>
          </w:p>
        </w:tc>
        <w:tc>
          <w:tcPr>
            <w:tcW w:w="2610" w:type="dxa"/>
            <w:gridSpan w:val="3"/>
            <w:shd w:val="clear" w:color="auto" w:fill="auto"/>
            <w:vAlign w:val="center"/>
          </w:tcPr>
          <w:p w14:paraId="7F5A894B" w14:textId="77777777" w:rsidR="00692F9B" w:rsidRPr="00AB3619" w:rsidRDefault="00692F9B" w:rsidP="004067BD">
            <w:r w:rsidRPr="00AB3619">
              <w:t>6</w:t>
            </w:r>
          </w:p>
        </w:tc>
      </w:tr>
      <w:tr w:rsidR="00692F9B" w:rsidRPr="00AB3619" w14:paraId="3B204874" w14:textId="77777777" w:rsidTr="004067BD">
        <w:trPr>
          <w:trHeight w:val="346"/>
        </w:trPr>
        <w:tc>
          <w:tcPr>
            <w:tcW w:w="576" w:type="dxa"/>
            <w:shd w:val="clear" w:color="auto" w:fill="auto"/>
            <w:vAlign w:val="center"/>
          </w:tcPr>
          <w:p w14:paraId="19291C76" w14:textId="77777777" w:rsidR="00692F9B" w:rsidRPr="00AB3619" w:rsidRDefault="00692F9B" w:rsidP="004067BD">
            <w:pPr>
              <w:rPr>
                <w:b/>
              </w:rPr>
            </w:pPr>
            <w:r w:rsidRPr="00AB3619">
              <w:t></w:t>
            </w:r>
          </w:p>
        </w:tc>
        <w:tc>
          <w:tcPr>
            <w:tcW w:w="1201" w:type="dxa"/>
          </w:tcPr>
          <w:p w14:paraId="593588DF" w14:textId="77777777" w:rsidR="00692F9B" w:rsidRPr="00AB3619" w:rsidRDefault="00692F9B" w:rsidP="004067BD">
            <w:r w:rsidRPr="00AB3619">
              <w:t>7</w:t>
            </w:r>
          </w:p>
        </w:tc>
        <w:tc>
          <w:tcPr>
            <w:tcW w:w="540" w:type="dxa"/>
            <w:shd w:val="clear" w:color="auto" w:fill="auto"/>
            <w:vAlign w:val="center"/>
          </w:tcPr>
          <w:p w14:paraId="75D0C114" w14:textId="77777777" w:rsidR="00692F9B" w:rsidRPr="00AB3619" w:rsidRDefault="00692F9B" w:rsidP="004067BD">
            <w:r w:rsidRPr="00AB3619">
              <w:t></w:t>
            </w:r>
          </w:p>
        </w:tc>
        <w:tc>
          <w:tcPr>
            <w:tcW w:w="1440" w:type="dxa"/>
            <w:shd w:val="clear" w:color="auto" w:fill="auto"/>
            <w:vAlign w:val="center"/>
          </w:tcPr>
          <w:p w14:paraId="648C15F2" w14:textId="77777777" w:rsidR="00692F9B" w:rsidRPr="00AB3619" w:rsidRDefault="00692F9B" w:rsidP="004067BD">
            <w:r w:rsidRPr="00AB3619">
              <w:t>8</w:t>
            </w:r>
          </w:p>
        </w:tc>
        <w:tc>
          <w:tcPr>
            <w:tcW w:w="540" w:type="dxa"/>
            <w:shd w:val="clear" w:color="auto" w:fill="auto"/>
            <w:vAlign w:val="center"/>
          </w:tcPr>
          <w:p w14:paraId="6D32E484" w14:textId="77777777" w:rsidR="00692F9B" w:rsidRPr="00AB3619" w:rsidRDefault="00692F9B" w:rsidP="004067BD">
            <w:r w:rsidRPr="00AB3619">
              <w:t></w:t>
            </w:r>
          </w:p>
        </w:tc>
        <w:tc>
          <w:tcPr>
            <w:tcW w:w="2610" w:type="dxa"/>
            <w:gridSpan w:val="3"/>
            <w:shd w:val="clear" w:color="auto" w:fill="auto"/>
            <w:vAlign w:val="center"/>
          </w:tcPr>
          <w:p w14:paraId="5475829B" w14:textId="77777777" w:rsidR="00692F9B" w:rsidRPr="00AB3619" w:rsidRDefault="00692F9B" w:rsidP="004067BD">
            <w:r w:rsidRPr="00AB3619">
              <w:t>9</w:t>
            </w:r>
          </w:p>
        </w:tc>
      </w:tr>
      <w:tr w:rsidR="00692F9B" w:rsidRPr="00AB3619" w14:paraId="7A536441" w14:textId="77777777" w:rsidTr="004067BD">
        <w:trPr>
          <w:trHeight w:val="346"/>
        </w:trPr>
        <w:tc>
          <w:tcPr>
            <w:tcW w:w="576" w:type="dxa"/>
            <w:shd w:val="clear" w:color="auto" w:fill="auto"/>
            <w:vAlign w:val="center"/>
          </w:tcPr>
          <w:p w14:paraId="6088634E" w14:textId="77777777" w:rsidR="00692F9B" w:rsidRPr="00AB3619" w:rsidRDefault="00692F9B" w:rsidP="004067BD">
            <w:pPr>
              <w:rPr>
                <w:b/>
              </w:rPr>
            </w:pPr>
            <w:r w:rsidRPr="00AB3619">
              <w:t></w:t>
            </w:r>
          </w:p>
        </w:tc>
        <w:tc>
          <w:tcPr>
            <w:tcW w:w="1201" w:type="dxa"/>
          </w:tcPr>
          <w:p w14:paraId="6B568704" w14:textId="77777777" w:rsidR="00692F9B" w:rsidRPr="00AB3619" w:rsidRDefault="00692F9B" w:rsidP="004067BD">
            <w:r w:rsidRPr="00AB3619">
              <w:t>10</w:t>
            </w:r>
          </w:p>
        </w:tc>
        <w:tc>
          <w:tcPr>
            <w:tcW w:w="540" w:type="dxa"/>
            <w:shd w:val="clear" w:color="auto" w:fill="auto"/>
            <w:vAlign w:val="center"/>
          </w:tcPr>
          <w:p w14:paraId="7186A2EE" w14:textId="77777777" w:rsidR="00692F9B" w:rsidRPr="00AB3619" w:rsidRDefault="00692F9B" w:rsidP="004067BD">
            <w:r w:rsidRPr="00AB3619">
              <w:t></w:t>
            </w:r>
          </w:p>
        </w:tc>
        <w:tc>
          <w:tcPr>
            <w:tcW w:w="2520" w:type="dxa"/>
            <w:gridSpan w:val="3"/>
            <w:shd w:val="clear" w:color="auto" w:fill="auto"/>
            <w:vAlign w:val="center"/>
          </w:tcPr>
          <w:p w14:paraId="552575AD" w14:textId="77777777" w:rsidR="00692F9B" w:rsidRPr="00AB3619" w:rsidRDefault="00692F9B" w:rsidP="004067BD">
            <w:r w:rsidRPr="00AB3619">
              <w:t>Greater than 10</w:t>
            </w:r>
          </w:p>
        </w:tc>
        <w:tc>
          <w:tcPr>
            <w:tcW w:w="450" w:type="dxa"/>
            <w:shd w:val="clear" w:color="auto" w:fill="auto"/>
            <w:vAlign w:val="center"/>
          </w:tcPr>
          <w:p w14:paraId="1920595F" w14:textId="77777777" w:rsidR="00692F9B" w:rsidRPr="00AB3619" w:rsidRDefault="00692F9B" w:rsidP="004067BD">
            <w:r w:rsidRPr="00AB3619">
              <w:t></w:t>
            </w:r>
          </w:p>
        </w:tc>
        <w:tc>
          <w:tcPr>
            <w:tcW w:w="1620" w:type="dxa"/>
            <w:shd w:val="clear" w:color="auto" w:fill="auto"/>
            <w:vAlign w:val="center"/>
          </w:tcPr>
          <w:p w14:paraId="09115E18" w14:textId="77777777" w:rsidR="00692F9B" w:rsidRPr="00AB3619" w:rsidRDefault="00692F9B" w:rsidP="004067BD">
            <w:r w:rsidRPr="00AB3619">
              <w:t>Refused</w:t>
            </w:r>
          </w:p>
        </w:tc>
      </w:tr>
    </w:tbl>
    <w:p w14:paraId="6C3A11E3" w14:textId="77777777" w:rsidR="00692F9B" w:rsidRPr="00AB3619" w:rsidRDefault="00692F9B" w:rsidP="00692F9B">
      <w:pPr>
        <w:rPr>
          <w:b/>
          <w:bCs/>
          <w:color w:val="000000"/>
          <w:shd w:val="clear" w:color="auto" w:fill="FFFFFF"/>
        </w:rPr>
      </w:pPr>
    </w:p>
    <w:p w14:paraId="0ACD3079"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d</w:t>
      </w:r>
      <w:proofErr w:type="gramEnd"/>
      <w:r w:rsidRPr="00AB3619">
        <w:rPr>
          <w:rFonts w:ascii="Arial" w:hAnsi="Arial" w:cs="Arial"/>
          <w:bCs/>
          <w:color w:val="000000"/>
          <w:sz w:val="20"/>
          <w:szCs w:val="20"/>
          <w:shd w:val="clear" w:color="auto" w:fill="FFFFFF"/>
        </w:rPr>
        <w:t>) Used a crisis service, including sexual assault crisis, mental health crisis, family/intimate violence, distress centers and suicide prevention hotline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1EF4A58F" w14:textId="77777777" w:rsidTr="004067BD">
        <w:trPr>
          <w:trHeight w:val="346"/>
        </w:trPr>
        <w:tc>
          <w:tcPr>
            <w:tcW w:w="576" w:type="dxa"/>
            <w:shd w:val="clear" w:color="auto" w:fill="auto"/>
            <w:vAlign w:val="center"/>
          </w:tcPr>
          <w:p w14:paraId="7CC940EF" w14:textId="77777777" w:rsidR="00692F9B" w:rsidRPr="00AB3619" w:rsidRDefault="00692F9B" w:rsidP="004067BD">
            <w:pPr>
              <w:rPr>
                <w:b/>
              </w:rPr>
            </w:pPr>
            <w:r w:rsidRPr="00AB3619">
              <w:t></w:t>
            </w:r>
          </w:p>
        </w:tc>
        <w:tc>
          <w:tcPr>
            <w:tcW w:w="1201" w:type="dxa"/>
            <w:shd w:val="clear" w:color="auto" w:fill="auto"/>
            <w:vAlign w:val="center"/>
          </w:tcPr>
          <w:p w14:paraId="4FCD0CC1" w14:textId="77777777" w:rsidR="00692F9B" w:rsidRPr="00AB3619" w:rsidRDefault="00692F9B" w:rsidP="004067BD">
            <w:r w:rsidRPr="00AB3619">
              <w:t>1</w:t>
            </w:r>
          </w:p>
        </w:tc>
        <w:tc>
          <w:tcPr>
            <w:tcW w:w="540" w:type="dxa"/>
            <w:vAlign w:val="center"/>
          </w:tcPr>
          <w:p w14:paraId="086F32BD" w14:textId="77777777" w:rsidR="00692F9B" w:rsidRPr="00AB3619" w:rsidRDefault="00692F9B" w:rsidP="004067BD">
            <w:r w:rsidRPr="00AB3619">
              <w:t></w:t>
            </w:r>
          </w:p>
        </w:tc>
        <w:tc>
          <w:tcPr>
            <w:tcW w:w="1440" w:type="dxa"/>
            <w:shd w:val="clear" w:color="auto" w:fill="auto"/>
            <w:vAlign w:val="center"/>
          </w:tcPr>
          <w:p w14:paraId="2CFA4258" w14:textId="77777777" w:rsidR="00692F9B" w:rsidRPr="00AB3619" w:rsidRDefault="00692F9B" w:rsidP="004067BD">
            <w:r w:rsidRPr="00AB3619">
              <w:t>2</w:t>
            </w:r>
          </w:p>
        </w:tc>
        <w:tc>
          <w:tcPr>
            <w:tcW w:w="540" w:type="dxa"/>
            <w:shd w:val="clear" w:color="auto" w:fill="auto"/>
            <w:vAlign w:val="center"/>
          </w:tcPr>
          <w:p w14:paraId="17D000F7" w14:textId="77777777" w:rsidR="00692F9B" w:rsidRPr="00AB3619" w:rsidRDefault="00692F9B" w:rsidP="004067BD">
            <w:r w:rsidRPr="00AB3619">
              <w:t></w:t>
            </w:r>
          </w:p>
        </w:tc>
        <w:tc>
          <w:tcPr>
            <w:tcW w:w="2610" w:type="dxa"/>
            <w:gridSpan w:val="3"/>
            <w:shd w:val="clear" w:color="auto" w:fill="auto"/>
            <w:vAlign w:val="center"/>
          </w:tcPr>
          <w:p w14:paraId="21C1B2CA" w14:textId="77777777" w:rsidR="00692F9B" w:rsidRPr="00AB3619" w:rsidRDefault="00692F9B" w:rsidP="004067BD">
            <w:r w:rsidRPr="00AB3619">
              <w:t>3</w:t>
            </w:r>
          </w:p>
        </w:tc>
      </w:tr>
      <w:tr w:rsidR="00692F9B" w:rsidRPr="00AB3619" w14:paraId="1A77BEB0" w14:textId="77777777" w:rsidTr="004067BD">
        <w:trPr>
          <w:trHeight w:val="346"/>
        </w:trPr>
        <w:tc>
          <w:tcPr>
            <w:tcW w:w="576" w:type="dxa"/>
            <w:shd w:val="clear" w:color="auto" w:fill="auto"/>
            <w:vAlign w:val="center"/>
          </w:tcPr>
          <w:p w14:paraId="2A801EF1" w14:textId="77777777" w:rsidR="00692F9B" w:rsidRPr="00AB3619" w:rsidRDefault="00692F9B" w:rsidP="004067BD">
            <w:pPr>
              <w:rPr>
                <w:b/>
              </w:rPr>
            </w:pPr>
            <w:r w:rsidRPr="00AB3619">
              <w:t></w:t>
            </w:r>
          </w:p>
        </w:tc>
        <w:tc>
          <w:tcPr>
            <w:tcW w:w="1201" w:type="dxa"/>
            <w:shd w:val="clear" w:color="auto" w:fill="auto"/>
            <w:vAlign w:val="center"/>
          </w:tcPr>
          <w:p w14:paraId="102FBBAD" w14:textId="77777777" w:rsidR="00692F9B" w:rsidRPr="00AB3619" w:rsidRDefault="00692F9B" w:rsidP="004067BD">
            <w:r w:rsidRPr="00AB3619">
              <w:t>4</w:t>
            </w:r>
          </w:p>
        </w:tc>
        <w:tc>
          <w:tcPr>
            <w:tcW w:w="540" w:type="dxa"/>
            <w:vAlign w:val="center"/>
          </w:tcPr>
          <w:p w14:paraId="123F9133" w14:textId="77777777" w:rsidR="00692F9B" w:rsidRPr="00AB3619" w:rsidRDefault="00692F9B" w:rsidP="004067BD">
            <w:r w:rsidRPr="00AB3619">
              <w:t></w:t>
            </w:r>
          </w:p>
        </w:tc>
        <w:tc>
          <w:tcPr>
            <w:tcW w:w="1440" w:type="dxa"/>
            <w:shd w:val="clear" w:color="auto" w:fill="auto"/>
            <w:vAlign w:val="center"/>
          </w:tcPr>
          <w:p w14:paraId="2BB21198" w14:textId="77777777" w:rsidR="00692F9B" w:rsidRPr="00AB3619" w:rsidRDefault="00692F9B" w:rsidP="004067BD">
            <w:r w:rsidRPr="00AB3619">
              <w:t>5</w:t>
            </w:r>
          </w:p>
        </w:tc>
        <w:tc>
          <w:tcPr>
            <w:tcW w:w="540" w:type="dxa"/>
            <w:shd w:val="clear" w:color="auto" w:fill="auto"/>
            <w:vAlign w:val="center"/>
          </w:tcPr>
          <w:p w14:paraId="6959B34E" w14:textId="77777777" w:rsidR="00692F9B" w:rsidRPr="00AB3619" w:rsidRDefault="00692F9B" w:rsidP="004067BD">
            <w:r w:rsidRPr="00AB3619">
              <w:t></w:t>
            </w:r>
          </w:p>
        </w:tc>
        <w:tc>
          <w:tcPr>
            <w:tcW w:w="2610" w:type="dxa"/>
            <w:gridSpan w:val="3"/>
            <w:shd w:val="clear" w:color="auto" w:fill="auto"/>
            <w:vAlign w:val="center"/>
          </w:tcPr>
          <w:p w14:paraId="3140B54B" w14:textId="77777777" w:rsidR="00692F9B" w:rsidRPr="00AB3619" w:rsidRDefault="00692F9B" w:rsidP="004067BD">
            <w:r w:rsidRPr="00AB3619">
              <w:t>6</w:t>
            </w:r>
          </w:p>
        </w:tc>
      </w:tr>
      <w:tr w:rsidR="00692F9B" w:rsidRPr="00AB3619" w14:paraId="39F36304" w14:textId="77777777" w:rsidTr="004067BD">
        <w:trPr>
          <w:trHeight w:val="346"/>
        </w:trPr>
        <w:tc>
          <w:tcPr>
            <w:tcW w:w="576" w:type="dxa"/>
            <w:shd w:val="clear" w:color="auto" w:fill="auto"/>
            <w:vAlign w:val="center"/>
          </w:tcPr>
          <w:p w14:paraId="7EDB2181" w14:textId="77777777" w:rsidR="00692F9B" w:rsidRPr="00AB3619" w:rsidRDefault="00692F9B" w:rsidP="004067BD">
            <w:pPr>
              <w:rPr>
                <w:b/>
              </w:rPr>
            </w:pPr>
            <w:r w:rsidRPr="00AB3619">
              <w:t></w:t>
            </w:r>
          </w:p>
        </w:tc>
        <w:tc>
          <w:tcPr>
            <w:tcW w:w="1201" w:type="dxa"/>
          </w:tcPr>
          <w:p w14:paraId="37A13B37" w14:textId="77777777" w:rsidR="00692F9B" w:rsidRPr="00AB3619" w:rsidRDefault="00692F9B" w:rsidP="004067BD">
            <w:r w:rsidRPr="00AB3619">
              <w:t>7</w:t>
            </w:r>
          </w:p>
        </w:tc>
        <w:tc>
          <w:tcPr>
            <w:tcW w:w="540" w:type="dxa"/>
            <w:shd w:val="clear" w:color="auto" w:fill="auto"/>
            <w:vAlign w:val="center"/>
          </w:tcPr>
          <w:p w14:paraId="3F696F71" w14:textId="77777777" w:rsidR="00692F9B" w:rsidRPr="00AB3619" w:rsidRDefault="00692F9B" w:rsidP="004067BD">
            <w:r w:rsidRPr="00AB3619">
              <w:t></w:t>
            </w:r>
          </w:p>
        </w:tc>
        <w:tc>
          <w:tcPr>
            <w:tcW w:w="1440" w:type="dxa"/>
            <w:shd w:val="clear" w:color="auto" w:fill="auto"/>
            <w:vAlign w:val="center"/>
          </w:tcPr>
          <w:p w14:paraId="4AE5204F" w14:textId="77777777" w:rsidR="00692F9B" w:rsidRPr="00AB3619" w:rsidRDefault="00692F9B" w:rsidP="004067BD">
            <w:r w:rsidRPr="00AB3619">
              <w:t>8</w:t>
            </w:r>
          </w:p>
        </w:tc>
        <w:tc>
          <w:tcPr>
            <w:tcW w:w="540" w:type="dxa"/>
            <w:shd w:val="clear" w:color="auto" w:fill="auto"/>
            <w:vAlign w:val="center"/>
          </w:tcPr>
          <w:p w14:paraId="531563DE" w14:textId="77777777" w:rsidR="00692F9B" w:rsidRPr="00AB3619" w:rsidRDefault="00692F9B" w:rsidP="004067BD">
            <w:r w:rsidRPr="00AB3619">
              <w:t></w:t>
            </w:r>
          </w:p>
        </w:tc>
        <w:tc>
          <w:tcPr>
            <w:tcW w:w="2610" w:type="dxa"/>
            <w:gridSpan w:val="3"/>
            <w:shd w:val="clear" w:color="auto" w:fill="auto"/>
            <w:vAlign w:val="center"/>
          </w:tcPr>
          <w:p w14:paraId="76A52E70" w14:textId="77777777" w:rsidR="00692F9B" w:rsidRPr="00AB3619" w:rsidRDefault="00692F9B" w:rsidP="004067BD">
            <w:r w:rsidRPr="00AB3619">
              <w:t>9</w:t>
            </w:r>
          </w:p>
        </w:tc>
      </w:tr>
      <w:tr w:rsidR="00692F9B" w:rsidRPr="00AB3619" w14:paraId="20ABBB13" w14:textId="77777777" w:rsidTr="004067BD">
        <w:trPr>
          <w:trHeight w:val="346"/>
        </w:trPr>
        <w:tc>
          <w:tcPr>
            <w:tcW w:w="576" w:type="dxa"/>
            <w:shd w:val="clear" w:color="auto" w:fill="auto"/>
            <w:vAlign w:val="center"/>
          </w:tcPr>
          <w:p w14:paraId="492A72AF" w14:textId="77777777" w:rsidR="00692F9B" w:rsidRPr="00AB3619" w:rsidRDefault="00692F9B" w:rsidP="004067BD">
            <w:pPr>
              <w:rPr>
                <w:b/>
              </w:rPr>
            </w:pPr>
            <w:r w:rsidRPr="00AB3619">
              <w:t></w:t>
            </w:r>
          </w:p>
        </w:tc>
        <w:tc>
          <w:tcPr>
            <w:tcW w:w="1201" w:type="dxa"/>
          </w:tcPr>
          <w:p w14:paraId="7C7E826E" w14:textId="77777777" w:rsidR="00692F9B" w:rsidRPr="00AB3619" w:rsidRDefault="00692F9B" w:rsidP="004067BD">
            <w:r w:rsidRPr="00AB3619">
              <w:t>10</w:t>
            </w:r>
          </w:p>
        </w:tc>
        <w:tc>
          <w:tcPr>
            <w:tcW w:w="540" w:type="dxa"/>
            <w:shd w:val="clear" w:color="auto" w:fill="auto"/>
            <w:vAlign w:val="center"/>
          </w:tcPr>
          <w:p w14:paraId="1C5EB484" w14:textId="77777777" w:rsidR="00692F9B" w:rsidRPr="00AB3619" w:rsidRDefault="00692F9B" w:rsidP="004067BD">
            <w:r w:rsidRPr="00AB3619">
              <w:t></w:t>
            </w:r>
          </w:p>
        </w:tc>
        <w:tc>
          <w:tcPr>
            <w:tcW w:w="2520" w:type="dxa"/>
            <w:gridSpan w:val="3"/>
            <w:shd w:val="clear" w:color="auto" w:fill="auto"/>
            <w:vAlign w:val="center"/>
          </w:tcPr>
          <w:p w14:paraId="783FFDD9" w14:textId="77777777" w:rsidR="00692F9B" w:rsidRPr="00AB3619" w:rsidRDefault="00692F9B" w:rsidP="004067BD">
            <w:r w:rsidRPr="00AB3619">
              <w:t>Greater than 10</w:t>
            </w:r>
          </w:p>
        </w:tc>
        <w:tc>
          <w:tcPr>
            <w:tcW w:w="450" w:type="dxa"/>
            <w:shd w:val="clear" w:color="auto" w:fill="auto"/>
            <w:vAlign w:val="center"/>
          </w:tcPr>
          <w:p w14:paraId="49FA5C20" w14:textId="77777777" w:rsidR="00692F9B" w:rsidRPr="00AB3619" w:rsidRDefault="00692F9B" w:rsidP="004067BD">
            <w:r w:rsidRPr="00AB3619">
              <w:t></w:t>
            </w:r>
          </w:p>
        </w:tc>
        <w:tc>
          <w:tcPr>
            <w:tcW w:w="1620" w:type="dxa"/>
            <w:shd w:val="clear" w:color="auto" w:fill="auto"/>
            <w:vAlign w:val="center"/>
          </w:tcPr>
          <w:p w14:paraId="24AD1FDA" w14:textId="77777777" w:rsidR="00692F9B" w:rsidRPr="00AB3619" w:rsidRDefault="00692F9B" w:rsidP="004067BD">
            <w:r w:rsidRPr="00AB3619">
              <w:t>Refused</w:t>
            </w:r>
          </w:p>
        </w:tc>
      </w:tr>
    </w:tbl>
    <w:p w14:paraId="77348950" w14:textId="77777777" w:rsidR="00692F9B" w:rsidRPr="00AB3619" w:rsidRDefault="00692F9B" w:rsidP="00692F9B">
      <w:pPr>
        <w:rPr>
          <w:b/>
          <w:bCs/>
          <w:color w:val="000000"/>
          <w:shd w:val="clear" w:color="auto" w:fill="FFFFFF"/>
        </w:rPr>
      </w:pPr>
    </w:p>
    <w:p w14:paraId="3584B1DB"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e</w:t>
      </w:r>
      <w:proofErr w:type="gramEnd"/>
      <w:r w:rsidRPr="00AB3619">
        <w:rPr>
          <w:rFonts w:ascii="Arial" w:hAnsi="Arial" w:cs="Arial"/>
          <w:bCs/>
          <w:color w:val="000000"/>
          <w:sz w:val="20"/>
          <w:szCs w:val="20"/>
          <w:shd w:val="clear" w:color="auto" w:fill="FFFFFF"/>
        </w:rPr>
        <w:t>) Talked to police because you witnessed a crime, were the victim of a crime, or the alleged perpetrator of a crime, or because the police told you that you must move along?</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055E2AD4" w14:textId="77777777" w:rsidTr="004067BD">
        <w:trPr>
          <w:trHeight w:val="346"/>
        </w:trPr>
        <w:tc>
          <w:tcPr>
            <w:tcW w:w="576" w:type="dxa"/>
            <w:shd w:val="clear" w:color="auto" w:fill="auto"/>
            <w:vAlign w:val="center"/>
          </w:tcPr>
          <w:p w14:paraId="3EA7F8B3" w14:textId="77777777" w:rsidR="00692F9B" w:rsidRPr="00AB3619" w:rsidRDefault="00692F9B" w:rsidP="004067BD">
            <w:pPr>
              <w:rPr>
                <w:b/>
              </w:rPr>
            </w:pPr>
            <w:r w:rsidRPr="00AB3619">
              <w:t></w:t>
            </w:r>
          </w:p>
        </w:tc>
        <w:tc>
          <w:tcPr>
            <w:tcW w:w="1201" w:type="dxa"/>
            <w:shd w:val="clear" w:color="auto" w:fill="auto"/>
            <w:vAlign w:val="center"/>
          </w:tcPr>
          <w:p w14:paraId="4CFCB235" w14:textId="77777777" w:rsidR="00692F9B" w:rsidRPr="00AB3619" w:rsidRDefault="00692F9B" w:rsidP="004067BD">
            <w:r w:rsidRPr="00AB3619">
              <w:t>1</w:t>
            </w:r>
          </w:p>
        </w:tc>
        <w:tc>
          <w:tcPr>
            <w:tcW w:w="540" w:type="dxa"/>
            <w:vAlign w:val="center"/>
          </w:tcPr>
          <w:p w14:paraId="154D8A86" w14:textId="77777777" w:rsidR="00692F9B" w:rsidRPr="00AB3619" w:rsidRDefault="00692F9B" w:rsidP="004067BD">
            <w:r w:rsidRPr="00AB3619">
              <w:t></w:t>
            </w:r>
          </w:p>
        </w:tc>
        <w:tc>
          <w:tcPr>
            <w:tcW w:w="1440" w:type="dxa"/>
            <w:shd w:val="clear" w:color="auto" w:fill="auto"/>
            <w:vAlign w:val="center"/>
          </w:tcPr>
          <w:p w14:paraId="5AC80667" w14:textId="77777777" w:rsidR="00692F9B" w:rsidRPr="00AB3619" w:rsidRDefault="00692F9B" w:rsidP="004067BD">
            <w:r w:rsidRPr="00AB3619">
              <w:t>2</w:t>
            </w:r>
          </w:p>
        </w:tc>
        <w:tc>
          <w:tcPr>
            <w:tcW w:w="540" w:type="dxa"/>
            <w:shd w:val="clear" w:color="auto" w:fill="auto"/>
            <w:vAlign w:val="center"/>
          </w:tcPr>
          <w:p w14:paraId="46AA8172" w14:textId="77777777" w:rsidR="00692F9B" w:rsidRPr="00AB3619" w:rsidRDefault="00692F9B" w:rsidP="004067BD">
            <w:r w:rsidRPr="00AB3619">
              <w:t></w:t>
            </w:r>
          </w:p>
        </w:tc>
        <w:tc>
          <w:tcPr>
            <w:tcW w:w="2610" w:type="dxa"/>
            <w:gridSpan w:val="3"/>
            <w:shd w:val="clear" w:color="auto" w:fill="auto"/>
            <w:vAlign w:val="center"/>
          </w:tcPr>
          <w:p w14:paraId="1634DF10" w14:textId="77777777" w:rsidR="00692F9B" w:rsidRPr="00AB3619" w:rsidRDefault="00692F9B" w:rsidP="004067BD">
            <w:r w:rsidRPr="00AB3619">
              <w:t>3</w:t>
            </w:r>
          </w:p>
        </w:tc>
      </w:tr>
      <w:tr w:rsidR="00692F9B" w:rsidRPr="00AB3619" w14:paraId="3644608F" w14:textId="77777777" w:rsidTr="004067BD">
        <w:trPr>
          <w:trHeight w:val="346"/>
        </w:trPr>
        <w:tc>
          <w:tcPr>
            <w:tcW w:w="576" w:type="dxa"/>
            <w:shd w:val="clear" w:color="auto" w:fill="auto"/>
            <w:vAlign w:val="center"/>
          </w:tcPr>
          <w:p w14:paraId="089DBB78" w14:textId="77777777" w:rsidR="00692F9B" w:rsidRPr="00AB3619" w:rsidRDefault="00692F9B" w:rsidP="004067BD">
            <w:pPr>
              <w:rPr>
                <w:b/>
              </w:rPr>
            </w:pPr>
            <w:r w:rsidRPr="00AB3619">
              <w:t></w:t>
            </w:r>
          </w:p>
        </w:tc>
        <w:tc>
          <w:tcPr>
            <w:tcW w:w="1201" w:type="dxa"/>
            <w:shd w:val="clear" w:color="auto" w:fill="auto"/>
            <w:vAlign w:val="center"/>
          </w:tcPr>
          <w:p w14:paraId="262DA3C4" w14:textId="77777777" w:rsidR="00692F9B" w:rsidRPr="00AB3619" w:rsidRDefault="00692F9B" w:rsidP="004067BD">
            <w:r w:rsidRPr="00AB3619">
              <w:t>4</w:t>
            </w:r>
          </w:p>
        </w:tc>
        <w:tc>
          <w:tcPr>
            <w:tcW w:w="540" w:type="dxa"/>
            <w:vAlign w:val="center"/>
          </w:tcPr>
          <w:p w14:paraId="3FF06062" w14:textId="77777777" w:rsidR="00692F9B" w:rsidRPr="00AB3619" w:rsidRDefault="00692F9B" w:rsidP="004067BD">
            <w:r w:rsidRPr="00AB3619">
              <w:t></w:t>
            </w:r>
          </w:p>
        </w:tc>
        <w:tc>
          <w:tcPr>
            <w:tcW w:w="1440" w:type="dxa"/>
            <w:shd w:val="clear" w:color="auto" w:fill="auto"/>
            <w:vAlign w:val="center"/>
          </w:tcPr>
          <w:p w14:paraId="03AE62B3" w14:textId="77777777" w:rsidR="00692F9B" w:rsidRPr="00AB3619" w:rsidRDefault="00692F9B" w:rsidP="004067BD">
            <w:r w:rsidRPr="00AB3619">
              <w:t>5</w:t>
            </w:r>
          </w:p>
        </w:tc>
        <w:tc>
          <w:tcPr>
            <w:tcW w:w="540" w:type="dxa"/>
            <w:shd w:val="clear" w:color="auto" w:fill="auto"/>
            <w:vAlign w:val="center"/>
          </w:tcPr>
          <w:p w14:paraId="540D315C" w14:textId="77777777" w:rsidR="00692F9B" w:rsidRPr="00AB3619" w:rsidRDefault="00692F9B" w:rsidP="004067BD">
            <w:r w:rsidRPr="00AB3619">
              <w:t></w:t>
            </w:r>
          </w:p>
        </w:tc>
        <w:tc>
          <w:tcPr>
            <w:tcW w:w="2610" w:type="dxa"/>
            <w:gridSpan w:val="3"/>
            <w:shd w:val="clear" w:color="auto" w:fill="auto"/>
            <w:vAlign w:val="center"/>
          </w:tcPr>
          <w:p w14:paraId="192B8971" w14:textId="77777777" w:rsidR="00692F9B" w:rsidRPr="00AB3619" w:rsidRDefault="00692F9B" w:rsidP="004067BD">
            <w:r w:rsidRPr="00AB3619">
              <w:t>6</w:t>
            </w:r>
          </w:p>
        </w:tc>
      </w:tr>
      <w:tr w:rsidR="00692F9B" w:rsidRPr="00AB3619" w14:paraId="074D82A3" w14:textId="77777777" w:rsidTr="004067BD">
        <w:trPr>
          <w:trHeight w:val="346"/>
        </w:trPr>
        <w:tc>
          <w:tcPr>
            <w:tcW w:w="576" w:type="dxa"/>
            <w:shd w:val="clear" w:color="auto" w:fill="auto"/>
            <w:vAlign w:val="center"/>
          </w:tcPr>
          <w:p w14:paraId="783923BD" w14:textId="77777777" w:rsidR="00692F9B" w:rsidRPr="00AB3619" w:rsidRDefault="00692F9B" w:rsidP="004067BD">
            <w:pPr>
              <w:rPr>
                <w:b/>
              </w:rPr>
            </w:pPr>
            <w:r w:rsidRPr="00AB3619">
              <w:t></w:t>
            </w:r>
          </w:p>
        </w:tc>
        <w:tc>
          <w:tcPr>
            <w:tcW w:w="1201" w:type="dxa"/>
          </w:tcPr>
          <w:p w14:paraId="431D090A" w14:textId="77777777" w:rsidR="00692F9B" w:rsidRPr="00AB3619" w:rsidRDefault="00692F9B" w:rsidP="004067BD">
            <w:r w:rsidRPr="00AB3619">
              <w:t>7</w:t>
            </w:r>
          </w:p>
        </w:tc>
        <w:tc>
          <w:tcPr>
            <w:tcW w:w="540" w:type="dxa"/>
            <w:shd w:val="clear" w:color="auto" w:fill="auto"/>
            <w:vAlign w:val="center"/>
          </w:tcPr>
          <w:p w14:paraId="4BF09661" w14:textId="77777777" w:rsidR="00692F9B" w:rsidRPr="00AB3619" w:rsidRDefault="00692F9B" w:rsidP="004067BD">
            <w:r w:rsidRPr="00AB3619">
              <w:t></w:t>
            </w:r>
          </w:p>
        </w:tc>
        <w:tc>
          <w:tcPr>
            <w:tcW w:w="1440" w:type="dxa"/>
            <w:shd w:val="clear" w:color="auto" w:fill="auto"/>
            <w:vAlign w:val="center"/>
          </w:tcPr>
          <w:p w14:paraId="67C5E798" w14:textId="77777777" w:rsidR="00692F9B" w:rsidRPr="00AB3619" w:rsidRDefault="00692F9B" w:rsidP="004067BD">
            <w:r w:rsidRPr="00AB3619">
              <w:t>8</w:t>
            </w:r>
          </w:p>
        </w:tc>
        <w:tc>
          <w:tcPr>
            <w:tcW w:w="540" w:type="dxa"/>
            <w:shd w:val="clear" w:color="auto" w:fill="auto"/>
            <w:vAlign w:val="center"/>
          </w:tcPr>
          <w:p w14:paraId="2E52A2B0" w14:textId="77777777" w:rsidR="00692F9B" w:rsidRPr="00AB3619" w:rsidRDefault="00692F9B" w:rsidP="004067BD">
            <w:r w:rsidRPr="00AB3619">
              <w:t></w:t>
            </w:r>
          </w:p>
        </w:tc>
        <w:tc>
          <w:tcPr>
            <w:tcW w:w="2610" w:type="dxa"/>
            <w:gridSpan w:val="3"/>
            <w:shd w:val="clear" w:color="auto" w:fill="auto"/>
            <w:vAlign w:val="center"/>
          </w:tcPr>
          <w:p w14:paraId="33380611" w14:textId="77777777" w:rsidR="00692F9B" w:rsidRPr="00AB3619" w:rsidRDefault="00692F9B" w:rsidP="004067BD">
            <w:r w:rsidRPr="00AB3619">
              <w:t>9</w:t>
            </w:r>
          </w:p>
        </w:tc>
      </w:tr>
      <w:tr w:rsidR="00692F9B" w:rsidRPr="00AB3619" w14:paraId="03C5D794" w14:textId="77777777" w:rsidTr="004067BD">
        <w:trPr>
          <w:trHeight w:val="346"/>
        </w:trPr>
        <w:tc>
          <w:tcPr>
            <w:tcW w:w="576" w:type="dxa"/>
            <w:shd w:val="clear" w:color="auto" w:fill="auto"/>
            <w:vAlign w:val="center"/>
          </w:tcPr>
          <w:p w14:paraId="43994D21" w14:textId="77777777" w:rsidR="00692F9B" w:rsidRPr="00AB3619" w:rsidRDefault="00692F9B" w:rsidP="004067BD">
            <w:pPr>
              <w:rPr>
                <w:b/>
              </w:rPr>
            </w:pPr>
            <w:r w:rsidRPr="00AB3619">
              <w:t></w:t>
            </w:r>
          </w:p>
        </w:tc>
        <w:tc>
          <w:tcPr>
            <w:tcW w:w="1201" w:type="dxa"/>
          </w:tcPr>
          <w:p w14:paraId="6B30C161" w14:textId="77777777" w:rsidR="00692F9B" w:rsidRPr="00AB3619" w:rsidRDefault="00692F9B" w:rsidP="004067BD">
            <w:r w:rsidRPr="00AB3619">
              <w:t>10</w:t>
            </w:r>
          </w:p>
        </w:tc>
        <w:tc>
          <w:tcPr>
            <w:tcW w:w="540" w:type="dxa"/>
            <w:shd w:val="clear" w:color="auto" w:fill="auto"/>
            <w:vAlign w:val="center"/>
          </w:tcPr>
          <w:p w14:paraId="487790A3" w14:textId="77777777" w:rsidR="00692F9B" w:rsidRPr="00AB3619" w:rsidRDefault="00692F9B" w:rsidP="004067BD">
            <w:r w:rsidRPr="00AB3619">
              <w:t></w:t>
            </w:r>
          </w:p>
        </w:tc>
        <w:tc>
          <w:tcPr>
            <w:tcW w:w="2520" w:type="dxa"/>
            <w:gridSpan w:val="3"/>
            <w:shd w:val="clear" w:color="auto" w:fill="auto"/>
            <w:vAlign w:val="center"/>
          </w:tcPr>
          <w:p w14:paraId="2DF4945C" w14:textId="77777777" w:rsidR="00692F9B" w:rsidRPr="00AB3619" w:rsidRDefault="00692F9B" w:rsidP="004067BD">
            <w:r w:rsidRPr="00AB3619">
              <w:t>Greater than 10</w:t>
            </w:r>
          </w:p>
        </w:tc>
        <w:tc>
          <w:tcPr>
            <w:tcW w:w="450" w:type="dxa"/>
            <w:shd w:val="clear" w:color="auto" w:fill="auto"/>
            <w:vAlign w:val="center"/>
          </w:tcPr>
          <w:p w14:paraId="1AEC4A6B" w14:textId="77777777" w:rsidR="00692F9B" w:rsidRPr="00AB3619" w:rsidRDefault="00692F9B" w:rsidP="004067BD">
            <w:r w:rsidRPr="00AB3619">
              <w:t></w:t>
            </w:r>
          </w:p>
        </w:tc>
        <w:tc>
          <w:tcPr>
            <w:tcW w:w="1620" w:type="dxa"/>
            <w:shd w:val="clear" w:color="auto" w:fill="auto"/>
            <w:vAlign w:val="center"/>
          </w:tcPr>
          <w:p w14:paraId="75EF98CD" w14:textId="77777777" w:rsidR="00692F9B" w:rsidRPr="00AB3619" w:rsidRDefault="00692F9B" w:rsidP="004067BD">
            <w:r w:rsidRPr="00AB3619">
              <w:t>Refused</w:t>
            </w:r>
          </w:p>
        </w:tc>
      </w:tr>
    </w:tbl>
    <w:p w14:paraId="57EBF9D8" w14:textId="77777777" w:rsidR="00692F9B" w:rsidRPr="00AB3619" w:rsidRDefault="00692F9B" w:rsidP="00692F9B">
      <w:pPr>
        <w:rPr>
          <w:b/>
          <w:bCs/>
          <w:color w:val="000000"/>
          <w:shd w:val="clear" w:color="auto" w:fill="FFFFFF"/>
        </w:rPr>
      </w:pPr>
    </w:p>
    <w:p w14:paraId="12DCAC56"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f</w:t>
      </w:r>
      <w:proofErr w:type="gramEnd"/>
      <w:r w:rsidRPr="00AB3619">
        <w:rPr>
          <w:rFonts w:ascii="Arial" w:hAnsi="Arial" w:cs="Arial"/>
          <w:bCs/>
          <w:color w:val="000000"/>
          <w:sz w:val="20"/>
          <w:szCs w:val="20"/>
          <w:shd w:val="clear" w:color="auto" w:fill="FFFFFF"/>
        </w:rPr>
        <w:t>) Stayed one or more nights in a holding cell, jail, or prison, whether that was a short-term stay like the drunk tank, a longer stay for a more serious offence, or anything in between?</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5AC6D1AA" w14:textId="77777777" w:rsidTr="004067BD">
        <w:trPr>
          <w:trHeight w:val="346"/>
        </w:trPr>
        <w:tc>
          <w:tcPr>
            <w:tcW w:w="576" w:type="dxa"/>
            <w:shd w:val="clear" w:color="auto" w:fill="auto"/>
            <w:vAlign w:val="center"/>
          </w:tcPr>
          <w:p w14:paraId="36CC230E" w14:textId="77777777" w:rsidR="00692F9B" w:rsidRPr="00AB3619" w:rsidRDefault="00692F9B" w:rsidP="004067BD">
            <w:pPr>
              <w:rPr>
                <w:b/>
              </w:rPr>
            </w:pPr>
            <w:r w:rsidRPr="00AB3619">
              <w:t></w:t>
            </w:r>
          </w:p>
        </w:tc>
        <w:tc>
          <w:tcPr>
            <w:tcW w:w="1201" w:type="dxa"/>
            <w:shd w:val="clear" w:color="auto" w:fill="auto"/>
            <w:vAlign w:val="center"/>
          </w:tcPr>
          <w:p w14:paraId="50699252" w14:textId="77777777" w:rsidR="00692F9B" w:rsidRPr="00AB3619" w:rsidRDefault="00692F9B" w:rsidP="004067BD">
            <w:r w:rsidRPr="00AB3619">
              <w:t>1</w:t>
            </w:r>
          </w:p>
        </w:tc>
        <w:tc>
          <w:tcPr>
            <w:tcW w:w="540" w:type="dxa"/>
            <w:vAlign w:val="center"/>
          </w:tcPr>
          <w:p w14:paraId="7D1F4381" w14:textId="77777777" w:rsidR="00692F9B" w:rsidRPr="00AB3619" w:rsidRDefault="00692F9B" w:rsidP="004067BD">
            <w:r w:rsidRPr="00AB3619">
              <w:t></w:t>
            </w:r>
          </w:p>
        </w:tc>
        <w:tc>
          <w:tcPr>
            <w:tcW w:w="1440" w:type="dxa"/>
            <w:shd w:val="clear" w:color="auto" w:fill="auto"/>
            <w:vAlign w:val="center"/>
          </w:tcPr>
          <w:p w14:paraId="336DA566" w14:textId="77777777" w:rsidR="00692F9B" w:rsidRPr="00AB3619" w:rsidRDefault="00692F9B" w:rsidP="004067BD">
            <w:r w:rsidRPr="00AB3619">
              <w:t>2</w:t>
            </w:r>
          </w:p>
        </w:tc>
        <w:tc>
          <w:tcPr>
            <w:tcW w:w="540" w:type="dxa"/>
            <w:shd w:val="clear" w:color="auto" w:fill="auto"/>
            <w:vAlign w:val="center"/>
          </w:tcPr>
          <w:p w14:paraId="106F0583" w14:textId="77777777" w:rsidR="00692F9B" w:rsidRPr="00AB3619" w:rsidRDefault="00692F9B" w:rsidP="004067BD">
            <w:r w:rsidRPr="00AB3619">
              <w:t></w:t>
            </w:r>
          </w:p>
        </w:tc>
        <w:tc>
          <w:tcPr>
            <w:tcW w:w="2610" w:type="dxa"/>
            <w:gridSpan w:val="3"/>
            <w:shd w:val="clear" w:color="auto" w:fill="auto"/>
            <w:vAlign w:val="center"/>
          </w:tcPr>
          <w:p w14:paraId="0E3322B2" w14:textId="77777777" w:rsidR="00692F9B" w:rsidRPr="00AB3619" w:rsidRDefault="00692F9B" w:rsidP="004067BD">
            <w:r w:rsidRPr="00AB3619">
              <w:t>3</w:t>
            </w:r>
          </w:p>
        </w:tc>
      </w:tr>
      <w:tr w:rsidR="00692F9B" w:rsidRPr="00AB3619" w14:paraId="06E8A838" w14:textId="77777777" w:rsidTr="004067BD">
        <w:trPr>
          <w:trHeight w:val="346"/>
        </w:trPr>
        <w:tc>
          <w:tcPr>
            <w:tcW w:w="576" w:type="dxa"/>
            <w:shd w:val="clear" w:color="auto" w:fill="auto"/>
            <w:vAlign w:val="center"/>
          </w:tcPr>
          <w:p w14:paraId="18666025" w14:textId="77777777" w:rsidR="00692F9B" w:rsidRPr="00AB3619" w:rsidRDefault="00692F9B" w:rsidP="004067BD">
            <w:pPr>
              <w:rPr>
                <w:b/>
              </w:rPr>
            </w:pPr>
            <w:r w:rsidRPr="00AB3619">
              <w:t></w:t>
            </w:r>
          </w:p>
        </w:tc>
        <w:tc>
          <w:tcPr>
            <w:tcW w:w="1201" w:type="dxa"/>
            <w:shd w:val="clear" w:color="auto" w:fill="auto"/>
            <w:vAlign w:val="center"/>
          </w:tcPr>
          <w:p w14:paraId="2A8328CF" w14:textId="77777777" w:rsidR="00692F9B" w:rsidRPr="00AB3619" w:rsidRDefault="00692F9B" w:rsidP="004067BD">
            <w:r w:rsidRPr="00AB3619">
              <w:t>4</w:t>
            </w:r>
          </w:p>
        </w:tc>
        <w:tc>
          <w:tcPr>
            <w:tcW w:w="540" w:type="dxa"/>
            <w:vAlign w:val="center"/>
          </w:tcPr>
          <w:p w14:paraId="04C15DFA" w14:textId="77777777" w:rsidR="00692F9B" w:rsidRPr="00AB3619" w:rsidRDefault="00692F9B" w:rsidP="004067BD">
            <w:r w:rsidRPr="00AB3619">
              <w:t></w:t>
            </w:r>
          </w:p>
        </w:tc>
        <w:tc>
          <w:tcPr>
            <w:tcW w:w="1440" w:type="dxa"/>
            <w:shd w:val="clear" w:color="auto" w:fill="auto"/>
            <w:vAlign w:val="center"/>
          </w:tcPr>
          <w:p w14:paraId="093EEBF5" w14:textId="77777777" w:rsidR="00692F9B" w:rsidRPr="00AB3619" w:rsidRDefault="00692F9B" w:rsidP="004067BD">
            <w:r w:rsidRPr="00AB3619">
              <w:t>5</w:t>
            </w:r>
          </w:p>
        </w:tc>
        <w:tc>
          <w:tcPr>
            <w:tcW w:w="540" w:type="dxa"/>
            <w:shd w:val="clear" w:color="auto" w:fill="auto"/>
            <w:vAlign w:val="center"/>
          </w:tcPr>
          <w:p w14:paraId="4DEEC8F4" w14:textId="77777777" w:rsidR="00692F9B" w:rsidRPr="00AB3619" w:rsidRDefault="00692F9B" w:rsidP="004067BD">
            <w:r w:rsidRPr="00AB3619">
              <w:t></w:t>
            </w:r>
          </w:p>
        </w:tc>
        <w:tc>
          <w:tcPr>
            <w:tcW w:w="2610" w:type="dxa"/>
            <w:gridSpan w:val="3"/>
            <w:shd w:val="clear" w:color="auto" w:fill="auto"/>
            <w:vAlign w:val="center"/>
          </w:tcPr>
          <w:p w14:paraId="5CA02642" w14:textId="77777777" w:rsidR="00692F9B" w:rsidRPr="00AB3619" w:rsidRDefault="00692F9B" w:rsidP="004067BD">
            <w:r w:rsidRPr="00AB3619">
              <w:t>6</w:t>
            </w:r>
          </w:p>
        </w:tc>
      </w:tr>
      <w:tr w:rsidR="00692F9B" w:rsidRPr="00AB3619" w14:paraId="2FDE2668" w14:textId="77777777" w:rsidTr="004067BD">
        <w:trPr>
          <w:trHeight w:val="346"/>
        </w:trPr>
        <w:tc>
          <w:tcPr>
            <w:tcW w:w="576" w:type="dxa"/>
            <w:shd w:val="clear" w:color="auto" w:fill="auto"/>
            <w:vAlign w:val="center"/>
          </w:tcPr>
          <w:p w14:paraId="268A1196" w14:textId="77777777" w:rsidR="00692F9B" w:rsidRPr="00AB3619" w:rsidRDefault="00692F9B" w:rsidP="004067BD">
            <w:pPr>
              <w:rPr>
                <w:b/>
              </w:rPr>
            </w:pPr>
            <w:r w:rsidRPr="00AB3619">
              <w:t></w:t>
            </w:r>
          </w:p>
        </w:tc>
        <w:tc>
          <w:tcPr>
            <w:tcW w:w="1201" w:type="dxa"/>
          </w:tcPr>
          <w:p w14:paraId="19D16589" w14:textId="77777777" w:rsidR="00692F9B" w:rsidRPr="00AB3619" w:rsidRDefault="00692F9B" w:rsidP="004067BD">
            <w:r w:rsidRPr="00AB3619">
              <w:t>7</w:t>
            </w:r>
          </w:p>
        </w:tc>
        <w:tc>
          <w:tcPr>
            <w:tcW w:w="540" w:type="dxa"/>
            <w:shd w:val="clear" w:color="auto" w:fill="auto"/>
            <w:vAlign w:val="center"/>
          </w:tcPr>
          <w:p w14:paraId="1130FB89" w14:textId="77777777" w:rsidR="00692F9B" w:rsidRPr="00AB3619" w:rsidRDefault="00692F9B" w:rsidP="004067BD">
            <w:r w:rsidRPr="00AB3619">
              <w:t></w:t>
            </w:r>
          </w:p>
        </w:tc>
        <w:tc>
          <w:tcPr>
            <w:tcW w:w="1440" w:type="dxa"/>
            <w:shd w:val="clear" w:color="auto" w:fill="auto"/>
            <w:vAlign w:val="center"/>
          </w:tcPr>
          <w:p w14:paraId="1F2E642E" w14:textId="77777777" w:rsidR="00692F9B" w:rsidRPr="00AB3619" w:rsidRDefault="00692F9B" w:rsidP="004067BD">
            <w:r w:rsidRPr="00AB3619">
              <w:t>8</w:t>
            </w:r>
          </w:p>
        </w:tc>
        <w:tc>
          <w:tcPr>
            <w:tcW w:w="540" w:type="dxa"/>
            <w:shd w:val="clear" w:color="auto" w:fill="auto"/>
            <w:vAlign w:val="center"/>
          </w:tcPr>
          <w:p w14:paraId="51C5EF08" w14:textId="77777777" w:rsidR="00692F9B" w:rsidRPr="00AB3619" w:rsidRDefault="00692F9B" w:rsidP="004067BD">
            <w:r w:rsidRPr="00AB3619">
              <w:t></w:t>
            </w:r>
          </w:p>
        </w:tc>
        <w:tc>
          <w:tcPr>
            <w:tcW w:w="2610" w:type="dxa"/>
            <w:gridSpan w:val="3"/>
            <w:shd w:val="clear" w:color="auto" w:fill="auto"/>
            <w:vAlign w:val="center"/>
          </w:tcPr>
          <w:p w14:paraId="316FFA32" w14:textId="77777777" w:rsidR="00692F9B" w:rsidRPr="00AB3619" w:rsidRDefault="00692F9B" w:rsidP="004067BD">
            <w:r w:rsidRPr="00AB3619">
              <w:t>9</w:t>
            </w:r>
          </w:p>
        </w:tc>
      </w:tr>
      <w:tr w:rsidR="00692F9B" w:rsidRPr="00AB3619" w14:paraId="735059B2" w14:textId="77777777" w:rsidTr="004067BD">
        <w:trPr>
          <w:trHeight w:val="346"/>
        </w:trPr>
        <w:tc>
          <w:tcPr>
            <w:tcW w:w="576" w:type="dxa"/>
            <w:shd w:val="clear" w:color="auto" w:fill="auto"/>
            <w:vAlign w:val="center"/>
          </w:tcPr>
          <w:p w14:paraId="7874403D" w14:textId="77777777" w:rsidR="00692F9B" w:rsidRPr="00AB3619" w:rsidRDefault="00692F9B" w:rsidP="004067BD">
            <w:pPr>
              <w:rPr>
                <w:b/>
              </w:rPr>
            </w:pPr>
            <w:r w:rsidRPr="00AB3619">
              <w:t></w:t>
            </w:r>
          </w:p>
        </w:tc>
        <w:tc>
          <w:tcPr>
            <w:tcW w:w="1201" w:type="dxa"/>
          </w:tcPr>
          <w:p w14:paraId="1ED169E9" w14:textId="77777777" w:rsidR="00692F9B" w:rsidRPr="00AB3619" w:rsidRDefault="00692F9B" w:rsidP="004067BD">
            <w:r w:rsidRPr="00AB3619">
              <w:t>10</w:t>
            </w:r>
          </w:p>
        </w:tc>
        <w:tc>
          <w:tcPr>
            <w:tcW w:w="540" w:type="dxa"/>
            <w:shd w:val="clear" w:color="auto" w:fill="auto"/>
            <w:vAlign w:val="center"/>
          </w:tcPr>
          <w:p w14:paraId="62D8CBF6" w14:textId="77777777" w:rsidR="00692F9B" w:rsidRPr="00AB3619" w:rsidRDefault="00692F9B" w:rsidP="004067BD">
            <w:r w:rsidRPr="00AB3619">
              <w:t></w:t>
            </w:r>
          </w:p>
        </w:tc>
        <w:tc>
          <w:tcPr>
            <w:tcW w:w="2520" w:type="dxa"/>
            <w:gridSpan w:val="3"/>
            <w:shd w:val="clear" w:color="auto" w:fill="auto"/>
            <w:vAlign w:val="center"/>
          </w:tcPr>
          <w:p w14:paraId="32157EAD" w14:textId="77777777" w:rsidR="00692F9B" w:rsidRPr="00AB3619" w:rsidRDefault="00692F9B" w:rsidP="004067BD">
            <w:r w:rsidRPr="00AB3619">
              <w:t>Greater than 10</w:t>
            </w:r>
          </w:p>
        </w:tc>
        <w:tc>
          <w:tcPr>
            <w:tcW w:w="450" w:type="dxa"/>
            <w:shd w:val="clear" w:color="auto" w:fill="auto"/>
            <w:vAlign w:val="center"/>
          </w:tcPr>
          <w:p w14:paraId="7DA9724F" w14:textId="77777777" w:rsidR="00692F9B" w:rsidRPr="00AB3619" w:rsidRDefault="00692F9B" w:rsidP="004067BD">
            <w:r w:rsidRPr="00AB3619">
              <w:t></w:t>
            </w:r>
          </w:p>
        </w:tc>
        <w:tc>
          <w:tcPr>
            <w:tcW w:w="1620" w:type="dxa"/>
            <w:shd w:val="clear" w:color="auto" w:fill="auto"/>
            <w:vAlign w:val="center"/>
          </w:tcPr>
          <w:p w14:paraId="68933B21" w14:textId="77777777" w:rsidR="00692F9B" w:rsidRPr="00AB3619" w:rsidRDefault="00692F9B" w:rsidP="004067BD">
            <w:r w:rsidRPr="00AB3619">
              <w:t>Refused</w:t>
            </w:r>
          </w:p>
        </w:tc>
      </w:tr>
    </w:tbl>
    <w:p w14:paraId="6C8DF367" w14:textId="77777777" w:rsidR="00692F9B" w:rsidRPr="00AB3619" w:rsidRDefault="00692F9B" w:rsidP="00692F9B"/>
    <w:p w14:paraId="1CBFAC6F"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Have you been attacked or beaten up since you've become homeles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67BFD77" w14:textId="77777777" w:rsidTr="004067BD">
        <w:trPr>
          <w:trHeight w:val="317"/>
        </w:trPr>
        <w:tc>
          <w:tcPr>
            <w:tcW w:w="576" w:type="dxa"/>
            <w:shd w:val="clear" w:color="auto" w:fill="auto"/>
            <w:vAlign w:val="center"/>
          </w:tcPr>
          <w:p w14:paraId="0046D51A" w14:textId="77777777" w:rsidR="00692F9B" w:rsidRPr="00AB3619" w:rsidRDefault="00692F9B" w:rsidP="004067BD">
            <w:pPr>
              <w:rPr>
                <w:b/>
              </w:rPr>
            </w:pPr>
            <w:r w:rsidRPr="00AB3619">
              <w:t></w:t>
            </w:r>
          </w:p>
        </w:tc>
        <w:tc>
          <w:tcPr>
            <w:tcW w:w="4279" w:type="dxa"/>
            <w:shd w:val="clear" w:color="auto" w:fill="auto"/>
            <w:vAlign w:val="center"/>
          </w:tcPr>
          <w:p w14:paraId="3869F174" w14:textId="77777777" w:rsidR="00692F9B" w:rsidRPr="00AB3619" w:rsidRDefault="00692F9B" w:rsidP="004067BD">
            <w:r w:rsidRPr="00AB3619">
              <w:t>Yes</w:t>
            </w:r>
          </w:p>
        </w:tc>
        <w:tc>
          <w:tcPr>
            <w:tcW w:w="630" w:type="dxa"/>
            <w:shd w:val="clear" w:color="auto" w:fill="auto"/>
            <w:vAlign w:val="center"/>
          </w:tcPr>
          <w:p w14:paraId="5360D305" w14:textId="77777777" w:rsidR="00692F9B" w:rsidRPr="00AB3619" w:rsidRDefault="00692F9B" w:rsidP="004067BD">
            <w:r w:rsidRPr="00AB3619">
              <w:t></w:t>
            </w:r>
          </w:p>
        </w:tc>
        <w:tc>
          <w:tcPr>
            <w:tcW w:w="4500" w:type="dxa"/>
            <w:shd w:val="clear" w:color="auto" w:fill="auto"/>
            <w:vAlign w:val="center"/>
          </w:tcPr>
          <w:p w14:paraId="448C53E9" w14:textId="77777777" w:rsidR="00692F9B" w:rsidRPr="00AB3619" w:rsidRDefault="00692F9B" w:rsidP="004067BD">
            <w:r w:rsidRPr="00AB3619">
              <w:t>No</w:t>
            </w:r>
          </w:p>
        </w:tc>
      </w:tr>
      <w:tr w:rsidR="00692F9B" w:rsidRPr="00AB3619" w14:paraId="5550E5C3" w14:textId="77777777" w:rsidTr="004067BD">
        <w:trPr>
          <w:gridAfter w:val="2"/>
          <w:wAfter w:w="5130" w:type="dxa"/>
          <w:trHeight w:val="317"/>
        </w:trPr>
        <w:tc>
          <w:tcPr>
            <w:tcW w:w="576" w:type="dxa"/>
          </w:tcPr>
          <w:p w14:paraId="6DB7A6AE" w14:textId="77777777" w:rsidR="00692F9B" w:rsidRPr="00AB3619" w:rsidRDefault="00692F9B" w:rsidP="004067BD">
            <w:pPr>
              <w:rPr>
                <w:b/>
              </w:rPr>
            </w:pPr>
            <w:r w:rsidRPr="00AB3619">
              <w:t></w:t>
            </w:r>
          </w:p>
        </w:tc>
        <w:tc>
          <w:tcPr>
            <w:tcW w:w="4279" w:type="dxa"/>
          </w:tcPr>
          <w:p w14:paraId="398242FE" w14:textId="77777777" w:rsidR="00692F9B" w:rsidRPr="00AB3619" w:rsidRDefault="00692F9B" w:rsidP="004067BD">
            <w:r w:rsidRPr="00AB3619">
              <w:t>Refused</w:t>
            </w:r>
          </w:p>
        </w:tc>
      </w:tr>
    </w:tbl>
    <w:p w14:paraId="1B8B3B5D" w14:textId="77777777" w:rsidR="00692F9B" w:rsidRPr="00AB3619" w:rsidRDefault="00692F9B" w:rsidP="00692F9B"/>
    <w:p w14:paraId="47712A3D"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Have you threatened to or tried to harm yourself or anyone else in the last yea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6D0B317" w14:textId="77777777" w:rsidTr="004067BD">
        <w:trPr>
          <w:trHeight w:val="317"/>
        </w:trPr>
        <w:tc>
          <w:tcPr>
            <w:tcW w:w="576" w:type="dxa"/>
            <w:shd w:val="clear" w:color="auto" w:fill="auto"/>
            <w:vAlign w:val="center"/>
          </w:tcPr>
          <w:p w14:paraId="5B6E3CA0" w14:textId="77777777" w:rsidR="00692F9B" w:rsidRPr="00AB3619" w:rsidRDefault="00692F9B" w:rsidP="004067BD">
            <w:pPr>
              <w:rPr>
                <w:b/>
              </w:rPr>
            </w:pPr>
            <w:r w:rsidRPr="00AB3619">
              <w:t></w:t>
            </w:r>
          </w:p>
        </w:tc>
        <w:tc>
          <w:tcPr>
            <w:tcW w:w="4279" w:type="dxa"/>
            <w:shd w:val="clear" w:color="auto" w:fill="auto"/>
            <w:vAlign w:val="center"/>
          </w:tcPr>
          <w:p w14:paraId="2F18B77E" w14:textId="77777777" w:rsidR="00692F9B" w:rsidRPr="00AB3619" w:rsidRDefault="00692F9B" w:rsidP="004067BD">
            <w:r w:rsidRPr="00AB3619">
              <w:t>Yes</w:t>
            </w:r>
          </w:p>
        </w:tc>
        <w:tc>
          <w:tcPr>
            <w:tcW w:w="630" w:type="dxa"/>
            <w:shd w:val="clear" w:color="auto" w:fill="auto"/>
            <w:vAlign w:val="center"/>
          </w:tcPr>
          <w:p w14:paraId="62442FCB" w14:textId="77777777" w:rsidR="00692F9B" w:rsidRPr="00AB3619" w:rsidRDefault="00692F9B" w:rsidP="004067BD">
            <w:r w:rsidRPr="00AB3619">
              <w:t></w:t>
            </w:r>
          </w:p>
        </w:tc>
        <w:tc>
          <w:tcPr>
            <w:tcW w:w="4500" w:type="dxa"/>
            <w:shd w:val="clear" w:color="auto" w:fill="auto"/>
            <w:vAlign w:val="center"/>
          </w:tcPr>
          <w:p w14:paraId="6CEA6279" w14:textId="77777777" w:rsidR="00692F9B" w:rsidRPr="00AB3619" w:rsidRDefault="00692F9B" w:rsidP="004067BD">
            <w:r w:rsidRPr="00AB3619">
              <w:t>No</w:t>
            </w:r>
          </w:p>
        </w:tc>
      </w:tr>
      <w:tr w:rsidR="00692F9B" w:rsidRPr="00AB3619" w14:paraId="0A89BB86" w14:textId="77777777" w:rsidTr="004067BD">
        <w:trPr>
          <w:gridAfter w:val="2"/>
          <w:wAfter w:w="5130" w:type="dxa"/>
          <w:trHeight w:val="317"/>
        </w:trPr>
        <w:tc>
          <w:tcPr>
            <w:tcW w:w="576" w:type="dxa"/>
          </w:tcPr>
          <w:p w14:paraId="3F73725D" w14:textId="77777777" w:rsidR="00692F9B" w:rsidRPr="00AB3619" w:rsidRDefault="00692F9B" w:rsidP="004067BD">
            <w:pPr>
              <w:rPr>
                <w:b/>
              </w:rPr>
            </w:pPr>
            <w:r w:rsidRPr="00AB3619">
              <w:t></w:t>
            </w:r>
          </w:p>
        </w:tc>
        <w:tc>
          <w:tcPr>
            <w:tcW w:w="4279" w:type="dxa"/>
          </w:tcPr>
          <w:p w14:paraId="4AF7411C" w14:textId="77777777" w:rsidR="00692F9B" w:rsidRPr="00AB3619" w:rsidRDefault="00692F9B" w:rsidP="004067BD">
            <w:r w:rsidRPr="00AB3619">
              <w:t>Refused</w:t>
            </w:r>
          </w:p>
        </w:tc>
      </w:tr>
    </w:tbl>
    <w:p w14:paraId="60EBA9D1" w14:textId="77777777" w:rsidR="00692F9B" w:rsidRDefault="00692F9B" w:rsidP="00692F9B"/>
    <w:p w14:paraId="49DCB125" w14:textId="77777777" w:rsidR="00F8165B" w:rsidRDefault="00F8165B" w:rsidP="00692F9B"/>
    <w:p w14:paraId="3284B308" w14:textId="77777777" w:rsidR="00F8165B" w:rsidRDefault="00F8165B" w:rsidP="00692F9B"/>
    <w:p w14:paraId="27D50489" w14:textId="77777777" w:rsidR="00F8165B" w:rsidRPr="00AB3619" w:rsidRDefault="00F8165B" w:rsidP="00692F9B"/>
    <w:p w14:paraId="4BDEA239"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lastRenderedPageBreak/>
        <w:t>Do you have any legal stuff going on right now that may result in you being locked up, having to pay fines, or that make it more difficult to rent a place to liv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B05AF88" w14:textId="77777777" w:rsidTr="004067BD">
        <w:trPr>
          <w:trHeight w:val="317"/>
        </w:trPr>
        <w:tc>
          <w:tcPr>
            <w:tcW w:w="576" w:type="dxa"/>
            <w:shd w:val="clear" w:color="auto" w:fill="auto"/>
            <w:vAlign w:val="center"/>
          </w:tcPr>
          <w:p w14:paraId="370242BE" w14:textId="77777777" w:rsidR="00692F9B" w:rsidRPr="00AB3619" w:rsidRDefault="00692F9B" w:rsidP="004067BD">
            <w:pPr>
              <w:rPr>
                <w:b/>
              </w:rPr>
            </w:pPr>
            <w:r w:rsidRPr="00AB3619">
              <w:t></w:t>
            </w:r>
          </w:p>
        </w:tc>
        <w:tc>
          <w:tcPr>
            <w:tcW w:w="4279" w:type="dxa"/>
            <w:shd w:val="clear" w:color="auto" w:fill="auto"/>
            <w:vAlign w:val="center"/>
          </w:tcPr>
          <w:p w14:paraId="6CC74B49" w14:textId="77777777" w:rsidR="00692F9B" w:rsidRPr="00AB3619" w:rsidRDefault="00692F9B" w:rsidP="004067BD">
            <w:r w:rsidRPr="00AB3619">
              <w:t>Yes</w:t>
            </w:r>
          </w:p>
        </w:tc>
        <w:tc>
          <w:tcPr>
            <w:tcW w:w="630" w:type="dxa"/>
            <w:shd w:val="clear" w:color="auto" w:fill="auto"/>
            <w:vAlign w:val="center"/>
          </w:tcPr>
          <w:p w14:paraId="34A02EAD" w14:textId="77777777" w:rsidR="00692F9B" w:rsidRPr="00AB3619" w:rsidRDefault="00692F9B" w:rsidP="004067BD">
            <w:r w:rsidRPr="00AB3619">
              <w:t></w:t>
            </w:r>
          </w:p>
        </w:tc>
        <w:tc>
          <w:tcPr>
            <w:tcW w:w="4500" w:type="dxa"/>
            <w:shd w:val="clear" w:color="auto" w:fill="auto"/>
            <w:vAlign w:val="center"/>
          </w:tcPr>
          <w:p w14:paraId="002B5FC5" w14:textId="77777777" w:rsidR="00692F9B" w:rsidRPr="00AB3619" w:rsidRDefault="00692F9B" w:rsidP="004067BD">
            <w:r w:rsidRPr="00AB3619">
              <w:t>No</w:t>
            </w:r>
          </w:p>
        </w:tc>
      </w:tr>
      <w:tr w:rsidR="00692F9B" w:rsidRPr="00AB3619" w14:paraId="34A31520" w14:textId="77777777" w:rsidTr="004067BD">
        <w:trPr>
          <w:gridAfter w:val="2"/>
          <w:wAfter w:w="5130" w:type="dxa"/>
          <w:trHeight w:val="317"/>
        </w:trPr>
        <w:tc>
          <w:tcPr>
            <w:tcW w:w="576" w:type="dxa"/>
          </w:tcPr>
          <w:p w14:paraId="442BB944" w14:textId="77777777" w:rsidR="00692F9B" w:rsidRPr="00AB3619" w:rsidRDefault="00692F9B" w:rsidP="004067BD">
            <w:pPr>
              <w:rPr>
                <w:b/>
              </w:rPr>
            </w:pPr>
            <w:r w:rsidRPr="00AB3619">
              <w:t></w:t>
            </w:r>
          </w:p>
        </w:tc>
        <w:tc>
          <w:tcPr>
            <w:tcW w:w="4279" w:type="dxa"/>
          </w:tcPr>
          <w:p w14:paraId="5C6F4B28" w14:textId="77777777" w:rsidR="00692F9B" w:rsidRPr="00AB3619" w:rsidRDefault="00692F9B" w:rsidP="004067BD">
            <w:r w:rsidRPr="00AB3619">
              <w:t>Refused</w:t>
            </w:r>
          </w:p>
        </w:tc>
      </w:tr>
    </w:tbl>
    <w:p w14:paraId="6F6E2D10" w14:textId="77777777" w:rsidR="00692F9B" w:rsidRPr="00AB3619" w:rsidRDefault="00692F9B" w:rsidP="00692F9B"/>
    <w:p w14:paraId="70C3A0BE"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Were you ever incarcerated when you were younger than age 18?</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4240CD2" w14:textId="77777777" w:rsidTr="004067BD">
        <w:trPr>
          <w:trHeight w:val="317"/>
        </w:trPr>
        <w:tc>
          <w:tcPr>
            <w:tcW w:w="576" w:type="dxa"/>
            <w:shd w:val="clear" w:color="auto" w:fill="auto"/>
            <w:vAlign w:val="center"/>
          </w:tcPr>
          <w:p w14:paraId="1BFA8273" w14:textId="77777777" w:rsidR="00692F9B" w:rsidRPr="00AB3619" w:rsidRDefault="00692F9B" w:rsidP="004067BD">
            <w:pPr>
              <w:rPr>
                <w:b/>
              </w:rPr>
            </w:pPr>
            <w:r w:rsidRPr="00AB3619">
              <w:t></w:t>
            </w:r>
          </w:p>
        </w:tc>
        <w:tc>
          <w:tcPr>
            <w:tcW w:w="4279" w:type="dxa"/>
            <w:shd w:val="clear" w:color="auto" w:fill="auto"/>
            <w:vAlign w:val="center"/>
          </w:tcPr>
          <w:p w14:paraId="746B3F21" w14:textId="77777777" w:rsidR="00692F9B" w:rsidRPr="00AB3619" w:rsidRDefault="00692F9B" w:rsidP="004067BD">
            <w:r w:rsidRPr="00AB3619">
              <w:t>Yes</w:t>
            </w:r>
          </w:p>
        </w:tc>
        <w:tc>
          <w:tcPr>
            <w:tcW w:w="630" w:type="dxa"/>
            <w:shd w:val="clear" w:color="auto" w:fill="auto"/>
            <w:vAlign w:val="center"/>
          </w:tcPr>
          <w:p w14:paraId="5161CE85" w14:textId="77777777" w:rsidR="00692F9B" w:rsidRPr="00AB3619" w:rsidRDefault="00692F9B" w:rsidP="004067BD">
            <w:r w:rsidRPr="00AB3619">
              <w:t></w:t>
            </w:r>
          </w:p>
        </w:tc>
        <w:tc>
          <w:tcPr>
            <w:tcW w:w="4500" w:type="dxa"/>
            <w:shd w:val="clear" w:color="auto" w:fill="auto"/>
            <w:vAlign w:val="center"/>
          </w:tcPr>
          <w:p w14:paraId="303CB622" w14:textId="77777777" w:rsidR="00692F9B" w:rsidRPr="00AB3619" w:rsidRDefault="00692F9B" w:rsidP="004067BD">
            <w:r w:rsidRPr="00AB3619">
              <w:t>No</w:t>
            </w:r>
          </w:p>
        </w:tc>
      </w:tr>
      <w:tr w:rsidR="00692F9B" w:rsidRPr="00AB3619" w14:paraId="4780BB6F" w14:textId="77777777" w:rsidTr="004067BD">
        <w:trPr>
          <w:gridAfter w:val="2"/>
          <w:wAfter w:w="5130" w:type="dxa"/>
          <w:trHeight w:val="317"/>
        </w:trPr>
        <w:tc>
          <w:tcPr>
            <w:tcW w:w="576" w:type="dxa"/>
          </w:tcPr>
          <w:p w14:paraId="160C9F4C" w14:textId="77777777" w:rsidR="00692F9B" w:rsidRPr="00AB3619" w:rsidRDefault="00692F9B" w:rsidP="004067BD">
            <w:pPr>
              <w:rPr>
                <w:b/>
              </w:rPr>
            </w:pPr>
            <w:r w:rsidRPr="00AB3619">
              <w:t></w:t>
            </w:r>
          </w:p>
        </w:tc>
        <w:tc>
          <w:tcPr>
            <w:tcW w:w="4279" w:type="dxa"/>
          </w:tcPr>
          <w:p w14:paraId="7D47D343" w14:textId="77777777" w:rsidR="00692F9B" w:rsidRPr="00AB3619" w:rsidRDefault="00692F9B" w:rsidP="004067BD">
            <w:r w:rsidRPr="00AB3619">
              <w:t>Refused</w:t>
            </w:r>
          </w:p>
        </w:tc>
      </w:tr>
    </w:tbl>
    <w:p w14:paraId="30A3622C" w14:textId="77777777" w:rsidR="00692F9B" w:rsidRPr="00AB3619" w:rsidRDefault="00692F9B" w:rsidP="00692F9B"/>
    <w:p w14:paraId="06FA0B74" w14:textId="77777777" w:rsidR="00692F9B" w:rsidRPr="00AB3619" w:rsidRDefault="00692F9B" w:rsidP="00692F9B"/>
    <w:p w14:paraId="41960FF9"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es anybody force or trick you to do things you do not want to do?</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510DF27" w14:textId="77777777" w:rsidTr="004067BD">
        <w:trPr>
          <w:trHeight w:val="317"/>
        </w:trPr>
        <w:tc>
          <w:tcPr>
            <w:tcW w:w="576" w:type="dxa"/>
            <w:shd w:val="clear" w:color="auto" w:fill="auto"/>
            <w:vAlign w:val="center"/>
          </w:tcPr>
          <w:p w14:paraId="34EF8B17" w14:textId="77777777" w:rsidR="00692F9B" w:rsidRPr="00AB3619" w:rsidRDefault="00692F9B" w:rsidP="004067BD">
            <w:pPr>
              <w:rPr>
                <w:b/>
              </w:rPr>
            </w:pPr>
            <w:r w:rsidRPr="00AB3619">
              <w:t></w:t>
            </w:r>
          </w:p>
        </w:tc>
        <w:tc>
          <w:tcPr>
            <w:tcW w:w="4279" w:type="dxa"/>
            <w:shd w:val="clear" w:color="auto" w:fill="auto"/>
            <w:vAlign w:val="center"/>
          </w:tcPr>
          <w:p w14:paraId="64B7BDB5" w14:textId="77777777" w:rsidR="00692F9B" w:rsidRPr="00AB3619" w:rsidRDefault="00692F9B" w:rsidP="004067BD">
            <w:r w:rsidRPr="00AB3619">
              <w:t>Yes</w:t>
            </w:r>
          </w:p>
        </w:tc>
        <w:tc>
          <w:tcPr>
            <w:tcW w:w="630" w:type="dxa"/>
            <w:shd w:val="clear" w:color="auto" w:fill="auto"/>
            <w:vAlign w:val="center"/>
          </w:tcPr>
          <w:p w14:paraId="77F5A61D" w14:textId="77777777" w:rsidR="00692F9B" w:rsidRPr="00AB3619" w:rsidRDefault="00692F9B" w:rsidP="004067BD">
            <w:r w:rsidRPr="00AB3619">
              <w:t></w:t>
            </w:r>
          </w:p>
        </w:tc>
        <w:tc>
          <w:tcPr>
            <w:tcW w:w="4500" w:type="dxa"/>
            <w:shd w:val="clear" w:color="auto" w:fill="auto"/>
            <w:vAlign w:val="center"/>
          </w:tcPr>
          <w:p w14:paraId="25F28CD0" w14:textId="77777777" w:rsidR="00692F9B" w:rsidRPr="00AB3619" w:rsidRDefault="00692F9B" w:rsidP="004067BD">
            <w:r w:rsidRPr="00AB3619">
              <w:t>No</w:t>
            </w:r>
          </w:p>
        </w:tc>
      </w:tr>
      <w:tr w:rsidR="00692F9B" w:rsidRPr="00AB3619" w14:paraId="388DB488" w14:textId="77777777" w:rsidTr="004067BD">
        <w:trPr>
          <w:gridAfter w:val="2"/>
          <w:wAfter w:w="5130" w:type="dxa"/>
          <w:trHeight w:val="317"/>
        </w:trPr>
        <w:tc>
          <w:tcPr>
            <w:tcW w:w="576" w:type="dxa"/>
          </w:tcPr>
          <w:p w14:paraId="534DC1F8" w14:textId="77777777" w:rsidR="00692F9B" w:rsidRPr="00AB3619" w:rsidRDefault="00692F9B" w:rsidP="004067BD">
            <w:pPr>
              <w:rPr>
                <w:b/>
              </w:rPr>
            </w:pPr>
            <w:r w:rsidRPr="00AB3619">
              <w:t></w:t>
            </w:r>
          </w:p>
        </w:tc>
        <w:tc>
          <w:tcPr>
            <w:tcW w:w="4279" w:type="dxa"/>
          </w:tcPr>
          <w:p w14:paraId="69172906" w14:textId="77777777" w:rsidR="00692F9B" w:rsidRPr="00AB3619" w:rsidRDefault="00692F9B" w:rsidP="004067BD">
            <w:r w:rsidRPr="00AB3619">
              <w:t>Refused</w:t>
            </w:r>
          </w:p>
        </w:tc>
      </w:tr>
    </w:tbl>
    <w:p w14:paraId="2F5387B8" w14:textId="77777777" w:rsidR="00692F9B" w:rsidRPr="00AB3619" w:rsidRDefault="00692F9B" w:rsidP="00692F9B">
      <w:pPr>
        <w:rPr>
          <w:b/>
          <w:bCs/>
          <w:color w:val="000000"/>
          <w:shd w:val="clear" w:color="auto" w:fill="FFFFFF"/>
        </w:rPr>
      </w:pPr>
    </w:p>
    <w:p w14:paraId="328A6E2B" w14:textId="77777777" w:rsidR="00692F9B" w:rsidRPr="00AB3619" w:rsidRDefault="00692F9B" w:rsidP="00692F9B">
      <w:pPr>
        <w:rPr>
          <w:b/>
          <w:bCs/>
          <w:color w:val="000000"/>
          <w:shd w:val="clear" w:color="auto" w:fill="FFFFFF"/>
        </w:rPr>
      </w:pPr>
    </w:p>
    <w:p w14:paraId="03B136AD"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ever do things that may be considered to be risky, like exchange sex for money, run drugs for someone, have unprotected sex with someone you don't know, share a needle,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F3694B9" w14:textId="77777777" w:rsidTr="004067BD">
        <w:trPr>
          <w:trHeight w:val="317"/>
        </w:trPr>
        <w:tc>
          <w:tcPr>
            <w:tcW w:w="576" w:type="dxa"/>
            <w:shd w:val="clear" w:color="auto" w:fill="auto"/>
            <w:vAlign w:val="center"/>
          </w:tcPr>
          <w:p w14:paraId="408B302A" w14:textId="77777777" w:rsidR="00692F9B" w:rsidRPr="00AB3619" w:rsidRDefault="00692F9B" w:rsidP="004067BD">
            <w:pPr>
              <w:rPr>
                <w:b/>
              </w:rPr>
            </w:pPr>
            <w:r w:rsidRPr="00AB3619">
              <w:t></w:t>
            </w:r>
          </w:p>
        </w:tc>
        <w:tc>
          <w:tcPr>
            <w:tcW w:w="4279" w:type="dxa"/>
            <w:shd w:val="clear" w:color="auto" w:fill="auto"/>
            <w:vAlign w:val="center"/>
          </w:tcPr>
          <w:p w14:paraId="36C38045" w14:textId="77777777" w:rsidR="00692F9B" w:rsidRPr="00AB3619" w:rsidRDefault="00692F9B" w:rsidP="004067BD">
            <w:r w:rsidRPr="00AB3619">
              <w:t>Yes</w:t>
            </w:r>
          </w:p>
        </w:tc>
        <w:tc>
          <w:tcPr>
            <w:tcW w:w="630" w:type="dxa"/>
            <w:shd w:val="clear" w:color="auto" w:fill="auto"/>
            <w:vAlign w:val="center"/>
          </w:tcPr>
          <w:p w14:paraId="051C95B6" w14:textId="77777777" w:rsidR="00692F9B" w:rsidRPr="00AB3619" w:rsidRDefault="00692F9B" w:rsidP="004067BD">
            <w:r w:rsidRPr="00AB3619">
              <w:t></w:t>
            </w:r>
          </w:p>
        </w:tc>
        <w:tc>
          <w:tcPr>
            <w:tcW w:w="4500" w:type="dxa"/>
            <w:shd w:val="clear" w:color="auto" w:fill="auto"/>
            <w:vAlign w:val="center"/>
          </w:tcPr>
          <w:p w14:paraId="34A814E6" w14:textId="77777777" w:rsidR="00692F9B" w:rsidRPr="00AB3619" w:rsidRDefault="00692F9B" w:rsidP="004067BD">
            <w:r w:rsidRPr="00AB3619">
              <w:t>No</w:t>
            </w:r>
          </w:p>
        </w:tc>
      </w:tr>
      <w:tr w:rsidR="00692F9B" w:rsidRPr="00AB3619" w14:paraId="27853CC0" w14:textId="77777777" w:rsidTr="004067BD">
        <w:trPr>
          <w:gridAfter w:val="2"/>
          <w:wAfter w:w="5130" w:type="dxa"/>
          <w:trHeight w:val="317"/>
        </w:trPr>
        <w:tc>
          <w:tcPr>
            <w:tcW w:w="576" w:type="dxa"/>
          </w:tcPr>
          <w:p w14:paraId="5BF43687" w14:textId="77777777" w:rsidR="00692F9B" w:rsidRPr="00AB3619" w:rsidRDefault="00692F9B" w:rsidP="004067BD">
            <w:pPr>
              <w:rPr>
                <w:b/>
              </w:rPr>
            </w:pPr>
            <w:r w:rsidRPr="00AB3619">
              <w:t></w:t>
            </w:r>
          </w:p>
        </w:tc>
        <w:tc>
          <w:tcPr>
            <w:tcW w:w="4279" w:type="dxa"/>
          </w:tcPr>
          <w:p w14:paraId="42DCB129" w14:textId="77777777" w:rsidR="00692F9B" w:rsidRPr="00AB3619" w:rsidRDefault="00692F9B" w:rsidP="004067BD">
            <w:r w:rsidRPr="00AB3619">
              <w:t>Refused</w:t>
            </w:r>
          </w:p>
        </w:tc>
      </w:tr>
    </w:tbl>
    <w:p w14:paraId="3D7856D6" w14:textId="77777777" w:rsidR="00692F9B" w:rsidRPr="00AB3619" w:rsidRDefault="00692F9B" w:rsidP="00692F9B">
      <w:pPr>
        <w:rPr>
          <w:b/>
          <w:bCs/>
          <w:color w:val="000000"/>
          <w:shd w:val="clear" w:color="auto" w:fill="FFFFFF"/>
        </w:rPr>
      </w:pPr>
    </w:p>
    <w:p w14:paraId="4CA8155A" w14:textId="77777777" w:rsidR="00692F9B" w:rsidRPr="00AB3619" w:rsidRDefault="00692F9B" w:rsidP="00692F9B">
      <w:pPr>
        <w:rPr>
          <w:b/>
          <w:bCs/>
          <w:color w:val="000000"/>
          <w:shd w:val="clear" w:color="auto" w:fill="FFFFFF"/>
        </w:rPr>
      </w:pPr>
    </w:p>
    <w:p w14:paraId="6747EDB7" w14:textId="77777777" w:rsidR="00692F9B" w:rsidRPr="00AB3619" w:rsidRDefault="00692F9B" w:rsidP="00692F9B">
      <w:pPr>
        <w:pStyle w:val="ListParagraph"/>
        <w:numPr>
          <w:ilvl w:val="0"/>
          <w:numId w:val="21"/>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SOCIALIZATION &amp; DAILY FUNCTIONING</w:t>
      </w:r>
    </w:p>
    <w:p w14:paraId="4D778562" w14:textId="77777777" w:rsidR="00692F9B" w:rsidRPr="00AB3619" w:rsidRDefault="00692F9B" w:rsidP="00692F9B">
      <w:pPr>
        <w:rPr>
          <w:b/>
          <w:bCs/>
          <w:color w:val="000000"/>
          <w:shd w:val="clear" w:color="auto" w:fill="FFFFFF"/>
        </w:rPr>
      </w:pPr>
    </w:p>
    <w:p w14:paraId="7D44DCC3"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 xml:space="preserve">Is there any person, past landlord, business, bookie, dealer, or government group like the </w:t>
      </w:r>
      <w:proofErr w:type="gramStart"/>
      <w:r w:rsidRPr="00AB3619">
        <w:rPr>
          <w:rFonts w:ascii="Arial" w:hAnsi="Arial" w:cs="Arial"/>
          <w:b/>
          <w:sz w:val="20"/>
          <w:szCs w:val="20"/>
        </w:rPr>
        <w:t>IRS, that</w:t>
      </w:r>
      <w:proofErr w:type="gramEnd"/>
      <w:r w:rsidRPr="00AB3619">
        <w:rPr>
          <w:rFonts w:ascii="Arial" w:hAnsi="Arial" w:cs="Arial"/>
          <w:b/>
          <w:sz w:val="20"/>
          <w:szCs w:val="20"/>
        </w:rPr>
        <w:t xml:space="preserve"> thinks you owe them mone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80195EB" w14:textId="77777777" w:rsidTr="004067BD">
        <w:trPr>
          <w:trHeight w:val="317"/>
        </w:trPr>
        <w:tc>
          <w:tcPr>
            <w:tcW w:w="576" w:type="dxa"/>
            <w:shd w:val="clear" w:color="auto" w:fill="auto"/>
            <w:vAlign w:val="center"/>
          </w:tcPr>
          <w:p w14:paraId="55D60EB6" w14:textId="77777777" w:rsidR="00692F9B" w:rsidRPr="00AB3619" w:rsidRDefault="00692F9B" w:rsidP="004067BD">
            <w:pPr>
              <w:rPr>
                <w:b/>
              </w:rPr>
            </w:pPr>
            <w:r w:rsidRPr="00AB3619">
              <w:t></w:t>
            </w:r>
          </w:p>
        </w:tc>
        <w:tc>
          <w:tcPr>
            <w:tcW w:w="4279" w:type="dxa"/>
            <w:shd w:val="clear" w:color="auto" w:fill="auto"/>
            <w:vAlign w:val="center"/>
          </w:tcPr>
          <w:p w14:paraId="0FFF4F49" w14:textId="77777777" w:rsidR="00692F9B" w:rsidRPr="00AB3619" w:rsidRDefault="00692F9B" w:rsidP="004067BD">
            <w:r w:rsidRPr="00AB3619">
              <w:t>Yes</w:t>
            </w:r>
          </w:p>
        </w:tc>
        <w:tc>
          <w:tcPr>
            <w:tcW w:w="630" w:type="dxa"/>
            <w:shd w:val="clear" w:color="auto" w:fill="auto"/>
            <w:vAlign w:val="center"/>
          </w:tcPr>
          <w:p w14:paraId="50915DF7" w14:textId="77777777" w:rsidR="00692F9B" w:rsidRPr="00AB3619" w:rsidRDefault="00692F9B" w:rsidP="004067BD">
            <w:r w:rsidRPr="00AB3619">
              <w:t></w:t>
            </w:r>
          </w:p>
        </w:tc>
        <w:tc>
          <w:tcPr>
            <w:tcW w:w="4500" w:type="dxa"/>
            <w:shd w:val="clear" w:color="auto" w:fill="auto"/>
            <w:vAlign w:val="center"/>
          </w:tcPr>
          <w:p w14:paraId="73CE9A47" w14:textId="77777777" w:rsidR="00692F9B" w:rsidRPr="00AB3619" w:rsidRDefault="00692F9B" w:rsidP="004067BD">
            <w:r w:rsidRPr="00AB3619">
              <w:t>No</w:t>
            </w:r>
          </w:p>
        </w:tc>
      </w:tr>
      <w:tr w:rsidR="00692F9B" w:rsidRPr="00AB3619" w14:paraId="39D1E529" w14:textId="77777777" w:rsidTr="004067BD">
        <w:trPr>
          <w:gridAfter w:val="2"/>
          <w:wAfter w:w="5130" w:type="dxa"/>
          <w:trHeight w:val="317"/>
        </w:trPr>
        <w:tc>
          <w:tcPr>
            <w:tcW w:w="576" w:type="dxa"/>
          </w:tcPr>
          <w:p w14:paraId="4FE14996" w14:textId="77777777" w:rsidR="00692F9B" w:rsidRPr="00AB3619" w:rsidRDefault="00692F9B" w:rsidP="004067BD">
            <w:pPr>
              <w:rPr>
                <w:b/>
              </w:rPr>
            </w:pPr>
            <w:r w:rsidRPr="00AB3619">
              <w:t></w:t>
            </w:r>
          </w:p>
        </w:tc>
        <w:tc>
          <w:tcPr>
            <w:tcW w:w="4279" w:type="dxa"/>
          </w:tcPr>
          <w:p w14:paraId="10D0EAF1" w14:textId="77777777" w:rsidR="00692F9B" w:rsidRPr="00AB3619" w:rsidRDefault="00692F9B" w:rsidP="004067BD">
            <w:r w:rsidRPr="00AB3619">
              <w:t>Refused</w:t>
            </w:r>
          </w:p>
        </w:tc>
      </w:tr>
    </w:tbl>
    <w:p w14:paraId="445125EB" w14:textId="77777777" w:rsidR="00692F9B" w:rsidRPr="00AB3619" w:rsidRDefault="00692F9B" w:rsidP="00692F9B"/>
    <w:p w14:paraId="782881E8"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get any money from the government, a pension, an inheritance, working under the table, a regular job,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62FBDC6" w14:textId="77777777" w:rsidTr="004067BD">
        <w:trPr>
          <w:trHeight w:val="317"/>
        </w:trPr>
        <w:tc>
          <w:tcPr>
            <w:tcW w:w="576" w:type="dxa"/>
            <w:shd w:val="clear" w:color="auto" w:fill="auto"/>
            <w:vAlign w:val="center"/>
          </w:tcPr>
          <w:p w14:paraId="450CA3CE" w14:textId="77777777" w:rsidR="00692F9B" w:rsidRPr="00AB3619" w:rsidRDefault="00692F9B" w:rsidP="004067BD">
            <w:pPr>
              <w:rPr>
                <w:b/>
              </w:rPr>
            </w:pPr>
            <w:r w:rsidRPr="00AB3619">
              <w:t></w:t>
            </w:r>
          </w:p>
        </w:tc>
        <w:tc>
          <w:tcPr>
            <w:tcW w:w="4279" w:type="dxa"/>
            <w:shd w:val="clear" w:color="auto" w:fill="auto"/>
            <w:vAlign w:val="center"/>
          </w:tcPr>
          <w:p w14:paraId="10F4FFDD" w14:textId="77777777" w:rsidR="00692F9B" w:rsidRPr="00AB3619" w:rsidRDefault="00692F9B" w:rsidP="004067BD">
            <w:r w:rsidRPr="00AB3619">
              <w:t>Yes</w:t>
            </w:r>
          </w:p>
        </w:tc>
        <w:tc>
          <w:tcPr>
            <w:tcW w:w="630" w:type="dxa"/>
            <w:shd w:val="clear" w:color="auto" w:fill="auto"/>
            <w:vAlign w:val="center"/>
          </w:tcPr>
          <w:p w14:paraId="22087596" w14:textId="77777777" w:rsidR="00692F9B" w:rsidRPr="00AB3619" w:rsidRDefault="00692F9B" w:rsidP="004067BD">
            <w:r w:rsidRPr="00AB3619">
              <w:t></w:t>
            </w:r>
          </w:p>
        </w:tc>
        <w:tc>
          <w:tcPr>
            <w:tcW w:w="4500" w:type="dxa"/>
            <w:shd w:val="clear" w:color="auto" w:fill="auto"/>
            <w:vAlign w:val="center"/>
          </w:tcPr>
          <w:p w14:paraId="3993CD17" w14:textId="77777777" w:rsidR="00692F9B" w:rsidRPr="00AB3619" w:rsidRDefault="00692F9B" w:rsidP="004067BD">
            <w:r w:rsidRPr="00AB3619">
              <w:t>No</w:t>
            </w:r>
          </w:p>
        </w:tc>
      </w:tr>
      <w:tr w:rsidR="00692F9B" w:rsidRPr="00AB3619" w14:paraId="10E10160" w14:textId="77777777" w:rsidTr="004067BD">
        <w:trPr>
          <w:gridAfter w:val="2"/>
          <w:wAfter w:w="5130" w:type="dxa"/>
          <w:trHeight w:val="317"/>
        </w:trPr>
        <w:tc>
          <w:tcPr>
            <w:tcW w:w="576" w:type="dxa"/>
          </w:tcPr>
          <w:p w14:paraId="20904DA4" w14:textId="77777777" w:rsidR="00692F9B" w:rsidRPr="00AB3619" w:rsidRDefault="00692F9B" w:rsidP="004067BD">
            <w:pPr>
              <w:rPr>
                <w:b/>
              </w:rPr>
            </w:pPr>
            <w:r w:rsidRPr="00AB3619">
              <w:t></w:t>
            </w:r>
          </w:p>
        </w:tc>
        <w:tc>
          <w:tcPr>
            <w:tcW w:w="4279" w:type="dxa"/>
          </w:tcPr>
          <w:p w14:paraId="5AFF5808" w14:textId="77777777" w:rsidR="00692F9B" w:rsidRPr="00AB3619" w:rsidRDefault="00692F9B" w:rsidP="004067BD">
            <w:r w:rsidRPr="00AB3619">
              <w:t>Refused</w:t>
            </w:r>
          </w:p>
        </w:tc>
      </w:tr>
    </w:tbl>
    <w:p w14:paraId="22FE8AE1" w14:textId="77777777" w:rsidR="00692F9B" w:rsidRPr="00AB3619" w:rsidRDefault="00692F9B" w:rsidP="00692F9B">
      <w:pPr>
        <w:rPr>
          <w:b/>
          <w:bCs/>
          <w:color w:val="000000"/>
          <w:shd w:val="clear" w:color="auto" w:fill="FFFFFF"/>
        </w:rPr>
      </w:pPr>
    </w:p>
    <w:p w14:paraId="1A22ACC3"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have planned activities, other than just surviving, that make you feel happy and fulfill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19B1C88" w14:textId="77777777" w:rsidTr="004067BD">
        <w:trPr>
          <w:trHeight w:val="317"/>
        </w:trPr>
        <w:tc>
          <w:tcPr>
            <w:tcW w:w="576" w:type="dxa"/>
            <w:shd w:val="clear" w:color="auto" w:fill="auto"/>
            <w:vAlign w:val="center"/>
          </w:tcPr>
          <w:p w14:paraId="3F4A7235" w14:textId="77777777" w:rsidR="00692F9B" w:rsidRPr="00AB3619" w:rsidRDefault="00692F9B" w:rsidP="004067BD">
            <w:pPr>
              <w:rPr>
                <w:b/>
              </w:rPr>
            </w:pPr>
            <w:r w:rsidRPr="00AB3619">
              <w:t></w:t>
            </w:r>
          </w:p>
        </w:tc>
        <w:tc>
          <w:tcPr>
            <w:tcW w:w="4279" w:type="dxa"/>
            <w:shd w:val="clear" w:color="auto" w:fill="auto"/>
            <w:vAlign w:val="center"/>
          </w:tcPr>
          <w:p w14:paraId="260C2C07" w14:textId="77777777" w:rsidR="00692F9B" w:rsidRPr="00AB3619" w:rsidRDefault="00692F9B" w:rsidP="004067BD">
            <w:r w:rsidRPr="00AB3619">
              <w:t>Yes</w:t>
            </w:r>
          </w:p>
        </w:tc>
        <w:tc>
          <w:tcPr>
            <w:tcW w:w="630" w:type="dxa"/>
            <w:shd w:val="clear" w:color="auto" w:fill="auto"/>
            <w:vAlign w:val="center"/>
          </w:tcPr>
          <w:p w14:paraId="3C01DB0A" w14:textId="77777777" w:rsidR="00692F9B" w:rsidRPr="00AB3619" w:rsidRDefault="00692F9B" w:rsidP="004067BD">
            <w:r w:rsidRPr="00AB3619">
              <w:t></w:t>
            </w:r>
          </w:p>
        </w:tc>
        <w:tc>
          <w:tcPr>
            <w:tcW w:w="4500" w:type="dxa"/>
            <w:shd w:val="clear" w:color="auto" w:fill="auto"/>
            <w:vAlign w:val="center"/>
          </w:tcPr>
          <w:p w14:paraId="2E3CE7F3" w14:textId="77777777" w:rsidR="00692F9B" w:rsidRPr="00AB3619" w:rsidRDefault="00692F9B" w:rsidP="004067BD">
            <w:r w:rsidRPr="00AB3619">
              <w:t>No</w:t>
            </w:r>
          </w:p>
        </w:tc>
      </w:tr>
      <w:tr w:rsidR="00692F9B" w:rsidRPr="00AB3619" w14:paraId="56D6A4A4" w14:textId="77777777" w:rsidTr="004067BD">
        <w:trPr>
          <w:gridAfter w:val="2"/>
          <w:wAfter w:w="5130" w:type="dxa"/>
          <w:trHeight w:val="317"/>
        </w:trPr>
        <w:tc>
          <w:tcPr>
            <w:tcW w:w="576" w:type="dxa"/>
          </w:tcPr>
          <w:p w14:paraId="66A283A4" w14:textId="77777777" w:rsidR="00692F9B" w:rsidRPr="00AB3619" w:rsidRDefault="00692F9B" w:rsidP="004067BD">
            <w:pPr>
              <w:rPr>
                <w:b/>
              </w:rPr>
            </w:pPr>
            <w:r w:rsidRPr="00AB3619">
              <w:t></w:t>
            </w:r>
          </w:p>
        </w:tc>
        <w:tc>
          <w:tcPr>
            <w:tcW w:w="4279" w:type="dxa"/>
          </w:tcPr>
          <w:p w14:paraId="03A11CB3" w14:textId="77777777" w:rsidR="00692F9B" w:rsidRPr="00AB3619" w:rsidRDefault="00692F9B" w:rsidP="004067BD">
            <w:r w:rsidRPr="00AB3619">
              <w:t>Refused</w:t>
            </w:r>
          </w:p>
        </w:tc>
      </w:tr>
    </w:tbl>
    <w:p w14:paraId="03770877" w14:textId="77777777" w:rsidR="00692F9B" w:rsidRPr="00AB3619" w:rsidRDefault="00692F9B" w:rsidP="00692F9B"/>
    <w:p w14:paraId="088C6B64"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Are you currently able to take care of basic needs like bathing, changing clothes, using a restroom, getting food and clean water and other things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5CEAA36" w14:textId="77777777" w:rsidTr="004067BD">
        <w:trPr>
          <w:trHeight w:val="317"/>
        </w:trPr>
        <w:tc>
          <w:tcPr>
            <w:tcW w:w="576" w:type="dxa"/>
            <w:shd w:val="clear" w:color="auto" w:fill="auto"/>
            <w:vAlign w:val="center"/>
          </w:tcPr>
          <w:p w14:paraId="0E008A9C" w14:textId="77777777" w:rsidR="00692F9B" w:rsidRPr="00AB3619" w:rsidRDefault="00692F9B" w:rsidP="004067BD">
            <w:pPr>
              <w:rPr>
                <w:b/>
              </w:rPr>
            </w:pPr>
            <w:r w:rsidRPr="00AB3619">
              <w:t></w:t>
            </w:r>
          </w:p>
        </w:tc>
        <w:tc>
          <w:tcPr>
            <w:tcW w:w="4279" w:type="dxa"/>
            <w:shd w:val="clear" w:color="auto" w:fill="auto"/>
            <w:vAlign w:val="center"/>
          </w:tcPr>
          <w:p w14:paraId="45D24DC0" w14:textId="77777777" w:rsidR="00692F9B" w:rsidRPr="00AB3619" w:rsidRDefault="00692F9B" w:rsidP="004067BD">
            <w:r w:rsidRPr="00AB3619">
              <w:t>Yes</w:t>
            </w:r>
          </w:p>
        </w:tc>
        <w:tc>
          <w:tcPr>
            <w:tcW w:w="630" w:type="dxa"/>
            <w:shd w:val="clear" w:color="auto" w:fill="auto"/>
            <w:vAlign w:val="center"/>
          </w:tcPr>
          <w:p w14:paraId="2FFD98BD" w14:textId="77777777" w:rsidR="00692F9B" w:rsidRPr="00AB3619" w:rsidRDefault="00692F9B" w:rsidP="004067BD">
            <w:r w:rsidRPr="00AB3619">
              <w:t></w:t>
            </w:r>
          </w:p>
        </w:tc>
        <w:tc>
          <w:tcPr>
            <w:tcW w:w="4500" w:type="dxa"/>
            <w:shd w:val="clear" w:color="auto" w:fill="auto"/>
            <w:vAlign w:val="center"/>
          </w:tcPr>
          <w:p w14:paraId="2ED96A45" w14:textId="77777777" w:rsidR="00692F9B" w:rsidRPr="00AB3619" w:rsidRDefault="00692F9B" w:rsidP="004067BD">
            <w:r w:rsidRPr="00AB3619">
              <w:t>No</w:t>
            </w:r>
          </w:p>
        </w:tc>
      </w:tr>
      <w:tr w:rsidR="00692F9B" w:rsidRPr="00AB3619" w14:paraId="259FA29D" w14:textId="77777777" w:rsidTr="004067BD">
        <w:trPr>
          <w:gridAfter w:val="2"/>
          <w:wAfter w:w="5130" w:type="dxa"/>
          <w:trHeight w:val="317"/>
        </w:trPr>
        <w:tc>
          <w:tcPr>
            <w:tcW w:w="576" w:type="dxa"/>
          </w:tcPr>
          <w:p w14:paraId="4464CEF4" w14:textId="77777777" w:rsidR="00692F9B" w:rsidRPr="00AB3619" w:rsidRDefault="00692F9B" w:rsidP="004067BD">
            <w:pPr>
              <w:rPr>
                <w:b/>
              </w:rPr>
            </w:pPr>
            <w:r w:rsidRPr="00AB3619">
              <w:t></w:t>
            </w:r>
          </w:p>
        </w:tc>
        <w:tc>
          <w:tcPr>
            <w:tcW w:w="4279" w:type="dxa"/>
          </w:tcPr>
          <w:p w14:paraId="6A6451B6" w14:textId="77777777" w:rsidR="00692F9B" w:rsidRPr="00AB3619" w:rsidRDefault="00692F9B" w:rsidP="004067BD">
            <w:r w:rsidRPr="00AB3619">
              <w:t>Refused</w:t>
            </w:r>
          </w:p>
        </w:tc>
      </w:tr>
    </w:tbl>
    <w:p w14:paraId="782E1F4C" w14:textId="77777777" w:rsidR="00692F9B" w:rsidRPr="00AB3619" w:rsidRDefault="00692F9B" w:rsidP="00692F9B"/>
    <w:p w14:paraId="1C73A4A4"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i/>
          <w:sz w:val="20"/>
          <w:szCs w:val="20"/>
        </w:rPr>
        <w:t>Is your current lack of stable housing</w:t>
      </w:r>
      <w:proofErr w:type="gramStart"/>
      <w:r w:rsidRPr="00AB3619">
        <w:rPr>
          <w:rFonts w:ascii="Arial" w:hAnsi="Arial" w:cs="Arial"/>
          <w:b/>
          <w:i/>
          <w:sz w:val="20"/>
          <w:szCs w:val="20"/>
        </w:rPr>
        <w:t>…</w:t>
      </w:r>
      <w:proofErr w:type="gramEnd"/>
    </w:p>
    <w:p w14:paraId="1B7FEF23" w14:textId="77777777" w:rsidR="00692F9B" w:rsidRPr="00AB3619" w:rsidRDefault="00692F9B" w:rsidP="00692F9B"/>
    <w:p w14:paraId="1605D71A" w14:textId="77777777" w:rsidR="00692F9B" w:rsidRPr="00AB3619" w:rsidRDefault="00692F9B" w:rsidP="00692F9B">
      <w:pPr>
        <w:ind w:firstLine="720"/>
      </w:pPr>
      <w:r w:rsidRPr="00AB3619">
        <w:t>15</w:t>
      </w:r>
      <w:proofErr w:type="gramStart"/>
      <w:r w:rsidRPr="00AB3619">
        <w:t>.a</w:t>
      </w:r>
      <w:proofErr w:type="gramEnd"/>
      <w:r w:rsidRPr="00AB3619">
        <w:t>) Because you ran away from your family home, a group home or a foster hom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D4CD5E2" w14:textId="77777777" w:rsidTr="004067BD">
        <w:trPr>
          <w:trHeight w:val="317"/>
        </w:trPr>
        <w:tc>
          <w:tcPr>
            <w:tcW w:w="576" w:type="dxa"/>
            <w:shd w:val="clear" w:color="auto" w:fill="auto"/>
            <w:vAlign w:val="center"/>
          </w:tcPr>
          <w:p w14:paraId="7919BB90" w14:textId="77777777" w:rsidR="00692F9B" w:rsidRPr="00AB3619" w:rsidRDefault="00692F9B" w:rsidP="004067BD">
            <w:pPr>
              <w:rPr>
                <w:b/>
              </w:rPr>
            </w:pPr>
            <w:r w:rsidRPr="00AB3619">
              <w:t></w:t>
            </w:r>
          </w:p>
        </w:tc>
        <w:tc>
          <w:tcPr>
            <w:tcW w:w="4279" w:type="dxa"/>
            <w:shd w:val="clear" w:color="auto" w:fill="auto"/>
            <w:vAlign w:val="center"/>
          </w:tcPr>
          <w:p w14:paraId="6B3D6936" w14:textId="77777777" w:rsidR="00692F9B" w:rsidRPr="00AB3619" w:rsidRDefault="00692F9B" w:rsidP="004067BD">
            <w:r w:rsidRPr="00AB3619">
              <w:t>Yes</w:t>
            </w:r>
          </w:p>
        </w:tc>
        <w:tc>
          <w:tcPr>
            <w:tcW w:w="630" w:type="dxa"/>
            <w:shd w:val="clear" w:color="auto" w:fill="auto"/>
            <w:vAlign w:val="center"/>
          </w:tcPr>
          <w:p w14:paraId="2DFA3E05" w14:textId="77777777" w:rsidR="00692F9B" w:rsidRPr="00AB3619" w:rsidRDefault="00692F9B" w:rsidP="004067BD">
            <w:r w:rsidRPr="00AB3619">
              <w:t></w:t>
            </w:r>
          </w:p>
        </w:tc>
        <w:tc>
          <w:tcPr>
            <w:tcW w:w="4500" w:type="dxa"/>
            <w:shd w:val="clear" w:color="auto" w:fill="auto"/>
            <w:vAlign w:val="center"/>
          </w:tcPr>
          <w:p w14:paraId="742A13F7" w14:textId="77777777" w:rsidR="00692F9B" w:rsidRPr="00AB3619" w:rsidRDefault="00692F9B" w:rsidP="004067BD">
            <w:r w:rsidRPr="00AB3619">
              <w:t>No</w:t>
            </w:r>
          </w:p>
        </w:tc>
      </w:tr>
      <w:tr w:rsidR="00692F9B" w:rsidRPr="00AB3619" w14:paraId="44FE5512" w14:textId="77777777" w:rsidTr="004067BD">
        <w:trPr>
          <w:gridAfter w:val="2"/>
          <w:wAfter w:w="5130" w:type="dxa"/>
          <w:trHeight w:val="317"/>
        </w:trPr>
        <w:tc>
          <w:tcPr>
            <w:tcW w:w="576" w:type="dxa"/>
          </w:tcPr>
          <w:p w14:paraId="57B5E8FC" w14:textId="77777777" w:rsidR="00692F9B" w:rsidRPr="00AB3619" w:rsidRDefault="00692F9B" w:rsidP="004067BD">
            <w:pPr>
              <w:rPr>
                <w:b/>
              </w:rPr>
            </w:pPr>
            <w:r w:rsidRPr="00AB3619">
              <w:t></w:t>
            </w:r>
          </w:p>
        </w:tc>
        <w:tc>
          <w:tcPr>
            <w:tcW w:w="4279" w:type="dxa"/>
          </w:tcPr>
          <w:p w14:paraId="78B7F9FD" w14:textId="77777777" w:rsidR="00692F9B" w:rsidRPr="00AB3619" w:rsidRDefault="00692F9B" w:rsidP="004067BD">
            <w:r w:rsidRPr="00AB3619">
              <w:t>Refused</w:t>
            </w:r>
          </w:p>
        </w:tc>
      </w:tr>
    </w:tbl>
    <w:p w14:paraId="6C127E9C" w14:textId="77777777" w:rsidR="00692F9B" w:rsidRDefault="00692F9B" w:rsidP="00692F9B"/>
    <w:p w14:paraId="321BD250" w14:textId="77777777" w:rsidR="00F8165B" w:rsidRDefault="00F8165B" w:rsidP="00692F9B"/>
    <w:p w14:paraId="70601908" w14:textId="77777777" w:rsidR="00F8165B" w:rsidRPr="00AB3619" w:rsidRDefault="00F8165B" w:rsidP="00692F9B"/>
    <w:p w14:paraId="1C90162B" w14:textId="77777777" w:rsidR="00692F9B" w:rsidRPr="00AB3619" w:rsidRDefault="00692F9B" w:rsidP="00692F9B">
      <w:pPr>
        <w:ind w:left="720"/>
      </w:pPr>
      <w:r w:rsidRPr="00AB3619">
        <w:lastRenderedPageBreak/>
        <w:t>15</w:t>
      </w:r>
      <w:proofErr w:type="gramStart"/>
      <w:r w:rsidRPr="00AB3619">
        <w:t>.b</w:t>
      </w:r>
      <w:proofErr w:type="gramEnd"/>
      <w:r w:rsidRPr="00AB3619">
        <w:t>) Because of a difference in religious or cultural beliefs from your parents, guardians or caregiver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68835BE" w14:textId="77777777" w:rsidTr="004067BD">
        <w:trPr>
          <w:trHeight w:val="317"/>
        </w:trPr>
        <w:tc>
          <w:tcPr>
            <w:tcW w:w="576" w:type="dxa"/>
            <w:shd w:val="clear" w:color="auto" w:fill="auto"/>
            <w:vAlign w:val="center"/>
          </w:tcPr>
          <w:p w14:paraId="5EAF2DE3" w14:textId="77777777" w:rsidR="00692F9B" w:rsidRPr="00AB3619" w:rsidRDefault="00692F9B" w:rsidP="004067BD">
            <w:pPr>
              <w:rPr>
                <w:b/>
              </w:rPr>
            </w:pPr>
            <w:r w:rsidRPr="00AB3619">
              <w:t></w:t>
            </w:r>
          </w:p>
        </w:tc>
        <w:tc>
          <w:tcPr>
            <w:tcW w:w="4279" w:type="dxa"/>
            <w:shd w:val="clear" w:color="auto" w:fill="auto"/>
            <w:vAlign w:val="center"/>
          </w:tcPr>
          <w:p w14:paraId="01803523" w14:textId="77777777" w:rsidR="00692F9B" w:rsidRPr="00AB3619" w:rsidRDefault="00692F9B" w:rsidP="004067BD">
            <w:r w:rsidRPr="00AB3619">
              <w:t>Yes</w:t>
            </w:r>
          </w:p>
        </w:tc>
        <w:tc>
          <w:tcPr>
            <w:tcW w:w="630" w:type="dxa"/>
            <w:shd w:val="clear" w:color="auto" w:fill="auto"/>
            <w:vAlign w:val="center"/>
          </w:tcPr>
          <w:p w14:paraId="2E8320C2" w14:textId="77777777" w:rsidR="00692F9B" w:rsidRPr="00AB3619" w:rsidRDefault="00692F9B" w:rsidP="004067BD">
            <w:r w:rsidRPr="00AB3619">
              <w:t></w:t>
            </w:r>
          </w:p>
        </w:tc>
        <w:tc>
          <w:tcPr>
            <w:tcW w:w="4500" w:type="dxa"/>
            <w:shd w:val="clear" w:color="auto" w:fill="auto"/>
            <w:vAlign w:val="center"/>
          </w:tcPr>
          <w:p w14:paraId="778C9049" w14:textId="77777777" w:rsidR="00692F9B" w:rsidRPr="00AB3619" w:rsidRDefault="00692F9B" w:rsidP="004067BD">
            <w:r w:rsidRPr="00AB3619">
              <w:t>No</w:t>
            </w:r>
          </w:p>
        </w:tc>
      </w:tr>
      <w:tr w:rsidR="00692F9B" w:rsidRPr="00AB3619" w14:paraId="501FC058" w14:textId="77777777" w:rsidTr="004067BD">
        <w:trPr>
          <w:gridAfter w:val="2"/>
          <w:wAfter w:w="5130" w:type="dxa"/>
          <w:trHeight w:val="317"/>
        </w:trPr>
        <w:tc>
          <w:tcPr>
            <w:tcW w:w="576" w:type="dxa"/>
          </w:tcPr>
          <w:p w14:paraId="1282ADF1" w14:textId="77777777" w:rsidR="00692F9B" w:rsidRPr="00AB3619" w:rsidRDefault="00692F9B" w:rsidP="004067BD">
            <w:pPr>
              <w:rPr>
                <w:b/>
              </w:rPr>
            </w:pPr>
            <w:r w:rsidRPr="00AB3619">
              <w:t></w:t>
            </w:r>
          </w:p>
        </w:tc>
        <w:tc>
          <w:tcPr>
            <w:tcW w:w="4279" w:type="dxa"/>
          </w:tcPr>
          <w:p w14:paraId="3A57A9F4" w14:textId="77777777" w:rsidR="00692F9B" w:rsidRPr="00AB3619" w:rsidRDefault="00692F9B" w:rsidP="004067BD">
            <w:r w:rsidRPr="00AB3619">
              <w:t>Refused</w:t>
            </w:r>
          </w:p>
        </w:tc>
      </w:tr>
    </w:tbl>
    <w:p w14:paraId="6D22CD7A" w14:textId="77777777" w:rsidR="00692F9B" w:rsidRPr="00AB3619" w:rsidRDefault="00692F9B" w:rsidP="00692F9B"/>
    <w:p w14:paraId="6B31B588" w14:textId="77777777" w:rsidR="00692F9B" w:rsidRPr="00AB3619" w:rsidRDefault="00692F9B" w:rsidP="00692F9B">
      <w:pPr>
        <w:ind w:left="720"/>
      </w:pPr>
      <w:r w:rsidRPr="00AB3619">
        <w:t>15</w:t>
      </w:r>
      <w:proofErr w:type="gramStart"/>
      <w:r w:rsidRPr="00AB3619">
        <w:t>.c</w:t>
      </w:r>
      <w:proofErr w:type="gramEnd"/>
      <w:r w:rsidRPr="00AB3619">
        <w:t>) Because of a difference in religious or cultural beliefs from your parents, guardians or caregiver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BE846A4" w14:textId="77777777" w:rsidTr="004067BD">
        <w:trPr>
          <w:trHeight w:val="317"/>
        </w:trPr>
        <w:tc>
          <w:tcPr>
            <w:tcW w:w="576" w:type="dxa"/>
            <w:shd w:val="clear" w:color="auto" w:fill="auto"/>
            <w:vAlign w:val="center"/>
          </w:tcPr>
          <w:p w14:paraId="6D0E181E" w14:textId="77777777" w:rsidR="00692F9B" w:rsidRPr="00AB3619" w:rsidRDefault="00692F9B" w:rsidP="004067BD">
            <w:pPr>
              <w:rPr>
                <w:b/>
              </w:rPr>
            </w:pPr>
            <w:r w:rsidRPr="00AB3619">
              <w:t></w:t>
            </w:r>
          </w:p>
        </w:tc>
        <w:tc>
          <w:tcPr>
            <w:tcW w:w="4279" w:type="dxa"/>
            <w:shd w:val="clear" w:color="auto" w:fill="auto"/>
            <w:vAlign w:val="center"/>
          </w:tcPr>
          <w:p w14:paraId="50C01E86" w14:textId="77777777" w:rsidR="00692F9B" w:rsidRPr="00AB3619" w:rsidRDefault="00692F9B" w:rsidP="004067BD">
            <w:r w:rsidRPr="00AB3619">
              <w:t>Yes</w:t>
            </w:r>
          </w:p>
        </w:tc>
        <w:tc>
          <w:tcPr>
            <w:tcW w:w="630" w:type="dxa"/>
            <w:shd w:val="clear" w:color="auto" w:fill="auto"/>
            <w:vAlign w:val="center"/>
          </w:tcPr>
          <w:p w14:paraId="755FDC9C" w14:textId="77777777" w:rsidR="00692F9B" w:rsidRPr="00AB3619" w:rsidRDefault="00692F9B" w:rsidP="004067BD">
            <w:r w:rsidRPr="00AB3619">
              <w:t></w:t>
            </w:r>
          </w:p>
        </w:tc>
        <w:tc>
          <w:tcPr>
            <w:tcW w:w="4500" w:type="dxa"/>
            <w:shd w:val="clear" w:color="auto" w:fill="auto"/>
            <w:vAlign w:val="center"/>
          </w:tcPr>
          <w:p w14:paraId="799F3605" w14:textId="77777777" w:rsidR="00692F9B" w:rsidRPr="00AB3619" w:rsidRDefault="00692F9B" w:rsidP="004067BD">
            <w:r w:rsidRPr="00AB3619">
              <w:t>No</w:t>
            </w:r>
          </w:p>
        </w:tc>
      </w:tr>
      <w:tr w:rsidR="00692F9B" w:rsidRPr="00AB3619" w14:paraId="1E918433" w14:textId="77777777" w:rsidTr="004067BD">
        <w:trPr>
          <w:gridAfter w:val="2"/>
          <w:wAfter w:w="5130" w:type="dxa"/>
          <w:trHeight w:val="317"/>
        </w:trPr>
        <w:tc>
          <w:tcPr>
            <w:tcW w:w="576" w:type="dxa"/>
          </w:tcPr>
          <w:p w14:paraId="48EADFEA" w14:textId="77777777" w:rsidR="00692F9B" w:rsidRPr="00AB3619" w:rsidRDefault="00692F9B" w:rsidP="004067BD">
            <w:pPr>
              <w:rPr>
                <w:b/>
              </w:rPr>
            </w:pPr>
            <w:r w:rsidRPr="00AB3619">
              <w:t></w:t>
            </w:r>
          </w:p>
        </w:tc>
        <w:tc>
          <w:tcPr>
            <w:tcW w:w="4279" w:type="dxa"/>
          </w:tcPr>
          <w:p w14:paraId="759CE1DB" w14:textId="77777777" w:rsidR="00692F9B" w:rsidRPr="00AB3619" w:rsidRDefault="00692F9B" w:rsidP="004067BD">
            <w:r w:rsidRPr="00AB3619">
              <w:t>Refused</w:t>
            </w:r>
          </w:p>
        </w:tc>
      </w:tr>
    </w:tbl>
    <w:p w14:paraId="4F8952E5" w14:textId="77777777" w:rsidR="00692F9B" w:rsidRPr="00AB3619" w:rsidRDefault="00692F9B" w:rsidP="00692F9B"/>
    <w:p w14:paraId="623E0823" w14:textId="77777777" w:rsidR="00692F9B" w:rsidRPr="00AB3619" w:rsidRDefault="00692F9B" w:rsidP="00692F9B">
      <w:pPr>
        <w:ind w:firstLine="720"/>
      </w:pPr>
      <w:r w:rsidRPr="00AB3619">
        <w:t>15</w:t>
      </w:r>
      <w:proofErr w:type="gramStart"/>
      <w:r w:rsidRPr="00AB3619">
        <w:t>.d</w:t>
      </w:r>
      <w:proofErr w:type="gramEnd"/>
      <w:r w:rsidRPr="00AB3619">
        <w:t>) Because of conflicts around gender identity or sexual orientatio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3AF8EAB" w14:textId="77777777" w:rsidTr="004067BD">
        <w:trPr>
          <w:trHeight w:val="317"/>
        </w:trPr>
        <w:tc>
          <w:tcPr>
            <w:tcW w:w="576" w:type="dxa"/>
            <w:shd w:val="clear" w:color="auto" w:fill="auto"/>
            <w:vAlign w:val="center"/>
          </w:tcPr>
          <w:p w14:paraId="00CB049B" w14:textId="77777777" w:rsidR="00692F9B" w:rsidRPr="00AB3619" w:rsidRDefault="00692F9B" w:rsidP="004067BD">
            <w:pPr>
              <w:rPr>
                <w:b/>
              </w:rPr>
            </w:pPr>
            <w:r w:rsidRPr="00AB3619">
              <w:t></w:t>
            </w:r>
          </w:p>
        </w:tc>
        <w:tc>
          <w:tcPr>
            <w:tcW w:w="4279" w:type="dxa"/>
            <w:shd w:val="clear" w:color="auto" w:fill="auto"/>
            <w:vAlign w:val="center"/>
          </w:tcPr>
          <w:p w14:paraId="077C5247" w14:textId="77777777" w:rsidR="00692F9B" w:rsidRPr="00AB3619" w:rsidRDefault="00692F9B" w:rsidP="004067BD">
            <w:r w:rsidRPr="00AB3619">
              <w:t>Yes</w:t>
            </w:r>
          </w:p>
        </w:tc>
        <w:tc>
          <w:tcPr>
            <w:tcW w:w="630" w:type="dxa"/>
            <w:shd w:val="clear" w:color="auto" w:fill="auto"/>
            <w:vAlign w:val="center"/>
          </w:tcPr>
          <w:p w14:paraId="476D2876" w14:textId="77777777" w:rsidR="00692F9B" w:rsidRPr="00AB3619" w:rsidRDefault="00692F9B" w:rsidP="004067BD">
            <w:r w:rsidRPr="00AB3619">
              <w:t></w:t>
            </w:r>
          </w:p>
        </w:tc>
        <w:tc>
          <w:tcPr>
            <w:tcW w:w="4500" w:type="dxa"/>
            <w:shd w:val="clear" w:color="auto" w:fill="auto"/>
            <w:vAlign w:val="center"/>
          </w:tcPr>
          <w:p w14:paraId="41B624D3" w14:textId="77777777" w:rsidR="00692F9B" w:rsidRPr="00AB3619" w:rsidRDefault="00692F9B" w:rsidP="004067BD">
            <w:r w:rsidRPr="00AB3619">
              <w:t>No</w:t>
            </w:r>
          </w:p>
        </w:tc>
      </w:tr>
      <w:tr w:rsidR="00692F9B" w:rsidRPr="00AB3619" w14:paraId="21DC7FF2" w14:textId="77777777" w:rsidTr="004067BD">
        <w:trPr>
          <w:gridAfter w:val="2"/>
          <w:wAfter w:w="5130" w:type="dxa"/>
          <w:trHeight w:val="317"/>
        </w:trPr>
        <w:tc>
          <w:tcPr>
            <w:tcW w:w="576" w:type="dxa"/>
          </w:tcPr>
          <w:p w14:paraId="0100EBB3" w14:textId="77777777" w:rsidR="00692F9B" w:rsidRPr="00AB3619" w:rsidRDefault="00692F9B" w:rsidP="004067BD">
            <w:pPr>
              <w:rPr>
                <w:b/>
              </w:rPr>
            </w:pPr>
            <w:r w:rsidRPr="00AB3619">
              <w:t></w:t>
            </w:r>
          </w:p>
        </w:tc>
        <w:tc>
          <w:tcPr>
            <w:tcW w:w="4279" w:type="dxa"/>
          </w:tcPr>
          <w:p w14:paraId="1B5EE0A3" w14:textId="77777777" w:rsidR="00692F9B" w:rsidRPr="00AB3619" w:rsidRDefault="00692F9B" w:rsidP="004067BD">
            <w:r w:rsidRPr="00AB3619">
              <w:t>Refused</w:t>
            </w:r>
          </w:p>
        </w:tc>
      </w:tr>
    </w:tbl>
    <w:p w14:paraId="232524C5" w14:textId="77777777" w:rsidR="00692F9B" w:rsidRPr="00AB3619" w:rsidRDefault="00692F9B" w:rsidP="00692F9B"/>
    <w:p w14:paraId="63005E16" w14:textId="77777777" w:rsidR="00692F9B" w:rsidRPr="00AB3619" w:rsidRDefault="00692F9B" w:rsidP="00692F9B">
      <w:pPr>
        <w:ind w:firstLine="720"/>
      </w:pPr>
      <w:r w:rsidRPr="00AB3619">
        <w:t>15</w:t>
      </w:r>
      <w:proofErr w:type="gramStart"/>
      <w:r w:rsidRPr="00AB3619">
        <w:t>.e</w:t>
      </w:r>
      <w:proofErr w:type="gramEnd"/>
      <w:r w:rsidRPr="00AB3619">
        <w:t>) Because of violence at home between family member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AEE892B" w14:textId="77777777" w:rsidTr="004067BD">
        <w:trPr>
          <w:trHeight w:val="317"/>
        </w:trPr>
        <w:tc>
          <w:tcPr>
            <w:tcW w:w="576" w:type="dxa"/>
            <w:shd w:val="clear" w:color="auto" w:fill="auto"/>
            <w:vAlign w:val="center"/>
          </w:tcPr>
          <w:p w14:paraId="20266340" w14:textId="77777777" w:rsidR="00692F9B" w:rsidRPr="00AB3619" w:rsidRDefault="00692F9B" w:rsidP="004067BD">
            <w:pPr>
              <w:rPr>
                <w:b/>
              </w:rPr>
            </w:pPr>
            <w:r w:rsidRPr="00AB3619">
              <w:t></w:t>
            </w:r>
          </w:p>
        </w:tc>
        <w:tc>
          <w:tcPr>
            <w:tcW w:w="4279" w:type="dxa"/>
            <w:shd w:val="clear" w:color="auto" w:fill="auto"/>
            <w:vAlign w:val="center"/>
          </w:tcPr>
          <w:p w14:paraId="7BBA4398" w14:textId="77777777" w:rsidR="00692F9B" w:rsidRPr="00AB3619" w:rsidRDefault="00692F9B" w:rsidP="004067BD">
            <w:r w:rsidRPr="00AB3619">
              <w:t>Yes</w:t>
            </w:r>
          </w:p>
        </w:tc>
        <w:tc>
          <w:tcPr>
            <w:tcW w:w="630" w:type="dxa"/>
            <w:shd w:val="clear" w:color="auto" w:fill="auto"/>
            <w:vAlign w:val="center"/>
          </w:tcPr>
          <w:p w14:paraId="33C02B03" w14:textId="77777777" w:rsidR="00692F9B" w:rsidRPr="00AB3619" w:rsidRDefault="00692F9B" w:rsidP="004067BD">
            <w:r w:rsidRPr="00AB3619">
              <w:t></w:t>
            </w:r>
          </w:p>
        </w:tc>
        <w:tc>
          <w:tcPr>
            <w:tcW w:w="4500" w:type="dxa"/>
            <w:shd w:val="clear" w:color="auto" w:fill="auto"/>
            <w:vAlign w:val="center"/>
          </w:tcPr>
          <w:p w14:paraId="6E3ED140" w14:textId="77777777" w:rsidR="00692F9B" w:rsidRPr="00AB3619" w:rsidRDefault="00692F9B" w:rsidP="004067BD">
            <w:r w:rsidRPr="00AB3619">
              <w:t>No</w:t>
            </w:r>
          </w:p>
        </w:tc>
      </w:tr>
      <w:tr w:rsidR="00692F9B" w:rsidRPr="00AB3619" w14:paraId="5C43E24A" w14:textId="77777777" w:rsidTr="004067BD">
        <w:trPr>
          <w:gridAfter w:val="2"/>
          <w:wAfter w:w="5130" w:type="dxa"/>
          <w:trHeight w:val="317"/>
        </w:trPr>
        <w:tc>
          <w:tcPr>
            <w:tcW w:w="576" w:type="dxa"/>
          </w:tcPr>
          <w:p w14:paraId="2C113FD1" w14:textId="77777777" w:rsidR="00692F9B" w:rsidRPr="00AB3619" w:rsidRDefault="00692F9B" w:rsidP="004067BD">
            <w:pPr>
              <w:rPr>
                <w:b/>
              </w:rPr>
            </w:pPr>
            <w:r w:rsidRPr="00AB3619">
              <w:t></w:t>
            </w:r>
          </w:p>
        </w:tc>
        <w:tc>
          <w:tcPr>
            <w:tcW w:w="4279" w:type="dxa"/>
          </w:tcPr>
          <w:p w14:paraId="2CC9FEE2" w14:textId="77777777" w:rsidR="00692F9B" w:rsidRPr="00AB3619" w:rsidRDefault="00692F9B" w:rsidP="004067BD">
            <w:r w:rsidRPr="00AB3619">
              <w:t>Refused</w:t>
            </w:r>
          </w:p>
        </w:tc>
      </w:tr>
    </w:tbl>
    <w:p w14:paraId="334D27F2" w14:textId="77777777" w:rsidR="00692F9B" w:rsidRPr="00AB3619" w:rsidRDefault="00692F9B" w:rsidP="00692F9B"/>
    <w:p w14:paraId="32023A71" w14:textId="77777777" w:rsidR="00692F9B" w:rsidRPr="00AB3619" w:rsidRDefault="00692F9B" w:rsidP="00692F9B">
      <w:pPr>
        <w:ind w:firstLine="720"/>
      </w:pPr>
      <w:r w:rsidRPr="00AB3619">
        <w:t>15</w:t>
      </w:r>
      <w:proofErr w:type="gramStart"/>
      <w:r w:rsidRPr="00AB3619">
        <w:t>.f</w:t>
      </w:r>
      <w:proofErr w:type="gramEnd"/>
      <w:r w:rsidRPr="00AB3619">
        <w:t>) Because of an unhealthy or abusive relationship, either at home or elsewher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6C9208D" w14:textId="77777777" w:rsidTr="004067BD">
        <w:trPr>
          <w:trHeight w:val="317"/>
        </w:trPr>
        <w:tc>
          <w:tcPr>
            <w:tcW w:w="576" w:type="dxa"/>
            <w:shd w:val="clear" w:color="auto" w:fill="auto"/>
            <w:vAlign w:val="center"/>
          </w:tcPr>
          <w:p w14:paraId="1A88DE7D" w14:textId="77777777" w:rsidR="00692F9B" w:rsidRPr="00AB3619" w:rsidRDefault="00692F9B" w:rsidP="004067BD">
            <w:pPr>
              <w:rPr>
                <w:b/>
              </w:rPr>
            </w:pPr>
            <w:r w:rsidRPr="00AB3619">
              <w:t></w:t>
            </w:r>
          </w:p>
        </w:tc>
        <w:tc>
          <w:tcPr>
            <w:tcW w:w="4279" w:type="dxa"/>
            <w:shd w:val="clear" w:color="auto" w:fill="auto"/>
            <w:vAlign w:val="center"/>
          </w:tcPr>
          <w:p w14:paraId="0FCC284C" w14:textId="77777777" w:rsidR="00692F9B" w:rsidRPr="00AB3619" w:rsidRDefault="00692F9B" w:rsidP="004067BD">
            <w:r w:rsidRPr="00AB3619">
              <w:t>Yes</w:t>
            </w:r>
          </w:p>
        </w:tc>
        <w:tc>
          <w:tcPr>
            <w:tcW w:w="630" w:type="dxa"/>
            <w:shd w:val="clear" w:color="auto" w:fill="auto"/>
            <w:vAlign w:val="center"/>
          </w:tcPr>
          <w:p w14:paraId="263298A5" w14:textId="77777777" w:rsidR="00692F9B" w:rsidRPr="00AB3619" w:rsidRDefault="00692F9B" w:rsidP="004067BD">
            <w:r w:rsidRPr="00AB3619">
              <w:t></w:t>
            </w:r>
          </w:p>
        </w:tc>
        <w:tc>
          <w:tcPr>
            <w:tcW w:w="4500" w:type="dxa"/>
            <w:shd w:val="clear" w:color="auto" w:fill="auto"/>
            <w:vAlign w:val="center"/>
          </w:tcPr>
          <w:p w14:paraId="7E16ABC8" w14:textId="77777777" w:rsidR="00692F9B" w:rsidRPr="00AB3619" w:rsidRDefault="00692F9B" w:rsidP="004067BD">
            <w:r w:rsidRPr="00AB3619">
              <w:t>No</w:t>
            </w:r>
          </w:p>
        </w:tc>
      </w:tr>
      <w:tr w:rsidR="00692F9B" w:rsidRPr="00AB3619" w14:paraId="39ED544F" w14:textId="77777777" w:rsidTr="004067BD">
        <w:trPr>
          <w:gridAfter w:val="2"/>
          <w:wAfter w:w="5130" w:type="dxa"/>
          <w:trHeight w:val="317"/>
        </w:trPr>
        <w:tc>
          <w:tcPr>
            <w:tcW w:w="576" w:type="dxa"/>
          </w:tcPr>
          <w:p w14:paraId="2CF295AB" w14:textId="77777777" w:rsidR="00692F9B" w:rsidRPr="00AB3619" w:rsidRDefault="00692F9B" w:rsidP="004067BD">
            <w:pPr>
              <w:rPr>
                <w:b/>
              </w:rPr>
            </w:pPr>
            <w:r w:rsidRPr="00AB3619">
              <w:t></w:t>
            </w:r>
          </w:p>
        </w:tc>
        <w:tc>
          <w:tcPr>
            <w:tcW w:w="4279" w:type="dxa"/>
          </w:tcPr>
          <w:p w14:paraId="71648FCB" w14:textId="77777777" w:rsidR="00692F9B" w:rsidRPr="00AB3619" w:rsidRDefault="00692F9B" w:rsidP="004067BD">
            <w:r w:rsidRPr="00AB3619">
              <w:t>Refused</w:t>
            </w:r>
          </w:p>
        </w:tc>
      </w:tr>
    </w:tbl>
    <w:p w14:paraId="60C83463" w14:textId="77777777" w:rsidR="00692F9B" w:rsidRPr="00AB3619" w:rsidRDefault="00692F9B" w:rsidP="00692F9B">
      <w:pPr>
        <w:pStyle w:val="ListParagraph"/>
        <w:rPr>
          <w:rFonts w:ascii="Arial" w:hAnsi="Arial" w:cs="Arial"/>
          <w:sz w:val="20"/>
          <w:szCs w:val="20"/>
        </w:rPr>
      </w:pPr>
    </w:p>
    <w:p w14:paraId="7B8EA40F" w14:textId="77777777" w:rsidR="00692F9B" w:rsidRPr="00AB3619" w:rsidRDefault="00692F9B" w:rsidP="00692F9B">
      <w:pPr>
        <w:pStyle w:val="ListParagraph"/>
        <w:rPr>
          <w:rFonts w:ascii="Arial" w:hAnsi="Arial" w:cs="Arial"/>
          <w:sz w:val="20"/>
          <w:szCs w:val="20"/>
        </w:rPr>
      </w:pPr>
    </w:p>
    <w:p w14:paraId="2A38DB72" w14:textId="77777777" w:rsidR="00692F9B" w:rsidRPr="00AB3619" w:rsidRDefault="00692F9B" w:rsidP="00692F9B">
      <w:pPr>
        <w:pStyle w:val="ListParagraph"/>
        <w:numPr>
          <w:ilvl w:val="0"/>
          <w:numId w:val="21"/>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WELLNESS</w:t>
      </w:r>
    </w:p>
    <w:p w14:paraId="624771F7" w14:textId="77777777" w:rsidR="00692F9B" w:rsidRPr="00AB3619" w:rsidRDefault="00692F9B" w:rsidP="00692F9B"/>
    <w:p w14:paraId="69EBEA7E"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Have you ever had to leave an apartment, shelter program, or other place you were staying because of your physical health?</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5DD1343" w14:textId="77777777" w:rsidTr="004067BD">
        <w:trPr>
          <w:trHeight w:val="317"/>
        </w:trPr>
        <w:tc>
          <w:tcPr>
            <w:tcW w:w="576" w:type="dxa"/>
            <w:shd w:val="clear" w:color="auto" w:fill="auto"/>
            <w:vAlign w:val="center"/>
          </w:tcPr>
          <w:p w14:paraId="1A8FD4D8" w14:textId="77777777" w:rsidR="00692F9B" w:rsidRPr="00AB3619" w:rsidRDefault="00692F9B" w:rsidP="004067BD">
            <w:pPr>
              <w:rPr>
                <w:b/>
              </w:rPr>
            </w:pPr>
            <w:r w:rsidRPr="00AB3619">
              <w:t></w:t>
            </w:r>
          </w:p>
        </w:tc>
        <w:tc>
          <w:tcPr>
            <w:tcW w:w="4279" w:type="dxa"/>
            <w:shd w:val="clear" w:color="auto" w:fill="auto"/>
            <w:vAlign w:val="center"/>
          </w:tcPr>
          <w:p w14:paraId="1AE5199E" w14:textId="77777777" w:rsidR="00692F9B" w:rsidRPr="00AB3619" w:rsidRDefault="00692F9B" w:rsidP="004067BD">
            <w:r w:rsidRPr="00AB3619">
              <w:t>Yes</w:t>
            </w:r>
          </w:p>
        </w:tc>
        <w:tc>
          <w:tcPr>
            <w:tcW w:w="630" w:type="dxa"/>
            <w:shd w:val="clear" w:color="auto" w:fill="auto"/>
            <w:vAlign w:val="center"/>
          </w:tcPr>
          <w:p w14:paraId="6214903F" w14:textId="77777777" w:rsidR="00692F9B" w:rsidRPr="00AB3619" w:rsidRDefault="00692F9B" w:rsidP="004067BD">
            <w:r w:rsidRPr="00AB3619">
              <w:t></w:t>
            </w:r>
          </w:p>
        </w:tc>
        <w:tc>
          <w:tcPr>
            <w:tcW w:w="4500" w:type="dxa"/>
            <w:shd w:val="clear" w:color="auto" w:fill="auto"/>
            <w:vAlign w:val="center"/>
          </w:tcPr>
          <w:p w14:paraId="49EEB686" w14:textId="77777777" w:rsidR="00692F9B" w:rsidRPr="00AB3619" w:rsidRDefault="00692F9B" w:rsidP="004067BD">
            <w:r w:rsidRPr="00AB3619">
              <w:t>No</w:t>
            </w:r>
          </w:p>
        </w:tc>
      </w:tr>
      <w:tr w:rsidR="00692F9B" w:rsidRPr="00AB3619" w14:paraId="3BB99486" w14:textId="77777777" w:rsidTr="004067BD">
        <w:trPr>
          <w:gridAfter w:val="2"/>
          <w:wAfter w:w="5130" w:type="dxa"/>
          <w:trHeight w:val="317"/>
        </w:trPr>
        <w:tc>
          <w:tcPr>
            <w:tcW w:w="576" w:type="dxa"/>
          </w:tcPr>
          <w:p w14:paraId="6D38D059" w14:textId="77777777" w:rsidR="00692F9B" w:rsidRPr="00AB3619" w:rsidRDefault="00692F9B" w:rsidP="004067BD">
            <w:pPr>
              <w:rPr>
                <w:b/>
              </w:rPr>
            </w:pPr>
            <w:r w:rsidRPr="00AB3619">
              <w:t></w:t>
            </w:r>
          </w:p>
        </w:tc>
        <w:tc>
          <w:tcPr>
            <w:tcW w:w="4279" w:type="dxa"/>
          </w:tcPr>
          <w:p w14:paraId="379DCC76" w14:textId="77777777" w:rsidR="00692F9B" w:rsidRPr="00AB3619" w:rsidRDefault="00692F9B" w:rsidP="004067BD">
            <w:r w:rsidRPr="00AB3619">
              <w:t>Refused</w:t>
            </w:r>
          </w:p>
        </w:tc>
      </w:tr>
    </w:tbl>
    <w:p w14:paraId="5983A15C" w14:textId="77777777" w:rsidR="00692F9B" w:rsidRPr="00AB3619" w:rsidRDefault="00692F9B" w:rsidP="00692F9B">
      <w:pPr>
        <w:rPr>
          <w:b/>
          <w:bCs/>
          <w:color w:val="000000"/>
          <w:shd w:val="clear" w:color="auto" w:fill="FFFFFF"/>
        </w:rPr>
      </w:pPr>
    </w:p>
    <w:p w14:paraId="29D2279B"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have any chronic health issues with your liver, kidneys, stomach, lungs, or hear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A8B0DC0" w14:textId="77777777" w:rsidTr="004067BD">
        <w:trPr>
          <w:trHeight w:val="317"/>
        </w:trPr>
        <w:tc>
          <w:tcPr>
            <w:tcW w:w="576" w:type="dxa"/>
            <w:shd w:val="clear" w:color="auto" w:fill="auto"/>
            <w:vAlign w:val="center"/>
          </w:tcPr>
          <w:p w14:paraId="7E462F56" w14:textId="77777777" w:rsidR="00692F9B" w:rsidRPr="00AB3619" w:rsidRDefault="00692F9B" w:rsidP="004067BD">
            <w:pPr>
              <w:rPr>
                <w:b/>
              </w:rPr>
            </w:pPr>
            <w:r w:rsidRPr="00AB3619">
              <w:t></w:t>
            </w:r>
          </w:p>
        </w:tc>
        <w:tc>
          <w:tcPr>
            <w:tcW w:w="4279" w:type="dxa"/>
            <w:shd w:val="clear" w:color="auto" w:fill="auto"/>
            <w:vAlign w:val="center"/>
          </w:tcPr>
          <w:p w14:paraId="6592E1C3" w14:textId="77777777" w:rsidR="00692F9B" w:rsidRPr="00AB3619" w:rsidRDefault="00692F9B" w:rsidP="004067BD">
            <w:r w:rsidRPr="00AB3619">
              <w:t>Yes</w:t>
            </w:r>
          </w:p>
        </w:tc>
        <w:tc>
          <w:tcPr>
            <w:tcW w:w="630" w:type="dxa"/>
            <w:shd w:val="clear" w:color="auto" w:fill="auto"/>
            <w:vAlign w:val="center"/>
          </w:tcPr>
          <w:p w14:paraId="4EEBE8DB" w14:textId="77777777" w:rsidR="00692F9B" w:rsidRPr="00AB3619" w:rsidRDefault="00692F9B" w:rsidP="004067BD">
            <w:r w:rsidRPr="00AB3619">
              <w:t></w:t>
            </w:r>
          </w:p>
        </w:tc>
        <w:tc>
          <w:tcPr>
            <w:tcW w:w="4500" w:type="dxa"/>
            <w:shd w:val="clear" w:color="auto" w:fill="auto"/>
            <w:vAlign w:val="center"/>
          </w:tcPr>
          <w:p w14:paraId="4B50EC6E" w14:textId="77777777" w:rsidR="00692F9B" w:rsidRPr="00AB3619" w:rsidRDefault="00692F9B" w:rsidP="004067BD">
            <w:r w:rsidRPr="00AB3619">
              <w:t>No</w:t>
            </w:r>
          </w:p>
        </w:tc>
      </w:tr>
      <w:tr w:rsidR="00692F9B" w:rsidRPr="00AB3619" w14:paraId="76AAD1A7" w14:textId="77777777" w:rsidTr="004067BD">
        <w:trPr>
          <w:gridAfter w:val="2"/>
          <w:wAfter w:w="5130" w:type="dxa"/>
          <w:trHeight w:val="317"/>
        </w:trPr>
        <w:tc>
          <w:tcPr>
            <w:tcW w:w="576" w:type="dxa"/>
          </w:tcPr>
          <w:p w14:paraId="439B7E21" w14:textId="77777777" w:rsidR="00692F9B" w:rsidRPr="00AB3619" w:rsidRDefault="00692F9B" w:rsidP="004067BD">
            <w:pPr>
              <w:rPr>
                <w:b/>
              </w:rPr>
            </w:pPr>
            <w:r w:rsidRPr="00AB3619">
              <w:t></w:t>
            </w:r>
          </w:p>
        </w:tc>
        <w:tc>
          <w:tcPr>
            <w:tcW w:w="4279" w:type="dxa"/>
          </w:tcPr>
          <w:p w14:paraId="3F4289BC" w14:textId="77777777" w:rsidR="00692F9B" w:rsidRPr="00AB3619" w:rsidRDefault="00692F9B" w:rsidP="004067BD">
            <w:r w:rsidRPr="00AB3619">
              <w:t>Refused</w:t>
            </w:r>
          </w:p>
        </w:tc>
      </w:tr>
    </w:tbl>
    <w:p w14:paraId="1239E423" w14:textId="77777777" w:rsidR="00692F9B" w:rsidRPr="00AB3619" w:rsidRDefault="00692F9B" w:rsidP="00692F9B">
      <w:pPr>
        <w:rPr>
          <w:b/>
          <w:bCs/>
          <w:color w:val="000000"/>
          <w:shd w:val="clear" w:color="auto" w:fill="FFFFFF"/>
        </w:rPr>
      </w:pPr>
    </w:p>
    <w:p w14:paraId="51F1DEEB"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If there was space available in a program that specifically assists people that live with HIV or AIDS, would that be of interest to you?</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1DCAB7E" w14:textId="77777777" w:rsidTr="004067BD">
        <w:trPr>
          <w:trHeight w:val="317"/>
        </w:trPr>
        <w:tc>
          <w:tcPr>
            <w:tcW w:w="576" w:type="dxa"/>
            <w:shd w:val="clear" w:color="auto" w:fill="auto"/>
            <w:vAlign w:val="center"/>
          </w:tcPr>
          <w:p w14:paraId="4701ACCC" w14:textId="77777777" w:rsidR="00692F9B" w:rsidRPr="00AB3619" w:rsidRDefault="00692F9B" w:rsidP="004067BD">
            <w:pPr>
              <w:rPr>
                <w:b/>
              </w:rPr>
            </w:pPr>
            <w:r w:rsidRPr="00AB3619">
              <w:t></w:t>
            </w:r>
          </w:p>
        </w:tc>
        <w:tc>
          <w:tcPr>
            <w:tcW w:w="4279" w:type="dxa"/>
            <w:shd w:val="clear" w:color="auto" w:fill="auto"/>
            <w:vAlign w:val="center"/>
          </w:tcPr>
          <w:p w14:paraId="264ED644" w14:textId="77777777" w:rsidR="00692F9B" w:rsidRPr="00AB3619" w:rsidRDefault="00692F9B" w:rsidP="004067BD">
            <w:r w:rsidRPr="00AB3619">
              <w:t>Yes</w:t>
            </w:r>
          </w:p>
        </w:tc>
        <w:tc>
          <w:tcPr>
            <w:tcW w:w="630" w:type="dxa"/>
            <w:shd w:val="clear" w:color="auto" w:fill="auto"/>
            <w:vAlign w:val="center"/>
          </w:tcPr>
          <w:p w14:paraId="397EC579" w14:textId="77777777" w:rsidR="00692F9B" w:rsidRPr="00AB3619" w:rsidRDefault="00692F9B" w:rsidP="004067BD">
            <w:r w:rsidRPr="00AB3619">
              <w:t></w:t>
            </w:r>
          </w:p>
        </w:tc>
        <w:tc>
          <w:tcPr>
            <w:tcW w:w="4500" w:type="dxa"/>
            <w:shd w:val="clear" w:color="auto" w:fill="auto"/>
            <w:vAlign w:val="center"/>
          </w:tcPr>
          <w:p w14:paraId="4F6A7378" w14:textId="77777777" w:rsidR="00692F9B" w:rsidRPr="00AB3619" w:rsidRDefault="00692F9B" w:rsidP="004067BD">
            <w:r w:rsidRPr="00AB3619">
              <w:t>No</w:t>
            </w:r>
          </w:p>
        </w:tc>
      </w:tr>
      <w:tr w:rsidR="00692F9B" w:rsidRPr="00AB3619" w14:paraId="341AFA86" w14:textId="77777777" w:rsidTr="004067BD">
        <w:trPr>
          <w:gridAfter w:val="2"/>
          <w:wAfter w:w="5130" w:type="dxa"/>
          <w:trHeight w:val="317"/>
        </w:trPr>
        <w:tc>
          <w:tcPr>
            <w:tcW w:w="576" w:type="dxa"/>
          </w:tcPr>
          <w:p w14:paraId="49ABE600" w14:textId="77777777" w:rsidR="00692F9B" w:rsidRPr="00AB3619" w:rsidRDefault="00692F9B" w:rsidP="004067BD">
            <w:pPr>
              <w:rPr>
                <w:b/>
              </w:rPr>
            </w:pPr>
            <w:r w:rsidRPr="00AB3619">
              <w:t></w:t>
            </w:r>
          </w:p>
        </w:tc>
        <w:tc>
          <w:tcPr>
            <w:tcW w:w="4279" w:type="dxa"/>
          </w:tcPr>
          <w:p w14:paraId="62A3770C" w14:textId="77777777" w:rsidR="00692F9B" w:rsidRPr="00AB3619" w:rsidRDefault="00692F9B" w:rsidP="004067BD">
            <w:r w:rsidRPr="00AB3619">
              <w:t>Refused</w:t>
            </w:r>
          </w:p>
        </w:tc>
      </w:tr>
    </w:tbl>
    <w:p w14:paraId="0A09C77E" w14:textId="77777777" w:rsidR="00692F9B" w:rsidRPr="00AB3619" w:rsidRDefault="00692F9B" w:rsidP="00692F9B"/>
    <w:p w14:paraId="3436D3F6"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have any physical disabilities that would limit the type of housing you could access, or would make it hard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AD5B3AC" w14:textId="77777777" w:rsidTr="004067BD">
        <w:trPr>
          <w:trHeight w:val="317"/>
        </w:trPr>
        <w:tc>
          <w:tcPr>
            <w:tcW w:w="576" w:type="dxa"/>
            <w:shd w:val="clear" w:color="auto" w:fill="auto"/>
            <w:vAlign w:val="center"/>
          </w:tcPr>
          <w:p w14:paraId="366E5E22" w14:textId="77777777" w:rsidR="00692F9B" w:rsidRPr="00AB3619" w:rsidRDefault="00692F9B" w:rsidP="004067BD">
            <w:pPr>
              <w:rPr>
                <w:b/>
              </w:rPr>
            </w:pPr>
            <w:r w:rsidRPr="00AB3619">
              <w:t></w:t>
            </w:r>
          </w:p>
        </w:tc>
        <w:tc>
          <w:tcPr>
            <w:tcW w:w="4279" w:type="dxa"/>
            <w:shd w:val="clear" w:color="auto" w:fill="auto"/>
            <w:vAlign w:val="center"/>
          </w:tcPr>
          <w:p w14:paraId="431E090E" w14:textId="77777777" w:rsidR="00692F9B" w:rsidRPr="00AB3619" w:rsidRDefault="00692F9B" w:rsidP="004067BD">
            <w:r w:rsidRPr="00AB3619">
              <w:t>Yes</w:t>
            </w:r>
          </w:p>
        </w:tc>
        <w:tc>
          <w:tcPr>
            <w:tcW w:w="630" w:type="dxa"/>
            <w:shd w:val="clear" w:color="auto" w:fill="auto"/>
            <w:vAlign w:val="center"/>
          </w:tcPr>
          <w:p w14:paraId="724E3B98" w14:textId="77777777" w:rsidR="00692F9B" w:rsidRPr="00AB3619" w:rsidRDefault="00692F9B" w:rsidP="004067BD">
            <w:r w:rsidRPr="00AB3619">
              <w:t></w:t>
            </w:r>
          </w:p>
        </w:tc>
        <w:tc>
          <w:tcPr>
            <w:tcW w:w="4500" w:type="dxa"/>
            <w:shd w:val="clear" w:color="auto" w:fill="auto"/>
            <w:vAlign w:val="center"/>
          </w:tcPr>
          <w:p w14:paraId="3E512A6F" w14:textId="77777777" w:rsidR="00692F9B" w:rsidRPr="00AB3619" w:rsidRDefault="00692F9B" w:rsidP="004067BD">
            <w:r w:rsidRPr="00AB3619">
              <w:t>No</w:t>
            </w:r>
          </w:p>
        </w:tc>
      </w:tr>
      <w:tr w:rsidR="00692F9B" w:rsidRPr="00AB3619" w14:paraId="2FCCE609" w14:textId="77777777" w:rsidTr="004067BD">
        <w:trPr>
          <w:gridAfter w:val="2"/>
          <w:wAfter w:w="5130" w:type="dxa"/>
          <w:trHeight w:val="317"/>
        </w:trPr>
        <w:tc>
          <w:tcPr>
            <w:tcW w:w="576" w:type="dxa"/>
          </w:tcPr>
          <w:p w14:paraId="035AB50A" w14:textId="77777777" w:rsidR="00692F9B" w:rsidRPr="00AB3619" w:rsidRDefault="00692F9B" w:rsidP="004067BD">
            <w:pPr>
              <w:rPr>
                <w:b/>
              </w:rPr>
            </w:pPr>
            <w:r w:rsidRPr="00AB3619">
              <w:t></w:t>
            </w:r>
          </w:p>
        </w:tc>
        <w:tc>
          <w:tcPr>
            <w:tcW w:w="4279" w:type="dxa"/>
          </w:tcPr>
          <w:p w14:paraId="49DFF528" w14:textId="77777777" w:rsidR="00692F9B" w:rsidRPr="00AB3619" w:rsidRDefault="00692F9B" w:rsidP="004067BD">
            <w:r w:rsidRPr="00AB3619">
              <w:t>Refused</w:t>
            </w:r>
          </w:p>
        </w:tc>
      </w:tr>
    </w:tbl>
    <w:p w14:paraId="62A1AD53" w14:textId="77777777" w:rsidR="00692F9B" w:rsidRPr="00AB3619" w:rsidRDefault="00692F9B" w:rsidP="00692F9B"/>
    <w:p w14:paraId="6F8342FC"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When you are sick or not feeling well, do you avoid getting medical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3F7CB67" w14:textId="77777777" w:rsidTr="004067BD">
        <w:trPr>
          <w:trHeight w:val="317"/>
        </w:trPr>
        <w:tc>
          <w:tcPr>
            <w:tcW w:w="576" w:type="dxa"/>
            <w:shd w:val="clear" w:color="auto" w:fill="auto"/>
            <w:vAlign w:val="center"/>
          </w:tcPr>
          <w:p w14:paraId="19ADA4BA" w14:textId="77777777" w:rsidR="00692F9B" w:rsidRPr="00AB3619" w:rsidRDefault="00692F9B" w:rsidP="004067BD">
            <w:pPr>
              <w:rPr>
                <w:b/>
              </w:rPr>
            </w:pPr>
            <w:r w:rsidRPr="00AB3619">
              <w:t></w:t>
            </w:r>
          </w:p>
        </w:tc>
        <w:tc>
          <w:tcPr>
            <w:tcW w:w="4279" w:type="dxa"/>
            <w:shd w:val="clear" w:color="auto" w:fill="auto"/>
            <w:vAlign w:val="center"/>
          </w:tcPr>
          <w:p w14:paraId="35952BB1" w14:textId="77777777" w:rsidR="00692F9B" w:rsidRPr="00AB3619" w:rsidRDefault="00692F9B" w:rsidP="004067BD">
            <w:r w:rsidRPr="00AB3619">
              <w:t>Yes</w:t>
            </w:r>
          </w:p>
        </w:tc>
        <w:tc>
          <w:tcPr>
            <w:tcW w:w="630" w:type="dxa"/>
            <w:shd w:val="clear" w:color="auto" w:fill="auto"/>
            <w:vAlign w:val="center"/>
          </w:tcPr>
          <w:p w14:paraId="36BA0104" w14:textId="77777777" w:rsidR="00692F9B" w:rsidRPr="00AB3619" w:rsidRDefault="00692F9B" w:rsidP="004067BD">
            <w:r w:rsidRPr="00AB3619">
              <w:t></w:t>
            </w:r>
          </w:p>
        </w:tc>
        <w:tc>
          <w:tcPr>
            <w:tcW w:w="4500" w:type="dxa"/>
            <w:shd w:val="clear" w:color="auto" w:fill="auto"/>
            <w:vAlign w:val="center"/>
          </w:tcPr>
          <w:p w14:paraId="18C5B685" w14:textId="77777777" w:rsidR="00692F9B" w:rsidRPr="00AB3619" w:rsidRDefault="00692F9B" w:rsidP="004067BD">
            <w:r w:rsidRPr="00AB3619">
              <w:t>No</w:t>
            </w:r>
          </w:p>
        </w:tc>
      </w:tr>
      <w:tr w:rsidR="00692F9B" w:rsidRPr="00AB3619" w14:paraId="3F6301DD" w14:textId="77777777" w:rsidTr="004067BD">
        <w:trPr>
          <w:gridAfter w:val="2"/>
          <w:wAfter w:w="5130" w:type="dxa"/>
          <w:trHeight w:val="317"/>
        </w:trPr>
        <w:tc>
          <w:tcPr>
            <w:tcW w:w="576" w:type="dxa"/>
          </w:tcPr>
          <w:p w14:paraId="04432C60" w14:textId="77777777" w:rsidR="00692F9B" w:rsidRPr="00AB3619" w:rsidRDefault="00692F9B" w:rsidP="004067BD">
            <w:pPr>
              <w:rPr>
                <w:b/>
              </w:rPr>
            </w:pPr>
            <w:r w:rsidRPr="00AB3619">
              <w:t></w:t>
            </w:r>
          </w:p>
        </w:tc>
        <w:tc>
          <w:tcPr>
            <w:tcW w:w="4279" w:type="dxa"/>
          </w:tcPr>
          <w:p w14:paraId="200A1F64" w14:textId="77777777" w:rsidR="00692F9B" w:rsidRPr="00AB3619" w:rsidRDefault="00692F9B" w:rsidP="004067BD">
            <w:r w:rsidRPr="00AB3619">
              <w:t>Refused</w:t>
            </w:r>
          </w:p>
        </w:tc>
      </w:tr>
    </w:tbl>
    <w:p w14:paraId="544B6083" w14:textId="77777777" w:rsidR="00692F9B" w:rsidRDefault="00692F9B" w:rsidP="00692F9B">
      <w:pPr>
        <w:rPr>
          <w:b/>
          <w:bCs/>
          <w:color w:val="000000"/>
          <w:shd w:val="clear" w:color="auto" w:fill="FFFFFF"/>
        </w:rPr>
      </w:pPr>
    </w:p>
    <w:p w14:paraId="31AD3D2C" w14:textId="77777777" w:rsidR="00F8165B" w:rsidRDefault="00F8165B" w:rsidP="00692F9B">
      <w:pPr>
        <w:rPr>
          <w:b/>
          <w:bCs/>
          <w:color w:val="000000"/>
          <w:shd w:val="clear" w:color="auto" w:fill="FFFFFF"/>
        </w:rPr>
      </w:pPr>
    </w:p>
    <w:p w14:paraId="5E107ECC" w14:textId="77777777" w:rsidR="00F8165B" w:rsidRDefault="00F8165B" w:rsidP="00692F9B">
      <w:pPr>
        <w:rPr>
          <w:b/>
          <w:bCs/>
          <w:color w:val="000000"/>
          <w:shd w:val="clear" w:color="auto" w:fill="FFFFFF"/>
        </w:rPr>
      </w:pPr>
    </w:p>
    <w:p w14:paraId="39DD52B1" w14:textId="77777777" w:rsidR="00F8165B" w:rsidRPr="00AB3619" w:rsidRDefault="00F8165B" w:rsidP="00692F9B">
      <w:pPr>
        <w:rPr>
          <w:b/>
          <w:bCs/>
          <w:color w:val="000000"/>
          <w:shd w:val="clear" w:color="auto" w:fill="FFFFFF"/>
        </w:rPr>
      </w:pPr>
    </w:p>
    <w:p w14:paraId="6AC26AA3"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lastRenderedPageBreak/>
        <w:t>Are you currently pregnant, have you ever been pregnant, or have you ever gotten someone pregnan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A4D4FB7" w14:textId="77777777" w:rsidTr="004067BD">
        <w:trPr>
          <w:trHeight w:val="317"/>
        </w:trPr>
        <w:tc>
          <w:tcPr>
            <w:tcW w:w="576" w:type="dxa"/>
            <w:shd w:val="clear" w:color="auto" w:fill="auto"/>
            <w:vAlign w:val="center"/>
          </w:tcPr>
          <w:p w14:paraId="3F81E261" w14:textId="77777777" w:rsidR="00692F9B" w:rsidRPr="00AB3619" w:rsidRDefault="00692F9B" w:rsidP="004067BD">
            <w:pPr>
              <w:rPr>
                <w:b/>
              </w:rPr>
            </w:pPr>
            <w:r w:rsidRPr="00AB3619">
              <w:t></w:t>
            </w:r>
          </w:p>
        </w:tc>
        <w:tc>
          <w:tcPr>
            <w:tcW w:w="4279" w:type="dxa"/>
            <w:shd w:val="clear" w:color="auto" w:fill="auto"/>
            <w:vAlign w:val="center"/>
          </w:tcPr>
          <w:p w14:paraId="74D6840B" w14:textId="77777777" w:rsidR="00692F9B" w:rsidRPr="00AB3619" w:rsidRDefault="00692F9B" w:rsidP="004067BD">
            <w:r w:rsidRPr="00AB3619">
              <w:t>Yes</w:t>
            </w:r>
          </w:p>
        </w:tc>
        <w:tc>
          <w:tcPr>
            <w:tcW w:w="630" w:type="dxa"/>
            <w:shd w:val="clear" w:color="auto" w:fill="auto"/>
            <w:vAlign w:val="center"/>
          </w:tcPr>
          <w:p w14:paraId="64948DE9" w14:textId="77777777" w:rsidR="00692F9B" w:rsidRPr="00AB3619" w:rsidRDefault="00692F9B" w:rsidP="004067BD">
            <w:r w:rsidRPr="00AB3619">
              <w:t></w:t>
            </w:r>
          </w:p>
        </w:tc>
        <w:tc>
          <w:tcPr>
            <w:tcW w:w="4500" w:type="dxa"/>
            <w:shd w:val="clear" w:color="auto" w:fill="auto"/>
            <w:vAlign w:val="center"/>
          </w:tcPr>
          <w:p w14:paraId="3214FD7C" w14:textId="77777777" w:rsidR="00692F9B" w:rsidRPr="00AB3619" w:rsidRDefault="00692F9B" w:rsidP="004067BD">
            <w:r w:rsidRPr="00AB3619">
              <w:t>No</w:t>
            </w:r>
          </w:p>
        </w:tc>
      </w:tr>
      <w:tr w:rsidR="00692F9B" w:rsidRPr="00AB3619" w14:paraId="02F424F0" w14:textId="77777777" w:rsidTr="004067BD">
        <w:trPr>
          <w:gridAfter w:val="2"/>
          <w:wAfter w:w="5130" w:type="dxa"/>
          <w:trHeight w:val="317"/>
        </w:trPr>
        <w:tc>
          <w:tcPr>
            <w:tcW w:w="576" w:type="dxa"/>
          </w:tcPr>
          <w:p w14:paraId="32F81F3C" w14:textId="77777777" w:rsidR="00692F9B" w:rsidRPr="00AB3619" w:rsidRDefault="00692F9B" w:rsidP="004067BD">
            <w:pPr>
              <w:rPr>
                <w:b/>
              </w:rPr>
            </w:pPr>
            <w:r w:rsidRPr="00AB3619">
              <w:t></w:t>
            </w:r>
          </w:p>
        </w:tc>
        <w:tc>
          <w:tcPr>
            <w:tcW w:w="4279" w:type="dxa"/>
          </w:tcPr>
          <w:p w14:paraId="73D30F05" w14:textId="77777777" w:rsidR="00692F9B" w:rsidRPr="00AB3619" w:rsidRDefault="00692F9B" w:rsidP="004067BD">
            <w:r w:rsidRPr="00AB3619">
              <w:t>Refused</w:t>
            </w:r>
          </w:p>
        </w:tc>
      </w:tr>
    </w:tbl>
    <w:p w14:paraId="6B39B0E0" w14:textId="77777777" w:rsidR="00692F9B" w:rsidRPr="00AB3619" w:rsidRDefault="00692F9B" w:rsidP="00692F9B">
      <w:pPr>
        <w:rPr>
          <w:b/>
          <w:bCs/>
          <w:color w:val="000000"/>
          <w:shd w:val="clear" w:color="auto" w:fill="FFFFFF"/>
        </w:rPr>
      </w:pPr>
    </w:p>
    <w:p w14:paraId="1F43693B"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Has your drinking or drug use led you to being kicked out of an apartment or program where you were staying in the pas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84BC815" w14:textId="77777777" w:rsidTr="004067BD">
        <w:trPr>
          <w:trHeight w:val="317"/>
        </w:trPr>
        <w:tc>
          <w:tcPr>
            <w:tcW w:w="576" w:type="dxa"/>
            <w:shd w:val="clear" w:color="auto" w:fill="auto"/>
            <w:vAlign w:val="center"/>
          </w:tcPr>
          <w:p w14:paraId="7828BD8B" w14:textId="77777777" w:rsidR="00692F9B" w:rsidRPr="00AB3619" w:rsidRDefault="00692F9B" w:rsidP="004067BD">
            <w:pPr>
              <w:rPr>
                <w:b/>
              </w:rPr>
            </w:pPr>
            <w:r w:rsidRPr="00AB3619">
              <w:t></w:t>
            </w:r>
          </w:p>
        </w:tc>
        <w:tc>
          <w:tcPr>
            <w:tcW w:w="4279" w:type="dxa"/>
            <w:shd w:val="clear" w:color="auto" w:fill="auto"/>
            <w:vAlign w:val="center"/>
          </w:tcPr>
          <w:p w14:paraId="4DFC77C7" w14:textId="77777777" w:rsidR="00692F9B" w:rsidRPr="00AB3619" w:rsidRDefault="00692F9B" w:rsidP="004067BD">
            <w:r w:rsidRPr="00AB3619">
              <w:t>Yes</w:t>
            </w:r>
          </w:p>
        </w:tc>
        <w:tc>
          <w:tcPr>
            <w:tcW w:w="630" w:type="dxa"/>
            <w:shd w:val="clear" w:color="auto" w:fill="auto"/>
            <w:vAlign w:val="center"/>
          </w:tcPr>
          <w:p w14:paraId="698BF7EA" w14:textId="77777777" w:rsidR="00692F9B" w:rsidRPr="00AB3619" w:rsidRDefault="00692F9B" w:rsidP="004067BD">
            <w:r w:rsidRPr="00AB3619">
              <w:t></w:t>
            </w:r>
          </w:p>
        </w:tc>
        <w:tc>
          <w:tcPr>
            <w:tcW w:w="4500" w:type="dxa"/>
            <w:shd w:val="clear" w:color="auto" w:fill="auto"/>
            <w:vAlign w:val="center"/>
          </w:tcPr>
          <w:p w14:paraId="39B2B80E" w14:textId="77777777" w:rsidR="00692F9B" w:rsidRPr="00AB3619" w:rsidRDefault="00692F9B" w:rsidP="004067BD">
            <w:r w:rsidRPr="00AB3619">
              <w:t>No</w:t>
            </w:r>
          </w:p>
        </w:tc>
      </w:tr>
      <w:tr w:rsidR="00692F9B" w:rsidRPr="00AB3619" w14:paraId="66347286" w14:textId="77777777" w:rsidTr="004067BD">
        <w:trPr>
          <w:gridAfter w:val="2"/>
          <w:wAfter w:w="5130" w:type="dxa"/>
          <w:trHeight w:val="317"/>
        </w:trPr>
        <w:tc>
          <w:tcPr>
            <w:tcW w:w="576" w:type="dxa"/>
          </w:tcPr>
          <w:p w14:paraId="2E477CAF" w14:textId="77777777" w:rsidR="00692F9B" w:rsidRPr="00AB3619" w:rsidRDefault="00692F9B" w:rsidP="004067BD">
            <w:pPr>
              <w:rPr>
                <w:b/>
              </w:rPr>
            </w:pPr>
            <w:r w:rsidRPr="00AB3619">
              <w:t></w:t>
            </w:r>
          </w:p>
        </w:tc>
        <w:tc>
          <w:tcPr>
            <w:tcW w:w="4279" w:type="dxa"/>
          </w:tcPr>
          <w:p w14:paraId="0787221D" w14:textId="77777777" w:rsidR="00692F9B" w:rsidRPr="00AB3619" w:rsidRDefault="00692F9B" w:rsidP="004067BD">
            <w:r w:rsidRPr="00AB3619">
              <w:t>Refused</w:t>
            </w:r>
          </w:p>
        </w:tc>
      </w:tr>
    </w:tbl>
    <w:p w14:paraId="051A5D2B" w14:textId="77777777" w:rsidR="00692F9B" w:rsidRPr="00AB3619" w:rsidRDefault="00692F9B" w:rsidP="00692F9B">
      <w:pPr>
        <w:rPr>
          <w:b/>
        </w:rPr>
      </w:pPr>
    </w:p>
    <w:p w14:paraId="5F74EFF8"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Will drinking or drug use make it difficult for you to stay housed or afford your hous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B715DD0" w14:textId="77777777" w:rsidTr="004067BD">
        <w:trPr>
          <w:trHeight w:val="317"/>
        </w:trPr>
        <w:tc>
          <w:tcPr>
            <w:tcW w:w="576" w:type="dxa"/>
            <w:shd w:val="clear" w:color="auto" w:fill="auto"/>
            <w:vAlign w:val="center"/>
          </w:tcPr>
          <w:p w14:paraId="2426E386" w14:textId="77777777" w:rsidR="00692F9B" w:rsidRPr="00AB3619" w:rsidRDefault="00692F9B" w:rsidP="004067BD">
            <w:pPr>
              <w:rPr>
                <w:b/>
              </w:rPr>
            </w:pPr>
            <w:r w:rsidRPr="00AB3619">
              <w:t></w:t>
            </w:r>
          </w:p>
        </w:tc>
        <w:tc>
          <w:tcPr>
            <w:tcW w:w="4279" w:type="dxa"/>
            <w:shd w:val="clear" w:color="auto" w:fill="auto"/>
            <w:vAlign w:val="center"/>
          </w:tcPr>
          <w:p w14:paraId="02F34AC6" w14:textId="77777777" w:rsidR="00692F9B" w:rsidRPr="00AB3619" w:rsidRDefault="00692F9B" w:rsidP="004067BD">
            <w:r w:rsidRPr="00AB3619">
              <w:t>Yes</w:t>
            </w:r>
          </w:p>
        </w:tc>
        <w:tc>
          <w:tcPr>
            <w:tcW w:w="630" w:type="dxa"/>
            <w:shd w:val="clear" w:color="auto" w:fill="auto"/>
            <w:vAlign w:val="center"/>
          </w:tcPr>
          <w:p w14:paraId="4A883F28" w14:textId="77777777" w:rsidR="00692F9B" w:rsidRPr="00AB3619" w:rsidRDefault="00692F9B" w:rsidP="004067BD">
            <w:r w:rsidRPr="00AB3619">
              <w:t></w:t>
            </w:r>
          </w:p>
        </w:tc>
        <w:tc>
          <w:tcPr>
            <w:tcW w:w="4500" w:type="dxa"/>
            <w:shd w:val="clear" w:color="auto" w:fill="auto"/>
            <w:vAlign w:val="center"/>
          </w:tcPr>
          <w:p w14:paraId="67EBC855" w14:textId="77777777" w:rsidR="00692F9B" w:rsidRPr="00AB3619" w:rsidRDefault="00692F9B" w:rsidP="004067BD">
            <w:r w:rsidRPr="00AB3619">
              <w:t>No</w:t>
            </w:r>
          </w:p>
        </w:tc>
      </w:tr>
      <w:tr w:rsidR="00692F9B" w:rsidRPr="00AB3619" w14:paraId="42C13958" w14:textId="77777777" w:rsidTr="004067BD">
        <w:trPr>
          <w:gridAfter w:val="2"/>
          <w:wAfter w:w="5130" w:type="dxa"/>
          <w:trHeight w:val="317"/>
        </w:trPr>
        <w:tc>
          <w:tcPr>
            <w:tcW w:w="576" w:type="dxa"/>
          </w:tcPr>
          <w:p w14:paraId="2728D4D9" w14:textId="77777777" w:rsidR="00692F9B" w:rsidRPr="00AB3619" w:rsidRDefault="00692F9B" w:rsidP="004067BD">
            <w:pPr>
              <w:rPr>
                <w:b/>
              </w:rPr>
            </w:pPr>
            <w:r w:rsidRPr="00AB3619">
              <w:t></w:t>
            </w:r>
          </w:p>
        </w:tc>
        <w:tc>
          <w:tcPr>
            <w:tcW w:w="4279" w:type="dxa"/>
          </w:tcPr>
          <w:p w14:paraId="647A4BF7" w14:textId="77777777" w:rsidR="00692F9B" w:rsidRPr="00AB3619" w:rsidRDefault="00692F9B" w:rsidP="004067BD">
            <w:r w:rsidRPr="00AB3619">
              <w:t>Refused</w:t>
            </w:r>
          </w:p>
        </w:tc>
      </w:tr>
    </w:tbl>
    <w:p w14:paraId="09C1AD0E" w14:textId="77777777" w:rsidR="00692F9B" w:rsidRPr="00AB3619" w:rsidRDefault="00692F9B" w:rsidP="00692F9B">
      <w:pPr>
        <w:rPr>
          <w:b/>
        </w:rPr>
      </w:pPr>
    </w:p>
    <w:p w14:paraId="66189B85"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If you've ever tried marijuana, did you ever try it at age 12 or younge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E1BF5DB" w14:textId="77777777" w:rsidTr="004067BD">
        <w:trPr>
          <w:trHeight w:val="317"/>
        </w:trPr>
        <w:tc>
          <w:tcPr>
            <w:tcW w:w="576" w:type="dxa"/>
            <w:shd w:val="clear" w:color="auto" w:fill="auto"/>
            <w:vAlign w:val="center"/>
          </w:tcPr>
          <w:p w14:paraId="59132850" w14:textId="77777777" w:rsidR="00692F9B" w:rsidRPr="00AB3619" w:rsidRDefault="00692F9B" w:rsidP="004067BD">
            <w:pPr>
              <w:rPr>
                <w:b/>
              </w:rPr>
            </w:pPr>
            <w:r w:rsidRPr="00AB3619">
              <w:t></w:t>
            </w:r>
          </w:p>
        </w:tc>
        <w:tc>
          <w:tcPr>
            <w:tcW w:w="4279" w:type="dxa"/>
            <w:shd w:val="clear" w:color="auto" w:fill="auto"/>
            <w:vAlign w:val="center"/>
          </w:tcPr>
          <w:p w14:paraId="4EFE6D96" w14:textId="77777777" w:rsidR="00692F9B" w:rsidRPr="00AB3619" w:rsidRDefault="00692F9B" w:rsidP="004067BD">
            <w:r w:rsidRPr="00AB3619">
              <w:t>Yes</w:t>
            </w:r>
          </w:p>
        </w:tc>
        <w:tc>
          <w:tcPr>
            <w:tcW w:w="630" w:type="dxa"/>
            <w:shd w:val="clear" w:color="auto" w:fill="auto"/>
            <w:vAlign w:val="center"/>
          </w:tcPr>
          <w:p w14:paraId="11BEFC3F" w14:textId="77777777" w:rsidR="00692F9B" w:rsidRPr="00AB3619" w:rsidRDefault="00692F9B" w:rsidP="004067BD">
            <w:r w:rsidRPr="00AB3619">
              <w:t></w:t>
            </w:r>
          </w:p>
        </w:tc>
        <w:tc>
          <w:tcPr>
            <w:tcW w:w="4500" w:type="dxa"/>
            <w:shd w:val="clear" w:color="auto" w:fill="auto"/>
            <w:vAlign w:val="center"/>
          </w:tcPr>
          <w:p w14:paraId="66DFADD0" w14:textId="77777777" w:rsidR="00692F9B" w:rsidRPr="00AB3619" w:rsidRDefault="00692F9B" w:rsidP="004067BD">
            <w:r w:rsidRPr="00AB3619">
              <w:t>No</w:t>
            </w:r>
          </w:p>
        </w:tc>
      </w:tr>
      <w:tr w:rsidR="00692F9B" w:rsidRPr="00AB3619" w14:paraId="2DAC1B15" w14:textId="77777777" w:rsidTr="004067BD">
        <w:trPr>
          <w:gridAfter w:val="2"/>
          <w:wAfter w:w="5130" w:type="dxa"/>
          <w:trHeight w:val="317"/>
        </w:trPr>
        <w:tc>
          <w:tcPr>
            <w:tcW w:w="576" w:type="dxa"/>
          </w:tcPr>
          <w:p w14:paraId="01B39E9D" w14:textId="77777777" w:rsidR="00692F9B" w:rsidRPr="00AB3619" w:rsidRDefault="00692F9B" w:rsidP="004067BD">
            <w:pPr>
              <w:rPr>
                <w:b/>
              </w:rPr>
            </w:pPr>
            <w:r w:rsidRPr="00AB3619">
              <w:t></w:t>
            </w:r>
          </w:p>
        </w:tc>
        <w:tc>
          <w:tcPr>
            <w:tcW w:w="4279" w:type="dxa"/>
          </w:tcPr>
          <w:p w14:paraId="62D8AE85" w14:textId="77777777" w:rsidR="00692F9B" w:rsidRPr="00AB3619" w:rsidRDefault="00692F9B" w:rsidP="004067BD">
            <w:r w:rsidRPr="00AB3619">
              <w:t>Refused</w:t>
            </w:r>
          </w:p>
        </w:tc>
      </w:tr>
    </w:tbl>
    <w:p w14:paraId="3E97BB49" w14:textId="77777777" w:rsidR="00692F9B" w:rsidRPr="00AB3619" w:rsidRDefault="00692F9B" w:rsidP="00692F9B">
      <w:pPr>
        <w:rPr>
          <w:b/>
          <w:bCs/>
          <w:color w:val="000000"/>
          <w:shd w:val="clear" w:color="auto" w:fill="FFFFFF"/>
        </w:rPr>
      </w:pPr>
    </w:p>
    <w:p w14:paraId="5DF8C45F" w14:textId="77777777" w:rsidR="00692F9B" w:rsidRPr="00AB3619" w:rsidRDefault="00692F9B" w:rsidP="00692F9B">
      <w:pPr>
        <w:pStyle w:val="ListParagraph"/>
        <w:numPr>
          <w:ilvl w:val="0"/>
          <w:numId w:val="22"/>
        </w:numPr>
        <w:rPr>
          <w:rFonts w:ascii="Arial" w:hAnsi="Arial" w:cs="Arial"/>
          <w:b/>
          <w:i/>
          <w:sz w:val="20"/>
          <w:szCs w:val="20"/>
        </w:rPr>
      </w:pPr>
      <w:r w:rsidRPr="00AB3619">
        <w:rPr>
          <w:rFonts w:ascii="Arial" w:hAnsi="Arial" w:cs="Arial"/>
          <w:b/>
          <w:i/>
          <w:sz w:val="20"/>
          <w:szCs w:val="20"/>
        </w:rPr>
        <w:t>Have you ever had trouble maintaining your housing, or been kicked out of an apartment, shelter program or other place you were staying, because of:</w:t>
      </w:r>
    </w:p>
    <w:p w14:paraId="2B925D16" w14:textId="77777777" w:rsidR="00692F9B" w:rsidRPr="00AB3619" w:rsidRDefault="00692F9B" w:rsidP="00692F9B">
      <w:pPr>
        <w:rPr>
          <w:b/>
          <w:bCs/>
          <w:color w:val="000000"/>
          <w:shd w:val="clear" w:color="auto" w:fill="FFFFFF"/>
        </w:rPr>
      </w:pPr>
    </w:p>
    <w:p w14:paraId="2909D00A" w14:textId="77777777" w:rsidR="00692F9B" w:rsidRPr="00AB3619" w:rsidRDefault="00692F9B" w:rsidP="00692F9B">
      <w:pPr>
        <w:ind w:left="720"/>
        <w:rPr>
          <w:bCs/>
          <w:color w:val="000000"/>
          <w:shd w:val="clear" w:color="auto" w:fill="FFFFFF"/>
        </w:rPr>
      </w:pPr>
      <w:r w:rsidRPr="00AB3619">
        <w:rPr>
          <w:bCs/>
          <w:color w:val="000000"/>
          <w:shd w:val="clear" w:color="auto" w:fill="FFFFFF"/>
        </w:rPr>
        <w:t>25</w:t>
      </w:r>
      <w:proofErr w:type="gramStart"/>
      <w:r w:rsidRPr="00AB3619">
        <w:rPr>
          <w:bCs/>
          <w:color w:val="000000"/>
          <w:shd w:val="clear" w:color="auto" w:fill="FFFFFF"/>
        </w:rPr>
        <w:t>.a</w:t>
      </w:r>
      <w:proofErr w:type="gramEnd"/>
      <w:r w:rsidRPr="00AB3619">
        <w:rPr>
          <w:bCs/>
          <w:color w:val="000000"/>
          <w:shd w:val="clear" w:color="auto" w:fill="FFFFFF"/>
        </w:rPr>
        <w:t>) A mental health issue or concer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3117E595" w14:textId="77777777" w:rsidTr="004067BD">
        <w:trPr>
          <w:trHeight w:val="317"/>
        </w:trPr>
        <w:tc>
          <w:tcPr>
            <w:tcW w:w="576" w:type="dxa"/>
            <w:shd w:val="clear" w:color="auto" w:fill="auto"/>
            <w:vAlign w:val="center"/>
          </w:tcPr>
          <w:p w14:paraId="787EC833" w14:textId="77777777" w:rsidR="00692F9B" w:rsidRPr="00AB3619" w:rsidRDefault="00692F9B" w:rsidP="004067BD">
            <w:pPr>
              <w:rPr>
                <w:b/>
              </w:rPr>
            </w:pPr>
            <w:r w:rsidRPr="00AB3619">
              <w:t></w:t>
            </w:r>
          </w:p>
        </w:tc>
        <w:tc>
          <w:tcPr>
            <w:tcW w:w="4279" w:type="dxa"/>
            <w:shd w:val="clear" w:color="auto" w:fill="auto"/>
            <w:vAlign w:val="center"/>
          </w:tcPr>
          <w:p w14:paraId="32D3520D" w14:textId="77777777" w:rsidR="00692F9B" w:rsidRPr="00AB3619" w:rsidRDefault="00692F9B" w:rsidP="004067BD">
            <w:r w:rsidRPr="00AB3619">
              <w:t>Yes</w:t>
            </w:r>
          </w:p>
        </w:tc>
        <w:tc>
          <w:tcPr>
            <w:tcW w:w="630" w:type="dxa"/>
            <w:shd w:val="clear" w:color="auto" w:fill="auto"/>
            <w:vAlign w:val="center"/>
          </w:tcPr>
          <w:p w14:paraId="6FFF8A92" w14:textId="77777777" w:rsidR="00692F9B" w:rsidRPr="00AB3619" w:rsidRDefault="00692F9B" w:rsidP="004067BD">
            <w:r w:rsidRPr="00AB3619">
              <w:t></w:t>
            </w:r>
          </w:p>
        </w:tc>
        <w:tc>
          <w:tcPr>
            <w:tcW w:w="4500" w:type="dxa"/>
            <w:shd w:val="clear" w:color="auto" w:fill="auto"/>
            <w:vAlign w:val="center"/>
          </w:tcPr>
          <w:p w14:paraId="3973F8AD" w14:textId="77777777" w:rsidR="00692F9B" w:rsidRPr="00AB3619" w:rsidRDefault="00692F9B" w:rsidP="004067BD">
            <w:r w:rsidRPr="00AB3619">
              <w:t>No</w:t>
            </w:r>
          </w:p>
        </w:tc>
      </w:tr>
      <w:tr w:rsidR="00692F9B" w:rsidRPr="00AB3619" w14:paraId="6C1AE7C4" w14:textId="77777777" w:rsidTr="004067BD">
        <w:trPr>
          <w:gridAfter w:val="2"/>
          <w:wAfter w:w="5130" w:type="dxa"/>
          <w:trHeight w:val="317"/>
        </w:trPr>
        <w:tc>
          <w:tcPr>
            <w:tcW w:w="576" w:type="dxa"/>
          </w:tcPr>
          <w:p w14:paraId="7CCF4BB5" w14:textId="77777777" w:rsidR="00692F9B" w:rsidRPr="00AB3619" w:rsidRDefault="00692F9B" w:rsidP="004067BD">
            <w:pPr>
              <w:rPr>
                <w:b/>
              </w:rPr>
            </w:pPr>
            <w:r w:rsidRPr="00AB3619">
              <w:t></w:t>
            </w:r>
          </w:p>
        </w:tc>
        <w:tc>
          <w:tcPr>
            <w:tcW w:w="4279" w:type="dxa"/>
          </w:tcPr>
          <w:p w14:paraId="37986301" w14:textId="77777777" w:rsidR="00692F9B" w:rsidRPr="00AB3619" w:rsidRDefault="00692F9B" w:rsidP="004067BD">
            <w:r w:rsidRPr="00AB3619">
              <w:t>Refused</w:t>
            </w:r>
          </w:p>
        </w:tc>
      </w:tr>
    </w:tbl>
    <w:p w14:paraId="5F3A3234" w14:textId="77777777" w:rsidR="00692F9B" w:rsidRPr="00AB3619" w:rsidRDefault="00692F9B" w:rsidP="00692F9B"/>
    <w:p w14:paraId="56A4D339" w14:textId="77777777" w:rsidR="00692F9B" w:rsidRPr="00AB3619" w:rsidRDefault="00692F9B" w:rsidP="00692F9B">
      <w:pPr>
        <w:ind w:left="720"/>
      </w:pPr>
      <w:r w:rsidRPr="00AB3619">
        <w:t>25</w:t>
      </w:r>
      <w:proofErr w:type="gramStart"/>
      <w:r w:rsidRPr="00AB3619">
        <w:t>.b</w:t>
      </w:r>
      <w:proofErr w:type="gramEnd"/>
      <w:r w:rsidRPr="00AB3619">
        <w:t>) A past head injur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1D25A84" w14:textId="77777777" w:rsidTr="004067BD">
        <w:trPr>
          <w:trHeight w:val="317"/>
        </w:trPr>
        <w:tc>
          <w:tcPr>
            <w:tcW w:w="576" w:type="dxa"/>
            <w:shd w:val="clear" w:color="auto" w:fill="auto"/>
            <w:vAlign w:val="center"/>
          </w:tcPr>
          <w:p w14:paraId="0C4825D9" w14:textId="77777777" w:rsidR="00692F9B" w:rsidRPr="00AB3619" w:rsidRDefault="00692F9B" w:rsidP="004067BD">
            <w:pPr>
              <w:rPr>
                <w:b/>
              </w:rPr>
            </w:pPr>
            <w:r w:rsidRPr="00AB3619">
              <w:t></w:t>
            </w:r>
          </w:p>
        </w:tc>
        <w:tc>
          <w:tcPr>
            <w:tcW w:w="4279" w:type="dxa"/>
            <w:shd w:val="clear" w:color="auto" w:fill="auto"/>
            <w:vAlign w:val="center"/>
          </w:tcPr>
          <w:p w14:paraId="46E0BE23" w14:textId="77777777" w:rsidR="00692F9B" w:rsidRPr="00AB3619" w:rsidRDefault="00692F9B" w:rsidP="004067BD">
            <w:r w:rsidRPr="00AB3619">
              <w:t>Yes</w:t>
            </w:r>
          </w:p>
        </w:tc>
        <w:tc>
          <w:tcPr>
            <w:tcW w:w="630" w:type="dxa"/>
            <w:shd w:val="clear" w:color="auto" w:fill="auto"/>
            <w:vAlign w:val="center"/>
          </w:tcPr>
          <w:p w14:paraId="36EB296B" w14:textId="77777777" w:rsidR="00692F9B" w:rsidRPr="00AB3619" w:rsidRDefault="00692F9B" w:rsidP="004067BD">
            <w:r w:rsidRPr="00AB3619">
              <w:t></w:t>
            </w:r>
          </w:p>
        </w:tc>
        <w:tc>
          <w:tcPr>
            <w:tcW w:w="4500" w:type="dxa"/>
            <w:shd w:val="clear" w:color="auto" w:fill="auto"/>
            <w:vAlign w:val="center"/>
          </w:tcPr>
          <w:p w14:paraId="76A0CC81" w14:textId="77777777" w:rsidR="00692F9B" w:rsidRPr="00AB3619" w:rsidRDefault="00692F9B" w:rsidP="004067BD">
            <w:r w:rsidRPr="00AB3619">
              <w:t>No</w:t>
            </w:r>
          </w:p>
        </w:tc>
      </w:tr>
      <w:tr w:rsidR="00692F9B" w:rsidRPr="00AB3619" w14:paraId="10743FAF" w14:textId="77777777" w:rsidTr="004067BD">
        <w:trPr>
          <w:gridAfter w:val="2"/>
          <w:wAfter w:w="5130" w:type="dxa"/>
          <w:trHeight w:val="317"/>
        </w:trPr>
        <w:tc>
          <w:tcPr>
            <w:tcW w:w="576" w:type="dxa"/>
          </w:tcPr>
          <w:p w14:paraId="4DE731ED" w14:textId="77777777" w:rsidR="00692F9B" w:rsidRPr="00AB3619" w:rsidRDefault="00692F9B" w:rsidP="004067BD">
            <w:pPr>
              <w:rPr>
                <w:b/>
              </w:rPr>
            </w:pPr>
            <w:r w:rsidRPr="00AB3619">
              <w:t></w:t>
            </w:r>
          </w:p>
        </w:tc>
        <w:tc>
          <w:tcPr>
            <w:tcW w:w="4279" w:type="dxa"/>
          </w:tcPr>
          <w:p w14:paraId="39731EE0" w14:textId="77777777" w:rsidR="00692F9B" w:rsidRPr="00AB3619" w:rsidRDefault="00692F9B" w:rsidP="004067BD">
            <w:r w:rsidRPr="00AB3619">
              <w:t>Refused</w:t>
            </w:r>
          </w:p>
        </w:tc>
      </w:tr>
    </w:tbl>
    <w:p w14:paraId="56BBDAEA" w14:textId="77777777" w:rsidR="00692F9B" w:rsidRPr="00AB3619" w:rsidRDefault="00692F9B" w:rsidP="00692F9B">
      <w:pPr>
        <w:rPr>
          <w:b/>
          <w:bCs/>
          <w:color w:val="000000"/>
          <w:shd w:val="clear" w:color="auto" w:fill="FFFFFF"/>
        </w:rPr>
      </w:pPr>
    </w:p>
    <w:p w14:paraId="7FCA21A4" w14:textId="77777777" w:rsidR="00692F9B" w:rsidRPr="00AB3619" w:rsidRDefault="00692F9B" w:rsidP="00692F9B">
      <w:pPr>
        <w:ind w:firstLine="720"/>
      </w:pPr>
      <w:r w:rsidRPr="00AB3619">
        <w:t>25</w:t>
      </w:r>
      <w:proofErr w:type="gramStart"/>
      <w:r w:rsidRPr="00AB3619">
        <w:t>.c</w:t>
      </w:r>
      <w:proofErr w:type="gramEnd"/>
      <w:r w:rsidRPr="00AB3619">
        <w:t>) A learning disability, developmental disability, or other impairmen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D4F6051" w14:textId="77777777" w:rsidTr="004067BD">
        <w:trPr>
          <w:trHeight w:val="317"/>
        </w:trPr>
        <w:tc>
          <w:tcPr>
            <w:tcW w:w="576" w:type="dxa"/>
            <w:shd w:val="clear" w:color="auto" w:fill="auto"/>
            <w:vAlign w:val="center"/>
          </w:tcPr>
          <w:p w14:paraId="08797A3B" w14:textId="77777777" w:rsidR="00692F9B" w:rsidRPr="00AB3619" w:rsidRDefault="00692F9B" w:rsidP="004067BD">
            <w:pPr>
              <w:rPr>
                <w:b/>
              </w:rPr>
            </w:pPr>
            <w:r w:rsidRPr="00AB3619">
              <w:t></w:t>
            </w:r>
          </w:p>
        </w:tc>
        <w:tc>
          <w:tcPr>
            <w:tcW w:w="4279" w:type="dxa"/>
            <w:shd w:val="clear" w:color="auto" w:fill="auto"/>
            <w:vAlign w:val="center"/>
          </w:tcPr>
          <w:p w14:paraId="3752E168" w14:textId="77777777" w:rsidR="00692F9B" w:rsidRPr="00AB3619" w:rsidRDefault="00692F9B" w:rsidP="004067BD">
            <w:r w:rsidRPr="00AB3619">
              <w:t>Yes</w:t>
            </w:r>
          </w:p>
        </w:tc>
        <w:tc>
          <w:tcPr>
            <w:tcW w:w="630" w:type="dxa"/>
            <w:shd w:val="clear" w:color="auto" w:fill="auto"/>
            <w:vAlign w:val="center"/>
          </w:tcPr>
          <w:p w14:paraId="019E2090" w14:textId="77777777" w:rsidR="00692F9B" w:rsidRPr="00AB3619" w:rsidRDefault="00692F9B" w:rsidP="004067BD">
            <w:r w:rsidRPr="00AB3619">
              <w:t></w:t>
            </w:r>
          </w:p>
        </w:tc>
        <w:tc>
          <w:tcPr>
            <w:tcW w:w="4500" w:type="dxa"/>
            <w:shd w:val="clear" w:color="auto" w:fill="auto"/>
            <w:vAlign w:val="center"/>
          </w:tcPr>
          <w:p w14:paraId="2A53D642" w14:textId="77777777" w:rsidR="00692F9B" w:rsidRPr="00AB3619" w:rsidRDefault="00692F9B" w:rsidP="004067BD">
            <w:r w:rsidRPr="00AB3619">
              <w:t>No</w:t>
            </w:r>
          </w:p>
        </w:tc>
      </w:tr>
      <w:tr w:rsidR="00692F9B" w:rsidRPr="00AB3619" w14:paraId="4F8EC24A" w14:textId="77777777" w:rsidTr="004067BD">
        <w:trPr>
          <w:gridAfter w:val="2"/>
          <w:wAfter w:w="5130" w:type="dxa"/>
          <w:trHeight w:val="317"/>
        </w:trPr>
        <w:tc>
          <w:tcPr>
            <w:tcW w:w="576" w:type="dxa"/>
          </w:tcPr>
          <w:p w14:paraId="192EED90" w14:textId="77777777" w:rsidR="00692F9B" w:rsidRPr="00AB3619" w:rsidRDefault="00692F9B" w:rsidP="004067BD">
            <w:pPr>
              <w:rPr>
                <w:b/>
              </w:rPr>
            </w:pPr>
            <w:r w:rsidRPr="00AB3619">
              <w:t></w:t>
            </w:r>
          </w:p>
        </w:tc>
        <w:tc>
          <w:tcPr>
            <w:tcW w:w="4279" w:type="dxa"/>
          </w:tcPr>
          <w:p w14:paraId="385C7F5C" w14:textId="77777777" w:rsidR="00692F9B" w:rsidRPr="00AB3619" w:rsidRDefault="00692F9B" w:rsidP="004067BD">
            <w:r w:rsidRPr="00AB3619">
              <w:t>Refused</w:t>
            </w:r>
          </w:p>
        </w:tc>
      </w:tr>
    </w:tbl>
    <w:p w14:paraId="32C070DE" w14:textId="77777777" w:rsidR="00692F9B" w:rsidRPr="00AB3619" w:rsidRDefault="00692F9B" w:rsidP="00692F9B"/>
    <w:p w14:paraId="1BB6C247"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have any mental health or brain issues that would make it hard for you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21650FA" w14:textId="77777777" w:rsidTr="004067BD">
        <w:trPr>
          <w:trHeight w:val="317"/>
        </w:trPr>
        <w:tc>
          <w:tcPr>
            <w:tcW w:w="576" w:type="dxa"/>
            <w:shd w:val="clear" w:color="auto" w:fill="auto"/>
            <w:vAlign w:val="center"/>
          </w:tcPr>
          <w:p w14:paraId="4D47D829" w14:textId="77777777" w:rsidR="00692F9B" w:rsidRPr="00AB3619" w:rsidRDefault="00692F9B" w:rsidP="004067BD">
            <w:pPr>
              <w:rPr>
                <w:b/>
              </w:rPr>
            </w:pPr>
            <w:r w:rsidRPr="00AB3619">
              <w:t></w:t>
            </w:r>
          </w:p>
        </w:tc>
        <w:tc>
          <w:tcPr>
            <w:tcW w:w="4279" w:type="dxa"/>
            <w:shd w:val="clear" w:color="auto" w:fill="auto"/>
            <w:vAlign w:val="center"/>
          </w:tcPr>
          <w:p w14:paraId="583C89D7" w14:textId="77777777" w:rsidR="00692F9B" w:rsidRPr="00AB3619" w:rsidRDefault="00692F9B" w:rsidP="004067BD">
            <w:r w:rsidRPr="00AB3619">
              <w:t>Yes</w:t>
            </w:r>
          </w:p>
        </w:tc>
        <w:tc>
          <w:tcPr>
            <w:tcW w:w="630" w:type="dxa"/>
            <w:shd w:val="clear" w:color="auto" w:fill="auto"/>
            <w:vAlign w:val="center"/>
          </w:tcPr>
          <w:p w14:paraId="2580DAFE" w14:textId="77777777" w:rsidR="00692F9B" w:rsidRPr="00AB3619" w:rsidRDefault="00692F9B" w:rsidP="004067BD">
            <w:r w:rsidRPr="00AB3619">
              <w:t></w:t>
            </w:r>
          </w:p>
        </w:tc>
        <w:tc>
          <w:tcPr>
            <w:tcW w:w="4500" w:type="dxa"/>
            <w:shd w:val="clear" w:color="auto" w:fill="auto"/>
            <w:vAlign w:val="center"/>
          </w:tcPr>
          <w:p w14:paraId="5B5E0C9A" w14:textId="77777777" w:rsidR="00692F9B" w:rsidRPr="00AB3619" w:rsidRDefault="00692F9B" w:rsidP="004067BD">
            <w:r w:rsidRPr="00AB3619">
              <w:t>No</w:t>
            </w:r>
          </w:p>
        </w:tc>
      </w:tr>
      <w:tr w:rsidR="00692F9B" w:rsidRPr="00AB3619" w14:paraId="038AC812" w14:textId="77777777" w:rsidTr="004067BD">
        <w:trPr>
          <w:gridAfter w:val="2"/>
          <w:wAfter w:w="5130" w:type="dxa"/>
          <w:trHeight w:val="317"/>
        </w:trPr>
        <w:tc>
          <w:tcPr>
            <w:tcW w:w="576" w:type="dxa"/>
          </w:tcPr>
          <w:p w14:paraId="6D2D6946" w14:textId="77777777" w:rsidR="00692F9B" w:rsidRPr="00AB3619" w:rsidRDefault="00692F9B" w:rsidP="004067BD">
            <w:pPr>
              <w:rPr>
                <w:b/>
              </w:rPr>
            </w:pPr>
            <w:r w:rsidRPr="00AB3619">
              <w:t></w:t>
            </w:r>
          </w:p>
        </w:tc>
        <w:tc>
          <w:tcPr>
            <w:tcW w:w="4279" w:type="dxa"/>
          </w:tcPr>
          <w:p w14:paraId="022C9633" w14:textId="77777777" w:rsidR="00692F9B" w:rsidRPr="00AB3619" w:rsidRDefault="00692F9B" w:rsidP="004067BD">
            <w:r w:rsidRPr="00AB3619">
              <w:t>Refused</w:t>
            </w:r>
          </w:p>
        </w:tc>
      </w:tr>
    </w:tbl>
    <w:p w14:paraId="7E2A0E17" w14:textId="77777777" w:rsidR="00692F9B" w:rsidRPr="00AB3619" w:rsidRDefault="00692F9B" w:rsidP="00692F9B"/>
    <w:p w14:paraId="2E6B77FE"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Are there any medications that a doctor said you should be taking that, for whatever reason, you are not tak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D620C77" w14:textId="77777777" w:rsidTr="004067BD">
        <w:trPr>
          <w:trHeight w:val="317"/>
        </w:trPr>
        <w:tc>
          <w:tcPr>
            <w:tcW w:w="576" w:type="dxa"/>
            <w:shd w:val="clear" w:color="auto" w:fill="auto"/>
            <w:vAlign w:val="center"/>
          </w:tcPr>
          <w:p w14:paraId="6BE70856" w14:textId="77777777" w:rsidR="00692F9B" w:rsidRPr="00AB3619" w:rsidRDefault="00692F9B" w:rsidP="004067BD">
            <w:pPr>
              <w:rPr>
                <w:b/>
              </w:rPr>
            </w:pPr>
            <w:r w:rsidRPr="00AB3619">
              <w:t></w:t>
            </w:r>
          </w:p>
        </w:tc>
        <w:tc>
          <w:tcPr>
            <w:tcW w:w="4279" w:type="dxa"/>
            <w:shd w:val="clear" w:color="auto" w:fill="auto"/>
            <w:vAlign w:val="center"/>
          </w:tcPr>
          <w:p w14:paraId="1937CCDF" w14:textId="77777777" w:rsidR="00692F9B" w:rsidRPr="00AB3619" w:rsidRDefault="00692F9B" w:rsidP="004067BD">
            <w:r w:rsidRPr="00AB3619">
              <w:t>Yes</w:t>
            </w:r>
          </w:p>
        </w:tc>
        <w:tc>
          <w:tcPr>
            <w:tcW w:w="630" w:type="dxa"/>
            <w:shd w:val="clear" w:color="auto" w:fill="auto"/>
            <w:vAlign w:val="center"/>
          </w:tcPr>
          <w:p w14:paraId="0CBB43C8" w14:textId="77777777" w:rsidR="00692F9B" w:rsidRPr="00AB3619" w:rsidRDefault="00692F9B" w:rsidP="004067BD">
            <w:r w:rsidRPr="00AB3619">
              <w:t></w:t>
            </w:r>
          </w:p>
        </w:tc>
        <w:tc>
          <w:tcPr>
            <w:tcW w:w="4500" w:type="dxa"/>
            <w:shd w:val="clear" w:color="auto" w:fill="auto"/>
            <w:vAlign w:val="center"/>
          </w:tcPr>
          <w:p w14:paraId="07240F0D" w14:textId="77777777" w:rsidR="00692F9B" w:rsidRPr="00AB3619" w:rsidRDefault="00692F9B" w:rsidP="004067BD">
            <w:r w:rsidRPr="00AB3619">
              <w:t>No</w:t>
            </w:r>
          </w:p>
        </w:tc>
      </w:tr>
      <w:tr w:rsidR="00692F9B" w:rsidRPr="00AB3619" w14:paraId="35234F20" w14:textId="77777777" w:rsidTr="004067BD">
        <w:trPr>
          <w:gridAfter w:val="2"/>
          <w:wAfter w:w="5130" w:type="dxa"/>
          <w:trHeight w:val="317"/>
        </w:trPr>
        <w:tc>
          <w:tcPr>
            <w:tcW w:w="576" w:type="dxa"/>
          </w:tcPr>
          <w:p w14:paraId="0584E130" w14:textId="77777777" w:rsidR="00692F9B" w:rsidRPr="00AB3619" w:rsidRDefault="00692F9B" w:rsidP="004067BD">
            <w:pPr>
              <w:rPr>
                <w:b/>
              </w:rPr>
            </w:pPr>
            <w:r w:rsidRPr="00AB3619">
              <w:t></w:t>
            </w:r>
          </w:p>
        </w:tc>
        <w:tc>
          <w:tcPr>
            <w:tcW w:w="4279" w:type="dxa"/>
          </w:tcPr>
          <w:p w14:paraId="55BFAB81" w14:textId="77777777" w:rsidR="00692F9B" w:rsidRPr="00AB3619" w:rsidRDefault="00692F9B" w:rsidP="004067BD">
            <w:r w:rsidRPr="00AB3619">
              <w:t>Refused</w:t>
            </w:r>
          </w:p>
        </w:tc>
      </w:tr>
    </w:tbl>
    <w:p w14:paraId="269F619B" w14:textId="77777777" w:rsidR="00692F9B" w:rsidRPr="00AB3619" w:rsidRDefault="00692F9B" w:rsidP="00692F9B"/>
    <w:p w14:paraId="4B704F20"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Are there any medications like painkillers that you don't take the way the doctor prescribed or where you sell the medicatio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AF9EEB6" w14:textId="77777777" w:rsidTr="004067BD">
        <w:trPr>
          <w:trHeight w:val="317"/>
        </w:trPr>
        <w:tc>
          <w:tcPr>
            <w:tcW w:w="576" w:type="dxa"/>
            <w:shd w:val="clear" w:color="auto" w:fill="auto"/>
            <w:vAlign w:val="center"/>
          </w:tcPr>
          <w:p w14:paraId="2E9853F8" w14:textId="77777777" w:rsidR="00692F9B" w:rsidRPr="00AB3619" w:rsidRDefault="00692F9B" w:rsidP="004067BD">
            <w:pPr>
              <w:rPr>
                <w:b/>
              </w:rPr>
            </w:pPr>
            <w:r w:rsidRPr="00AB3619">
              <w:t></w:t>
            </w:r>
          </w:p>
        </w:tc>
        <w:tc>
          <w:tcPr>
            <w:tcW w:w="4279" w:type="dxa"/>
            <w:shd w:val="clear" w:color="auto" w:fill="auto"/>
            <w:vAlign w:val="center"/>
          </w:tcPr>
          <w:p w14:paraId="24DA26AA" w14:textId="77777777" w:rsidR="00692F9B" w:rsidRPr="00AB3619" w:rsidRDefault="00692F9B" w:rsidP="004067BD">
            <w:r w:rsidRPr="00AB3619">
              <w:t>Yes</w:t>
            </w:r>
          </w:p>
        </w:tc>
        <w:tc>
          <w:tcPr>
            <w:tcW w:w="630" w:type="dxa"/>
            <w:shd w:val="clear" w:color="auto" w:fill="auto"/>
            <w:vAlign w:val="center"/>
          </w:tcPr>
          <w:p w14:paraId="600A0BDE" w14:textId="77777777" w:rsidR="00692F9B" w:rsidRPr="00AB3619" w:rsidRDefault="00692F9B" w:rsidP="004067BD">
            <w:r w:rsidRPr="00AB3619">
              <w:t></w:t>
            </w:r>
          </w:p>
        </w:tc>
        <w:tc>
          <w:tcPr>
            <w:tcW w:w="4500" w:type="dxa"/>
            <w:shd w:val="clear" w:color="auto" w:fill="auto"/>
            <w:vAlign w:val="center"/>
          </w:tcPr>
          <w:p w14:paraId="7C7621C1" w14:textId="77777777" w:rsidR="00692F9B" w:rsidRPr="00AB3619" w:rsidRDefault="00692F9B" w:rsidP="004067BD">
            <w:r w:rsidRPr="00AB3619">
              <w:t>No</w:t>
            </w:r>
          </w:p>
        </w:tc>
      </w:tr>
      <w:tr w:rsidR="00692F9B" w:rsidRPr="00AB3619" w14:paraId="50D60AAC" w14:textId="77777777" w:rsidTr="004067BD">
        <w:trPr>
          <w:gridAfter w:val="2"/>
          <w:wAfter w:w="5130" w:type="dxa"/>
          <w:trHeight w:val="317"/>
        </w:trPr>
        <w:tc>
          <w:tcPr>
            <w:tcW w:w="576" w:type="dxa"/>
          </w:tcPr>
          <w:p w14:paraId="414790DD" w14:textId="77777777" w:rsidR="00692F9B" w:rsidRPr="00AB3619" w:rsidRDefault="00692F9B" w:rsidP="004067BD">
            <w:pPr>
              <w:rPr>
                <w:b/>
              </w:rPr>
            </w:pPr>
            <w:r w:rsidRPr="00AB3619">
              <w:t></w:t>
            </w:r>
          </w:p>
        </w:tc>
        <w:tc>
          <w:tcPr>
            <w:tcW w:w="4279" w:type="dxa"/>
          </w:tcPr>
          <w:p w14:paraId="718D3278" w14:textId="77777777" w:rsidR="00692F9B" w:rsidRPr="00AB3619" w:rsidRDefault="00692F9B" w:rsidP="004067BD">
            <w:r w:rsidRPr="00AB3619">
              <w:t>Refused</w:t>
            </w:r>
          </w:p>
        </w:tc>
      </w:tr>
    </w:tbl>
    <w:p w14:paraId="3E6443AC" w14:textId="77777777" w:rsidR="00692F9B" w:rsidRPr="00AB3619" w:rsidRDefault="00692F9B" w:rsidP="00692F9B">
      <w:pPr>
        <w:rPr>
          <w:b/>
          <w:bCs/>
          <w:color w:val="000000"/>
          <w:shd w:val="clear" w:color="auto" w:fill="FFFFFF"/>
        </w:rPr>
      </w:pPr>
    </w:p>
    <w:p w14:paraId="2784F980" w14:textId="77777777" w:rsidR="00692F9B" w:rsidRDefault="00692F9B" w:rsidP="00692F9B">
      <w:pPr>
        <w:rPr>
          <w:b/>
          <w:bCs/>
          <w:color w:val="000000"/>
          <w:shd w:val="clear" w:color="auto" w:fill="FFFFFF"/>
        </w:rPr>
      </w:pPr>
    </w:p>
    <w:p w14:paraId="7ABA306E" w14:textId="77777777" w:rsidR="00F8165B" w:rsidRPr="00AB3619" w:rsidRDefault="00F8165B" w:rsidP="00692F9B">
      <w:pPr>
        <w:rPr>
          <w:b/>
          <w:bCs/>
          <w:color w:val="000000"/>
          <w:shd w:val="clear" w:color="auto" w:fill="FFFFFF"/>
        </w:rPr>
      </w:pPr>
    </w:p>
    <w:p w14:paraId="33645913" w14:textId="77777777" w:rsidR="00692F9B" w:rsidRPr="00AB3619" w:rsidRDefault="00692F9B" w:rsidP="00692F9B">
      <w:pPr>
        <w:rPr>
          <w:b/>
          <w:bCs/>
          <w:color w:val="000000"/>
          <w:shd w:val="clear" w:color="auto" w:fill="FFFFFF"/>
        </w:rPr>
      </w:pPr>
      <w:r w:rsidRPr="00AB3619">
        <w:rPr>
          <w:b/>
          <w:bCs/>
          <w:color w:val="000000"/>
          <w:shd w:val="clear" w:color="auto" w:fill="FFFFFF"/>
        </w:rPr>
        <w:lastRenderedPageBreak/>
        <w:t>PRE-SURVEY</w:t>
      </w:r>
    </w:p>
    <w:p w14:paraId="2BBA02DF" w14:textId="77777777" w:rsidR="00692F9B" w:rsidRPr="00AB3619" w:rsidRDefault="00692F9B" w:rsidP="00692F9B">
      <w:pPr>
        <w:rPr>
          <w:b/>
          <w:bCs/>
          <w:color w:val="000000"/>
          <w:shd w:val="clear" w:color="auto" w:fill="FFFFFF"/>
        </w:rPr>
      </w:pPr>
    </w:p>
    <w:p w14:paraId="1A0CFE1B" w14:textId="77777777" w:rsidR="00692F9B" w:rsidRPr="00AB3619" w:rsidRDefault="00692F9B" w:rsidP="00692F9B">
      <w:pPr>
        <w:pStyle w:val="ListParagraph"/>
        <w:numPr>
          <w:ilvl w:val="0"/>
          <w:numId w:val="23"/>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 xml:space="preserve">HISTORY OF HOUSING AND HOMELESSNESS  </w:t>
      </w:r>
    </w:p>
    <w:tbl>
      <w:tblPr>
        <w:tblStyle w:val="TableGrid"/>
        <w:tblW w:w="0" w:type="auto"/>
        <w:tblInd w:w="720" w:type="dxa"/>
        <w:tblLook w:val="04A0" w:firstRow="1" w:lastRow="0" w:firstColumn="1" w:lastColumn="0" w:noHBand="0" w:noVBand="1"/>
      </w:tblPr>
      <w:tblGrid>
        <w:gridCol w:w="9350"/>
      </w:tblGrid>
      <w:tr w:rsidR="00692F9B" w:rsidRPr="00AB3619" w14:paraId="7A157521" w14:textId="77777777" w:rsidTr="004067BD">
        <w:tc>
          <w:tcPr>
            <w:tcW w:w="9350" w:type="dxa"/>
          </w:tcPr>
          <w:p w14:paraId="7F7D0428" w14:textId="77777777" w:rsidR="00692F9B" w:rsidRPr="00AB3619" w:rsidRDefault="00692F9B" w:rsidP="004067BD">
            <w:pPr>
              <w:pStyle w:val="ListParagraph"/>
              <w:ind w:left="0"/>
              <w:rPr>
                <w:rFonts w:ascii="Arial" w:hAnsi="Arial" w:cs="Arial"/>
                <w:b/>
                <w:bCs/>
                <w:color w:val="000000"/>
                <w:sz w:val="20"/>
                <w:szCs w:val="20"/>
                <w:shd w:val="clear" w:color="auto" w:fill="FFFFFF"/>
              </w:rPr>
            </w:pPr>
          </w:p>
        </w:tc>
      </w:tr>
    </w:tbl>
    <w:p w14:paraId="243B63E8" w14:textId="77777777" w:rsidR="00692F9B" w:rsidRPr="00AB3619" w:rsidRDefault="00692F9B" w:rsidP="00692F9B">
      <w:pPr>
        <w:pStyle w:val="ListParagraph"/>
        <w:rPr>
          <w:rFonts w:ascii="Arial" w:hAnsi="Arial" w:cs="Arial"/>
          <w:b/>
          <w:bCs/>
          <w:color w:val="000000"/>
          <w:sz w:val="20"/>
          <w:szCs w:val="20"/>
          <w:shd w:val="clear" w:color="auto" w:fill="FFFFFF"/>
        </w:rPr>
      </w:pPr>
    </w:p>
    <w:p w14:paraId="15748AEF" w14:textId="77777777" w:rsidR="00692F9B" w:rsidRPr="00AB3619" w:rsidRDefault="00692F9B" w:rsidP="00692F9B">
      <w:pPr>
        <w:pStyle w:val="ListParagraph"/>
        <w:numPr>
          <w:ilvl w:val="0"/>
          <w:numId w:val="23"/>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RISKS</w:t>
      </w:r>
    </w:p>
    <w:tbl>
      <w:tblPr>
        <w:tblStyle w:val="TableGrid"/>
        <w:tblW w:w="0" w:type="auto"/>
        <w:tblInd w:w="720" w:type="dxa"/>
        <w:tblLook w:val="04A0" w:firstRow="1" w:lastRow="0" w:firstColumn="1" w:lastColumn="0" w:noHBand="0" w:noVBand="1"/>
      </w:tblPr>
      <w:tblGrid>
        <w:gridCol w:w="9350"/>
      </w:tblGrid>
      <w:tr w:rsidR="00692F9B" w:rsidRPr="00AB3619" w14:paraId="082E4416" w14:textId="77777777" w:rsidTr="004067BD">
        <w:tc>
          <w:tcPr>
            <w:tcW w:w="9350" w:type="dxa"/>
          </w:tcPr>
          <w:p w14:paraId="3302A986" w14:textId="77777777" w:rsidR="00692F9B" w:rsidRPr="00AB3619" w:rsidRDefault="00692F9B" w:rsidP="004067BD">
            <w:pPr>
              <w:pStyle w:val="ListParagraph"/>
              <w:ind w:left="0"/>
              <w:rPr>
                <w:rFonts w:ascii="Arial" w:hAnsi="Arial" w:cs="Arial"/>
                <w:b/>
                <w:bCs/>
                <w:color w:val="000000"/>
                <w:sz w:val="20"/>
                <w:szCs w:val="20"/>
                <w:shd w:val="clear" w:color="auto" w:fill="FFFFFF"/>
              </w:rPr>
            </w:pPr>
          </w:p>
        </w:tc>
      </w:tr>
    </w:tbl>
    <w:p w14:paraId="71F6C1A0" w14:textId="77777777" w:rsidR="00692F9B" w:rsidRPr="00AB3619" w:rsidRDefault="00692F9B" w:rsidP="00692F9B">
      <w:pPr>
        <w:pStyle w:val="ListParagraph"/>
        <w:rPr>
          <w:rFonts w:ascii="Arial" w:hAnsi="Arial" w:cs="Arial"/>
          <w:b/>
          <w:bCs/>
          <w:color w:val="000000"/>
          <w:sz w:val="20"/>
          <w:szCs w:val="20"/>
          <w:shd w:val="clear" w:color="auto" w:fill="FFFFFF"/>
        </w:rPr>
      </w:pPr>
    </w:p>
    <w:p w14:paraId="226F1BD3" w14:textId="77777777" w:rsidR="00692F9B" w:rsidRPr="00AB3619" w:rsidRDefault="00692F9B" w:rsidP="00692F9B">
      <w:pPr>
        <w:pStyle w:val="ListParagraph"/>
        <w:numPr>
          <w:ilvl w:val="0"/>
          <w:numId w:val="23"/>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SOCIALIZAITON &amp; DAILY FUNCTIONS</w:t>
      </w:r>
    </w:p>
    <w:tbl>
      <w:tblPr>
        <w:tblStyle w:val="TableGrid"/>
        <w:tblW w:w="0" w:type="auto"/>
        <w:tblInd w:w="720" w:type="dxa"/>
        <w:tblLook w:val="04A0" w:firstRow="1" w:lastRow="0" w:firstColumn="1" w:lastColumn="0" w:noHBand="0" w:noVBand="1"/>
      </w:tblPr>
      <w:tblGrid>
        <w:gridCol w:w="9350"/>
      </w:tblGrid>
      <w:tr w:rsidR="00692F9B" w:rsidRPr="00AB3619" w14:paraId="47769323" w14:textId="77777777" w:rsidTr="004067BD">
        <w:tc>
          <w:tcPr>
            <w:tcW w:w="9350" w:type="dxa"/>
          </w:tcPr>
          <w:p w14:paraId="1B8B3B81" w14:textId="77777777" w:rsidR="00692F9B" w:rsidRPr="00AB3619" w:rsidRDefault="00692F9B" w:rsidP="004067BD">
            <w:pPr>
              <w:pStyle w:val="ListParagraph"/>
              <w:ind w:left="0"/>
              <w:rPr>
                <w:rFonts w:ascii="Arial" w:hAnsi="Arial" w:cs="Arial"/>
                <w:b/>
                <w:bCs/>
                <w:color w:val="000000"/>
                <w:sz w:val="20"/>
                <w:szCs w:val="20"/>
                <w:shd w:val="clear" w:color="auto" w:fill="FFFFFF"/>
              </w:rPr>
            </w:pPr>
          </w:p>
        </w:tc>
      </w:tr>
    </w:tbl>
    <w:p w14:paraId="2AF7864D" w14:textId="77777777" w:rsidR="00692F9B" w:rsidRDefault="00692F9B" w:rsidP="00692F9B">
      <w:pPr>
        <w:pStyle w:val="ListParagraph"/>
        <w:rPr>
          <w:rFonts w:ascii="Arial" w:hAnsi="Arial" w:cs="Arial"/>
          <w:b/>
          <w:bCs/>
          <w:color w:val="000000"/>
          <w:sz w:val="20"/>
          <w:szCs w:val="20"/>
          <w:shd w:val="clear" w:color="auto" w:fill="FFFFFF"/>
        </w:rPr>
      </w:pPr>
    </w:p>
    <w:p w14:paraId="6F0ECE9E" w14:textId="77777777" w:rsidR="002E23E5" w:rsidRPr="00AB3619" w:rsidRDefault="002E23E5" w:rsidP="00692F9B">
      <w:pPr>
        <w:pStyle w:val="ListParagraph"/>
        <w:rPr>
          <w:rFonts w:ascii="Arial" w:hAnsi="Arial" w:cs="Arial"/>
          <w:b/>
          <w:bCs/>
          <w:color w:val="000000"/>
          <w:sz w:val="20"/>
          <w:szCs w:val="20"/>
          <w:shd w:val="clear" w:color="auto" w:fill="FFFFFF"/>
        </w:rPr>
      </w:pPr>
    </w:p>
    <w:p w14:paraId="74E7F09E" w14:textId="77777777" w:rsidR="00692F9B" w:rsidRPr="00AB3619" w:rsidRDefault="00692F9B" w:rsidP="00692F9B">
      <w:pPr>
        <w:pStyle w:val="ListParagraph"/>
        <w:numPr>
          <w:ilvl w:val="0"/>
          <w:numId w:val="23"/>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WELLNESS</w:t>
      </w:r>
    </w:p>
    <w:tbl>
      <w:tblPr>
        <w:tblStyle w:val="TableGrid"/>
        <w:tblW w:w="0" w:type="auto"/>
        <w:tblInd w:w="720" w:type="dxa"/>
        <w:tblLook w:val="04A0" w:firstRow="1" w:lastRow="0" w:firstColumn="1" w:lastColumn="0" w:noHBand="0" w:noVBand="1"/>
      </w:tblPr>
      <w:tblGrid>
        <w:gridCol w:w="9350"/>
      </w:tblGrid>
      <w:tr w:rsidR="00692F9B" w:rsidRPr="00AB3619" w14:paraId="7B87DBB2" w14:textId="77777777" w:rsidTr="004067BD">
        <w:tc>
          <w:tcPr>
            <w:tcW w:w="9350" w:type="dxa"/>
          </w:tcPr>
          <w:p w14:paraId="0106C388" w14:textId="77777777" w:rsidR="00692F9B" w:rsidRPr="00AB3619" w:rsidRDefault="00692F9B" w:rsidP="004067BD">
            <w:pPr>
              <w:pStyle w:val="ListParagraph"/>
              <w:ind w:left="0"/>
              <w:rPr>
                <w:rFonts w:ascii="Arial" w:hAnsi="Arial" w:cs="Arial"/>
                <w:b/>
                <w:bCs/>
                <w:color w:val="000000"/>
                <w:sz w:val="20"/>
                <w:szCs w:val="20"/>
                <w:shd w:val="clear" w:color="auto" w:fill="FFFFFF"/>
              </w:rPr>
            </w:pPr>
          </w:p>
        </w:tc>
      </w:tr>
    </w:tbl>
    <w:p w14:paraId="26042AB6" w14:textId="77777777" w:rsidR="00692F9B" w:rsidRPr="00AB3619" w:rsidRDefault="00692F9B" w:rsidP="00692F9B">
      <w:pPr>
        <w:pStyle w:val="ListParagraph"/>
        <w:rPr>
          <w:rFonts w:ascii="Arial" w:hAnsi="Arial" w:cs="Arial"/>
          <w:b/>
          <w:bCs/>
          <w:color w:val="000000"/>
          <w:sz w:val="20"/>
          <w:szCs w:val="20"/>
          <w:shd w:val="clear" w:color="auto" w:fill="FFFFFF"/>
        </w:rPr>
      </w:pPr>
    </w:p>
    <w:p w14:paraId="08E74E7B" w14:textId="77777777" w:rsidR="00692F9B" w:rsidRPr="00AB3619" w:rsidRDefault="00692F9B" w:rsidP="00692F9B">
      <w:r w:rsidRPr="00AB3619">
        <w:t>Please record the TAY-VI-SPDAT score here and use the screening document for reference to enter the data into HMIS.</w:t>
      </w:r>
    </w:p>
    <w:p w14:paraId="2CBA674D" w14:textId="77777777" w:rsidR="00692F9B" w:rsidRPr="00AB3619" w:rsidRDefault="00692F9B" w:rsidP="00692F9B">
      <w:pPr>
        <w:pStyle w:val="ListParagraph"/>
        <w:rPr>
          <w:rFonts w:ascii="Arial" w:hAnsi="Arial" w:cs="Arial"/>
          <w:b/>
          <w:bCs/>
          <w:color w:val="000000"/>
          <w:sz w:val="20"/>
          <w:szCs w:val="20"/>
          <w:shd w:val="clear" w:color="auto" w:fill="FFFFFF"/>
        </w:rPr>
      </w:pPr>
    </w:p>
    <w:p w14:paraId="0619CBAB" w14:textId="77777777" w:rsidR="00692F9B" w:rsidRPr="00AB3619" w:rsidRDefault="00692F9B" w:rsidP="00692F9B">
      <w:pPr>
        <w:rPr>
          <w:b/>
          <w:bCs/>
          <w:color w:val="000000"/>
          <w:shd w:val="clear" w:color="auto" w:fill="FFFFFF"/>
        </w:rPr>
      </w:pPr>
      <w:r w:rsidRPr="00AB3619">
        <w:rPr>
          <w:b/>
          <w:bCs/>
          <w:color w:val="000000"/>
          <w:shd w:val="clear" w:color="auto" w:fill="FFFFFF"/>
        </w:rPr>
        <w:t>GRAND TOTAL</w:t>
      </w:r>
    </w:p>
    <w:tbl>
      <w:tblPr>
        <w:tblStyle w:val="TableGrid"/>
        <w:tblW w:w="0" w:type="auto"/>
        <w:tblLook w:val="04A0" w:firstRow="1" w:lastRow="0" w:firstColumn="1" w:lastColumn="0" w:noHBand="0" w:noVBand="1"/>
      </w:tblPr>
      <w:tblGrid>
        <w:gridCol w:w="9350"/>
      </w:tblGrid>
      <w:tr w:rsidR="00692F9B" w:rsidRPr="00AB3619" w14:paraId="736A1EC7" w14:textId="77777777" w:rsidTr="004067BD">
        <w:tc>
          <w:tcPr>
            <w:tcW w:w="9350" w:type="dxa"/>
          </w:tcPr>
          <w:p w14:paraId="26A718AB" w14:textId="77777777" w:rsidR="00692F9B" w:rsidRPr="00AB3619" w:rsidRDefault="00692F9B" w:rsidP="004067BD">
            <w:pPr>
              <w:rPr>
                <w:b/>
                <w:bCs/>
                <w:color w:val="000000"/>
                <w:shd w:val="clear" w:color="auto" w:fill="FFFFFF"/>
              </w:rPr>
            </w:pPr>
          </w:p>
        </w:tc>
      </w:tr>
    </w:tbl>
    <w:p w14:paraId="492B9D25" w14:textId="77777777" w:rsidR="00692F9B" w:rsidRDefault="00692F9B" w:rsidP="00692F9B"/>
    <w:p w14:paraId="26196C26" w14:textId="77777777" w:rsidR="002E23E5" w:rsidRDefault="002E23E5" w:rsidP="00692F9B"/>
    <w:p w14:paraId="3856C53F" w14:textId="77777777" w:rsidR="002E23E5" w:rsidRDefault="002E23E5" w:rsidP="00692F9B"/>
    <w:p w14:paraId="73D9DAC0" w14:textId="77777777" w:rsidR="002E23E5" w:rsidRDefault="002E23E5" w:rsidP="00692F9B"/>
    <w:p w14:paraId="3739F405" w14:textId="77777777" w:rsidR="005C6969" w:rsidRDefault="005C6969" w:rsidP="00D66292">
      <w:pPr>
        <w:rPr>
          <w:b/>
        </w:rPr>
      </w:pPr>
    </w:p>
    <w:p w14:paraId="166F807E" w14:textId="77777777" w:rsidR="002E23E5" w:rsidRDefault="002E23E5" w:rsidP="00D66292">
      <w:pPr>
        <w:rPr>
          <w:b/>
        </w:rPr>
      </w:pPr>
    </w:p>
    <w:p w14:paraId="4EA1152C" w14:textId="77777777" w:rsidR="002E23E5" w:rsidRDefault="002E23E5" w:rsidP="00D66292">
      <w:pPr>
        <w:rPr>
          <w:b/>
        </w:rPr>
      </w:pPr>
    </w:p>
    <w:p w14:paraId="14B62A0E" w14:textId="77777777" w:rsidR="002E23E5" w:rsidRDefault="002E23E5" w:rsidP="00D66292">
      <w:pPr>
        <w:rPr>
          <w:b/>
        </w:rPr>
      </w:pPr>
    </w:p>
    <w:p w14:paraId="2B78123C" w14:textId="77777777" w:rsidR="002E23E5" w:rsidRDefault="002E23E5" w:rsidP="00D66292">
      <w:pPr>
        <w:rPr>
          <w:b/>
        </w:rPr>
      </w:pPr>
    </w:p>
    <w:p w14:paraId="386055A6" w14:textId="77777777" w:rsidR="002E23E5" w:rsidRDefault="002E23E5" w:rsidP="00D66292">
      <w:pPr>
        <w:rPr>
          <w:b/>
        </w:rPr>
      </w:pPr>
    </w:p>
    <w:p w14:paraId="62C29094" w14:textId="77777777" w:rsidR="002E23E5" w:rsidRDefault="002E23E5" w:rsidP="00D66292">
      <w:pPr>
        <w:rPr>
          <w:b/>
        </w:rPr>
      </w:pPr>
    </w:p>
    <w:p w14:paraId="5D315E59" w14:textId="77777777" w:rsidR="002E23E5" w:rsidRDefault="002E23E5" w:rsidP="00D66292">
      <w:pPr>
        <w:rPr>
          <w:b/>
        </w:rPr>
      </w:pPr>
    </w:p>
    <w:p w14:paraId="49FD5B57" w14:textId="77777777" w:rsidR="002E23E5" w:rsidRDefault="002E23E5" w:rsidP="00D66292">
      <w:pPr>
        <w:rPr>
          <w:b/>
        </w:rPr>
      </w:pPr>
    </w:p>
    <w:p w14:paraId="17A5FEBC" w14:textId="77777777" w:rsidR="002E23E5" w:rsidRDefault="002E23E5" w:rsidP="00D66292">
      <w:pPr>
        <w:rPr>
          <w:b/>
        </w:rPr>
      </w:pPr>
    </w:p>
    <w:p w14:paraId="562A3BE0" w14:textId="77777777" w:rsidR="002E23E5" w:rsidRDefault="002E23E5" w:rsidP="00D66292">
      <w:pPr>
        <w:rPr>
          <w:b/>
        </w:rPr>
      </w:pPr>
    </w:p>
    <w:p w14:paraId="2D47E874" w14:textId="77777777" w:rsidR="002E23E5" w:rsidRDefault="002E23E5" w:rsidP="00D66292">
      <w:pPr>
        <w:rPr>
          <w:b/>
        </w:rPr>
      </w:pPr>
    </w:p>
    <w:p w14:paraId="3AAD6915" w14:textId="77777777" w:rsidR="002E23E5" w:rsidRDefault="002E23E5" w:rsidP="00D66292">
      <w:pPr>
        <w:rPr>
          <w:b/>
        </w:rPr>
      </w:pPr>
    </w:p>
    <w:p w14:paraId="29A51449" w14:textId="77777777" w:rsidR="002E23E5" w:rsidRDefault="002E23E5" w:rsidP="00D66292">
      <w:pPr>
        <w:rPr>
          <w:b/>
        </w:rPr>
      </w:pPr>
    </w:p>
    <w:p w14:paraId="3D07FD33" w14:textId="77777777" w:rsidR="002E23E5" w:rsidRDefault="002E23E5" w:rsidP="00D66292">
      <w:pPr>
        <w:rPr>
          <w:b/>
        </w:rPr>
      </w:pPr>
    </w:p>
    <w:p w14:paraId="76896EB5" w14:textId="77777777" w:rsidR="002E23E5" w:rsidRDefault="002E23E5" w:rsidP="00D66292">
      <w:pPr>
        <w:rPr>
          <w:b/>
        </w:rPr>
      </w:pPr>
    </w:p>
    <w:p w14:paraId="11690626" w14:textId="77777777" w:rsidR="002E23E5" w:rsidRDefault="002E23E5" w:rsidP="00D66292">
      <w:pPr>
        <w:rPr>
          <w:b/>
        </w:rPr>
      </w:pPr>
    </w:p>
    <w:p w14:paraId="051DA4F8" w14:textId="77777777" w:rsidR="002E23E5" w:rsidRDefault="002E23E5" w:rsidP="00D66292">
      <w:pPr>
        <w:rPr>
          <w:b/>
        </w:rPr>
      </w:pPr>
    </w:p>
    <w:p w14:paraId="5D4E644E" w14:textId="77777777" w:rsidR="002E23E5" w:rsidRDefault="002E23E5" w:rsidP="00D66292">
      <w:pPr>
        <w:rPr>
          <w:b/>
        </w:rPr>
      </w:pPr>
    </w:p>
    <w:p w14:paraId="236AF69B" w14:textId="77777777" w:rsidR="002E23E5" w:rsidRDefault="002E23E5" w:rsidP="00D66292">
      <w:pPr>
        <w:rPr>
          <w:b/>
        </w:rPr>
      </w:pPr>
    </w:p>
    <w:p w14:paraId="59834BDC" w14:textId="77777777" w:rsidR="002E23E5" w:rsidRDefault="002E23E5" w:rsidP="00D66292">
      <w:pPr>
        <w:rPr>
          <w:b/>
        </w:rPr>
      </w:pPr>
    </w:p>
    <w:p w14:paraId="1D020F91" w14:textId="77777777" w:rsidR="002E23E5" w:rsidRDefault="002E23E5" w:rsidP="00D66292">
      <w:pPr>
        <w:rPr>
          <w:b/>
        </w:rPr>
      </w:pPr>
    </w:p>
    <w:p w14:paraId="731BDC94" w14:textId="77777777" w:rsidR="002E23E5" w:rsidRDefault="002E23E5" w:rsidP="00D66292">
      <w:pPr>
        <w:rPr>
          <w:b/>
        </w:rPr>
      </w:pPr>
    </w:p>
    <w:p w14:paraId="0EEA0EBB" w14:textId="77777777" w:rsidR="002E23E5" w:rsidRDefault="002E23E5" w:rsidP="00D66292">
      <w:pPr>
        <w:rPr>
          <w:b/>
        </w:rPr>
      </w:pPr>
    </w:p>
    <w:p w14:paraId="4443E43D" w14:textId="77777777" w:rsidR="002E23E5" w:rsidRDefault="002E23E5" w:rsidP="00D66292">
      <w:pPr>
        <w:rPr>
          <w:b/>
        </w:rPr>
      </w:pPr>
    </w:p>
    <w:p w14:paraId="7B97DCDC" w14:textId="77777777" w:rsidR="002E23E5" w:rsidRDefault="002E23E5" w:rsidP="00D66292">
      <w:pPr>
        <w:rPr>
          <w:b/>
        </w:rPr>
      </w:pPr>
    </w:p>
    <w:p w14:paraId="0C00E8EC" w14:textId="77777777" w:rsidR="002E23E5" w:rsidRDefault="002E23E5" w:rsidP="00D66292">
      <w:pPr>
        <w:rPr>
          <w:b/>
        </w:rPr>
      </w:pPr>
    </w:p>
    <w:p w14:paraId="19F46919" w14:textId="77777777" w:rsidR="002E23E5" w:rsidRDefault="002E23E5" w:rsidP="00D66292">
      <w:pPr>
        <w:rPr>
          <w:b/>
        </w:rPr>
      </w:pPr>
    </w:p>
    <w:p w14:paraId="5070A2DF" w14:textId="77777777" w:rsidR="002E23E5" w:rsidRDefault="002E23E5" w:rsidP="00D66292">
      <w:pPr>
        <w:rPr>
          <w:b/>
        </w:rPr>
      </w:pPr>
    </w:p>
    <w:p w14:paraId="0C252719" w14:textId="77777777" w:rsidR="002E23E5" w:rsidRDefault="002E23E5" w:rsidP="00D66292">
      <w:pPr>
        <w:rPr>
          <w:b/>
        </w:rPr>
      </w:pPr>
    </w:p>
    <w:p w14:paraId="085994A5" w14:textId="77777777" w:rsidR="002E23E5" w:rsidRDefault="002E23E5" w:rsidP="00D66292">
      <w:pPr>
        <w:rPr>
          <w:b/>
        </w:rPr>
      </w:pPr>
    </w:p>
    <w:p w14:paraId="6FA83802" w14:textId="77777777" w:rsidR="002E23E5" w:rsidRDefault="002E23E5" w:rsidP="00D66292">
      <w:pPr>
        <w:rPr>
          <w:b/>
        </w:rPr>
      </w:pPr>
    </w:p>
    <w:p w14:paraId="23799C2A" w14:textId="77777777" w:rsidR="002E23E5" w:rsidRDefault="002E23E5" w:rsidP="00D66292">
      <w:pPr>
        <w:rPr>
          <w:b/>
        </w:rPr>
      </w:pPr>
    </w:p>
    <w:p w14:paraId="0B68BF6B" w14:textId="77777777" w:rsidR="002E23E5" w:rsidRDefault="002E23E5" w:rsidP="00D66292">
      <w:pPr>
        <w:rPr>
          <w:b/>
        </w:rPr>
      </w:pPr>
    </w:p>
    <w:p w14:paraId="4C841C46" w14:textId="77777777" w:rsidR="002E23E5" w:rsidRDefault="002E23E5" w:rsidP="00D66292">
      <w:pPr>
        <w:rPr>
          <w:b/>
        </w:rPr>
      </w:pPr>
    </w:p>
    <w:p w14:paraId="7EAA8E1A" w14:textId="1384D46E" w:rsidR="005F2AE8" w:rsidRPr="00AB3619" w:rsidRDefault="008A3417" w:rsidP="005F2AE8">
      <w:pPr>
        <w:pStyle w:val="Heading1"/>
        <w:pBdr>
          <w:bottom w:val="single" w:sz="18" w:space="3" w:color="92D050"/>
        </w:pBdr>
        <w:rPr>
          <w:sz w:val="24"/>
          <w:szCs w:val="24"/>
        </w:rPr>
      </w:pPr>
      <w:bookmarkStart w:id="0" w:name="_GoBack"/>
      <w:bookmarkEnd w:id="0"/>
      <w:r>
        <w:rPr>
          <w:sz w:val="24"/>
          <w:szCs w:val="24"/>
        </w:rPr>
        <w:lastRenderedPageBreak/>
        <w:t>Section III: SACE</w:t>
      </w:r>
      <w:r w:rsidR="005F2AE8" w:rsidRPr="00AB3619">
        <w:rPr>
          <w:sz w:val="24"/>
          <w:szCs w:val="24"/>
        </w:rPr>
        <w:t xml:space="preserve"> Coordinated Entry Custom Assessment</w:t>
      </w:r>
    </w:p>
    <w:p w14:paraId="701A8742" w14:textId="29216FAE" w:rsidR="005F2AE8" w:rsidRDefault="005F2AE8" w:rsidP="005F2AE8">
      <w:pPr>
        <w:rPr>
          <w:color w:val="FF0000"/>
        </w:rPr>
      </w:pPr>
      <w:r w:rsidRPr="00AB3619">
        <w:t>This section is used to intake clients int</w:t>
      </w:r>
      <w:r w:rsidR="0085495A">
        <w:t>o the Coordinated Entry system. It provides questions that the community has agreed are important for coordination and housing.</w:t>
      </w:r>
      <w:r w:rsidRPr="00AB3619">
        <w:rPr>
          <w:color w:val="FF0000"/>
        </w:rPr>
        <w:t xml:space="preserve"> </w:t>
      </w:r>
    </w:p>
    <w:p w14:paraId="44C3ED15" w14:textId="77777777" w:rsidR="005F2AE8" w:rsidRDefault="005F2AE8" w:rsidP="005F2AE8">
      <w:pPr>
        <w:rPr>
          <w:b/>
        </w:rPr>
      </w:pPr>
    </w:p>
    <w:p w14:paraId="6757253F" w14:textId="0BC12BB7" w:rsidR="008A3417" w:rsidRPr="00AB3619" w:rsidRDefault="008A3417" w:rsidP="005F2AE8">
      <w:pPr>
        <w:rPr>
          <w:b/>
        </w:rPr>
      </w:pPr>
      <w:r>
        <w:rPr>
          <w:b/>
        </w:rPr>
        <w:t>(Please complete health care provider associated with AHCCCS ID number on the UDE Assessment)</w:t>
      </w:r>
    </w:p>
    <w:p w14:paraId="19CBF148" w14:textId="4327C256" w:rsidR="008A3417" w:rsidRDefault="008A3417" w:rsidP="005F2AE8">
      <w:pPr>
        <w:rPr>
          <w:b/>
        </w:rPr>
      </w:pPr>
      <w:r>
        <w:rPr>
          <w:b/>
        </w:rPr>
        <w:t>AHCCCS HEALTH CARE PROVIDER</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8A3417" w:rsidRPr="00AB3619" w14:paraId="29118ED4" w14:textId="77777777" w:rsidTr="002E23E5">
        <w:trPr>
          <w:trHeight w:val="317"/>
        </w:trPr>
        <w:tc>
          <w:tcPr>
            <w:tcW w:w="576" w:type="dxa"/>
            <w:shd w:val="clear" w:color="auto" w:fill="auto"/>
            <w:vAlign w:val="center"/>
          </w:tcPr>
          <w:p w14:paraId="1701ED43"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3FF7E01B" w14:textId="1CB2ABCB" w:rsidR="008A3417" w:rsidRPr="00AB3619" w:rsidRDefault="00D7558A" w:rsidP="002E23E5">
            <w:r>
              <w:t>AIHP (American Indian Health Program)</w:t>
            </w:r>
          </w:p>
        </w:tc>
        <w:tc>
          <w:tcPr>
            <w:tcW w:w="576" w:type="dxa"/>
            <w:shd w:val="clear" w:color="auto" w:fill="auto"/>
            <w:vAlign w:val="center"/>
          </w:tcPr>
          <w:p w14:paraId="235D5190" w14:textId="4A91E18D" w:rsidR="008A3417" w:rsidRPr="00AB3619" w:rsidRDefault="00D7558A" w:rsidP="002E23E5">
            <w:r w:rsidRPr="00AB3619">
              <w:rPr>
                <w:sz w:val="27"/>
                <w:szCs w:val="27"/>
              </w:rPr>
              <w:t></w:t>
            </w:r>
          </w:p>
        </w:tc>
        <w:tc>
          <w:tcPr>
            <w:tcW w:w="4824" w:type="dxa"/>
            <w:shd w:val="clear" w:color="auto" w:fill="auto"/>
            <w:vAlign w:val="center"/>
          </w:tcPr>
          <w:p w14:paraId="4E0ECE6A" w14:textId="162E031F" w:rsidR="008A3417" w:rsidRPr="00AB3619" w:rsidRDefault="00D7558A" w:rsidP="002E23E5">
            <w:r>
              <w:t>Mercy Care (Long Term Care)</w:t>
            </w:r>
          </w:p>
        </w:tc>
      </w:tr>
      <w:tr w:rsidR="00D7558A" w:rsidRPr="00AB3619" w14:paraId="10D184CD" w14:textId="77777777" w:rsidTr="002E23E5">
        <w:trPr>
          <w:trHeight w:val="317"/>
        </w:trPr>
        <w:tc>
          <w:tcPr>
            <w:tcW w:w="576" w:type="dxa"/>
            <w:shd w:val="clear" w:color="auto" w:fill="auto"/>
            <w:vAlign w:val="center"/>
          </w:tcPr>
          <w:p w14:paraId="21A11816" w14:textId="77777777" w:rsidR="00D7558A" w:rsidRPr="00AB3619" w:rsidRDefault="00D7558A" w:rsidP="00D7558A">
            <w:pPr>
              <w:rPr>
                <w:b/>
              </w:rPr>
            </w:pPr>
            <w:r w:rsidRPr="00AB3619">
              <w:rPr>
                <w:sz w:val="27"/>
                <w:szCs w:val="27"/>
              </w:rPr>
              <w:t></w:t>
            </w:r>
          </w:p>
        </w:tc>
        <w:tc>
          <w:tcPr>
            <w:tcW w:w="4824" w:type="dxa"/>
            <w:shd w:val="clear" w:color="auto" w:fill="auto"/>
            <w:vAlign w:val="center"/>
          </w:tcPr>
          <w:p w14:paraId="3C25B8E4" w14:textId="0D7551EE" w:rsidR="00D7558A" w:rsidRPr="00AB3619" w:rsidRDefault="00D7558A" w:rsidP="00D7558A">
            <w:r>
              <w:t>Arizona Complete Health</w:t>
            </w:r>
          </w:p>
        </w:tc>
        <w:tc>
          <w:tcPr>
            <w:tcW w:w="576" w:type="dxa"/>
            <w:shd w:val="clear" w:color="auto" w:fill="auto"/>
            <w:vAlign w:val="center"/>
          </w:tcPr>
          <w:p w14:paraId="0E32E5D0" w14:textId="0F8CF52C" w:rsidR="00D7558A" w:rsidRPr="00AB3619" w:rsidRDefault="00D7558A" w:rsidP="00D7558A">
            <w:r w:rsidRPr="00AB3619">
              <w:rPr>
                <w:sz w:val="27"/>
                <w:szCs w:val="27"/>
              </w:rPr>
              <w:t></w:t>
            </w:r>
          </w:p>
        </w:tc>
        <w:tc>
          <w:tcPr>
            <w:tcW w:w="4824" w:type="dxa"/>
            <w:shd w:val="clear" w:color="auto" w:fill="auto"/>
            <w:vAlign w:val="center"/>
          </w:tcPr>
          <w:p w14:paraId="51A70E04" w14:textId="2DA6535B" w:rsidR="00D7558A" w:rsidRPr="00AB3619" w:rsidRDefault="00D7558A" w:rsidP="00D7558A">
            <w:r>
              <w:t>Navajo Nation</w:t>
            </w:r>
          </w:p>
        </w:tc>
      </w:tr>
      <w:tr w:rsidR="00D7558A" w:rsidRPr="00AB3619" w14:paraId="342D750E" w14:textId="77777777" w:rsidTr="002E23E5">
        <w:trPr>
          <w:trHeight w:val="317"/>
        </w:trPr>
        <w:tc>
          <w:tcPr>
            <w:tcW w:w="576" w:type="dxa"/>
            <w:shd w:val="clear" w:color="auto" w:fill="auto"/>
            <w:vAlign w:val="center"/>
          </w:tcPr>
          <w:p w14:paraId="50E05BAD" w14:textId="77777777" w:rsidR="00D7558A" w:rsidRPr="00AB3619" w:rsidRDefault="00D7558A" w:rsidP="00D7558A">
            <w:pPr>
              <w:rPr>
                <w:b/>
              </w:rPr>
            </w:pPr>
            <w:r w:rsidRPr="00AB3619">
              <w:rPr>
                <w:sz w:val="27"/>
                <w:szCs w:val="27"/>
              </w:rPr>
              <w:t></w:t>
            </w:r>
          </w:p>
        </w:tc>
        <w:tc>
          <w:tcPr>
            <w:tcW w:w="4824" w:type="dxa"/>
            <w:shd w:val="clear" w:color="auto" w:fill="auto"/>
            <w:vAlign w:val="center"/>
          </w:tcPr>
          <w:p w14:paraId="4A29E652" w14:textId="68D4E05D" w:rsidR="00D7558A" w:rsidRPr="00AB3619" w:rsidRDefault="00D7558A" w:rsidP="00D7558A">
            <w:r>
              <w:t>Banner-University Family Care</w:t>
            </w:r>
          </w:p>
        </w:tc>
        <w:tc>
          <w:tcPr>
            <w:tcW w:w="576" w:type="dxa"/>
            <w:shd w:val="clear" w:color="auto" w:fill="auto"/>
            <w:vAlign w:val="center"/>
          </w:tcPr>
          <w:p w14:paraId="4475B5E6" w14:textId="60D890A4" w:rsidR="00D7558A" w:rsidRPr="00AB3619" w:rsidRDefault="00D7558A" w:rsidP="00D7558A">
            <w:pPr>
              <w:rPr>
                <w:b/>
              </w:rPr>
            </w:pPr>
            <w:r w:rsidRPr="00AB3619">
              <w:rPr>
                <w:sz w:val="27"/>
                <w:szCs w:val="27"/>
              </w:rPr>
              <w:t></w:t>
            </w:r>
          </w:p>
        </w:tc>
        <w:tc>
          <w:tcPr>
            <w:tcW w:w="4824" w:type="dxa"/>
            <w:shd w:val="clear" w:color="auto" w:fill="auto"/>
            <w:vAlign w:val="center"/>
          </w:tcPr>
          <w:p w14:paraId="72D017C9" w14:textId="6F31C176" w:rsidR="00D7558A" w:rsidRPr="00AB3619" w:rsidRDefault="00D7558A" w:rsidP="00D7558A">
            <w:r>
              <w:t>Steward Health Choice Arizona</w:t>
            </w:r>
          </w:p>
        </w:tc>
      </w:tr>
      <w:tr w:rsidR="00D7558A" w:rsidRPr="00AB3619" w14:paraId="26AA7DD7" w14:textId="77777777" w:rsidTr="002E23E5">
        <w:trPr>
          <w:trHeight w:val="317"/>
        </w:trPr>
        <w:tc>
          <w:tcPr>
            <w:tcW w:w="576" w:type="dxa"/>
            <w:shd w:val="clear" w:color="auto" w:fill="auto"/>
            <w:vAlign w:val="center"/>
          </w:tcPr>
          <w:p w14:paraId="4EF05774" w14:textId="77777777" w:rsidR="00D7558A" w:rsidRPr="00AB3619" w:rsidRDefault="00D7558A" w:rsidP="00D7558A">
            <w:pPr>
              <w:rPr>
                <w:b/>
              </w:rPr>
            </w:pPr>
            <w:r w:rsidRPr="00AB3619">
              <w:rPr>
                <w:sz w:val="27"/>
                <w:szCs w:val="27"/>
              </w:rPr>
              <w:t></w:t>
            </w:r>
          </w:p>
        </w:tc>
        <w:tc>
          <w:tcPr>
            <w:tcW w:w="4824" w:type="dxa"/>
            <w:shd w:val="clear" w:color="auto" w:fill="auto"/>
            <w:vAlign w:val="center"/>
          </w:tcPr>
          <w:p w14:paraId="7557CDE9" w14:textId="49B045DF" w:rsidR="00D7558A" w:rsidRPr="00AB3619" w:rsidRDefault="00D7558A" w:rsidP="00D7558A">
            <w:r>
              <w:t>Banner-University Family Care Plan (Long Term)</w:t>
            </w:r>
          </w:p>
        </w:tc>
        <w:tc>
          <w:tcPr>
            <w:tcW w:w="576" w:type="dxa"/>
            <w:shd w:val="clear" w:color="auto" w:fill="auto"/>
            <w:vAlign w:val="center"/>
          </w:tcPr>
          <w:p w14:paraId="44835C81" w14:textId="62D7BC8F" w:rsidR="00D7558A" w:rsidRPr="00AB3619" w:rsidRDefault="00D7558A" w:rsidP="00D7558A">
            <w:pPr>
              <w:rPr>
                <w:b/>
              </w:rPr>
            </w:pPr>
            <w:r w:rsidRPr="00AB3619">
              <w:rPr>
                <w:sz w:val="27"/>
                <w:szCs w:val="27"/>
              </w:rPr>
              <w:t></w:t>
            </w:r>
          </w:p>
        </w:tc>
        <w:tc>
          <w:tcPr>
            <w:tcW w:w="4824" w:type="dxa"/>
            <w:shd w:val="clear" w:color="auto" w:fill="auto"/>
            <w:vAlign w:val="center"/>
          </w:tcPr>
          <w:p w14:paraId="7E809A40" w14:textId="09699AFC" w:rsidR="00D7558A" w:rsidRPr="00AB3619" w:rsidRDefault="00D7558A" w:rsidP="00D7558A">
            <w:r>
              <w:t>Tribal ALTCS</w:t>
            </w:r>
          </w:p>
        </w:tc>
      </w:tr>
      <w:tr w:rsidR="00D7558A" w:rsidRPr="00AB3619" w14:paraId="4DA8B6AE" w14:textId="77777777" w:rsidTr="002E23E5">
        <w:trPr>
          <w:trHeight w:val="317"/>
        </w:trPr>
        <w:tc>
          <w:tcPr>
            <w:tcW w:w="576" w:type="dxa"/>
            <w:shd w:val="clear" w:color="auto" w:fill="auto"/>
            <w:vAlign w:val="center"/>
          </w:tcPr>
          <w:p w14:paraId="75AA6CDB" w14:textId="77777777" w:rsidR="00D7558A" w:rsidRPr="00AB3619" w:rsidRDefault="00D7558A" w:rsidP="00D7558A">
            <w:pPr>
              <w:rPr>
                <w:sz w:val="27"/>
                <w:szCs w:val="27"/>
              </w:rPr>
            </w:pPr>
            <w:r w:rsidRPr="00AB3619">
              <w:rPr>
                <w:sz w:val="27"/>
                <w:szCs w:val="27"/>
              </w:rPr>
              <w:t></w:t>
            </w:r>
          </w:p>
        </w:tc>
        <w:tc>
          <w:tcPr>
            <w:tcW w:w="4824" w:type="dxa"/>
            <w:shd w:val="clear" w:color="auto" w:fill="auto"/>
            <w:vAlign w:val="center"/>
          </w:tcPr>
          <w:p w14:paraId="261EFFE7" w14:textId="0A75600B" w:rsidR="00D7558A" w:rsidRPr="00AB3619" w:rsidRDefault="00D7558A" w:rsidP="00D7558A">
            <w:r>
              <w:t>Care 1</w:t>
            </w:r>
            <w:r w:rsidRPr="00D7558A">
              <w:rPr>
                <w:vertAlign w:val="superscript"/>
              </w:rPr>
              <w:t>st</w:t>
            </w:r>
          </w:p>
        </w:tc>
        <w:tc>
          <w:tcPr>
            <w:tcW w:w="576" w:type="dxa"/>
            <w:shd w:val="clear" w:color="auto" w:fill="auto"/>
            <w:vAlign w:val="center"/>
          </w:tcPr>
          <w:p w14:paraId="0E4BFB97" w14:textId="336B71A4" w:rsidR="00D7558A" w:rsidRPr="00AB3619" w:rsidRDefault="00D7558A" w:rsidP="00D7558A">
            <w:pPr>
              <w:rPr>
                <w:sz w:val="27"/>
                <w:szCs w:val="27"/>
              </w:rPr>
            </w:pPr>
            <w:r w:rsidRPr="00AB3619">
              <w:rPr>
                <w:sz w:val="27"/>
                <w:szCs w:val="27"/>
              </w:rPr>
              <w:t></w:t>
            </w:r>
          </w:p>
        </w:tc>
        <w:tc>
          <w:tcPr>
            <w:tcW w:w="4824" w:type="dxa"/>
            <w:shd w:val="clear" w:color="auto" w:fill="auto"/>
            <w:vAlign w:val="center"/>
          </w:tcPr>
          <w:p w14:paraId="13FF8BF3" w14:textId="3BF36DFB" w:rsidR="00D7558A" w:rsidRPr="00AB3619" w:rsidRDefault="00D7558A" w:rsidP="00D7558A">
            <w:r>
              <w:t>United Healthcare Community Plan</w:t>
            </w:r>
          </w:p>
        </w:tc>
      </w:tr>
      <w:tr w:rsidR="00D7558A" w:rsidRPr="00AB3619" w14:paraId="7BF73D4E" w14:textId="77777777" w:rsidTr="002E23E5">
        <w:trPr>
          <w:trHeight w:val="317"/>
        </w:trPr>
        <w:tc>
          <w:tcPr>
            <w:tcW w:w="576" w:type="dxa"/>
            <w:shd w:val="clear" w:color="auto" w:fill="auto"/>
            <w:vAlign w:val="center"/>
          </w:tcPr>
          <w:p w14:paraId="5C74FD09" w14:textId="77777777" w:rsidR="00D7558A" w:rsidRPr="00AB3619" w:rsidRDefault="00D7558A" w:rsidP="00D7558A">
            <w:pPr>
              <w:rPr>
                <w:sz w:val="27"/>
                <w:szCs w:val="27"/>
              </w:rPr>
            </w:pPr>
            <w:r w:rsidRPr="00AB3619">
              <w:rPr>
                <w:sz w:val="27"/>
                <w:szCs w:val="27"/>
              </w:rPr>
              <w:t></w:t>
            </w:r>
          </w:p>
        </w:tc>
        <w:tc>
          <w:tcPr>
            <w:tcW w:w="4824" w:type="dxa"/>
            <w:shd w:val="clear" w:color="auto" w:fill="auto"/>
            <w:vAlign w:val="center"/>
          </w:tcPr>
          <w:p w14:paraId="0F1C3B95" w14:textId="53F24C47" w:rsidR="00D7558A" w:rsidRPr="00AB3619" w:rsidRDefault="00D7558A" w:rsidP="00D7558A">
            <w:r>
              <w:t>Gila River Indian Tribe</w:t>
            </w:r>
          </w:p>
        </w:tc>
        <w:tc>
          <w:tcPr>
            <w:tcW w:w="576" w:type="dxa"/>
            <w:shd w:val="clear" w:color="auto" w:fill="auto"/>
            <w:vAlign w:val="center"/>
          </w:tcPr>
          <w:p w14:paraId="49267987" w14:textId="04CF0204" w:rsidR="00D7558A" w:rsidRPr="00AB3619" w:rsidRDefault="00D7558A" w:rsidP="00D7558A">
            <w:pPr>
              <w:rPr>
                <w:sz w:val="27"/>
                <w:szCs w:val="27"/>
              </w:rPr>
            </w:pPr>
            <w:r w:rsidRPr="00AB3619">
              <w:rPr>
                <w:sz w:val="27"/>
                <w:szCs w:val="27"/>
              </w:rPr>
              <w:t></w:t>
            </w:r>
          </w:p>
        </w:tc>
        <w:tc>
          <w:tcPr>
            <w:tcW w:w="4824" w:type="dxa"/>
            <w:shd w:val="clear" w:color="auto" w:fill="auto"/>
            <w:vAlign w:val="center"/>
          </w:tcPr>
          <w:p w14:paraId="641104EF" w14:textId="148D000A" w:rsidR="00D7558A" w:rsidRPr="00AB3619" w:rsidRDefault="00D7558A" w:rsidP="00D7558A">
            <w:r>
              <w:t>United Healthcare Community Plan (Long Term)</w:t>
            </w:r>
          </w:p>
        </w:tc>
      </w:tr>
      <w:tr w:rsidR="00D7558A" w:rsidRPr="00AB3619" w14:paraId="1BE69B24" w14:textId="77777777" w:rsidTr="002E23E5">
        <w:trPr>
          <w:trHeight w:val="317"/>
        </w:trPr>
        <w:tc>
          <w:tcPr>
            <w:tcW w:w="576" w:type="dxa"/>
            <w:shd w:val="clear" w:color="auto" w:fill="auto"/>
            <w:vAlign w:val="center"/>
          </w:tcPr>
          <w:p w14:paraId="03D34511" w14:textId="308F15CC" w:rsidR="00D7558A" w:rsidRPr="00AB3619" w:rsidRDefault="00D7558A" w:rsidP="00D7558A">
            <w:pPr>
              <w:rPr>
                <w:sz w:val="27"/>
                <w:szCs w:val="27"/>
              </w:rPr>
            </w:pPr>
            <w:r w:rsidRPr="00AB3619">
              <w:rPr>
                <w:sz w:val="27"/>
                <w:szCs w:val="27"/>
              </w:rPr>
              <w:t></w:t>
            </w:r>
          </w:p>
        </w:tc>
        <w:tc>
          <w:tcPr>
            <w:tcW w:w="4824" w:type="dxa"/>
            <w:shd w:val="clear" w:color="auto" w:fill="auto"/>
            <w:vAlign w:val="center"/>
          </w:tcPr>
          <w:p w14:paraId="5B0D5825" w14:textId="47D559C8" w:rsidR="00D7558A" w:rsidRDefault="00D7558A" w:rsidP="00D7558A">
            <w:r>
              <w:t>Magellan Complete Care</w:t>
            </w:r>
          </w:p>
        </w:tc>
        <w:tc>
          <w:tcPr>
            <w:tcW w:w="576" w:type="dxa"/>
            <w:shd w:val="clear" w:color="auto" w:fill="auto"/>
            <w:vAlign w:val="center"/>
          </w:tcPr>
          <w:p w14:paraId="29FB5B69" w14:textId="00473609" w:rsidR="00D7558A" w:rsidRPr="00AB3619" w:rsidRDefault="00D7558A" w:rsidP="00D7558A">
            <w:pPr>
              <w:rPr>
                <w:sz w:val="27"/>
                <w:szCs w:val="27"/>
              </w:rPr>
            </w:pPr>
            <w:r w:rsidRPr="00AB3619">
              <w:rPr>
                <w:sz w:val="27"/>
                <w:szCs w:val="27"/>
              </w:rPr>
              <w:t></w:t>
            </w:r>
          </w:p>
        </w:tc>
        <w:tc>
          <w:tcPr>
            <w:tcW w:w="4824" w:type="dxa"/>
            <w:shd w:val="clear" w:color="auto" w:fill="auto"/>
            <w:vAlign w:val="center"/>
          </w:tcPr>
          <w:p w14:paraId="2AEE8810" w14:textId="46F0A5CD" w:rsidR="00D7558A" w:rsidRDefault="00D7558A" w:rsidP="00D7558A">
            <w:r>
              <w:t>White Mountain Apache Tribe</w:t>
            </w:r>
          </w:p>
        </w:tc>
      </w:tr>
      <w:tr w:rsidR="00D7558A" w:rsidRPr="00AB3619" w14:paraId="3CF29C6E" w14:textId="77777777" w:rsidTr="002E23E5">
        <w:trPr>
          <w:trHeight w:val="317"/>
        </w:trPr>
        <w:tc>
          <w:tcPr>
            <w:tcW w:w="576" w:type="dxa"/>
            <w:shd w:val="clear" w:color="auto" w:fill="auto"/>
            <w:vAlign w:val="center"/>
          </w:tcPr>
          <w:p w14:paraId="0287D85E" w14:textId="7C4406F3" w:rsidR="00D7558A" w:rsidRPr="00AB3619" w:rsidRDefault="00D7558A" w:rsidP="00D7558A">
            <w:pPr>
              <w:rPr>
                <w:sz w:val="27"/>
                <w:szCs w:val="27"/>
              </w:rPr>
            </w:pPr>
            <w:r w:rsidRPr="00AB3619">
              <w:rPr>
                <w:sz w:val="27"/>
                <w:szCs w:val="27"/>
              </w:rPr>
              <w:t></w:t>
            </w:r>
          </w:p>
        </w:tc>
        <w:tc>
          <w:tcPr>
            <w:tcW w:w="4824" w:type="dxa"/>
            <w:shd w:val="clear" w:color="auto" w:fill="auto"/>
            <w:vAlign w:val="center"/>
          </w:tcPr>
          <w:p w14:paraId="308441C6" w14:textId="5EE217E9" w:rsidR="00D7558A" w:rsidRDefault="00D7558A" w:rsidP="00D7558A">
            <w:r>
              <w:t>Mercy Care</w:t>
            </w:r>
          </w:p>
        </w:tc>
        <w:tc>
          <w:tcPr>
            <w:tcW w:w="576" w:type="dxa"/>
            <w:shd w:val="clear" w:color="auto" w:fill="auto"/>
            <w:vAlign w:val="center"/>
          </w:tcPr>
          <w:p w14:paraId="5CDC288A" w14:textId="77777777" w:rsidR="00D7558A" w:rsidRPr="00AB3619" w:rsidRDefault="00D7558A" w:rsidP="00D7558A">
            <w:pPr>
              <w:rPr>
                <w:sz w:val="27"/>
                <w:szCs w:val="27"/>
              </w:rPr>
            </w:pPr>
          </w:p>
        </w:tc>
        <w:tc>
          <w:tcPr>
            <w:tcW w:w="4824" w:type="dxa"/>
            <w:shd w:val="clear" w:color="auto" w:fill="auto"/>
            <w:vAlign w:val="center"/>
          </w:tcPr>
          <w:p w14:paraId="050C1E49" w14:textId="77777777" w:rsidR="00D7558A" w:rsidRDefault="00D7558A" w:rsidP="00D7558A"/>
        </w:tc>
      </w:tr>
    </w:tbl>
    <w:p w14:paraId="4D1E1B16" w14:textId="77777777" w:rsidR="008A3417" w:rsidRDefault="008A3417" w:rsidP="005F2AE8">
      <w:pPr>
        <w:rPr>
          <w:b/>
        </w:rPr>
      </w:pPr>
    </w:p>
    <w:p w14:paraId="117C4CB0" w14:textId="77777777" w:rsidR="008A3417" w:rsidRDefault="008A3417" w:rsidP="005F2AE8">
      <w:pPr>
        <w:rPr>
          <w:b/>
        </w:rPr>
      </w:pPr>
    </w:p>
    <w:p w14:paraId="7AAB8675" w14:textId="77777777" w:rsidR="008A3417" w:rsidRDefault="008A3417" w:rsidP="005F2AE8">
      <w:pPr>
        <w:rPr>
          <w:b/>
        </w:rPr>
      </w:pPr>
      <w:r>
        <w:rPr>
          <w:b/>
        </w:rPr>
        <w:t>VERIFICATION OF HEALTH INSURANCE</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8A3417" w:rsidRPr="00AB3619" w14:paraId="045C210F" w14:textId="77777777" w:rsidTr="002E23E5">
        <w:trPr>
          <w:trHeight w:val="317"/>
        </w:trPr>
        <w:tc>
          <w:tcPr>
            <w:tcW w:w="576" w:type="dxa"/>
            <w:shd w:val="clear" w:color="auto" w:fill="auto"/>
            <w:vAlign w:val="center"/>
          </w:tcPr>
          <w:p w14:paraId="7C869238"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51A477C3" w14:textId="58CBA24B" w:rsidR="008A3417" w:rsidRPr="00AB3619" w:rsidRDefault="00D7558A" w:rsidP="002E23E5">
            <w:proofErr w:type="spellStart"/>
            <w:r>
              <w:t>Self Reported</w:t>
            </w:r>
            <w:proofErr w:type="spellEnd"/>
            <w:r>
              <w:t xml:space="preserve"> Only</w:t>
            </w:r>
          </w:p>
        </w:tc>
        <w:tc>
          <w:tcPr>
            <w:tcW w:w="576" w:type="dxa"/>
            <w:shd w:val="clear" w:color="auto" w:fill="auto"/>
            <w:vAlign w:val="center"/>
          </w:tcPr>
          <w:p w14:paraId="2D9352C7" w14:textId="77777777" w:rsidR="008A3417" w:rsidRPr="00AB3619" w:rsidRDefault="008A3417" w:rsidP="002E23E5">
            <w:r w:rsidRPr="00AB3619">
              <w:rPr>
                <w:sz w:val="27"/>
                <w:szCs w:val="27"/>
              </w:rPr>
              <w:t></w:t>
            </w:r>
          </w:p>
        </w:tc>
        <w:tc>
          <w:tcPr>
            <w:tcW w:w="4824" w:type="dxa"/>
            <w:shd w:val="clear" w:color="auto" w:fill="auto"/>
            <w:vAlign w:val="center"/>
          </w:tcPr>
          <w:p w14:paraId="07DB5518" w14:textId="2E894EFA" w:rsidR="008A3417" w:rsidRPr="00AB3619" w:rsidRDefault="00D7558A" w:rsidP="002E23E5">
            <w:r>
              <w:t>Verified: Mercy Care Portal</w:t>
            </w:r>
          </w:p>
        </w:tc>
      </w:tr>
      <w:tr w:rsidR="008A3417" w:rsidRPr="00AB3619" w14:paraId="31282D87" w14:textId="77777777" w:rsidTr="002E23E5">
        <w:trPr>
          <w:trHeight w:val="317"/>
        </w:trPr>
        <w:tc>
          <w:tcPr>
            <w:tcW w:w="576" w:type="dxa"/>
            <w:shd w:val="clear" w:color="auto" w:fill="auto"/>
            <w:vAlign w:val="center"/>
          </w:tcPr>
          <w:p w14:paraId="5D6CFDC9"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3950F0D8" w14:textId="0E053E3B" w:rsidR="00D7558A" w:rsidRPr="00AB3619" w:rsidRDefault="00D7558A" w:rsidP="002E23E5">
            <w:r>
              <w:t>Not Verified: Client Insurance Card – Expired</w:t>
            </w:r>
          </w:p>
        </w:tc>
        <w:tc>
          <w:tcPr>
            <w:tcW w:w="576" w:type="dxa"/>
            <w:shd w:val="clear" w:color="auto" w:fill="auto"/>
            <w:vAlign w:val="center"/>
          </w:tcPr>
          <w:p w14:paraId="71346CBA" w14:textId="77777777" w:rsidR="008A3417" w:rsidRPr="00AB3619" w:rsidRDefault="008A3417" w:rsidP="002E23E5">
            <w:r w:rsidRPr="00AB3619">
              <w:rPr>
                <w:sz w:val="27"/>
                <w:szCs w:val="27"/>
              </w:rPr>
              <w:t></w:t>
            </w:r>
          </w:p>
        </w:tc>
        <w:tc>
          <w:tcPr>
            <w:tcW w:w="4824" w:type="dxa"/>
            <w:shd w:val="clear" w:color="auto" w:fill="auto"/>
            <w:vAlign w:val="center"/>
          </w:tcPr>
          <w:p w14:paraId="033C08BF" w14:textId="2AF8C9A6" w:rsidR="008A3417" w:rsidRPr="00AB3619" w:rsidRDefault="00D7558A" w:rsidP="002E23E5">
            <w:r>
              <w:t>Verified: Client Insurance Card – Current</w:t>
            </w:r>
          </w:p>
        </w:tc>
      </w:tr>
      <w:tr w:rsidR="008A3417" w:rsidRPr="00AB3619" w14:paraId="04013C4A" w14:textId="77777777" w:rsidTr="002E23E5">
        <w:trPr>
          <w:trHeight w:val="317"/>
        </w:trPr>
        <w:tc>
          <w:tcPr>
            <w:tcW w:w="576" w:type="dxa"/>
            <w:shd w:val="clear" w:color="auto" w:fill="auto"/>
            <w:vAlign w:val="center"/>
          </w:tcPr>
          <w:p w14:paraId="6D6758FA" w14:textId="761503DD" w:rsidR="008A3417" w:rsidRPr="00AB3619" w:rsidRDefault="008A3417" w:rsidP="002E23E5">
            <w:pPr>
              <w:rPr>
                <w:b/>
              </w:rPr>
            </w:pPr>
            <w:r w:rsidRPr="00AB3619">
              <w:rPr>
                <w:sz w:val="27"/>
                <w:szCs w:val="27"/>
              </w:rPr>
              <w:t></w:t>
            </w:r>
          </w:p>
        </w:tc>
        <w:tc>
          <w:tcPr>
            <w:tcW w:w="4824" w:type="dxa"/>
            <w:shd w:val="clear" w:color="auto" w:fill="auto"/>
            <w:vAlign w:val="center"/>
          </w:tcPr>
          <w:p w14:paraId="30CD63DC" w14:textId="7A312031" w:rsidR="008A3417" w:rsidRPr="00AB3619" w:rsidRDefault="00D7558A" w:rsidP="002E23E5">
            <w:r>
              <w:t>Verified: Health Care Provider</w:t>
            </w:r>
          </w:p>
        </w:tc>
        <w:tc>
          <w:tcPr>
            <w:tcW w:w="576" w:type="dxa"/>
            <w:shd w:val="clear" w:color="auto" w:fill="auto"/>
            <w:vAlign w:val="center"/>
          </w:tcPr>
          <w:p w14:paraId="527CBE45"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169C449F" w14:textId="255C9E07" w:rsidR="008A3417" w:rsidRPr="00AB3619" w:rsidRDefault="00D7558A" w:rsidP="002E23E5">
            <w:r>
              <w:t>Does not have AHCCCS</w:t>
            </w:r>
          </w:p>
        </w:tc>
      </w:tr>
      <w:tr w:rsidR="008A3417" w:rsidRPr="00AB3619" w14:paraId="300E412B" w14:textId="77777777" w:rsidTr="002E23E5">
        <w:trPr>
          <w:trHeight w:val="317"/>
        </w:trPr>
        <w:tc>
          <w:tcPr>
            <w:tcW w:w="576" w:type="dxa"/>
            <w:shd w:val="clear" w:color="auto" w:fill="auto"/>
            <w:vAlign w:val="center"/>
          </w:tcPr>
          <w:p w14:paraId="3E72A306"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4EE4E33D" w14:textId="0B394143" w:rsidR="008A3417" w:rsidRPr="00AB3619" w:rsidRDefault="00D7558A" w:rsidP="002E23E5">
            <w:r>
              <w:t>Verified: Client Insurance Card – Current</w:t>
            </w:r>
          </w:p>
        </w:tc>
        <w:tc>
          <w:tcPr>
            <w:tcW w:w="576" w:type="dxa"/>
            <w:shd w:val="clear" w:color="auto" w:fill="auto"/>
            <w:vAlign w:val="center"/>
          </w:tcPr>
          <w:p w14:paraId="3DEE6EA1"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7F16FDA9" w14:textId="1C0E65C7" w:rsidR="008A3417" w:rsidRPr="00AB3619" w:rsidRDefault="00D7558A" w:rsidP="002E23E5">
            <w:r>
              <w:t>Verified: AHCCCS Portal</w:t>
            </w:r>
          </w:p>
        </w:tc>
      </w:tr>
    </w:tbl>
    <w:p w14:paraId="0FCE685E" w14:textId="77777777" w:rsidR="008A3417" w:rsidRDefault="008A3417" w:rsidP="005F2AE8">
      <w:pPr>
        <w:rPr>
          <w:b/>
        </w:rPr>
      </w:pPr>
    </w:p>
    <w:p w14:paraId="0CB6D48A" w14:textId="77777777" w:rsidR="008A3417" w:rsidRDefault="008A3417" w:rsidP="005F2AE8">
      <w:pPr>
        <w:rPr>
          <w:b/>
        </w:rPr>
      </w:pPr>
    </w:p>
    <w:p w14:paraId="5D04696E" w14:textId="70B798C8" w:rsidR="008A3417" w:rsidRDefault="008A3417" w:rsidP="005F2AE8">
      <w:pPr>
        <w:rPr>
          <w:b/>
        </w:rPr>
      </w:pPr>
      <w:r>
        <w:rPr>
          <w:b/>
        </w:rPr>
        <w:t xml:space="preserve">IS THE CLIENT SEEKING SHELTER? </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8A3417" w:rsidRPr="00AB3619" w14:paraId="724A2B70" w14:textId="77777777" w:rsidTr="002E23E5">
        <w:trPr>
          <w:trHeight w:val="317"/>
        </w:trPr>
        <w:tc>
          <w:tcPr>
            <w:tcW w:w="576" w:type="dxa"/>
            <w:shd w:val="clear" w:color="auto" w:fill="auto"/>
            <w:vAlign w:val="center"/>
          </w:tcPr>
          <w:p w14:paraId="0F6232AB"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453E7F05" w14:textId="77777777" w:rsidR="008A3417" w:rsidRPr="00AB3619" w:rsidRDefault="008A3417" w:rsidP="002E23E5">
            <w:r w:rsidRPr="00AB3619">
              <w:t>Yes</w:t>
            </w:r>
          </w:p>
        </w:tc>
        <w:tc>
          <w:tcPr>
            <w:tcW w:w="576" w:type="dxa"/>
            <w:shd w:val="clear" w:color="auto" w:fill="auto"/>
            <w:vAlign w:val="center"/>
          </w:tcPr>
          <w:p w14:paraId="099BC5CD" w14:textId="77777777" w:rsidR="008A3417" w:rsidRPr="00AB3619" w:rsidRDefault="008A3417" w:rsidP="002E23E5">
            <w:r w:rsidRPr="00AB3619">
              <w:rPr>
                <w:sz w:val="27"/>
                <w:szCs w:val="27"/>
              </w:rPr>
              <w:t></w:t>
            </w:r>
          </w:p>
        </w:tc>
        <w:tc>
          <w:tcPr>
            <w:tcW w:w="4824" w:type="dxa"/>
            <w:shd w:val="clear" w:color="auto" w:fill="auto"/>
            <w:vAlign w:val="center"/>
          </w:tcPr>
          <w:p w14:paraId="37FFFAED" w14:textId="77777777" w:rsidR="008A3417" w:rsidRPr="00AB3619" w:rsidRDefault="008A3417" w:rsidP="002E23E5">
            <w:r w:rsidRPr="00AB3619">
              <w:t>No</w:t>
            </w:r>
          </w:p>
        </w:tc>
      </w:tr>
    </w:tbl>
    <w:p w14:paraId="0D4D7CC0" w14:textId="77777777" w:rsidR="008A3417" w:rsidRDefault="008A3417" w:rsidP="005F2AE8">
      <w:pPr>
        <w:rPr>
          <w:b/>
        </w:rPr>
      </w:pPr>
    </w:p>
    <w:p w14:paraId="4E6D11FD" w14:textId="4D76CA86" w:rsidR="008A3417" w:rsidRDefault="008A3417" w:rsidP="005F2AE8">
      <w:pPr>
        <w:rPr>
          <w:b/>
        </w:rPr>
      </w:pPr>
      <w:r>
        <w:rPr>
          <w:b/>
        </w:rPr>
        <w:t>IF UNABLE TO COMPLETE VI-SPDAT, WHY NOT?</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8A3417" w:rsidRPr="00AB3619" w14:paraId="40D11EDD" w14:textId="77777777" w:rsidTr="002E23E5">
        <w:trPr>
          <w:trHeight w:val="317"/>
        </w:trPr>
        <w:tc>
          <w:tcPr>
            <w:tcW w:w="576" w:type="dxa"/>
            <w:shd w:val="clear" w:color="auto" w:fill="auto"/>
            <w:vAlign w:val="center"/>
          </w:tcPr>
          <w:p w14:paraId="4BE72511"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7D85D12B" w14:textId="4E74FB80" w:rsidR="008A3417" w:rsidRPr="00AB3619" w:rsidRDefault="00D7558A" w:rsidP="002E23E5">
            <w:r>
              <w:t>Cognitive Functioning</w:t>
            </w:r>
          </w:p>
        </w:tc>
        <w:tc>
          <w:tcPr>
            <w:tcW w:w="576" w:type="dxa"/>
            <w:shd w:val="clear" w:color="auto" w:fill="auto"/>
            <w:vAlign w:val="center"/>
          </w:tcPr>
          <w:p w14:paraId="11B65037" w14:textId="77777777" w:rsidR="008A3417" w:rsidRPr="00AB3619" w:rsidRDefault="008A3417" w:rsidP="002E23E5">
            <w:r w:rsidRPr="00AB3619">
              <w:rPr>
                <w:sz w:val="27"/>
                <w:szCs w:val="27"/>
              </w:rPr>
              <w:t></w:t>
            </w:r>
          </w:p>
        </w:tc>
        <w:tc>
          <w:tcPr>
            <w:tcW w:w="4824" w:type="dxa"/>
            <w:shd w:val="clear" w:color="auto" w:fill="auto"/>
            <w:vAlign w:val="center"/>
          </w:tcPr>
          <w:p w14:paraId="1A300F8C" w14:textId="249C8FBE" w:rsidR="008A3417" w:rsidRPr="00AB3619" w:rsidRDefault="00D7558A" w:rsidP="002E23E5">
            <w:r>
              <w:t>Family – referred to Family Housing Hub</w:t>
            </w:r>
          </w:p>
        </w:tc>
      </w:tr>
      <w:tr w:rsidR="008A3417" w:rsidRPr="00AB3619" w14:paraId="1CBB3995" w14:textId="77777777" w:rsidTr="002E23E5">
        <w:trPr>
          <w:trHeight w:val="317"/>
        </w:trPr>
        <w:tc>
          <w:tcPr>
            <w:tcW w:w="576" w:type="dxa"/>
            <w:shd w:val="clear" w:color="auto" w:fill="auto"/>
            <w:vAlign w:val="center"/>
          </w:tcPr>
          <w:p w14:paraId="3199D62F"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75BA9101" w14:textId="78E14EDD" w:rsidR="008A3417" w:rsidRPr="00AB3619" w:rsidRDefault="00D7558A" w:rsidP="002E23E5">
            <w:r>
              <w:t>Current Assessment NOT Expired</w:t>
            </w:r>
          </w:p>
        </w:tc>
        <w:tc>
          <w:tcPr>
            <w:tcW w:w="576" w:type="dxa"/>
            <w:shd w:val="clear" w:color="auto" w:fill="auto"/>
            <w:vAlign w:val="center"/>
          </w:tcPr>
          <w:p w14:paraId="1159BB97" w14:textId="77777777" w:rsidR="008A3417" w:rsidRPr="00AB3619" w:rsidRDefault="008A3417" w:rsidP="002E23E5">
            <w:r w:rsidRPr="00AB3619">
              <w:rPr>
                <w:sz w:val="27"/>
                <w:szCs w:val="27"/>
              </w:rPr>
              <w:t></w:t>
            </w:r>
          </w:p>
        </w:tc>
        <w:tc>
          <w:tcPr>
            <w:tcW w:w="4824" w:type="dxa"/>
            <w:shd w:val="clear" w:color="auto" w:fill="auto"/>
            <w:vAlign w:val="center"/>
          </w:tcPr>
          <w:p w14:paraId="3A7E5CCF" w14:textId="5E8E3F20" w:rsidR="008A3417" w:rsidRPr="00AB3619" w:rsidRDefault="00323026" w:rsidP="002E23E5">
            <w:r>
              <w:t>Housed</w:t>
            </w:r>
          </w:p>
        </w:tc>
      </w:tr>
      <w:tr w:rsidR="008A3417" w:rsidRPr="00AB3619" w14:paraId="2797BFEF" w14:textId="77777777" w:rsidTr="002E23E5">
        <w:trPr>
          <w:trHeight w:val="317"/>
        </w:trPr>
        <w:tc>
          <w:tcPr>
            <w:tcW w:w="576" w:type="dxa"/>
            <w:shd w:val="clear" w:color="auto" w:fill="auto"/>
            <w:vAlign w:val="center"/>
          </w:tcPr>
          <w:p w14:paraId="559CCE70"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7BA87933" w14:textId="769B6DAA" w:rsidR="008A3417" w:rsidRPr="00AB3619" w:rsidRDefault="00D7558A" w:rsidP="002E23E5">
            <w:proofErr w:type="spellStart"/>
            <w:r>
              <w:t>Dissappeared</w:t>
            </w:r>
            <w:proofErr w:type="spellEnd"/>
          </w:p>
        </w:tc>
        <w:tc>
          <w:tcPr>
            <w:tcW w:w="576" w:type="dxa"/>
            <w:shd w:val="clear" w:color="auto" w:fill="auto"/>
            <w:vAlign w:val="center"/>
          </w:tcPr>
          <w:p w14:paraId="093E838E"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3E4992F6" w14:textId="1218A697" w:rsidR="008A3417" w:rsidRPr="00AB3619" w:rsidRDefault="00323026" w:rsidP="002E23E5">
            <w:r>
              <w:t>Intoxicated</w:t>
            </w:r>
          </w:p>
        </w:tc>
      </w:tr>
      <w:tr w:rsidR="008A3417" w:rsidRPr="00AB3619" w14:paraId="6EF84DA9" w14:textId="77777777" w:rsidTr="002E23E5">
        <w:trPr>
          <w:trHeight w:val="317"/>
        </w:trPr>
        <w:tc>
          <w:tcPr>
            <w:tcW w:w="576" w:type="dxa"/>
            <w:shd w:val="clear" w:color="auto" w:fill="auto"/>
            <w:vAlign w:val="center"/>
          </w:tcPr>
          <w:p w14:paraId="03AB0221"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527D5858" w14:textId="43CB1CDA" w:rsidR="008A3417" w:rsidRPr="00AB3619" w:rsidRDefault="00D7558A" w:rsidP="002E23E5">
            <w:r>
              <w:t>Diverted</w:t>
            </w:r>
          </w:p>
        </w:tc>
        <w:tc>
          <w:tcPr>
            <w:tcW w:w="576" w:type="dxa"/>
            <w:shd w:val="clear" w:color="auto" w:fill="auto"/>
            <w:vAlign w:val="center"/>
          </w:tcPr>
          <w:p w14:paraId="2DB31631"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4A6710B2" w14:textId="56BB9AEA" w:rsidR="008A3417" w:rsidRPr="00AB3619" w:rsidRDefault="00323026" w:rsidP="002E23E5">
            <w:r>
              <w:t>Language Barrier</w:t>
            </w:r>
          </w:p>
        </w:tc>
      </w:tr>
      <w:tr w:rsidR="008A3417" w:rsidRPr="00AB3619" w14:paraId="2655EF79" w14:textId="77777777" w:rsidTr="002E23E5">
        <w:trPr>
          <w:trHeight w:val="317"/>
        </w:trPr>
        <w:tc>
          <w:tcPr>
            <w:tcW w:w="576" w:type="dxa"/>
            <w:shd w:val="clear" w:color="auto" w:fill="auto"/>
            <w:vAlign w:val="center"/>
          </w:tcPr>
          <w:p w14:paraId="46C833CC" w14:textId="77777777" w:rsidR="008A3417" w:rsidRPr="00AB3619" w:rsidRDefault="008A3417" w:rsidP="002E23E5">
            <w:pPr>
              <w:rPr>
                <w:sz w:val="27"/>
                <w:szCs w:val="27"/>
              </w:rPr>
            </w:pPr>
            <w:r w:rsidRPr="00AB3619">
              <w:rPr>
                <w:sz w:val="27"/>
                <w:szCs w:val="27"/>
              </w:rPr>
              <w:t></w:t>
            </w:r>
          </w:p>
        </w:tc>
        <w:tc>
          <w:tcPr>
            <w:tcW w:w="4824" w:type="dxa"/>
            <w:shd w:val="clear" w:color="auto" w:fill="auto"/>
            <w:vAlign w:val="center"/>
          </w:tcPr>
          <w:p w14:paraId="0977E610" w14:textId="172FCF70" w:rsidR="008A3417" w:rsidRPr="00AB3619" w:rsidRDefault="00323026" w:rsidP="002E23E5">
            <w:r>
              <w:t>Refused</w:t>
            </w:r>
          </w:p>
        </w:tc>
        <w:tc>
          <w:tcPr>
            <w:tcW w:w="576" w:type="dxa"/>
            <w:shd w:val="clear" w:color="auto" w:fill="auto"/>
            <w:vAlign w:val="center"/>
          </w:tcPr>
          <w:p w14:paraId="57C1BC31" w14:textId="77777777" w:rsidR="008A3417" w:rsidRPr="00AB3619" w:rsidRDefault="008A3417" w:rsidP="002E23E5">
            <w:pPr>
              <w:rPr>
                <w:sz w:val="27"/>
                <w:szCs w:val="27"/>
              </w:rPr>
            </w:pPr>
            <w:r w:rsidRPr="00AB3619">
              <w:rPr>
                <w:sz w:val="27"/>
                <w:szCs w:val="27"/>
              </w:rPr>
              <w:t></w:t>
            </w:r>
          </w:p>
        </w:tc>
        <w:tc>
          <w:tcPr>
            <w:tcW w:w="4824" w:type="dxa"/>
            <w:shd w:val="clear" w:color="auto" w:fill="auto"/>
            <w:vAlign w:val="center"/>
          </w:tcPr>
          <w:p w14:paraId="3E5D8F79" w14:textId="2EAF7D6D" w:rsidR="008A3417" w:rsidRPr="00AB3619" w:rsidRDefault="008A3417" w:rsidP="002E23E5"/>
        </w:tc>
      </w:tr>
    </w:tbl>
    <w:p w14:paraId="61E93D72" w14:textId="77777777" w:rsidR="008A3417" w:rsidRDefault="008A3417" w:rsidP="005F2AE8">
      <w:pPr>
        <w:rPr>
          <w:b/>
        </w:rPr>
      </w:pPr>
    </w:p>
    <w:p w14:paraId="5249A1FE" w14:textId="77777777" w:rsidR="005F2AE8" w:rsidRPr="00AB3619" w:rsidRDefault="005F2AE8" w:rsidP="005F2AE8">
      <w:pPr>
        <w:rPr>
          <w:b/>
        </w:rPr>
      </w:pPr>
    </w:p>
    <w:p w14:paraId="6DD87B7E" w14:textId="77777777" w:rsidR="005F2AE8" w:rsidRPr="00AB3619" w:rsidRDefault="005F2AE8" w:rsidP="005F2AE8">
      <w:pPr>
        <w:rPr>
          <w:b/>
        </w:rPr>
      </w:pPr>
      <w:r w:rsidRPr="00AB3619">
        <w:rPr>
          <w:b/>
        </w:rPr>
        <w:t>INTERVIEW DATE (Month / Day / Year)</w:t>
      </w:r>
      <w:r w:rsidRPr="00AB3619">
        <w:rPr>
          <w:i/>
        </w:rPr>
        <w:t xml:space="preserve"> - [HEADS OF HOUSEHOLD]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5F2AE8" w:rsidRPr="00AB3619" w14:paraId="7E8BC31C" w14:textId="77777777" w:rsidTr="005F2AE8">
        <w:trPr>
          <w:cantSplit/>
          <w:trHeight w:val="504"/>
        </w:trPr>
        <w:tc>
          <w:tcPr>
            <w:tcW w:w="431" w:type="dxa"/>
            <w:tcBorders>
              <w:bottom w:val="single" w:sz="4" w:space="0" w:color="auto"/>
            </w:tcBorders>
            <w:vAlign w:val="bottom"/>
          </w:tcPr>
          <w:p w14:paraId="25067208" w14:textId="77777777" w:rsidR="005F2AE8" w:rsidRPr="00AB3619" w:rsidRDefault="005F2AE8" w:rsidP="005F2AE8">
            <w:pPr>
              <w:jc w:val="center"/>
            </w:pPr>
          </w:p>
        </w:tc>
        <w:tc>
          <w:tcPr>
            <w:tcW w:w="428" w:type="dxa"/>
            <w:tcBorders>
              <w:bottom w:val="single" w:sz="4" w:space="0" w:color="auto"/>
            </w:tcBorders>
            <w:vAlign w:val="bottom"/>
          </w:tcPr>
          <w:p w14:paraId="03516E0F" w14:textId="77777777" w:rsidR="005F2AE8" w:rsidRPr="00AB3619" w:rsidRDefault="005F2AE8" w:rsidP="005F2AE8">
            <w:pPr>
              <w:jc w:val="center"/>
            </w:pPr>
          </w:p>
        </w:tc>
        <w:tc>
          <w:tcPr>
            <w:tcW w:w="357" w:type="dxa"/>
            <w:tcBorders>
              <w:bottom w:val="single" w:sz="4" w:space="0" w:color="auto"/>
            </w:tcBorders>
            <w:shd w:val="clear" w:color="auto" w:fill="DDD9C3" w:themeFill="background2" w:themeFillShade="E6"/>
            <w:vAlign w:val="center"/>
          </w:tcPr>
          <w:p w14:paraId="65F7DE0F" w14:textId="77777777" w:rsidR="005F2AE8" w:rsidRPr="00AB3619" w:rsidRDefault="005F2AE8" w:rsidP="005F2AE8">
            <w:pPr>
              <w:jc w:val="center"/>
            </w:pPr>
            <w:r w:rsidRPr="00AB3619">
              <w:t>/</w:t>
            </w:r>
          </w:p>
        </w:tc>
        <w:tc>
          <w:tcPr>
            <w:tcW w:w="425" w:type="dxa"/>
            <w:tcBorders>
              <w:bottom w:val="single" w:sz="4" w:space="0" w:color="auto"/>
            </w:tcBorders>
            <w:vAlign w:val="bottom"/>
          </w:tcPr>
          <w:p w14:paraId="710ED085" w14:textId="77777777" w:rsidR="005F2AE8" w:rsidRPr="00AB3619" w:rsidRDefault="005F2AE8" w:rsidP="005F2AE8">
            <w:pPr>
              <w:jc w:val="center"/>
            </w:pPr>
          </w:p>
        </w:tc>
        <w:tc>
          <w:tcPr>
            <w:tcW w:w="424" w:type="dxa"/>
            <w:tcBorders>
              <w:bottom w:val="single" w:sz="4" w:space="0" w:color="auto"/>
            </w:tcBorders>
            <w:vAlign w:val="bottom"/>
          </w:tcPr>
          <w:p w14:paraId="606284D0" w14:textId="77777777" w:rsidR="005F2AE8" w:rsidRPr="00AB3619" w:rsidRDefault="005F2AE8" w:rsidP="005F2AE8">
            <w:pPr>
              <w:jc w:val="center"/>
            </w:pPr>
          </w:p>
        </w:tc>
        <w:tc>
          <w:tcPr>
            <w:tcW w:w="356" w:type="dxa"/>
            <w:tcBorders>
              <w:bottom w:val="single" w:sz="4" w:space="0" w:color="auto"/>
            </w:tcBorders>
            <w:shd w:val="clear" w:color="auto" w:fill="DDD9C3" w:themeFill="background2" w:themeFillShade="E6"/>
            <w:vAlign w:val="center"/>
          </w:tcPr>
          <w:p w14:paraId="3E8DFB33" w14:textId="77777777" w:rsidR="005F2AE8" w:rsidRPr="00AB3619" w:rsidRDefault="005F2AE8" w:rsidP="005F2AE8">
            <w:pPr>
              <w:jc w:val="center"/>
            </w:pPr>
            <w:r w:rsidRPr="00AB3619">
              <w:t>/</w:t>
            </w:r>
          </w:p>
        </w:tc>
        <w:tc>
          <w:tcPr>
            <w:tcW w:w="422" w:type="dxa"/>
            <w:tcBorders>
              <w:bottom w:val="single" w:sz="4" w:space="0" w:color="auto"/>
            </w:tcBorders>
            <w:vAlign w:val="bottom"/>
          </w:tcPr>
          <w:p w14:paraId="67EAB2FC" w14:textId="77777777" w:rsidR="005F2AE8" w:rsidRPr="00AB3619" w:rsidRDefault="005F2AE8" w:rsidP="005F2AE8">
            <w:pPr>
              <w:jc w:val="center"/>
            </w:pPr>
          </w:p>
        </w:tc>
        <w:tc>
          <w:tcPr>
            <w:tcW w:w="422" w:type="dxa"/>
            <w:tcBorders>
              <w:bottom w:val="single" w:sz="4" w:space="0" w:color="auto"/>
            </w:tcBorders>
            <w:vAlign w:val="bottom"/>
          </w:tcPr>
          <w:p w14:paraId="31E1571F" w14:textId="77777777" w:rsidR="005F2AE8" w:rsidRPr="00AB3619" w:rsidRDefault="005F2AE8" w:rsidP="005F2AE8">
            <w:pPr>
              <w:jc w:val="center"/>
            </w:pPr>
          </w:p>
        </w:tc>
        <w:tc>
          <w:tcPr>
            <w:tcW w:w="422" w:type="dxa"/>
            <w:tcBorders>
              <w:bottom w:val="single" w:sz="4" w:space="0" w:color="auto"/>
            </w:tcBorders>
            <w:vAlign w:val="bottom"/>
          </w:tcPr>
          <w:p w14:paraId="2CD8177B" w14:textId="77777777" w:rsidR="005F2AE8" w:rsidRPr="00AB3619" w:rsidRDefault="005F2AE8" w:rsidP="005F2AE8">
            <w:pPr>
              <w:jc w:val="center"/>
            </w:pPr>
          </w:p>
        </w:tc>
        <w:tc>
          <w:tcPr>
            <w:tcW w:w="426" w:type="dxa"/>
            <w:tcBorders>
              <w:bottom w:val="single" w:sz="4" w:space="0" w:color="auto"/>
            </w:tcBorders>
            <w:vAlign w:val="bottom"/>
          </w:tcPr>
          <w:p w14:paraId="79098DA4" w14:textId="77777777" w:rsidR="005F2AE8" w:rsidRPr="00AB3619" w:rsidRDefault="005F2AE8" w:rsidP="005F2AE8">
            <w:pPr>
              <w:jc w:val="center"/>
            </w:pPr>
          </w:p>
        </w:tc>
      </w:tr>
    </w:tbl>
    <w:p w14:paraId="52C91729" w14:textId="77777777" w:rsidR="005F2AE8" w:rsidRPr="00AB3619" w:rsidRDefault="005F2AE8" w:rsidP="005F2AE8">
      <w:pPr>
        <w:rPr>
          <w:b/>
        </w:rPr>
      </w:pPr>
    </w:p>
    <w:p w14:paraId="078A61D4" w14:textId="77777777" w:rsidR="005F2AE8" w:rsidRPr="00AB3619" w:rsidRDefault="005F2AE8" w:rsidP="005F2AE8">
      <w:pPr>
        <w:rPr>
          <w:b/>
        </w:rPr>
      </w:pPr>
    </w:p>
    <w:p w14:paraId="62D7C500" w14:textId="77777777" w:rsidR="005F2AE8" w:rsidRPr="00AB3619" w:rsidRDefault="005F2AE8" w:rsidP="005F2AE8">
      <w:r w:rsidRPr="00AB3619">
        <w:rPr>
          <w:b/>
        </w:rPr>
        <w:t xml:space="preserve">INTERVIEWER NAME </w:t>
      </w:r>
      <w:r w:rsidRPr="00AB3619">
        <w:rPr>
          <w:i/>
        </w:rPr>
        <w:t>- [HEADS OF HOUSEHOLD] - [ALL PROJECT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F2AE8" w:rsidRPr="00AB3619" w14:paraId="3C21B22C" w14:textId="77777777" w:rsidTr="005F2AE8">
        <w:trPr>
          <w:trHeight w:val="432"/>
        </w:trPr>
        <w:tc>
          <w:tcPr>
            <w:tcW w:w="10800" w:type="dxa"/>
            <w:vAlign w:val="center"/>
          </w:tcPr>
          <w:p w14:paraId="0AAD79AE" w14:textId="77777777" w:rsidR="005F2AE8" w:rsidRPr="00AB3619" w:rsidRDefault="005F2AE8" w:rsidP="005F2AE8"/>
        </w:tc>
      </w:tr>
    </w:tbl>
    <w:p w14:paraId="73BD1108" w14:textId="77777777" w:rsidR="005F2AE8" w:rsidRPr="00AB3619" w:rsidRDefault="005F2AE8" w:rsidP="005F2AE8">
      <w:pPr>
        <w:rPr>
          <w:b/>
        </w:rPr>
      </w:pPr>
    </w:p>
    <w:p w14:paraId="374351F3" w14:textId="77777777" w:rsidR="005F2AE8" w:rsidRPr="00AB3619" w:rsidRDefault="005F2AE8" w:rsidP="005F2AE8">
      <w:pPr>
        <w:rPr>
          <w:b/>
        </w:rPr>
      </w:pPr>
    </w:p>
    <w:p w14:paraId="2CAB9C70" w14:textId="77777777" w:rsidR="005F2AE8" w:rsidRPr="00AB3619" w:rsidRDefault="005F2AE8" w:rsidP="005F2AE8">
      <w:r w:rsidRPr="00AB3619">
        <w:rPr>
          <w:b/>
        </w:rPr>
        <w:t xml:space="preserve">INTERVIEWER AGENCY </w:t>
      </w:r>
      <w:r w:rsidRPr="00AB3619">
        <w:rPr>
          <w:i/>
        </w:rPr>
        <w:t>- [HEADS OF HOUSEHOLD] - [ALL PROJECT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F2AE8" w:rsidRPr="00AB3619" w14:paraId="01DD999C" w14:textId="77777777" w:rsidTr="005F2AE8">
        <w:trPr>
          <w:trHeight w:val="432"/>
        </w:trPr>
        <w:tc>
          <w:tcPr>
            <w:tcW w:w="10800" w:type="dxa"/>
            <w:vAlign w:val="center"/>
          </w:tcPr>
          <w:p w14:paraId="4E9D4143" w14:textId="77777777" w:rsidR="005F2AE8" w:rsidRPr="00AB3619" w:rsidRDefault="005F2AE8" w:rsidP="005F2AE8"/>
        </w:tc>
      </w:tr>
    </w:tbl>
    <w:p w14:paraId="3990AF87" w14:textId="77777777" w:rsidR="005F2AE8" w:rsidRPr="00AB3619" w:rsidRDefault="005F2AE8" w:rsidP="00D66292">
      <w:pPr>
        <w:rPr>
          <w:b/>
        </w:rPr>
      </w:pPr>
    </w:p>
    <w:p w14:paraId="1D6B7CF1" w14:textId="77777777" w:rsidR="00323026" w:rsidRDefault="00323026" w:rsidP="00D66292">
      <w:pPr>
        <w:rPr>
          <w:b/>
          <w:u w:val="single"/>
        </w:rPr>
      </w:pPr>
    </w:p>
    <w:p w14:paraId="66128156" w14:textId="257C0191" w:rsidR="00734345" w:rsidRDefault="008A3417" w:rsidP="00D66292">
      <w:pPr>
        <w:rPr>
          <w:b/>
          <w:u w:val="single"/>
        </w:rPr>
      </w:pPr>
      <w:r>
        <w:rPr>
          <w:b/>
          <w:u w:val="single"/>
        </w:rPr>
        <w:lastRenderedPageBreak/>
        <w:t>IDENTIFICATION</w:t>
      </w:r>
    </w:p>
    <w:p w14:paraId="765B3E90" w14:textId="77777777" w:rsidR="008A3417" w:rsidRDefault="008A3417" w:rsidP="00D66292">
      <w:pPr>
        <w:rPr>
          <w:b/>
          <w:u w:val="single"/>
        </w:rPr>
      </w:pPr>
    </w:p>
    <w:p w14:paraId="2154D6D8" w14:textId="1EAE181A" w:rsidR="008A3417" w:rsidRDefault="008A3417" w:rsidP="00D66292">
      <w:pPr>
        <w:rPr>
          <w:b/>
        </w:rPr>
      </w:pPr>
      <w:r>
        <w:rPr>
          <w:b/>
        </w:rPr>
        <w:t>DATE TWO VALID FORMS OF ID OBTAINED (FROM LIST BELOW)</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5"/>
        <w:gridCol w:w="424"/>
        <w:gridCol w:w="356"/>
        <w:gridCol w:w="422"/>
        <w:gridCol w:w="422"/>
        <w:gridCol w:w="422"/>
        <w:gridCol w:w="422"/>
        <w:gridCol w:w="426"/>
      </w:tblGrid>
      <w:tr w:rsidR="008A3417" w:rsidRPr="00AB3619" w14:paraId="71F1B780" w14:textId="77777777" w:rsidTr="008A3417">
        <w:trPr>
          <w:cantSplit/>
          <w:trHeight w:val="504"/>
        </w:trPr>
        <w:tc>
          <w:tcPr>
            <w:tcW w:w="431" w:type="dxa"/>
            <w:tcBorders>
              <w:bottom w:val="single" w:sz="4" w:space="0" w:color="auto"/>
            </w:tcBorders>
            <w:vAlign w:val="bottom"/>
          </w:tcPr>
          <w:p w14:paraId="45F22DC1" w14:textId="77777777" w:rsidR="008A3417" w:rsidRPr="00AB3619" w:rsidRDefault="008A3417" w:rsidP="002E23E5">
            <w:pPr>
              <w:jc w:val="center"/>
            </w:pPr>
          </w:p>
        </w:tc>
        <w:tc>
          <w:tcPr>
            <w:tcW w:w="428" w:type="dxa"/>
            <w:tcBorders>
              <w:bottom w:val="single" w:sz="4" w:space="0" w:color="auto"/>
            </w:tcBorders>
            <w:vAlign w:val="bottom"/>
          </w:tcPr>
          <w:p w14:paraId="76D2283E" w14:textId="77777777" w:rsidR="008A3417" w:rsidRPr="00AB3619" w:rsidRDefault="008A3417" w:rsidP="002E23E5">
            <w:pPr>
              <w:jc w:val="center"/>
            </w:pPr>
          </w:p>
        </w:tc>
        <w:tc>
          <w:tcPr>
            <w:tcW w:w="357" w:type="dxa"/>
            <w:tcBorders>
              <w:bottom w:val="single" w:sz="4" w:space="0" w:color="auto"/>
            </w:tcBorders>
            <w:shd w:val="clear" w:color="auto" w:fill="DDD9C3" w:themeFill="background2" w:themeFillShade="E6"/>
            <w:vAlign w:val="center"/>
          </w:tcPr>
          <w:p w14:paraId="775EB846" w14:textId="77777777" w:rsidR="008A3417" w:rsidRPr="00AB3619" w:rsidRDefault="008A3417" w:rsidP="002E23E5">
            <w:pPr>
              <w:jc w:val="center"/>
            </w:pPr>
            <w:r w:rsidRPr="00AB3619">
              <w:t>/</w:t>
            </w:r>
          </w:p>
        </w:tc>
        <w:tc>
          <w:tcPr>
            <w:tcW w:w="425" w:type="dxa"/>
            <w:tcBorders>
              <w:bottom w:val="single" w:sz="4" w:space="0" w:color="auto"/>
            </w:tcBorders>
          </w:tcPr>
          <w:p w14:paraId="07D0490C" w14:textId="77777777" w:rsidR="008A3417" w:rsidRPr="00AB3619" w:rsidRDefault="008A3417" w:rsidP="002E23E5">
            <w:pPr>
              <w:jc w:val="center"/>
            </w:pPr>
          </w:p>
        </w:tc>
        <w:tc>
          <w:tcPr>
            <w:tcW w:w="425" w:type="dxa"/>
            <w:tcBorders>
              <w:bottom w:val="single" w:sz="4" w:space="0" w:color="auto"/>
            </w:tcBorders>
            <w:vAlign w:val="bottom"/>
          </w:tcPr>
          <w:p w14:paraId="5C8F0F53" w14:textId="77777777" w:rsidR="008A3417" w:rsidRPr="00AB3619" w:rsidRDefault="008A3417" w:rsidP="002E23E5">
            <w:pPr>
              <w:jc w:val="center"/>
            </w:pPr>
          </w:p>
        </w:tc>
        <w:tc>
          <w:tcPr>
            <w:tcW w:w="424" w:type="dxa"/>
            <w:tcBorders>
              <w:bottom w:val="single" w:sz="4" w:space="0" w:color="auto"/>
            </w:tcBorders>
            <w:vAlign w:val="bottom"/>
          </w:tcPr>
          <w:p w14:paraId="774BC54E" w14:textId="77777777" w:rsidR="008A3417" w:rsidRPr="00AB3619" w:rsidRDefault="008A3417" w:rsidP="002E23E5">
            <w:pPr>
              <w:jc w:val="center"/>
            </w:pPr>
          </w:p>
        </w:tc>
        <w:tc>
          <w:tcPr>
            <w:tcW w:w="356" w:type="dxa"/>
            <w:tcBorders>
              <w:bottom w:val="single" w:sz="4" w:space="0" w:color="auto"/>
            </w:tcBorders>
            <w:shd w:val="clear" w:color="auto" w:fill="DDD9C3" w:themeFill="background2" w:themeFillShade="E6"/>
            <w:vAlign w:val="center"/>
          </w:tcPr>
          <w:p w14:paraId="30DD3F97" w14:textId="77777777" w:rsidR="008A3417" w:rsidRPr="00AB3619" w:rsidRDefault="008A3417" w:rsidP="002E23E5">
            <w:pPr>
              <w:jc w:val="center"/>
            </w:pPr>
            <w:r w:rsidRPr="00AB3619">
              <w:t>/</w:t>
            </w:r>
          </w:p>
        </w:tc>
        <w:tc>
          <w:tcPr>
            <w:tcW w:w="422" w:type="dxa"/>
            <w:tcBorders>
              <w:bottom w:val="single" w:sz="4" w:space="0" w:color="auto"/>
            </w:tcBorders>
          </w:tcPr>
          <w:p w14:paraId="32DD603E" w14:textId="77777777" w:rsidR="008A3417" w:rsidRPr="00AB3619" w:rsidRDefault="008A3417" w:rsidP="002E23E5">
            <w:pPr>
              <w:jc w:val="center"/>
            </w:pPr>
          </w:p>
        </w:tc>
        <w:tc>
          <w:tcPr>
            <w:tcW w:w="422" w:type="dxa"/>
            <w:tcBorders>
              <w:bottom w:val="single" w:sz="4" w:space="0" w:color="auto"/>
            </w:tcBorders>
            <w:vAlign w:val="bottom"/>
          </w:tcPr>
          <w:p w14:paraId="71C202F0" w14:textId="77777777" w:rsidR="008A3417" w:rsidRPr="00AB3619" w:rsidRDefault="008A3417" w:rsidP="002E23E5">
            <w:pPr>
              <w:jc w:val="center"/>
            </w:pPr>
          </w:p>
        </w:tc>
        <w:tc>
          <w:tcPr>
            <w:tcW w:w="422" w:type="dxa"/>
            <w:tcBorders>
              <w:bottom w:val="single" w:sz="4" w:space="0" w:color="auto"/>
            </w:tcBorders>
            <w:vAlign w:val="bottom"/>
          </w:tcPr>
          <w:p w14:paraId="3AF797EA" w14:textId="77777777" w:rsidR="008A3417" w:rsidRPr="00AB3619" w:rsidRDefault="008A3417" w:rsidP="002E23E5">
            <w:pPr>
              <w:jc w:val="center"/>
            </w:pPr>
          </w:p>
        </w:tc>
        <w:tc>
          <w:tcPr>
            <w:tcW w:w="422" w:type="dxa"/>
            <w:tcBorders>
              <w:bottom w:val="single" w:sz="4" w:space="0" w:color="auto"/>
            </w:tcBorders>
            <w:vAlign w:val="bottom"/>
          </w:tcPr>
          <w:p w14:paraId="478BC70C" w14:textId="77777777" w:rsidR="008A3417" w:rsidRPr="00AB3619" w:rsidRDefault="008A3417" w:rsidP="002E23E5">
            <w:pPr>
              <w:jc w:val="center"/>
            </w:pPr>
          </w:p>
        </w:tc>
        <w:tc>
          <w:tcPr>
            <w:tcW w:w="426" w:type="dxa"/>
            <w:tcBorders>
              <w:bottom w:val="single" w:sz="4" w:space="0" w:color="auto"/>
            </w:tcBorders>
            <w:vAlign w:val="bottom"/>
          </w:tcPr>
          <w:p w14:paraId="585FE56F" w14:textId="77777777" w:rsidR="008A3417" w:rsidRPr="00AB3619" w:rsidRDefault="008A3417" w:rsidP="002E23E5">
            <w:pPr>
              <w:jc w:val="center"/>
            </w:pPr>
          </w:p>
        </w:tc>
      </w:tr>
    </w:tbl>
    <w:p w14:paraId="26C09A74" w14:textId="77777777" w:rsidR="008A3417" w:rsidRDefault="008A3417" w:rsidP="00D66292">
      <w:pPr>
        <w:rPr>
          <w:b/>
        </w:rPr>
      </w:pPr>
    </w:p>
    <w:p w14:paraId="6119A415" w14:textId="57EFA967" w:rsidR="008A3417" w:rsidRDefault="008A3417" w:rsidP="00D66292">
      <w:pPr>
        <w:rPr>
          <w:b/>
        </w:rPr>
      </w:pPr>
      <w:r>
        <w:rPr>
          <w:b/>
        </w:rPr>
        <w:t xml:space="preserve">STATE ISSUE PHOTO ID: </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8A3417" w:rsidRPr="00AB3619" w14:paraId="3535BC17" w14:textId="77777777" w:rsidTr="002E23E5">
        <w:trPr>
          <w:trHeight w:val="317"/>
        </w:trPr>
        <w:tc>
          <w:tcPr>
            <w:tcW w:w="576" w:type="dxa"/>
            <w:shd w:val="clear" w:color="auto" w:fill="auto"/>
            <w:vAlign w:val="center"/>
          </w:tcPr>
          <w:p w14:paraId="44CCBAAC"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7D223D09" w14:textId="77777777" w:rsidR="008A3417" w:rsidRPr="00AB3619" w:rsidRDefault="008A3417" w:rsidP="002E23E5">
            <w:r w:rsidRPr="00AB3619">
              <w:t>Yes</w:t>
            </w:r>
          </w:p>
        </w:tc>
        <w:tc>
          <w:tcPr>
            <w:tcW w:w="576" w:type="dxa"/>
            <w:shd w:val="clear" w:color="auto" w:fill="auto"/>
            <w:vAlign w:val="center"/>
          </w:tcPr>
          <w:p w14:paraId="258C7955" w14:textId="77777777" w:rsidR="008A3417" w:rsidRPr="00AB3619" w:rsidRDefault="008A3417" w:rsidP="002E23E5">
            <w:r w:rsidRPr="00AB3619">
              <w:rPr>
                <w:sz w:val="27"/>
                <w:szCs w:val="27"/>
              </w:rPr>
              <w:t></w:t>
            </w:r>
          </w:p>
        </w:tc>
        <w:tc>
          <w:tcPr>
            <w:tcW w:w="4824" w:type="dxa"/>
            <w:shd w:val="clear" w:color="auto" w:fill="auto"/>
            <w:vAlign w:val="center"/>
          </w:tcPr>
          <w:p w14:paraId="19177D7C" w14:textId="77777777" w:rsidR="008A3417" w:rsidRPr="00AB3619" w:rsidRDefault="008A3417" w:rsidP="002E23E5">
            <w:r w:rsidRPr="00AB3619">
              <w:t>No</w:t>
            </w:r>
          </w:p>
        </w:tc>
      </w:tr>
    </w:tbl>
    <w:p w14:paraId="2FB899C3" w14:textId="77777777" w:rsidR="008A3417" w:rsidRDefault="008A3417" w:rsidP="00D66292">
      <w:pPr>
        <w:rPr>
          <w:b/>
        </w:rPr>
      </w:pPr>
    </w:p>
    <w:p w14:paraId="2042ACE9" w14:textId="7120A6A9" w:rsidR="008A3417" w:rsidRDefault="008A3417" w:rsidP="00D66292">
      <w:pPr>
        <w:rPr>
          <w:b/>
        </w:rPr>
      </w:pPr>
      <w:r>
        <w:rPr>
          <w:b/>
        </w:rPr>
        <w:t xml:space="preserve">SOCIAL SECURITY CARD: </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8A3417" w:rsidRPr="00AB3619" w14:paraId="4B5A141C" w14:textId="77777777" w:rsidTr="002E23E5">
        <w:trPr>
          <w:trHeight w:val="317"/>
        </w:trPr>
        <w:tc>
          <w:tcPr>
            <w:tcW w:w="576" w:type="dxa"/>
            <w:shd w:val="clear" w:color="auto" w:fill="auto"/>
            <w:vAlign w:val="center"/>
          </w:tcPr>
          <w:p w14:paraId="0ECF2FAC"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3D648FCF" w14:textId="77777777" w:rsidR="008A3417" w:rsidRPr="00AB3619" w:rsidRDefault="008A3417" w:rsidP="002E23E5">
            <w:r w:rsidRPr="00AB3619">
              <w:t>Yes</w:t>
            </w:r>
          </w:p>
        </w:tc>
        <w:tc>
          <w:tcPr>
            <w:tcW w:w="576" w:type="dxa"/>
            <w:shd w:val="clear" w:color="auto" w:fill="auto"/>
            <w:vAlign w:val="center"/>
          </w:tcPr>
          <w:p w14:paraId="55EDC620" w14:textId="77777777" w:rsidR="008A3417" w:rsidRPr="00AB3619" w:rsidRDefault="008A3417" w:rsidP="002E23E5">
            <w:r w:rsidRPr="00AB3619">
              <w:rPr>
                <w:sz w:val="27"/>
                <w:szCs w:val="27"/>
              </w:rPr>
              <w:t></w:t>
            </w:r>
          </w:p>
        </w:tc>
        <w:tc>
          <w:tcPr>
            <w:tcW w:w="4824" w:type="dxa"/>
            <w:shd w:val="clear" w:color="auto" w:fill="auto"/>
            <w:vAlign w:val="center"/>
          </w:tcPr>
          <w:p w14:paraId="1DD68FDF" w14:textId="77777777" w:rsidR="008A3417" w:rsidRPr="00AB3619" w:rsidRDefault="008A3417" w:rsidP="002E23E5">
            <w:r w:rsidRPr="00AB3619">
              <w:t>No</w:t>
            </w:r>
          </w:p>
        </w:tc>
      </w:tr>
    </w:tbl>
    <w:p w14:paraId="38F02DFA" w14:textId="77777777" w:rsidR="008A3417" w:rsidRDefault="008A3417" w:rsidP="00D66292">
      <w:pPr>
        <w:rPr>
          <w:b/>
        </w:rPr>
      </w:pPr>
    </w:p>
    <w:p w14:paraId="0CA68F3E" w14:textId="4EC0CB88" w:rsidR="008A3417" w:rsidRDefault="008A3417" w:rsidP="00D66292">
      <w:pPr>
        <w:rPr>
          <w:b/>
        </w:rPr>
      </w:pPr>
      <w:r>
        <w:rPr>
          <w:b/>
        </w:rPr>
        <w:t>BIRTH CERTIFICATE:</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8A3417" w:rsidRPr="00AB3619" w14:paraId="3B9B92EF" w14:textId="77777777" w:rsidTr="002E23E5">
        <w:trPr>
          <w:trHeight w:val="317"/>
        </w:trPr>
        <w:tc>
          <w:tcPr>
            <w:tcW w:w="576" w:type="dxa"/>
            <w:shd w:val="clear" w:color="auto" w:fill="auto"/>
            <w:vAlign w:val="center"/>
          </w:tcPr>
          <w:p w14:paraId="0F590B32" w14:textId="77777777" w:rsidR="008A3417" w:rsidRPr="00AB3619" w:rsidRDefault="008A3417" w:rsidP="002E23E5">
            <w:pPr>
              <w:rPr>
                <w:b/>
              </w:rPr>
            </w:pPr>
            <w:r w:rsidRPr="00AB3619">
              <w:rPr>
                <w:sz w:val="27"/>
                <w:szCs w:val="27"/>
              </w:rPr>
              <w:t></w:t>
            </w:r>
          </w:p>
        </w:tc>
        <w:tc>
          <w:tcPr>
            <w:tcW w:w="4824" w:type="dxa"/>
            <w:shd w:val="clear" w:color="auto" w:fill="auto"/>
            <w:vAlign w:val="center"/>
          </w:tcPr>
          <w:p w14:paraId="660F3223" w14:textId="77777777" w:rsidR="008A3417" w:rsidRPr="00AB3619" w:rsidRDefault="008A3417" w:rsidP="002E23E5">
            <w:r w:rsidRPr="00AB3619">
              <w:t>Yes</w:t>
            </w:r>
          </w:p>
        </w:tc>
        <w:tc>
          <w:tcPr>
            <w:tcW w:w="576" w:type="dxa"/>
            <w:shd w:val="clear" w:color="auto" w:fill="auto"/>
            <w:vAlign w:val="center"/>
          </w:tcPr>
          <w:p w14:paraId="700352A9" w14:textId="77777777" w:rsidR="008A3417" w:rsidRPr="00AB3619" w:rsidRDefault="008A3417" w:rsidP="002E23E5">
            <w:r w:rsidRPr="00AB3619">
              <w:rPr>
                <w:sz w:val="27"/>
                <w:szCs w:val="27"/>
              </w:rPr>
              <w:t></w:t>
            </w:r>
          </w:p>
        </w:tc>
        <w:tc>
          <w:tcPr>
            <w:tcW w:w="4824" w:type="dxa"/>
            <w:shd w:val="clear" w:color="auto" w:fill="auto"/>
            <w:vAlign w:val="center"/>
          </w:tcPr>
          <w:p w14:paraId="4A871774" w14:textId="77777777" w:rsidR="008A3417" w:rsidRPr="00AB3619" w:rsidRDefault="008A3417" w:rsidP="002E23E5">
            <w:r w:rsidRPr="00AB3619">
              <w:t>No</w:t>
            </w:r>
          </w:p>
        </w:tc>
      </w:tr>
    </w:tbl>
    <w:p w14:paraId="6CD1FC16" w14:textId="77777777" w:rsidR="008A3417" w:rsidRDefault="008A3417" w:rsidP="00D66292">
      <w:pPr>
        <w:rPr>
          <w:b/>
        </w:rPr>
      </w:pPr>
    </w:p>
    <w:p w14:paraId="554CFDD7" w14:textId="413A6617" w:rsidR="008A3417" w:rsidRDefault="008A3417" w:rsidP="00D66292">
      <w:pPr>
        <w:rPr>
          <w:b/>
        </w:rPr>
      </w:pPr>
      <w:r>
        <w:rPr>
          <w:b/>
        </w:rPr>
        <w:t>DATE ADDITIONAL HOUSING DOCUMENTS OBTAINED (PER CLIENT NEE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5"/>
        <w:gridCol w:w="424"/>
        <w:gridCol w:w="356"/>
        <w:gridCol w:w="422"/>
        <w:gridCol w:w="422"/>
        <w:gridCol w:w="422"/>
        <w:gridCol w:w="422"/>
        <w:gridCol w:w="426"/>
      </w:tblGrid>
      <w:tr w:rsidR="00D7558A" w:rsidRPr="00AB3619" w14:paraId="634BB3C3" w14:textId="77777777" w:rsidTr="002E23E5">
        <w:trPr>
          <w:cantSplit/>
          <w:trHeight w:val="504"/>
        </w:trPr>
        <w:tc>
          <w:tcPr>
            <w:tcW w:w="431" w:type="dxa"/>
            <w:tcBorders>
              <w:bottom w:val="single" w:sz="4" w:space="0" w:color="auto"/>
            </w:tcBorders>
            <w:vAlign w:val="bottom"/>
          </w:tcPr>
          <w:p w14:paraId="5BA03466" w14:textId="77777777" w:rsidR="00D7558A" w:rsidRPr="00AB3619" w:rsidRDefault="00D7558A" w:rsidP="002E23E5">
            <w:pPr>
              <w:jc w:val="center"/>
            </w:pPr>
          </w:p>
        </w:tc>
        <w:tc>
          <w:tcPr>
            <w:tcW w:w="428" w:type="dxa"/>
            <w:tcBorders>
              <w:bottom w:val="single" w:sz="4" w:space="0" w:color="auto"/>
            </w:tcBorders>
            <w:vAlign w:val="bottom"/>
          </w:tcPr>
          <w:p w14:paraId="2C0711C3" w14:textId="77777777" w:rsidR="00D7558A" w:rsidRPr="00AB3619" w:rsidRDefault="00D7558A" w:rsidP="002E23E5">
            <w:pPr>
              <w:jc w:val="center"/>
            </w:pPr>
          </w:p>
        </w:tc>
        <w:tc>
          <w:tcPr>
            <w:tcW w:w="357" w:type="dxa"/>
            <w:tcBorders>
              <w:bottom w:val="single" w:sz="4" w:space="0" w:color="auto"/>
            </w:tcBorders>
            <w:shd w:val="clear" w:color="auto" w:fill="DDD9C3" w:themeFill="background2" w:themeFillShade="E6"/>
            <w:vAlign w:val="center"/>
          </w:tcPr>
          <w:p w14:paraId="26411E1D" w14:textId="77777777" w:rsidR="00D7558A" w:rsidRPr="00AB3619" w:rsidRDefault="00D7558A" w:rsidP="002E23E5">
            <w:pPr>
              <w:jc w:val="center"/>
            </w:pPr>
            <w:r w:rsidRPr="00AB3619">
              <w:t>/</w:t>
            </w:r>
          </w:p>
        </w:tc>
        <w:tc>
          <w:tcPr>
            <w:tcW w:w="425" w:type="dxa"/>
            <w:tcBorders>
              <w:bottom w:val="single" w:sz="4" w:space="0" w:color="auto"/>
            </w:tcBorders>
          </w:tcPr>
          <w:p w14:paraId="2B2D01D3" w14:textId="77777777" w:rsidR="00D7558A" w:rsidRPr="00AB3619" w:rsidRDefault="00D7558A" w:rsidP="002E23E5">
            <w:pPr>
              <w:jc w:val="center"/>
            </w:pPr>
          </w:p>
        </w:tc>
        <w:tc>
          <w:tcPr>
            <w:tcW w:w="425" w:type="dxa"/>
            <w:tcBorders>
              <w:bottom w:val="single" w:sz="4" w:space="0" w:color="auto"/>
            </w:tcBorders>
            <w:vAlign w:val="bottom"/>
          </w:tcPr>
          <w:p w14:paraId="78ABB379" w14:textId="77777777" w:rsidR="00D7558A" w:rsidRPr="00AB3619" w:rsidRDefault="00D7558A" w:rsidP="002E23E5">
            <w:pPr>
              <w:jc w:val="center"/>
            </w:pPr>
          </w:p>
        </w:tc>
        <w:tc>
          <w:tcPr>
            <w:tcW w:w="424" w:type="dxa"/>
            <w:tcBorders>
              <w:bottom w:val="single" w:sz="4" w:space="0" w:color="auto"/>
            </w:tcBorders>
            <w:vAlign w:val="bottom"/>
          </w:tcPr>
          <w:p w14:paraId="6E110F28" w14:textId="77777777" w:rsidR="00D7558A" w:rsidRPr="00AB3619" w:rsidRDefault="00D7558A" w:rsidP="002E23E5">
            <w:pPr>
              <w:jc w:val="center"/>
            </w:pPr>
          </w:p>
        </w:tc>
        <w:tc>
          <w:tcPr>
            <w:tcW w:w="356" w:type="dxa"/>
            <w:tcBorders>
              <w:bottom w:val="single" w:sz="4" w:space="0" w:color="auto"/>
            </w:tcBorders>
            <w:shd w:val="clear" w:color="auto" w:fill="DDD9C3" w:themeFill="background2" w:themeFillShade="E6"/>
            <w:vAlign w:val="center"/>
          </w:tcPr>
          <w:p w14:paraId="1F7F6872" w14:textId="77777777" w:rsidR="00D7558A" w:rsidRPr="00AB3619" w:rsidRDefault="00D7558A" w:rsidP="002E23E5">
            <w:pPr>
              <w:jc w:val="center"/>
            </w:pPr>
            <w:r w:rsidRPr="00AB3619">
              <w:t>/</w:t>
            </w:r>
          </w:p>
        </w:tc>
        <w:tc>
          <w:tcPr>
            <w:tcW w:w="422" w:type="dxa"/>
            <w:tcBorders>
              <w:bottom w:val="single" w:sz="4" w:space="0" w:color="auto"/>
            </w:tcBorders>
          </w:tcPr>
          <w:p w14:paraId="75D69B14" w14:textId="77777777" w:rsidR="00D7558A" w:rsidRPr="00AB3619" w:rsidRDefault="00D7558A" w:rsidP="002E23E5">
            <w:pPr>
              <w:jc w:val="center"/>
            </w:pPr>
          </w:p>
        </w:tc>
        <w:tc>
          <w:tcPr>
            <w:tcW w:w="422" w:type="dxa"/>
            <w:tcBorders>
              <w:bottom w:val="single" w:sz="4" w:space="0" w:color="auto"/>
            </w:tcBorders>
            <w:vAlign w:val="bottom"/>
          </w:tcPr>
          <w:p w14:paraId="45083AE9" w14:textId="77777777" w:rsidR="00D7558A" w:rsidRPr="00AB3619" w:rsidRDefault="00D7558A" w:rsidP="002E23E5">
            <w:pPr>
              <w:jc w:val="center"/>
            </w:pPr>
          </w:p>
        </w:tc>
        <w:tc>
          <w:tcPr>
            <w:tcW w:w="422" w:type="dxa"/>
            <w:tcBorders>
              <w:bottom w:val="single" w:sz="4" w:space="0" w:color="auto"/>
            </w:tcBorders>
            <w:vAlign w:val="bottom"/>
          </w:tcPr>
          <w:p w14:paraId="67C8E52B" w14:textId="77777777" w:rsidR="00D7558A" w:rsidRPr="00AB3619" w:rsidRDefault="00D7558A" w:rsidP="002E23E5">
            <w:pPr>
              <w:jc w:val="center"/>
            </w:pPr>
          </w:p>
        </w:tc>
        <w:tc>
          <w:tcPr>
            <w:tcW w:w="422" w:type="dxa"/>
            <w:tcBorders>
              <w:bottom w:val="single" w:sz="4" w:space="0" w:color="auto"/>
            </w:tcBorders>
            <w:vAlign w:val="bottom"/>
          </w:tcPr>
          <w:p w14:paraId="210C8B60" w14:textId="77777777" w:rsidR="00D7558A" w:rsidRPr="00AB3619" w:rsidRDefault="00D7558A" w:rsidP="002E23E5">
            <w:pPr>
              <w:jc w:val="center"/>
            </w:pPr>
          </w:p>
        </w:tc>
        <w:tc>
          <w:tcPr>
            <w:tcW w:w="426" w:type="dxa"/>
            <w:tcBorders>
              <w:bottom w:val="single" w:sz="4" w:space="0" w:color="auto"/>
            </w:tcBorders>
            <w:vAlign w:val="bottom"/>
          </w:tcPr>
          <w:p w14:paraId="794B92CD" w14:textId="77777777" w:rsidR="00D7558A" w:rsidRPr="00AB3619" w:rsidRDefault="00D7558A" w:rsidP="002E23E5">
            <w:pPr>
              <w:jc w:val="center"/>
            </w:pPr>
          </w:p>
        </w:tc>
      </w:tr>
    </w:tbl>
    <w:p w14:paraId="05B30E5B" w14:textId="77777777" w:rsidR="008A3417" w:rsidRDefault="008A3417" w:rsidP="00D66292">
      <w:pPr>
        <w:rPr>
          <w:b/>
        </w:rPr>
      </w:pPr>
    </w:p>
    <w:p w14:paraId="786B608F" w14:textId="564C8FAE" w:rsidR="008A3417" w:rsidRDefault="008A3417" w:rsidP="00D66292">
      <w:pPr>
        <w:rPr>
          <w:b/>
        </w:rPr>
      </w:pPr>
      <w:r>
        <w:rPr>
          <w:b/>
        </w:rPr>
        <w:t>HOUSING DOUMENTS INCLUDE (SELECT ONE):</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D7558A" w:rsidRPr="00AB3619" w14:paraId="7BEE4EF4" w14:textId="77777777" w:rsidTr="002E23E5">
        <w:trPr>
          <w:trHeight w:val="317"/>
        </w:trPr>
        <w:tc>
          <w:tcPr>
            <w:tcW w:w="576" w:type="dxa"/>
            <w:shd w:val="clear" w:color="auto" w:fill="auto"/>
            <w:vAlign w:val="center"/>
          </w:tcPr>
          <w:p w14:paraId="22BB3DAB" w14:textId="77777777" w:rsidR="00D7558A" w:rsidRPr="00AB3619" w:rsidRDefault="00D7558A" w:rsidP="002E23E5">
            <w:pPr>
              <w:rPr>
                <w:b/>
              </w:rPr>
            </w:pPr>
            <w:r w:rsidRPr="00AB3619">
              <w:rPr>
                <w:sz w:val="27"/>
                <w:szCs w:val="27"/>
              </w:rPr>
              <w:t></w:t>
            </w:r>
          </w:p>
        </w:tc>
        <w:tc>
          <w:tcPr>
            <w:tcW w:w="4824" w:type="dxa"/>
            <w:shd w:val="clear" w:color="auto" w:fill="auto"/>
            <w:vAlign w:val="center"/>
          </w:tcPr>
          <w:p w14:paraId="0439812C" w14:textId="3FA4E1D3" w:rsidR="00D7558A" w:rsidRPr="00AB3619" w:rsidRDefault="00323026" w:rsidP="002E23E5">
            <w:r>
              <w:t>DD 214</w:t>
            </w:r>
          </w:p>
        </w:tc>
        <w:tc>
          <w:tcPr>
            <w:tcW w:w="576" w:type="dxa"/>
            <w:shd w:val="clear" w:color="auto" w:fill="auto"/>
            <w:vAlign w:val="center"/>
          </w:tcPr>
          <w:p w14:paraId="2D1D235E" w14:textId="77777777" w:rsidR="00D7558A" w:rsidRPr="00AB3619" w:rsidRDefault="00D7558A" w:rsidP="002E23E5">
            <w:r w:rsidRPr="00AB3619">
              <w:rPr>
                <w:sz w:val="27"/>
                <w:szCs w:val="27"/>
              </w:rPr>
              <w:t></w:t>
            </w:r>
          </w:p>
        </w:tc>
        <w:tc>
          <w:tcPr>
            <w:tcW w:w="4824" w:type="dxa"/>
            <w:shd w:val="clear" w:color="auto" w:fill="auto"/>
            <w:vAlign w:val="center"/>
          </w:tcPr>
          <w:p w14:paraId="51E29155" w14:textId="34EC11B7" w:rsidR="00D7558A" w:rsidRPr="00AB3619" w:rsidRDefault="00323026" w:rsidP="002E23E5">
            <w:r>
              <w:t xml:space="preserve">Verification of </w:t>
            </w:r>
            <w:proofErr w:type="spellStart"/>
            <w:r>
              <w:t>Diability</w:t>
            </w:r>
            <w:proofErr w:type="spellEnd"/>
          </w:p>
        </w:tc>
      </w:tr>
      <w:tr w:rsidR="00D7558A" w:rsidRPr="00AB3619" w14:paraId="3FCEE17C" w14:textId="77777777" w:rsidTr="002E23E5">
        <w:trPr>
          <w:trHeight w:val="317"/>
        </w:trPr>
        <w:tc>
          <w:tcPr>
            <w:tcW w:w="576" w:type="dxa"/>
            <w:shd w:val="clear" w:color="auto" w:fill="auto"/>
            <w:vAlign w:val="center"/>
          </w:tcPr>
          <w:p w14:paraId="0057E81F" w14:textId="77777777" w:rsidR="00D7558A" w:rsidRPr="00AB3619" w:rsidRDefault="00D7558A" w:rsidP="002E23E5">
            <w:pPr>
              <w:rPr>
                <w:b/>
              </w:rPr>
            </w:pPr>
            <w:r w:rsidRPr="00AB3619">
              <w:rPr>
                <w:sz w:val="27"/>
                <w:szCs w:val="27"/>
              </w:rPr>
              <w:t></w:t>
            </w:r>
          </w:p>
        </w:tc>
        <w:tc>
          <w:tcPr>
            <w:tcW w:w="4824" w:type="dxa"/>
            <w:shd w:val="clear" w:color="auto" w:fill="auto"/>
            <w:vAlign w:val="center"/>
          </w:tcPr>
          <w:p w14:paraId="47709BF1" w14:textId="2247BB60" w:rsidR="00D7558A" w:rsidRPr="00AB3619" w:rsidRDefault="00323026" w:rsidP="002E23E5">
            <w:r>
              <w:t>Proof of Income</w:t>
            </w:r>
          </w:p>
        </w:tc>
        <w:tc>
          <w:tcPr>
            <w:tcW w:w="576" w:type="dxa"/>
            <w:shd w:val="clear" w:color="auto" w:fill="auto"/>
            <w:vAlign w:val="center"/>
          </w:tcPr>
          <w:p w14:paraId="461B4C9C" w14:textId="77777777" w:rsidR="00D7558A" w:rsidRPr="00AB3619" w:rsidRDefault="00D7558A" w:rsidP="002E23E5">
            <w:r w:rsidRPr="00AB3619">
              <w:rPr>
                <w:sz w:val="27"/>
                <w:szCs w:val="27"/>
              </w:rPr>
              <w:t></w:t>
            </w:r>
          </w:p>
        </w:tc>
        <w:tc>
          <w:tcPr>
            <w:tcW w:w="4824" w:type="dxa"/>
            <w:shd w:val="clear" w:color="auto" w:fill="auto"/>
            <w:vAlign w:val="center"/>
          </w:tcPr>
          <w:p w14:paraId="2056DFA8" w14:textId="77777777" w:rsidR="00D7558A" w:rsidRPr="00AB3619" w:rsidRDefault="00D7558A" w:rsidP="002E23E5"/>
        </w:tc>
      </w:tr>
    </w:tbl>
    <w:p w14:paraId="655FAEA1" w14:textId="77777777" w:rsidR="00D7558A" w:rsidRPr="008A3417" w:rsidRDefault="00D7558A" w:rsidP="00D66292">
      <w:pPr>
        <w:rPr>
          <w:b/>
        </w:rPr>
      </w:pPr>
    </w:p>
    <w:p w14:paraId="7EF5950A" w14:textId="77777777" w:rsidR="00734345" w:rsidRPr="00AB3619" w:rsidRDefault="00734345" w:rsidP="00D66292">
      <w:pPr>
        <w:rPr>
          <w:b/>
        </w:rPr>
      </w:pPr>
    </w:p>
    <w:p w14:paraId="7BEAAD3E" w14:textId="77777777" w:rsidR="00EC4559" w:rsidRPr="00AB3619" w:rsidRDefault="00EC4559" w:rsidP="00EC4559">
      <w:pPr>
        <w:rPr>
          <w:i/>
        </w:rPr>
      </w:pPr>
      <w:r w:rsidRPr="00AB3619">
        <w:rPr>
          <w:b/>
        </w:rPr>
        <w:t xml:space="preserve">PREGNANCY STATUS </w:t>
      </w:r>
      <w:r w:rsidRPr="00AB3619">
        <w:rPr>
          <w:i/>
        </w:rPr>
        <w:t>- [HEADS OF HOUSEHOLD AND ALL ADULTS] - [ALL PROJECTS]</w:t>
      </w:r>
    </w:p>
    <w:p w14:paraId="75050AD9" w14:textId="77777777" w:rsidR="00EC4559" w:rsidRPr="00AB3619" w:rsidRDefault="00EC4559" w:rsidP="00EC4559">
      <w:r w:rsidRPr="00AB3619">
        <w:t>COORDINATED ENTRY: Indicate if a client is pregnant. RHY: Indicate if any female adult in the household, or minor female head of household (i.e., the female head of household (any age) and/or female youth (age 18+)) is pregnant. If so, record the expected due date below. RHY NOTE: Update this field on an Interim/Update Assessment if the client becomes pregnant DURING their program sta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EC4559" w:rsidRPr="00AB3619" w14:paraId="211502E9" w14:textId="77777777" w:rsidTr="00496EB4">
        <w:trPr>
          <w:trHeight w:val="346"/>
        </w:trPr>
        <w:tc>
          <w:tcPr>
            <w:tcW w:w="576" w:type="dxa"/>
            <w:shd w:val="clear" w:color="auto" w:fill="auto"/>
            <w:vAlign w:val="center"/>
          </w:tcPr>
          <w:p w14:paraId="5D7E1340" w14:textId="77777777" w:rsidR="00EC4559" w:rsidRPr="00AB3619" w:rsidRDefault="00EC4559" w:rsidP="00496EB4">
            <w:pPr>
              <w:rPr>
                <w:b/>
              </w:rPr>
            </w:pPr>
            <w:r w:rsidRPr="00AB3619">
              <w:rPr>
                <w:sz w:val="27"/>
                <w:szCs w:val="27"/>
              </w:rPr>
              <w:t></w:t>
            </w:r>
          </w:p>
        </w:tc>
        <w:tc>
          <w:tcPr>
            <w:tcW w:w="4261" w:type="dxa"/>
            <w:shd w:val="clear" w:color="auto" w:fill="auto"/>
            <w:vAlign w:val="center"/>
          </w:tcPr>
          <w:p w14:paraId="48B57828" w14:textId="77777777" w:rsidR="00EC4559" w:rsidRPr="00AB3619" w:rsidRDefault="00EC4559" w:rsidP="00496EB4">
            <w:r w:rsidRPr="00AB3619">
              <w:t>Yes</w:t>
            </w:r>
          </w:p>
        </w:tc>
        <w:tc>
          <w:tcPr>
            <w:tcW w:w="630" w:type="dxa"/>
            <w:shd w:val="clear" w:color="auto" w:fill="auto"/>
            <w:vAlign w:val="center"/>
          </w:tcPr>
          <w:p w14:paraId="74CF84AC" w14:textId="77777777" w:rsidR="00EC4559" w:rsidRPr="00AB3619" w:rsidRDefault="00EC4559" w:rsidP="00496EB4">
            <w:r w:rsidRPr="00AB3619">
              <w:rPr>
                <w:sz w:val="27"/>
                <w:szCs w:val="27"/>
              </w:rPr>
              <w:t></w:t>
            </w:r>
          </w:p>
        </w:tc>
        <w:tc>
          <w:tcPr>
            <w:tcW w:w="4500" w:type="dxa"/>
            <w:shd w:val="clear" w:color="auto" w:fill="auto"/>
            <w:vAlign w:val="center"/>
          </w:tcPr>
          <w:p w14:paraId="5821BB23" w14:textId="77777777" w:rsidR="00EC4559" w:rsidRPr="00AB3619" w:rsidRDefault="00EC4559" w:rsidP="00496EB4">
            <w:r w:rsidRPr="00AB3619">
              <w:t>No</w:t>
            </w:r>
          </w:p>
        </w:tc>
      </w:tr>
      <w:tr w:rsidR="00EC4559" w:rsidRPr="00AB3619" w14:paraId="17200758" w14:textId="77777777" w:rsidTr="00496EB4">
        <w:trPr>
          <w:trHeight w:val="346"/>
        </w:trPr>
        <w:tc>
          <w:tcPr>
            <w:tcW w:w="576" w:type="dxa"/>
            <w:shd w:val="clear" w:color="auto" w:fill="auto"/>
            <w:vAlign w:val="center"/>
          </w:tcPr>
          <w:p w14:paraId="3E1D6C47" w14:textId="77777777" w:rsidR="00EC4559" w:rsidRPr="00AB3619" w:rsidRDefault="00EC4559" w:rsidP="00496EB4">
            <w:pPr>
              <w:rPr>
                <w:b/>
              </w:rPr>
            </w:pPr>
            <w:r w:rsidRPr="00AB3619">
              <w:rPr>
                <w:sz w:val="27"/>
                <w:szCs w:val="27"/>
              </w:rPr>
              <w:t></w:t>
            </w:r>
          </w:p>
        </w:tc>
        <w:tc>
          <w:tcPr>
            <w:tcW w:w="4261" w:type="dxa"/>
            <w:shd w:val="clear" w:color="auto" w:fill="auto"/>
            <w:vAlign w:val="center"/>
          </w:tcPr>
          <w:p w14:paraId="09CFAC26" w14:textId="77777777" w:rsidR="00EC4559" w:rsidRPr="00AB3619" w:rsidRDefault="00EC4559" w:rsidP="00496EB4">
            <w:r w:rsidRPr="00AB3619">
              <w:t>Client doesn’t know</w:t>
            </w:r>
          </w:p>
        </w:tc>
        <w:tc>
          <w:tcPr>
            <w:tcW w:w="630" w:type="dxa"/>
            <w:shd w:val="clear" w:color="auto" w:fill="auto"/>
            <w:vAlign w:val="center"/>
          </w:tcPr>
          <w:p w14:paraId="7F0BE4CC" w14:textId="77777777" w:rsidR="00EC4559" w:rsidRPr="00AB3619" w:rsidRDefault="00EC4559" w:rsidP="00496EB4">
            <w:r w:rsidRPr="00AB3619">
              <w:rPr>
                <w:sz w:val="27"/>
                <w:szCs w:val="27"/>
              </w:rPr>
              <w:t></w:t>
            </w:r>
          </w:p>
        </w:tc>
        <w:tc>
          <w:tcPr>
            <w:tcW w:w="4500" w:type="dxa"/>
            <w:shd w:val="clear" w:color="auto" w:fill="auto"/>
            <w:vAlign w:val="center"/>
          </w:tcPr>
          <w:p w14:paraId="065572C1" w14:textId="77777777" w:rsidR="00EC4559" w:rsidRPr="00AB3619" w:rsidRDefault="00EC4559" w:rsidP="00496EB4">
            <w:r w:rsidRPr="00AB3619">
              <w:t>Client refused</w:t>
            </w:r>
          </w:p>
        </w:tc>
      </w:tr>
      <w:tr w:rsidR="00EC4559" w:rsidRPr="00AB3619" w14:paraId="69CEFD77" w14:textId="77777777" w:rsidTr="00496EB4">
        <w:trPr>
          <w:gridAfter w:val="2"/>
          <w:wAfter w:w="5130" w:type="dxa"/>
          <w:trHeight w:val="346"/>
        </w:trPr>
        <w:tc>
          <w:tcPr>
            <w:tcW w:w="576" w:type="dxa"/>
            <w:shd w:val="clear" w:color="auto" w:fill="auto"/>
            <w:vAlign w:val="center"/>
          </w:tcPr>
          <w:p w14:paraId="42C67B68" w14:textId="77777777" w:rsidR="00EC4559" w:rsidRPr="00AB3619" w:rsidRDefault="00EC4559" w:rsidP="00496EB4">
            <w:pPr>
              <w:rPr>
                <w:b/>
              </w:rPr>
            </w:pPr>
            <w:r w:rsidRPr="00AB3619">
              <w:rPr>
                <w:sz w:val="27"/>
                <w:szCs w:val="27"/>
              </w:rPr>
              <w:t></w:t>
            </w:r>
          </w:p>
        </w:tc>
        <w:tc>
          <w:tcPr>
            <w:tcW w:w="4261" w:type="dxa"/>
            <w:shd w:val="clear" w:color="auto" w:fill="auto"/>
            <w:vAlign w:val="center"/>
          </w:tcPr>
          <w:p w14:paraId="537926B6" w14:textId="77777777" w:rsidR="00EC4559" w:rsidRPr="00AB3619" w:rsidRDefault="00EC4559" w:rsidP="00496EB4">
            <w:r w:rsidRPr="00AB3619">
              <w:t>Data not collected</w:t>
            </w:r>
          </w:p>
        </w:tc>
      </w:tr>
    </w:tbl>
    <w:p w14:paraId="44DEA6E8" w14:textId="77777777" w:rsidR="00EC4559" w:rsidRPr="00AB3619" w:rsidRDefault="00EC4559" w:rsidP="00EC4559">
      <w:pPr>
        <w:rPr>
          <w:b/>
        </w:rPr>
      </w:pPr>
    </w:p>
    <w:p w14:paraId="2CB5E29B" w14:textId="77777777" w:rsidR="00EC4559" w:rsidRPr="00AB3619" w:rsidRDefault="00EC4559" w:rsidP="00EC4559">
      <w:pPr>
        <w:ind w:firstLine="720"/>
        <w:rPr>
          <w:b/>
        </w:rPr>
      </w:pPr>
      <w:r w:rsidRPr="00AB3619">
        <w:rPr>
          <w:b/>
        </w:rPr>
        <w:t>If yes – Expected Due Date?</w:t>
      </w:r>
      <w:r w:rsidRPr="00AB3619">
        <w:rPr>
          <w:b/>
        </w:rPr>
        <w:tab/>
      </w:r>
    </w:p>
    <w:p w14:paraId="58C3235B" w14:textId="77777777" w:rsidR="00EC4559" w:rsidRPr="00AB3619" w:rsidRDefault="00EC4559" w:rsidP="00EC4559">
      <w:pPr>
        <w:ind w:left="720"/>
      </w:pPr>
      <w:r w:rsidRPr="00AB3619">
        <w:t>If the expected due date is unknown, projects are encouraged to record as much of the date as known. Default to January, the first day of the month, and current year for any part of the expected due date not known.</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5"/>
        <w:gridCol w:w="424"/>
        <w:gridCol w:w="356"/>
        <w:gridCol w:w="422"/>
        <w:gridCol w:w="422"/>
        <w:gridCol w:w="422"/>
        <w:gridCol w:w="422"/>
        <w:gridCol w:w="426"/>
      </w:tblGrid>
      <w:tr w:rsidR="00EC4559" w:rsidRPr="00AB3619" w14:paraId="57B411B3" w14:textId="77777777" w:rsidTr="00496EB4">
        <w:trPr>
          <w:cantSplit/>
          <w:trHeight w:val="504"/>
        </w:trPr>
        <w:tc>
          <w:tcPr>
            <w:tcW w:w="431" w:type="dxa"/>
            <w:tcBorders>
              <w:bottom w:val="single" w:sz="4" w:space="0" w:color="auto"/>
            </w:tcBorders>
            <w:vAlign w:val="bottom"/>
          </w:tcPr>
          <w:p w14:paraId="51304C19" w14:textId="77777777" w:rsidR="00EC4559" w:rsidRPr="00AB3619" w:rsidRDefault="00EC4559" w:rsidP="00496EB4">
            <w:pPr>
              <w:jc w:val="center"/>
            </w:pPr>
          </w:p>
        </w:tc>
        <w:tc>
          <w:tcPr>
            <w:tcW w:w="428" w:type="dxa"/>
            <w:tcBorders>
              <w:bottom w:val="single" w:sz="4" w:space="0" w:color="auto"/>
            </w:tcBorders>
            <w:vAlign w:val="bottom"/>
          </w:tcPr>
          <w:p w14:paraId="44E44674" w14:textId="77777777" w:rsidR="00EC4559" w:rsidRPr="00AB3619" w:rsidRDefault="00EC4559" w:rsidP="00496EB4">
            <w:pPr>
              <w:jc w:val="center"/>
            </w:pPr>
          </w:p>
        </w:tc>
        <w:tc>
          <w:tcPr>
            <w:tcW w:w="357" w:type="dxa"/>
            <w:tcBorders>
              <w:bottom w:val="single" w:sz="4" w:space="0" w:color="auto"/>
            </w:tcBorders>
            <w:shd w:val="clear" w:color="auto" w:fill="DDD9C3" w:themeFill="background2" w:themeFillShade="E6"/>
            <w:vAlign w:val="center"/>
          </w:tcPr>
          <w:p w14:paraId="046FB526" w14:textId="77777777" w:rsidR="00EC4559" w:rsidRPr="00AB3619" w:rsidRDefault="00EC4559" w:rsidP="00496EB4">
            <w:pPr>
              <w:jc w:val="center"/>
            </w:pPr>
            <w:r w:rsidRPr="00AB3619">
              <w:t>/</w:t>
            </w:r>
          </w:p>
        </w:tc>
        <w:tc>
          <w:tcPr>
            <w:tcW w:w="425" w:type="dxa"/>
            <w:tcBorders>
              <w:bottom w:val="single" w:sz="4" w:space="0" w:color="auto"/>
            </w:tcBorders>
          </w:tcPr>
          <w:p w14:paraId="4C852096" w14:textId="77777777" w:rsidR="00EC4559" w:rsidRPr="00AB3619" w:rsidRDefault="00EC4559" w:rsidP="00496EB4">
            <w:pPr>
              <w:jc w:val="center"/>
            </w:pPr>
          </w:p>
        </w:tc>
        <w:tc>
          <w:tcPr>
            <w:tcW w:w="425" w:type="dxa"/>
            <w:tcBorders>
              <w:bottom w:val="single" w:sz="4" w:space="0" w:color="auto"/>
            </w:tcBorders>
            <w:vAlign w:val="bottom"/>
          </w:tcPr>
          <w:p w14:paraId="2A3FF3A9" w14:textId="77777777" w:rsidR="00EC4559" w:rsidRPr="00AB3619" w:rsidRDefault="00EC4559" w:rsidP="00496EB4">
            <w:pPr>
              <w:jc w:val="center"/>
            </w:pPr>
          </w:p>
        </w:tc>
        <w:tc>
          <w:tcPr>
            <w:tcW w:w="424" w:type="dxa"/>
            <w:tcBorders>
              <w:bottom w:val="single" w:sz="4" w:space="0" w:color="auto"/>
            </w:tcBorders>
            <w:vAlign w:val="bottom"/>
          </w:tcPr>
          <w:p w14:paraId="727353B6" w14:textId="77777777" w:rsidR="00EC4559" w:rsidRPr="00AB3619" w:rsidRDefault="00EC4559" w:rsidP="00496EB4">
            <w:pPr>
              <w:jc w:val="center"/>
            </w:pPr>
          </w:p>
        </w:tc>
        <w:tc>
          <w:tcPr>
            <w:tcW w:w="356" w:type="dxa"/>
            <w:tcBorders>
              <w:bottom w:val="single" w:sz="4" w:space="0" w:color="auto"/>
            </w:tcBorders>
            <w:shd w:val="clear" w:color="auto" w:fill="DDD9C3" w:themeFill="background2" w:themeFillShade="E6"/>
            <w:vAlign w:val="center"/>
          </w:tcPr>
          <w:p w14:paraId="4D5F6B98" w14:textId="77777777" w:rsidR="00EC4559" w:rsidRPr="00AB3619" w:rsidRDefault="00EC4559" w:rsidP="00496EB4">
            <w:pPr>
              <w:jc w:val="center"/>
            </w:pPr>
            <w:r w:rsidRPr="00AB3619">
              <w:t>/</w:t>
            </w:r>
          </w:p>
        </w:tc>
        <w:tc>
          <w:tcPr>
            <w:tcW w:w="422" w:type="dxa"/>
            <w:tcBorders>
              <w:bottom w:val="single" w:sz="4" w:space="0" w:color="auto"/>
            </w:tcBorders>
          </w:tcPr>
          <w:p w14:paraId="60AF976F" w14:textId="77777777" w:rsidR="00EC4559" w:rsidRPr="00AB3619" w:rsidRDefault="00EC4559" w:rsidP="00496EB4">
            <w:pPr>
              <w:jc w:val="center"/>
            </w:pPr>
          </w:p>
        </w:tc>
        <w:tc>
          <w:tcPr>
            <w:tcW w:w="422" w:type="dxa"/>
            <w:tcBorders>
              <w:bottom w:val="single" w:sz="4" w:space="0" w:color="auto"/>
            </w:tcBorders>
            <w:vAlign w:val="bottom"/>
          </w:tcPr>
          <w:p w14:paraId="4B5168C5" w14:textId="77777777" w:rsidR="00EC4559" w:rsidRPr="00AB3619" w:rsidRDefault="00EC4559" w:rsidP="00496EB4">
            <w:pPr>
              <w:jc w:val="center"/>
            </w:pPr>
          </w:p>
        </w:tc>
        <w:tc>
          <w:tcPr>
            <w:tcW w:w="422" w:type="dxa"/>
            <w:tcBorders>
              <w:bottom w:val="single" w:sz="4" w:space="0" w:color="auto"/>
            </w:tcBorders>
            <w:vAlign w:val="bottom"/>
          </w:tcPr>
          <w:p w14:paraId="0D2D398B" w14:textId="77777777" w:rsidR="00EC4559" w:rsidRPr="00AB3619" w:rsidRDefault="00EC4559" w:rsidP="00496EB4">
            <w:pPr>
              <w:jc w:val="center"/>
            </w:pPr>
          </w:p>
        </w:tc>
        <w:tc>
          <w:tcPr>
            <w:tcW w:w="422" w:type="dxa"/>
            <w:tcBorders>
              <w:bottom w:val="single" w:sz="4" w:space="0" w:color="auto"/>
            </w:tcBorders>
            <w:vAlign w:val="bottom"/>
          </w:tcPr>
          <w:p w14:paraId="1B053329" w14:textId="77777777" w:rsidR="00EC4559" w:rsidRPr="00AB3619" w:rsidRDefault="00EC4559" w:rsidP="00496EB4">
            <w:pPr>
              <w:jc w:val="center"/>
            </w:pPr>
          </w:p>
        </w:tc>
        <w:tc>
          <w:tcPr>
            <w:tcW w:w="426" w:type="dxa"/>
            <w:tcBorders>
              <w:bottom w:val="single" w:sz="4" w:space="0" w:color="auto"/>
            </w:tcBorders>
            <w:vAlign w:val="bottom"/>
          </w:tcPr>
          <w:p w14:paraId="31885F12" w14:textId="77777777" w:rsidR="00EC4559" w:rsidRPr="00AB3619" w:rsidRDefault="00EC4559" w:rsidP="00496EB4">
            <w:pPr>
              <w:jc w:val="center"/>
            </w:pPr>
          </w:p>
        </w:tc>
      </w:tr>
    </w:tbl>
    <w:p w14:paraId="66498358" w14:textId="77777777" w:rsidR="00EC4559" w:rsidRDefault="00EC4559" w:rsidP="00D66292">
      <w:pPr>
        <w:rPr>
          <w:b/>
        </w:rPr>
      </w:pPr>
    </w:p>
    <w:p w14:paraId="77EC338D" w14:textId="77777777" w:rsidR="00EC4559" w:rsidRPr="00AB3619" w:rsidRDefault="00EC4559" w:rsidP="00D66292">
      <w:pPr>
        <w:rPr>
          <w:b/>
        </w:rPr>
      </w:pPr>
    </w:p>
    <w:p w14:paraId="55A52E98" w14:textId="7A976B7E" w:rsidR="00D7558A" w:rsidRDefault="00D7558A" w:rsidP="00D66292">
      <w:pPr>
        <w:rPr>
          <w:i/>
          <w:u w:val="single"/>
        </w:rPr>
      </w:pPr>
      <w:r w:rsidRPr="00D7558A">
        <w:rPr>
          <w:b/>
          <w:u w:val="single"/>
        </w:rPr>
        <w:t xml:space="preserve">SSVF RAPID RESOLUTION PILOT - </w:t>
      </w:r>
      <w:r w:rsidRPr="00D7558A">
        <w:rPr>
          <w:i/>
          <w:u w:val="single"/>
        </w:rPr>
        <w:t>[VETERAN CLIENTS ONLY]</w:t>
      </w:r>
    </w:p>
    <w:p w14:paraId="4EF85776" w14:textId="77777777" w:rsidR="00D7558A" w:rsidRDefault="00D7558A" w:rsidP="00D66292">
      <w:pPr>
        <w:rPr>
          <w:i/>
          <w:u w:val="single"/>
        </w:rPr>
      </w:pPr>
    </w:p>
    <w:p w14:paraId="2840213C" w14:textId="40849098" w:rsidR="00D7558A" w:rsidRDefault="00D7558A" w:rsidP="00D66292">
      <w:pPr>
        <w:rPr>
          <w:b/>
        </w:rPr>
      </w:pPr>
      <w:r>
        <w:rPr>
          <w:b/>
        </w:rPr>
        <w:t>SSVF RAPID RESOLUTION PARTICIPATION STATU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323026" w:rsidRPr="00AB3619" w14:paraId="2F7DC6E6" w14:textId="77777777" w:rsidTr="002E23E5">
        <w:trPr>
          <w:trHeight w:val="317"/>
        </w:trPr>
        <w:tc>
          <w:tcPr>
            <w:tcW w:w="576" w:type="dxa"/>
            <w:shd w:val="clear" w:color="auto" w:fill="auto"/>
            <w:vAlign w:val="center"/>
          </w:tcPr>
          <w:p w14:paraId="373EAC12" w14:textId="77777777" w:rsidR="00323026" w:rsidRPr="00AB3619" w:rsidRDefault="00323026" w:rsidP="002E23E5">
            <w:pPr>
              <w:rPr>
                <w:b/>
              </w:rPr>
            </w:pPr>
            <w:r w:rsidRPr="00AB3619">
              <w:rPr>
                <w:sz w:val="27"/>
                <w:szCs w:val="27"/>
              </w:rPr>
              <w:t></w:t>
            </w:r>
          </w:p>
        </w:tc>
        <w:tc>
          <w:tcPr>
            <w:tcW w:w="4824" w:type="dxa"/>
            <w:shd w:val="clear" w:color="auto" w:fill="auto"/>
            <w:vAlign w:val="center"/>
          </w:tcPr>
          <w:p w14:paraId="7A5C0BE5" w14:textId="048484C1" w:rsidR="00323026" w:rsidRPr="00AB3619" w:rsidRDefault="00323026" w:rsidP="002E23E5">
            <w:r>
              <w:t>Enrolled in SSVF &amp; Receiving Rapid Resolution</w:t>
            </w:r>
          </w:p>
        </w:tc>
        <w:tc>
          <w:tcPr>
            <w:tcW w:w="576" w:type="dxa"/>
            <w:shd w:val="clear" w:color="auto" w:fill="auto"/>
            <w:vAlign w:val="center"/>
          </w:tcPr>
          <w:p w14:paraId="38415CD5" w14:textId="77777777" w:rsidR="00323026" w:rsidRPr="00AB3619" w:rsidRDefault="00323026" w:rsidP="002E23E5">
            <w:r w:rsidRPr="00AB3619">
              <w:rPr>
                <w:sz w:val="27"/>
                <w:szCs w:val="27"/>
              </w:rPr>
              <w:t></w:t>
            </w:r>
          </w:p>
        </w:tc>
        <w:tc>
          <w:tcPr>
            <w:tcW w:w="4824" w:type="dxa"/>
            <w:shd w:val="clear" w:color="auto" w:fill="auto"/>
            <w:vAlign w:val="center"/>
          </w:tcPr>
          <w:p w14:paraId="3E932EF8" w14:textId="042DDB9A" w:rsidR="00323026" w:rsidRPr="00AB3619" w:rsidRDefault="00323026" w:rsidP="002E23E5">
            <w:r>
              <w:t>Unable to Rapidly Resolve</w:t>
            </w:r>
          </w:p>
        </w:tc>
      </w:tr>
    </w:tbl>
    <w:p w14:paraId="5294F317" w14:textId="77777777" w:rsidR="00323026" w:rsidRDefault="00323026" w:rsidP="00D66292">
      <w:pPr>
        <w:rPr>
          <w:b/>
        </w:rPr>
      </w:pPr>
    </w:p>
    <w:p w14:paraId="3F47CCB2" w14:textId="77777777" w:rsidR="00D7558A" w:rsidRDefault="00D7558A" w:rsidP="00D66292">
      <w:pPr>
        <w:rPr>
          <w:b/>
        </w:rPr>
      </w:pPr>
    </w:p>
    <w:p w14:paraId="38ABFF72" w14:textId="1FCD4FA9" w:rsidR="00D7558A" w:rsidRPr="00D7558A" w:rsidRDefault="00D7558A" w:rsidP="00D66292">
      <w:pPr>
        <w:rPr>
          <w:b/>
        </w:rPr>
      </w:pPr>
      <w:r>
        <w:rPr>
          <w:b/>
        </w:rPr>
        <w:tab/>
        <w:t>IF UNABLE TO RAPIDLY RESOLVE, WHAT IS THE REASON?</w:t>
      </w:r>
    </w:p>
    <w:p w14:paraId="0D5A733F" w14:textId="77777777" w:rsidR="00D7558A" w:rsidRDefault="00D7558A" w:rsidP="00D66292">
      <w:pPr>
        <w:rPr>
          <w:i/>
          <w:u w:val="single"/>
        </w:rPr>
      </w:pP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323026" w:rsidRPr="00AB3619" w14:paraId="7C658AA2" w14:textId="77777777" w:rsidTr="002E23E5">
        <w:trPr>
          <w:trHeight w:val="317"/>
        </w:trPr>
        <w:tc>
          <w:tcPr>
            <w:tcW w:w="576" w:type="dxa"/>
            <w:shd w:val="clear" w:color="auto" w:fill="auto"/>
            <w:vAlign w:val="center"/>
          </w:tcPr>
          <w:p w14:paraId="583B393D" w14:textId="77777777" w:rsidR="00323026" w:rsidRPr="00AB3619" w:rsidRDefault="00323026" w:rsidP="002E23E5">
            <w:pPr>
              <w:rPr>
                <w:b/>
              </w:rPr>
            </w:pPr>
            <w:r w:rsidRPr="00AB3619">
              <w:rPr>
                <w:sz w:val="27"/>
                <w:szCs w:val="27"/>
              </w:rPr>
              <w:t></w:t>
            </w:r>
          </w:p>
        </w:tc>
        <w:tc>
          <w:tcPr>
            <w:tcW w:w="4824" w:type="dxa"/>
            <w:shd w:val="clear" w:color="auto" w:fill="auto"/>
            <w:vAlign w:val="center"/>
          </w:tcPr>
          <w:p w14:paraId="730FD0AB" w14:textId="2CC191BD" w:rsidR="00323026" w:rsidRPr="00AB3619" w:rsidRDefault="00323026" w:rsidP="002E23E5">
            <w:r>
              <w:t>Family or Friends refused to house Veteran</w:t>
            </w:r>
          </w:p>
        </w:tc>
        <w:tc>
          <w:tcPr>
            <w:tcW w:w="576" w:type="dxa"/>
            <w:shd w:val="clear" w:color="auto" w:fill="auto"/>
            <w:vAlign w:val="center"/>
          </w:tcPr>
          <w:p w14:paraId="40C52576" w14:textId="77777777" w:rsidR="00323026" w:rsidRPr="00AB3619" w:rsidRDefault="00323026" w:rsidP="002E23E5">
            <w:r w:rsidRPr="00AB3619">
              <w:rPr>
                <w:sz w:val="27"/>
                <w:szCs w:val="27"/>
              </w:rPr>
              <w:t></w:t>
            </w:r>
          </w:p>
        </w:tc>
        <w:tc>
          <w:tcPr>
            <w:tcW w:w="4824" w:type="dxa"/>
            <w:shd w:val="clear" w:color="auto" w:fill="auto"/>
            <w:vAlign w:val="center"/>
          </w:tcPr>
          <w:p w14:paraId="663AE4B9" w14:textId="010854A8" w:rsidR="00323026" w:rsidRPr="00AB3619" w:rsidRDefault="00323026" w:rsidP="002E23E5">
            <w:r>
              <w:t>Safety concerns if placed with family or friends</w:t>
            </w:r>
          </w:p>
        </w:tc>
      </w:tr>
      <w:tr w:rsidR="00323026" w:rsidRPr="00AB3619" w14:paraId="526D0D2C" w14:textId="77777777" w:rsidTr="002E23E5">
        <w:trPr>
          <w:trHeight w:val="317"/>
        </w:trPr>
        <w:tc>
          <w:tcPr>
            <w:tcW w:w="576" w:type="dxa"/>
            <w:shd w:val="clear" w:color="auto" w:fill="auto"/>
            <w:vAlign w:val="center"/>
          </w:tcPr>
          <w:p w14:paraId="0EC0F86C" w14:textId="605BE023" w:rsidR="00323026" w:rsidRPr="00AB3619" w:rsidRDefault="00323026" w:rsidP="002E23E5">
            <w:pPr>
              <w:rPr>
                <w:sz w:val="27"/>
                <w:szCs w:val="27"/>
              </w:rPr>
            </w:pPr>
            <w:r w:rsidRPr="00AB3619">
              <w:rPr>
                <w:sz w:val="27"/>
                <w:szCs w:val="27"/>
              </w:rPr>
              <w:t></w:t>
            </w:r>
          </w:p>
        </w:tc>
        <w:tc>
          <w:tcPr>
            <w:tcW w:w="4824" w:type="dxa"/>
            <w:shd w:val="clear" w:color="auto" w:fill="auto"/>
            <w:vAlign w:val="center"/>
          </w:tcPr>
          <w:p w14:paraId="1C0710E4" w14:textId="1900D994" w:rsidR="00323026" w:rsidRDefault="00323026" w:rsidP="002E23E5">
            <w:r>
              <w:t>Not eligible for Rapid Resolution services</w:t>
            </w:r>
          </w:p>
        </w:tc>
        <w:tc>
          <w:tcPr>
            <w:tcW w:w="576" w:type="dxa"/>
            <w:shd w:val="clear" w:color="auto" w:fill="auto"/>
            <w:vAlign w:val="center"/>
          </w:tcPr>
          <w:p w14:paraId="561FC382" w14:textId="41CF7752" w:rsidR="00323026" w:rsidRPr="00AB3619" w:rsidRDefault="00323026" w:rsidP="002E23E5">
            <w:pPr>
              <w:rPr>
                <w:sz w:val="27"/>
                <w:szCs w:val="27"/>
              </w:rPr>
            </w:pPr>
            <w:r w:rsidRPr="00AB3619">
              <w:rPr>
                <w:sz w:val="27"/>
                <w:szCs w:val="27"/>
              </w:rPr>
              <w:t></w:t>
            </w:r>
          </w:p>
        </w:tc>
        <w:tc>
          <w:tcPr>
            <w:tcW w:w="4824" w:type="dxa"/>
            <w:shd w:val="clear" w:color="auto" w:fill="auto"/>
            <w:vAlign w:val="center"/>
          </w:tcPr>
          <w:p w14:paraId="1B9C3369" w14:textId="37A45958" w:rsidR="00323026" w:rsidRDefault="00323026" w:rsidP="002E23E5">
            <w:r>
              <w:t>Unable to identify family or friends</w:t>
            </w:r>
          </w:p>
        </w:tc>
      </w:tr>
      <w:tr w:rsidR="00323026" w:rsidRPr="00AB3619" w14:paraId="457F422B" w14:textId="77777777" w:rsidTr="002E23E5">
        <w:trPr>
          <w:trHeight w:val="317"/>
        </w:trPr>
        <w:tc>
          <w:tcPr>
            <w:tcW w:w="576" w:type="dxa"/>
            <w:shd w:val="clear" w:color="auto" w:fill="auto"/>
            <w:vAlign w:val="center"/>
          </w:tcPr>
          <w:p w14:paraId="6E1B9FE0" w14:textId="3FB29A1F" w:rsidR="00323026" w:rsidRPr="00AB3619" w:rsidRDefault="00323026" w:rsidP="002E23E5">
            <w:pPr>
              <w:rPr>
                <w:sz w:val="27"/>
                <w:szCs w:val="27"/>
              </w:rPr>
            </w:pPr>
            <w:r w:rsidRPr="00AB3619">
              <w:rPr>
                <w:sz w:val="27"/>
                <w:szCs w:val="27"/>
              </w:rPr>
              <w:t></w:t>
            </w:r>
          </w:p>
        </w:tc>
        <w:tc>
          <w:tcPr>
            <w:tcW w:w="4824" w:type="dxa"/>
            <w:shd w:val="clear" w:color="auto" w:fill="auto"/>
            <w:vAlign w:val="center"/>
          </w:tcPr>
          <w:p w14:paraId="34D13928" w14:textId="4CD93C44" w:rsidR="00323026" w:rsidRDefault="00323026" w:rsidP="002E23E5">
            <w:r>
              <w:t>Not eligible for SSVF</w:t>
            </w:r>
          </w:p>
        </w:tc>
        <w:tc>
          <w:tcPr>
            <w:tcW w:w="576" w:type="dxa"/>
            <w:shd w:val="clear" w:color="auto" w:fill="auto"/>
            <w:vAlign w:val="center"/>
          </w:tcPr>
          <w:p w14:paraId="598A72D8" w14:textId="4F215962" w:rsidR="00323026" w:rsidRPr="00AB3619" w:rsidRDefault="00323026" w:rsidP="002E23E5">
            <w:pPr>
              <w:rPr>
                <w:sz w:val="27"/>
                <w:szCs w:val="27"/>
              </w:rPr>
            </w:pPr>
            <w:r w:rsidRPr="00AB3619">
              <w:rPr>
                <w:sz w:val="27"/>
                <w:szCs w:val="27"/>
              </w:rPr>
              <w:t></w:t>
            </w:r>
          </w:p>
        </w:tc>
        <w:tc>
          <w:tcPr>
            <w:tcW w:w="4824" w:type="dxa"/>
            <w:shd w:val="clear" w:color="auto" w:fill="auto"/>
            <w:vAlign w:val="center"/>
          </w:tcPr>
          <w:p w14:paraId="2F64B4F7" w14:textId="3704542C" w:rsidR="00323026" w:rsidRDefault="00323026" w:rsidP="002E23E5">
            <w:r>
              <w:t>Veteran refused Rapid Resolution</w:t>
            </w:r>
          </w:p>
        </w:tc>
      </w:tr>
    </w:tbl>
    <w:p w14:paraId="6204031D" w14:textId="77777777" w:rsidR="00D7558A" w:rsidRPr="00D7558A" w:rsidRDefault="00D7558A" w:rsidP="00D66292">
      <w:pPr>
        <w:rPr>
          <w:b/>
        </w:rPr>
      </w:pPr>
    </w:p>
    <w:sectPr w:rsidR="00D7558A" w:rsidRPr="00D7558A" w:rsidSect="0002597C">
      <w:footerReference w:type="default" r:id="rId8"/>
      <w:pgSz w:w="12240" w:h="15840"/>
      <w:pgMar w:top="900" w:right="720" w:bottom="720" w:left="720" w:header="720" w:footer="5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586CB" w14:textId="77777777" w:rsidR="002E23E5" w:rsidRDefault="002E23E5" w:rsidP="00A541D5">
      <w:r>
        <w:separator/>
      </w:r>
    </w:p>
  </w:endnote>
  <w:endnote w:type="continuationSeparator" w:id="0">
    <w:p w14:paraId="22159732" w14:textId="77777777" w:rsidR="002E23E5" w:rsidRDefault="002E23E5"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2447" w14:textId="0459FD6E" w:rsidR="002E23E5" w:rsidRPr="00A541D5" w:rsidRDefault="002E23E5"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6825992E" w:rsidR="002E23E5" w:rsidRPr="00431B18" w:rsidRDefault="002E23E5"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F8165B">
                            <w:rPr>
                              <w:rFonts w:ascii="Arial" w:hAnsi="Arial" w:cs="Arial"/>
                              <w:noProof/>
                              <w:sz w:val="20"/>
                              <w:szCs w:val="20"/>
                            </w:rPr>
                            <w:t>21</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6825992E" w:rsidR="002E23E5" w:rsidRPr="00431B18" w:rsidRDefault="002E23E5"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F8165B">
                      <w:rPr>
                        <w:rFonts w:ascii="Arial" w:hAnsi="Arial" w:cs="Arial"/>
                        <w:noProof/>
                        <w:sz w:val="20"/>
                        <w:szCs w:val="20"/>
                      </w:rPr>
                      <w:t>21</w:t>
                    </w:r>
                    <w:r w:rsidRPr="00431B18">
                      <w:rPr>
                        <w:rFonts w:ascii="Arial" w:hAnsi="Arial" w:cs="Arial"/>
                        <w:sz w:val="20"/>
                        <w:szCs w:val="20"/>
                      </w:rPr>
                      <w:fldChar w:fldCharType="end"/>
                    </w:r>
                  </w:p>
                </w:txbxContent>
              </v:textbox>
              <w10:wrap type="topAndBottom"/>
            </v:shape>
          </w:pict>
        </mc:Fallback>
      </mc:AlternateContent>
    </w:r>
    <w:r w:rsidRPr="00167818">
      <w:rPr>
        <w:rFonts w:ascii="Arial" w:hAnsi="Arial" w:cs="Arial"/>
        <w:b/>
        <w:sz w:val="20"/>
        <w:szCs w:val="20"/>
      </w:rPr>
      <w:t xml:space="preserve">PROJECT </w:t>
    </w:r>
    <w:r>
      <w:rPr>
        <w:rFonts w:ascii="Arial" w:hAnsi="Arial" w:cs="Arial"/>
        <w:b/>
        <w:sz w:val="20"/>
        <w:szCs w:val="20"/>
      </w:rPr>
      <w:t>ENTRY</w:t>
    </w:r>
    <w:r w:rsidRPr="00167818">
      <w:rPr>
        <w:rFonts w:ascii="Arial" w:hAnsi="Arial" w:cs="Arial"/>
        <w:b/>
        <w:sz w:val="20"/>
        <w:szCs w:val="20"/>
      </w:rPr>
      <w:t xml:space="preserve"> FORM</w:t>
    </w:r>
    <w:r>
      <w:rPr>
        <w:rFonts w:ascii="Arial" w:hAnsi="Arial" w:cs="Arial"/>
        <w:sz w:val="20"/>
        <w:szCs w:val="20"/>
      </w:rPr>
      <w:tab/>
      <w:t>Revised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9F05" w14:textId="77777777" w:rsidR="002E23E5" w:rsidRDefault="002E23E5" w:rsidP="00A541D5">
      <w:r>
        <w:separator/>
      </w:r>
    </w:p>
  </w:footnote>
  <w:footnote w:type="continuationSeparator" w:id="0">
    <w:p w14:paraId="0BC2C1BA" w14:textId="77777777" w:rsidR="002E23E5" w:rsidRDefault="002E23E5" w:rsidP="00A5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131A3"/>
    <w:multiLevelType w:val="hybridMultilevel"/>
    <w:tmpl w:val="D2E43032"/>
    <w:lvl w:ilvl="0" w:tplc="37EE200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B2D71"/>
    <w:multiLevelType w:val="multilevel"/>
    <w:tmpl w:val="199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32BAB"/>
    <w:multiLevelType w:val="hybridMultilevel"/>
    <w:tmpl w:val="FDBA7090"/>
    <w:lvl w:ilvl="0" w:tplc="B532B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33C45"/>
    <w:multiLevelType w:val="hybridMultilevel"/>
    <w:tmpl w:val="70D62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05A8C"/>
    <w:multiLevelType w:val="hybridMultilevel"/>
    <w:tmpl w:val="F08CE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C40EE"/>
    <w:multiLevelType w:val="hybridMultilevel"/>
    <w:tmpl w:val="85B4E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2F7B5E"/>
    <w:multiLevelType w:val="hybridMultilevel"/>
    <w:tmpl w:val="B3DC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7453"/>
    <w:multiLevelType w:val="hybridMultilevel"/>
    <w:tmpl w:val="0C2C3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11BFA"/>
    <w:multiLevelType w:val="hybridMultilevel"/>
    <w:tmpl w:val="6C0EB6A8"/>
    <w:lvl w:ilvl="0" w:tplc="FAAA0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305DE"/>
    <w:multiLevelType w:val="hybridMultilevel"/>
    <w:tmpl w:val="A88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E48D0"/>
    <w:multiLevelType w:val="hybridMultilevel"/>
    <w:tmpl w:val="F6A84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61F25"/>
    <w:multiLevelType w:val="hybridMultilevel"/>
    <w:tmpl w:val="9466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A7285"/>
    <w:multiLevelType w:val="hybridMultilevel"/>
    <w:tmpl w:val="2CA8B1D8"/>
    <w:lvl w:ilvl="0" w:tplc="7FA434C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A466E"/>
    <w:multiLevelType w:val="hybridMultilevel"/>
    <w:tmpl w:val="52C24788"/>
    <w:lvl w:ilvl="0" w:tplc="27703764">
      <w:start w:val="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97ECF"/>
    <w:multiLevelType w:val="hybridMultilevel"/>
    <w:tmpl w:val="F3E2E7F6"/>
    <w:lvl w:ilvl="0" w:tplc="0F7C8222">
      <w:start w:val="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10D7"/>
    <w:multiLevelType w:val="hybridMultilevel"/>
    <w:tmpl w:val="FE384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07CE1"/>
    <w:multiLevelType w:val="hybridMultilevel"/>
    <w:tmpl w:val="443C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7"/>
  </w:num>
  <w:num w:numId="14">
    <w:abstractNumId w:val="11"/>
  </w:num>
  <w:num w:numId="15">
    <w:abstractNumId w:val="23"/>
  </w:num>
  <w:num w:numId="16">
    <w:abstractNumId w:val="16"/>
  </w:num>
  <w:num w:numId="17">
    <w:abstractNumId w:val="26"/>
  </w:num>
  <w:num w:numId="18">
    <w:abstractNumId w:val="10"/>
  </w:num>
  <w:num w:numId="19">
    <w:abstractNumId w:val="22"/>
  </w:num>
  <w:num w:numId="20">
    <w:abstractNumId w:val="14"/>
  </w:num>
  <w:num w:numId="21">
    <w:abstractNumId w:val="21"/>
  </w:num>
  <w:num w:numId="22">
    <w:abstractNumId w:val="24"/>
  </w:num>
  <w:num w:numId="23">
    <w:abstractNumId w:val="20"/>
  </w:num>
  <w:num w:numId="24">
    <w:abstractNumId w:val="29"/>
  </w:num>
  <w:num w:numId="25">
    <w:abstractNumId w:val="25"/>
  </w:num>
  <w:num w:numId="26">
    <w:abstractNumId w:val="12"/>
  </w:num>
  <w:num w:numId="27">
    <w:abstractNumId w:val="15"/>
  </w:num>
  <w:num w:numId="28">
    <w:abstractNumId w:val="28"/>
  </w:num>
  <w:num w:numId="29">
    <w:abstractNumId w:val="27"/>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3CAF"/>
    <w:rsid w:val="00004462"/>
    <w:rsid w:val="000058FA"/>
    <w:rsid w:val="00010527"/>
    <w:rsid w:val="0001326B"/>
    <w:rsid w:val="0002070D"/>
    <w:rsid w:val="0002210A"/>
    <w:rsid w:val="00022152"/>
    <w:rsid w:val="0002597C"/>
    <w:rsid w:val="00034DCB"/>
    <w:rsid w:val="000615A0"/>
    <w:rsid w:val="00061DA5"/>
    <w:rsid w:val="000623CD"/>
    <w:rsid w:val="0006377A"/>
    <w:rsid w:val="000642FB"/>
    <w:rsid w:val="0006454B"/>
    <w:rsid w:val="00065115"/>
    <w:rsid w:val="0006775D"/>
    <w:rsid w:val="00072A63"/>
    <w:rsid w:val="000738CF"/>
    <w:rsid w:val="00077647"/>
    <w:rsid w:val="000779A0"/>
    <w:rsid w:val="00087A2F"/>
    <w:rsid w:val="0009282E"/>
    <w:rsid w:val="00094DD1"/>
    <w:rsid w:val="00095301"/>
    <w:rsid w:val="000B17E0"/>
    <w:rsid w:val="000B322B"/>
    <w:rsid w:val="000B6408"/>
    <w:rsid w:val="000C14E7"/>
    <w:rsid w:val="000C4035"/>
    <w:rsid w:val="000D0E48"/>
    <w:rsid w:val="000D1570"/>
    <w:rsid w:val="000E0E4B"/>
    <w:rsid w:val="000E6EFA"/>
    <w:rsid w:val="000F4B0B"/>
    <w:rsid w:val="00102C48"/>
    <w:rsid w:val="0011623B"/>
    <w:rsid w:val="00120401"/>
    <w:rsid w:val="001231F9"/>
    <w:rsid w:val="00124F78"/>
    <w:rsid w:val="00125B5C"/>
    <w:rsid w:val="00132B00"/>
    <w:rsid w:val="00135B27"/>
    <w:rsid w:val="00144DE3"/>
    <w:rsid w:val="00147E1C"/>
    <w:rsid w:val="00151520"/>
    <w:rsid w:val="00151BD0"/>
    <w:rsid w:val="00161C4E"/>
    <w:rsid w:val="00163731"/>
    <w:rsid w:val="00166238"/>
    <w:rsid w:val="00167818"/>
    <w:rsid w:val="00175643"/>
    <w:rsid w:val="00184AC1"/>
    <w:rsid w:val="00191EA3"/>
    <w:rsid w:val="00195143"/>
    <w:rsid w:val="001A6822"/>
    <w:rsid w:val="001A7685"/>
    <w:rsid w:val="001B0B44"/>
    <w:rsid w:val="001B48DC"/>
    <w:rsid w:val="001B4C7F"/>
    <w:rsid w:val="001B5BC2"/>
    <w:rsid w:val="001B6AAB"/>
    <w:rsid w:val="001C4352"/>
    <w:rsid w:val="001C5A63"/>
    <w:rsid w:val="001C7921"/>
    <w:rsid w:val="001D5827"/>
    <w:rsid w:val="001F03B9"/>
    <w:rsid w:val="001F2C7B"/>
    <w:rsid w:val="001F63BB"/>
    <w:rsid w:val="00202A4B"/>
    <w:rsid w:val="00207D52"/>
    <w:rsid w:val="00211401"/>
    <w:rsid w:val="002205D3"/>
    <w:rsid w:val="002207E1"/>
    <w:rsid w:val="00222F2A"/>
    <w:rsid w:val="0022784C"/>
    <w:rsid w:val="00230ECE"/>
    <w:rsid w:val="00242457"/>
    <w:rsid w:val="002570D2"/>
    <w:rsid w:val="00257332"/>
    <w:rsid w:val="00261E08"/>
    <w:rsid w:val="0026203F"/>
    <w:rsid w:val="00262427"/>
    <w:rsid w:val="00262CE7"/>
    <w:rsid w:val="00267402"/>
    <w:rsid w:val="00274185"/>
    <w:rsid w:val="00274EF8"/>
    <w:rsid w:val="002765FC"/>
    <w:rsid w:val="0028202C"/>
    <w:rsid w:val="00286D96"/>
    <w:rsid w:val="00293E59"/>
    <w:rsid w:val="00295EBE"/>
    <w:rsid w:val="00296424"/>
    <w:rsid w:val="002971A5"/>
    <w:rsid w:val="002A3B96"/>
    <w:rsid w:val="002A50AB"/>
    <w:rsid w:val="002B1CFE"/>
    <w:rsid w:val="002B5CB5"/>
    <w:rsid w:val="002B65A4"/>
    <w:rsid w:val="002B682E"/>
    <w:rsid w:val="002C1848"/>
    <w:rsid w:val="002C60E3"/>
    <w:rsid w:val="002D1B37"/>
    <w:rsid w:val="002D33CA"/>
    <w:rsid w:val="002D53B0"/>
    <w:rsid w:val="002E23E5"/>
    <w:rsid w:val="002E27C0"/>
    <w:rsid w:val="002E6C34"/>
    <w:rsid w:val="002E75D5"/>
    <w:rsid w:val="002F6C87"/>
    <w:rsid w:val="002F6F39"/>
    <w:rsid w:val="00301F8C"/>
    <w:rsid w:val="00305ABF"/>
    <w:rsid w:val="00306B8E"/>
    <w:rsid w:val="0031499A"/>
    <w:rsid w:val="00320796"/>
    <w:rsid w:val="00320CA8"/>
    <w:rsid w:val="003217F7"/>
    <w:rsid w:val="00323026"/>
    <w:rsid w:val="003344CD"/>
    <w:rsid w:val="00335323"/>
    <w:rsid w:val="00335DC4"/>
    <w:rsid w:val="00342A34"/>
    <w:rsid w:val="00346BCA"/>
    <w:rsid w:val="00346D65"/>
    <w:rsid w:val="003502C0"/>
    <w:rsid w:val="003536DA"/>
    <w:rsid w:val="003634F1"/>
    <w:rsid w:val="0036384B"/>
    <w:rsid w:val="0036516F"/>
    <w:rsid w:val="0037075D"/>
    <w:rsid w:val="00373CD2"/>
    <w:rsid w:val="00381135"/>
    <w:rsid w:val="00381D27"/>
    <w:rsid w:val="00382ED3"/>
    <w:rsid w:val="003856D9"/>
    <w:rsid w:val="00386755"/>
    <w:rsid w:val="00390C2D"/>
    <w:rsid w:val="00391CC6"/>
    <w:rsid w:val="00391D7E"/>
    <w:rsid w:val="00392187"/>
    <w:rsid w:val="00392319"/>
    <w:rsid w:val="003A075A"/>
    <w:rsid w:val="003A0E8A"/>
    <w:rsid w:val="003A2088"/>
    <w:rsid w:val="003A56A2"/>
    <w:rsid w:val="003A5BA8"/>
    <w:rsid w:val="003B431D"/>
    <w:rsid w:val="003C1049"/>
    <w:rsid w:val="003C5EE4"/>
    <w:rsid w:val="003C61F8"/>
    <w:rsid w:val="003C6BAB"/>
    <w:rsid w:val="003C7538"/>
    <w:rsid w:val="003D1130"/>
    <w:rsid w:val="003D28FA"/>
    <w:rsid w:val="003D6B3D"/>
    <w:rsid w:val="003E1961"/>
    <w:rsid w:val="003E3264"/>
    <w:rsid w:val="003E4024"/>
    <w:rsid w:val="003E48AB"/>
    <w:rsid w:val="003E6186"/>
    <w:rsid w:val="003F628E"/>
    <w:rsid w:val="004029AA"/>
    <w:rsid w:val="00406279"/>
    <w:rsid w:val="004067BD"/>
    <w:rsid w:val="0040774E"/>
    <w:rsid w:val="00412FE4"/>
    <w:rsid w:val="00420E9A"/>
    <w:rsid w:val="00421707"/>
    <w:rsid w:val="004242E6"/>
    <w:rsid w:val="00426871"/>
    <w:rsid w:val="00431B18"/>
    <w:rsid w:val="004459FE"/>
    <w:rsid w:val="0046313A"/>
    <w:rsid w:val="00475097"/>
    <w:rsid w:val="00481601"/>
    <w:rsid w:val="00482910"/>
    <w:rsid w:val="0048392F"/>
    <w:rsid w:val="0048472D"/>
    <w:rsid w:val="00484906"/>
    <w:rsid w:val="00485D51"/>
    <w:rsid w:val="00486AA4"/>
    <w:rsid w:val="00492E85"/>
    <w:rsid w:val="0049442D"/>
    <w:rsid w:val="004944CB"/>
    <w:rsid w:val="00496EB4"/>
    <w:rsid w:val="00497610"/>
    <w:rsid w:val="004A644E"/>
    <w:rsid w:val="004B3EBD"/>
    <w:rsid w:val="004B7075"/>
    <w:rsid w:val="004B78F5"/>
    <w:rsid w:val="004C1C3F"/>
    <w:rsid w:val="004C27C5"/>
    <w:rsid w:val="004C401E"/>
    <w:rsid w:val="004C7743"/>
    <w:rsid w:val="004D1C57"/>
    <w:rsid w:val="004D46E6"/>
    <w:rsid w:val="004D7AFA"/>
    <w:rsid w:val="004E46F3"/>
    <w:rsid w:val="004E6138"/>
    <w:rsid w:val="004F2B6F"/>
    <w:rsid w:val="004F6F15"/>
    <w:rsid w:val="00502B51"/>
    <w:rsid w:val="00503BA2"/>
    <w:rsid w:val="00505E91"/>
    <w:rsid w:val="00507256"/>
    <w:rsid w:val="00512E27"/>
    <w:rsid w:val="005146D5"/>
    <w:rsid w:val="00514A64"/>
    <w:rsid w:val="00523FAB"/>
    <w:rsid w:val="005248EE"/>
    <w:rsid w:val="00531AFF"/>
    <w:rsid w:val="00535247"/>
    <w:rsid w:val="0053628E"/>
    <w:rsid w:val="00540698"/>
    <w:rsid w:val="00542D7C"/>
    <w:rsid w:val="0054463F"/>
    <w:rsid w:val="00544772"/>
    <w:rsid w:val="00550A22"/>
    <w:rsid w:val="005606F2"/>
    <w:rsid w:val="005637FA"/>
    <w:rsid w:val="00570316"/>
    <w:rsid w:val="00573547"/>
    <w:rsid w:val="005744BB"/>
    <w:rsid w:val="00585064"/>
    <w:rsid w:val="00586B62"/>
    <w:rsid w:val="00592FC6"/>
    <w:rsid w:val="005A0BB3"/>
    <w:rsid w:val="005A5014"/>
    <w:rsid w:val="005B3057"/>
    <w:rsid w:val="005B7013"/>
    <w:rsid w:val="005B7146"/>
    <w:rsid w:val="005C0786"/>
    <w:rsid w:val="005C5593"/>
    <w:rsid w:val="005C6395"/>
    <w:rsid w:val="005C6969"/>
    <w:rsid w:val="005C7B5F"/>
    <w:rsid w:val="005C7EE4"/>
    <w:rsid w:val="005D1AC7"/>
    <w:rsid w:val="005D47CE"/>
    <w:rsid w:val="005D723A"/>
    <w:rsid w:val="005D7C90"/>
    <w:rsid w:val="005E19B3"/>
    <w:rsid w:val="005E312A"/>
    <w:rsid w:val="005F2AE8"/>
    <w:rsid w:val="006019DD"/>
    <w:rsid w:val="00605D40"/>
    <w:rsid w:val="006104BC"/>
    <w:rsid w:val="006145CD"/>
    <w:rsid w:val="00616463"/>
    <w:rsid w:val="00617070"/>
    <w:rsid w:val="00617BD0"/>
    <w:rsid w:val="006218FB"/>
    <w:rsid w:val="00624B4B"/>
    <w:rsid w:val="006331B4"/>
    <w:rsid w:val="00646F0C"/>
    <w:rsid w:val="00656587"/>
    <w:rsid w:val="006600E1"/>
    <w:rsid w:val="00660BAF"/>
    <w:rsid w:val="006638C7"/>
    <w:rsid w:val="00665C92"/>
    <w:rsid w:val="0066650A"/>
    <w:rsid w:val="00671DCD"/>
    <w:rsid w:val="0067214C"/>
    <w:rsid w:val="0067407C"/>
    <w:rsid w:val="00675E6F"/>
    <w:rsid w:val="00681110"/>
    <w:rsid w:val="006845F3"/>
    <w:rsid w:val="00684B0F"/>
    <w:rsid w:val="006865B4"/>
    <w:rsid w:val="00692986"/>
    <w:rsid w:val="00692F9B"/>
    <w:rsid w:val="006A038D"/>
    <w:rsid w:val="006A1A0E"/>
    <w:rsid w:val="006A212E"/>
    <w:rsid w:val="006A5213"/>
    <w:rsid w:val="006A5397"/>
    <w:rsid w:val="006A5E29"/>
    <w:rsid w:val="006A7437"/>
    <w:rsid w:val="006B179F"/>
    <w:rsid w:val="006B3C04"/>
    <w:rsid w:val="006B40F3"/>
    <w:rsid w:val="006C0213"/>
    <w:rsid w:val="006C3A0F"/>
    <w:rsid w:val="006C5B0F"/>
    <w:rsid w:val="006C5CB4"/>
    <w:rsid w:val="006D558E"/>
    <w:rsid w:val="006E4785"/>
    <w:rsid w:val="006E66FD"/>
    <w:rsid w:val="006E693C"/>
    <w:rsid w:val="006F10CE"/>
    <w:rsid w:val="006F3EFC"/>
    <w:rsid w:val="006F6296"/>
    <w:rsid w:val="00705D89"/>
    <w:rsid w:val="0070721B"/>
    <w:rsid w:val="007139A6"/>
    <w:rsid w:val="00714571"/>
    <w:rsid w:val="00720B88"/>
    <w:rsid w:val="00723420"/>
    <w:rsid w:val="00734345"/>
    <w:rsid w:val="00736A3E"/>
    <w:rsid w:val="007424CF"/>
    <w:rsid w:val="00742ABB"/>
    <w:rsid w:val="0074388B"/>
    <w:rsid w:val="00744858"/>
    <w:rsid w:val="0074509E"/>
    <w:rsid w:val="0075101F"/>
    <w:rsid w:val="00752AAC"/>
    <w:rsid w:val="0076454B"/>
    <w:rsid w:val="00767D3A"/>
    <w:rsid w:val="007822EB"/>
    <w:rsid w:val="0078389E"/>
    <w:rsid w:val="00785AA3"/>
    <w:rsid w:val="00792398"/>
    <w:rsid w:val="0079322A"/>
    <w:rsid w:val="00796C9A"/>
    <w:rsid w:val="007A0DB6"/>
    <w:rsid w:val="007A1792"/>
    <w:rsid w:val="007A1E14"/>
    <w:rsid w:val="007A2A4F"/>
    <w:rsid w:val="007A3D11"/>
    <w:rsid w:val="007A4342"/>
    <w:rsid w:val="007A5242"/>
    <w:rsid w:val="007B0B68"/>
    <w:rsid w:val="007B587A"/>
    <w:rsid w:val="007C71E6"/>
    <w:rsid w:val="007D01B0"/>
    <w:rsid w:val="007D1C29"/>
    <w:rsid w:val="007D61F0"/>
    <w:rsid w:val="007D762D"/>
    <w:rsid w:val="007E32DB"/>
    <w:rsid w:val="007E5082"/>
    <w:rsid w:val="007E5736"/>
    <w:rsid w:val="00801034"/>
    <w:rsid w:val="00803AC4"/>
    <w:rsid w:val="00810510"/>
    <w:rsid w:val="008119D1"/>
    <w:rsid w:val="00816977"/>
    <w:rsid w:val="0082066A"/>
    <w:rsid w:val="0082126A"/>
    <w:rsid w:val="00830D9E"/>
    <w:rsid w:val="0083282E"/>
    <w:rsid w:val="008341AA"/>
    <w:rsid w:val="0083494A"/>
    <w:rsid w:val="008404CE"/>
    <w:rsid w:val="00840CE3"/>
    <w:rsid w:val="0084169B"/>
    <w:rsid w:val="008449AA"/>
    <w:rsid w:val="0084619F"/>
    <w:rsid w:val="008471B8"/>
    <w:rsid w:val="008473FF"/>
    <w:rsid w:val="00853E3C"/>
    <w:rsid w:val="0085495A"/>
    <w:rsid w:val="00856C23"/>
    <w:rsid w:val="00861589"/>
    <w:rsid w:val="00865AE4"/>
    <w:rsid w:val="0086666C"/>
    <w:rsid w:val="00876D5A"/>
    <w:rsid w:val="0088572C"/>
    <w:rsid w:val="008A3417"/>
    <w:rsid w:val="008A4883"/>
    <w:rsid w:val="008A54D9"/>
    <w:rsid w:val="008B0B92"/>
    <w:rsid w:val="008C0FF6"/>
    <w:rsid w:val="008C2A96"/>
    <w:rsid w:val="008D48EF"/>
    <w:rsid w:val="008E0DF8"/>
    <w:rsid w:val="008E46D6"/>
    <w:rsid w:val="008E5AEA"/>
    <w:rsid w:val="008F0925"/>
    <w:rsid w:val="008F2217"/>
    <w:rsid w:val="009116A4"/>
    <w:rsid w:val="00914EB4"/>
    <w:rsid w:val="0092556E"/>
    <w:rsid w:val="00933CAF"/>
    <w:rsid w:val="00934BCE"/>
    <w:rsid w:val="00941C42"/>
    <w:rsid w:val="0094364C"/>
    <w:rsid w:val="00943FBA"/>
    <w:rsid w:val="0094609B"/>
    <w:rsid w:val="00952289"/>
    <w:rsid w:val="009547A8"/>
    <w:rsid w:val="00955CF5"/>
    <w:rsid w:val="00956CD2"/>
    <w:rsid w:val="00962C49"/>
    <w:rsid w:val="0096602B"/>
    <w:rsid w:val="00970C84"/>
    <w:rsid w:val="00995330"/>
    <w:rsid w:val="009A5B8E"/>
    <w:rsid w:val="009C043E"/>
    <w:rsid w:val="009C1246"/>
    <w:rsid w:val="009C6746"/>
    <w:rsid w:val="009D38BA"/>
    <w:rsid w:val="009D4750"/>
    <w:rsid w:val="009E3C57"/>
    <w:rsid w:val="009E6B19"/>
    <w:rsid w:val="009F6CB3"/>
    <w:rsid w:val="009F6D4E"/>
    <w:rsid w:val="00A0258D"/>
    <w:rsid w:val="00A10FEC"/>
    <w:rsid w:val="00A130E0"/>
    <w:rsid w:val="00A1536F"/>
    <w:rsid w:val="00A173CA"/>
    <w:rsid w:val="00A17992"/>
    <w:rsid w:val="00A240B5"/>
    <w:rsid w:val="00A30FC3"/>
    <w:rsid w:val="00A405CD"/>
    <w:rsid w:val="00A407E2"/>
    <w:rsid w:val="00A40E61"/>
    <w:rsid w:val="00A40FBD"/>
    <w:rsid w:val="00A4422C"/>
    <w:rsid w:val="00A541D5"/>
    <w:rsid w:val="00A54DD2"/>
    <w:rsid w:val="00A552C5"/>
    <w:rsid w:val="00A57633"/>
    <w:rsid w:val="00A625E8"/>
    <w:rsid w:val="00A719BC"/>
    <w:rsid w:val="00A80AEE"/>
    <w:rsid w:val="00A822E3"/>
    <w:rsid w:val="00A90B80"/>
    <w:rsid w:val="00A915C7"/>
    <w:rsid w:val="00A959CC"/>
    <w:rsid w:val="00A96BB7"/>
    <w:rsid w:val="00A9755A"/>
    <w:rsid w:val="00AA0E67"/>
    <w:rsid w:val="00AB3619"/>
    <w:rsid w:val="00AB3866"/>
    <w:rsid w:val="00AC4DF9"/>
    <w:rsid w:val="00AC6C05"/>
    <w:rsid w:val="00AD2359"/>
    <w:rsid w:val="00AD6EAE"/>
    <w:rsid w:val="00AE180E"/>
    <w:rsid w:val="00AE743C"/>
    <w:rsid w:val="00AE77F0"/>
    <w:rsid w:val="00AF4C70"/>
    <w:rsid w:val="00AF7B6F"/>
    <w:rsid w:val="00B007D5"/>
    <w:rsid w:val="00B056DA"/>
    <w:rsid w:val="00B0591F"/>
    <w:rsid w:val="00B1674D"/>
    <w:rsid w:val="00B167F3"/>
    <w:rsid w:val="00B2612B"/>
    <w:rsid w:val="00B26A73"/>
    <w:rsid w:val="00B30498"/>
    <w:rsid w:val="00B40B7B"/>
    <w:rsid w:val="00B43A3B"/>
    <w:rsid w:val="00B44028"/>
    <w:rsid w:val="00B477BF"/>
    <w:rsid w:val="00B51FB9"/>
    <w:rsid w:val="00B611EA"/>
    <w:rsid w:val="00B70433"/>
    <w:rsid w:val="00B80476"/>
    <w:rsid w:val="00B82B71"/>
    <w:rsid w:val="00B8471B"/>
    <w:rsid w:val="00B85776"/>
    <w:rsid w:val="00B85FD1"/>
    <w:rsid w:val="00B87F62"/>
    <w:rsid w:val="00BA277D"/>
    <w:rsid w:val="00BA2F51"/>
    <w:rsid w:val="00BB083E"/>
    <w:rsid w:val="00BB69CD"/>
    <w:rsid w:val="00BB743B"/>
    <w:rsid w:val="00BC2CF3"/>
    <w:rsid w:val="00BC3490"/>
    <w:rsid w:val="00BC536C"/>
    <w:rsid w:val="00BD0895"/>
    <w:rsid w:val="00BD0EFF"/>
    <w:rsid w:val="00BD49A3"/>
    <w:rsid w:val="00BD6BD5"/>
    <w:rsid w:val="00BF1937"/>
    <w:rsid w:val="00BF26B8"/>
    <w:rsid w:val="00BF29F0"/>
    <w:rsid w:val="00BF6C7F"/>
    <w:rsid w:val="00C011D1"/>
    <w:rsid w:val="00C03F22"/>
    <w:rsid w:val="00C105FB"/>
    <w:rsid w:val="00C20F9C"/>
    <w:rsid w:val="00C2269D"/>
    <w:rsid w:val="00C235F3"/>
    <w:rsid w:val="00C27F46"/>
    <w:rsid w:val="00C30B6E"/>
    <w:rsid w:val="00C32482"/>
    <w:rsid w:val="00C35A63"/>
    <w:rsid w:val="00C36849"/>
    <w:rsid w:val="00C3702B"/>
    <w:rsid w:val="00C47D35"/>
    <w:rsid w:val="00C602D9"/>
    <w:rsid w:val="00C70E6A"/>
    <w:rsid w:val="00C75757"/>
    <w:rsid w:val="00C75F68"/>
    <w:rsid w:val="00C863FC"/>
    <w:rsid w:val="00C901B1"/>
    <w:rsid w:val="00C93FA9"/>
    <w:rsid w:val="00C967D6"/>
    <w:rsid w:val="00CA3CB1"/>
    <w:rsid w:val="00CA3D45"/>
    <w:rsid w:val="00CA46BD"/>
    <w:rsid w:val="00CA666F"/>
    <w:rsid w:val="00CB53B8"/>
    <w:rsid w:val="00CB56C9"/>
    <w:rsid w:val="00CB5DD2"/>
    <w:rsid w:val="00CB73EB"/>
    <w:rsid w:val="00CC2758"/>
    <w:rsid w:val="00CC56D0"/>
    <w:rsid w:val="00CD0F56"/>
    <w:rsid w:val="00CD2147"/>
    <w:rsid w:val="00CD719C"/>
    <w:rsid w:val="00CE79F0"/>
    <w:rsid w:val="00CF1105"/>
    <w:rsid w:val="00CF1D57"/>
    <w:rsid w:val="00CF71C1"/>
    <w:rsid w:val="00D0200D"/>
    <w:rsid w:val="00D02163"/>
    <w:rsid w:val="00D05C2E"/>
    <w:rsid w:val="00D115E7"/>
    <w:rsid w:val="00D12CA5"/>
    <w:rsid w:val="00D14717"/>
    <w:rsid w:val="00D14CB4"/>
    <w:rsid w:val="00D15C6C"/>
    <w:rsid w:val="00D16009"/>
    <w:rsid w:val="00D17024"/>
    <w:rsid w:val="00D30E46"/>
    <w:rsid w:val="00D30ECB"/>
    <w:rsid w:val="00D31017"/>
    <w:rsid w:val="00D361DA"/>
    <w:rsid w:val="00D37112"/>
    <w:rsid w:val="00D44915"/>
    <w:rsid w:val="00D5269E"/>
    <w:rsid w:val="00D52C70"/>
    <w:rsid w:val="00D53CCD"/>
    <w:rsid w:val="00D622DA"/>
    <w:rsid w:val="00D66292"/>
    <w:rsid w:val="00D730F5"/>
    <w:rsid w:val="00D7558A"/>
    <w:rsid w:val="00D82AE6"/>
    <w:rsid w:val="00D91AA6"/>
    <w:rsid w:val="00D939F0"/>
    <w:rsid w:val="00DB2AE4"/>
    <w:rsid w:val="00DC00CD"/>
    <w:rsid w:val="00DC350B"/>
    <w:rsid w:val="00DC4757"/>
    <w:rsid w:val="00DC7D31"/>
    <w:rsid w:val="00DD053F"/>
    <w:rsid w:val="00DD1453"/>
    <w:rsid w:val="00DD27A1"/>
    <w:rsid w:val="00DD3397"/>
    <w:rsid w:val="00DE0636"/>
    <w:rsid w:val="00DE1B46"/>
    <w:rsid w:val="00DE4776"/>
    <w:rsid w:val="00DE77BB"/>
    <w:rsid w:val="00DF4715"/>
    <w:rsid w:val="00DF5499"/>
    <w:rsid w:val="00E06CDE"/>
    <w:rsid w:val="00E10FF1"/>
    <w:rsid w:val="00E13549"/>
    <w:rsid w:val="00E13632"/>
    <w:rsid w:val="00E41DAE"/>
    <w:rsid w:val="00E520E2"/>
    <w:rsid w:val="00E52859"/>
    <w:rsid w:val="00E542D7"/>
    <w:rsid w:val="00E55625"/>
    <w:rsid w:val="00E5635B"/>
    <w:rsid w:val="00E61E78"/>
    <w:rsid w:val="00E658A3"/>
    <w:rsid w:val="00E7035B"/>
    <w:rsid w:val="00E75D42"/>
    <w:rsid w:val="00E85E8F"/>
    <w:rsid w:val="00E92268"/>
    <w:rsid w:val="00E9380F"/>
    <w:rsid w:val="00E955AD"/>
    <w:rsid w:val="00EA0926"/>
    <w:rsid w:val="00EA23DA"/>
    <w:rsid w:val="00EA3E4A"/>
    <w:rsid w:val="00EB5314"/>
    <w:rsid w:val="00EB6FEE"/>
    <w:rsid w:val="00EB72B9"/>
    <w:rsid w:val="00EC03FA"/>
    <w:rsid w:val="00EC0BBC"/>
    <w:rsid w:val="00EC4559"/>
    <w:rsid w:val="00EC6D51"/>
    <w:rsid w:val="00EC704D"/>
    <w:rsid w:val="00ED3860"/>
    <w:rsid w:val="00ED481B"/>
    <w:rsid w:val="00ED5196"/>
    <w:rsid w:val="00ED5843"/>
    <w:rsid w:val="00EE2D1A"/>
    <w:rsid w:val="00EE754C"/>
    <w:rsid w:val="00EF48A9"/>
    <w:rsid w:val="00EF56F6"/>
    <w:rsid w:val="00EF5C66"/>
    <w:rsid w:val="00F00721"/>
    <w:rsid w:val="00F015BC"/>
    <w:rsid w:val="00F0183F"/>
    <w:rsid w:val="00F02765"/>
    <w:rsid w:val="00F04988"/>
    <w:rsid w:val="00F053DB"/>
    <w:rsid w:val="00F35579"/>
    <w:rsid w:val="00F430F8"/>
    <w:rsid w:val="00F43187"/>
    <w:rsid w:val="00F439F4"/>
    <w:rsid w:val="00F450E3"/>
    <w:rsid w:val="00F541BA"/>
    <w:rsid w:val="00F56593"/>
    <w:rsid w:val="00F6444E"/>
    <w:rsid w:val="00F65172"/>
    <w:rsid w:val="00F673AD"/>
    <w:rsid w:val="00F73D2B"/>
    <w:rsid w:val="00F75F4B"/>
    <w:rsid w:val="00F80A03"/>
    <w:rsid w:val="00F8165B"/>
    <w:rsid w:val="00F833F8"/>
    <w:rsid w:val="00F838ED"/>
    <w:rsid w:val="00F839E6"/>
    <w:rsid w:val="00F84AFD"/>
    <w:rsid w:val="00F85760"/>
    <w:rsid w:val="00F92A2D"/>
    <w:rsid w:val="00F95177"/>
    <w:rsid w:val="00FA0EA0"/>
    <w:rsid w:val="00FA6DEE"/>
    <w:rsid w:val="00FC2C08"/>
    <w:rsid w:val="00FC3C7E"/>
    <w:rsid w:val="00FC4656"/>
    <w:rsid w:val="00FC46A1"/>
    <w:rsid w:val="00FD0EF6"/>
    <w:rsid w:val="00FD78EA"/>
    <w:rsid w:val="00FF568D"/>
    <w:rsid w:val="00FF5F1D"/>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B1EC01"/>
  <w15:docId w15:val="{97E47530-6B69-4E45-B758-4E82CDEE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36384B"/>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384B"/>
    <w:rPr>
      <w:rFonts w:eastAsia="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3C5EE4"/>
    <w:rPr>
      <w:color w:val="0000FF"/>
      <w:u w:val="single"/>
    </w:rPr>
  </w:style>
  <w:style w:type="paragraph" w:styleId="NoSpacing">
    <w:name w:val="No Spacing"/>
    <w:link w:val="NoSpacingChar"/>
    <w:uiPriority w:val="1"/>
    <w:qFormat/>
    <w:rsid w:val="00120401"/>
    <w:pPr>
      <w:ind w:firstLine="720"/>
    </w:pPr>
    <w:rPr>
      <w:rFonts w:asciiTheme="minorHAnsi" w:eastAsia="Times New Roman" w:hAnsiTheme="minorHAnsi" w:cs="Times New Roman"/>
      <w:szCs w:val="24"/>
    </w:rPr>
  </w:style>
  <w:style w:type="character" w:customStyle="1" w:styleId="NoSpacingChar">
    <w:name w:val="No Spacing Char"/>
    <w:basedOn w:val="DefaultParagraphFont"/>
    <w:link w:val="NoSpacing"/>
    <w:uiPriority w:val="1"/>
    <w:rsid w:val="00120401"/>
    <w:rPr>
      <w:rFonts w:asciiTheme="minorHAnsi" w:eastAsia="Times New Roman" w:hAnsiTheme="minorHAnsi" w:cs="Times New Roman"/>
      <w:szCs w:val="24"/>
    </w:rPr>
  </w:style>
  <w:style w:type="paragraph" w:customStyle="1" w:styleId="Normal-noindent">
    <w:name w:val="Normal - no indent"/>
    <w:basedOn w:val="Normal"/>
    <w:link w:val="Normal-noindentChar"/>
    <w:rsid w:val="00120401"/>
    <w:pPr>
      <w:spacing w:before="120" w:after="120" w:line="276" w:lineRule="auto"/>
    </w:pPr>
    <w:rPr>
      <w:rFonts w:asciiTheme="minorHAnsi" w:eastAsia="Times New Roman" w:hAnsiTheme="minorHAnsi" w:cs="Times New Roman"/>
      <w:sz w:val="22"/>
      <w:szCs w:val="24"/>
    </w:rPr>
  </w:style>
  <w:style w:type="character" w:customStyle="1" w:styleId="Normal-noindentChar">
    <w:name w:val="Normal - no indent Char"/>
    <w:link w:val="Normal-noindent"/>
    <w:rsid w:val="00120401"/>
    <w:rPr>
      <w:rFonts w:asciiTheme="minorHAnsi" w:eastAsia="Times New Roman" w:hAnsiTheme="minorHAnsi" w:cs="Times New Roman"/>
      <w:szCs w:val="24"/>
    </w:rPr>
  </w:style>
  <w:style w:type="paragraph" w:styleId="Quote">
    <w:name w:val="Quote"/>
    <w:basedOn w:val="Normal"/>
    <w:next w:val="Normal"/>
    <w:link w:val="QuoteChar"/>
    <w:uiPriority w:val="29"/>
    <w:qFormat/>
    <w:rsid w:val="00C2269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2269D"/>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877814954">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 w:id="20634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BC00-68AA-4649-A75B-F02728CC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668</Words>
  <Characters>31450</Characters>
  <Application>Microsoft Office Word</Application>
  <DocSecurity>0</DocSecurity>
  <Lines>262</Lines>
  <Paragraphs>76</Paragraphs>
  <ScaleCrop>false</ScaleCrop>
  <HeadingPairs>
    <vt:vector size="2" baseType="variant">
      <vt:variant>
        <vt:lpstr>Title</vt:lpstr>
      </vt:variant>
      <vt:variant>
        <vt:i4>1</vt:i4>
      </vt:variant>
    </vt:vector>
  </HeadingPairs>
  <TitlesOfParts>
    <vt:vector size="1" baseType="lpstr">
      <vt:lpstr>HMIS Data Collection Template for Project START – CoC Program</vt:lpstr>
    </vt:vector>
  </TitlesOfParts>
  <Company>Abt Associates Inc.</Company>
  <LinksUpToDate>false</LinksUpToDate>
  <CharactersWithSpaces>3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Data Collection Template for Project START – CoC Program</dc:title>
  <dc:creator>HUD</dc:creator>
  <cp:lastModifiedBy>Glorianna Vercruyssen</cp:lastModifiedBy>
  <cp:revision>3</cp:revision>
  <cp:lastPrinted>2009-10-01T16:51:00Z</cp:lastPrinted>
  <dcterms:created xsi:type="dcterms:W3CDTF">2020-10-16T20:54:00Z</dcterms:created>
  <dcterms:modified xsi:type="dcterms:W3CDTF">2020-10-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